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F86" w:rsidRDefault="002C6919" w:rsidP="0064285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ОСУДАРСТВЕННОЕ ОБРАЗОВАТЕЛЬНОЕ УЧРЕЖДЕНИЕ </w:t>
      </w:r>
    </w:p>
    <w:p w:rsidR="002C6919" w:rsidRDefault="002C6919" w:rsidP="0064285A">
      <w:pPr>
        <w:jc w:val="center"/>
        <w:rPr>
          <w:sz w:val="32"/>
          <w:szCs w:val="32"/>
        </w:rPr>
      </w:pPr>
      <w:r>
        <w:rPr>
          <w:sz w:val="32"/>
          <w:szCs w:val="32"/>
        </w:rPr>
        <w:t>ВЫСШЕГО ПРОФЕССИОНАЛЬНОГО ОБРАЗОВАНИЯ</w:t>
      </w:r>
      <w:r w:rsidR="0064285A" w:rsidRPr="00D602F5">
        <w:rPr>
          <w:sz w:val="32"/>
          <w:szCs w:val="32"/>
        </w:rPr>
        <w:t xml:space="preserve"> </w:t>
      </w:r>
    </w:p>
    <w:p w:rsidR="0064285A" w:rsidRPr="00D602F5" w:rsidRDefault="0064285A" w:rsidP="0064285A">
      <w:pPr>
        <w:jc w:val="center"/>
        <w:rPr>
          <w:sz w:val="32"/>
          <w:szCs w:val="32"/>
        </w:rPr>
      </w:pPr>
      <w:r w:rsidRPr="00D602F5">
        <w:rPr>
          <w:sz w:val="32"/>
          <w:szCs w:val="32"/>
        </w:rPr>
        <w:t xml:space="preserve">«КЕМЕРОВСКИЙ ГОСУДАРСТВЕННЫЙ </w:t>
      </w:r>
    </w:p>
    <w:p w:rsidR="0064285A" w:rsidRPr="00D602F5" w:rsidRDefault="0064285A" w:rsidP="0064285A">
      <w:pPr>
        <w:jc w:val="center"/>
        <w:rPr>
          <w:sz w:val="32"/>
          <w:szCs w:val="32"/>
        </w:rPr>
      </w:pPr>
      <w:r w:rsidRPr="00D602F5">
        <w:rPr>
          <w:sz w:val="32"/>
          <w:szCs w:val="32"/>
        </w:rPr>
        <w:t>УНИВЕРСИТЕТ»</w:t>
      </w:r>
    </w:p>
    <w:p w:rsidR="0064285A" w:rsidRPr="00D602F5" w:rsidRDefault="0064285A" w:rsidP="0064285A">
      <w:pPr>
        <w:jc w:val="center"/>
        <w:rPr>
          <w:sz w:val="32"/>
          <w:szCs w:val="32"/>
        </w:rPr>
      </w:pPr>
      <w:r w:rsidRPr="00D602F5">
        <w:rPr>
          <w:sz w:val="32"/>
          <w:szCs w:val="32"/>
        </w:rPr>
        <w:t>ФАКУЛЬТЕТ</w:t>
      </w:r>
      <w:r>
        <w:rPr>
          <w:sz w:val="32"/>
          <w:szCs w:val="32"/>
        </w:rPr>
        <w:t xml:space="preserve"> </w:t>
      </w:r>
      <w:r w:rsidRPr="00D602F5">
        <w:rPr>
          <w:sz w:val="32"/>
          <w:szCs w:val="32"/>
        </w:rPr>
        <w:t>ФИЗИЧЕСКОЙ КУЛЬТУРЫ И СПОРТА</w:t>
      </w:r>
    </w:p>
    <w:p w:rsidR="0064285A" w:rsidRPr="00D602F5" w:rsidRDefault="0064285A" w:rsidP="0064285A">
      <w:pPr>
        <w:jc w:val="center"/>
        <w:rPr>
          <w:sz w:val="32"/>
          <w:szCs w:val="32"/>
        </w:rPr>
      </w:pPr>
      <w:r w:rsidRPr="00D602F5">
        <w:rPr>
          <w:sz w:val="32"/>
          <w:szCs w:val="32"/>
        </w:rPr>
        <w:t>КАФЕДРА ТЕОРЕТИЧЕСКИХ ОСНОВ</w:t>
      </w:r>
    </w:p>
    <w:p w:rsidR="0064285A" w:rsidRPr="00D602F5" w:rsidRDefault="0064285A" w:rsidP="0064285A">
      <w:pPr>
        <w:jc w:val="center"/>
        <w:rPr>
          <w:sz w:val="32"/>
          <w:szCs w:val="32"/>
        </w:rPr>
      </w:pPr>
      <w:r w:rsidRPr="00D602F5">
        <w:rPr>
          <w:sz w:val="32"/>
          <w:szCs w:val="32"/>
        </w:rPr>
        <w:t>ФИЗИЧЕСКОЙ КУЛЬТУРЫ</w:t>
      </w:r>
    </w:p>
    <w:p w:rsidR="00C308B8" w:rsidRPr="0064285A" w:rsidRDefault="00C308B8">
      <w:pPr>
        <w:pStyle w:val="a9"/>
        <w:spacing w:line="264" w:lineRule="auto"/>
        <w:jc w:val="center"/>
        <w:rPr>
          <w:b/>
          <w:bCs/>
          <w:sz w:val="32"/>
          <w:szCs w:val="32"/>
        </w:rPr>
      </w:pPr>
    </w:p>
    <w:p w:rsidR="00C308B8" w:rsidRPr="0064285A" w:rsidRDefault="00C308B8">
      <w:pPr>
        <w:pStyle w:val="a9"/>
        <w:spacing w:line="264" w:lineRule="auto"/>
        <w:jc w:val="center"/>
        <w:rPr>
          <w:b/>
          <w:bCs/>
          <w:sz w:val="32"/>
          <w:szCs w:val="32"/>
        </w:rPr>
      </w:pPr>
    </w:p>
    <w:p w:rsidR="00C308B8" w:rsidRPr="0064285A" w:rsidRDefault="00C308B8">
      <w:pPr>
        <w:pStyle w:val="a9"/>
        <w:spacing w:line="264" w:lineRule="auto"/>
        <w:jc w:val="center"/>
        <w:rPr>
          <w:b/>
          <w:bCs/>
          <w:sz w:val="32"/>
          <w:szCs w:val="32"/>
        </w:rPr>
      </w:pPr>
    </w:p>
    <w:p w:rsidR="00C308B8" w:rsidRPr="0064285A" w:rsidRDefault="00C308B8">
      <w:pPr>
        <w:pStyle w:val="a9"/>
        <w:spacing w:line="264" w:lineRule="auto"/>
        <w:jc w:val="center"/>
        <w:rPr>
          <w:b/>
          <w:bCs/>
          <w:sz w:val="32"/>
          <w:szCs w:val="32"/>
        </w:rPr>
      </w:pPr>
    </w:p>
    <w:p w:rsidR="00C308B8" w:rsidRPr="0064285A" w:rsidRDefault="00C308B8">
      <w:pPr>
        <w:pStyle w:val="a9"/>
        <w:spacing w:line="264" w:lineRule="auto"/>
        <w:jc w:val="center"/>
        <w:rPr>
          <w:b/>
          <w:bCs/>
          <w:sz w:val="32"/>
          <w:szCs w:val="32"/>
        </w:rPr>
      </w:pPr>
    </w:p>
    <w:p w:rsidR="00C308B8" w:rsidRPr="0064285A" w:rsidRDefault="00C308B8">
      <w:pPr>
        <w:pStyle w:val="a9"/>
        <w:spacing w:line="264" w:lineRule="auto"/>
        <w:jc w:val="center"/>
        <w:rPr>
          <w:b/>
          <w:bCs/>
          <w:sz w:val="32"/>
          <w:szCs w:val="32"/>
        </w:rPr>
      </w:pPr>
    </w:p>
    <w:p w:rsidR="00C308B8" w:rsidRPr="0064285A" w:rsidRDefault="00C308B8">
      <w:pPr>
        <w:pStyle w:val="a9"/>
        <w:spacing w:line="264" w:lineRule="auto"/>
        <w:jc w:val="center"/>
        <w:rPr>
          <w:b/>
          <w:bCs/>
          <w:sz w:val="32"/>
          <w:szCs w:val="32"/>
        </w:rPr>
      </w:pPr>
    </w:p>
    <w:p w:rsidR="00C308B8" w:rsidRPr="0064285A" w:rsidRDefault="00C308B8">
      <w:pPr>
        <w:pStyle w:val="a9"/>
        <w:spacing w:line="264" w:lineRule="auto"/>
        <w:jc w:val="center"/>
        <w:rPr>
          <w:b/>
          <w:bCs/>
          <w:sz w:val="32"/>
          <w:szCs w:val="32"/>
        </w:rPr>
      </w:pPr>
    </w:p>
    <w:p w:rsidR="00C308B8" w:rsidRPr="0064285A" w:rsidRDefault="00C308B8">
      <w:pPr>
        <w:pStyle w:val="a9"/>
        <w:spacing w:line="264" w:lineRule="auto"/>
        <w:jc w:val="center"/>
        <w:rPr>
          <w:b/>
          <w:bCs/>
          <w:sz w:val="32"/>
          <w:szCs w:val="32"/>
        </w:rPr>
      </w:pPr>
    </w:p>
    <w:p w:rsidR="002C6919" w:rsidRDefault="002C6919" w:rsidP="002C6919">
      <w:pPr>
        <w:jc w:val="center"/>
        <w:rPr>
          <w:b/>
          <w:sz w:val="32"/>
          <w:szCs w:val="32"/>
        </w:rPr>
      </w:pPr>
      <w:r w:rsidRPr="002C6919">
        <w:rPr>
          <w:b/>
          <w:sz w:val="32"/>
          <w:szCs w:val="32"/>
        </w:rPr>
        <w:t xml:space="preserve">ПОДГОТОВКА К ТЕОРЕТИКО-МЕТОДИЧЕСКОМУ ТУРУ ОЛИМПИАДЫ ШКОЛЬНИКОВ ПО ПРЕДМЕТУ </w:t>
      </w:r>
    </w:p>
    <w:p w:rsidR="002C6919" w:rsidRPr="002C6919" w:rsidRDefault="002C6919" w:rsidP="002C6919">
      <w:pPr>
        <w:jc w:val="center"/>
        <w:rPr>
          <w:b/>
          <w:sz w:val="32"/>
          <w:szCs w:val="32"/>
        </w:rPr>
      </w:pPr>
      <w:r w:rsidRPr="002C6919">
        <w:rPr>
          <w:b/>
          <w:sz w:val="32"/>
          <w:szCs w:val="32"/>
        </w:rPr>
        <w:t>«ФИЗИЧЕСКАЯ КУЛЬТУРА»</w:t>
      </w:r>
    </w:p>
    <w:p w:rsidR="00C308B8" w:rsidRPr="0064285A" w:rsidRDefault="00C308B8">
      <w:pPr>
        <w:pStyle w:val="a9"/>
        <w:spacing w:line="264" w:lineRule="auto"/>
        <w:jc w:val="center"/>
        <w:rPr>
          <w:b/>
          <w:bCs/>
          <w:sz w:val="32"/>
          <w:szCs w:val="32"/>
        </w:rPr>
      </w:pPr>
    </w:p>
    <w:p w:rsidR="00C308B8" w:rsidRPr="0064285A" w:rsidRDefault="00C308B8">
      <w:pPr>
        <w:pStyle w:val="a9"/>
        <w:spacing w:line="264" w:lineRule="auto"/>
        <w:jc w:val="center"/>
        <w:rPr>
          <w:b/>
          <w:bCs/>
          <w:sz w:val="32"/>
          <w:szCs w:val="32"/>
        </w:rPr>
      </w:pPr>
    </w:p>
    <w:p w:rsidR="00C308B8" w:rsidRPr="0064285A" w:rsidRDefault="00C308B8">
      <w:pPr>
        <w:pStyle w:val="a9"/>
        <w:spacing w:line="264" w:lineRule="auto"/>
        <w:jc w:val="center"/>
        <w:rPr>
          <w:sz w:val="32"/>
          <w:szCs w:val="32"/>
        </w:rPr>
      </w:pPr>
      <w:r w:rsidRPr="0064285A">
        <w:rPr>
          <w:sz w:val="32"/>
          <w:szCs w:val="32"/>
        </w:rPr>
        <w:t>Учебно-методическое пособие</w:t>
      </w:r>
    </w:p>
    <w:p w:rsidR="00C308B8" w:rsidRPr="0064285A" w:rsidRDefault="00C308B8">
      <w:pPr>
        <w:pStyle w:val="a9"/>
        <w:spacing w:line="264" w:lineRule="auto"/>
        <w:jc w:val="center"/>
        <w:rPr>
          <w:b/>
          <w:bCs/>
          <w:sz w:val="32"/>
          <w:szCs w:val="32"/>
        </w:rPr>
      </w:pPr>
    </w:p>
    <w:p w:rsidR="00C308B8" w:rsidRPr="0064285A" w:rsidRDefault="00C308B8">
      <w:pPr>
        <w:pStyle w:val="a9"/>
        <w:spacing w:line="264" w:lineRule="auto"/>
        <w:jc w:val="center"/>
        <w:rPr>
          <w:b/>
          <w:bCs/>
          <w:sz w:val="32"/>
          <w:szCs w:val="32"/>
        </w:rPr>
      </w:pPr>
    </w:p>
    <w:p w:rsidR="00C308B8" w:rsidRPr="0064285A" w:rsidRDefault="00C308B8">
      <w:pPr>
        <w:pStyle w:val="a9"/>
        <w:spacing w:line="264" w:lineRule="auto"/>
        <w:jc w:val="center"/>
        <w:rPr>
          <w:b/>
          <w:bCs/>
          <w:sz w:val="32"/>
          <w:szCs w:val="32"/>
        </w:rPr>
      </w:pPr>
    </w:p>
    <w:p w:rsidR="00C308B8" w:rsidRPr="0064285A" w:rsidRDefault="00C308B8">
      <w:pPr>
        <w:pStyle w:val="a9"/>
        <w:spacing w:line="264" w:lineRule="auto"/>
        <w:jc w:val="center"/>
        <w:rPr>
          <w:b/>
          <w:bCs/>
          <w:sz w:val="32"/>
          <w:szCs w:val="32"/>
        </w:rPr>
      </w:pPr>
    </w:p>
    <w:p w:rsidR="00C308B8" w:rsidRPr="0064285A" w:rsidRDefault="00C308B8">
      <w:pPr>
        <w:pStyle w:val="a9"/>
        <w:spacing w:line="264" w:lineRule="auto"/>
        <w:jc w:val="center"/>
        <w:rPr>
          <w:b/>
          <w:bCs/>
          <w:sz w:val="32"/>
          <w:szCs w:val="32"/>
        </w:rPr>
      </w:pPr>
    </w:p>
    <w:p w:rsidR="00C308B8" w:rsidRPr="0064285A" w:rsidRDefault="00C308B8">
      <w:pPr>
        <w:pStyle w:val="a9"/>
        <w:spacing w:line="264" w:lineRule="auto"/>
        <w:jc w:val="center"/>
        <w:rPr>
          <w:b/>
          <w:bCs/>
          <w:sz w:val="32"/>
          <w:szCs w:val="32"/>
        </w:rPr>
      </w:pPr>
    </w:p>
    <w:p w:rsidR="00C308B8" w:rsidRPr="0064285A" w:rsidRDefault="00C308B8">
      <w:pPr>
        <w:pStyle w:val="a9"/>
        <w:spacing w:line="264" w:lineRule="auto"/>
        <w:jc w:val="center"/>
        <w:rPr>
          <w:b/>
          <w:bCs/>
          <w:sz w:val="32"/>
          <w:szCs w:val="32"/>
        </w:rPr>
      </w:pPr>
    </w:p>
    <w:p w:rsidR="00C308B8" w:rsidRPr="0064285A" w:rsidRDefault="00C308B8">
      <w:pPr>
        <w:pStyle w:val="a9"/>
        <w:spacing w:line="264" w:lineRule="auto"/>
        <w:jc w:val="center"/>
        <w:rPr>
          <w:b/>
          <w:bCs/>
          <w:sz w:val="32"/>
          <w:szCs w:val="32"/>
        </w:rPr>
      </w:pPr>
    </w:p>
    <w:p w:rsidR="00C308B8" w:rsidRPr="0064285A" w:rsidRDefault="00C308B8">
      <w:pPr>
        <w:pStyle w:val="a9"/>
        <w:spacing w:line="264" w:lineRule="auto"/>
        <w:jc w:val="center"/>
        <w:rPr>
          <w:b/>
          <w:bCs/>
          <w:sz w:val="32"/>
          <w:szCs w:val="32"/>
        </w:rPr>
      </w:pPr>
    </w:p>
    <w:p w:rsidR="00C308B8" w:rsidRPr="0064285A" w:rsidRDefault="00C308B8">
      <w:pPr>
        <w:pStyle w:val="a9"/>
        <w:spacing w:line="264" w:lineRule="auto"/>
        <w:jc w:val="center"/>
        <w:rPr>
          <w:b/>
          <w:bCs/>
          <w:sz w:val="32"/>
          <w:szCs w:val="32"/>
        </w:rPr>
      </w:pPr>
    </w:p>
    <w:p w:rsidR="00C308B8" w:rsidRPr="0064285A" w:rsidRDefault="00C308B8">
      <w:pPr>
        <w:pStyle w:val="a9"/>
        <w:spacing w:line="264" w:lineRule="auto"/>
        <w:jc w:val="center"/>
        <w:rPr>
          <w:b/>
          <w:bCs/>
          <w:sz w:val="32"/>
          <w:szCs w:val="32"/>
        </w:rPr>
      </w:pPr>
    </w:p>
    <w:p w:rsidR="00C308B8" w:rsidRPr="0064285A" w:rsidRDefault="00C308B8">
      <w:pPr>
        <w:pStyle w:val="a9"/>
        <w:spacing w:line="264" w:lineRule="auto"/>
        <w:jc w:val="center"/>
        <w:rPr>
          <w:b/>
          <w:bCs/>
          <w:sz w:val="32"/>
          <w:szCs w:val="32"/>
        </w:rPr>
      </w:pPr>
    </w:p>
    <w:p w:rsidR="00C308B8" w:rsidRPr="002C6919" w:rsidRDefault="00C308B8">
      <w:pPr>
        <w:pStyle w:val="a9"/>
        <w:spacing w:line="264" w:lineRule="auto"/>
        <w:jc w:val="center"/>
        <w:rPr>
          <w:bCs/>
          <w:sz w:val="32"/>
          <w:szCs w:val="32"/>
        </w:rPr>
      </w:pPr>
    </w:p>
    <w:p w:rsidR="00C308B8" w:rsidRPr="002C6919" w:rsidRDefault="003A0201">
      <w:pPr>
        <w:pStyle w:val="a9"/>
        <w:spacing w:line="264" w:lineRule="auto"/>
        <w:jc w:val="center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pict>
          <v:rect id="_x0000_s1048" style="position:absolute;left:0;text-align:left;margin-left:208.35pt;margin-top:26.2pt;width:62pt;height:32.8pt;z-index:251658752" stroked="f"/>
        </w:pict>
      </w:r>
      <w:r w:rsidR="0064285A" w:rsidRPr="002C6919">
        <w:rPr>
          <w:bCs/>
          <w:sz w:val="32"/>
          <w:szCs w:val="32"/>
        </w:rPr>
        <w:t>КЕМЕРОВО 2011</w:t>
      </w:r>
    </w:p>
    <w:p w:rsidR="002C6919" w:rsidRPr="00D602F5" w:rsidRDefault="002C6919" w:rsidP="00445F86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Pr="002C6919">
        <w:rPr>
          <w:sz w:val="32"/>
          <w:szCs w:val="32"/>
        </w:rPr>
        <w:t>одготовка к теоретико-методическому туру олимпиады школьни</w:t>
      </w:r>
      <w:r>
        <w:rPr>
          <w:sz w:val="32"/>
          <w:szCs w:val="32"/>
        </w:rPr>
        <w:t xml:space="preserve">ков по предмету </w:t>
      </w:r>
      <w:r w:rsidRPr="002C6919">
        <w:rPr>
          <w:sz w:val="32"/>
          <w:szCs w:val="32"/>
        </w:rPr>
        <w:t>«физическая культура»</w:t>
      </w:r>
      <w:r w:rsidRPr="00D602F5">
        <w:rPr>
          <w:sz w:val="32"/>
          <w:szCs w:val="32"/>
        </w:rPr>
        <w:t>: учеб.-метод.</w:t>
      </w:r>
      <w:r>
        <w:rPr>
          <w:sz w:val="32"/>
          <w:szCs w:val="32"/>
        </w:rPr>
        <w:t xml:space="preserve"> пособие</w:t>
      </w:r>
      <w:r w:rsidRPr="00D602F5">
        <w:rPr>
          <w:sz w:val="32"/>
          <w:szCs w:val="32"/>
        </w:rPr>
        <w:t xml:space="preserve"> / ГОУ ВПО «Кемеровский государстве</w:t>
      </w:r>
      <w:r>
        <w:rPr>
          <w:sz w:val="32"/>
          <w:szCs w:val="32"/>
        </w:rPr>
        <w:t>нный университет»; сост. Р. С. Жуков, О. В. Печёрина, Д. В. Смышляев</w:t>
      </w:r>
      <w:r w:rsidRPr="00D602F5">
        <w:rPr>
          <w:sz w:val="32"/>
          <w:szCs w:val="32"/>
        </w:rPr>
        <w:t>. – Ке</w:t>
      </w:r>
      <w:r>
        <w:rPr>
          <w:sz w:val="32"/>
          <w:szCs w:val="32"/>
        </w:rPr>
        <w:t>мерово, 2011</w:t>
      </w:r>
      <w:r w:rsidRPr="00D602F5">
        <w:rPr>
          <w:sz w:val="32"/>
          <w:szCs w:val="32"/>
        </w:rPr>
        <w:t xml:space="preserve">. – </w:t>
      </w:r>
      <w:r w:rsidR="000E23EE" w:rsidRPr="000E23EE">
        <w:rPr>
          <w:sz w:val="32"/>
          <w:szCs w:val="32"/>
        </w:rPr>
        <w:t>12</w:t>
      </w:r>
      <w:r w:rsidR="000E23EE">
        <w:rPr>
          <w:sz w:val="32"/>
          <w:szCs w:val="32"/>
        </w:rPr>
        <w:t>4</w:t>
      </w:r>
      <w:r w:rsidRPr="001158C6">
        <w:rPr>
          <w:sz w:val="32"/>
          <w:szCs w:val="32"/>
        </w:rPr>
        <w:t xml:space="preserve"> с.</w:t>
      </w:r>
    </w:p>
    <w:p w:rsidR="00C308B8" w:rsidRPr="0064285A" w:rsidRDefault="00C308B8">
      <w:pPr>
        <w:pStyle w:val="a9"/>
        <w:spacing w:line="264" w:lineRule="auto"/>
        <w:ind w:firstLine="426"/>
        <w:jc w:val="both"/>
        <w:rPr>
          <w:sz w:val="32"/>
          <w:szCs w:val="32"/>
        </w:rPr>
      </w:pPr>
    </w:p>
    <w:p w:rsidR="00C308B8" w:rsidRPr="0064285A" w:rsidRDefault="00C308B8">
      <w:pPr>
        <w:pStyle w:val="a9"/>
        <w:spacing w:line="264" w:lineRule="auto"/>
        <w:ind w:firstLine="426"/>
        <w:jc w:val="both"/>
        <w:rPr>
          <w:sz w:val="32"/>
          <w:szCs w:val="32"/>
        </w:rPr>
      </w:pPr>
    </w:p>
    <w:p w:rsidR="00C308B8" w:rsidRPr="0064285A" w:rsidRDefault="00C308B8">
      <w:pPr>
        <w:pStyle w:val="a9"/>
        <w:spacing w:line="264" w:lineRule="auto"/>
        <w:ind w:firstLine="426"/>
        <w:jc w:val="both"/>
        <w:rPr>
          <w:sz w:val="32"/>
          <w:szCs w:val="32"/>
        </w:rPr>
      </w:pPr>
    </w:p>
    <w:p w:rsidR="00C308B8" w:rsidRPr="0064285A" w:rsidRDefault="00C308B8">
      <w:pPr>
        <w:pStyle w:val="a9"/>
        <w:spacing w:line="264" w:lineRule="auto"/>
        <w:ind w:firstLine="426"/>
        <w:jc w:val="both"/>
        <w:rPr>
          <w:sz w:val="32"/>
          <w:szCs w:val="32"/>
        </w:rPr>
      </w:pPr>
    </w:p>
    <w:p w:rsidR="00C308B8" w:rsidRPr="0064285A" w:rsidRDefault="00C308B8">
      <w:pPr>
        <w:pStyle w:val="a9"/>
        <w:spacing w:line="264" w:lineRule="auto"/>
        <w:ind w:firstLine="426"/>
        <w:jc w:val="both"/>
        <w:rPr>
          <w:sz w:val="32"/>
          <w:szCs w:val="32"/>
        </w:rPr>
      </w:pPr>
    </w:p>
    <w:p w:rsidR="00C308B8" w:rsidRPr="0064285A" w:rsidRDefault="00C308B8">
      <w:pPr>
        <w:pStyle w:val="a9"/>
        <w:spacing w:line="264" w:lineRule="auto"/>
        <w:ind w:firstLine="426"/>
        <w:jc w:val="both"/>
        <w:rPr>
          <w:sz w:val="32"/>
          <w:szCs w:val="32"/>
        </w:rPr>
      </w:pPr>
    </w:p>
    <w:p w:rsidR="00C308B8" w:rsidRPr="0064285A" w:rsidRDefault="00C308B8" w:rsidP="002C6919">
      <w:pPr>
        <w:pStyle w:val="a9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 учебно-методическом пособии кратко изложен материал по основным теоретическим разделам образовательной области «физическая культура», отражающим общую характеристику физической культуры как общественного и педагогического явления, связь с физическим воспи</w:t>
      </w:r>
      <w:r w:rsidR="002C6919">
        <w:rPr>
          <w:sz w:val="32"/>
          <w:szCs w:val="32"/>
        </w:rPr>
        <w:t xml:space="preserve">танием. </w:t>
      </w:r>
      <w:r w:rsidRPr="0064285A">
        <w:rPr>
          <w:sz w:val="32"/>
          <w:szCs w:val="32"/>
        </w:rPr>
        <w:t xml:space="preserve">Пособие рекомендуется </w:t>
      </w:r>
      <w:r w:rsidR="00546A3E">
        <w:rPr>
          <w:sz w:val="32"/>
          <w:szCs w:val="32"/>
        </w:rPr>
        <w:t xml:space="preserve">учителям физической культуры, учащимся и их родителям </w:t>
      </w:r>
      <w:r w:rsidRPr="0064285A">
        <w:rPr>
          <w:sz w:val="32"/>
          <w:szCs w:val="32"/>
        </w:rPr>
        <w:t>для</w:t>
      </w:r>
      <w:r w:rsidR="002C6919" w:rsidRPr="002C6919">
        <w:rPr>
          <w:sz w:val="32"/>
          <w:szCs w:val="32"/>
        </w:rPr>
        <w:t xml:space="preserve"> </w:t>
      </w:r>
      <w:r w:rsidR="002C6919">
        <w:rPr>
          <w:sz w:val="32"/>
          <w:szCs w:val="32"/>
        </w:rPr>
        <w:t>п</w:t>
      </w:r>
      <w:r w:rsidR="002C6919" w:rsidRPr="002C6919">
        <w:rPr>
          <w:sz w:val="32"/>
          <w:szCs w:val="32"/>
        </w:rPr>
        <w:t>одготов</w:t>
      </w:r>
      <w:r w:rsidR="00546A3E">
        <w:rPr>
          <w:sz w:val="32"/>
          <w:szCs w:val="32"/>
        </w:rPr>
        <w:t>ки</w:t>
      </w:r>
      <w:r w:rsidR="002C6919" w:rsidRPr="002C6919">
        <w:rPr>
          <w:sz w:val="32"/>
          <w:szCs w:val="32"/>
        </w:rPr>
        <w:t xml:space="preserve"> к теоретико-методическому туру олимпиады школьни</w:t>
      </w:r>
      <w:r w:rsidR="002C6919">
        <w:rPr>
          <w:sz w:val="32"/>
          <w:szCs w:val="32"/>
        </w:rPr>
        <w:t xml:space="preserve">ков по предмету </w:t>
      </w:r>
      <w:r w:rsidR="002C6919" w:rsidRPr="002C6919">
        <w:rPr>
          <w:sz w:val="32"/>
          <w:szCs w:val="32"/>
        </w:rPr>
        <w:t>«физическая культура»</w:t>
      </w:r>
      <w:r w:rsidRPr="0064285A">
        <w:rPr>
          <w:sz w:val="32"/>
          <w:szCs w:val="32"/>
        </w:rPr>
        <w:t>.</w:t>
      </w:r>
    </w:p>
    <w:p w:rsidR="002C6919" w:rsidRDefault="002C6919">
      <w:pPr>
        <w:pStyle w:val="a9"/>
        <w:spacing w:line="264" w:lineRule="auto"/>
        <w:ind w:firstLine="426"/>
        <w:jc w:val="both"/>
        <w:rPr>
          <w:b/>
          <w:bCs/>
          <w:sz w:val="32"/>
          <w:szCs w:val="32"/>
        </w:rPr>
      </w:pPr>
    </w:p>
    <w:p w:rsidR="002C6919" w:rsidRDefault="002C6919">
      <w:pPr>
        <w:pStyle w:val="a9"/>
        <w:spacing w:line="264" w:lineRule="auto"/>
        <w:ind w:firstLine="426"/>
        <w:jc w:val="both"/>
        <w:rPr>
          <w:b/>
          <w:bCs/>
          <w:sz w:val="32"/>
          <w:szCs w:val="32"/>
        </w:rPr>
      </w:pPr>
    </w:p>
    <w:p w:rsidR="002C6919" w:rsidRDefault="002C6919" w:rsidP="002C6919">
      <w:pPr>
        <w:tabs>
          <w:tab w:val="left" w:pos="5670"/>
        </w:tabs>
        <w:rPr>
          <w:sz w:val="32"/>
          <w:szCs w:val="32"/>
        </w:rPr>
      </w:pPr>
    </w:p>
    <w:p w:rsidR="002C6919" w:rsidRDefault="002C6919" w:rsidP="002C6919">
      <w:pPr>
        <w:tabs>
          <w:tab w:val="left" w:pos="5670"/>
        </w:tabs>
        <w:rPr>
          <w:sz w:val="32"/>
          <w:szCs w:val="32"/>
        </w:rPr>
      </w:pPr>
    </w:p>
    <w:p w:rsidR="002C6919" w:rsidRDefault="002C6919" w:rsidP="002C6919">
      <w:pPr>
        <w:tabs>
          <w:tab w:val="left" w:pos="5670"/>
        </w:tabs>
        <w:rPr>
          <w:sz w:val="32"/>
          <w:szCs w:val="32"/>
        </w:rPr>
      </w:pPr>
    </w:p>
    <w:p w:rsidR="002C6919" w:rsidRDefault="002C6919" w:rsidP="002C6919">
      <w:pPr>
        <w:tabs>
          <w:tab w:val="left" w:pos="5670"/>
        </w:tabs>
        <w:rPr>
          <w:sz w:val="32"/>
          <w:szCs w:val="32"/>
        </w:rPr>
      </w:pPr>
    </w:p>
    <w:p w:rsidR="002C6919" w:rsidRPr="00D602F5" w:rsidRDefault="002C6919" w:rsidP="002C6919">
      <w:pPr>
        <w:tabs>
          <w:tab w:val="left" w:pos="5670"/>
        </w:tabs>
        <w:rPr>
          <w:sz w:val="32"/>
          <w:szCs w:val="32"/>
        </w:rPr>
      </w:pPr>
      <w:r w:rsidRPr="00D602F5">
        <w:rPr>
          <w:sz w:val="32"/>
          <w:szCs w:val="32"/>
        </w:rPr>
        <w:t xml:space="preserve">Рекомендовано методической </w:t>
      </w:r>
      <w:r>
        <w:rPr>
          <w:sz w:val="32"/>
          <w:szCs w:val="32"/>
        </w:rPr>
        <w:t xml:space="preserve">                  </w:t>
      </w:r>
      <w:r w:rsidRPr="00D602F5">
        <w:rPr>
          <w:sz w:val="32"/>
          <w:szCs w:val="32"/>
        </w:rPr>
        <w:t>Утверждено на заседании</w:t>
      </w:r>
    </w:p>
    <w:p w:rsidR="002C6919" w:rsidRPr="00D602F5" w:rsidRDefault="002C6919" w:rsidP="002C6919">
      <w:pPr>
        <w:tabs>
          <w:tab w:val="left" w:pos="5670"/>
        </w:tabs>
        <w:rPr>
          <w:sz w:val="32"/>
          <w:szCs w:val="32"/>
        </w:rPr>
      </w:pPr>
      <w:r w:rsidRPr="00D602F5">
        <w:rPr>
          <w:sz w:val="32"/>
          <w:szCs w:val="32"/>
        </w:rPr>
        <w:t xml:space="preserve">комиссией факультета физической </w:t>
      </w:r>
      <w:r>
        <w:rPr>
          <w:sz w:val="32"/>
          <w:szCs w:val="32"/>
        </w:rPr>
        <w:t xml:space="preserve">          </w:t>
      </w:r>
      <w:r w:rsidRPr="00D602F5">
        <w:rPr>
          <w:sz w:val="32"/>
          <w:szCs w:val="32"/>
        </w:rPr>
        <w:t>кафедры теоретических основ</w:t>
      </w:r>
    </w:p>
    <w:p w:rsidR="002C6919" w:rsidRPr="00D602F5" w:rsidRDefault="002C6919" w:rsidP="002C6919">
      <w:pPr>
        <w:rPr>
          <w:sz w:val="32"/>
          <w:szCs w:val="32"/>
        </w:rPr>
      </w:pPr>
      <w:r w:rsidRPr="00D602F5">
        <w:rPr>
          <w:sz w:val="32"/>
          <w:szCs w:val="32"/>
        </w:rPr>
        <w:t xml:space="preserve">культуры и спорта                                </w:t>
      </w:r>
      <w:r>
        <w:rPr>
          <w:sz w:val="32"/>
          <w:szCs w:val="32"/>
        </w:rPr>
        <w:t xml:space="preserve">       </w:t>
      </w:r>
      <w:r w:rsidRPr="00D602F5">
        <w:rPr>
          <w:sz w:val="32"/>
          <w:szCs w:val="32"/>
        </w:rPr>
        <w:t>физической культуры</w:t>
      </w:r>
    </w:p>
    <w:p w:rsidR="002C6919" w:rsidRPr="00D602F5" w:rsidRDefault="002C6919" w:rsidP="002C6919">
      <w:pPr>
        <w:tabs>
          <w:tab w:val="left" w:pos="3969"/>
        </w:tabs>
        <w:rPr>
          <w:sz w:val="32"/>
          <w:szCs w:val="32"/>
        </w:rPr>
      </w:pPr>
      <w:r w:rsidRPr="00D602F5">
        <w:rPr>
          <w:sz w:val="32"/>
          <w:szCs w:val="32"/>
        </w:rPr>
        <w:t xml:space="preserve">« </w:t>
      </w:r>
      <w:r w:rsidR="00546A3E">
        <w:rPr>
          <w:sz w:val="32"/>
          <w:szCs w:val="32"/>
        </w:rPr>
        <w:t>28</w:t>
      </w:r>
      <w:r w:rsidRPr="00D602F5">
        <w:rPr>
          <w:sz w:val="32"/>
          <w:szCs w:val="32"/>
        </w:rPr>
        <w:t xml:space="preserve">  »____</w:t>
      </w:r>
      <w:r w:rsidR="00546A3E" w:rsidRPr="00546A3E">
        <w:rPr>
          <w:sz w:val="32"/>
          <w:szCs w:val="32"/>
          <w:u w:val="single"/>
        </w:rPr>
        <w:t>02</w:t>
      </w:r>
      <w:r w:rsidRPr="00D602F5">
        <w:rPr>
          <w:sz w:val="32"/>
          <w:szCs w:val="32"/>
        </w:rPr>
        <w:t xml:space="preserve">___ </w:t>
      </w:r>
      <w:r w:rsidR="00546A3E">
        <w:rPr>
          <w:sz w:val="32"/>
          <w:szCs w:val="32"/>
        </w:rPr>
        <w:t>2011</w:t>
      </w:r>
      <w:r w:rsidRPr="00D602F5">
        <w:rPr>
          <w:sz w:val="32"/>
          <w:szCs w:val="32"/>
        </w:rPr>
        <w:t xml:space="preserve"> г.             </w:t>
      </w:r>
      <w:r w:rsidR="00546A3E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</w:t>
      </w:r>
      <w:r w:rsidRPr="00D602F5">
        <w:rPr>
          <w:sz w:val="32"/>
          <w:szCs w:val="32"/>
        </w:rPr>
        <w:t xml:space="preserve">« </w:t>
      </w:r>
      <w:r w:rsidR="00546A3E">
        <w:rPr>
          <w:sz w:val="32"/>
          <w:szCs w:val="32"/>
        </w:rPr>
        <w:t>28</w:t>
      </w:r>
      <w:r w:rsidRPr="00D602F5">
        <w:rPr>
          <w:sz w:val="32"/>
          <w:szCs w:val="32"/>
        </w:rPr>
        <w:t xml:space="preserve">  </w:t>
      </w:r>
      <w:r w:rsidR="00546A3E">
        <w:rPr>
          <w:sz w:val="32"/>
          <w:szCs w:val="32"/>
        </w:rPr>
        <w:t xml:space="preserve">»  </w:t>
      </w:r>
      <w:r w:rsidR="00546A3E" w:rsidRPr="00546A3E">
        <w:rPr>
          <w:sz w:val="32"/>
          <w:szCs w:val="32"/>
          <w:u w:val="single"/>
        </w:rPr>
        <w:t>____02___</w:t>
      </w:r>
      <w:r w:rsidR="00546A3E">
        <w:rPr>
          <w:sz w:val="32"/>
          <w:szCs w:val="32"/>
        </w:rPr>
        <w:t xml:space="preserve"> 2011</w:t>
      </w:r>
      <w:r w:rsidRPr="00D602F5">
        <w:rPr>
          <w:sz w:val="32"/>
          <w:szCs w:val="32"/>
        </w:rPr>
        <w:t xml:space="preserve"> г.</w:t>
      </w:r>
    </w:p>
    <w:p w:rsidR="002C6919" w:rsidRPr="00D602F5" w:rsidRDefault="002C6919" w:rsidP="002C6919">
      <w:pPr>
        <w:tabs>
          <w:tab w:val="left" w:pos="3969"/>
        </w:tabs>
        <w:rPr>
          <w:sz w:val="32"/>
          <w:szCs w:val="32"/>
        </w:rPr>
      </w:pPr>
      <w:r>
        <w:rPr>
          <w:sz w:val="32"/>
          <w:szCs w:val="32"/>
        </w:rPr>
        <w:t xml:space="preserve">Протокол № </w:t>
      </w:r>
      <w:r w:rsidR="00546A3E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 w:rsidRPr="00D602F5">
        <w:rPr>
          <w:sz w:val="32"/>
          <w:szCs w:val="32"/>
        </w:rPr>
        <w:t xml:space="preserve">                      </w:t>
      </w:r>
      <w:r w:rsidR="00546A3E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Протокол № </w:t>
      </w:r>
      <w:r w:rsidR="00546A3E">
        <w:rPr>
          <w:sz w:val="32"/>
          <w:szCs w:val="32"/>
        </w:rPr>
        <w:t>4</w:t>
      </w:r>
    </w:p>
    <w:p w:rsidR="002C6919" w:rsidRPr="00D602F5" w:rsidRDefault="002C6919" w:rsidP="002C6919">
      <w:pPr>
        <w:tabs>
          <w:tab w:val="left" w:pos="3969"/>
        </w:tabs>
        <w:rPr>
          <w:sz w:val="32"/>
          <w:szCs w:val="32"/>
        </w:rPr>
      </w:pPr>
      <w:r w:rsidRPr="00D602F5">
        <w:rPr>
          <w:sz w:val="32"/>
          <w:szCs w:val="32"/>
        </w:rPr>
        <w:t xml:space="preserve">Председатель ________      </w:t>
      </w:r>
      <w:r>
        <w:rPr>
          <w:sz w:val="32"/>
          <w:szCs w:val="32"/>
        </w:rPr>
        <w:t xml:space="preserve">                          </w:t>
      </w:r>
      <w:r w:rsidRPr="00D602F5">
        <w:rPr>
          <w:sz w:val="32"/>
          <w:szCs w:val="32"/>
        </w:rPr>
        <w:t>Зав. кафедрой________</w:t>
      </w:r>
    </w:p>
    <w:p w:rsidR="002C6919" w:rsidRPr="00D602F5" w:rsidRDefault="002C6919" w:rsidP="002C6919">
      <w:pPr>
        <w:tabs>
          <w:tab w:val="left" w:pos="3969"/>
        </w:tabs>
        <w:rPr>
          <w:sz w:val="32"/>
          <w:szCs w:val="32"/>
        </w:rPr>
      </w:pPr>
      <w:r w:rsidRPr="00D602F5">
        <w:rPr>
          <w:sz w:val="32"/>
          <w:szCs w:val="32"/>
        </w:rPr>
        <w:t xml:space="preserve">канд. пед. наук, доцент                   </w:t>
      </w:r>
      <w:r>
        <w:rPr>
          <w:sz w:val="32"/>
          <w:szCs w:val="32"/>
        </w:rPr>
        <w:t xml:space="preserve">              </w:t>
      </w:r>
      <w:r w:rsidRPr="00D602F5">
        <w:rPr>
          <w:sz w:val="32"/>
          <w:szCs w:val="32"/>
        </w:rPr>
        <w:t>канд. пед. наук, доцент</w:t>
      </w:r>
    </w:p>
    <w:p w:rsidR="002C6919" w:rsidRPr="00D602F5" w:rsidRDefault="003A0201" w:rsidP="002C6919">
      <w:pPr>
        <w:tabs>
          <w:tab w:val="left" w:pos="3969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49" style="position:absolute;margin-left:220.35pt;margin-top:137.65pt;width:62pt;height:32.8pt;z-index:251659776" stroked="f"/>
        </w:pict>
      </w:r>
      <w:r>
        <w:rPr>
          <w:noProof/>
          <w:sz w:val="32"/>
          <w:szCs w:val="32"/>
        </w:rPr>
        <w:pict>
          <v:rect id="_x0000_s1046" style="position:absolute;margin-left:241.05pt;margin-top:51.35pt;width:46.5pt;height:32.25pt;z-index:251657728" stroked="f"/>
        </w:pict>
      </w:r>
      <w:r w:rsidR="002C6919" w:rsidRPr="00D602F5">
        <w:rPr>
          <w:sz w:val="32"/>
          <w:szCs w:val="32"/>
        </w:rPr>
        <w:t xml:space="preserve">Н. С. Панчук                    </w:t>
      </w:r>
      <w:r w:rsidR="002C6919">
        <w:rPr>
          <w:sz w:val="32"/>
          <w:szCs w:val="32"/>
        </w:rPr>
        <w:t xml:space="preserve">                              </w:t>
      </w:r>
      <w:r w:rsidR="002C6919" w:rsidRPr="00D602F5">
        <w:rPr>
          <w:sz w:val="32"/>
          <w:szCs w:val="32"/>
        </w:rPr>
        <w:t>Р. С. Жуков</w:t>
      </w:r>
    </w:p>
    <w:p w:rsidR="002C6919" w:rsidRPr="00D602F5" w:rsidRDefault="002C6919" w:rsidP="002C6919">
      <w:pPr>
        <w:spacing w:after="200" w:line="276" w:lineRule="auto"/>
        <w:rPr>
          <w:sz w:val="32"/>
          <w:szCs w:val="32"/>
        </w:rPr>
        <w:sectPr w:rsidR="002C6919" w:rsidRPr="00D602F5" w:rsidSect="00346B33">
          <w:footerReference w:type="default" r:id="rId8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C308B8" w:rsidRDefault="00C308B8">
      <w:pPr>
        <w:pStyle w:val="a9"/>
        <w:spacing w:line="264" w:lineRule="auto"/>
        <w:ind w:firstLine="426"/>
        <w:jc w:val="both"/>
        <w:rPr>
          <w:b/>
          <w:bCs/>
          <w:sz w:val="32"/>
          <w:szCs w:val="32"/>
        </w:rPr>
      </w:pPr>
      <w:r w:rsidRPr="0064285A">
        <w:rPr>
          <w:b/>
          <w:bCs/>
          <w:sz w:val="32"/>
          <w:szCs w:val="32"/>
        </w:rPr>
        <w:t>Введение</w:t>
      </w:r>
    </w:p>
    <w:p w:rsidR="00546A3E" w:rsidRPr="0064285A" w:rsidRDefault="00546A3E">
      <w:pPr>
        <w:pStyle w:val="a9"/>
        <w:spacing w:line="264" w:lineRule="auto"/>
        <w:ind w:firstLine="426"/>
        <w:jc w:val="both"/>
        <w:rPr>
          <w:b/>
          <w:bCs/>
          <w:sz w:val="32"/>
          <w:szCs w:val="32"/>
        </w:rPr>
      </w:pPr>
    </w:p>
    <w:p w:rsidR="00C308B8" w:rsidRPr="0064285A" w:rsidRDefault="00546A3E">
      <w:pPr>
        <w:pStyle w:val="a9"/>
        <w:spacing w:line="264" w:lineRule="auto"/>
        <w:ind w:firstLine="425"/>
        <w:jc w:val="both"/>
        <w:rPr>
          <w:sz w:val="32"/>
          <w:szCs w:val="32"/>
        </w:rPr>
      </w:pPr>
      <w:r>
        <w:rPr>
          <w:sz w:val="32"/>
          <w:szCs w:val="32"/>
        </w:rPr>
        <w:t>Ц</w:t>
      </w:r>
      <w:r w:rsidR="00C308B8" w:rsidRPr="0064285A">
        <w:rPr>
          <w:sz w:val="32"/>
          <w:szCs w:val="32"/>
        </w:rPr>
        <w:t xml:space="preserve">елью написания настоящего пособия является знакомство с наиболее общими теоретическими положениями образовательной области «физическая культура». В пособии представлены разделы, отражающие общую характеристику физической культуры как общественного и педагогического явления, связь с физическим воспитанием. Таким образом, у учащихся обеспечивается формирование целостного представления о </w:t>
      </w:r>
      <w:r>
        <w:rPr>
          <w:sz w:val="32"/>
          <w:szCs w:val="32"/>
        </w:rPr>
        <w:t>теоретико-методических основах физической культуры</w:t>
      </w:r>
      <w:r w:rsidR="00C308B8" w:rsidRPr="0064285A">
        <w:rPr>
          <w:sz w:val="32"/>
          <w:szCs w:val="32"/>
        </w:rPr>
        <w:t>.</w:t>
      </w:r>
    </w:p>
    <w:p w:rsidR="00C308B8" w:rsidRPr="0064285A" w:rsidRDefault="00C308B8">
      <w:pPr>
        <w:pStyle w:val="a9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Содержание пособия разбито на следующие разделы: культурно-исторические основы физической культуры и спорта; психолого-педагогические основы физкультурно-спортивной деятельности; медико-биологические основы физической культуры и спорта.</w:t>
      </w:r>
    </w:p>
    <w:p w:rsidR="00C308B8" w:rsidRPr="0064285A" w:rsidRDefault="00C308B8">
      <w:pPr>
        <w:pStyle w:val="a9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Освоение основ знаний по физической культуре обеспечивает глубокое теоретическое осмысление основ физического воспитания и спорта, а также дает возможность привить учащимся умения практической реализации их основных положений. Материалы пособия, раскрывающие основы знаний по физической культуре тесно связаны с учебными дисциплинами гуманитарного харак</w:t>
      </w:r>
      <w:r w:rsidR="00546A3E">
        <w:rPr>
          <w:sz w:val="32"/>
          <w:szCs w:val="32"/>
        </w:rPr>
        <w:t xml:space="preserve">тера (история, мировая художественная культура и </w:t>
      </w:r>
      <w:r w:rsidRPr="0064285A">
        <w:rPr>
          <w:sz w:val="32"/>
          <w:szCs w:val="32"/>
        </w:rPr>
        <w:t>др.</w:t>
      </w:r>
      <w:r w:rsidR="00546A3E">
        <w:rPr>
          <w:sz w:val="32"/>
          <w:szCs w:val="32"/>
        </w:rPr>
        <w:t>)</w:t>
      </w:r>
      <w:r w:rsidRPr="0064285A">
        <w:rPr>
          <w:sz w:val="32"/>
          <w:szCs w:val="32"/>
        </w:rPr>
        <w:t xml:space="preserve">  и естественно-научного характера (биология, химия и др.), интегрируя наиболее значимую информацию в процессе </w:t>
      </w:r>
      <w:r w:rsidR="00546A3E">
        <w:rPr>
          <w:sz w:val="32"/>
          <w:szCs w:val="32"/>
        </w:rPr>
        <w:t>п</w:t>
      </w:r>
      <w:r w:rsidR="00546A3E" w:rsidRPr="002C6919">
        <w:rPr>
          <w:sz w:val="32"/>
          <w:szCs w:val="32"/>
        </w:rPr>
        <w:t>одготов</w:t>
      </w:r>
      <w:r w:rsidR="00546A3E">
        <w:rPr>
          <w:sz w:val="32"/>
          <w:szCs w:val="32"/>
        </w:rPr>
        <w:t>ки</w:t>
      </w:r>
      <w:r w:rsidR="00546A3E" w:rsidRPr="002C6919">
        <w:rPr>
          <w:sz w:val="32"/>
          <w:szCs w:val="32"/>
        </w:rPr>
        <w:t xml:space="preserve"> к теоретико-методическому туру олимпиады школьни</w:t>
      </w:r>
      <w:r w:rsidR="00546A3E">
        <w:rPr>
          <w:sz w:val="32"/>
          <w:szCs w:val="32"/>
        </w:rPr>
        <w:t xml:space="preserve">ков по предмету </w:t>
      </w:r>
      <w:r w:rsidR="00546A3E" w:rsidRPr="002C6919">
        <w:rPr>
          <w:sz w:val="32"/>
          <w:szCs w:val="32"/>
        </w:rPr>
        <w:t>«физическая культура»</w:t>
      </w:r>
      <w:r w:rsidRPr="0064285A">
        <w:rPr>
          <w:sz w:val="32"/>
          <w:szCs w:val="32"/>
        </w:rPr>
        <w:t>.</w:t>
      </w:r>
    </w:p>
    <w:p w:rsidR="00C308B8" w:rsidRPr="0064285A" w:rsidRDefault="00C308B8">
      <w:pPr>
        <w:pStyle w:val="a9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 содержание разделов настоящего пособия входят основные сведения по теории и истории физической культуры, психолого-педагогическим и медико-биологическим проблемам, научные факты, проблемные вопросы в научно-практических аспектах. В содержание пособия входят и вопросы для контроля, отвечая на которые, учащиеся могут углубить знания и проявить познавательные, творческие способности. Проведение самостоятельных контрольных работ с помощью содержащихся в пособии тестов позволяет обеспечить комплексную проверку уровня знаний.</w:t>
      </w:r>
    </w:p>
    <w:p w:rsidR="00C308B8" w:rsidRPr="0064285A" w:rsidRDefault="00C308B8">
      <w:pPr>
        <w:pStyle w:val="a9"/>
        <w:jc w:val="both"/>
        <w:rPr>
          <w:sz w:val="32"/>
          <w:szCs w:val="32"/>
        </w:rPr>
      </w:pPr>
    </w:p>
    <w:p w:rsidR="00C308B8" w:rsidRPr="0064285A" w:rsidRDefault="00546A3E">
      <w:pPr>
        <w:pStyle w:val="3"/>
        <w:rPr>
          <w:sz w:val="32"/>
          <w:szCs w:val="32"/>
        </w:rPr>
      </w:pPr>
      <w:r>
        <w:rPr>
          <w:sz w:val="32"/>
          <w:szCs w:val="32"/>
        </w:rPr>
        <w:t>Раздел 1.</w:t>
      </w:r>
      <w:r w:rsidR="00C308B8" w:rsidRPr="0064285A">
        <w:rPr>
          <w:sz w:val="32"/>
          <w:szCs w:val="32"/>
        </w:rPr>
        <w:t xml:space="preserve"> Культурно-исторические основы физической культуры и спорта 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b/>
          <w:sz w:val="32"/>
          <w:szCs w:val="32"/>
        </w:rPr>
      </w:pPr>
    </w:p>
    <w:p w:rsidR="00C308B8" w:rsidRPr="0064285A" w:rsidRDefault="00546A3E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1.1</w:t>
      </w:r>
      <w:r w:rsidR="00C308B8" w:rsidRPr="0064285A">
        <w:rPr>
          <w:b/>
          <w:bCs/>
          <w:sz w:val="32"/>
          <w:szCs w:val="32"/>
        </w:rPr>
        <w:t xml:space="preserve"> Характеристика общей культуры общества и места в ней физической культуры (ФК)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Существует несколько определений понятия </w:t>
      </w:r>
      <w:r w:rsidRPr="0064285A">
        <w:rPr>
          <w:b/>
          <w:bCs/>
          <w:sz w:val="32"/>
          <w:szCs w:val="32"/>
        </w:rPr>
        <w:t>"физическая куль</w:t>
      </w:r>
      <w:r w:rsidRPr="0064285A">
        <w:rPr>
          <w:b/>
          <w:bCs/>
          <w:sz w:val="32"/>
          <w:szCs w:val="32"/>
        </w:rPr>
        <w:softHyphen/>
        <w:t xml:space="preserve">тура", </w:t>
      </w:r>
      <w:r w:rsidRPr="0064285A">
        <w:rPr>
          <w:sz w:val="32"/>
          <w:szCs w:val="32"/>
        </w:rPr>
        <w:t xml:space="preserve">это связано с тем, что нет единства в понимании родового понятия </w:t>
      </w:r>
      <w:r w:rsidRPr="0064285A">
        <w:rPr>
          <w:b/>
          <w:bCs/>
          <w:sz w:val="32"/>
          <w:szCs w:val="32"/>
        </w:rPr>
        <w:t>"культура".</w:t>
      </w:r>
    </w:p>
    <w:p w:rsidR="00C308B8" w:rsidRPr="0064285A" w:rsidRDefault="003A0201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1.5pt;margin-top:23.1pt;width:491.1pt;height:210.15pt;z-index:251655680;mso-wrap-edited:f" wrapcoords="-61 0 -61 21491 21600 21491 21600 0 -61 0">
            <v:imagedata r:id="rId9" o:title=""/>
            <w10:wrap type="tight"/>
          </v:shape>
        </w:pict>
      </w:r>
      <w:r w:rsidR="00C308B8" w:rsidRPr="0064285A">
        <w:rPr>
          <w:sz w:val="32"/>
          <w:szCs w:val="32"/>
        </w:rPr>
        <w:t>К ведущим типам культуры относят (рис. 1)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• материальную культуру —</w:t>
      </w:r>
      <w:r w:rsidRPr="0064285A">
        <w:rPr>
          <w:sz w:val="32"/>
          <w:szCs w:val="32"/>
        </w:rPr>
        <w:t xml:space="preserve"> характеризует предметно-вещественную сторону деятельности человека и общества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• социально-политическую культуру — </w:t>
      </w:r>
      <w:r w:rsidRPr="0064285A">
        <w:rPr>
          <w:sz w:val="32"/>
          <w:szCs w:val="32"/>
        </w:rPr>
        <w:t>характеризует регулятивные основы деятельности человека, социальные нормы, правовые законы и т.д.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• духовную культуру —</w:t>
      </w:r>
      <w:r w:rsidRPr="0064285A">
        <w:rPr>
          <w:sz w:val="32"/>
          <w:szCs w:val="32"/>
        </w:rPr>
        <w:t xml:space="preserve"> связана с идеальной стороной человеческой дея</w:t>
      </w:r>
      <w:r w:rsidRPr="0064285A">
        <w:rPr>
          <w:sz w:val="32"/>
          <w:szCs w:val="32"/>
        </w:rPr>
        <w:softHyphen/>
        <w:t>тельности: знания, убеждения, потребности, мотивы и др.</w:t>
      </w:r>
    </w:p>
    <w:p w:rsidR="00C308B8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се эти типы культур не существуют в чистом виде, так как они тесно взаимос</w:t>
      </w:r>
      <w:r w:rsidRPr="0064285A">
        <w:rPr>
          <w:sz w:val="32"/>
          <w:szCs w:val="32"/>
        </w:rPr>
        <w:softHyphen/>
        <w:t>вязаны. ФК по преимуществу входит в состав материальной культуры общества, но в то же время</w:t>
      </w:r>
      <w:r w:rsidR="008B0BC5" w:rsidRPr="0064285A">
        <w:rPr>
          <w:sz w:val="32"/>
          <w:szCs w:val="32"/>
        </w:rPr>
        <w:t>,</w:t>
      </w:r>
      <w:r w:rsidRPr="0064285A">
        <w:rPr>
          <w:sz w:val="32"/>
          <w:szCs w:val="32"/>
        </w:rPr>
        <w:t xml:space="preserve"> содержит в себе, в меньшей степени, элементы духовной и политической культуры. Таким образом, под </w:t>
      </w:r>
      <w:r w:rsidRPr="0064285A">
        <w:rPr>
          <w:b/>
          <w:bCs/>
          <w:sz w:val="32"/>
          <w:szCs w:val="32"/>
        </w:rPr>
        <w:t xml:space="preserve">физической культурой </w:t>
      </w:r>
      <w:r w:rsidRPr="0064285A">
        <w:rPr>
          <w:sz w:val="32"/>
          <w:szCs w:val="32"/>
        </w:rPr>
        <w:t>следует понимать вид материальной культуры, характеризующий степень достижения физического совершенства обществом в целом и человеком в частности.</w:t>
      </w:r>
    </w:p>
    <w:p w:rsidR="00546A3E" w:rsidRPr="0064285A" w:rsidRDefault="00546A3E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</w:p>
    <w:p w:rsidR="00C308B8" w:rsidRPr="0064285A" w:rsidRDefault="00546A3E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2</w:t>
      </w:r>
      <w:r w:rsidR="00C308B8" w:rsidRPr="0064285A">
        <w:rPr>
          <w:b/>
          <w:bCs/>
          <w:sz w:val="32"/>
          <w:szCs w:val="32"/>
        </w:rPr>
        <w:t xml:space="preserve"> Основные категории теории физической культуры (ТФК)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Под категориями понимают наиболее общие, фундаментальные по</w:t>
      </w:r>
      <w:r w:rsidRPr="0064285A">
        <w:rPr>
          <w:sz w:val="32"/>
          <w:szCs w:val="32"/>
        </w:rPr>
        <w:softHyphen/>
        <w:t>нятия. Понятия — это мысленное отражение общих, существенных и устой</w:t>
      </w:r>
      <w:r w:rsidRPr="0064285A">
        <w:rPr>
          <w:sz w:val="32"/>
          <w:szCs w:val="32"/>
        </w:rPr>
        <w:softHyphen/>
        <w:t>чивых признаков явлений и предметов. Таким образом, с помощью категорий отражены наиболее существенные и общие признаки физической культуры. Последовательное развертывание содержания понятий позволяет нам выработать систему кате</w:t>
      </w:r>
      <w:r w:rsidR="004E2C0B" w:rsidRPr="0064285A">
        <w:rPr>
          <w:sz w:val="32"/>
          <w:szCs w:val="32"/>
        </w:rPr>
        <w:t>горий ТФК (рис. 2</w:t>
      </w:r>
      <w:r w:rsidRPr="0064285A">
        <w:rPr>
          <w:sz w:val="32"/>
          <w:szCs w:val="32"/>
        </w:rPr>
        <w:t>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</w:p>
    <w:p w:rsidR="00C308B8" w:rsidRPr="0064285A" w:rsidRDefault="003A0201">
      <w:p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pict>
          <v:shape id="_x0000_i1025" type="#_x0000_t75" style="width:480pt;height:200.25pt">
            <v:imagedata r:id="rId10" o:title=""/>
          </v:shape>
        </w:pic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center"/>
        <w:rPr>
          <w:sz w:val="32"/>
          <w:szCs w:val="32"/>
        </w:rPr>
      </w:pPr>
      <w:r w:rsidRPr="0064285A">
        <w:rPr>
          <w:sz w:val="32"/>
          <w:szCs w:val="32"/>
        </w:rPr>
        <w:t>Рис. 2. Система категорий ТФК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b/>
          <w:bCs/>
          <w:sz w:val="32"/>
          <w:szCs w:val="32"/>
        </w:rPr>
      </w:pP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Физическое развитие —</w:t>
      </w:r>
      <w:r w:rsidRPr="0064285A">
        <w:rPr>
          <w:sz w:val="32"/>
          <w:szCs w:val="32"/>
        </w:rPr>
        <w:t xml:space="preserve"> это комплекс изменений организма человека, характеризующийся определенной направленностью. Направленность может быть прогрессивной и регрессивной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Физическое формирование </w:t>
      </w:r>
      <w:r w:rsidRPr="0064285A">
        <w:rPr>
          <w:sz w:val="32"/>
          <w:szCs w:val="32"/>
        </w:rPr>
        <w:t>— наиболее общее понятие, характеризу</w:t>
      </w:r>
      <w:r w:rsidRPr="0064285A">
        <w:rPr>
          <w:sz w:val="32"/>
          <w:szCs w:val="32"/>
        </w:rPr>
        <w:softHyphen/>
        <w:t>ющее процесс воздействия социальной среды на процесс физического разви</w:t>
      </w:r>
      <w:r w:rsidRPr="0064285A">
        <w:rPr>
          <w:sz w:val="32"/>
          <w:szCs w:val="32"/>
        </w:rPr>
        <w:softHyphen/>
        <w:t>тия человека. Оно может быть стихийное (некультурное) и целенаправленное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Физкультурная деятельность </w:t>
      </w:r>
      <w:r w:rsidRPr="0064285A">
        <w:rPr>
          <w:sz w:val="32"/>
          <w:szCs w:val="32"/>
        </w:rPr>
        <w:t>— это разнообразная активность человека или социальной группы, носящая целесообразный характер и целенап</w:t>
      </w:r>
      <w:r w:rsidRPr="0064285A">
        <w:rPr>
          <w:sz w:val="32"/>
          <w:szCs w:val="32"/>
        </w:rPr>
        <w:softHyphen/>
        <w:t>равленно способствующая достижению физического совершенства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Физическое воспитание </w:t>
      </w:r>
      <w:r w:rsidRPr="0064285A">
        <w:rPr>
          <w:sz w:val="32"/>
          <w:szCs w:val="32"/>
        </w:rPr>
        <w:t>— целенаправленное воздействие социальной среды на человека с целью формирования у него потребностно-мотивационной основы физкультурной деятельности (ФКД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Физическое образование </w:t>
      </w:r>
      <w:r w:rsidRPr="0064285A">
        <w:rPr>
          <w:sz w:val="32"/>
          <w:szCs w:val="32"/>
        </w:rPr>
        <w:t>— целенаправленное воздействие социальной среды на человека с целью формирования у него способностей к ФКД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Оздоровительный спорт </w:t>
      </w:r>
      <w:r w:rsidRPr="0064285A">
        <w:rPr>
          <w:sz w:val="32"/>
          <w:szCs w:val="32"/>
        </w:rPr>
        <w:t xml:space="preserve">(массовый, народный, "спорт для всех") — это пограничный между спортом и физической культурой социальный феномен, сущность которого составляет оздоровление через </w:t>
      </w:r>
      <w:r w:rsidR="008B0BC5" w:rsidRPr="0064285A">
        <w:rPr>
          <w:sz w:val="32"/>
          <w:szCs w:val="32"/>
        </w:rPr>
        <w:t xml:space="preserve">физкультурную </w:t>
      </w:r>
      <w:r w:rsidRPr="0064285A">
        <w:rPr>
          <w:sz w:val="32"/>
          <w:szCs w:val="32"/>
        </w:rPr>
        <w:t>состязательную деятель</w:t>
      </w:r>
      <w:r w:rsidRPr="0064285A">
        <w:rPr>
          <w:sz w:val="32"/>
          <w:szCs w:val="32"/>
        </w:rPr>
        <w:softHyphen/>
        <w:t>ность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Физическое совершенство </w:t>
      </w:r>
      <w:r w:rsidRPr="0064285A">
        <w:rPr>
          <w:sz w:val="32"/>
          <w:szCs w:val="32"/>
        </w:rPr>
        <w:t>(ядро понятий ФК) — это результат физкуль</w:t>
      </w:r>
      <w:r w:rsidRPr="0064285A">
        <w:rPr>
          <w:sz w:val="32"/>
          <w:szCs w:val="32"/>
        </w:rPr>
        <w:softHyphen/>
        <w:t>турной деятельности, представляющий собой всестороннее и гармоничное единство совершенной биологической природы человека и сформированных у него соответствующих социальных и психических качеств и свойств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Контрольные вопросы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1. Определите место физической культуры в общей культуре общества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2. Каково соотношение между основными категориями ТФК?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</w:p>
    <w:p w:rsidR="00C308B8" w:rsidRPr="0064285A" w:rsidRDefault="00546A3E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1.3</w:t>
      </w:r>
      <w:r w:rsidR="00C308B8" w:rsidRPr="0064285A">
        <w:rPr>
          <w:b/>
          <w:bCs/>
          <w:sz w:val="32"/>
          <w:szCs w:val="32"/>
        </w:rPr>
        <w:t xml:space="preserve"> Общая характеристика системы физического воспитания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Понятием "система" пользуются, когда имеют в виду нечто целое, пред</w:t>
      </w:r>
      <w:r w:rsidRPr="0064285A">
        <w:rPr>
          <w:sz w:val="32"/>
          <w:szCs w:val="32"/>
        </w:rPr>
        <w:softHyphen/>
        <w:t>ставляющее собой единство закономерно расположенных и находящихся во взаимной связи частей. Именно таким целостным образованием является система ФВ (СФВ). Система ФВ представляет собой способ организации практики ФВ, её исходные основы и определяющие стороны, объединенные в целостную структуру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Система ФВ </w:t>
      </w:r>
      <w:r w:rsidRPr="0064285A">
        <w:rPr>
          <w:sz w:val="32"/>
          <w:szCs w:val="32"/>
        </w:rPr>
        <w:t>— это исторически обусловленный тип социальной прак</w:t>
      </w:r>
      <w:r w:rsidRPr="0064285A">
        <w:rPr>
          <w:sz w:val="32"/>
          <w:szCs w:val="32"/>
        </w:rPr>
        <w:softHyphen/>
        <w:t>тики физического совершенствования человека, подготовки его к деятель</w:t>
      </w:r>
      <w:r w:rsidRPr="0064285A">
        <w:rPr>
          <w:sz w:val="32"/>
          <w:szCs w:val="32"/>
        </w:rPr>
        <w:softHyphen/>
        <w:t>ности в интересах общества. В связи с этим объектом системы является че</w:t>
      </w:r>
      <w:r w:rsidRPr="0064285A">
        <w:rPr>
          <w:sz w:val="32"/>
          <w:szCs w:val="32"/>
        </w:rPr>
        <w:softHyphen/>
        <w:t>ловек, а ее предметом — развитие его физических и духовных способностей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Общей целью СФВ является формирование всесторонне развитой лич</w:t>
      </w:r>
      <w:r w:rsidRPr="0064285A">
        <w:rPr>
          <w:sz w:val="32"/>
          <w:szCs w:val="32"/>
        </w:rPr>
        <w:softHyphen/>
        <w:t>ности, сочетающей в себе духовное богатство, нравственную чистоту, физи</w:t>
      </w:r>
      <w:r w:rsidRPr="0064285A">
        <w:rPr>
          <w:sz w:val="32"/>
          <w:szCs w:val="32"/>
        </w:rPr>
        <w:softHyphen/>
        <w:t>ческое совершенство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Постановка цели является всегда первым начальным этапом деятель</w:t>
      </w:r>
      <w:r w:rsidRPr="0064285A">
        <w:rPr>
          <w:sz w:val="32"/>
          <w:szCs w:val="32"/>
        </w:rPr>
        <w:softHyphen/>
        <w:t>ности человека. Цель реализуется через комплекс задач. Задача вытекает из поставленной цели и конкретизирует саму цель, ибо цель обычно формули</w:t>
      </w:r>
      <w:r w:rsidRPr="0064285A">
        <w:rPr>
          <w:sz w:val="32"/>
          <w:szCs w:val="32"/>
        </w:rPr>
        <w:softHyphen/>
        <w:t>руется в обобщенной форме. Исходя из целевых установок, ставятся общие задачи. Общие задачи определяются в долговременном аспекте, частные за</w:t>
      </w:r>
      <w:r w:rsidRPr="0064285A">
        <w:rPr>
          <w:sz w:val="32"/>
          <w:szCs w:val="32"/>
        </w:rPr>
        <w:softHyphen/>
        <w:t>дачи ставятся на определенное время (на одно занятие, месяц, четверть, полу</w:t>
      </w:r>
      <w:r w:rsidRPr="0064285A">
        <w:rPr>
          <w:sz w:val="32"/>
          <w:szCs w:val="32"/>
        </w:rPr>
        <w:softHyphen/>
        <w:t>годие, год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Для достижения цели в ФВ предполагается решение основных групп задач: </w:t>
      </w:r>
      <w:r w:rsidRPr="0064285A">
        <w:rPr>
          <w:b/>
          <w:bCs/>
          <w:sz w:val="32"/>
          <w:szCs w:val="32"/>
        </w:rPr>
        <w:t>образовательных, развивающих, оздоровительных, воспи</w:t>
      </w:r>
      <w:r w:rsidRPr="0064285A">
        <w:rPr>
          <w:b/>
          <w:bCs/>
          <w:sz w:val="32"/>
          <w:szCs w:val="32"/>
        </w:rPr>
        <w:softHyphen/>
        <w:t>тательных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Образовательные задачи. </w:t>
      </w:r>
      <w:r w:rsidRPr="0064285A">
        <w:rPr>
          <w:sz w:val="32"/>
          <w:szCs w:val="32"/>
        </w:rPr>
        <w:t>Образовательные задачи нацелены на форми</w:t>
      </w:r>
      <w:r w:rsidRPr="0064285A">
        <w:rPr>
          <w:sz w:val="32"/>
          <w:szCs w:val="32"/>
        </w:rPr>
        <w:softHyphen/>
        <w:t>рование основ знаний по ФКиС, а также основ техники жизненно важных двигательных умений и навыков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Например, в школьном возрасте наиболее ответственной образова</w:t>
      </w:r>
      <w:r w:rsidRPr="0064285A">
        <w:rPr>
          <w:sz w:val="32"/>
          <w:szCs w:val="32"/>
        </w:rPr>
        <w:softHyphen/>
        <w:t>тельной задачей является создание так называемой "школы движений", вклю</w:t>
      </w:r>
      <w:r w:rsidRPr="0064285A">
        <w:rPr>
          <w:sz w:val="32"/>
          <w:szCs w:val="32"/>
        </w:rPr>
        <w:softHyphen/>
        <w:t>чающей формирование и совершенствование жизненно важных умений и навыков в ходьбе, беге, прыжках, метаниях, лазании, перелезании и т. д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Развивающие задачи. </w:t>
      </w:r>
      <w:r w:rsidRPr="0064285A">
        <w:rPr>
          <w:sz w:val="32"/>
          <w:szCs w:val="32"/>
        </w:rPr>
        <w:t>Физическая работоспособность человека во мно</w:t>
      </w:r>
      <w:r w:rsidRPr="0064285A">
        <w:rPr>
          <w:sz w:val="32"/>
          <w:szCs w:val="32"/>
        </w:rPr>
        <w:softHyphen/>
        <w:t>гом определяется уровнем развития физических качеств (силы, быстроты, выносливости, гибкости). Развитие физических качеств является одной из групп задач ФВ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Оздоровительные задачи. </w:t>
      </w:r>
      <w:r w:rsidRPr="0064285A">
        <w:rPr>
          <w:sz w:val="32"/>
          <w:szCs w:val="32"/>
        </w:rPr>
        <w:t>Для укрепления здоровья человека исполь</w:t>
      </w:r>
      <w:r w:rsidRPr="0064285A">
        <w:rPr>
          <w:sz w:val="32"/>
          <w:szCs w:val="32"/>
        </w:rPr>
        <w:softHyphen/>
        <w:t>зуются следующие частные задачи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укрепление и формирование опорно-двигательного аппарата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укрепление и сохранение зрения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повышение защитных функций организма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поддержание оптимального уровня здоровья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соблюдение правил личной гигиены человека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Для этого предусмотрен комплекс различных мер: с учетом состояния здоровья давать и регулировать нагрузку; включать в занятия упражнения циклического характера, для тренировки сердечно-сосудистой и дыхательной систем; постоянно, совместно с врачом, следить за состоянием и динамикой здоровья занимающихся; соблюдать гигиену мест занятий, инвентаря, осу</w:t>
      </w:r>
      <w:r w:rsidRPr="0064285A">
        <w:rPr>
          <w:sz w:val="32"/>
          <w:szCs w:val="32"/>
        </w:rPr>
        <w:softHyphen/>
        <w:t>ществлять страховку; использовать оздоровительные силы природы, гигие</w:t>
      </w:r>
      <w:r w:rsidRPr="0064285A">
        <w:rPr>
          <w:sz w:val="32"/>
          <w:szCs w:val="32"/>
        </w:rPr>
        <w:softHyphen/>
        <w:t>нические факторы; использовать самоконтроль занимающихся ФК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Воспитательные задачи </w:t>
      </w:r>
      <w:r w:rsidRPr="0064285A">
        <w:rPr>
          <w:sz w:val="32"/>
          <w:szCs w:val="32"/>
        </w:rPr>
        <w:t>характеризуются развитием личностных качеств человека. Выделяют следующие воспитательные задачи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воспитывать нравственные качества и поступки человека (уважение, терпение и др.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содействовать развитию интеллекта и психомоторных функций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формировать потребности и интересы к ФКиС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содействовать самосовершенствованию личности в процессе занятий ФКиС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 педагогическом процессе все задачи ФВ взаимосвязаны между собой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b/>
          <w:bCs/>
          <w:sz w:val="32"/>
          <w:szCs w:val="32"/>
        </w:rPr>
      </w:pPr>
      <w:r w:rsidRPr="0064285A">
        <w:rPr>
          <w:b/>
          <w:bCs/>
          <w:sz w:val="32"/>
          <w:szCs w:val="32"/>
        </w:rPr>
        <w:t>Контрольные вопросы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1. Дайте характеристику системы ФВ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2. Раскройте образовательные и воспитательные задачи, которые решаются на этапе начальной спортивной подготовки в вашем виде спорта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3. Раскройте общие принципы системы физического воспитания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b/>
          <w:bCs/>
          <w:sz w:val="32"/>
          <w:szCs w:val="32"/>
        </w:rPr>
      </w:pPr>
    </w:p>
    <w:p w:rsidR="00C308B8" w:rsidRPr="0064285A" w:rsidRDefault="00C07D3D" w:rsidP="004E2C0B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4</w:t>
      </w:r>
      <w:r w:rsidR="00C308B8" w:rsidRPr="0064285A">
        <w:rPr>
          <w:b/>
          <w:bCs/>
          <w:sz w:val="32"/>
          <w:szCs w:val="32"/>
        </w:rPr>
        <w:t xml:space="preserve"> Основы олимпийских знаний</w:t>
      </w:r>
    </w:p>
    <w:p w:rsidR="00C308B8" w:rsidRPr="0064285A" w:rsidRDefault="00C07D3D" w:rsidP="004E2C0B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4.1</w:t>
      </w:r>
      <w:r w:rsidR="00C308B8" w:rsidRPr="0064285A">
        <w:rPr>
          <w:b/>
          <w:bCs/>
          <w:sz w:val="32"/>
          <w:szCs w:val="32"/>
        </w:rPr>
        <w:t xml:space="preserve"> Олимпийские игры Древности 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По дошедшим до нашего времени произведениям древ</w:t>
      </w:r>
      <w:r w:rsidRPr="0064285A">
        <w:rPr>
          <w:sz w:val="32"/>
          <w:szCs w:val="32"/>
        </w:rPr>
        <w:softHyphen/>
        <w:t>негреческих поэтов, философов и историков можно узнать, что возникновение древних Олимпийских игр связано с именем ми</w:t>
      </w:r>
      <w:r w:rsidRPr="0064285A">
        <w:rPr>
          <w:sz w:val="32"/>
          <w:szCs w:val="32"/>
        </w:rPr>
        <w:softHyphen/>
        <w:t>фического греческого героя Геракла. Мифы и легенды расска</w:t>
      </w:r>
      <w:r w:rsidRPr="0064285A">
        <w:rPr>
          <w:sz w:val="32"/>
          <w:szCs w:val="32"/>
        </w:rPr>
        <w:softHyphen/>
        <w:t>зывают, что греческий царь Авгий приказал Гераклу за один день вычистить царские конюшни, которые не убирались це</w:t>
      </w:r>
      <w:r w:rsidRPr="0064285A">
        <w:rPr>
          <w:sz w:val="32"/>
          <w:szCs w:val="32"/>
        </w:rPr>
        <w:softHyphen/>
        <w:t>лый год. Геракл в срок справился с заданием. Он изменил рус</w:t>
      </w:r>
      <w:r w:rsidRPr="0064285A">
        <w:rPr>
          <w:sz w:val="32"/>
          <w:szCs w:val="32"/>
        </w:rPr>
        <w:softHyphen/>
        <w:t>ло двух рядом протекающих рек, направив их течение через ко</w:t>
      </w:r>
      <w:r w:rsidRPr="0064285A">
        <w:rPr>
          <w:sz w:val="32"/>
          <w:szCs w:val="32"/>
        </w:rPr>
        <w:softHyphen/>
        <w:t xml:space="preserve">нюшни. Узнав, что </w:t>
      </w:r>
      <w:r w:rsidR="00F31FF3" w:rsidRPr="0064285A">
        <w:rPr>
          <w:sz w:val="32"/>
          <w:szCs w:val="32"/>
        </w:rPr>
        <w:t>Геракл,</w:t>
      </w:r>
      <w:r w:rsidRPr="0064285A">
        <w:rPr>
          <w:sz w:val="32"/>
          <w:szCs w:val="32"/>
        </w:rPr>
        <w:t xml:space="preserve"> таким </w:t>
      </w:r>
      <w:r w:rsidR="00F31FF3" w:rsidRPr="0064285A">
        <w:rPr>
          <w:sz w:val="32"/>
          <w:szCs w:val="32"/>
        </w:rPr>
        <w:t>образом,</w:t>
      </w:r>
      <w:r w:rsidRPr="0064285A">
        <w:rPr>
          <w:sz w:val="32"/>
          <w:szCs w:val="32"/>
        </w:rPr>
        <w:t xml:space="preserve"> справился с приказом, Авгий отказался выполнить свое обещание отдать Гераклу часть своих лошадей. Разгневанный несправедливостью царя  Геракл убил его. Однако чтобы люди всегда помнили о справедливости и выполняли данные обещания, Геракл устроил большие состя</w:t>
      </w:r>
      <w:r w:rsidRPr="0064285A">
        <w:rPr>
          <w:sz w:val="32"/>
          <w:szCs w:val="32"/>
        </w:rPr>
        <w:softHyphen/>
        <w:t>зания. Он посвятил их древнегреческому богу Зевсу, который, как считали греки, обитал на горе Олимп.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Но на этом история Олимпийских игр не заканчивается. Одна из более поздних легенд гласит, что спустя многие сотни лет правитель греческого государства Элида царь Ифрит обра</w:t>
      </w:r>
      <w:r w:rsidRPr="0064285A">
        <w:rPr>
          <w:sz w:val="32"/>
          <w:szCs w:val="32"/>
        </w:rPr>
        <w:softHyphen/>
        <w:t>тился к оракулу (предсказателю) с вопросом, как укрепить дру</w:t>
      </w:r>
      <w:r w:rsidRPr="0064285A">
        <w:rPr>
          <w:sz w:val="32"/>
          <w:szCs w:val="32"/>
        </w:rPr>
        <w:softHyphen/>
        <w:t>жеские связи и прекратить войны между греческими городами. Оракул посоветовал Ифриту провести спортивные состязания, как это сделал в свое время Геракл. Данный совет оракула был принят Ифритом, и он вместе с царем Спарты Ликургом пред</w:t>
      </w:r>
      <w:r w:rsidRPr="0064285A">
        <w:rPr>
          <w:sz w:val="32"/>
          <w:szCs w:val="32"/>
        </w:rPr>
        <w:softHyphen/>
        <w:t>ложил народам Греции провести Олимпийские игры. Враждо</w:t>
      </w:r>
      <w:r w:rsidRPr="0064285A">
        <w:rPr>
          <w:sz w:val="32"/>
          <w:szCs w:val="32"/>
        </w:rPr>
        <w:softHyphen/>
        <w:t>вавшие между собой греческие города приняли это предложе</w:t>
      </w:r>
      <w:r w:rsidRPr="0064285A">
        <w:rPr>
          <w:sz w:val="32"/>
          <w:szCs w:val="32"/>
        </w:rPr>
        <w:softHyphen/>
        <w:t xml:space="preserve">ние, заключили в </w:t>
      </w:r>
      <w:smartTag w:uri="urn:schemas-microsoft-com:office:smarttags" w:element="metricconverter">
        <w:smartTagPr>
          <w:attr w:name="ProductID" w:val="884 г"/>
        </w:smartTagPr>
        <w:r w:rsidRPr="0064285A">
          <w:rPr>
            <w:sz w:val="32"/>
            <w:szCs w:val="32"/>
          </w:rPr>
          <w:t>884 г</w:t>
        </w:r>
      </w:smartTag>
      <w:r w:rsidRPr="0064285A">
        <w:rPr>
          <w:sz w:val="32"/>
          <w:szCs w:val="32"/>
        </w:rPr>
        <w:t>. до н. э. соглашение и подписали договор о регулярном проведении в Олимпии (Элида) общегреческих спортивных праздников дружбы. Этот договор был высечен на большом металлическом диске, и его текст дошел до нашего времени. Согласно договору на время подготовки и проведения Олимпийских игр, которое определялось в три месяца, объяв</w:t>
      </w:r>
      <w:r w:rsidRPr="0064285A">
        <w:rPr>
          <w:sz w:val="32"/>
          <w:szCs w:val="32"/>
        </w:rPr>
        <w:softHyphen/>
        <w:t>лялось священное перемирие. В случае нарушения священного перемирия — экхирии — нарушители объявлялись богоотступ</w:t>
      </w:r>
      <w:r w:rsidRPr="0064285A">
        <w:rPr>
          <w:sz w:val="32"/>
          <w:szCs w:val="32"/>
        </w:rPr>
        <w:softHyphen/>
        <w:t>никами, подвергались крупным денежным штрафам и не до</w:t>
      </w:r>
      <w:r w:rsidRPr="0064285A">
        <w:rPr>
          <w:sz w:val="32"/>
          <w:szCs w:val="32"/>
        </w:rPr>
        <w:softHyphen/>
        <w:t>пускались к участию в Олимпийских играх.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Сведения о первых Олимпийских играх не сохранились. Наиболее ранние достоверные данные относятся к </w:t>
      </w:r>
      <w:smartTag w:uri="urn:schemas-microsoft-com:office:smarttags" w:element="metricconverter">
        <w:smartTagPr>
          <w:attr w:name="ProductID" w:val="776 г"/>
        </w:smartTagPr>
        <w:r w:rsidRPr="0064285A">
          <w:rPr>
            <w:sz w:val="32"/>
            <w:szCs w:val="32"/>
          </w:rPr>
          <w:t>776 г</w:t>
        </w:r>
      </w:smartTag>
      <w:r w:rsidRPr="0064285A">
        <w:rPr>
          <w:sz w:val="32"/>
          <w:szCs w:val="32"/>
        </w:rPr>
        <w:t>. до н. э., когда была введена нумерация Олимпиад (четырехлетних пе</w:t>
      </w:r>
      <w:r w:rsidRPr="0064285A">
        <w:rPr>
          <w:sz w:val="32"/>
          <w:szCs w:val="32"/>
        </w:rPr>
        <w:softHyphen/>
        <w:t>риодов между двумя следовавшими друг за другом олимпийс</w:t>
      </w:r>
      <w:r w:rsidRPr="0064285A">
        <w:rPr>
          <w:sz w:val="32"/>
          <w:szCs w:val="32"/>
        </w:rPr>
        <w:softHyphen/>
        <w:t>кими играми). В олимпийских состязаниях участвовали толь</w:t>
      </w:r>
      <w:r w:rsidRPr="0064285A">
        <w:rPr>
          <w:sz w:val="32"/>
          <w:szCs w:val="32"/>
        </w:rPr>
        <w:softHyphen/>
        <w:t>ко свободорожденные греки. Ни рабы, ни варвары (иноземцы) не имели на это права. Не участвовали в соревнованиях и жен</w:t>
      </w:r>
      <w:r w:rsidRPr="0064285A">
        <w:rPr>
          <w:sz w:val="32"/>
          <w:szCs w:val="32"/>
        </w:rPr>
        <w:softHyphen/>
        <w:t>щины. Атлеты выступали на Играх как посланцы определен</w:t>
      </w:r>
      <w:r w:rsidRPr="0064285A">
        <w:rPr>
          <w:sz w:val="32"/>
          <w:szCs w:val="32"/>
        </w:rPr>
        <w:softHyphen/>
        <w:t>ных государств, и победа в состязаниях любого из них воспри</w:t>
      </w:r>
      <w:r w:rsidRPr="0064285A">
        <w:rPr>
          <w:sz w:val="32"/>
          <w:szCs w:val="32"/>
        </w:rPr>
        <w:softHyphen/>
        <w:t>нималась как успех государства или города, которые он представлял. Руководили Играми элладоники (судьи), избирав</w:t>
      </w:r>
      <w:r w:rsidRPr="0064285A">
        <w:rPr>
          <w:sz w:val="32"/>
          <w:szCs w:val="32"/>
        </w:rPr>
        <w:softHyphen/>
        <w:t>шиеся из числа граждан Элиды за год до начала Игр.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начале на Олимпийских играх атлеты состязались в стадио-дроме — беге на дистанцию, равную длине стадиона (</w:t>
      </w:r>
      <w:smartTag w:uri="urn:schemas-microsoft-com:office:smarttags" w:element="metricconverter">
        <w:smartTagPr>
          <w:attr w:name="ProductID" w:val="192,27 м"/>
        </w:smartTagPr>
        <w:r w:rsidRPr="0064285A">
          <w:rPr>
            <w:sz w:val="32"/>
            <w:szCs w:val="32"/>
          </w:rPr>
          <w:t>192,27 м</w:t>
        </w:r>
      </w:smartTag>
      <w:r w:rsidRPr="0064285A">
        <w:rPr>
          <w:sz w:val="32"/>
          <w:szCs w:val="32"/>
        </w:rPr>
        <w:t>), которая именовалась стадием. Затем в программу соревнований добавили бег на 2 стадия и долиходром (на выдержку), борьбу, пентатлон (многоборье из 5 видов), кулачные бои, гонки на ко</w:t>
      </w:r>
      <w:r w:rsidRPr="0064285A">
        <w:rPr>
          <w:sz w:val="32"/>
          <w:szCs w:val="32"/>
        </w:rPr>
        <w:softHyphen/>
        <w:t>лесницах, бег в полном вооружении.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Кроме спортивных соревнований, на Олимпийских играх поэты, читали стихи и гимны, сложенные в честь Игр, ораторы прославляли их в своих речах.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Игры проводились и после подчинения греческих земель Риму. Однако в </w:t>
      </w:r>
      <w:r w:rsidRPr="0064285A">
        <w:rPr>
          <w:sz w:val="32"/>
          <w:szCs w:val="32"/>
          <w:lang w:val="en-US"/>
        </w:rPr>
        <w:t>IV</w:t>
      </w:r>
      <w:r w:rsidRPr="0064285A">
        <w:rPr>
          <w:sz w:val="32"/>
          <w:szCs w:val="32"/>
        </w:rPr>
        <w:t xml:space="preserve"> в. н. э. в </w:t>
      </w:r>
      <w:smartTag w:uri="urn:schemas-microsoft-com:office:smarttags" w:element="metricconverter">
        <w:smartTagPr>
          <w:attr w:name="ProductID" w:val="394 г"/>
        </w:smartTagPr>
        <w:r w:rsidRPr="0064285A">
          <w:rPr>
            <w:sz w:val="32"/>
            <w:szCs w:val="32"/>
          </w:rPr>
          <w:t>394 г</w:t>
        </w:r>
      </w:smartTag>
      <w:r w:rsidRPr="0064285A">
        <w:rPr>
          <w:sz w:val="32"/>
          <w:szCs w:val="32"/>
        </w:rPr>
        <w:t>. римский император Феодоси</w:t>
      </w:r>
      <w:r w:rsidR="008B0BC5" w:rsidRPr="0064285A">
        <w:rPr>
          <w:sz w:val="32"/>
          <w:szCs w:val="32"/>
        </w:rPr>
        <w:t>й</w:t>
      </w:r>
      <w:r w:rsidRPr="0064285A">
        <w:rPr>
          <w:sz w:val="32"/>
          <w:szCs w:val="32"/>
        </w:rPr>
        <w:t xml:space="preserve"> </w:t>
      </w:r>
      <w:r w:rsidRPr="0064285A">
        <w:rPr>
          <w:sz w:val="32"/>
          <w:szCs w:val="32"/>
          <w:lang w:val="en-US"/>
        </w:rPr>
        <w:t>I</w:t>
      </w:r>
      <w:r w:rsidRPr="0064285A">
        <w:rPr>
          <w:sz w:val="32"/>
          <w:szCs w:val="32"/>
        </w:rPr>
        <w:t xml:space="preserve"> усмотрел в Олимпийских играх языческие обряды, которые не соответствовали канонам насильственно насаждаемой им хри</w:t>
      </w:r>
      <w:r w:rsidRPr="0064285A">
        <w:rPr>
          <w:sz w:val="32"/>
          <w:szCs w:val="32"/>
        </w:rPr>
        <w:softHyphen/>
        <w:t xml:space="preserve">стианской религии, и запретил проведение Игр. Возрождение Олимпийских игр произошло в конце </w:t>
      </w:r>
      <w:r w:rsidRPr="0064285A">
        <w:rPr>
          <w:sz w:val="32"/>
          <w:szCs w:val="32"/>
          <w:lang w:val="en-US"/>
        </w:rPr>
        <w:t>XIX</w:t>
      </w:r>
      <w:r w:rsidRPr="0064285A">
        <w:rPr>
          <w:sz w:val="32"/>
          <w:szCs w:val="32"/>
        </w:rPr>
        <w:t xml:space="preserve"> в. н. э., благодаря выдающемуся французскому гуманисту и просветителю Пьеру де Кубертену, и они стали называться современными Олимпий</w:t>
      </w:r>
      <w:r w:rsidRPr="0064285A">
        <w:rPr>
          <w:sz w:val="32"/>
          <w:szCs w:val="32"/>
        </w:rPr>
        <w:softHyphen/>
        <w:t>скими играми.</w:t>
      </w:r>
    </w:p>
    <w:p w:rsidR="004E2C0B" w:rsidRPr="0064285A" w:rsidRDefault="004E2C0B">
      <w:pPr>
        <w:shd w:val="clear" w:color="auto" w:fill="FFFFFF"/>
        <w:spacing w:line="264" w:lineRule="auto"/>
        <w:ind w:firstLine="425"/>
        <w:jc w:val="both"/>
        <w:rPr>
          <w:b/>
          <w:bCs/>
          <w:sz w:val="32"/>
          <w:szCs w:val="32"/>
        </w:rPr>
      </w:pPr>
    </w:p>
    <w:p w:rsidR="00C308B8" w:rsidRPr="0064285A" w:rsidRDefault="00C07D3D">
      <w:pPr>
        <w:shd w:val="clear" w:color="auto" w:fill="FFFFFF"/>
        <w:spacing w:line="264" w:lineRule="auto"/>
        <w:ind w:firstLine="425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4.2</w:t>
      </w:r>
      <w:r w:rsidR="00C308B8" w:rsidRPr="0064285A">
        <w:rPr>
          <w:b/>
          <w:bCs/>
          <w:sz w:val="32"/>
          <w:szCs w:val="32"/>
        </w:rPr>
        <w:t xml:space="preserve"> Возрождение Олимпийских игр 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озрождение современных Олимпийских игр связано с именем выдающегося французского общественного деятеля, педагога Пьера де Кубертена (1863-1937). Занимаясь вопроса</w:t>
      </w:r>
      <w:r w:rsidRPr="0064285A">
        <w:rPr>
          <w:sz w:val="32"/>
          <w:szCs w:val="32"/>
        </w:rPr>
        <w:softHyphen/>
        <w:t>ми развития образования, Пьер де Кубертен увлекся изучени</w:t>
      </w:r>
      <w:r w:rsidRPr="0064285A">
        <w:rPr>
          <w:sz w:val="32"/>
          <w:szCs w:val="32"/>
        </w:rPr>
        <w:softHyphen/>
        <w:t>ем различных систем физического воспитания, что и навело его на мысль о возрождении Олимпийских игр. В это время в Евро</w:t>
      </w:r>
      <w:r w:rsidRPr="0064285A">
        <w:rPr>
          <w:sz w:val="32"/>
          <w:szCs w:val="32"/>
        </w:rPr>
        <w:softHyphen/>
        <w:t>пе и Америке складывались благоприятные условия для раз</w:t>
      </w:r>
      <w:r w:rsidRPr="0064285A">
        <w:rPr>
          <w:sz w:val="32"/>
          <w:szCs w:val="32"/>
        </w:rPr>
        <w:softHyphen/>
        <w:t>вития спорта. Так, например, в Англии организуется первое на</w:t>
      </w:r>
      <w:r w:rsidRPr="0064285A">
        <w:rPr>
          <w:sz w:val="32"/>
          <w:szCs w:val="32"/>
        </w:rPr>
        <w:softHyphen/>
        <w:t xml:space="preserve">циональное объединение — футбольная лига, а несколько позже образуется Европейская ассоциация гимнастики. В США создается любительский легкоатлетический союз. Учитывая широкое развитие международного спорта, Пьер де Кубертен вместе с единомышленниками, среди которых был и известный российский военный педагог А. Д. Бутовский, организовал в </w:t>
      </w:r>
      <w:smartTag w:uri="urn:schemas-microsoft-com:office:smarttags" w:element="metricconverter">
        <w:smartTagPr>
          <w:attr w:name="ProductID" w:val="1894 г"/>
        </w:smartTagPr>
        <w:r w:rsidRPr="0064285A">
          <w:rPr>
            <w:sz w:val="32"/>
            <w:szCs w:val="32"/>
          </w:rPr>
          <w:t>1894 г</w:t>
        </w:r>
      </w:smartTag>
      <w:r w:rsidRPr="0064285A">
        <w:rPr>
          <w:sz w:val="32"/>
          <w:szCs w:val="32"/>
        </w:rPr>
        <w:t>. Конгресс возрождения Олимпийских игр, на котором был избран состав Международного олимпийского комите</w:t>
      </w:r>
      <w:r w:rsidRPr="0064285A">
        <w:rPr>
          <w:sz w:val="32"/>
          <w:szCs w:val="32"/>
        </w:rPr>
        <w:softHyphen/>
        <w:t>та (МОК) и принята Олимпийская хартия — сборник уставных документов по вопросам олимпийского движения. МОК рас</w:t>
      </w:r>
      <w:r w:rsidRPr="0064285A">
        <w:rPr>
          <w:sz w:val="32"/>
          <w:szCs w:val="32"/>
        </w:rPr>
        <w:softHyphen/>
        <w:t>смотрел вопрос об организации первых Олимпийских игр со</w:t>
      </w:r>
      <w:r w:rsidRPr="0064285A">
        <w:rPr>
          <w:sz w:val="32"/>
          <w:szCs w:val="32"/>
        </w:rPr>
        <w:softHyphen/>
        <w:t xml:space="preserve">временности и принял решение об их проведении в </w:t>
      </w:r>
      <w:smartTag w:uri="urn:schemas-microsoft-com:office:smarttags" w:element="metricconverter">
        <w:smartTagPr>
          <w:attr w:name="ProductID" w:val="1896 г"/>
        </w:smartTagPr>
        <w:r w:rsidRPr="0064285A">
          <w:rPr>
            <w:sz w:val="32"/>
            <w:szCs w:val="32"/>
          </w:rPr>
          <w:t>1896 г</w:t>
        </w:r>
      </w:smartTag>
      <w:r w:rsidRPr="0064285A">
        <w:rPr>
          <w:sz w:val="32"/>
          <w:szCs w:val="32"/>
        </w:rPr>
        <w:t>. в сто</w:t>
      </w:r>
      <w:r w:rsidRPr="0064285A">
        <w:rPr>
          <w:sz w:val="32"/>
          <w:szCs w:val="32"/>
        </w:rPr>
        <w:softHyphen/>
        <w:t>лице Греции Афинах.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 Олимпийской хартии, основные положения которой раз</w:t>
      </w:r>
      <w:r w:rsidRPr="0064285A">
        <w:rPr>
          <w:sz w:val="32"/>
          <w:szCs w:val="32"/>
        </w:rPr>
        <w:softHyphen/>
        <w:t>работал Пьер де Кубертен, были определены цели и задачи Меж</w:t>
      </w:r>
      <w:r w:rsidRPr="0064285A">
        <w:rPr>
          <w:sz w:val="32"/>
          <w:szCs w:val="32"/>
        </w:rPr>
        <w:softHyphen/>
        <w:t>дународного и национальных олимпийских комитетов, струк</w:t>
      </w:r>
      <w:r w:rsidRPr="0064285A">
        <w:rPr>
          <w:sz w:val="32"/>
          <w:szCs w:val="32"/>
        </w:rPr>
        <w:softHyphen/>
        <w:t>тура и основополагающие принципы олимпийского движения. Эти принципы отражали: содействие развитию физических и моральных качеств, которые являются основой любительского спорта; интернациональный характер Олимпийских игр и доб</w:t>
      </w:r>
      <w:r w:rsidRPr="0064285A">
        <w:rPr>
          <w:sz w:val="32"/>
          <w:szCs w:val="32"/>
        </w:rPr>
        <w:softHyphen/>
        <w:t>ровольное участие в них спортсменов-любителей, содействие дружбе и взаимопониманию между народами; развитие спортив</w:t>
      </w:r>
      <w:r w:rsidRPr="0064285A">
        <w:rPr>
          <w:sz w:val="32"/>
          <w:szCs w:val="32"/>
        </w:rPr>
        <w:softHyphen/>
        <w:t>ных связей и обмен мнениями с целью укрепления мира во всем мире; уничтожение дискриминации по расовым, религиозным или политическим мотивам.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 </w:t>
      </w:r>
      <w:smartTag w:uri="urn:schemas-microsoft-com:office:smarttags" w:element="metricconverter">
        <w:smartTagPr>
          <w:attr w:name="ProductID" w:val="1894 г"/>
        </w:smartTagPr>
        <w:r w:rsidRPr="0064285A">
          <w:rPr>
            <w:sz w:val="32"/>
            <w:szCs w:val="32"/>
          </w:rPr>
          <w:t>1894 г</w:t>
        </w:r>
      </w:smartTag>
      <w:r w:rsidRPr="0064285A">
        <w:rPr>
          <w:sz w:val="32"/>
          <w:szCs w:val="32"/>
        </w:rPr>
        <w:t>. Пьер де Кубертен был избран генеральным секре</w:t>
      </w:r>
      <w:r w:rsidRPr="0064285A">
        <w:rPr>
          <w:sz w:val="32"/>
          <w:szCs w:val="32"/>
        </w:rPr>
        <w:softHyphen/>
        <w:t>тарем МОК, а в 1896-1925 гг. (кроме 1916-1918 гг.) являлся его президентом. Он непосредственно участвовал в подготовке и проведении Олимпийских игр 1896—1924 гг. Кроме того, Ку</w:t>
      </w:r>
      <w:r w:rsidRPr="0064285A">
        <w:rPr>
          <w:sz w:val="32"/>
          <w:szCs w:val="32"/>
        </w:rPr>
        <w:softHyphen/>
        <w:t>бертен — автор олимпийских ритуалов, эмблемы, текста клят</w:t>
      </w:r>
      <w:r w:rsidRPr="0064285A">
        <w:rPr>
          <w:sz w:val="32"/>
          <w:szCs w:val="32"/>
        </w:rPr>
        <w:softHyphen/>
        <w:t>вы участников Олимпийских игр. Ему принадлежит ряд лите</w:t>
      </w:r>
      <w:r w:rsidRPr="0064285A">
        <w:rPr>
          <w:sz w:val="32"/>
          <w:szCs w:val="32"/>
        </w:rPr>
        <w:softHyphen/>
        <w:t xml:space="preserve">ратурно-публицистических и научных трудов по истории, педагогике и практике физического воспитания. За «Оду спорту», представленную под псевдонимом на конкурс искусств во время Олимпийских игр </w:t>
      </w:r>
      <w:smartTag w:uri="urn:schemas-microsoft-com:office:smarttags" w:element="metricconverter">
        <w:smartTagPr>
          <w:attr w:name="ProductID" w:val="1912 г"/>
        </w:smartTagPr>
        <w:r w:rsidRPr="0064285A">
          <w:rPr>
            <w:sz w:val="32"/>
            <w:szCs w:val="32"/>
          </w:rPr>
          <w:t>1912 г</w:t>
        </w:r>
      </w:smartTag>
      <w:r w:rsidRPr="0064285A">
        <w:rPr>
          <w:sz w:val="32"/>
          <w:szCs w:val="32"/>
        </w:rPr>
        <w:t>., он был удостоен золотой медали. В последние годы жизни Пьер де Кубертен считался по</w:t>
      </w:r>
      <w:r w:rsidRPr="0064285A">
        <w:rPr>
          <w:sz w:val="32"/>
          <w:szCs w:val="32"/>
        </w:rPr>
        <w:softHyphen/>
        <w:t xml:space="preserve">четным президентом МОК. В </w:t>
      </w:r>
      <w:smartTag w:uri="urn:schemas-microsoft-com:office:smarttags" w:element="metricconverter">
        <w:smartTagPr>
          <w:attr w:name="ProductID" w:val="1937 г"/>
        </w:smartTagPr>
        <w:r w:rsidRPr="0064285A">
          <w:rPr>
            <w:sz w:val="32"/>
            <w:szCs w:val="32"/>
          </w:rPr>
          <w:t>1937 г</w:t>
        </w:r>
      </w:smartTag>
      <w:r w:rsidRPr="0064285A">
        <w:rPr>
          <w:sz w:val="32"/>
          <w:szCs w:val="32"/>
        </w:rPr>
        <w:t>. Кубертен умер и был похо</w:t>
      </w:r>
      <w:r w:rsidRPr="0064285A">
        <w:rPr>
          <w:sz w:val="32"/>
          <w:szCs w:val="32"/>
        </w:rPr>
        <w:softHyphen/>
        <w:t>ронен в Лозанне, но сердце его захоронено в Олимпии.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Так, по предложению Кубертена был утвержден символ Олимпийских игр, который представляет собой пять переплетен</w:t>
      </w:r>
      <w:r w:rsidRPr="0064285A">
        <w:rPr>
          <w:sz w:val="32"/>
          <w:szCs w:val="32"/>
        </w:rPr>
        <w:softHyphen/>
        <w:t xml:space="preserve">ных колец голубого, черного, красного (верхний ряд), желтого и зеленого (нижний ряд) цветов. Олимпийский символ начинают использовать с </w:t>
      </w:r>
      <w:smartTag w:uri="urn:schemas-microsoft-com:office:smarttags" w:element="metricconverter">
        <w:smartTagPr>
          <w:attr w:name="ProductID" w:val="1913 г"/>
        </w:smartTagPr>
        <w:r w:rsidRPr="0064285A">
          <w:rPr>
            <w:sz w:val="32"/>
            <w:szCs w:val="32"/>
          </w:rPr>
          <w:t>1913 г</w:t>
        </w:r>
      </w:smartTag>
      <w:r w:rsidRPr="0064285A">
        <w:rPr>
          <w:sz w:val="32"/>
          <w:szCs w:val="32"/>
        </w:rPr>
        <w:t xml:space="preserve">. Затем в </w:t>
      </w:r>
      <w:smartTag w:uri="urn:schemas-microsoft-com:office:smarttags" w:element="metricconverter">
        <w:smartTagPr>
          <w:attr w:name="ProductID" w:val="1920 г"/>
        </w:smartTagPr>
        <w:r w:rsidRPr="0064285A">
          <w:rPr>
            <w:sz w:val="32"/>
            <w:szCs w:val="32"/>
          </w:rPr>
          <w:t>1920 г</w:t>
        </w:r>
      </w:smartTag>
      <w:r w:rsidRPr="0064285A">
        <w:rPr>
          <w:sz w:val="32"/>
          <w:szCs w:val="32"/>
        </w:rPr>
        <w:t>. появляется олимпийский девиз «Быстрее, выше, сильнее», который вместе с пятью цвет</w:t>
      </w:r>
      <w:r w:rsidRPr="0064285A">
        <w:rPr>
          <w:sz w:val="32"/>
          <w:szCs w:val="32"/>
        </w:rPr>
        <w:softHyphen/>
        <w:t>ными переплетенными кольцами составил олимпийскую эмбле</w:t>
      </w:r>
      <w:r w:rsidRPr="0064285A">
        <w:rPr>
          <w:sz w:val="32"/>
          <w:szCs w:val="32"/>
        </w:rPr>
        <w:softHyphen/>
        <w:t>му. Олимпийский флаг, представляющий собой белое полотни</w:t>
      </w:r>
      <w:r w:rsidRPr="0064285A">
        <w:rPr>
          <w:sz w:val="32"/>
          <w:szCs w:val="32"/>
        </w:rPr>
        <w:softHyphen/>
        <w:t xml:space="preserve">ще с изображением в центре олимпийской эмблемы, также становится с </w:t>
      </w:r>
      <w:smartTag w:uri="urn:schemas-microsoft-com:office:smarttags" w:element="metricconverter">
        <w:smartTagPr>
          <w:attr w:name="ProductID" w:val="1913 г"/>
        </w:smartTagPr>
        <w:r w:rsidRPr="0064285A">
          <w:rPr>
            <w:sz w:val="32"/>
            <w:szCs w:val="32"/>
          </w:rPr>
          <w:t>1913 г</w:t>
        </w:r>
      </w:smartTag>
      <w:r w:rsidRPr="0064285A">
        <w:rPr>
          <w:sz w:val="32"/>
          <w:szCs w:val="32"/>
        </w:rPr>
        <w:t>. символом Олимпийских игр (впервые он был поднят в связи с 20-летием современного олимпийского движе</w:t>
      </w:r>
      <w:r w:rsidRPr="0064285A">
        <w:rPr>
          <w:sz w:val="32"/>
          <w:szCs w:val="32"/>
        </w:rPr>
        <w:softHyphen/>
        <w:t xml:space="preserve">ния). Следующий символ Олимпийских игр — олимпийский огонь, который был впервые зажжен на </w:t>
      </w:r>
      <w:r w:rsidRPr="0064285A">
        <w:rPr>
          <w:sz w:val="32"/>
          <w:szCs w:val="32"/>
          <w:lang w:val="en-US"/>
        </w:rPr>
        <w:t>IX</w:t>
      </w:r>
      <w:r w:rsidRPr="0064285A">
        <w:rPr>
          <w:sz w:val="32"/>
          <w:szCs w:val="32"/>
        </w:rPr>
        <w:t xml:space="preserve"> Олимпийский иг</w:t>
      </w:r>
      <w:r w:rsidRPr="0064285A">
        <w:rPr>
          <w:sz w:val="32"/>
          <w:szCs w:val="32"/>
        </w:rPr>
        <w:softHyphen/>
        <w:t xml:space="preserve">рах </w:t>
      </w:r>
      <w:smartTag w:uri="urn:schemas-microsoft-com:office:smarttags" w:element="metricconverter">
        <w:smartTagPr>
          <w:attr w:name="ProductID" w:val="1928 г"/>
        </w:smartTagPr>
        <w:r w:rsidRPr="0064285A">
          <w:rPr>
            <w:sz w:val="32"/>
            <w:szCs w:val="32"/>
          </w:rPr>
          <w:t>1928 г</w:t>
        </w:r>
      </w:smartTag>
      <w:r w:rsidRPr="0064285A">
        <w:rPr>
          <w:sz w:val="32"/>
          <w:szCs w:val="32"/>
        </w:rPr>
        <w:t xml:space="preserve">. в Амстердаме и на </w:t>
      </w:r>
      <w:r w:rsidRPr="0064285A">
        <w:rPr>
          <w:sz w:val="32"/>
          <w:szCs w:val="32"/>
          <w:lang w:val="en-US"/>
        </w:rPr>
        <w:t>VI</w:t>
      </w:r>
      <w:r w:rsidRPr="0064285A">
        <w:rPr>
          <w:sz w:val="32"/>
          <w:szCs w:val="32"/>
        </w:rPr>
        <w:t xml:space="preserve"> Зимних Олимпийских играх </w:t>
      </w:r>
      <w:smartTag w:uri="urn:schemas-microsoft-com:office:smarttags" w:element="metricconverter">
        <w:smartTagPr>
          <w:attr w:name="ProductID" w:val="1952 г"/>
        </w:smartTagPr>
        <w:r w:rsidRPr="0064285A">
          <w:rPr>
            <w:sz w:val="32"/>
            <w:szCs w:val="32"/>
          </w:rPr>
          <w:t>1952 г</w:t>
        </w:r>
      </w:smartTag>
      <w:r w:rsidRPr="0064285A">
        <w:rPr>
          <w:sz w:val="32"/>
          <w:szCs w:val="32"/>
        </w:rPr>
        <w:t xml:space="preserve">. в Осло. В этот же период отрабатывается ритуальная часть Олимпийских игр — церемонии открытия и закрытия (с произнесением клятв от имени спортсменов — с </w:t>
      </w:r>
      <w:smartTag w:uri="urn:schemas-microsoft-com:office:smarttags" w:element="metricconverter">
        <w:smartTagPr>
          <w:attr w:name="ProductID" w:val="1920 г"/>
        </w:smartTagPr>
        <w:r w:rsidRPr="0064285A">
          <w:rPr>
            <w:sz w:val="32"/>
            <w:szCs w:val="32"/>
          </w:rPr>
          <w:t>1920 г</w:t>
        </w:r>
      </w:smartTag>
      <w:r w:rsidRPr="0064285A">
        <w:rPr>
          <w:sz w:val="32"/>
          <w:szCs w:val="32"/>
        </w:rPr>
        <w:t>., от ли</w:t>
      </w:r>
      <w:r w:rsidRPr="0064285A">
        <w:rPr>
          <w:sz w:val="32"/>
          <w:szCs w:val="32"/>
        </w:rPr>
        <w:softHyphen/>
        <w:t xml:space="preserve">ца судей — с </w:t>
      </w:r>
      <w:smartTag w:uri="urn:schemas-microsoft-com:office:smarttags" w:element="metricconverter">
        <w:smartTagPr>
          <w:attr w:name="ProductID" w:val="1968 г"/>
        </w:smartTagPr>
        <w:r w:rsidRPr="0064285A">
          <w:rPr>
            <w:sz w:val="32"/>
            <w:szCs w:val="32"/>
          </w:rPr>
          <w:t>1968 г</w:t>
        </w:r>
      </w:smartTag>
      <w:r w:rsidRPr="0064285A">
        <w:rPr>
          <w:sz w:val="32"/>
          <w:szCs w:val="32"/>
        </w:rPr>
        <w:t>.; завершением факельной эстафеты зажже</w:t>
      </w:r>
      <w:r w:rsidRPr="0064285A">
        <w:rPr>
          <w:sz w:val="32"/>
          <w:szCs w:val="32"/>
        </w:rPr>
        <w:softHyphen/>
        <w:t>нием олимпийского огня в специальной чаше на центральном стадионе города — организатора Игр; поднятием национальных флагов в олимпийской деревне; парадом участников; выносом на стадион олимпийского флага и передачей его по завершению Игр представителям города, принимающего следующие Игры; выступлением с приветственным словом президента Междуна</w:t>
      </w:r>
      <w:r w:rsidRPr="0064285A">
        <w:rPr>
          <w:sz w:val="32"/>
          <w:szCs w:val="32"/>
        </w:rPr>
        <w:softHyphen/>
        <w:t>родного олимпийского комитета (МОК); открытием Игр высшим лицом государства, в которое входит город — организатор Игр, и т.д.), награждение олимпийских победителей.</w:t>
      </w:r>
    </w:p>
    <w:p w:rsidR="004E2C0B" w:rsidRPr="0064285A" w:rsidRDefault="004E2C0B">
      <w:pPr>
        <w:shd w:val="clear" w:color="auto" w:fill="FFFFFF"/>
        <w:spacing w:line="264" w:lineRule="auto"/>
        <w:ind w:firstLine="425"/>
        <w:jc w:val="both"/>
        <w:rPr>
          <w:b/>
          <w:bCs/>
          <w:sz w:val="32"/>
          <w:szCs w:val="32"/>
        </w:rPr>
      </w:pPr>
    </w:p>
    <w:p w:rsidR="00C308B8" w:rsidRPr="0064285A" w:rsidRDefault="00C07D3D">
      <w:pPr>
        <w:shd w:val="clear" w:color="auto" w:fill="FFFFFF"/>
        <w:spacing w:line="264" w:lineRule="auto"/>
        <w:ind w:firstLine="425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4.3</w:t>
      </w:r>
      <w:r w:rsidR="00C308B8" w:rsidRPr="0064285A">
        <w:rPr>
          <w:b/>
          <w:bCs/>
          <w:sz w:val="32"/>
          <w:szCs w:val="32"/>
        </w:rPr>
        <w:t xml:space="preserve"> Российские и советские спортсмены на Олимпийских играх  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первые спортсмены России (всего 6 человек) участво</w:t>
      </w:r>
      <w:r w:rsidRPr="0064285A">
        <w:rPr>
          <w:sz w:val="32"/>
          <w:szCs w:val="32"/>
        </w:rPr>
        <w:softHyphen/>
        <w:t xml:space="preserve">вали в </w:t>
      </w:r>
      <w:r w:rsidRPr="0064285A">
        <w:rPr>
          <w:sz w:val="32"/>
          <w:szCs w:val="32"/>
          <w:lang w:val="en-US"/>
        </w:rPr>
        <w:t>IV</w:t>
      </w:r>
      <w:r w:rsidRPr="0064285A">
        <w:rPr>
          <w:sz w:val="32"/>
          <w:szCs w:val="32"/>
        </w:rPr>
        <w:t xml:space="preserve"> Олимпийских играх в </w:t>
      </w:r>
      <w:smartTag w:uri="urn:schemas-microsoft-com:office:smarttags" w:element="metricconverter">
        <w:smartTagPr>
          <w:attr w:name="ProductID" w:val="1908 г"/>
        </w:smartTagPr>
        <w:r w:rsidRPr="0064285A">
          <w:rPr>
            <w:sz w:val="32"/>
            <w:szCs w:val="32"/>
          </w:rPr>
          <w:t>1908 г</w:t>
        </w:r>
      </w:smartTag>
      <w:r w:rsidRPr="0064285A">
        <w:rPr>
          <w:sz w:val="32"/>
          <w:szCs w:val="32"/>
        </w:rPr>
        <w:t>. в Лондоне. В то время еще не было разделения на Зимние и Летние Игры, и на Играх проводились соревнования не только по летним видам спорта, но и по двум зимним — фигурному катанию на коньках и хоккею. Время и продолжительность этих Игр подбирали так, что</w:t>
      </w:r>
      <w:r w:rsidRPr="0064285A">
        <w:rPr>
          <w:sz w:val="32"/>
          <w:szCs w:val="32"/>
        </w:rPr>
        <w:softHyphen/>
        <w:t>бы соревнования можно было проводить в теплое и прохладное (холодное) время года. Фигуристу Николаю Панину-Коломенкину довелось стать первым российским олимпийским чемпи</w:t>
      </w:r>
      <w:r w:rsidRPr="0064285A">
        <w:rPr>
          <w:sz w:val="32"/>
          <w:szCs w:val="32"/>
        </w:rPr>
        <w:softHyphen/>
        <w:t>оном. Кроме того, русские борцы Александр Петров и Николай Орлов завоевали серебряные олимпийские медали.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На </w:t>
      </w:r>
      <w:r w:rsidRPr="0064285A">
        <w:rPr>
          <w:sz w:val="32"/>
          <w:szCs w:val="32"/>
          <w:lang w:val="en-US"/>
        </w:rPr>
        <w:t>V</w:t>
      </w:r>
      <w:r w:rsidRPr="0064285A">
        <w:rPr>
          <w:sz w:val="32"/>
          <w:szCs w:val="32"/>
        </w:rPr>
        <w:t xml:space="preserve"> Олимпийские игры </w:t>
      </w:r>
      <w:smartTag w:uri="urn:schemas-microsoft-com:office:smarttags" w:element="metricconverter">
        <w:smartTagPr>
          <w:attr w:name="ProductID" w:val="1912 г"/>
        </w:smartTagPr>
        <w:r w:rsidRPr="0064285A">
          <w:rPr>
            <w:sz w:val="32"/>
            <w:szCs w:val="32"/>
          </w:rPr>
          <w:t>1912 г</w:t>
        </w:r>
      </w:smartTag>
      <w:r w:rsidRPr="0064285A">
        <w:rPr>
          <w:sz w:val="32"/>
          <w:szCs w:val="32"/>
        </w:rPr>
        <w:t>. в Стокгольм (Швеция) Рос</w:t>
      </w:r>
      <w:r w:rsidRPr="0064285A">
        <w:rPr>
          <w:sz w:val="32"/>
          <w:szCs w:val="32"/>
        </w:rPr>
        <w:softHyphen/>
        <w:t>сия направила очень большую делегацию. Но сообща 169 рос</w:t>
      </w:r>
      <w:r w:rsidRPr="0064285A">
        <w:rPr>
          <w:sz w:val="32"/>
          <w:szCs w:val="32"/>
        </w:rPr>
        <w:softHyphen/>
        <w:t>сийских спортсменов сумели завоевать только 2 серебряные (в борьбе и стрельбе) и 3 бронзовые (в стрельбе, гребле и парус</w:t>
      </w:r>
      <w:r w:rsidRPr="0064285A">
        <w:rPr>
          <w:sz w:val="32"/>
          <w:szCs w:val="32"/>
        </w:rPr>
        <w:softHyphen/>
        <w:t>ном спорте) медали. Журналисты эту неудачу команды России назвали спортивной Цусимой.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Дебют спортсменов СССР состоялся на Олимпийских играх в </w:t>
      </w:r>
      <w:smartTag w:uri="urn:schemas-microsoft-com:office:smarttags" w:element="metricconverter">
        <w:smartTagPr>
          <w:attr w:name="ProductID" w:val="1952 г"/>
        </w:smartTagPr>
        <w:r w:rsidRPr="0064285A">
          <w:rPr>
            <w:sz w:val="32"/>
            <w:szCs w:val="32"/>
          </w:rPr>
          <w:t>1952 г</w:t>
        </w:r>
      </w:smartTag>
      <w:r w:rsidRPr="0064285A">
        <w:rPr>
          <w:sz w:val="32"/>
          <w:szCs w:val="32"/>
        </w:rPr>
        <w:t>. (</w:t>
      </w:r>
      <w:r w:rsidRPr="0064285A">
        <w:rPr>
          <w:sz w:val="32"/>
          <w:szCs w:val="32"/>
          <w:lang w:val="en-US"/>
        </w:rPr>
        <w:t>XV</w:t>
      </w:r>
      <w:r w:rsidRPr="0064285A">
        <w:rPr>
          <w:sz w:val="32"/>
          <w:szCs w:val="32"/>
        </w:rPr>
        <w:t xml:space="preserve"> Игры в столице Финляндии городе Хельсинки). С этих Игр начался олимпийский триумф советских спортсме</w:t>
      </w:r>
      <w:r w:rsidRPr="0064285A">
        <w:rPr>
          <w:sz w:val="32"/>
          <w:szCs w:val="32"/>
        </w:rPr>
        <w:softHyphen/>
        <w:t>нов. Советская сборная по итогам неофициального командного зачета из 9 Летних Олимпийских игр, в которых она участвова</w:t>
      </w:r>
      <w:r w:rsidRPr="0064285A">
        <w:rPr>
          <w:sz w:val="32"/>
          <w:szCs w:val="32"/>
        </w:rPr>
        <w:softHyphen/>
        <w:t xml:space="preserve">ла лишь однажды (в </w:t>
      </w:r>
      <w:smartTag w:uri="urn:schemas-microsoft-com:office:smarttags" w:element="metricconverter">
        <w:smartTagPr>
          <w:attr w:name="ProductID" w:val="1968 г"/>
        </w:smartTagPr>
        <w:r w:rsidRPr="0064285A">
          <w:rPr>
            <w:sz w:val="32"/>
            <w:szCs w:val="32"/>
          </w:rPr>
          <w:t>1968 г</w:t>
        </w:r>
      </w:smartTag>
      <w:r w:rsidRPr="0064285A">
        <w:rPr>
          <w:sz w:val="32"/>
          <w:szCs w:val="32"/>
        </w:rPr>
        <w:t>. в Мехико), была второй. Во всех остальных Играх она неизменно побеждала.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Дебют советских спортсменов на Летних Олимпийских играх состоялся в </w:t>
      </w:r>
      <w:smartTag w:uri="urn:schemas-microsoft-com:office:smarttags" w:element="metricconverter">
        <w:smartTagPr>
          <w:attr w:name="ProductID" w:val="1952 г"/>
        </w:smartTagPr>
        <w:r w:rsidRPr="0064285A">
          <w:rPr>
            <w:sz w:val="32"/>
            <w:szCs w:val="32"/>
          </w:rPr>
          <w:t>1952 г</w:t>
        </w:r>
      </w:smartTag>
      <w:r w:rsidRPr="0064285A">
        <w:rPr>
          <w:sz w:val="32"/>
          <w:szCs w:val="32"/>
        </w:rPr>
        <w:t xml:space="preserve">. в Хельсинки на </w:t>
      </w:r>
      <w:r w:rsidRPr="0064285A">
        <w:rPr>
          <w:sz w:val="32"/>
          <w:szCs w:val="32"/>
          <w:lang w:val="en-US"/>
        </w:rPr>
        <w:t>XV</w:t>
      </w:r>
      <w:r w:rsidRPr="0064285A">
        <w:rPr>
          <w:sz w:val="32"/>
          <w:szCs w:val="32"/>
        </w:rPr>
        <w:t xml:space="preserve"> Играх. Этому пред</w:t>
      </w:r>
      <w:r w:rsidRPr="0064285A">
        <w:rPr>
          <w:sz w:val="32"/>
          <w:szCs w:val="32"/>
        </w:rPr>
        <w:softHyphen/>
        <w:t xml:space="preserve">шествовало создание в </w:t>
      </w:r>
      <w:smartTag w:uri="urn:schemas-microsoft-com:office:smarttags" w:element="metricconverter">
        <w:smartTagPr>
          <w:attr w:name="ProductID" w:val="1951 г"/>
        </w:smartTagPr>
        <w:r w:rsidRPr="0064285A">
          <w:rPr>
            <w:sz w:val="32"/>
            <w:szCs w:val="32"/>
          </w:rPr>
          <w:t>1951 г</w:t>
        </w:r>
      </w:smartTag>
      <w:r w:rsidRPr="0064285A">
        <w:rPr>
          <w:sz w:val="32"/>
          <w:szCs w:val="32"/>
        </w:rPr>
        <w:t>. Олимпийского комитета СССР, который в том же году был принят в Международный олимпий</w:t>
      </w:r>
      <w:r w:rsidRPr="0064285A">
        <w:rPr>
          <w:sz w:val="32"/>
          <w:szCs w:val="32"/>
        </w:rPr>
        <w:softHyphen/>
        <w:t>ский комитет (МОК).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На Летних Играх в Хельсинки команда СССР выступила по всей олимпийской программе, кроме хоккея на траве. Особенно отличились наши спортсмены в спортивной гимнастике, класси</w:t>
      </w:r>
      <w:r w:rsidRPr="0064285A">
        <w:rPr>
          <w:sz w:val="32"/>
          <w:szCs w:val="32"/>
        </w:rPr>
        <w:softHyphen/>
        <w:t>ческой и вольной борьбе, тяжелой атлетике и пулевой стрельбе. По итогам соревнований олимпийцы СССР установили 2 мировых и 6 олимпийских рекордов. Они привезли на Родину 22 золотые, 30 серебряных, 19 бронзовых медалей, и поделили в неофициаль</w:t>
      </w:r>
      <w:r w:rsidRPr="0064285A">
        <w:rPr>
          <w:sz w:val="32"/>
          <w:szCs w:val="32"/>
        </w:rPr>
        <w:softHyphen/>
        <w:t>ном командном зачете со спортсменами США 1 — 2-е места. Это был огромный успех, которого никто в мире не ожидал. Первую золо</w:t>
      </w:r>
      <w:r w:rsidRPr="0064285A">
        <w:rPr>
          <w:sz w:val="32"/>
          <w:szCs w:val="32"/>
        </w:rPr>
        <w:softHyphen/>
        <w:t>тую медаль олимпийского достоинства принесла нашей стране ме-тательница диска Нина Ромашкова (Пономарева).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Четыре года спустя, в </w:t>
      </w:r>
      <w:smartTag w:uri="urn:schemas-microsoft-com:office:smarttags" w:element="metricconverter">
        <w:smartTagPr>
          <w:attr w:name="ProductID" w:val="1956 г"/>
        </w:smartTagPr>
        <w:r w:rsidRPr="0064285A">
          <w:rPr>
            <w:sz w:val="32"/>
            <w:szCs w:val="32"/>
          </w:rPr>
          <w:t>1956 г</w:t>
        </w:r>
      </w:smartTag>
      <w:r w:rsidRPr="0064285A">
        <w:rPr>
          <w:sz w:val="32"/>
          <w:szCs w:val="32"/>
        </w:rPr>
        <w:t>., спортсмены СССР дебютиро</w:t>
      </w:r>
      <w:r w:rsidRPr="0064285A">
        <w:rPr>
          <w:sz w:val="32"/>
          <w:szCs w:val="32"/>
        </w:rPr>
        <w:softHyphen/>
        <w:t xml:space="preserve">вали на Зимних Олимпийских играх — в итальянском курорте Кортина-д'Ампеццо на </w:t>
      </w:r>
      <w:r w:rsidRPr="0064285A">
        <w:rPr>
          <w:sz w:val="32"/>
          <w:szCs w:val="32"/>
          <w:lang w:val="en-US"/>
        </w:rPr>
        <w:t>VI</w:t>
      </w:r>
      <w:r w:rsidRPr="0064285A">
        <w:rPr>
          <w:sz w:val="32"/>
          <w:szCs w:val="32"/>
        </w:rPr>
        <w:t xml:space="preserve"> Играх. Этот дебют оказался еще бо</w:t>
      </w:r>
      <w:r w:rsidRPr="0064285A">
        <w:rPr>
          <w:sz w:val="32"/>
          <w:szCs w:val="32"/>
        </w:rPr>
        <w:softHyphen/>
        <w:t>лее впечатляющим. Участвуя в 7 видах соревнований из 8 (кро</w:t>
      </w:r>
      <w:r w:rsidRPr="0064285A">
        <w:rPr>
          <w:sz w:val="32"/>
          <w:szCs w:val="32"/>
        </w:rPr>
        <w:softHyphen/>
        <w:t>ме бобслея), наши олимпийцы опередили всех соперников по общему количеству завоеванных медалей (16), чемпионских ти</w:t>
      </w:r>
      <w:r w:rsidRPr="0064285A">
        <w:rPr>
          <w:sz w:val="32"/>
          <w:szCs w:val="32"/>
        </w:rPr>
        <w:softHyphen/>
        <w:t>тулов (7) и набранных очков в неофициальном командном заче</w:t>
      </w:r>
      <w:r w:rsidRPr="0064285A">
        <w:rPr>
          <w:sz w:val="32"/>
          <w:szCs w:val="32"/>
        </w:rPr>
        <w:softHyphen/>
        <w:t>те. Первую золотую медаль положила в копилку команды лыж</w:t>
      </w:r>
      <w:r w:rsidRPr="0064285A">
        <w:rPr>
          <w:sz w:val="32"/>
          <w:szCs w:val="32"/>
        </w:rPr>
        <w:softHyphen/>
        <w:t xml:space="preserve">ница Любовь Козырева (Баранова) в гонке на </w:t>
      </w:r>
      <w:smartTag w:uri="urn:schemas-microsoft-com:office:smarttags" w:element="metricconverter">
        <w:smartTagPr>
          <w:attr w:name="ProductID" w:val="10 км"/>
        </w:smartTagPr>
        <w:r w:rsidRPr="0064285A">
          <w:rPr>
            <w:sz w:val="32"/>
            <w:szCs w:val="32"/>
          </w:rPr>
          <w:t>10 км</w:t>
        </w:r>
      </w:smartTag>
      <w:r w:rsidRPr="0064285A">
        <w:rPr>
          <w:sz w:val="32"/>
          <w:szCs w:val="32"/>
        </w:rPr>
        <w:t>.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Среди выдающихся спортсменов, вписавших наиболее яр</w:t>
      </w:r>
      <w:r w:rsidRPr="0064285A">
        <w:rPr>
          <w:sz w:val="32"/>
          <w:szCs w:val="32"/>
        </w:rPr>
        <w:softHyphen/>
        <w:t>кие страницы в развитие олимпийского международного движе</w:t>
      </w:r>
      <w:r w:rsidRPr="0064285A">
        <w:rPr>
          <w:sz w:val="32"/>
          <w:szCs w:val="32"/>
        </w:rPr>
        <w:softHyphen/>
        <w:t>ния, можно назвать Ларису Латынину, завоевавшую 9 золотых медалей в соревнованиях по спортивной гимнастике, Виктора Чукарина — 7 золотых медалей в гимнастике, Николая Андриа</w:t>
      </w:r>
      <w:r w:rsidRPr="0064285A">
        <w:rPr>
          <w:sz w:val="32"/>
          <w:szCs w:val="32"/>
        </w:rPr>
        <w:softHyphen/>
        <w:t>нова — 5 золотых медалей в гимнастике, Лидию Скобликову — 6 золотых медалей в беге на коньках, Евгения Гришина — 4 зо</w:t>
      </w:r>
      <w:r w:rsidRPr="0064285A">
        <w:rPr>
          <w:sz w:val="32"/>
          <w:szCs w:val="32"/>
        </w:rPr>
        <w:softHyphen/>
        <w:t>лотых медали в беге на коньках, Галину Кулакову — 4 золотых медали в лыжных гонках, Вячеслава Иванова — 3 золотых ме</w:t>
      </w:r>
      <w:r w:rsidRPr="0064285A">
        <w:rPr>
          <w:sz w:val="32"/>
          <w:szCs w:val="32"/>
        </w:rPr>
        <w:softHyphen/>
        <w:t>дали в академической гребле, Виталия Давыдова, Александра Рагулина, Владислава Третьяка, Виктора Кузькина — по 3 золо</w:t>
      </w:r>
      <w:r w:rsidRPr="0064285A">
        <w:rPr>
          <w:sz w:val="32"/>
          <w:szCs w:val="32"/>
        </w:rPr>
        <w:softHyphen/>
        <w:t>тых медали в хоккее, Александра Медведя — 3 золотых медали в борьбе, Александра Тихонова — 3 золотых медали в биатлоне — и многих других незаурядных спортивных личностей.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Удивляли мир своими феноменальными результатами бе</w:t>
      </w:r>
      <w:r w:rsidRPr="0064285A">
        <w:rPr>
          <w:sz w:val="32"/>
          <w:szCs w:val="32"/>
        </w:rPr>
        <w:softHyphen/>
        <w:t>гуны Владимир Куц и Петр</w:t>
      </w:r>
      <w:r w:rsidR="008B0BC5" w:rsidRPr="0064285A">
        <w:rPr>
          <w:sz w:val="32"/>
          <w:szCs w:val="32"/>
        </w:rPr>
        <w:t xml:space="preserve"> Болотников, прыгун Виктор Сане</w:t>
      </w:r>
      <w:r w:rsidRPr="0064285A">
        <w:rPr>
          <w:sz w:val="32"/>
          <w:szCs w:val="32"/>
        </w:rPr>
        <w:t>ев, тяжелоатлеты Юрий Власов и Василий Алексеев, гимнасты Борис Шахлин, Александр Дитятин, Людмила Турищева и На</w:t>
      </w:r>
      <w:r w:rsidRPr="0064285A">
        <w:rPr>
          <w:sz w:val="32"/>
          <w:szCs w:val="32"/>
        </w:rPr>
        <w:softHyphen/>
        <w:t>талья Кучинская, фигури</w:t>
      </w:r>
      <w:r w:rsidR="008B0BC5" w:rsidRPr="0064285A">
        <w:rPr>
          <w:sz w:val="32"/>
          <w:szCs w:val="32"/>
        </w:rPr>
        <w:t>стки Ирина Роднина и Людмила Па</w:t>
      </w:r>
      <w:r w:rsidRPr="0064285A">
        <w:rPr>
          <w:sz w:val="32"/>
          <w:szCs w:val="32"/>
        </w:rPr>
        <w:t>хомова, лыжники Любовь Козырева, Раиса Сметанина, Вяче</w:t>
      </w:r>
      <w:r w:rsidRPr="0064285A">
        <w:rPr>
          <w:sz w:val="32"/>
          <w:szCs w:val="32"/>
        </w:rPr>
        <w:softHyphen/>
        <w:t xml:space="preserve">слав Веденин, Николай Зимятов, хоккеисты Всеволод Бобров, Валерий Харламов, Александр Мальцев, футболисты Лев Яшин и Эдуард Стрельцов. Лучшим спортсменом </w:t>
      </w:r>
      <w:r w:rsidRPr="0064285A">
        <w:rPr>
          <w:sz w:val="32"/>
          <w:szCs w:val="32"/>
          <w:lang w:val="en-US"/>
        </w:rPr>
        <w:t>XX</w:t>
      </w:r>
      <w:r w:rsidRPr="0064285A">
        <w:rPr>
          <w:sz w:val="32"/>
          <w:szCs w:val="32"/>
        </w:rPr>
        <w:t xml:space="preserve"> в. был признан прыгун в высоту Валерий Брумель, чей рекорд мира (2 м</w:t>
      </w:r>
      <w:r w:rsidR="008B0BC5" w:rsidRPr="0064285A">
        <w:rPr>
          <w:sz w:val="32"/>
          <w:szCs w:val="32"/>
        </w:rPr>
        <w:t>,</w:t>
      </w:r>
      <w:r w:rsidRPr="0064285A">
        <w:rPr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28 см"/>
        </w:smartTagPr>
        <w:r w:rsidRPr="0064285A">
          <w:rPr>
            <w:sz w:val="32"/>
            <w:szCs w:val="32"/>
          </w:rPr>
          <w:t>28 см</w:t>
        </w:r>
      </w:smartTag>
      <w:r w:rsidRPr="0064285A">
        <w:rPr>
          <w:sz w:val="32"/>
          <w:szCs w:val="32"/>
        </w:rPr>
        <w:t>) продержался более двадцати лет.</w:t>
      </w:r>
    </w:p>
    <w:p w:rsidR="004E2C0B" w:rsidRPr="0064285A" w:rsidRDefault="004E2C0B" w:rsidP="004E2C0B">
      <w:pPr>
        <w:pStyle w:val="3"/>
        <w:tabs>
          <w:tab w:val="left" w:pos="0"/>
        </w:tabs>
        <w:ind w:firstLine="0"/>
        <w:jc w:val="left"/>
        <w:rPr>
          <w:b w:val="0"/>
          <w:sz w:val="32"/>
          <w:szCs w:val="32"/>
        </w:rPr>
      </w:pPr>
    </w:p>
    <w:p w:rsidR="004E2C0B" w:rsidRPr="0064285A" w:rsidRDefault="004E2C0B" w:rsidP="004E2C0B">
      <w:pPr>
        <w:pStyle w:val="3"/>
        <w:tabs>
          <w:tab w:val="left" w:pos="0"/>
        </w:tabs>
        <w:ind w:firstLine="0"/>
        <w:jc w:val="left"/>
        <w:rPr>
          <w:b w:val="0"/>
          <w:sz w:val="32"/>
          <w:szCs w:val="32"/>
        </w:rPr>
      </w:pPr>
    </w:p>
    <w:p w:rsidR="004E2C0B" w:rsidRPr="0064285A" w:rsidRDefault="00C308B8" w:rsidP="004E2C0B">
      <w:pPr>
        <w:pStyle w:val="3"/>
        <w:tabs>
          <w:tab w:val="left" w:pos="0"/>
        </w:tabs>
        <w:ind w:firstLine="426"/>
        <w:jc w:val="left"/>
        <w:rPr>
          <w:bCs/>
          <w:sz w:val="32"/>
          <w:szCs w:val="32"/>
        </w:rPr>
      </w:pPr>
      <w:r w:rsidRPr="0064285A">
        <w:rPr>
          <w:bCs/>
          <w:sz w:val="32"/>
          <w:szCs w:val="32"/>
        </w:rPr>
        <w:t xml:space="preserve">Раздел 2. Психолого-педагогические основы </w:t>
      </w:r>
    </w:p>
    <w:p w:rsidR="00C308B8" w:rsidRPr="0064285A" w:rsidRDefault="00C308B8" w:rsidP="004E2C0B">
      <w:pPr>
        <w:pStyle w:val="3"/>
        <w:tabs>
          <w:tab w:val="left" w:pos="0"/>
        </w:tabs>
        <w:ind w:firstLine="426"/>
        <w:jc w:val="left"/>
        <w:rPr>
          <w:bCs/>
          <w:sz w:val="32"/>
          <w:szCs w:val="32"/>
        </w:rPr>
      </w:pPr>
      <w:r w:rsidRPr="0064285A">
        <w:rPr>
          <w:bCs/>
          <w:sz w:val="32"/>
          <w:szCs w:val="32"/>
        </w:rPr>
        <w:t>физкультурно-спортивной деятельности</w:t>
      </w:r>
    </w:p>
    <w:p w:rsidR="00C308B8" w:rsidRPr="0064285A" w:rsidRDefault="00C308B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64" w:lineRule="auto"/>
        <w:ind w:firstLine="425"/>
        <w:jc w:val="both"/>
        <w:rPr>
          <w:b/>
          <w:bCs/>
          <w:sz w:val="32"/>
          <w:szCs w:val="32"/>
        </w:rPr>
      </w:pPr>
    </w:p>
    <w:p w:rsidR="00C308B8" w:rsidRPr="0064285A" w:rsidRDefault="00C07D3D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1</w:t>
      </w:r>
      <w:r w:rsidR="00C308B8" w:rsidRPr="0064285A">
        <w:rPr>
          <w:b/>
          <w:bCs/>
          <w:sz w:val="32"/>
          <w:szCs w:val="32"/>
        </w:rPr>
        <w:t xml:space="preserve"> Средства физического воспитания 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К средствам ФВ относятся, прежде всего, двигательные действия в форме спортивных и гимнастических упражнений, а также подвижные игры. Все они объединяются понятием "физические упражнения". Кроме этого, к сред</w:t>
      </w:r>
      <w:r w:rsidRPr="0064285A">
        <w:rPr>
          <w:sz w:val="32"/>
          <w:szCs w:val="32"/>
        </w:rPr>
        <w:softHyphen/>
        <w:t xml:space="preserve">ствам  ФВ относят гигиенические факторы и естественные силы природы.  В качестве дополнительных средств выступают различные приборы и конструкции. 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Физические упражнения </w:t>
      </w:r>
      <w:r w:rsidRPr="0064285A">
        <w:rPr>
          <w:sz w:val="32"/>
          <w:szCs w:val="32"/>
        </w:rPr>
        <w:t>(ФУ) — это такие виды двигательных дей</w:t>
      </w:r>
      <w:r w:rsidRPr="0064285A">
        <w:rPr>
          <w:sz w:val="32"/>
          <w:szCs w:val="32"/>
        </w:rPr>
        <w:softHyphen/>
        <w:t>ствий, которые направлены на реализацию задач ФВ и подчинены его зако</w:t>
      </w:r>
      <w:r w:rsidRPr="0064285A">
        <w:rPr>
          <w:sz w:val="32"/>
          <w:szCs w:val="32"/>
        </w:rPr>
        <w:softHyphen/>
        <w:t>номерностям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Двигательное действие </w:t>
      </w:r>
      <w:r w:rsidRPr="0064285A">
        <w:rPr>
          <w:sz w:val="32"/>
          <w:szCs w:val="32"/>
        </w:rPr>
        <w:t>— это целенаправленное проявление двигатель</w:t>
      </w:r>
      <w:r w:rsidRPr="0064285A">
        <w:rPr>
          <w:sz w:val="32"/>
          <w:szCs w:val="32"/>
        </w:rPr>
        <w:softHyphen/>
        <w:t>ной активности человека, преследующее решение конкретной задачи. Двига</w:t>
      </w:r>
      <w:r w:rsidRPr="0064285A">
        <w:rPr>
          <w:sz w:val="32"/>
          <w:szCs w:val="32"/>
        </w:rPr>
        <w:softHyphen/>
        <w:t>тельное действие состоит из системы движений и поз. Не все движения и двигательные действия можно назвать физическими упражнениями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Число физических упражнений в ФВ очень велико, но они могут разли</w:t>
      </w:r>
      <w:r w:rsidRPr="0064285A">
        <w:rPr>
          <w:sz w:val="32"/>
          <w:szCs w:val="32"/>
        </w:rPr>
        <w:softHyphen/>
        <w:t>чаться по форме и по содержанию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Содержание ФУ </w:t>
      </w:r>
      <w:r w:rsidRPr="0064285A">
        <w:rPr>
          <w:sz w:val="32"/>
          <w:szCs w:val="32"/>
        </w:rPr>
        <w:t>составляют входящие в него действия и основные процессы, которые развертываются в функциональных системах организма по ходу упражнений. Эти процессы сложны, многогранны и могут рассматриваться в различных аспектах: психологическом, физиологическом, биохи</w:t>
      </w:r>
      <w:r w:rsidRPr="0064285A">
        <w:rPr>
          <w:sz w:val="32"/>
          <w:szCs w:val="32"/>
        </w:rPr>
        <w:softHyphen/>
        <w:t>мическом и др. ФУ воздействуют не только на биологию, но и на психику, сознание, поведение человека.</w:t>
      </w:r>
    </w:p>
    <w:p w:rsidR="00C308B8" w:rsidRPr="0064285A" w:rsidRDefault="00C308B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От особенностей содержания того или иного ФУ в решительной мере зависит его форма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Форма ФУ </w:t>
      </w:r>
      <w:r w:rsidRPr="0064285A">
        <w:rPr>
          <w:sz w:val="32"/>
          <w:szCs w:val="32"/>
        </w:rPr>
        <w:t xml:space="preserve">представляет собой его внутреннюю и внешнюю структуру. </w:t>
      </w:r>
      <w:r w:rsidRPr="0064285A">
        <w:rPr>
          <w:b/>
          <w:bCs/>
          <w:sz w:val="32"/>
          <w:szCs w:val="32"/>
        </w:rPr>
        <w:t xml:space="preserve">Внутренняя структура </w:t>
      </w:r>
      <w:r w:rsidRPr="0064285A">
        <w:rPr>
          <w:sz w:val="32"/>
          <w:szCs w:val="32"/>
        </w:rPr>
        <w:t xml:space="preserve">характеризуется тем, как во время ФУ связаны между собой различные процессы функционирования организма, нервно-мышечные координации, каковы взаимосвязь моторных и вегетативных функций, соотношение энергетических процессов. </w:t>
      </w:r>
      <w:r w:rsidRPr="0064285A">
        <w:rPr>
          <w:b/>
          <w:bCs/>
          <w:sz w:val="32"/>
          <w:szCs w:val="32"/>
        </w:rPr>
        <w:t xml:space="preserve">Внешняя структура </w:t>
      </w:r>
      <w:r w:rsidRPr="0064285A">
        <w:rPr>
          <w:sz w:val="32"/>
          <w:szCs w:val="32"/>
        </w:rPr>
        <w:t>— это его види</w:t>
      </w:r>
      <w:r w:rsidRPr="0064285A">
        <w:rPr>
          <w:sz w:val="32"/>
          <w:szCs w:val="32"/>
        </w:rPr>
        <w:softHyphen/>
        <w:t>мая форма, которая характеризуется соотношением пространственных, вре</w:t>
      </w:r>
      <w:r w:rsidRPr="0064285A">
        <w:rPr>
          <w:sz w:val="32"/>
          <w:szCs w:val="32"/>
        </w:rPr>
        <w:softHyphen/>
        <w:t>менных и динамических параметров движений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Форма и содержание ФУ взаимосвязаны, причем содержание играет ве</w:t>
      </w:r>
      <w:r w:rsidRPr="0064285A">
        <w:rPr>
          <w:sz w:val="32"/>
          <w:szCs w:val="32"/>
        </w:rPr>
        <w:softHyphen/>
        <w:t>дущую роль по отношению к форме. По мере изменения элементов содержа</w:t>
      </w:r>
      <w:r w:rsidRPr="0064285A">
        <w:rPr>
          <w:sz w:val="32"/>
          <w:szCs w:val="32"/>
        </w:rPr>
        <w:softHyphen/>
        <w:t>ния меняется и форма упражнения (повышается мощность, скорость, уве</w:t>
      </w:r>
      <w:r w:rsidRPr="0064285A">
        <w:rPr>
          <w:sz w:val="32"/>
          <w:szCs w:val="32"/>
        </w:rPr>
        <w:softHyphen/>
        <w:t>личивается амплитуда движения), и наоборот, несовершенная форма препят</w:t>
      </w:r>
      <w:r w:rsidRPr="0064285A">
        <w:rPr>
          <w:sz w:val="32"/>
          <w:szCs w:val="32"/>
        </w:rPr>
        <w:softHyphen/>
        <w:t>ствует максимальному выявлению функциональных возможностей, как бы сковывает их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Техника ФУ — </w:t>
      </w:r>
      <w:r w:rsidRPr="0064285A">
        <w:rPr>
          <w:sz w:val="32"/>
          <w:szCs w:val="32"/>
        </w:rPr>
        <w:t>это наиболее эффективный способ выполнения двига</w:t>
      </w:r>
      <w:r w:rsidRPr="0064285A">
        <w:rPr>
          <w:sz w:val="32"/>
          <w:szCs w:val="32"/>
        </w:rPr>
        <w:softHyphen/>
        <w:t>тельных действий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Эффективность ФУ выражается в наиболее рациональном воздействии на организм занимающихся. Среди различных способов выполнения обычно выбирают те, которые соответствуют: а) индивидуальным особенностям; б) уровню физической подготовленности; в) поставленной задаче; г) качеству спортивного инвентаря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Различают основу техники, ее главное звено и детали техники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Основа техники </w:t>
      </w:r>
      <w:r w:rsidRPr="0064285A">
        <w:rPr>
          <w:sz w:val="32"/>
          <w:szCs w:val="32"/>
        </w:rPr>
        <w:t>— это совокупность звеньев и черт структуры движения, необходимая для решения поставленных задач. Выпадение или нарушение хотя бы одного элемента делает невозможным само решение двигательной задачи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Главное звено техники </w:t>
      </w:r>
      <w:r w:rsidRPr="0064285A">
        <w:rPr>
          <w:sz w:val="32"/>
          <w:szCs w:val="32"/>
        </w:rPr>
        <w:t>— это наиболее важная решающая часть данного способа выполнения двигательной задачи (метание - финальное усилие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Детали техники </w:t>
      </w:r>
      <w:r w:rsidRPr="0064285A">
        <w:rPr>
          <w:sz w:val="32"/>
          <w:szCs w:val="32"/>
        </w:rPr>
        <w:t>— это второстепенные особенности движения, не нарушающие основного механизма. Видоизменение деталей — основной путь индивидуализации техники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Оздоровительные силы природы и гигиенические факторы как средства ФВ дополняют физические упражнения такими важными для ФВ воздей</w:t>
      </w:r>
      <w:r w:rsidRPr="0064285A">
        <w:rPr>
          <w:sz w:val="32"/>
          <w:szCs w:val="32"/>
        </w:rPr>
        <w:softHyphen/>
        <w:t>ствиями, которыми сами ФУ не обладают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К природным </w:t>
      </w:r>
      <w:r w:rsidRPr="0064285A">
        <w:rPr>
          <w:sz w:val="32"/>
          <w:szCs w:val="32"/>
        </w:rPr>
        <w:t xml:space="preserve">(естественным) </w:t>
      </w:r>
      <w:r w:rsidRPr="0064285A">
        <w:rPr>
          <w:b/>
          <w:bCs/>
          <w:sz w:val="32"/>
          <w:szCs w:val="32"/>
        </w:rPr>
        <w:t xml:space="preserve">факторам </w:t>
      </w:r>
      <w:r w:rsidRPr="0064285A">
        <w:rPr>
          <w:sz w:val="32"/>
          <w:szCs w:val="32"/>
        </w:rPr>
        <w:t>относятся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солнечная радиация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свойства воздушной среды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свойства водной среды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Есть два пути использования естественных сил природы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как сопутствующих условий занятий ФУ (занятия на открытом воздухе, в естественных водоемах), воздействие природных факторов сочетается с ФУ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организация специальных процедур закаливающего и оздоровительно-восстановительного характера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Требования к использованию природных и гигиенических факторов как средств ФВ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1. Системное и комплексное применение естественных сил природы в сочетании с ФУ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2. Естественные факторы только тогда приобретают значение, когда их воздействие дозировано по продолжительности, силе, направленности, иначе — это лишь условие среды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3. При определении оптимальной дозы необходимо учитывать особен</w:t>
      </w:r>
      <w:r w:rsidRPr="0064285A">
        <w:rPr>
          <w:sz w:val="32"/>
          <w:szCs w:val="32"/>
        </w:rPr>
        <w:softHyphen/>
        <w:t>ности занимающихся и характер педагогических задач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Гигиенические факторы </w:t>
      </w:r>
      <w:r w:rsidRPr="0064285A">
        <w:rPr>
          <w:sz w:val="32"/>
          <w:szCs w:val="32"/>
        </w:rPr>
        <w:t>представляют собой обширную группу раз</w:t>
      </w:r>
      <w:r w:rsidRPr="0064285A">
        <w:rPr>
          <w:sz w:val="32"/>
          <w:szCs w:val="32"/>
        </w:rPr>
        <w:softHyphen/>
        <w:t>нообразных средств, условно разделяемых на две группы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средства, обеспечивающие жизнедеятельность человека вне процесса ФВ (нормы личной гигиены, отдыха, питания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средства, включаемые в процесс ФВ: оптимизация режима нагрузки и отдыха; обеспечение рационального питания на дистанции; создание внешних условий для занятий ФУ (чистый воздух, освещенность, инвентарь, одежда); создание условий восстановления после занятий ФУ (массаж, баня, ультрафиолетовое облучение (УФО)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игиенические факторы способствуют реализации принципа оздорови</w:t>
      </w:r>
      <w:r w:rsidRPr="0064285A">
        <w:rPr>
          <w:sz w:val="32"/>
          <w:szCs w:val="32"/>
        </w:rPr>
        <w:softHyphen/>
        <w:t>тельной направленности системы ФВ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Контрольные вопросы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1. Дайте характеристику физическим упражнениям как основному средству физического воспитания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2. Что такое техника физического упражнения?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3. Как используются оздоровительные силы природы и гигиенические факторы для решения задач физического воспитания?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</w:p>
    <w:p w:rsidR="00C308B8" w:rsidRPr="0064285A" w:rsidRDefault="00C07D3D" w:rsidP="004E2C0B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2.2</w:t>
      </w:r>
      <w:r w:rsidR="00C308B8" w:rsidRPr="0064285A">
        <w:rPr>
          <w:b/>
          <w:bCs/>
          <w:sz w:val="32"/>
          <w:szCs w:val="32"/>
        </w:rPr>
        <w:t xml:space="preserve"> Методы физического воспитания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Любое педагогическое средство зависит от метода его применения. </w:t>
      </w:r>
      <w:r w:rsidRPr="0064285A">
        <w:rPr>
          <w:b/>
          <w:bCs/>
          <w:sz w:val="32"/>
          <w:szCs w:val="32"/>
        </w:rPr>
        <w:t xml:space="preserve">Метод </w:t>
      </w:r>
      <w:r w:rsidRPr="0064285A">
        <w:rPr>
          <w:sz w:val="32"/>
          <w:szCs w:val="32"/>
        </w:rPr>
        <w:t>— это способ физкультурной деятельности. Требования к методам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 метод должен соответствовать задачам ФВ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применение метода должно опираться на реализацию всей системы принципов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метод должен соответствовать возможностям занимающихся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метод должен соответствовать возможностям учителя (тренера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метод должен соответствовать условиям занятий и отведенному времени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Классификация методов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методы регулирования нагрузки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методы организации занятий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методы контроля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Применение всех перечисленных методов связано с использованием сло</w:t>
      </w:r>
      <w:r w:rsidRPr="0064285A">
        <w:rPr>
          <w:sz w:val="32"/>
          <w:szCs w:val="32"/>
        </w:rPr>
        <w:softHyphen/>
        <w:t>весных и наглядных методов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Методический прием </w:t>
      </w:r>
      <w:r w:rsidRPr="0064285A">
        <w:rPr>
          <w:sz w:val="32"/>
          <w:szCs w:val="32"/>
        </w:rPr>
        <w:t>— это способ воздействия, используемый для ре</w:t>
      </w:r>
      <w:r w:rsidRPr="0064285A">
        <w:rPr>
          <w:sz w:val="32"/>
          <w:szCs w:val="32"/>
        </w:rPr>
        <w:softHyphen/>
        <w:t>шения частных задач (например, показ ученикам упражнения стоя в профиль). У каждого метода могут быть самые разнообразные методические приемы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Методика </w:t>
      </w:r>
      <w:r w:rsidRPr="0064285A">
        <w:rPr>
          <w:sz w:val="32"/>
          <w:szCs w:val="32"/>
        </w:rPr>
        <w:t>— система средств, методов и методических приемов, направ</w:t>
      </w:r>
      <w:r w:rsidRPr="0064285A">
        <w:rPr>
          <w:sz w:val="32"/>
          <w:szCs w:val="32"/>
        </w:rPr>
        <w:softHyphen/>
        <w:t>ленных на достижение определенного результата в процессе физического воспитания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Структура метода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нагрузка, состоящая из двух компонентов — объема и интенсивности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отдых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Нагрузка </w:t>
      </w:r>
      <w:r w:rsidRPr="0064285A">
        <w:rPr>
          <w:sz w:val="32"/>
          <w:szCs w:val="32"/>
        </w:rPr>
        <w:t>— это мера воздействия средств на организм занимающегося, а также степень преодолеваемых при этом трудностей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Отдых </w:t>
      </w:r>
      <w:r w:rsidRPr="0064285A">
        <w:rPr>
          <w:sz w:val="32"/>
          <w:szCs w:val="32"/>
        </w:rPr>
        <w:t>— это восстановление организма после нагрузки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Интенсивность </w:t>
      </w:r>
      <w:r w:rsidRPr="0064285A">
        <w:rPr>
          <w:sz w:val="32"/>
          <w:szCs w:val="32"/>
        </w:rPr>
        <w:t>— это относительная величина воздействия нагрузки, характеризующаяся силой воздействия. Показатели интенсивности изме</w:t>
      </w:r>
      <w:r w:rsidRPr="0064285A">
        <w:rPr>
          <w:sz w:val="32"/>
          <w:szCs w:val="32"/>
        </w:rPr>
        <w:softHyphen/>
        <w:t>ряются в мощности работы, скорости, частоте движений и т.</w:t>
      </w:r>
      <w:r w:rsidR="00F31FF3">
        <w:rPr>
          <w:sz w:val="32"/>
          <w:szCs w:val="32"/>
        </w:rPr>
        <w:t xml:space="preserve"> </w:t>
      </w:r>
      <w:r w:rsidRPr="0064285A">
        <w:rPr>
          <w:sz w:val="32"/>
          <w:szCs w:val="32"/>
        </w:rPr>
        <w:t>д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Объем </w:t>
      </w:r>
      <w:r w:rsidRPr="0064285A">
        <w:rPr>
          <w:sz w:val="32"/>
          <w:szCs w:val="32"/>
        </w:rPr>
        <w:t>— это абсолютная величина воздействия нагрузки, выражается в длительности воздействия, измеряется в: дистанции, общем количестве зат</w:t>
      </w:r>
      <w:r w:rsidRPr="0064285A">
        <w:rPr>
          <w:sz w:val="32"/>
          <w:szCs w:val="32"/>
        </w:rPr>
        <w:softHyphen/>
        <w:t>раченного времени, общем количестве повторений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 процессе выполнения упражнения объем, и интенсивность нагрузки находятся в обратно пропорциональной зависимости (чем выше объем, тем ниже интенсивность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Виды интенсивности нагрузки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• низкая интенсивность </w:t>
      </w:r>
      <w:r w:rsidRPr="0064285A">
        <w:rPr>
          <w:sz w:val="32"/>
          <w:szCs w:val="32"/>
        </w:rPr>
        <w:softHyphen/>
      </w:r>
      <w:r w:rsidRPr="0064285A">
        <w:rPr>
          <w:sz w:val="32"/>
          <w:szCs w:val="32"/>
        </w:rPr>
        <w:softHyphen/>
      </w:r>
      <w:r w:rsidRPr="0064285A">
        <w:rPr>
          <w:sz w:val="32"/>
          <w:szCs w:val="32"/>
        </w:rPr>
        <w:softHyphen/>
        <w:t>— ЧСС до 120 уд/мин. - неразвивающий характер нагрузки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умеренная интенсивность — ЧСС до 150 уд/мин. ―</w:t>
      </w:r>
      <w:r w:rsidR="00C3725C" w:rsidRPr="0064285A">
        <w:rPr>
          <w:sz w:val="32"/>
          <w:szCs w:val="32"/>
        </w:rPr>
        <w:t xml:space="preserve"> </w:t>
      </w:r>
      <w:r w:rsidRPr="0064285A">
        <w:rPr>
          <w:sz w:val="32"/>
          <w:szCs w:val="32"/>
        </w:rPr>
        <w:t>50% от максимальной интенсивности  развитие общей выносливости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большая интенсивность  —</w:t>
      </w:r>
      <w:r w:rsidR="00C3725C" w:rsidRPr="0064285A">
        <w:rPr>
          <w:sz w:val="32"/>
          <w:szCs w:val="32"/>
        </w:rPr>
        <w:t xml:space="preserve"> ЧСС от 150 до 1</w:t>
      </w:r>
      <w:r w:rsidRPr="0064285A">
        <w:rPr>
          <w:sz w:val="32"/>
          <w:szCs w:val="32"/>
        </w:rPr>
        <w:t>70 уд/мин. ― 70% от мак</w:t>
      </w:r>
      <w:r w:rsidRPr="0064285A">
        <w:rPr>
          <w:sz w:val="32"/>
          <w:szCs w:val="32"/>
        </w:rPr>
        <w:softHyphen/>
        <w:t>симальной интенсивности — развитие анаэробно-аэробных возможностей, развитие специальной выносливости, 2-ая скоростная выносливость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субмаксимальная интенсивность  ЧСС до 200-220 уд/мин. — анаэ</w:t>
      </w:r>
      <w:r w:rsidRPr="0064285A">
        <w:rPr>
          <w:sz w:val="32"/>
          <w:szCs w:val="32"/>
        </w:rPr>
        <w:softHyphen/>
        <w:t>робная специальная выносливость — скоростная выносливость;</w:t>
      </w:r>
    </w:p>
    <w:p w:rsidR="00C308B8" w:rsidRPr="0064285A" w:rsidRDefault="00C308B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максимальная интенсивность — ЧСС чуть меньше, чем в субмакси</w:t>
      </w:r>
      <w:r w:rsidRPr="0064285A">
        <w:rPr>
          <w:sz w:val="32"/>
          <w:szCs w:val="32"/>
        </w:rPr>
        <w:softHyphen/>
        <w:t>мальной — развивает анаэробные (алактатные) возможности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Виды отдыха: </w:t>
      </w:r>
      <w:r w:rsidRPr="0064285A">
        <w:rPr>
          <w:sz w:val="32"/>
          <w:szCs w:val="32"/>
        </w:rPr>
        <w:t>активный, пассивный, активно-пассивный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Активный отдых </w:t>
      </w:r>
      <w:r w:rsidRPr="0064285A">
        <w:rPr>
          <w:sz w:val="32"/>
          <w:szCs w:val="32"/>
        </w:rPr>
        <w:t>— переключение на деятельность, отличную от той, которая вызвала утомление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Пассивный отдых </w:t>
      </w:r>
      <w:r w:rsidRPr="0064285A">
        <w:rPr>
          <w:sz w:val="32"/>
          <w:szCs w:val="32"/>
        </w:rPr>
        <w:t>— относительный покой без активной двигательной деятельности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ктивный отдых дает лучший эффект восстановления, чем пассивный. По длительности и эффекту различают следующие интервалы отдыха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1.Короткий интервал отдыха (жесткий) — фаза субкомпенсации, недовосстановления — восстановление на 60-70% от исходного уровня. ЧСС восста</w:t>
      </w:r>
      <w:r w:rsidRPr="0064285A">
        <w:rPr>
          <w:sz w:val="32"/>
          <w:szCs w:val="32"/>
        </w:rPr>
        <w:softHyphen/>
        <w:t>навливается до 130-140 уд/мин. После этого интервала отдыха можно ра</w:t>
      </w:r>
      <w:r w:rsidRPr="0064285A">
        <w:rPr>
          <w:sz w:val="32"/>
          <w:szCs w:val="32"/>
        </w:rPr>
        <w:softHyphen/>
        <w:t>ботать с нагрузкой большой интенсивности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2. Средний интервал отдыха (ординарный) — фаза компенсации, ЧСС вос</w:t>
      </w:r>
      <w:r w:rsidRPr="0064285A">
        <w:rPr>
          <w:sz w:val="32"/>
          <w:szCs w:val="32"/>
        </w:rPr>
        <w:softHyphen/>
        <w:t>станавливается до 110-120 уд/мин. После этого интервала отдыха выполняют работу с нагрузкой субмаксимальной интенсивности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3. Длинный интервал (экстремальный) — фаза суперкомпенсации, ЧСС восстанавливается до 90-100 уд/мин. После этого интервала отдыха вы</w:t>
      </w:r>
      <w:r w:rsidRPr="0064285A">
        <w:rPr>
          <w:sz w:val="32"/>
          <w:szCs w:val="32"/>
        </w:rPr>
        <w:softHyphen/>
        <w:t>полняют работу с нагрузкой максимальной интенсивности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По интервалу между занятиями отдых бывает:</w:t>
      </w:r>
    </w:p>
    <w:p w:rsidR="00C308B8" w:rsidRPr="0064285A" w:rsidRDefault="00C3725C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• ординарный — примерно равен </w:t>
      </w:r>
      <w:r w:rsidR="00C308B8" w:rsidRPr="0064285A">
        <w:rPr>
          <w:sz w:val="32"/>
          <w:szCs w:val="32"/>
        </w:rPr>
        <w:t xml:space="preserve">длительности фазы относительной нормализации функционального состояния организма после </w:t>
      </w:r>
      <w:r w:rsidRPr="0064285A">
        <w:rPr>
          <w:sz w:val="32"/>
          <w:szCs w:val="32"/>
        </w:rPr>
        <w:t>проведенного занятия. В массовой ФК</w:t>
      </w:r>
      <w:r w:rsidR="00C308B8" w:rsidRPr="0064285A">
        <w:rPr>
          <w:sz w:val="32"/>
          <w:szCs w:val="32"/>
        </w:rPr>
        <w:t xml:space="preserve"> он составляет около 2 суток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сжатый — предусматривает проведение очередного занятия на фоне недовосстановления (предъявляет высокие требования к функциональным возможностям организма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суперкомпенсаторный — позволяет в очередном занятии повысить об</w:t>
      </w:r>
      <w:r w:rsidRPr="0064285A">
        <w:rPr>
          <w:sz w:val="32"/>
          <w:szCs w:val="32"/>
        </w:rPr>
        <w:softHyphen/>
        <w:t>щую нагрузку и выполнять задание на более высоком уровне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Методы строго регламентированного упражнения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Методы этого типа характеризуются полной регламентацией деятель</w:t>
      </w:r>
      <w:r w:rsidRPr="0064285A">
        <w:rPr>
          <w:sz w:val="32"/>
          <w:szCs w:val="32"/>
        </w:rPr>
        <w:softHyphen/>
        <w:t>ности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твердо предписанной программой (заранее известна последовательность, порядок выполнения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определена нагрузка (объем, интенсивность, интервалы отдыха, харак</w:t>
      </w:r>
      <w:r w:rsidRPr="0064285A">
        <w:rPr>
          <w:sz w:val="32"/>
          <w:szCs w:val="32"/>
        </w:rPr>
        <w:softHyphen/>
        <w:t>тер отдыха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Структура методов строго регламентированного упражнения пред</w:t>
      </w:r>
      <w:r w:rsidR="004E2C0B" w:rsidRPr="0064285A">
        <w:rPr>
          <w:sz w:val="32"/>
          <w:szCs w:val="32"/>
        </w:rPr>
        <w:t>став</w:t>
      </w:r>
      <w:r w:rsidR="004E2C0B" w:rsidRPr="0064285A">
        <w:rPr>
          <w:sz w:val="32"/>
          <w:szCs w:val="32"/>
        </w:rPr>
        <w:softHyphen/>
        <w:t>лена на рис.3</w:t>
      </w:r>
      <w:r w:rsidRPr="0064285A">
        <w:rPr>
          <w:sz w:val="32"/>
          <w:szCs w:val="32"/>
        </w:rPr>
        <w:t>.</w:t>
      </w:r>
    </w:p>
    <w:p w:rsidR="00C308B8" w:rsidRPr="0064285A" w:rsidRDefault="003A0201">
      <w:pPr>
        <w:autoSpaceDE w:val="0"/>
        <w:autoSpaceDN w:val="0"/>
        <w:adjustRightInd w:val="0"/>
        <w:spacing w:line="264" w:lineRule="auto"/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 id="_x0000_i1026" type="#_x0000_t75" style="width:480pt;height:134.25pt">
            <v:imagedata r:id="rId11" o:title=""/>
          </v:shape>
        </w:pic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center"/>
        <w:rPr>
          <w:sz w:val="32"/>
          <w:szCs w:val="32"/>
        </w:rPr>
      </w:pPr>
      <w:r w:rsidRPr="0064285A">
        <w:rPr>
          <w:sz w:val="32"/>
          <w:szCs w:val="32"/>
        </w:rPr>
        <w:t>Рис.3. Структура методов строго регламентированного упражнения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Методы обучения движениям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целостный метод — обучение движению в полной его структуре, ис</w:t>
      </w:r>
      <w:r w:rsidRPr="0064285A">
        <w:rPr>
          <w:sz w:val="32"/>
          <w:szCs w:val="32"/>
        </w:rPr>
        <w:softHyphen/>
        <w:t>пользуется, когда движения просты по своей структуре (ходьба, бег), либо при обучении сложным по структуре движениям на этапе закрепления и со</w:t>
      </w:r>
      <w:r w:rsidRPr="0064285A">
        <w:rPr>
          <w:sz w:val="32"/>
          <w:szCs w:val="32"/>
        </w:rPr>
        <w:softHyphen/>
        <w:t>вершенствования движения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расчлененный метод — обучение отдельным частям движения, исполь</w:t>
      </w:r>
      <w:r w:rsidRPr="0064285A">
        <w:rPr>
          <w:sz w:val="32"/>
          <w:szCs w:val="32"/>
        </w:rPr>
        <w:softHyphen/>
        <w:t>зуется при обучении сложным по структуре движениям на начальных этапах разучивания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Методы развития физических качеств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• стандартный </w:t>
      </w:r>
      <w:r w:rsidRPr="0064285A">
        <w:rPr>
          <w:sz w:val="32"/>
          <w:szCs w:val="32"/>
        </w:rPr>
        <w:t>— выполнение упражнений с постоянной интен</w:t>
      </w:r>
      <w:r w:rsidRPr="0064285A">
        <w:rPr>
          <w:sz w:val="32"/>
          <w:szCs w:val="32"/>
        </w:rPr>
        <w:softHyphen/>
        <w:t>сивностью для закрепления адаптации к нагрузке (длительный бег при ЧСС 130-140 уд/мин.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• переменный </w:t>
      </w:r>
      <w:r w:rsidRPr="0064285A">
        <w:rPr>
          <w:sz w:val="32"/>
          <w:szCs w:val="32"/>
        </w:rPr>
        <w:t>— выполнение упражнений с меняющейся интен</w:t>
      </w:r>
      <w:r w:rsidRPr="0064285A">
        <w:rPr>
          <w:sz w:val="32"/>
          <w:szCs w:val="32"/>
        </w:rPr>
        <w:softHyphen/>
        <w:t>сивностью нагрузки, используется для развития, совершенствования физи</w:t>
      </w:r>
      <w:r w:rsidRPr="0064285A">
        <w:rPr>
          <w:sz w:val="32"/>
          <w:szCs w:val="32"/>
        </w:rPr>
        <w:softHyphen/>
        <w:t>ческих качеств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• непрерывный </w:t>
      </w:r>
      <w:r w:rsidRPr="0064285A">
        <w:rPr>
          <w:sz w:val="32"/>
          <w:szCs w:val="32"/>
        </w:rPr>
        <w:t>— выполнение упражнений без интервалов отдыха, ис</w:t>
      </w:r>
      <w:r w:rsidRPr="0064285A">
        <w:rPr>
          <w:sz w:val="32"/>
          <w:szCs w:val="32"/>
        </w:rPr>
        <w:softHyphen/>
        <w:t>пользуется для развития аэробной и смешанной выносливости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• интервальный </w:t>
      </w:r>
      <w:r w:rsidRPr="0064285A">
        <w:rPr>
          <w:sz w:val="32"/>
          <w:szCs w:val="32"/>
        </w:rPr>
        <w:t>— выполнение упражнений с использованием интер</w:t>
      </w:r>
      <w:r w:rsidRPr="0064285A">
        <w:rPr>
          <w:sz w:val="32"/>
          <w:szCs w:val="32"/>
        </w:rPr>
        <w:softHyphen/>
        <w:t>валов отдыха, используется для развития специальных видов выносливости, скоростных, скоростно-силовых способностей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• стандартно-непрерывный, </w:t>
      </w:r>
      <w:r w:rsidRPr="0064285A">
        <w:rPr>
          <w:sz w:val="32"/>
          <w:szCs w:val="32"/>
        </w:rPr>
        <w:t xml:space="preserve">или </w:t>
      </w:r>
      <w:r w:rsidRPr="0064285A">
        <w:rPr>
          <w:b/>
          <w:bCs/>
          <w:sz w:val="32"/>
          <w:szCs w:val="32"/>
        </w:rPr>
        <w:t xml:space="preserve">равномерный </w:t>
      </w:r>
      <w:r w:rsidRPr="0064285A">
        <w:rPr>
          <w:sz w:val="32"/>
          <w:szCs w:val="32"/>
        </w:rPr>
        <w:t>метод, используется для "мягкого" развития общей выносливости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• стандартно-интервальный, </w:t>
      </w:r>
      <w:r w:rsidRPr="0064285A">
        <w:rPr>
          <w:sz w:val="32"/>
          <w:szCs w:val="32"/>
        </w:rPr>
        <w:t xml:space="preserve">или </w:t>
      </w:r>
      <w:r w:rsidRPr="0064285A">
        <w:rPr>
          <w:b/>
          <w:bCs/>
          <w:sz w:val="32"/>
          <w:szCs w:val="32"/>
        </w:rPr>
        <w:t xml:space="preserve">повторный </w:t>
      </w:r>
      <w:r w:rsidRPr="0064285A">
        <w:rPr>
          <w:sz w:val="32"/>
          <w:szCs w:val="32"/>
        </w:rPr>
        <w:t>метод, используется для развития скоростных способностей (например 4x400 м с интервалом отдыха 30 секунд или повторное пробегание 10' - 8' - 6', отдых 7' - 6' - 5', повторить 3 серии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• переменно-интервальный метод </w:t>
      </w:r>
      <w:r w:rsidRPr="0064285A">
        <w:rPr>
          <w:sz w:val="32"/>
          <w:szCs w:val="32"/>
        </w:rPr>
        <w:t xml:space="preserve">— варьирование трех моментов: а) интенсивности (4x100 – 90 %, 100 %, 100 %, 90 %, интервал отдыха одинаковый), здесь выделяют метод прогрессирующего упражнения, когда нагрузка изменяется в сторону увеличения с ординарными интервалами отдыха; б) интервалов отдыха (нагрузка та же - 4x100, интервалы отдыха 60, 30, 40, 60 секунд); в) нагрузки и интервалов отдыха (100, 200, </w:t>
      </w:r>
      <w:smartTag w:uri="urn:schemas-microsoft-com:office:smarttags" w:element="metricconverter">
        <w:smartTagPr>
          <w:attr w:name="ProductID" w:val="300,400 метров"/>
        </w:smartTagPr>
        <w:r w:rsidRPr="0064285A">
          <w:rPr>
            <w:sz w:val="32"/>
            <w:szCs w:val="32"/>
          </w:rPr>
          <w:t>300,400 метров</w:t>
        </w:r>
      </w:smartTag>
      <w:r w:rsidRPr="0064285A">
        <w:rPr>
          <w:sz w:val="32"/>
          <w:szCs w:val="32"/>
        </w:rPr>
        <w:t xml:space="preserve"> с изме</w:t>
      </w:r>
      <w:r w:rsidRPr="0064285A">
        <w:rPr>
          <w:sz w:val="32"/>
          <w:szCs w:val="32"/>
        </w:rPr>
        <w:softHyphen/>
        <w:t>нением интервалов отдыха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• переменно-непрерывный метод </w:t>
      </w:r>
      <w:r w:rsidRPr="0064285A">
        <w:rPr>
          <w:sz w:val="32"/>
          <w:szCs w:val="32"/>
        </w:rPr>
        <w:t>— варьирование интенсивности в процессе достаточно длительной нагрузки, без интервалов отдыха (фортлек - игра скоростей, кросс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Особую группу составляют методы </w:t>
      </w:r>
      <w:r w:rsidRPr="0064285A">
        <w:rPr>
          <w:b/>
          <w:bCs/>
          <w:sz w:val="32"/>
          <w:szCs w:val="32"/>
        </w:rPr>
        <w:t xml:space="preserve">комбинированного </w:t>
      </w:r>
      <w:r w:rsidRPr="0064285A">
        <w:rPr>
          <w:sz w:val="32"/>
          <w:szCs w:val="32"/>
        </w:rPr>
        <w:t>типа, в которых сочетаются моменты стандартизации и вариативности воздействия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метод стандартно-вариативного воздействия — повторное пробегание 100+300 с ускорением темпа на первом отрезке и замедлением на втором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метод повторного упражнения с убывающими интервалами — этот метод ведет к прогрессирующему увеличению молочной кислоты в крови, предъявляя тем самым повышенные требования к развитию выносливости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метод повторно-прогрессирующего упражнения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Одной из наиболее рациональных форм комплексирования различных методов строго регламентированного упражнения является </w:t>
      </w:r>
      <w:r w:rsidRPr="0064285A">
        <w:rPr>
          <w:b/>
          <w:bCs/>
          <w:sz w:val="32"/>
          <w:szCs w:val="32"/>
        </w:rPr>
        <w:t>круговая тре</w:t>
      </w:r>
      <w:r w:rsidRPr="0064285A">
        <w:rPr>
          <w:b/>
          <w:bCs/>
          <w:sz w:val="32"/>
          <w:szCs w:val="32"/>
        </w:rPr>
        <w:softHyphen/>
        <w:t xml:space="preserve">нировка. </w:t>
      </w:r>
      <w:r w:rsidRPr="0064285A">
        <w:rPr>
          <w:sz w:val="32"/>
          <w:szCs w:val="32"/>
        </w:rPr>
        <w:t>Ее основа в серийном повторении нескольких видов ФУ, объеди</w:t>
      </w:r>
      <w:r w:rsidRPr="0064285A">
        <w:rPr>
          <w:sz w:val="32"/>
          <w:szCs w:val="32"/>
        </w:rPr>
        <w:softHyphen/>
        <w:t>ненных в комплекс в соответствии с определенной упорядоченной схемой и выполняемых в порядке последовательной смены станций, которые распо</w:t>
      </w:r>
      <w:r w:rsidRPr="0064285A">
        <w:rPr>
          <w:sz w:val="32"/>
          <w:szCs w:val="32"/>
        </w:rPr>
        <w:softHyphen/>
        <w:t>ложены по замкнутому кругу. В комплекс круговой тренировки включают технически несложные и предварительно разученные движения. К основным вариантам круговой тренировки относятся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круговая тренировка по методу длительного непрерывного упражнения (на воспитание общей выносливости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круговая тренировка по методу интервального упражнения с жесткими интервалами отдыха (на развитие силовой и скоростно-силовой выносли</w:t>
      </w:r>
      <w:r w:rsidRPr="0064285A">
        <w:rPr>
          <w:sz w:val="32"/>
          <w:szCs w:val="32"/>
        </w:rPr>
        <w:softHyphen/>
        <w:t>вости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круговая тренировка по методу интервального упражнения с ординар</w:t>
      </w:r>
      <w:r w:rsidRPr="0064285A">
        <w:rPr>
          <w:sz w:val="32"/>
          <w:szCs w:val="32"/>
        </w:rPr>
        <w:softHyphen/>
        <w:t>ными интервалами отдыха (на развитие силовых и скоростных способностей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Игровой и соревновательный методы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Игровой метод </w:t>
      </w:r>
      <w:r w:rsidRPr="0064285A">
        <w:rPr>
          <w:sz w:val="32"/>
          <w:szCs w:val="32"/>
        </w:rPr>
        <w:t>может быть использован в процессе обучения и совер</w:t>
      </w:r>
      <w:r w:rsidRPr="0064285A">
        <w:rPr>
          <w:sz w:val="32"/>
          <w:szCs w:val="32"/>
        </w:rPr>
        <w:softHyphen/>
        <w:t>шенствования двигательных действий и позволяет оказывать комплексное воздействие на физические качества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Особенности игрового метода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наличие сюжета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комплексный характер деятельности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высокая эмоциональность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отсутствие строгой регламентации деятельности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высокая изменчивость условий деятельности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проявление творчества со стороны занимающихся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моделирование социально-психологических отношений (сотрудни</w:t>
      </w:r>
      <w:r w:rsidRPr="0064285A">
        <w:rPr>
          <w:sz w:val="32"/>
          <w:szCs w:val="32"/>
        </w:rPr>
        <w:softHyphen/>
        <w:t>чества и соперничества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Соревновательный </w:t>
      </w:r>
      <w:r w:rsidRPr="0064285A">
        <w:rPr>
          <w:sz w:val="32"/>
          <w:szCs w:val="32"/>
        </w:rPr>
        <w:t>метод — это сопоставление сил в условиях упорядо</w:t>
      </w:r>
      <w:r w:rsidRPr="0064285A">
        <w:rPr>
          <w:sz w:val="32"/>
          <w:szCs w:val="32"/>
        </w:rPr>
        <w:softHyphen/>
        <w:t>ченного соперничества, борьбы за первенство или высокое достижение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Соревновательный метод используется как в элементарной, так и в раз</w:t>
      </w:r>
      <w:r w:rsidRPr="0064285A">
        <w:rPr>
          <w:sz w:val="32"/>
          <w:szCs w:val="32"/>
        </w:rPr>
        <w:softHyphen/>
        <w:t>вернутой формах. Элементарная форма —соревновательный метод подчиня</w:t>
      </w:r>
      <w:r w:rsidRPr="0064285A">
        <w:rPr>
          <w:sz w:val="32"/>
          <w:szCs w:val="32"/>
        </w:rPr>
        <w:softHyphen/>
        <w:t>ется общей организации занятия, развернутая форма — относительно самос</w:t>
      </w:r>
      <w:r w:rsidRPr="0064285A">
        <w:rPr>
          <w:sz w:val="32"/>
          <w:szCs w:val="32"/>
        </w:rPr>
        <w:softHyphen/>
        <w:t>тоятельная форма занятия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Особенности соревновательного метода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установка на победу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максимальное проявление физических и психических сил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частичная ограниченность в регулировании нагрузки (вся нагрузка сво</w:t>
      </w:r>
      <w:r w:rsidRPr="0064285A">
        <w:rPr>
          <w:sz w:val="32"/>
          <w:szCs w:val="32"/>
        </w:rPr>
        <w:softHyphen/>
        <w:t>дится к максимальной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унификация содержания состязательной деятельности (наличие пра</w:t>
      </w:r>
      <w:r w:rsidRPr="0064285A">
        <w:rPr>
          <w:sz w:val="32"/>
          <w:szCs w:val="32"/>
        </w:rPr>
        <w:softHyphen/>
        <w:t>вил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Словесный и наглядный методы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Словесные методы </w:t>
      </w:r>
      <w:r w:rsidRPr="0064285A">
        <w:rPr>
          <w:sz w:val="32"/>
          <w:szCs w:val="32"/>
        </w:rPr>
        <w:t>— рассказ (свободное описание техники упражне</w:t>
      </w:r>
      <w:r w:rsidRPr="0064285A">
        <w:rPr>
          <w:sz w:val="32"/>
          <w:szCs w:val="32"/>
        </w:rPr>
        <w:softHyphen/>
        <w:t>ний), объяснение (помимо внешних признаков указываются причины тех</w:t>
      </w:r>
      <w:r w:rsidRPr="0064285A">
        <w:rPr>
          <w:sz w:val="32"/>
          <w:szCs w:val="32"/>
        </w:rPr>
        <w:softHyphen/>
        <w:t>ники выполнения упражнения), команда (краткое и жесткое по форме зада</w:t>
      </w:r>
      <w:r w:rsidRPr="0064285A">
        <w:rPr>
          <w:sz w:val="32"/>
          <w:szCs w:val="32"/>
        </w:rPr>
        <w:softHyphen/>
        <w:t>ние), беседа (свободный диалог тренера и спортсмена), сопроводительное пояснение (краткая подсказка во время выполнения упражнения), подсчет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Требования к применению словесных методов: </w:t>
      </w:r>
      <w:r w:rsidRPr="0064285A">
        <w:rPr>
          <w:sz w:val="32"/>
          <w:szCs w:val="32"/>
        </w:rPr>
        <w:t>слово должно соответ</w:t>
      </w:r>
      <w:r w:rsidRPr="0064285A">
        <w:rPr>
          <w:sz w:val="32"/>
          <w:szCs w:val="32"/>
        </w:rPr>
        <w:softHyphen/>
        <w:t>ствовать возможностям ученика; с помощью слова необходимо выделять основу техники, главное звено; необходимо использовать терминологию для лучшего восприятия слова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Терминология должна отвечать следующим требованиям: 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термины должны определять основы техники; б) термины должны быть точными; в) термины должны быть краткими; г) термины должны быть понятными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Наглядные методы </w:t>
      </w:r>
      <w:r w:rsidRPr="0064285A">
        <w:rPr>
          <w:sz w:val="32"/>
          <w:szCs w:val="32"/>
        </w:rPr>
        <w:t>— непосредственный показ упражнения (реальный, имитированный, условный, замедленный показ, зеркальный, лидированный показ, акцентированный), опосредованный показ (схемы, рисунки, фото, ки</w:t>
      </w:r>
      <w:r w:rsidRPr="0064285A">
        <w:rPr>
          <w:sz w:val="32"/>
          <w:szCs w:val="32"/>
        </w:rPr>
        <w:softHyphen/>
        <w:t>но-видео, учебные карточки, звуко-светолидеры, средства срочной инфо</w:t>
      </w:r>
      <w:r w:rsidRPr="0064285A">
        <w:rPr>
          <w:sz w:val="32"/>
          <w:szCs w:val="32"/>
        </w:rPr>
        <w:softHyphen/>
        <w:t>рмации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Контрольные вопросы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1. Дайте определение понятиям "нагрузка", "объем", "интенсивность"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2. Приведите примеры вариантов метода строго регламентированного упражнения из своей специализации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3. Раскройте особенности игрового и соревновательного методов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4. Какие особенности имеют словесные и наглядные методы в физическом воспитании?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b/>
          <w:bCs/>
          <w:sz w:val="32"/>
          <w:szCs w:val="32"/>
        </w:rPr>
      </w:pPr>
    </w:p>
    <w:p w:rsidR="00C308B8" w:rsidRPr="0064285A" w:rsidRDefault="00C07D3D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3</w:t>
      </w:r>
      <w:r w:rsidR="00C308B8" w:rsidRPr="0064285A">
        <w:rPr>
          <w:b/>
          <w:bCs/>
          <w:sz w:val="32"/>
          <w:szCs w:val="32"/>
        </w:rPr>
        <w:t xml:space="preserve"> Обучение двигательным действиям (ОДД) 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Обучение двигательным действиям </w:t>
      </w:r>
      <w:r w:rsidRPr="0064285A">
        <w:rPr>
          <w:sz w:val="32"/>
          <w:szCs w:val="32"/>
        </w:rPr>
        <w:t>(ОДД) — процесс передачи и усвоения знаний о двигательных действиях, а также формирование на их основе двигательных умений и навыков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Цель </w:t>
      </w:r>
      <w:r w:rsidRPr="0064285A">
        <w:rPr>
          <w:sz w:val="32"/>
          <w:szCs w:val="32"/>
        </w:rPr>
        <w:t>ОДД — формирование культуры движений у занимающихся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Наиболее общими </w:t>
      </w:r>
      <w:r w:rsidRPr="0064285A">
        <w:rPr>
          <w:b/>
          <w:bCs/>
          <w:sz w:val="32"/>
          <w:szCs w:val="32"/>
        </w:rPr>
        <w:t xml:space="preserve">задачами </w:t>
      </w:r>
      <w:r w:rsidRPr="0064285A">
        <w:rPr>
          <w:sz w:val="32"/>
          <w:szCs w:val="32"/>
        </w:rPr>
        <w:t xml:space="preserve">ОДД является формирование: школы движений; спортивных </w:t>
      </w:r>
      <w:r w:rsidR="00C3725C" w:rsidRPr="0064285A">
        <w:rPr>
          <w:sz w:val="32"/>
          <w:szCs w:val="32"/>
        </w:rPr>
        <w:t xml:space="preserve">двигательных действий; бытовых </w:t>
      </w:r>
      <w:r w:rsidRPr="0064285A">
        <w:rPr>
          <w:sz w:val="32"/>
          <w:szCs w:val="32"/>
        </w:rPr>
        <w:t>двигательных действий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Двигательная деятельность </w:t>
      </w:r>
      <w:r w:rsidRPr="0064285A">
        <w:rPr>
          <w:sz w:val="32"/>
          <w:szCs w:val="32"/>
        </w:rPr>
        <w:t>— регулируемая сознанием человека дви</w:t>
      </w:r>
      <w:r w:rsidRPr="0064285A">
        <w:rPr>
          <w:sz w:val="32"/>
          <w:szCs w:val="32"/>
        </w:rPr>
        <w:softHyphen/>
        <w:t>гательная активность, направленная на достижение определенной цели. Сос</w:t>
      </w:r>
      <w:r w:rsidRPr="0064285A">
        <w:rPr>
          <w:sz w:val="32"/>
          <w:szCs w:val="32"/>
        </w:rPr>
        <w:softHyphen/>
        <w:t xml:space="preserve">тавными частями этой деятельности являются </w:t>
      </w:r>
      <w:r w:rsidRPr="0064285A">
        <w:rPr>
          <w:b/>
          <w:bCs/>
          <w:sz w:val="32"/>
          <w:szCs w:val="32"/>
        </w:rPr>
        <w:t>двигательные действия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 зависимости от степени овладения двигательным действием различают усвоение материала на уровнях двигательного умения и навыка.</w:t>
      </w:r>
    </w:p>
    <w:p w:rsidR="00C308B8" w:rsidRPr="0064285A" w:rsidRDefault="00C308B8" w:rsidP="00C3725C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Двигательное умение </w:t>
      </w:r>
      <w:r w:rsidRPr="0064285A">
        <w:rPr>
          <w:sz w:val="32"/>
          <w:szCs w:val="32"/>
        </w:rPr>
        <w:t>— это такой уровень владения двигательным дей</w:t>
      </w:r>
      <w:r w:rsidRPr="0064285A">
        <w:rPr>
          <w:sz w:val="32"/>
          <w:szCs w:val="32"/>
        </w:rPr>
        <w:softHyphen/>
        <w:t>ствием, который характеризуется преимущественной направленностью кон</w:t>
      </w:r>
      <w:r w:rsidRPr="0064285A">
        <w:rPr>
          <w:sz w:val="32"/>
          <w:szCs w:val="32"/>
        </w:rPr>
        <w:softHyphen/>
        <w:t>троля на содержание изучаемого движения. Отсюда основными характер</w:t>
      </w:r>
      <w:r w:rsidRPr="0064285A">
        <w:rPr>
          <w:sz w:val="32"/>
          <w:szCs w:val="32"/>
        </w:rPr>
        <w:softHyphen/>
        <w:t>истиками двигательного умения являются: неавтоматизированность, т. е. концентрация сознания на контроле за выполнением элементов ДД;</w:t>
      </w:r>
      <w:r w:rsidR="00C3725C" w:rsidRPr="0064285A">
        <w:rPr>
          <w:sz w:val="32"/>
          <w:szCs w:val="32"/>
        </w:rPr>
        <w:t xml:space="preserve"> </w:t>
      </w:r>
      <w:r w:rsidRPr="0064285A">
        <w:rPr>
          <w:sz w:val="32"/>
          <w:szCs w:val="32"/>
        </w:rPr>
        <w:t>нестабильность способа выполнения данного движения; развернутая, т.е. подробная ориентировочная основа ДД; невысокая скорость выполнения движения; непрочное запоминание усвоенного материала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Двигательный навык </w:t>
      </w:r>
      <w:r w:rsidRPr="0064285A">
        <w:rPr>
          <w:sz w:val="32"/>
          <w:szCs w:val="32"/>
        </w:rPr>
        <w:t>— это уровень владения двигательным действием, при котором контроль будет преимущественно направлен не на само содер</w:t>
      </w:r>
      <w:r w:rsidRPr="0064285A">
        <w:rPr>
          <w:sz w:val="32"/>
          <w:szCs w:val="32"/>
        </w:rPr>
        <w:softHyphen/>
        <w:t>жание изучаемого движения, а на условия его выполнения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Для двигательного навыка будут характерны: сжатая ориентировочная основа, автоматизированность, стабильность; целостность и прочность усвоения ДД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Этапы обучения двигательным действиям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1 этап — начального разучивания ДД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2 этап — углубленного разучивания ДД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3 этап — закрепления ДД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4 этап — совершенствования ДД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Контрольные вопросы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1. Составьте алгоритм освоения движения (на примере вашей специализации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2. Раскройте содержание этапов обучения этому же движению.</w:t>
      </w:r>
    </w:p>
    <w:p w:rsidR="00060124" w:rsidRPr="0064285A" w:rsidRDefault="00060124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b/>
          <w:bCs/>
          <w:sz w:val="32"/>
          <w:szCs w:val="32"/>
        </w:rPr>
      </w:pPr>
    </w:p>
    <w:p w:rsidR="00C308B8" w:rsidRPr="0064285A" w:rsidRDefault="00C07D3D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4</w:t>
      </w:r>
      <w:r w:rsidR="00C308B8" w:rsidRPr="0064285A">
        <w:rPr>
          <w:b/>
          <w:bCs/>
          <w:sz w:val="32"/>
          <w:szCs w:val="32"/>
        </w:rPr>
        <w:t xml:space="preserve"> Основы воспитания двигательных способностей</w:t>
      </w:r>
    </w:p>
    <w:p w:rsidR="00C308B8" w:rsidRPr="0064285A" w:rsidRDefault="00C07D3D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4.1</w:t>
      </w:r>
      <w:r w:rsidR="00C308B8" w:rsidRPr="0064285A">
        <w:rPr>
          <w:b/>
          <w:bCs/>
          <w:sz w:val="32"/>
          <w:szCs w:val="32"/>
        </w:rPr>
        <w:t xml:space="preserve"> Воспитание координационных способностей (КС) 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Двигательные КС </w:t>
      </w:r>
      <w:r w:rsidRPr="0064285A">
        <w:rPr>
          <w:sz w:val="32"/>
          <w:szCs w:val="32"/>
        </w:rPr>
        <w:t>— это способность человека к согласованию и сопод</w:t>
      </w:r>
      <w:r w:rsidRPr="0064285A">
        <w:rPr>
          <w:sz w:val="32"/>
          <w:szCs w:val="32"/>
        </w:rPr>
        <w:softHyphen/>
        <w:t>чинению отдельных движений в единое двигательное действие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Развитие КС позволяет организму человека более экономично расходо</w:t>
      </w:r>
      <w:r w:rsidRPr="0064285A">
        <w:rPr>
          <w:sz w:val="32"/>
          <w:szCs w:val="32"/>
        </w:rPr>
        <w:softHyphen/>
        <w:t>вать энергетические ресурсы за счет точной дозировки движений во вре</w:t>
      </w:r>
      <w:r w:rsidRPr="0064285A">
        <w:rPr>
          <w:sz w:val="32"/>
          <w:szCs w:val="32"/>
        </w:rPr>
        <w:softHyphen/>
        <w:t>мени, пространстве, по степени напряжения и расслабления мышц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Факторы, </w:t>
      </w:r>
      <w:r w:rsidRPr="0064285A">
        <w:rPr>
          <w:sz w:val="32"/>
          <w:szCs w:val="32"/>
        </w:rPr>
        <w:t>определяющие развитие КС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свойства анализаторов (зрительного, слухового, двигательного, вести</w:t>
      </w:r>
      <w:r w:rsidRPr="0064285A">
        <w:rPr>
          <w:sz w:val="32"/>
          <w:szCs w:val="32"/>
        </w:rPr>
        <w:softHyphen/>
        <w:t>булярного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свойства высшей нервной деятельности (сила, подвижность, уравно</w:t>
      </w:r>
      <w:r w:rsidRPr="0064285A">
        <w:rPr>
          <w:sz w:val="32"/>
          <w:szCs w:val="32"/>
        </w:rPr>
        <w:softHyphen/>
        <w:t xml:space="preserve">вешенность нервных процессов). 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КС преимущественно обусловлены центральными нервными влия</w:t>
      </w:r>
      <w:r w:rsidRPr="0064285A">
        <w:rPr>
          <w:sz w:val="32"/>
          <w:szCs w:val="32"/>
        </w:rPr>
        <w:softHyphen/>
        <w:t>ниями (психофизиологическими механизмами управления и регуляции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К общим КС относятся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1. Дифференцировочная способность </w:t>
      </w:r>
      <w:r w:rsidRPr="0064285A">
        <w:rPr>
          <w:sz w:val="32"/>
          <w:szCs w:val="32"/>
        </w:rPr>
        <w:t>(т. е. способность человека к достижению высокой точности и экономичности движений)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пространственная дифференциация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временная дифференциация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силовая дифференциация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2. Реагирующая способность </w:t>
      </w:r>
      <w:r w:rsidRPr="0064285A">
        <w:rPr>
          <w:sz w:val="32"/>
          <w:szCs w:val="32"/>
        </w:rPr>
        <w:t>(т. е. способность к быстрому началу движения в соответствии с определенным сигналом)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зрительная реакция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слуховая реакция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тактильная реакция.     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3. Способность к сохранению равновесия, </w:t>
      </w:r>
      <w:r w:rsidRPr="0064285A">
        <w:rPr>
          <w:sz w:val="32"/>
          <w:szCs w:val="32"/>
        </w:rPr>
        <w:t>т. е. устойчивости положения тела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сохранение статического равновесия (стойки в гимнастике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сохранение динамического равновесия (финты в спортивных играх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4. Ориентационная способность, </w:t>
      </w:r>
      <w:r w:rsidRPr="0064285A">
        <w:rPr>
          <w:sz w:val="32"/>
          <w:szCs w:val="32"/>
        </w:rPr>
        <w:t>т. е. способность к определению положения тела в пространстве и во времени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5. Ритмическая способность, </w:t>
      </w:r>
      <w:r w:rsidRPr="0064285A">
        <w:rPr>
          <w:sz w:val="32"/>
          <w:szCs w:val="32"/>
        </w:rPr>
        <w:t>т.е. способность к формированию правильной последовательности движений с выраженными акцентами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6. Способность к переключению движений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переключение в соответствии с заданной программой (гимнастика, фигурное катание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переключение ситуативным образом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Принципы </w:t>
      </w:r>
      <w:r w:rsidRPr="0064285A">
        <w:rPr>
          <w:sz w:val="32"/>
          <w:szCs w:val="32"/>
        </w:rPr>
        <w:t>совершенствования КС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многообразие используемых упражнений на развитие КС: не менее 3-4 упражнений на один вид КС в течение одного занятия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многообразие вариантов используемого упражнения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относительно небольшое число повторений (4-10 повторений).</w:t>
      </w:r>
    </w:p>
    <w:p w:rsidR="00C07D3D" w:rsidRPr="0064285A" w:rsidRDefault="00C07D3D" w:rsidP="00C07D3D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right"/>
        <w:rPr>
          <w:sz w:val="32"/>
          <w:szCs w:val="32"/>
        </w:rPr>
      </w:pPr>
      <w:r w:rsidRPr="0064285A">
        <w:rPr>
          <w:sz w:val="32"/>
          <w:szCs w:val="32"/>
        </w:rPr>
        <w:t>Таблица 1</w:t>
      </w:r>
    </w:p>
    <w:p w:rsidR="00C07D3D" w:rsidRPr="0064285A" w:rsidRDefault="00C07D3D" w:rsidP="00C07D3D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center"/>
        <w:rPr>
          <w:b/>
          <w:bCs/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Сенситивные периоды развития КС </w:t>
      </w:r>
    </w:p>
    <w:p w:rsidR="00C07D3D" w:rsidRPr="0064285A" w:rsidRDefault="00C07D3D" w:rsidP="00C07D3D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center"/>
        <w:rPr>
          <w:b/>
          <w:bCs/>
          <w:sz w:val="32"/>
          <w:szCs w:val="32"/>
        </w:rPr>
      </w:pPr>
      <w:r w:rsidRPr="0064285A">
        <w:rPr>
          <w:b/>
          <w:bCs/>
          <w:sz w:val="32"/>
          <w:szCs w:val="32"/>
        </w:rPr>
        <w:t>(по данным П. Хиртца, Г. Людвига, И. Велнитца, 1982)</w:t>
      </w:r>
    </w:p>
    <w:p w:rsidR="00C07D3D" w:rsidRPr="0064285A" w:rsidRDefault="00C07D3D" w:rsidP="00C07D3D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center"/>
        <w:rPr>
          <w:b/>
          <w:bCs/>
          <w:sz w:val="32"/>
          <w:szCs w:val="32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5"/>
        <w:gridCol w:w="4961"/>
      </w:tblGrid>
      <w:tr w:rsidR="00C07D3D" w:rsidRPr="0064285A" w:rsidTr="00C07D3D">
        <w:trPr>
          <w:trHeight w:val="317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D3D" w:rsidRPr="0064285A" w:rsidRDefault="00C07D3D" w:rsidP="00346B33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Координационные способ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D3D" w:rsidRPr="0064285A" w:rsidRDefault="00C07D3D" w:rsidP="00346B33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озраст, лет</w:t>
            </w:r>
          </w:p>
        </w:tc>
      </w:tr>
      <w:tr w:rsidR="00C07D3D" w:rsidRPr="0064285A" w:rsidTr="00C07D3D">
        <w:trPr>
          <w:trHeight w:val="240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D3D" w:rsidRPr="0064285A" w:rsidRDefault="00C07D3D" w:rsidP="00346B33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Дифференцировочн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D3D" w:rsidRPr="0064285A" w:rsidRDefault="00C07D3D" w:rsidP="00346B33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6 - 10, наибольший прирост в 9 -10</w:t>
            </w:r>
          </w:p>
        </w:tc>
      </w:tr>
      <w:tr w:rsidR="00C07D3D" w:rsidRPr="0064285A" w:rsidTr="00C07D3D">
        <w:trPr>
          <w:trHeight w:val="230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D3D" w:rsidRPr="0064285A" w:rsidRDefault="00C07D3D" w:rsidP="00346B33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Ритмическ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D3D" w:rsidRPr="0064285A" w:rsidRDefault="00C07D3D" w:rsidP="00346B33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9 - 12</w:t>
            </w:r>
          </w:p>
        </w:tc>
      </w:tr>
      <w:tr w:rsidR="00C07D3D" w:rsidRPr="0064285A" w:rsidTr="00C07D3D">
        <w:trPr>
          <w:trHeight w:val="240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D3D" w:rsidRPr="0064285A" w:rsidRDefault="00C07D3D" w:rsidP="00346B33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Реагирующ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D3D" w:rsidRPr="0064285A" w:rsidRDefault="00C07D3D" w:rsidP="00346B33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9 -12, девочки в 8 лет</w:t>
            </w:r>
          </w:p>
        </w:tc>
      </w:tr>
      <w:tr w:rsidR="00C07D3D" w:rsidRPr="0064285A" w:rsidTr="00C07D3D">
        <w:trPr>
          <w:trHeight w:val="230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D3D" w:rsidRPr="0064285A" w:rsidRDefault="00C07D3D" w:rsidP="00346B33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К сохранению равновес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D3D" w:rsidRPr="0064285A" w:rsidRDefault="00C07D3D" w:rsidP="00346B33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10 - 13</w:t>
            </w:r>
          </w:p>
        </w:tc>
      </w:tr>
      <w:tr w:rsidR="00C07D3D" w:rsidRPr="0064285A" w:rsidTr="00C07D3D">
        <w:trPr>
          <w:trHeight w:val="250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D3D" w:rsidRPr="0064285A" w:rsidRDefault="00C07D3D" w:rsidP="00346B33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Ориентационн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D3D" w:rsidRPr="0064285A" w:rsidRDefault="00C07D3D" w:rsidP="00346B33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11 - 15</w:t>
            </w:r>
          </w:p>
        </w:tc>
      </w:tr>
    </w:tbl>
    <w:p w:rsidR="00C07D3D" w:rsidRDefault="00C07D3D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b/>
          <w:bCs/>
          <w:sz w:val="32"/>
          <w:szCs w:val="32"/>
        </w:rPr>
      </w:pP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Диагностика уровня развития координационных способностей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Получение необходимой информации для оценки КС производится с помощью следующих методов: наблюдения, экспертных оценок, инструмен</w:t>
      </w:r>
      <w:r w:rsidRPr="0064285A">
        <w:rPr>
          <w:sz w:val="32"/>
          <w:szCs w:val="32"/>
        </w:rPr>
        <w:softHyphen/>
        <w:t>тальных методов (динамометры, рефлексометры, кинемато</w:t>
      </w:r>
      <w:r w:rsidR="00060124" w:rsidRPr="0064285A">
        <w:rPr>
          <w:sz w:val="32"/>
          <w:szCs w:val="32"/>
        </w:rPr>
        <w:t xml:space="preserve">метры и </w:t>
      </w:r>
      <w:r w:rsidRPr="0064285A">
        <w:rPr>
          <w:sz w:val="32"/>
          <w:szCs w:val="32"/>
        </w:rPr>
        <w:t>т. п.), тестов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Для оценки </w:t>
      </w:r>
      <w:r w:rsidRPr="0064285A">
        <w:rPr>
          <w:b/>
          <w:bCs/>
          <w:sz w:val="32"/>
          <w:szCs w:val="32"/>
        </w:rPr>
        <w:t xml:space="preserve">"чувства пространства" </w:t>
      </w:r>
      <w:r w:rsidRPr="0064285A">
        <w:rPr>
          <w:sz w:val="32"/>
          <w:szCs w:val="32"/>
        </w:rPr>
        <w:t>(ориентационной способности и способности к пространственной дифференцировке) можно использовать достаточно простой "7-метровый тест" (с закрытыми глазами необходимо как можно точнее пройти заранее отмеренное расстояние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Способность к кинестезическому дифференцированию может быть оце</w:t>
      </w:r>
      <w:r w:rsidRPr="0064285A">
        <w:rPr>
          <w:sz w:val="32"/>
          <w:szCs w:val="32"/>
        </w:rPr>
        <w:softHyphen/>
        <w:t xml:space="preserve">нена с помощью теста "Прыжки на разметку" (прыжки с ящика, высотой </w:t>
      </w:r>
      <w:smartTag w:uri="urn:schemas-microsoft-com:office:smarttags" w:element="metricconverter">
        <w:smartTagPr>
          <w:attr w:name="ProductID" w:val="0,9 метра"/>
        </w:smartTagPr>
        <w:r w:rsidRPr="0064285A">
          <w:rPr>
            <w:sz w:val="32"/>
            <w:szCs w:val="32"/>
          </w:rPr>
          <w:t>0,9 метра</w:t>
        </w:r>
      </w:smartTag>
      <w:r w:rsidRPr="0064285A">
        <w:rPr>
          <w:sz w:val="32"/>
          <w:szCs w:val="32"/>
        </w:rPr>
        <w:t>, на разметку (</w:t>
      </w:r>
      <w:smartTag w:uri="urn:schemas-microsoft-com:office:smarttags" w:element="metricconverter">
        <w:smartTagPr>
          <w:attr w:name="ProductID" w:val="1 метр"/>
        </w:smartTagPr>
        <w:r w:rsidRPr="0064285A">
          <w:rPr>
            <w:sz w:val="32"/>
            <w:szCs w:val="32"/>
          </w:rPr>
          <w:t>1 метр</w:t>
        </w:r>
      </w:smartTag>
      <w:r w:rsidRPr="0064285A">
        <w:rPr>
          <w:sz w:val="32"/>
          <w:szCs w:val="32"/>
        </w:rPr>
        <w:t xml:space="preserve"> от ящика) на точность приземления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Дифференцирование силовых параметров оценивается при помощи воспроизведения без зрительного контроля 50 % от максимального усилия на ручном динамометре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Уровень развития </w:t>
      </w:r>
      <w:r w:rsidRPr="0064285A">
        <w:rPr>
          <w:b/>
          <w:bCs/>
          <w:sz w:val="32"/>
          <w:szCs w:val="32"/>
        </w:rPr>
        <w:t xml:space="preserve">реагирующей способности </w:t>
      </w:r>
      <w:r w:rsidRPr="0064285A">
        <w:rPr>
          <w:sz w:val="32"/>
          <w:szCs w:val="32"/>
        </w:rPr>
        <w:t>определяется по реакции хватания вертикально падающего объекта (линейки). Задача испытуемого поймать неожиданно отпущенную линейку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Для определения времени простой и сложной зрительно-моторной реак</w:t>
      </w:r>
      <w:r w:rsidRPr="0064285A">
        <w:rPr>
          <w:sz w:val="32"/>
          <w:szCs w:val="32"/>
        </w:rPr>
        <w:softHyphen/>
        <w:t>ции используется рефлексометр, где испытуемый в ответ на зрительный или слуховой сигнал должен как можно быстрее нажать кнопку прибора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Для оценки способности к </w:t>
      </w:r>
      <w:r w:rsidR="004A410E" w:rsidRPr="0064285A">
        <w:rPr>
          <w:sz w:val="32"/>
          <w:szCs w:val="32"/>
        </w:rPr>
        <w:t xml:space="preserve">сохранению </w:t>
      </w:r>
      <w:r w:rsidR="004A410E" w:rsidRPr="0064285A">
        <w:rPr>
          <w:b/>
          <w:bCs/>
          <w:sz w:val="32"/>
          <w:szCs w:val="32"/>
        </w:rPr>
        <w:t>равновесия</w:t>
      </w:r>
      <w:r w:rsidRPr="0064285A">
        <w:rPr>
          <w:b/>
          <w:bCs/>
          <w:sz w:val="32"/>
          <w:szCs w:val="32"/>
        </w:rPr>
        <w:t xml:space="preserve"> </w:t>
      </w:r>
      <w:r w:rsidRPr="0064285A">
        <w:rPr>
          <w:sz w:val="32"/>
          <w:szCs w:val="32"/>
        </w:rPr>
        <w:t>можно использовать пробу Ромберга. Упрощенный вариант: стойка, пятки и носки вместе, глаза закрыты, руки вытянуты вперед, пальцы несколько разведены; усложненный вариант: в стойке носок одной ноги касается пятки другой (по прямой линии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Динамическое равновесие оценивается при помощи теста "Повороты на узкой опоре". На перевернутой гимнастической скамейке необходимо как можно быстрее сделать 4 поворота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Для оценки </w:t>
      </w:r>
      <w:r w:rsidRPr="0064285A">
        <w:rPr>
          <w:b/>
          <w:bCs/>
          <w:sz w:val="32"/>
          <w:szCs w:val="32"/>
        </w:rPr>
        <w:t xml:space="preserve">ориентационной способности </w:t>
      </w:r>
      <w:r w:rsidRPr="0064285A">
        <w:rPr>
          <w:sz w:val="32"/>
          <w:szCs w:val="32"/>
        </w:rPr>
        <w:t>используют тест "Заяц-волк": расставляются картинки с героями мультфильма, по заданию испытуемый должен обегать стульчик с той стороны, где изображен заяц, в каждой из 3</w:t>
      </w:r>
      <w:r w:rsidR="004A410E" w:rsidRPr="0064285A">
        <w:rPr>
          <w:sz w:val="32"/>
          <w:szCs w:val="32"/>
        </w:rPr>
        <w:t>-х</w:t>
      </w:r>
      <w:r w:rsidRPr="0064285A">
        <w:rPr>
          <w:sz w:val="32"/>
          <w:szCs w:val="32"/>
        </w:rPr>
        <w:t xml:space="preserve"> попыток порядок расстановки картинок изменяется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Ритмическая способность </w:t>
      </w:r>
      <w:r w:rsidRPr="0064285A">
        <w:rPr>
          <w:sz w:val="32"/>
          <w:szCs w:val="32"/>
        </w:rPr>
        <w:t xml:space="preserve">оценивается по </w:t>
      </w:r>
      <w:r w:rsidR="00060124" w:rsidRPr="0064285A">
        <w:rPr>
          <w:sz w:val="32"/>
          <w:szCs w:val="32"/>
        </w:rPr>
        <w:t>«</w:t>
      </w:r>
      <w:r w:rsidRPr="0064285A">
        <w:rPr>
          <w:sz w:val="32"/>
          <w:szCs w:val="32"/>
        </w:rPr>
        <w:t>прохлопыванию</w:t>
      </w:r>
      <w:r w:rsidR="00060124" w:rsidRPr="0064285A">
        <w:rPr>
          <w:sz w:val="32"/>
          <w:szCs w:val="32"/>
        </w:rPr>
        <w:t>»</w:t>
      </w:r>
      <w:r w:rsidRPr="0064285A">
        <w:rPr>
          <w:sz w:val="32"/>
          <w:szCs w:val="32"/>
        </w:rPr>
        <w:t xml:space="preserve"> и </w:t>
      </w:r>
      <w:r w:rsidR="00060124" w:rsidRPr="0064285A">
        <w:rPr>
          <w:sz w:val="32"/>
          <w:szCs w:val="32"/>
        </w:rPr>
        <w:t>«</w:t>
      </w:r>
      <w:r w:rsidRPr="0064285A">
        <w:rPr>
          <w:sz w:val="32"/>
          <w:szCs w:val="32"/>
        </w:rPr>
        <w:t>протопыванию</w:t>
      </w:r>
      <w:r w:rsidR="00060124" w:rsidRPr="0064285A">
        <w:rPr>
          <w:sz w:val="32"/>
          <w:szCs w:val="32"/>
        </w:rPr>
        <w:t>»</w:t>
      </w:r>
      <w:r w:rsidRPr="0064285A">
        <w:rPr>
          <w:sz w:val="32"/>
          <w:szCs w:val="32"/>
        </w:rPr>
        <w:t xml:space="preserve"> различных ритмических рисунков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Контрольные вопросы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1. Дайте определение КС и назовите факторы, влияющие на их развитие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2. Назовите те КС, которые развиваются в период 9-12 лет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3. Какими методическими приемами можно пользоваться в процессе совершен</w:t>
      </w:r>
      <w:r w:rsidRPr="0064285A">
        <w:rPr>
          <w:sz w:val="32"/>
          <w:szCs w:val="32"/>
        </w:rPr>
        <w:softHyphen/>
        <w:t>ствования дифференцировочной и ориентационной КС?</w:t>
      </w:r>
    </w:p>
    <w:p w:rsidR="00576646" w:rsidRPr="0064285A" w:rsidRDefault="00576646" w:rsidP="00C07D3D">
      <w:p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sz w:val="32"/>
          <w:szCs w:val="32"/>
        </w:rPr>
      </w:pPr>
    </w:p>
    <w:p w:rsidR="00C308B8" w:rsidRPr="0064285A" w:rsidRDefault="00C07D3D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2.4.2</w:t>
      </w:r>
      <w:r w:rsidR="00C308B8" w:rsidRPr="0064285A">
        <w:rPr>
          <w:b/>
          <w:bCs/>
          <w:sz w:val="32"/>
          <w:szCs w:val="32"/>
        </w:rPr>
        <w:t xml:space="preserve"> Основы воспитания силовых способностей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Силовые способности </w:t>
      </w:r>
      <w:r w:rsidRPr="0064285A">
        <w:rPr>
          <w:sz w:val="32"/>
          <w:szCs w:val="32"/>
        </w:rPr>
        <w:t>—  это разновидность физических способностей человека, которая определяет возможность осуществления на высоком уровне противодействия сопротивлениям посредством мышечных усилий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Виды силовых способностей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собственно силовые способности — наивысшие возможности, которые способен проявить человек при максимальном произвольном мышечном сокращении (жим штанги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скоростно-силовые способности — способность преодолевать сопро</w:t>
      </w:r>
      <w:r w:rsidRPr="0064285A">
        <w:rPr>
          <w:sz w:val="32"/>
          <w:szCs w:val="32"/>
        </w:rPr>
        <w:softHyphen/>
        <w:t>тивление с высокой скоростью мышечного сокращения (толчок, метания, прыжки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силовая выносливость — способность выполнять действие длительное время с непредельным отягощением (отжимания, приседания, подтягивания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 литературе выделяются такие понятия, как </w:t>
      </w:r>
      <w:r w:rsidRPr="0064285A">
        <w:rPr>
          <w:b/>
          <w:bCs/>
          <w:sz w:val="32"/>
          <w:szCs w:val="32"/>
        </w:rPr>
        <w:t xml:space="preserve">абсолютная сила </w:t>
      </w:r>
      <w:r w:rsidRPr="0064285A">
        <w:rPr>
          <w:sz w:val="32"/>
          <w:szCs w:val="32"/>
        </w:rPr>
        <w:t xml:space="preserve">(сила, проявляемая безотносительно к собственному весу человека) и </w:t>
      </w:r>
      <w:r w:rsidRPr="0064285A">
        <w:rPr>
          <w:b/>
          <w:bCs/>
          <w:sz w:val="32"/>
          <w:szCs w:val="32"/>
        </w:rPr>
        <w:t>относитель</w:t>
      </w:r>
      <w:r w:rsidRPr="0064285A">
        <w:rPr>
          <w:b/>
          <w:bCs/>
          <w:sz w:val="32"/>
          <w:szCs w:val="32"/>
        </w:rPr>
        <w:softHyphen/>
        <w:t xml:space="preserve">ная сила </w:t>
      </w:r>
      <w:r w:rsidRPr="0064285A">
        <w:rPr>
          <w:sz w:val="32"/>
          <w:szCs w:val="32"/>
        </w:rPr>
        <w:t>(сила, проявляемая человеком с учетом его веса). Исходя из этого, у людей с одинаковыми показателями абсолютной силы, но с разным весом, первые показатели с повышением веса будут увеличиваться, а показатели относительной силы — падать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Режимы проявления силы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1) динамический — сокращение и расслабление мышцы, т.е. изменение длины мышечных волокон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преодолевающий (миометрический) — происходит увеличение диаметра и уменьшение длины мышцы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уступающий (плиометрический) — происходит уменьшение диаметра мышцы и увеличение ее длины (ударные упражнения - спрыгивание с высоты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2) статический (изометрический) — напряжение происходит за счет во</w:t>
      </w:r>
      <w:r w:rsidRPr="0064285A">
        <w:rPr>
          <w:sz w:val="32"/>
          <w:szCs w:val="32"/>
        </w:rPr>
        <w:softHyphen/>
        <w:t>левой регуляции без изменения диаметра и длины мышцы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Факторы, определяющие уровень развития силовых способностей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тип мышечного волокна (строение мышечных волокон наследственно предопределено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величина поперечника мышечного волокна - чем толще мышечное волокно, тем больше проявляемая сила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мышечная масса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</w:t>
      </w:r>
      <w:r w:rsidR="004A410E" w:rsidRPr="0064285A">
        <w:rPr>
          <w:sz w:val="32"/>
          <w:szCs w:val="32"/>
        </w:rPr>
        <w:t xml:space="preserve"> </w:t>
      </w:r>
      <w:r w:rsidRPr="0064285A">
        <w:rPr>
          <w:sz w:val="32"/>
          <w:szCs w:val="32"/>
        </w:rPr>
        <w:t>центрально-нервные факторы: внутримышечная координация (частота импульсов, синхронизация мышечных сокращений), межмышечная коорди</w:t>
      </w:r>
      <w:r w:rsidRPr="0064285A">
        <w:rPr>
          <w:sz w:val="32"/>
          <w:szCs w:val="32"/>
        </w:rPr>
        <w:softHyphen/>
        <w:t>нация (согласованная работа мышц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степень волевого усилия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мощность анаэробного энергообеспечения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</w:t>
      </w:r>
      <w:r w:rsidR="004A410E" w:rsidRPr="0064285A">
        <w:rPr>
          <w:sz w:val="32"/>
          <w:szCs w:val="32"/>
        </w:rPr>
        <w:t xml:space="preserve"> </w:t>
      </w:r>
      <w:r w:rsidRPr="0064285A">
        <w:rPr>
          <w:sz w:val="32"/>
          <w:szCs w:val="32"/>
        </w:rPr>
        <w:t>тип телосложения человека (наибольшее проявление абсолютной силы у ширококостного - гипертимного типа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Сенситивные периоды развития силы. </w:t>
      </w:r>
      <w:r w:rsidRPr="0064285A">
        <w:rPr>
          <w:sz w:val="32"/>
          <w:szCs w:val="32"/>
        </w:rPr>
        <w:t>Рост</w:t>
      </w:r>
      <w:r w:rsidRPr="0064285A">
        <w:rPr>
          <w:b/>
          <w:bCs/>
          <w:sz w:val="32"/>
          <w:szCs w:val="32"/>
        </w:rPr>
        <w:t xml:space="preserve"> </w:t>
      </w:r>
      <w:r w:rsidRPr="0064285A">
        <w:rPr>
          <w:sz w:val="32"/>
          <w:szCs w:val="32"/>
        </w:rPr>
        <w:t>силы мышц отно</w:t>
      </w:r>
      <w:r w:rsidRPr="0064285A">
        <w:rPr>
          <w:sz w:val="32"/>
          <w:szCs w:val="32"/>
        </w:rPr>
        <w:softHyphen/>
        <w:t>сительно незначителен до 10 - 11 лет, но с 12 до 15 лет темп её значительно возрастает, У мальчиков самые благоприятные периоды в развитии силы от 13 -14 до 17-18 лет, у девочек от 11-12 до 15 - 16 лет. За период обучения в школе абсолютная сила увеличивается от 200 до 500%, а относительная сила увеличивается в меньшей степени: у мальчиков — на 200% у девочек — до 150%. Наибольшие величины силовых проявлений регистрируют в 20 -30 лет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Средства развития силовых способностей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Основное средство развития силы - силовое упражнение. </w:t>
      </w:r>
      <w:r w:rsidRPr="0064285A">
        <w:rPr>
          <w:b/>
          <w:bCs/>
          <w:sz w:val="32"/>
          <w:szCs w:val="32"/>
        </w:rPr>
        <w:t>Силовое уп</w:t>
      </w:r>
      <w:r w:rsidRPr="0064285A">
        <w:rPr>
          <w:b/>
          <w:bCs/>
          <w:sz w:val="32"/>
          <w:szCs w:val="32"/>
        </w:rPr>
        <w:softHyphen/>
        <w:t xml:space="preserve">ражнение </w:t>
      </w:r>
      <w:r w:rsidRPr="0064285A">
        <w:rPr>
          <w:sz w:val="32"/>
          <w:szCs w:val="32"/>
        </w:rPr>
        <w:t>— это вид физического упражнения, в котором используется повы</w:t>
      </w:r>
      <w:r w:rsidRPr="0064285A">
        <w:rPr>
          <w:sz w:val="32"/>
          <w:szCs w:val="32"/>
        </w:rPr>
        <w:softHyphen/>
        <w:t>шенное отягощение или сопротивление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Классификация силовых упражнений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силовые упражнения с внешним отягощением, которые в свою очередь подразделяются на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- упражнения со строгим дозированием отягощения (гантели, гири, штан</w:t>
      </w:r>
      <w:r w:rsidRPr="0064285A">
        <w:rPr>
          <w:sz w:val="32"/>
          <w:szCs w:val="32"/>
        </w:rPr>
        <w:softHyphen/>
        <w:t>ги, тренажеры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- упражнения с нестрогим дозированием отягощений (противодействие партнера, использование сопротивления упругих материалов, сопротивления внешней среды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- упражнения с использованием отягощения весом собственного тела (отжимания, подтягивания, приседания, прыжки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-  статические силовые упражнения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С позиций избирательности воздействия силовых упражнений их классифицируют на: глобальные (более 70 % мышечных групп); региональные (в работе участвуют одна или несколько мышечных групп); локальные (упраж</w:t>
      </w:r>
      <w:r w:rsidRPr="0064285A">
        <w:rPr>
          <w:sz w:val="32"/>
          <w:szCs w:val="32"/>
        </w:rPr>
        <w:softHyphen/>
        <w:t>нения местного воздействия на отдельные мышцы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Методы развития силовых способностей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Общая характеристика силовой нагрузки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1). Виды интенсивности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— малая — 30 - 50 % от максимальной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—  средняя — 50 – 75 % от максимальной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— субмаксимальная — 75 - 90 % от максимальной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— максимальная — 90 - 100 % от максимальной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2). Число повторений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— большое число — 15 - 20 и более (работа на уменьшение веса, рельеф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— среднее число повторений — 8 - 12 (для развития мышечной массы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— малое число повторений — от 4-5 до 1 - 2 - максимальный прирост силы (прирост силы — за счет центрально-нервного фактора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3). Темп выполнения силовых упражнений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— максимальный темп —  используется при малых отягощениях для сгонки веса, при средних и больших отягощениях для развития "взрывной силы"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— средний — используется для развития силы; в оздоровительных трени</w:t>
      </w:r>
      <w:r w:rsidRPr="0064285A">
        <w:rPr>
          <w:sz w:val="32"/>
          <w:szCs w:val="32"/>
        </w:rPr>
        <w:softHyphen/>
        <w:t>ровках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— медленный  — используется в работе на рельеф мускулатуры, после травмы, для максимального вовлечения мышечных волокон в работу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Методы развития силовых способностей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1. Повторных усилий. </w:t>
      </w:r>
      <w:r w:rsidRPr="0064285A">
        <w:rPr>
          <w:sz w:val="32"/>
          <w:szCs w:val="32"/>
        </w:rPr>
        <w:t>Данный метод используется с целью: увеличения физиологического поперечника мышц и веса тела занимающихся; функцио</w:t>
      </w:r>
      <w:r w:rsidRPr="0064285A">
        <w:rPr>
          <w:sz w:val="32"/>
          <w:szCs w:val="32"/>
        </w:rPr>
        <w:softHyphen/>
        <w:t>нальной подготовки организма занимающихся к последующей силовой работе; обеспечения развития не только собственно-силовых способностей, но и силовой выносливости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Применяются непредельные отягощения (до 75 – 80 %) с предельным числом повторений. Число повторений — от 6 - 8 до 15 - 20 за один подход. Количество подходов: для начинающих физкультурников — до 3 подходов на мышечную группу, для спортсменов средней квалификации — 4 - 6 подходов, для высококвалифицированных  — 6 - 9 подходов. Интервал отдыха между под</w:t>
      </w:r>
      <w:r w:rsidRPr="0064285A">
        <w:rPr>
          <w:sz w:val="32"/>
          <w:szCs w:val="32"/>
        </w:rPr>
        <w:softHyphen/>
        <w:t>ходами - до 2-3 минут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2. Максимальных усилий </w:t>
      </w:r>
      <w:r w:rsidRPr="0064285A">
        <w:rPr>
          <w:sz w:val="32"/>
          <w:szCs w:val="32"/>
        </w:rPr>
        <w:t>(использования околопредельных усилий). Число повторений — 2 - 4. Число серий —  1 - 2. Интервалы отдыха  —  5 - 6 минут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3. Изометрический. </w:t>
      </w:r>
      <w:r w:rsidRPr="0064285A">
        <w:rPr>
          <w:sz w:val="32"/>
          <w:szCs w:val="32"/>
        </w:rPr>
        <w:t>Длительность силового напряжения - до 10 секунд, у школьников — 5- 7 секунд. Степень усилий от 60 % до максимума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 практике физического воспитания невозможно выделить один из методов как наиболее эффективный, у каждого из них есть свои достоинства и недостатки, а также и свои направления использования. Так, метод пов</w:t>
      </w:r>
      <w:r w:rsidRPr="0064285A">
        <w:rPr>
          <w:sz w:val="32"/>
          <w:szCs w:val="32"/>
        </w:rPr>
        <w:softHyphen/>
        <w:t>торных усилий следует использовать на первых этапах развития силовых способностей. Основное преимущество этого метода — активизация тро</w:t>
      </w:r>
      <w:r w:rsidRPr="0064285A">
        <w:rPr>
          <w:sz w:val="32"/>
          <w:szCs w:val="32"/>
        </w:rPr>
        <w:softHyphen/>
        <w:t>фических процессов, возможность контроля техники, а недостатком данного метода является экстенсивный характер нагрузки, что ведет к большим энергетическим затратам. Метод максимальных усилий следует использовать на этапе спортивного совершенствования. Основное преимущество этого метода — интенсивный характер нагрузки, а недостаток —  возможность получения травм и трудность контроля техники. Метод изометрических уси</w:t>
      </w:r>
      <w:r w:rsidRPr="0064285A">
        <w:rPr>
          <w:sz w:val="32"/>
          <w:szCs w:val="32"/>
        </w:rPr>
        <w:softHyphen/>
        <w:t>лий в основном используется как дополнительный метод развития силовых способностей, т.</w:t>
      </w:r>
      <w:r w:rsidR="00F31FF3">
        <w:rPr>
          <w:sz w:val="32"/>
          <w:szCs w:val="32"/>
        </w:rPr>
        <w:t xml:space="preserve"> </w:t>
      </w:r>
      <w:r w:rsidRPr="0064285A">
        <w:rPr>
          <w:sz w:val="32"/>
          <w:szCs w:val="32"/>
        </w:rPr>
        <w:t>к. эффективность статических упражнений меньше, чем динамических. Основное достоинство этого метода в том, что его можно применять в любых условиях и локально воздействовать на любую группу мышц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Диагностика уровня развития силовых способностей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Для количественной оценки силовых способностей пользуются как динамометрическими показателями, которые характеризуют величину силы, внешнее проявление при напряжении тех или иных мышц, так и целостными показателями внешнего эффекта силовых упражнений, выполняемых чаще всего с отягощением (например, оценивают реальные силовые возможности по весу поднятой штанги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Динамометрические показатели, получаемые с помощью различного рода современных специальных измерительных устройств — динамометров и динамометрических стендов, позволяют довольно точно оценить ряд параметров проявляемой силы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Целостные показатели внешних проявлений силовых способностей определяются на основе комплекса специальных контрольных упражнений и тестов. Такого рода упражнения представлены в программах по физи</w:t>
      </w:r>
      <w:r w:rsidRPr="0064285A">
        <w:rPr>
          <w:sz w:val="32"/>
          <w:szCs w:val="32"/>
        </w:rPr>
        <w:softHyphen/>
        <w:t>ческому воспитанию не только в виде чисто силовых движений (типа жима штанги), но и в виде двигательных действий, требующих проявления силовых свойств мышечного аппарата в их реальном единстве со скоростными и другими двигательными способностями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К таким упражнениям могут быть отнесены следующие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1) подтягивание на перекладине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2) сгибание и разгибание рук в упоре лежа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3) поднимание туловища из положения лежа на спине, руки за головой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4) прыжок в длину и в высоту с места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5) метания снарядов и т. д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Контрольные вопросы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1. Раскройте виды силовых способностей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2. На какие из факторов может воздействовать педагог при развитии силовых способностей?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3. Какие средства и методы можно порекомендовать на первом этапе развития силовых способностей?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4. Какое соотношение параметров нагрузки должно быть при работе над мышечным рельефом?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</w:p>
    <w:p w:rsidR="00C308B8" w:rsidRPr="0064285A" w:rsidRDefault="00C07D3D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4.3</w:t>
      </w:r>
      <w:r w:rsidR="00C308B8" w:rsidRPr="0064285A">
        <w:rPr>
          <w:b/>
          <w:bCs/>
          <w:sz w:val="32"/>
          <w:szCs w:val="32"/>
        </w:rPr>
        <w:t xml:space="preserve"> Основы воспитания скоростных способностей 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Скоростные способности</w:t>
      </w:r>
      <w:r w:rsidRPr="0064285A">
        <w:rPr>
          <w:sz w:val="32"/>
          <w:szCs w:val="32"/>
        </w:rPr>
        <w:t xml:space="preserve"> — это комплекс функциональных свойств ор</w:t>
      </w:r>
      <w:r w:rsidRPr="0064285A">
        <w:rPr>
          <w:sz w:val="32"/>
          <w:szCs w:val="32"/>
        </w:rPr>
        <w:softHyphen/>
        <w:t>ганизма, обеспечивающих выполнение двигательных действий в мини</w:t>
      </w:r>
      <w:r w:rsidRPr="0064285A">
        <w:rPr>
          <w:sz w:val="32"/>
          <w:szCs w:val="32"/>
        </w:rPr>
        <w:softHyphen/>
        <w:t>мальный промежуток времени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Различают элементарные и комплексные формы проявления скоростных способностей. Скорость в целостном движении зависит не только от быст</w:t>
      </w:r>
      <w:r w:rsidRPr="0064285A">
        <w:rPr>
          <w:sz w:val="32"/>
          <w:szCs w:val="32"/>
        </w:rPr>
        <w:softHyphen/>
        <w:t>роты, но и от других факторов (техники, силы и т. д.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Элементарные формы проявляются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в латентном времени простых и сложных двигательных реакций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в скорости выполнения отдельного движения, при незначительных величинах внешнего сопротивления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в частоте движения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Комплексные проявления скоростных способностей — совокупность и сочетание двигательных качеств и технических навыков. К таким комплек</w:t>
      </w:r>
      <w:r w:rsidRPr="0064285A">
        <w:rPr>
          <w:sz w:val="32"/>
          <w:szCs w:val="32"/>
        </w:rPr>
        <w:softHyphen/>
        <w:t>сным проявлениям относятся: способность к достижению высокого уровня дистанционной скорости; умение эффективно выполнять старты и повороты; умение обеспечивать высокую продуктивность перехода от старта и поворота к работе циклического характера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Проявления быстроты относительно независимы друг от друга. Прямой перенос происходит лишь в сходных движениях или на начальном этапе занятий у новичков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ыстрота в большой </w:t>
      </w:r>
      <w:r w:rsidR="004A410E" w:rsidRPr="0064285A">
        <w:rPr>
          <w:sz w:val="32"/>
          <w:szCs w:val="32"/>
        </w:rPr>
        <w:t>степени определяет успех во многих</w:t>
      </w:r>
      <w:r w:rsidRPr="0064285A">
        <w:rPr>
          <w:sz w:val="32"/>
          <w:szCs w:val="32"/>
        </w:rPr>
        <w:t xml:space="preserve"> видах спо</w:t>
      </w:r>
      <w:r w:rsidR="004A410E" w:rsidRPr="0064285A">
        <w:rPr>
          <w:sz w:val="32"/>
          <w:szCs w:val="32"/>
        </w:rPr>
        <w:t>рта. Она способствует уменьшению</w:t>
      </w:r>
      <w:r w:rsidRPr="0064285A">
        <w:rPr>
          <w:sz w:val="32"/>
          <w:szCs w:val="32"/>
        </w:rPr>
        <w:t xml:space="preserve"> длительности работы и выполнению ее с более высокой скоростью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о многих видах спорта быстрота движений должна поддерживаться на предельном уровне в течение некоторого времени. Для этого нужна спе</w:t>
      </w:r>
      <w:r w:rsidRPr="0064285A">
        <w:rPr>
          <w:sz w:val="32"/>
          <w:szCs w:val="32"/>
        </w:rPr>
        <w:softHyphen/>
        <w:t>циальная выносливость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Классификация видов быстроты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• быстрота двигательной реакции </w:t>
      </w:r>
      <w:r w:rsidRPr="0064285A">
        <w:rPr>
          <w:sz w:val="32"/>
          <w:szCs w:val="32"/>
        </w:rPr>
        <w:t>— способность быстро реагировать действием на звук, движение противника, мяча, изменения внешних условий. Определяется сенсомоторными и непосредственно с ними связанными функциональными системами. Согласно физиологическим представлениям время реакции складывается из пяти составляющих: 1) появления возбуж</w:t>
      </w:r>
      <w:r w:rsidRPr="0064285A">
        <w:rPr>
          <w:sz w:val="32"/>
          <w:szCs w:val="32"/>
        </w:rPr>
        <w:softHyphen/>
        <w:t xml:space="preserve">дения в рецепторе; 2) передачи возбуждения в ЦНС; 3) обработки информации и формирования импульса действия; 4) проведения импульса от ЦНС к мышце; </w:t>
      </w:r>
      <w:r w:rsidRPr="0064285A">
        <w:rPr>
          <w:i/>
          <w:iCs/>
          <w:sz w:val="32"/>
          <w:szCs w:val="32"/>
        </w:rPr>
        <w:t xml:space="preserve">5) </w:t>
      </w:r>
      <w:r w:rsidRPr="0064285A">
        <w:rPr>
          <w:sz w:val="32"/>
          <w:szCs w:val="32"/>
        </w:rPr>
        <w:t>возбуждения мышцы и появления в ней механической активности. Наибольшее время затрачивается на 3</w:t>
      </w:r>
      <w:r w:rsidR="004A410E" w:rsidRPr="0064285A">
        <w:rPr>
          <w:sz w:val="32"/>
          <w:szCs w:val="32"/>
        </w:rPr>
        <w:t>-ю</w:t>
      </w:r>
      <w:r w:rsidRPr="0064285A">
        <w:rPr>
          <w:sz w:val="32"/>
          <w:szCs w:val="32"/>
        </w:rPr>
        <w:t xml:space="preserve"> фазу. Быстрота двигательной реакции бывает двух видов: </w:t>
      </w:r>
      <w:r w:rsidRPr="0064285A">
        <w:rPr>
          <w:b/>
          <w:bCs/>
          <w:sz w:val="32"/>
          <w:szCs w:val="32"/>
        </w:rPr>
        <w:t xml:space="preserve">простая двигательная реакция </w:t>
      </w:r>
      <w:r w:rsidRPr="0064285A">
        <w:rPr>
          <w:sz w:val="32"/>
          <w:szCs w:val="32"/>
        </w:rPr>
        <w:t>— реакция на заранее известный сигнал. Время простой двигательной реакции невелико и мало улучшается даже в процессе систематической тренировки. Простая дви</w:t>
      </w:r>
      <w:r w:rsidRPr="0064285A">
        <w:rPr>
          <w:sz w:val="32"/>
          <w:szCs w:val="32"/>
        </w:rPr>
        <w:softHyphen/>
        <w:t xml:space="preserve">гательная реакция в раннем детстве составляет 0,5 - 0,8 секунды, у взрослых 0,1 - 0,3 секунды; </w:t>
      </w:r>
      <w:r w:rsidRPr="0064285A">
        <w:rPr>
          <w:b/>
          <w:bCs/>
          <w:sz w:val="32"/>
          <w:szCs w:val="32"/>
        </w:rPr>
        <w:t xml:space="preserve">сложная двигательная реакция </w:t>
      </w:r>
      <w:r w:rsidRPr="0064285A">
        <w:rPr>
          <w:sz w:val="32"/>
          <w:szCs w:val="32"/>
        </w:rPr>
        <w:t>— реакция выбора (спо</w:t>
      </w:r>
      <w:r w:rsidRPr="0064285A">
        <w:rPr>
          <w:sz w:val="32"/>
          <w:szCs w:val="32"/>
        </w:rPr>
        <w:softHyphen/>
        <w:t>собность в ходе реагирования срочно выбрать из ряда возможных действий одно) и реакция на движущийся объект (игры, единоборства). Для реализации сложной реакции необходимо: во-первых, адекватная оценка ситуации, во-вторых, принятие необходимого двигательного решения, в-третьих, опти</w:t>
      </w:r>
      <w:r w:rsidRPr="0064285A">
        <w:rPr>
          <w:sz w:val="32"/>
          <w:szCs w:val="32"/>
        </w:rPr>
        <w:softHyphen/>
        <w:t>мальное выполнение этого решения. Под влиянием тренировки на быстроту двигательной реакции время между сигналами и ответным действием умень</w:t>
      </w:r>
      <w:r w:rsidRPr="0064285A">
        <w:rPr>
          <w:sz w:val="32"/>
          <w:szCs w:val="32"/>
        </w:rPr>
        <w:softHyphen/>
        <w:t>шается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• скорость одиночного движения </w:t>
      </w:r>
      <w:r w:rsidRPr="0064285A">
        <w:rPr>
          <w:sz w:val="32"/>
          <w:szCs w:val="32"/>
        </w:rPr>
        <w:t>— перемещение того или иного звена тела на заданное расстояние с минимальными затратами времени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• частота движений </w:t>
      </w:r>
      <w:r w:rsidRPr="0064285A">
        <w:rPr>
          <w:sz w:val="32"/>
          <w:szCs w:val="32"/>
        </w:rPr>
        <w:t>— максимальное количество движений за опре</w:t>
      </w:r>
      <w:r w:rsidRPr="0064285A">
        <w:rPr>
          <w:sz w:val="32"/>
          <w:szCs w:val="32"/>
        </w:rPr>
        <w:softHyphen/>
        <w:t>деленное время. Частота движений различных звеньев тела различна: частота движений дистальных частей - выше, чем проксимальных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b/>
          <w:bCs/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Факторы, определяющие уровень развития быстроты: 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1. Быстрота движений обусловливается в первую очередь соответ</w:t>
      </w:r>
      <w:r w:rsidRPr="0064285A">
        <w:rPr>
          <w:sz w:val="32"/>
          <w:szCs w:val="32"/>
        </w:rPr>
        <w:softHyphen/>
        <w:t>ствующей деятельностью коры больших полушарий: подвижностью нервных процессов, вызывающих сокращение и расслабление мышц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2. Волевые усилия, психологическая настроенность спортсмена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3. Нервно-мышечная координация (сократительные усилия в одной мышечной группе соответствуют пику быстроты, создаваемому другой мы</w:t>
      </w:r>
      <w:r w:rsidRPr="0064285A">
        <w:rPr>
          <w:sz w:val="32"/>
          <w:szCs w:val="32"/>
        </w:rPr>
        <w:softHyphen/>
        <w:t>шечной группой), степень и скорость расслабления мышц-антагонистов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4. Особенности строения мышечной ткани, состава мышечных волокон, их эластичности, растяжимости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5. Уровень спортивной техники. Овладение наиболее рациональной фор</w:t>
      </w:r>
      <w:r w:rsidRPr="0064285A">
        <w:rPr>
          <w:sz w:val="32"/>
          <w:szCs w:val="32"/>
        </w:rPr>
        <w:softHyphen/>
        <w:t>мой движений позволяет выполнять их быстрее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6. Уровень и особенности развития других физических качеств (прежде всего, силовых (взрывной силы), гибкости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7. Особенности телосложения (например, чем меньше рост пловца, тем меньше вихреобразование и сопротивление, что приводит к увеличению скорости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Сенситивные периоды развития скоростных способностей. </w:t>
      </w:r>
      <w:r w:rsidRPr="0064285A">
        <w:rPr>
          <w:sz w:val="32"/>
          <w:szCs w:val="32"/>
        </w:rPr>
        <w:t>Возраст, благоприятный для развития быстроты двигательных реакций, —  от 7 - 8 до 11 - 12 лет, скорости одиночного движения — 11 - 12 лет. Возрастная динамика частоты движений зависит от характера движений, размеров тела и его звеньев. Например, для прыжков сенситивными периодами будут: у мальчиков — 12 - 13 лет, а у девочек — 11-12 лет.</w:t>
      </w:r>
    </w:p>
    <w:p w:rsidR="00C308B8" w:rsidRPr="0064285A" w:rsidRDefault="00576646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Методика воспитания</w:t>
      </w:r>
      <w:r w:rsidR="00C308B8" w:rsidRPr="0064285A">
        <w:rPr>
          <w:b/>
          <w:bCs/>
          <w:sz w:val="32"/>
          <w:szCs w:val="32"/>
        </w:rPr>
        <w:t xml:space="preserve"> скоростных способностей</w:t>
      </w:r>
    </w:p>
    <w:p w:rsidR="00576646" w:rsidRPr="0064285A" w:rsidRDefault="00576646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b/>
          <w:bCs/>
          <w:sz w:val="32"/>
          <w:szCs w:val="32"/>
        </w:rPr>
      </w:pPr>
      <w:r w:rsidRPr="0064285A">
        <w:rPr>
          <w:b/>
          <w:bCs/>
          <w:sz w:val="32"/>
          <w:szCs w:val="32"/>
        </w:rPr>
        <w:t>Быстрота простых двигательных реакций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Средства: </w:t>
      </w:r>
      <w:r w:rsidRPr="0064285A">
        <w:rPr>
          <w:sz w:val="32"/>
          <w:szCs w:val="32"/>
        </w:rPr>
        <w:t xml:space="preserve">упражнения "на быстроту реагирования". 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Методические приемы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сосредоточение оперативной установки не на ожидании сигнала к действию, а на ответном действии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срочная информация о времени, затраченном на двигательную реакцию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неоднократное, серийное воспроизведение двигательной реакции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разнообразие скоростных упражнений и ситуаций, в которых они выполняются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 начале перенос положительных сдвигов довольно широк в одном направлений: повышение скорости движений повышает и быстроту реакций. С ростом спортивной квалификации время реагирования сокращается с большим трудом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Повторный метод: </w:t>
      </w:r>
      <w:r w:rsidRPr="0064285A">
        <w:rPr>
          <w:sz w:val="32"/>
          <w:szCs w:val="32"/>
        </w:rPr>
        <w:t>количество повторений — 3 - 6, интервалы отдыха между повторениями — 4 - 5 секунд, выполняется 2 - 3 серии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Быстрота сложных двигательных реак</w:t>
      </w:r>
      <w:r w:rsidR="00576646" w:rsidRPr="0064285A">
        <w:rPr>
          <w:b/>
          <w:bCs/>
          <w:sz w:val="32"/>
          <w:szCs w:val="32"/>
        </w:rPr>
        <w:t>ций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Средства: </w:t>
      </w:r>
      <w:r w:rsidRPr="0064285A">
        <w:rPr>
          <w:sz w:val="32"/>
          <w:szCs w:val="32"/>
        </w:rPr>
        <w:t>упражнения на быстроту реакций с усложнением условий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Реакция на движущийся объект </w:t>
      </w:r>
      <w:r w:rsidRPr="0064285A">
        <w:rPr>
          <w:sz w:val="32"/>
          <w:szCs w:val="32"/>
        </w:rPr>
        <w:t>(РДО) — особое внимание на сокра</w:t>
      </w:r>
      <w:r w:rsidRPr="0064285A">
        <w:rPr>
          <w:sz w:val="32"/>
          <w:szCs w:val="32"/>
        </w:rPr>
        <w:softHyphen/>
        <w:t>щение времени различения и фиксации в поле зрения объекта реагирования, что может составлять половину времени реакции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Методические приемы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• выработка умения заблаговременно включать и постоянно удерживать объект в поле зрения; 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выработка умения предусматривать наиболее вероятные перемещения объекта (антиципация), знания о тактике двигательных действий, связанных с РДО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направленное повышение внешних требований к способности вос</w:t>
      </w:r>
      <w:r w:rsidRPr="0064285A">
        <w:rPr>
          <w:sz w:val="32"/>
          <w:szCs w:val="32"/>
        </w:rPr>
        <w:softHyphen/>
        <w:t xml:space="preserve">производить и оценивать параметры движения объекта. 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Реакция выбора </w:t>
      </w:r>
      <w:r w:rsidRPr="0064285A">
        <w:rPr>
          <w:sz w:val="32"/>
          <w:szCs w:val="32"/>
        </w:rPr>
        <w:t>развивается за счет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постепенного увеличения количества ответных действий от 2 до реаль</w:t>
      </w:r>
      <w:r w:rsidRPr="0064285A">
        <w:rPr>
          <w:sz w:val="32"/>
          <w:szCs w:val="32"/>
        </w:rPr>
        <w:softHyphen/>
        <w:t>ной обстановки деятельности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увеличение внезапности появления сигнала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воспитание умения использовать "скрытую информацию" (поза, жест, мимика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Методика развития быстроты движений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Средства: </w:t>
      </w:r>
      <w:r w:rsidRPr="0064285A">
        <w:rPr>
          <w:sz w:val="32"/>
          <w:szCs w:val="32"/>
        </w:rPr>
        <w:t>различные упражнения, требующие быстрой реакции, высо</w:t>
      </w:r>
      <w:r w:rsidRPr="0064285A">
        <w:rPr>
          <w:sz w:val="32"/>
          <w:szCs w:val="32"/>
        </w:rPr>
        <w:softHyphen/>
        <w:t>кой скорости выполнения отдельных движений, частоты движений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Собственно скоростные упражнения </w:t>
      </w:r>
      <w:r w:rsidRPr="0064285A">
        <w:rPr>
          <w:sz w:val="32"/>
          <w:szCs w:val="32"/>
        </w:rPr>
        <w:t>— это упражнения, выполняемые с максимальной или близкой к ней скоростью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Требования к скоростным упражнениям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установка на полную реализацию индивидуальных скоростных возможностей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кратковременность двигательных действий — 20 - 22 секунды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отсутствие дополнительных отягощений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высокая степень освоения техники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Для развития скоростных способностей широко используются гимнас</w:t>
      </w:r>
      <w:r w:rsidRPr="0064285A">
        <w:rPr>
          <w:sz w:val="32"/>
          <w:szCs w:val="32"/>
        </w:rPr>
        <w:softHyphen/>
        <w:t>тические упражнения, спортивные игры, предъявляющие высокие требования к проявлению скоростных качеств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Специальные упражнения состоят из возможно быстрых движений, мак</w:t>
      </w:r>
      <w:r w:rsidRPr="0064285A">
        <w:rPr>
          <w:sz w:val="32"/>
          <w:szCs w:val="32"/>
        </w:rPr>
        <w:softHyphen/>
        <w:t>симально приближенных к элементам соревновательного упражнения или к его целостному выполнению. Эти упражнения можно разделить на 3 группы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1. Циклические упражнения, выполняемые повторно с возможно боль</w:t>
      </w:r>
      <w:r w:rsidRPr="0064285A">
        <w:rPr>
          <w:sz w:val="32"/>
          <w:szCs w:val="32"/>
        </w:rPr>
        <w:softHyphen/>
        <w:t>шей частотой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2. Ациклические упражнения, выполняемые повторно с максимальной быстротой (удары, уколы, рывки, броски, прыжки, взмахи). 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3. Смешанные (прыжки и метания с разбега, отдельные действия в спор</w:t>
      </w:r>
      <w:r w:rsidRPr="0064285A">
        <w:rPr>
          <w:sz w:val="32"/>
          <w:szCs w:val="32"/>
        </w:rPr>
        <w:softHyphen/>
        <w:t>тивных играх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Методические указания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Упражнения на быстроту выполняются в облегченных и усложненных условиях, с отягощением и без него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Наиболее важное значение для воспитания быстроты у спортсменов имеют упражнения, выполняемые с околопредельной и максимальной ско</w:t>
      </w:r>
      <w:r w:rsidRPr="0064285A">
        <w:rPr>
          <w:sz w:val="32"/>
          <w:szCs w:val="32"/>
        </w:rPr>
        <w:softHyphen/>
        <w:t>ростью в обычных, облегченных и затрудненных условиях. Спортсмен, выполняя упражнение в обычных условиях после затрудненных, ощущает в себе большие резервы для увеличения скорости движений, а, следовательно, роста результата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Специальные упражнения циклического типа несут большую нагрузку. Поэтому продолжительность их обычно невелика — всего 10-15 секунд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Специальные упражнения ациклического типа повторяются столько раз, сколько удается их выполнить, не снижая скорости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С целью повышения максимальной скорости передвижения можно использовать звуковой ускоряющий</w:t>
      </w:r>
      <w:r w:rsidR="004A410E" w:rsidRPr="0064285A">
        <w:rPr>
          <w:sz w:val="32"/>
          <w:szCs w:val="32"/>
        </w:rPr>
        <w:t>ся</w:t>
      </w:r>
      <w:r w:rsidRPr="0064285A">
        <w:rPr>
          <w:sz w:val="32"/>
          <w:szCs w:val="32"/>
        </w:rPr>
        <w:t xml:space="preserve"> ритм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Для воспитания быстроты движений очень велика роль группового вы</w:t>
      </w:r>
      <w:r w:rsidRPr="0064285A">
        <w:rPr>
          <w:sz w:val="32"/>
          <w:szCs w:val="32"/>
        </w:rPr>
        <w:softHyphen/>
        <w:t>полнения упражнений в условиях эмоционального подъема, когда каждый спортсмен стремится не отставать, выйти вперед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При развитии быстроты используются следующие </w:t>
      </w:r>
      <w:r w:rsidRPr="0064285A">
        <w:rPr>
          <w:b/>
          <w:bCs/>
          <w:sz w:val="32"/>
          <w:szCs w:val="32"/>
        </w:rPr>
        <w:t>методы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1. Повторный метод </w:t>
      </w:r>
      <w:r w:rsidRPr="0064285A">
        <w:rPr>
          <w:sz w:val="32"/>
          <w:szCs w:val="32"/>
        </w:rPr>
        <w:t>- повторное выполнение упражнений с около</w:t>
      </w:r>
      <w:r w:rsidRPr="0064285A">
        <w:rPr>
          <w:sz w:val="32"/>
          <w:szCs w:val="32"/>
        </w:rPr>
        <w:softHyphen/>
        <w:t>предельной, максимальной скоростью: количество повторений — 2-3, интер</w:t>
      </w:r>
      <w:r w:rsidRPr="0064285A">
        <w:rPr>
          <w:sz w:val="32"/>
          <w:szCs w:val="32"/>
        </w:rPr>
        <w:softHyphen/>
        <w:t>валы отдыха — от 3-5 минут до 6-8 минут, с каждым повторением интервал отдыха увеличивается, восстановление идет до уровня, позволяющего выполнять следующую попытку без снижения скорости. Между подходами используется активный отдых (имитация, ходьба, бег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2. Переменный метод </w:t>
      </w:r>
      <w:r w:rsidRPr="0064285A">
        <w:rPr>
          <w:sz w:val="32"/>
          <w:szCs w:val="32"/>
        </w:rPr>
        <w:t>— выполнение упражнения, чередуя ускорение и медленный бег (выполнение упражнения с плавно нарастающей быстротой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3. Эстафеты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4. Игры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5. Тренировочные соревнования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Требования, которые необходимо соблюдать при развитии быстроты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«количество повторений без снижения скорости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упражнения выполняются до утомления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отдых между упражнениями должен создавать готовность повторить ту же работу, не снижая быстроты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• развитие быстроты может проводиться ежедневно и даже </w:t>
      </w:r>
      <w:r w:rsidRPr="0064285A">
        <w:rPr>
          <w:i/>
          <w:iCs/>
          <w:sz w:val="32"/>
          <w:szCs w:val="32"/>
        </w:rPr>
        <w:t xml:space="preserve">2 </w:t>
      </w:r>
      <w:r w:rsidR="004A410E" w:rsidRPr="0064285A">
        <w:rPr>
          <w:sz w:val="32"/>
          <w:szCs w:val="32"/>
        </w:rPr>
        <w:t>раза</w:t>
      </w:r>
      <w:r w:rsidRPr="0064285A">
        <w:rPr>
          <w:sz w:val="32"/>
          <w:szCs w:val="32"/>
        </w:rPr>
        <w:t xml:space="preserve"> в день. Главное, что суммарная нагрузка должна быть такой, чтобы к следующему тренировочному занятию максимальной интенсивности полностью восста</w:t>
      </w:r>
      <w:r w:rsidRPr="0064285A">
        <w:rPr>
          <w:sz w:val="32"/>
          <w:szCs w:val="32"/>
        </w:rPr>
        <w:softHyphen/>
        <w:t>новились функциональные возможности спортсмена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Методика развития скоростно-силовых способностей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Особенности средств: </w:t>
      </w:r>
      <w:r w:rsidRPr="0064285A">
        <w:rPr>
          <w:sz w:val="32"/>
          <w:szCs w:val="32"/>
        </w:rPr>
        <w:t>упражнения с повышением мощности мы</w:t>
      </w:r>
      <w:r w:rsidRPr="0064285A">
        <w:rPr>
          <w:sz w:val="32"/>
          <w:szCs w:val="32"/>
        </w:rPr>
        <w:softHyphen/>
        <w:t>шечных сокращений — "скоростно-силовые" упражнения. Прыжки, метания, толкания, броски, ряд действий в играх и единоборствах и др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Особая группа специальных упражнений с мгновенным преодолением ударно воздействующего отягощения, которое направлено на увеличение мощности усилий, связанных с наиболее полной мобилизацией реактивных свойств мышц (в первой фазе действия создаются условия использования кинетической энергии свободного перемещения отягощения (за счет спрыгивания вниз или опускания груза), во 2 фазе эта энергия передается мышцам, вынуждая их растягиваться, а в 3 фазе стимулируется последующее мощное сокращение, развивается "взрывная сила" — упражнения ударно-реактивного воздействия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Методические особенности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1. Оптимальное соотношение силовых и скоростных характеристик дви</w:t>
      </w:r>
      <w:r w:rsidRPr="0064285A">
        <w:rPr>
          <w:sz w:val="32"/>
          <w:szCs w:val="32"/>
        </w:rPr>
        <w:softHyphen/>
        <w:t>жения - отягощения не превышают 30 – 40 % от максимальных, в прыжках в высоту с отягощением — 3 – 5 % от собственного веса. Число повторений — 5 - 10, число серий — 2 - 4, интервалы активного отдыха между сериями — 10-15 секунд, число занятий в неделю — 1 - 2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2. Выполнение упражнений с повышенным отягощением за несколько минут до выполнения скоростно-силовых упражнений. 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Основные методы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1. Сопряженного воздействия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2. Вариативного воздействия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3. Кратковременных максимальных усилий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4. Повторный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Диагностика уровня развития скоростных способностей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Оценка быстроты простой и сложной реакции: </w:t>
      </w:r>
      <w:r w:rsidRPr="0064285A">
        <w:rPr>
          <w:sz w:val="32"/>
          <w:szCs w:val="32"/>
        </w:rPr>
        <w:t>определение времени реакции на свет, звук, прикосновение при помощи различных реакциометров, измеряющих время реакции с точностью до 0,01 или 0,001с. Используется не менее 10 попыток. Как вариант применяется ловля линейки или гимнас</w:t>
      </w:r>
      <w:r w:rsidRPr="0064285A">
        <w:rPr>
          <w:sz w:val="32"/>
          <w:szCs w:val="32"/>
        </w:rPr>
        <w:softHyphen/>
        <w:t>тической палки (определяется по наименьшему расстоянию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Для оценки скорости одиночных движений </w:t>
      </w:r>
      <w:r w:rsidRPr="0064285A">
        <w:rPr>
          <w:sz w:val="32"/>
          <w:szCs w:val="32"/>
        </w:rPr>
        <w:t>используется определение времени удара, передачи, одного шага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Для оценки максимальной частоты движений </w:t>
      </w:r>
      <w:r w:rsidRPr="0064285A">
        <w:rPr>
          <w:sz w:val="32"/>
          <w:szCs w:val="32"/>
        </w:rPr>
        <w:t>используются теппинг-тесты, определяется число движений руками или ногами (поочередно или одной) за 5-20 с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Для </w:t>
      </w:r>
      <w:r w:rsidRPr="0064285A">
        <w:rPr>
          <w:b/>
          <w:bCs/>
          <w:sz w:val="32"/>
          <w:szCs w:val="32"/>
        </w:rPr>
        <w:t xml:space="preserve">оценки скорости, проявляемой в целостных двигательных действиях, </w:t>
      </w:r>
      <w:r w:rsidRPr="0064285A">
        <w:rPr>
          <w:sz w:val="32"/>
          <w:szCs w:val="32"/>
        </w:rPr>
        <w:t xml:space="preserve">чаще всего используют бег на 30, 60, </w:t>
      </w:r>
      <w:smartTag w:uri="urn:schemas-microsoft-com:office:smarttags" w:element="metricconverter">
        <w:smartTagPr>
          <w:attr w:name="ProductID" w:val="100 м"/>
        </w:smartTagPr>
        <w:r w:rsidRPr="0064285A">
          <w:rPr>
            <w:sz w:val="32"/>
            <w:szCs w:val="32"/>
          </w:rPr>
          <w:t>100 м</w:t>
        </w:r>
      </w:smartTag>
      <w:r w:rsidRPr="0064285A">
        <w:rPr>
          <w:sz w:val="32"/>
          <w:szCs w:val="32"/>
        </w:rPr>
        <w:t xml:space="preserve"> на скорость преодоления дистанции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Контрольные вопросы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1. Какое понятие шире — "быстрота" или "скоростные способности"? Почему?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2. Какой метод является ведущим для совершенствования скоростных способностей в целом?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3. Что понимают под скоростно-силовыми способностями?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4. Какие тесты используются в вашем виде спорта для оценки скоростных способностей?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</w:p>
    <w:p w:rsidR="00C308B8" w:rsidRPr="0064285A" w:rsidRDefault="00C07D3D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4.4</w:t>
      </w:r>
      <w:r w:rsidR="00C308B8" w:rsidRPr="0064285A">
        <w:rPr>
          <w:b/>
          <w:bCs/>
          <w:sz w:val="32"/>
          <w:szCs w:val="32"/>
        </w:rPr>
        <w:t xml:space="preserve"> Основы развития выносливости 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Выносливость </w:t>
      </w:r>
      <w:r w:rsidRPr="0064285A">
        <w:rPr>
          <w:sz w:val="32"/>
          <w:szCs w:val="32"/>
        </w:rPr>
        <w:t>—  это способность человека противостоять утомлению. Утомление — это временное снижение работоспособности и дискоординация функций организма. Оно может быть различным (физическим, эмоцио</w:t>
      </w:r>
      <w:r w:rsidRPr="0064285A">
        <w:rPr>
          <w:sz w:val="32"/>
          <w:szCs w:val="32"/>
        </w:rPr>
        <w:softHyphen/>
        <w:t>нальным и др.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Факторы, </w:t>
      </w:r>
      <w:r w:rsidRPr="0064285A">
        <w:rPr>
          <w:sz w:val="32"/>
          <w:szCs w:val="32"/>
        </w:rPr>
        <w:t>определяющие уровень развития выносливости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1. Мощность процессов энергообразования (быстрота образования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2. Емкость энергообразования (количество, объем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3. Экономичность расходования энергии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4. Тип мышечного волокна (красные медленные волокна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Этот тип волокон преобладает у 50% людей, у 18% - красные быстрые и у 32% - белые быстрые мышечные волокна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5. Личностно-психический фактор (уровень развития волевых спо</w:t>
      </w:r>
      <w:r w:rsidRPr="0064285A">
        <w:rPr>
          <w:sz w:val="32"/>
          <w:szCs w:val="32"/>
        </w:rPr>
        <w:softHyphen/>
        <w:t>собностей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Классификация видов выносливости </w:t>
      </w:r>
      <w:r w:rsidR="00060124" w:rsidRPr="0064285A">
        <w:rPr>
          <w:sz w:val="32"/>
          <w:szCs w:val="32"/>
        </w:rPr>
        <w:t>(рис.</w:t>
      </w:r>
      <w:r w:rsidR="00F31FF3">
        <w:rPr>
          <w:sz w:val="32"/>
          <w:szCs w:val="32"/>
        </w:rPr>
        <w:t xml:space="preserve"> </w:t>
      </w:r>
      <w:r w:rsidR="00060124" w:rsidRPr="0064285A">
        <w:rPr>
          <w:sz w:val="32"/>
          <w:szCs w:val="32"/>
        </w:rPr>
        <w:t>4</w:t>
      </w:r>
      <w:r w:rsidRPr="0064285A">
        <w:rPr>
          <w:sz w:val="32"/>
          <w:szCs w:val="32"/>
        </w:rPr>
        <w:t>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Общая выносливость </w:t>
      </w:r>
      <w:r w:rsidRPr="0064285A">
        <w:rPr>
          <w:sz w:val="32"/>
          <w:szCs w:val="32"/>
        </w:rPr>
        <w:t>(аэробная) — это способность человека про</w:t>
      </w:r>
      <w:r w:rsidRPr="0064285A">
        <w:rPr>
          <w:sz w:val="32"/>
          <w:szCs w:val="32"/>
        </w:rPr>
        <w:softHyphen/>
        <w:t>тивостоять утомлению при длительной работе умеренной интенсивности (от 5 - 6 минут до нескольких часов) и большой интенсивности (квали</w:t>
      </w:r>
      <w:r w:rsidRPr="0064285A">
        <w:rPr>
          <w:sz w:val="32"/>
          <w:szCs w:val="32"/>
        </w:rPr>
        <w:softHyphen/>
        <w:t xml:space="preserve">фицированные спортсмены). Основной механизм </w:t>
      </w:r>
      <w:r w:rsidR="004A410E" w:rsidRPr="0064285A">
        <w:rPr>
          <w:sz w:val="32"/>
          <w:szCs w:val="32"/>
        </w:rPr>
        <w:t>э</w:t>
      </w:r>
      <w:r w:rsidR="003672DA" w:rsidRPr="0064285A">
        <w:rPr>
          <w:sz w:val="32"/>
          <w:szCs w:val="32"/>
        </w:rPr>
        <w:t>н</w:t>
      </w:r>
      <w:r w:rsidR="004A410E" w:rsidRPr="0064285A">
        <w:rPr>
          <w:sz w:val="32"/>
          <w:szCs w:val="32"/>
        </w:rPr>
        <w:t>ерго</w:t>
      </w:r>
      <w:r w:rsidRPr="0064285A">
        <w:rPr>
          <w:sz w:val="32"/>
          <w:szCs w:val="32"/>
        </w:rPr>
        <w:t>обеспечения  — аэробный, кислородный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Специальная выносливость </w:t>
      </w:r>
      <w:r w:rsidRPr="0064285A">
        <w:rPr>
          <w:sz w:val="32"/>
          <w:szCs w:val="32"/>
        </w:rPr>
        <w:t>— это способность человека противостоять утомлению в специфическом виде мышечной деятельности.</w:t>
      </w:r>
    </w:p>
    <w:p w:rsidR="00C308B8" w:rsidRPr="0064285A" w:rsidRDefault="003A0201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 id="_x0000_i1027" type="#_x0000_t75" style="width:467.25pt;height:167.25pt">
            <v:imagedata r:id="rId12" o:title=""/>
          </v:shape>
        </w:pict>
      </w:r>
    </w:p>
    <w:p w:rsidR="00C308B8" w:rsidRPr="0064285A" w:rsidRDefault="00060124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center"/>
        <w:rPr>
          <w:sz w:val="32"/>
          <w:szCs w:val="32"/>
        </w:rPr>
      </w:pPr>
      <w:r w:rsidRPr="0064285A">
        <w:rPr>
          <w:sz w:val="32"/>
          <w:szCs w:val="32"/>
        </w:rPr>
        <w:t>Рис.</w:t>
      </w:r>
      <w:r w:rsidR="00F31FF3">
        <w:rPr>
          <w:sz w:val="32"/>
          <w:szCs w:val="32"/>
        </w:rPr>
        <w:t xml:space="preserve"> </w:t>
      </w:r>
      <w:r w:rsidRPr="0064285A">
        <w:rPr>
          <w:sz w:val="32"/>
          <w:szCs w:val="32"/>
        </w:rPr>
        <w:t>4</w:t>
      </w:r>
      <w:r w:rsidR="00C308B8" w:rsidRPr="0064285A">
        <w:rPr>
          <w:sz w:val="32"/>
          <w:szCs w:val="32"/>
        </w:rPr>
        <w:t>. Классификация видов выносливости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center"/>
        <w:rPr>
          <w:b/>
          <w:bCs/>
          <w:sz w:val="32"/>
          <w:szCs w:val="32"/>
        </w:rPr>
      </w:pP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Скоростная-алактатная выносливость </w:t>
      </w:r>
      <w:r w:rsidRPr="0064285A">
        <w:rPr>
          <w:sz w:val="32"/>
          <w:szCs w:val="32"/>
        </w:rPr>
        <w:t>— это способность противос</w:t>
      </w:r>
      <w:r w:rsidRPr="0064285A">
        <w:rPr>
          <w:sz w:val="32"/>
          <w:szCs w:val="32"/>
        </w:rPr>
        <w:softHyphen/>
        <w:t xml:space="preserve">тоять утомлению в кратковременной работе максимальной </w:t>
      </w:r>
      <w:r w:rsidRPr="0064285A">
        <w:rPr>
          <w:b/>
          <w:bCs/>
          <w:sz w:val="32"/>
          <w:szCs w:val="32"/>
        </w:rPr>
        <w:t xml:space="preserve">интенсивности </w:t>
      </w:r>
      <w:r w:rsidRPr="0064285A">
        <w:rPr>
          <w:sz w:val="32"/>
          <w:szCs w:val="32"/>
        </w:rPr>
        <w:t>(около 20 секунд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Скоростная-гликолитическая выносливость </w:t>
      </w:r>
      <w:r w:rsidRPr="0064285A">
        <w:rPr>
          <w:sz w:val="32"/>
          <w:szCs w:val="32"/>
        </w:rPr>
        <w:t>— это способность про</w:t>
      </w:r>
      <w:r w:rsidRPr="0064285A">
        <w:rPr>
          <w:sz w:val="32"/>
          <w:szCs w:val="32"/>
        </w:rPr>
        <w:softHyphen/>
        <w:t>тивостоять утомлению при кратковременной работе субмаксимальной интен</w:t>
      </w:r>
      <w:r w:rsidRPr="0064285A">
        <w:rPr>
          <w:sz w:val="32"/>
          <w:szCs w:val="32"/>
        </w:rPr>
        <w:softHyphen/>
        <w:t>сивности (работа до 3 - 5 минут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Смешанная анаэробно-аэробная выносливость </w:t>
      </w:r>
      <w:r w:rsidRPr="0064285A">
        <w:rPr>
          <w:sz w:val="32"/>
          <w:szCs w:val="32"/>
        </w:rPr>
        <w:t>—</w:t>
      </w:r>
      <w:r w:rsidRPr="0064285A">
        <w:rPr>
          <w:b/>
          <w:bCs/>
          <w:sz w:val="32"/>
          <w:szCs w:val="32"/>
        </w:rPr>
        <w:t xml:space="preserve"> это способность </w:t>
      </w:r>
      <w:r w:rsidRPr="0064285A">
        <w:rPr>
          <w:sz w:val="32"/>
          <w:szCs w:val="32"/>
        </w:rPr>
        <w:t>противостоять утомлению в работе с большой интенсивностью (свыше 3 - 5 минут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Силовая выносливость </w:t>
      </w:r>
      <w:r w:rsidRPr="0064285A">
        <w:rPr>
          <w:sz w:val="32"/>
          <w:szCs w:val="32"/>
        </w:rPr>
        <w:t>— это спосо</w:t>
      </w:r>
      <w:r w:rsidR="004A410E" w:rsidRPr="0064285A">
        <w:rPr>
          <w:sz w:val="32"/>
          <w:szCs w:val="32"/>
        </w:rPr>
        <w:t>бность противостоять утомлению в</w:t>
      </w:r>
      <w:r w:rsidRPr="0064285A">
        <w:rPr>
          <w:sz w:val="32"/>
          <w:szCs w:val="32"/>
        </w:rPr>
        <w:t xml:space="preserve"> работе со значительным мышечным напряжением (около 30 - 50 % от максимального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Сенситивные периоды развития выносливости. </w:t>
      </w:r>
      <w:r w:rsidRPr="0064285A">
        <w:rPr>
          <w:sz w:val="32"/>
          <w:szCs w:val="32"/>
        </w:rPr>
        <w:t>В целом вынос</w:t>
      </w:r>
      <w:r w:rsidRPr="0064285A">
        <w:rPr>
          <w:sz w:val="32"/>
          <w:szCs w:val="32"/>
        </w:rPr>
        <w:softHyphen/>
        <w:t>ливость необходимо начинать развивать в 7 - 9 лет (преимущественно развивается аэробная, общая выносливость), в 14-17 лет —</w:t>
      </w:r>
      <w:r w:rsidRPr="0064285A">
        <w:rPr>
          <w:b/>
          <w:bCs/>
          <w:sz w:val="32"/>
          <w:szCs w:val="32"/>
        </w:rPr>
        <w:t xml:space="preserve"> </w:t>
      </w:r>
      <w:r w:rsidRPr="0064285A">
        <w:rPr>
          <w:sz w:val="32"/>
          <w:szCs w:val="32"/>
        </w:rPr>
        <w:t xml:space="preserve"> специальную выносливость. "Пик" развития выносливости наблюдается в молодом и зрелом воз</w:t>
      </w:r>
      <w:r w:rsidRPr="0064285A">
        <w:rPr>
          <w:sz w:val="32"/>
          <w:szCs w:val="32"/>
        </w:rPr>
        <w:softHyphen/>
        <w:t>расте — 20 лет и старше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Методика воспитания общей выносливости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Задачи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1. Развитие возможностей сердечно-сосудистой системы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2. Развитие возможностей дыхательной системы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3. Развитие возможностей системы крови (аутогеммотрансфузия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Основные средства: </w:t>
      </w:r>
      <w:r w:rsidRPr="0064285A">
        <w:rPr>
          <w:sz w:val="32"/>
          <w:szCs w:val="32"/>
        </w:rPr>
        <w:t>физические упражнения, выполняемые длительное время с умеренной или большой интенсивностью и с вовлечением большин</w:t>
      </w:r>
      <w:r w:rsidRPr="0064285A">
        <w:rPr>
          <w:sz w:val="32"/>
          <w:szCs w:val="32"/>
        </w:rPr>
        <w:softHyphen/>
        <w:t>ства мышечных групп (не менее 2/3 мышечных групп участвуют в работе). Например: ходьба, бег, лыжи, плавание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Методы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равномерный (стандартно-непрерывный). ЧСС 12</w:t>
      </w:r>
      <w:r w:rsidR="004A410E" w:rsidRPr="0064285A">
        <w:rPr>
          <w:sz w:val="32"/>
          <w:szCs w:val="32"/>
        </w:rPr>
        <w:t>0</w:t>
      </w:r>
      <w:r w:rsidRPr="0064285A">
        <w:rPr>
          <w:sz w:val="32"/>
          <w:szCs w:val="32"/>
        </w:rPr>
        <w:t xml:space="preserve"> - 140 уд/мин, или 60 – 80 % от МПК. Продолжительность  от нескольких минут до нескольких часов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) </w:t>
      </w:r>
      <w:r w:rsidRPr="0064285A">
        <w:rPr>
          <w:b/>
          <w:bCs/>
          <w:sz w:val="32"/>
          <w:szCs w:val="32"/>
        </w:rPr>
        <w:t xml:space="preserve">непрерывно-переменный. </w:t>
      </w:r>
      <w:r w:rsidRPr="0064285A">
        <w:rPr>
          <w:sz w:val="32"/>
          <w:szCs w:val="32"/>
        </w:rPr>
        <w:t>Варьирование ЧСС от 120 - 140 уд/мин. до 150 - 160 уд/мин. — кросс по пересеченной местности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в) интервальный </w:t>
      </w:r>
      <w:r w:rsidRPr="0064285A">
        <w:rPr>
          <w:sz w:val="32"/>
          <w:szCs w:val="32"/>
        </w:rPr>
        <w:t>— работа — 1,5 минуты, интервал отдыха небольшой, ЧСС должна несколько увеличиваться. Интенсивность — 75 – 85 % от макси</w:t>
      </w:r>
      <w:r w:rsidRPr="0064285A">
        <w:rPr>
          <w:sz w:val="32"/>
          <w:szCs w:val="32"/>
        </w:rPr>
        <w:softHyphen/>
        <w:t>мальной, отдых — 1-1,5 минуты, к концу отдыха ЧСС —  120 - 130 уд/мин. Число повторений — 3-4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Методика развития специальной выносливости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Развитие скоростной алактатной выносливости </w:t>
      </w:r>
      <w:r w:rsidRPr="0064285A">
        <w:rPr>
          <w:sz w:val="32"/>
          <w:szCs w:val="32"/>
        </w:rPr>
        <w:t>(борьба, бокс, средние дистанции). Интенсивность — максимальная (95-100 %), длительность одного повторения — до 20 секунд, число повторений в серии — 3-4, отдых (пассивный) — до 1,5 - 2 минут, количество серий — от – 2 - 3 до 4 - 6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Методика развития </w:t>
      </w:r>
      <w:r w:rsidR="004A410E" w:rsidRPr="0064285A">
        <w:rPr>
          <w:b/>
          <w:bCs/>
          <w:sz w:val="32"/>
          <w:szCs w:val="32"/>
        </w:rPr>
        <w:t xml:space="preserve">скоростной </w:t>
      </w:r>
      <w:r w:rsidRPr="0064285A">
        <w:rPr>
          <w:b/>
          <w:bCs/>
          <w:sz w:val="32"/>
          <w:szCs w:val="32"/>
        </w:rPr>
        <w:t xml:space="preserve">гликолитической </w:t>
      </w:r>
      <w:r w:rsidRPr="0064285A">
        <w:rPr>
          <w:sz w:val="32"/>
          <w:szCs w:val="32"/>
        </w:rPr>
        <w:t>выносливости (бокс, борьба). Интенсивность — 85 - 95 %, длительность одного повторения — от 20 секунд до 2 минут. ЧСС —  до 200 - 220 уд/мин, число повторений —  3- 4, интервал отдыха — переменный от 5 - 6 минут до 1-2 минут. Между сериями большой интервал отдыха — до 10 -12 минут, 1-2 серии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Методика развития </w:t>
      </w:r>
      <w:r w:rsidRPr="0064285A">
        <w:rPr>
          <w:b/>
          <w:bCs/>
          <w:sz w:val="32"/>
          <w:szCs w:val="32"/>
        </w:rPr>
        <w:t xml:space="preserve">аэробно — анаэробной </w:t>
      </w:r>
      <w:r w:rsidRPr="0064285A">
        <w:rPr>
          <w:sz w:val="32"/>
          <w:szCs w:val="32"/>
        </w:rPr>
        <w:t>выносливости. Интенсивность — 65 - 75 % от максимальной, продолжительность - от 2 до 10 минут, число повторений — 1-3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Силовая выносливость. </w:t>
      </w:r>
      <w:r w:rsidRPr="0064285A">
        <w:rPr>
          <w:sz w:val="32"/>
          <w:szCs w:val="32"/>
        </w:rPr>
        <w:t>Методика Цимермана: отягощение — 40-50 % от максимального веса, число повторений — 15-25, темп - средний. Выпол</w:t>
      </w:r>
      <w:r w:rsidRPr="0064285A">
        <w:rPr>
          <w:sz w:val="32"/>
          <w:szCs w:val="32"/>
        </w:rPr>
        <w:softHyphen/>
        <w:t>няется 15-20 упражнений или 15-20 станций, отдых между станциями — 30-60 секунд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Диагностика уровня развития выносливости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При тестировании выносливости используются показатели частоты сердечных сокращений и кровяного давления. Величина и характер изме</w:t>
      </w:r>
      <w:r w:rsidRPr="0064285A">
        <w:rPr>
          <w:sz w:val="32"/>
          <w:szCs w:val="32"/>
        </w:rPr>
        <w:softHyphen/>
        <w:t>нений этих показателей свидетельствуют о состоянии сердечно-сосудистой и дыхательной систем, а это, в свою очередь, служит индикатором общей выносливости организма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Для оценки уровня выносливости широко применяются следующие тесты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1. 12-минутный беговой тест Купера, испытуемый должен пробежать как можно большее расстояние за 12 минут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2. 6-минутный бег: процедура тестирования такая же, как и для 12-минут</w:t>
      </w:r>
      <w:r w:rsidRPr="0064285A">
        <w:rPr>
          <w:sz w:val="32"/>
          <w:szCs w:val="32"/>
        </w:rPr>
        <w:softHyphen/>
        <w:t>ного бегового теста. Используется для оценки выносливости детей 7 -17 лет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3. Гарвардский степ - тест. 5-минутное восхождение на ступень высотой </w:t>
      </w:r>
      <w:smartTag w:uri="urn:schemas-microsoft-com:office:smarttags" w:element="metricconverter">
        <w:smartTagPr>
          <w:attr w:name="ProductID" w:val="50 см"/>
        </w:smartTagPr>
        <w:r w:rsidRPr="0064285A">
          <w:rPr>
            <w:sz w:val="32"/>
            <w:szCs w:val="32"/>
          </w:rPr>
          <w:t>50 см</w:t>
        </w:r>
      </w:smartTag>
      <w:r w:rsidRPr="0064285A">
        <w:rPr>
          <w:sz w:val="32"/>
          <w:szCs w:val="32"/>
        </w:rPr>
        <w:t>. Фиксируется частота сердечных сокращений после нагрузки и её вос</w:t>
      </w:r>
      <w:r w:rsidRPr="0064285A">
        <w:rPr>
          <w:sz w:val="32"/>
          <w:szCs w:val="32"/>
        </w:rPr>
        <w:softHyphen/>
        <w:t>становление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4. Бег или ходьба на различные дистанции — в зависимости от возраста (600 </w:t>
      </w:r>
      <w:smartTag w:uri="urn:schemas-microsoft-com:office:smarttags" w:element="metricconverter">
        <w:smartTagPr>
          <w:attr w:name="ProductID" w:val="-1000 м"/>
        </w:smartTagPr>
        <w:r w:rsidRPr="0064285A">
          <w:rPr>
            <w:sz w:val="32"/>
            <w:szCs w:val="32"/>
          </w:rPr>
          <w:t>-1000 м</w:t>
        </w:r>
      </w:smartTag>
      <w:r w:rsidRPr="0064285A">
        <w:rPr>
          <w:sz w:val="32"/>
          <w:szCs w:val="32"/>
        </w:rPr>
        <w:t xml:space="preserve"> - дети 7-10 лет, 2000-</w:t>
      </w:r>
      <w:smartTag w:uri="urn:schemas-microsoft-com:office:smarttags" w:element="metricconverter">
        <w:smartTagPr>
          <w:attr w:name="ProductID" w:val="3000 м"/>
        </w:smartTagPr>
        <w:r w:rsidRPr="0064285A">
          <w:rPr>
            <w:sz w:val="32"/>
            <w:szCs w:val="32"/>
          </w:rPr>
          <w:t>3000 м</w:t>
        </w:r>
      </w:smartTag>
      <w:r w:rsidRPr="0064285A">
        <w:rPr>
          <w:sz w:val="32"/>
          <w:szCs w:val="32"/>
        </w:rPr>
        <w:t xml:space="preserve"> - 11 лет и старше). 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5. Существует большое количество тестов для определения специальной выносливости, принятых в различных видах спорта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Контрольные вопросы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1. Можно ли воспитывать выносливость в детские годы?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2. В чём основные различия методики развития общей и специальной выносливости?</w:t>
      </w:r>
    </w:p>
    <w:p w:rsidR="00576646" w:rsidRPr="0064285A" w:rsidRDefault="00576646" w:rsidP="00C07D3D">
      <w:p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b/>
          <w:bCs/>
          <w:sz w:val="32"/>
          <w:szCs w:val="32"/>
        </w:rPr>
      </w:pPr>
    </w:p>
    <w:p w:rsidR="00C308B8" w:rsidRPr="0064285A" w:rsidRDefault="00C07D3D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4.5</w:t>
      </w:r>
      <w:r w:rsidR="00C308B8" w:rsidRPr="0064285A">
        <w:rPr>
          <w:b/>
          <w:bCs/>
          <w:sz w:val="32"/>
          <w:szCs w:val="32"/>
        </w:rPr>
        <w:t xml:space="preserve"> Основы воспитания гибкости 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Гибкость </w:t>
      </w:r>
      <w:r w:rsidRPr="0064285A">
        <w:rPr>
          <w:sz w:val="32"/>
          <w:szCs w:val="32"/>
        </w:rPr>
        <w:t>— это вид физических способностей человека, которые опре</w:t>
      </w:r>
      <w:r w:rsidRPr="0064285A">
        <w:rPr>
          <w:sz w:val="32"/>
          <w:szCs w:val="32"/>
        </w:rPr>
        <w:softHyphen/>
        <w:t xml:space="preserve">деляют его возможности выполнять движения с максимальной амплитудой. 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Факторы, </w:t>
      </w:r>
      <w:r w:rsidRPr="0064285A">
        <w:rPr>
          <w:sz w:val="32"/>
          <w:szCs w:val="32"/>
        </w:rPr>
        <w:t>определяющие уровень развития гибкости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пол (у женщин — выше, у мужчин — ниже) и возраст человека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эластичность мышц, связок, суставных сумок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форма суставов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время суток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температура тела (разминка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температура окружающей среды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психическое состояние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способность мышц к расслаблению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степень утомления мышц (чем выше утомление, тем ниже гибкость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• уровень силовой подготовленности и др. 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Классификация:</w:t>
      </w:r>
    </w:p>
    <w:p w:rsidR="00C308B8" w:rsidRPr="0064285A" w:rsidRDefault="00C308B8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 основе — режим работы мышц: а) динамический; 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статический; в) смешанный — статодинамический.</w:t>
      </w:r>
    </w:p>
    <w:p w:rsidR="00C308B8" w:rsidRPr="0064285A" w:rsidRDefault="00C308B8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 основе — наличие или отсутствие внешней помощи: 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активная гиб</w:t>
      </w:r>
      <w:r w:rsidRPr="0064285A">
        <w:rPr>
          <w:sz w:val="32"/>
          <w:szCs w:val="32"/>
        </w:rPr>
        <w:softHyphen/>
        <w:t>кость — за счет собственных усилий; б) пассивная гибкость — за счет внешних усилий (пассивная гибкость выше, чем активная); в) анатомическая под</w:t>
      </w:r>
      <w:r w:rsidRPr="0064285A">
        <w:rPr>
          <w:sz w:val="32"/>
          <w:szCs w:val="32"/>
        </w:rPr>
        <w:softHyphen/>
        <w:t>вижность — подвижность суставов в чистом виде, без мышц, связок, сухо</w:t>
      </w:r>
      <w:r w:rsidRPr="0064285A">
        <w:rPr>
          <w:sz w:val="32"/>
          <w:szCs w:val="32"/>
        </w:rPr>
        <w:softHyphen/>
        <w:t>жилий. Запас гибкости — это разница между активным и пассивным видами гибкости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3. Смешанная (в основе — сочетание режима работы и величины по</w:t>
      </w:r>
      <w:r w:rsidRPr="0064285A">
        <w:rPr>
          <w:sz w:val="32"/>
          <w:szCs w:val="32"/>
        </w:rPr>
        <w:softHyphen/>
        <w:t>мощи):</w:t>
      </w:r>
    </w:p>
    <w:p w:rsidR="004A410E" w:rsidRPr="0064285A" w:rsidRDefault="00C308B8" w:rsidP="004A410E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• активно-статическая гибкость;  </w:t>
      </w:r>
    </w:p>
    <w:p w:rsidR="00C308B8" w:rsidRPr="0064285A" w:rsidRDefault="004A410E" w:rsidP="004A410E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• </w:t>
      </w:r>
      <w:r w:rsidR="00C308B8" w:rsidRPr="0064285A">
        <w:rPr>
          <w:sz w:val="32"/>
          <w:szCs w:val="32"/>
        </w:rPr>
        <w:t>пассивно-статическая гибкость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активно-динамическая гибкость;</w:t>
      </w:r>
    </w:p>
    <w:p w:rsidR="004A410E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• пассивно-динамическая гибкость; </w:t>
      </w:r>
    </w:p>
    <w:p w:rsidR="00C308B8" w:rsidRPr="0064285A" w:rsidRDefault="004A410E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• </w:t>
      </w:r>
      <w:r w:rsidR="00C308B8" w:rsidRPr="0064285A">
        <w:rPr>
          <w:sz w:val="32"/>
          <w:szCs w:val="32"/>
        </w:rPr>
        <w:t>дозированная пассивно-статическая (удержание позы с внешней помощью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дозированная пассивно-динамическая (пружинящие движения с внеш</w:t>
      </w:r>
      <w:r w:rsidRPr="0064285A">
        <w:rPr>
          <w:sz w:val="32"/>
          <w:szCs w:val="32"/>
        </w:rPr>
        <w:softHyphen/>
        <w:t>ней помощью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максимальная пассивно-статическая (удержание позы при макси</w:t>
      </w:r>
      <w:r w:rsidRPr="0064285A">
        <w:rPr>
          <w:sz w:val="32"/>
          <w:szCs w:val="32"/>
        </w:rPr>
        <w:softHyphen/>
        <w:t>мальной внешней помощи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максимальная пассивно-динамическая (пружинящие движения с макси</w:t>
      </w:r>
      <w:r w:rsidRPr="0064285A">
        <w:rPr>
          <w:sz w:val="32"/>
          <w:szCs w:val="32"/>
        </w:rPr>
        <w:softHyphen/>
        <w:t>мальной внешней помощью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Подвижность в отдельных суставах слабо взаимосвязана между собой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Сенситивный период </w:t>
      </w:r>
      <w:r w:rsidRPr="0064285A">
        <w:rPr>
          <w:sz w:val="32"/>
          <w:szCs w:val="32"/>
        </w:rPr>
        <w:t>развития гибкости: дошкольный и младший школьный возраст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Задачи и правила развития гибкости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При развитии гибкости выделяют 2 группы задач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1.Повышение уровня развития гибкости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2. Поддержание достигнутого уровня развития гибкости. 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b/>
          <w:bCs/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Правила развития гибкости: </w:t>
      </w:r>
    </w:p>
    <w:p w:rsidR="00C308B8" w:rsidRPr="0064285A" w:rsidRDefault="00C308B8" w:rsidP="004A410E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1. Предварительно разогревать мышцы (подготовительные упражнения,</w:t>
      </w:r>
      <w:r w:rsidR="004A410E" w:rsidRPr="0064285A">
        <w:rPr>
          <w:sz w:val="32"/>
          <w:szCs w:val="32"/>
        </w:rPr>
        <w:t xml:space="preserve"> </w:t>
      </w:r>
      <w:r w:rsidRPr="0064285A">
        <w:rPr>
          <w:sz w:val="32"/>
          <w:szCs w:val="32"/>
        </w:rPr>
        <w:t>одежда, растирки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2. Соблюдать правила техники выполнения упражнений (упражнения выполнять плавно, до появления чувства боли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3. Регулярность занятий (для повышения уровня — ежедневно, для под</w:t>
      </w:r>
      <w:r w:rsidRPr="0064285A">
        <w:rPr>
          <w:sz w:val="32"/>
          <w:szCs w:val="32"/>
        </w:rPr>
        <w:softHyphen/>
        <w:t>держания — 3 - 4 раза в неделю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4. В крайне отведенном состоянии дальнейшее напряжение мышц только за счет статического усилия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5. Учитывать индивидуальный диапазон подвижности занимающихся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6. Дыхание спокойное, ритмичное, короткий вдох через нос и короткий выдох через рот. Дыхание поверхностное, в интервалах отдыха — глубокое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7. Нельзя давать несколько упражнений на сходные группы мышц подряд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8. При появлении острой боли упражнения прекратить.</w:t>
      </w:r>
    </w:p>
    <w:p w:rsidR="00C308B8" w:rsidRPr="0064285A" w:rsidRDefault="00060124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b/>
          <w:bCs/>
          <w:sz w:val="32"/>
          <w:szCs w:val="32"/>
        </w:rPr>
      </w:pPr>
      <w:r w:rsidRPr="0064285A">
        <w:rPr>
          <w:b/>
          <w:bCs/>
          <w:sz w:val="32"/>
          <w:szCs w:val="32"/>
        </w:rPr>
        <w:t>Методика воспитания</w:t>
      </w:r>
      <w:r w:rsidR="00C308B8" w:rsidRPr="0064285A">
        <w:rPr>
          <w:b/>
          <w:bCs/>
          <w:sz w:val="32"/>
          <w:szCs w:val="32"/>
        </w:rPr>
        <w:t xml:space="preserve"> гибкости </w:t>
      </w:r>
    </w:p>
    <w:p w:rsidR="00601458" w:rsidRPr="0064285A" w:rsidRDefault="00060124" w:rsidP="0060145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b/>
          <w:bCs/>
          <w:sz w:val="32"/>
          <w:szCs w:val="32"/>
        </w:rPr>
      </w:pPr>
      <w:r w:rsidRPr="0064285A">
        <w:rPr>
          <w:sz w:val="32"/>
          <w:szCs w:val="32"/>
        </w:rPr>
        <w:t xml:space="preserve">Средства воспитания гибкости </w:t>
      </w:r>
      <w:r w:rsidR="00601458" w:rsidRPr="0064285A">
        <w:rPr>
          <w:sz w:val="32"/>
          <w:szCs w:val="32"/>
        </w:rPr>
        <w:t xml:space="preserve">достаточно разнообразны </w:t>
      </w:r>
      <w:r w:rsidRPr="0064285A">
        <w:rPr>
          <w:sz w:val="32"/>
          <w:szCs w:val="32"/>
        </w:rPr>
        <w:t>(рис. 5).</w:t>
      </w:r>
      <w:r w:rsidR="00601458" w:rsidRPr="0064285A">
        <w:rPr>
          <w:b/>
          <w:bCs/>
          <w:sz w:val="32"/>
          <w:szCs w:val="32"/>
        </w:rPr>
        <w:t xml:space="preserve"> </w:t>
      </w:r>
    </w:p>
    <w:p w:rsidR="00601458" w:rsidRPr="0064285A" w:rsidRDefault="00601458" w:rsidP="0060145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b/>
          <w:bCs/>
          <w:sz w:val="32"/>
          <w:szCs w:val="32"/>
        </w:rPr>
      </w:pPr>
      <w:r w:rsidRPr="0064285A">
        <w:rPr>
          <w:b/>
          <w:bCs/>
          <w:sz w:val="32"/>
          <w:szCs w:val="32"/>
        </w:rPr>
        <w:t>Методы развития гибкости</w:t>
      </w:r>
    </w:p>
    <w:p w:rsidR="00601458" w:rsidRPr="0064285A" w:rsidRDefault="00601458" w:rsidP="0060145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Метод растягивания: а) динамическое растягивание (махи); </w:t>
      </w:r>
    </w:p>
    <w:p w:rsidR="00601458" w:rsidRPr="0064285A" w:rsidRDefault="00601458" w:rsidP="00601458">
      <w:p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стати</w:t>
      </w:r>
      <w:r w:rsidRPr="0064285A">
        <w:rPr>
          <w:sz w:val="32"/>
          <w:szCs w:val="32"/>
        </w:rPr>
        <w:softHyphen/>
        <w:t>ческое растягивание (пассивное; активное (10 - 20 секунд); режим напряжение-расслабление-растяжение (РМР). Принимается поза, статическое напряжение мышц (10 - 30 секунд), расслабление (2 - 3 секунды), растяжение мышц (10 - 30 секунд)).</w:t>
      </w:r>
    </w:p>
    <w:p w:rsidR="00601458" w:rsidRPr="0064285A" w:rsidRDefault="00601458" w:rsidP="0060145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Методы развития гибкости по классификации, принятой в плавании:</w:t>
      </w:r>
    </w:p>
    <w:p w:rsidR="00601458" w:rsidRPr="0064285A" w:rsidRDefault="00601458" w:rsidP="0060145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баллистический т.е. рывковые движения;</w:t>
      </w:r>
    </w:p>
    <w:p w:rsidR="00601458" w:rsidRPr="0064285A" w:rsidRDefault="00601458" w:rsidP="0060145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баллистический с задержкой (задержка 6 секунд);</w:t>
      </w:r>
    </w:p>
    <w:p w:rsidR="00601458" w:rsidRPr="0064285A" w:rsidRDefault="00601458" w:rsidP="0060145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пассивный подъем и активная задержка (6 секунд);</w:t>
      </w:r>
    </w:p>
    <w:p w:rsidR="00601458" w:rsidRPr="0064285A" w:rsidRDefault="00601458" w:rsidP="0060145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пассивное растягивание и длительная задержка (30-60 секунд);</w:t>
      </w:r>
    </w:p>
    <w:p w:rsidR="00601458" w:rsidRPr="0064285A" w:rsidRDefault="00601458" w:rsidP="0060145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активный подъем согнутой конечности за 6 секунд, затем разгибание и активная задержка на 6 секунд.</w:t>
      </w:r>
    </w:p>
    <w:p w:rsidR="00601458" w:rsidRPr="0064285A" w:rsidRDefault="00601458" w:rsidP="00060124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</w:p>
    <w:p w:rsidR="00C308B8" w:rsidRPr="0064285A" w:rsidRDefault="003A0201">
      <w:pPr>
        <w:autoSpaceDE w:val="0"/>
        <w:autoSpaceDN w:val="0"/>
        <w:adjustRightInd w:val="0"/>
        <w:spacing w:line="264" w:lineRule="auto"/>
        <w:ind w:firstLine="425"/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 id="_x0000_i1028" type="#_x0000_t75" style="width:455.25pt;height:186pt">
            <v:imagedata r:id="rId13" o:title=""/>
          </v:shape>
        </w:pict>
      </w:r>
    </w:p>
    <w:p w:rsidR="00C308B8" w:rsidRPr="0064285A" w:rsidRDefault="00060124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center"/>
        <w:rPr>
          <w:sz w:val="32"/>
          <w:szCs w:val="32"/>
        </w:rPr>
      </w:pPr>
      <w:r w:rsidRPr="0064285A">
        <w:rPr>
          <w:sz w:val="32"/>
          <w:szCs w:val="32"/>
        </w:rPr>
        <w:t>Рис. 5</w:t>
      </w:r>
      <w:r w:rsidR="00C308B8" w:rsidRPr="0064285A">
        <w:rPr>
          <w:sz w:val="32"/>
          <w:szCs w:val="32"/>
        </w:rPr>
        <w:t>. Средства развития гибкости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center"/>
        <w:rPr>
          <w:sz w:val="32"/>
          <w:szCs w:val="32"/>
        </w:rPr>
      </w:pP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Дозировка нагрузки. Количество повторений в одном подходе: 10 - 12 активных движений, 10 - 15 маховых, 6 - 12 секунд статических, 10 - 20 пас</w:t>
      </w:r>
      <w:r w:rsidRPr="0064285A">
        <w:rPr>
          <w:sz w:val="32"/>
          <w:szCs w:val="32"/>
        </w:rPr>
        <w:softHyphen/>
        <w:t>сивных. Интервалы отдыха — от 10-15 секунд до 2 - 3 минут между подходами. Если используются упражнения с отягощениями, то вес отягощения не должен превышать 50 % от максимального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Диагностика уровня развития гибкости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Для измерения гибкости используют различного рода приспособления, позволяющие определить угловые характеристики в суставах (гониометры и др.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Также определение уровня гибкости проводится при помощи тестов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1. Наклоны туловища вперед в положении седа или из положения стоя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2. Поднимание рук вверх в положении лежа на животе (для оценки</w:t>
      </w:r>
      <w:r w:rsidRPr="0064285A">
        <w:rPr>
          <w:b/>
          <w:bCs/>
          <w:sz w:val="32"/>
          <w:szCs w:val="32"/>
        </w:rPr>
        <w:t xml:space="preserve"> </w:t>
      </w:r>
      <w:r w:rsidR="004A410E" w:rsidRPr="0064285A">
        <w:rPr>
          <w:sz w:val="32"/>
          <w:szCs w:val="32"/>
        </w:rPr>
        <w:t xml:space="preserve">подвижности </w:t>
      </w:r>
      <w:r w:rsidRPr="0064285A">
        <w:rPr>
          <w:sz w:val="32"/>
          <w:szCs w:val="32"/>
        </w:rPr>
        <w:t>плечевого пояса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3. "Мост" — учитывается расстояние от пяток до кончиков пальцев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4. Разведение ног — "шпагат". Проводится в 2</w:t>
      </w:r>
      <w:r w:rsidR="004A410E" w:rsidRPr="0064285A">
        <w:rPr>
          <w:sz w:val="32"/>
          <w:szCs w:val="32"/>
        </w:rPr>
        <w:t>-х</w:t>
      </w:r>
      <w:r w:rsidRPr="0064285A">
        <w:rPr>
          <w:sz w:val="32"/>
          <w:szCs w:val="32"/>
        </w:rPr>
        <w:t xml:space="preserve"> вариантах: в стороны и вперед-назад. Измеряется расстояние от вершины угла, образуемого ногами до пола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Контрольные вопросы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1. Какие естественные факторы способствуют увеличению подвижности в суставах?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2. В каких видах гибкости (активной или пассивной) достигается наибольшая</w:t>
      </w:r>
      <w:r w:rsidRPr="0064285A">
        <w:rPr>
          <w:b/>
          <w:bCs/>
          <w:sz w:val="32"/>
          <w:szCs w:val="32"/>
        </w:rPr>
        <w:t xml:space="preserve"> </w:t>
      </w:r>
      <w:r w:rsidRPr="0064285A">
        <w:rPr>
          <w:sz w:val="32"/>
          <w:szCs w:val="32"/>
        </w:rPr>
        <w:t>амплитуда движений?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3. Какие средства используются для развития гибкости?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b/>
          <w:bCs/>
          <w:sz w:val="32"/>
          <w:szCs w:val="32"/>
        </w:rPr>
      </w:pPr>
    </w:p>
    <w:p w:rsidR="00601458" w:rsidRPr="0064285A" w:rsidRDefault="00C07D3D" w:rsidP="00601458">
      <w:pPr>
        <w:pStyle w:val="2"/>
        <w:rPr>
          <w:sz w:val="32"/>
          <w:szCs w:val="32"/>
        </w:rPr>
      </w:pPr>
      <w:r>
        <w:rPr>
          <w:sz w:val="32"/>
          <w:szCs w:val="32"/>
        </w:rPr>
        <w:t>2.5</w:t>
      </w:r>
      <w:r w:rsidR="00C308B8" w:rsidRPr="0064285A">
        <w:rPr>
          <w:sz w:val="32"/>
          <w:szCs w:val="32"/>
        </w:rPr>
        <w:t xml:space="preserve"> Формы построения занятий в физическом </w:t>
      </w:r>
    </w:p>
    <w:p w:rsidR="00601458" w:rsidRPr="0064285A" w:rsidRDefault="00C308B8" w:rsidP="00601458">
      <w:pPr>
        <w:pStyle w:val="2"/>
        <w:rPr>
          <w:color w:val="auto"/>
          <w:sz w:val="32"/>
          <w:szCs w:val="32"/>
        </w:rPr>
      </w:pPr>
      <w:r w:rsidRPr="0064285A">
        <w:rPr>
          <w:sz w:val="32"/>
          <w:szCs w:val="32"/>
        </w:rPr>
        <w:t>воспитании</w:t>
      </w:r>
      <w:r w:rsidR="00601458" w:rsidRPr="0064285A">
        <w:rPr>
          <w:sz w:val="32"/>
          <w:szCs w:val="32"/>
        </w:rPr>
        <w:t>. Контроль в физкультурной деятельности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 начале следует уточнить содержание понятий "занятие" и "урок" в ТФК: под </w:t>
      </w:r>
      <w:r w:rsidRPr="0064285A">
        <w:rPr>
          <w:b/>
          <w:bCs/>
          <w:sz w:val="32"/>
          <w:szCs w:val="32"/>
        </w:rPr>
        <w:t xml:space="preserve">занятием </w:t>
      </w:r>
      <w:r w:rsidRPr="0064285A">
        <w:rPr>
          <w:sz w:val="32"/>
          <w:szCs w:val="32"/>
        </w:rPr>
        <w:t>понимается наиболее общая ("родовая") форма орга</w:t>
      </w:r>
      <w:r w:rsidRPr="0064285A">
        <w:rPr>
          <w:sz w:val="32"/>
          <w:szCs w:val="32"/>
        </w:rPr>
        <w:softHyphen/>
        <w:t xml:space="preserve">низации физкультурного образования учащихся, а </w:t>
      </w:r>
      <w:r w:rsidRPr="0064285A">
        <w:rPr>
          <w:b/>
          <w:bCs/>
          <w:sz w:val="32"/>
          <w:szCs w:val="32"/>
        </w:rPr>
        <w:t xml:space="preserve">урок </w:t>
      </w:r>
      <w:r w:rsidRPr="0064285A">
        <w:rPr>
          <w:sz w:val="32"/>
          <w:szCs w:val="32"/>
        </w:rPr>
        <w:t>является лишь разновидностью физкультурного занятия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Формы занятий могут быть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урочные, отличительные черты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наличие педагога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программа (конспект урока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однородный состав занимающихся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наличие расписания занятий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) неурочные, отличительные черты: 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ограниченное содержание занятия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упрощенная структура занятия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проявление личной инициативы занимающихся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• содержание занятий определяется интересами занимающихся. </w:t>
      </w:r>
    </w:p>
    <w:p w:rsidR="00C308B8" w:rsidRPr="0064285A" w:rsidRDefault="004A410E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Классификация</w:t>
      </w:r>
      <w:r w:rsidR="00C308B8" w:rsidRPr="0064285A">
        <w:rPr>
          <w:sz w:val="32"/>
          <w:szCs w:val="32"/>
        </w:rPr>
        <w:t xml:space="preserve"> неурочных форм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1. По численности занимающихся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индивидуальные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групповые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массовые (кросс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2. По систематичности занятий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эпизодические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регулярные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Классификации урочных форм занятий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1. По целевой направленности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уроки ОФП (общего воздействия, школа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спортивно-тренировочные (ДЮСШ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уроки профессионально-прикладной физической под</w:t>
      </w:r>
      <w:r w:rsidR="00601458" w:rsidRPr="0064285A">
        <w:rPr>
          <w:sz w:val="32"/>
          <w:szCs w:val="32"/>
        </w:rPr>
        <w:t>готовки (ОМОН</w:t>
      </w:r>
      <w:r w:rsidRPr="0064285A">
        <w:rPr>
          <w:sz w:val="32"/>
          <w:szCs w:val="32"/>
        </w:rPr>
        <w:t>-спецназ, училища, техникумы и т. п.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уроки ЛФК (система здравоохранения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2. По образовательной направленности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уроки изучения нового материала (много объяснений, простоев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уроки закрепления и совершенствования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контрольные уроки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смешанные - комплексные уроки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интегрированные уроки (уроки межпредметных связей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Структура урочной формы занятий. Структура урока — это закономерный порядок объединения частей и элементов урока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Что же входит в состав структуры урока? Разнообразные по характеру значимости структурные единицы, т.е. части и элементы. Можно выделит</w:t>
      </w:r>
      <w:r w:rsidR="004A410E" w:rsidRPr="0064285A">
        <w:rPr>
          <w:sz w:val="32"/>
          <w:szCs w:val="32"/>
        </w:rPr>
        <w:t>ь</w:t>
      </w:r>
      <w:r w:rsidRPr="0064285A">
        <w:rPr>
          <w:sz w:val="32"/>
          <w:szCs w:val="32"/>
        </w:rPr>
        <w:t xml:space="preserve"> следующие уровни и соответствующие им части и элементы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Первый уровень. Отражает наиболее общие характеристики структур занятия. Традиционно на этом уровне выделяют: подготовительную, основную и заключительную части урока. Выделение этих фаз тесно связано </w:t>
      </w:r>
      <w:r w:rsidR="004A410E" w:rsidRPr="0064285A">
        <w:rPr>
          <w:sz w:val="32"/>
          <w:szCs w:val="32"/>
        </w:rPr>
        <w:t xml:space="preserve">с </w:t>
      </w:r>
      <w:r w:rsidRPr="0064285A">
        <w:rPr>
          <w:sz w:val="32"/>
          <w:szCs w:val="32"/>
        </w:rPr>
        <w:t>динамикой работоспособности организма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Существуют 3 фазы в динамике работоспособности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1. Зона врабатывания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2. Устойчивое состояние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3. Зона снижения работоспособности (выраженного утомления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иологические закономерности жизнедеятельности организма определяют педагогические основы управления и, наоборот, педагогические приемы и средства управления оптимизируют процессы жизнедеятельности занимающихся, на этом примере прослеживается взаимосвязь биологического и социального в развитии человека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Назначение частей урока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Подготовительная часть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начальная организация занимающихся (подготовка к уроку, пост</w:t>
      </w:r>
      <w:r w:rsidRPr="0064285A">
        <w:rPr>
          <w:sz w:val="32"/>
          <w:szCs w:val="32"/>
        </w:rPr>
        <w:softHyphen/>
        <w:t>роение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формирование установки на занятие (постановка задач урока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функциональная подготовка (легко дозируемые упражнения, ОРУ, бег и т. п.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специальная часть разминки (для спортивно-тренировочных занятий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Основная часть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решение основных задач урока (обучение движениям, развитие физических качеств, физкультурных знаний, оздоровительные задачи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последовательность решения образовательных задач (начальное разучивание, углубленное разучивание, закрепление и совершенствование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• последовательность развития физических качеств (скоростные - скоростно - силовые - выносливость). 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Заключительная часть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цель — снижение функциональной активности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используются легко дозируемые упражнения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анализ урока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домашнее задание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Второй уровень. </w:t>
      </w:r>
      <w:r w:rsidRPr="0064285A">
        <w:rPr>
          <w:sz w:val="32"/>
          <w:szCs w:val="32"/>
        </w:rPr>
        <w:t>На этом уровне части занятия разбиваются на более мелкие структурные единицы: организация условий проведения занятий (санитарно-гигиенических, материально-технических и т. д.), организация процесса концентрации внимания учащихся, подготовка организма к решению основных задач занятия, изучение нового материала, развитие физических качеств и т.</w:t>
      </w:r>
      <w:r w:rsidR="00F31FF3">
        <w:rPr>
          <w:sz w:val="32"/>
          <w:szCs w:val="32"/>
        </w:rPr>
        <w:t xml:space="preserve"> </w:t>
      </w:r>
      <w:r w:rsidRPr="0064285A">
        <w:rPr>
          <w:sz w:val="32"/>
          <w:szCs w:val="32"/>
        </w:rPr>
        <w:t>д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Третий уровень. </w:t>
      </w:r>
      <w:r w:rsidRPr="0064285A">
        <w:rPr>
          <w:sz w:val="32"/>
          <w:szCs w:val="32"/>
        </w:rPr>
        <w:t>Объединяет в себе наиболее мелкие, конкретные структурные единицы учебного процесса: частные задачи обучения, исполь</w:t>
      </w:r>
      <w:r w:rsidRPr="0064285A">
        <w:rPr>
          <w:sz w:val="32"/>
          <w:szCs w:val="32"/>
        </w:rPr>
        <w:softHyphen/>
        <w:t>зуемые на занятии физкультурные средства, методы обучения, развития физи</w:t>
      </w:r>
      <w:r w:rsidRPr="0064285A">
        <w:rPr>
          <w:sz w:val="32"/>
          <w:szCs w:val="32"/>
        </w:rPr>
        <w:softHyphen/>
        <w:t>ческих качеств, организации занимающихся. Главное — не состав структурных единиц, а порядок их соединения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Организация учебной деятельности требует от учителя проявления следующих действий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организации педагогического общения с учениками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размещения учащихся в процессе выполнения заданий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установления порядка выполнения заданий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использования страховки, самостраховки и помощи.</w:t>
      </w:r>
    </w:p>
    <w:p w:rsidR="00C308B8" w:rsidRPr="0064285A" w:rsidRDefault="00C308B8">
      <w:pPr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Организация педагогического общения </w:t>
      </w:r>
      <w:r w:rsidRPr="0064285A">
        <w:rPr>
          <w:sz w:val="32"/>
          <w:szCs w:val="32"/>
        </w:rPr>
        <w:t>с учащимися на уроках ФК имеет свою специфику: дефицит времени на речевое общение, отсюда необ</w:t>
      </w:r>
      <w:r w:rsidRPr="0064285A">
        <w:rPr>
          <w:sz w:val="32"/>
          <w:szCs w:val="32"/>
        </w:rPr>
        <w:softHyphen/>
        <w:t>ходимо соблюдение ряда требований: краткость и точность речи, образность, соблюдение оптимального темпа и ритма речи и т.д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Фронтальный метод — класс размещается в шеренгах, в колоннах, по кругу и т. п., так чтобы выполнять одно и то же задание всем вместе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рупповой метод — класс делится на группы (отделения, звенья, команды), каждая из которых выполняет свое задание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Станционный метод — по типу круговой тренировки, класс разбивается на такое количество групп, сколько организуется станций, учащиеся после</w:t>
      </w:r>
      <w:r w:rsidRPr="0064285A">
        <w:rPr>
          <w:sz w:val="32"/>
          <w:szCs w:val="32"/>
        </w:rPr>
        <w:softHyphen/>
        <w:t>довательно переходят от одной станции к другой, совершая круг или несколько кругов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Индивидуальный метод — отдельное задание для того или иного ученика, в соответствии с которым он и размещается на площадке, в зале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Порядок выполнения заданий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•  одновременно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• поочередно: а) раздельное </w:t>
      </w:r>
      <w:r w:rsidRPr="0064285A">
        <w:rPr>
          <w:sz w:val="32"/>
          <w:szCs w:val="32"/>
        </w:rPr>
        <w:t xml:space="preserve">выполнение упражнения, при котором последующее задание выполняется после выполнения предыдущего; б) </w:t>
      </w:r>
      <w:r w:rsidRPr="0064285A">
        <w:rPr>
          <w:b/>
          <w:bCs/>
          <w:sz w:val="32"/>
          <w:szCs w:val="32"/>
        </w:rPr>
        <w:t xml:space="preserve">поточное </w:t>
      </w:r>
      <w:r w:rsidRPr="0064285A">
        <w:rPr>
          <w:sz w:val="32"/>
          <w:szCs w:val="32"/>
        </w:rPr>
        <w:t>выполнение, при котором на фазу окончания предыдущего упражнения приходится фаза начала последующего упражнения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Контроль и самоконтроль в физкультурной деятельности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Контроль </w:t>
      </w:r>
      <w:r w:rsidRPr="0064285A">
        <w:rPr>
          <w:sz w:val="32"/>
          <w:szCs w:val="32"/>
        </w:rPr>
        <w:t>— это получение, анализ и обработка информации о состоянии занимающихся.</w:t>
      </w:r>
    </w:p>
    <w:p w:rsidR="00C308B8" w:rsidRPr="0064285A" w:rsidRDefault="00C308B8">
      <w:pPr>
        <w:pStyle w:val="a6"/>
        <w:spacing w:line="264" w:lineRule="auto"/>
        <w:ind w:firstLine="425"/>
        <w:rPr>
          <w:color w:val="auto"/>
          <w:sz w:val="32"/>
          <w:szCs w:val="32"/>
        </w:rPr>
      </w:pPr>
      <w:r w:rsidRPr="0064285A">
        <w:rPr>
          <w:color w:val="auto"/>
          <w:sz w:val="32"/>
          <w:szCs w:val="32"/>
        </w:rPr>
        <w:t>Содержание контроля составляют преимущественно две стороны: 1) по</w:t>
      </w:r>
      <w:r w:rsidRPr="0064285A">
        <w:rPr>
          <w:color w:val="auto"/>
          <w:sz w:val="32"/>
          <w:szCs w:val="32"/>
        </w:rPr>
        <w:softHyphen/>
        <w:t>лучение информации о состоянии учащихся и 2) сравнение данной ин</w:t>
      </w:r>
      <w:r w:rsidRPr="0064285A">
        <w:rPr>
          <w:color w:val="auto"/>
          <w:sz w:val="32"/>
          <w:szCs w:val="32"/>
        </w:rPr>
        <w:softHyphen/>
        <w:t>формации с информацией о запланированном состоянии занимающихся. И, в случае необходимости, внесение изменений в предыдущие звенья уп</w:t>
      </w:r>
      <w:r w:rsidRPr="0064285A">
        <w:rPr>
          <w:color w:val="auto"/>
          <w:sz w:val="32"/>
          <w:szCs w:val="32"/>
        </w:rPr>
        <w:softHyphen/>
        <w:t>равления: планирование, организацию, регулирование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 содержание контроля входит анализ состояния следующих видов подготовленности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физической (кондиционной), т.</w:t>
      </w:r>
      <w:r w:rsidR="00F31FF3">
        <w:rPr>
          <w:sz w:val="32"/>
          <w:szCs w:val="32"/>
        </w:rPr>
        <w:t xml:space="preserve"> </w:t>
      </w:r>
      <w:r w:rsidRPr="0064285A">
        <w:rPr>
          <w:sz w:val="32"/>
          <w:szCs w:val="32"/>
        </w:rPr>
        <w:t>е. уровня развития физических качеств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технической, т.</w:t>
      </w:r>
      <w:r w:rsidR="00F31FF3">
        <w:rPr>
          <w:sz w:val="32"/>
          <w:szCs w:val="32"/>
        </w:rPr>
        <w:t xml:space="preserve"> </w:t>
      </w:r>
      <w:r w:rsidRPr="0064285A">
        <w:rPr>
          <w:sz w:val="32"/>
          <w:szCs w:val="32"/>
        </w:rPr>
        <w:t>е. уровня овладения двигательными действиями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теоретической, т.</w:t>
      </w:r>
      <w:r w:rsidR="00F31FF3">
        <w:rPr>
          <w:sz w:val="32"/>
          <w:szCs w:val="32"/>
        </w:rPr>
        <w:t xml:space="preserve"> </w:t>
      </w:r>
      <w:r w:rsidRPr="0064285A">
        <w:rPr>
          <w:sz w:val="32"/>
          <w:szCs w:val="32"/>
        </w:rPr>
        <w:t>е. степени сформированности физкультурных знаний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• функциональной, координационной и др. 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Виды контроля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оперативный (в течение занятия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текущий (по результатам нескольких занятий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этапный (контроль состояния за относительно длительный промежуток времени)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Методы контроля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опрос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беседа; б) интервью (метод Валика); в) анкетирование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анализ документов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журнал; б) протоколы соревнований; в) отчеты; г) рабочие тетради тренера, учителя; д) дневник спортсмена, дневник самоконтроля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методы наблюдения: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инструментальные (хронометраж и др.); б) визуального наблюдения (окраска кожных покровов, дыхание);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измерение морфофункциональных показателей: роста, веса, типа те</w:t>
      </w:r>
      <w:r w:rsidRPr="0064285A">
        <w:rPr>
          <w:sz w:val="32"/>
          <w:szCs w:val="32"/>
        </w:rPr>
        <w:softHyphen/>
        <w:t>лосложения, ОГК, ЭГК, ЧСС, АД, ЖЕЛ, определение физической работоспособности по степ-тесту, тесту Купера или велоэргометрии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• измерение показателей физической подготовленности: тесты на ско</w:t>
      </w:r>
      <w:r w:rsidRPr="0064285A">
        <w:rPr>
          <w:sz w:val="32"/>
          <w:szCs w:val="32"/>
        </w:rPr>
        <w:softHyphen/>
        <w:t>ростные способности, скоростно-силовые способности, силу, силовую вы</w:t>
      </w:r>
      <w:r w:rsidRPr="0064285A">
        <w:rPr>
          <w:sz w:val="32"/>
          <w:szCs w:val="32"/>
        </w:rPr>
        <w:softHyphen/>
        <w:t>носливость, общую выносливость, гибкость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>Контрольные вопросы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1. Дайте характеристику урочной формы занятий.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2. Какие формы построения занятий относятся к неурочным?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3. Что лежит в основе структуры занятия?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4. Какие показатели необходимо учитывать в процессе оперативного, текущего и этапного контроля?</w:t>
      </w:r>
    </w:p>
    <w:p w:rsidR="00020D04" w:rsidRPr="0064285A" w:rsidRDefault="00020D04" w:rsidP="00601458">
      <w:pPr>
        <w:pStyle w:val="a9"/>
        <w:spacing w:line="264" w:lineRule="auto"/>
        <w:ind w:firstLine="425"/>
        <w:rPr>
          <w:b/>
          <w:bCs/>
          <w:sz w:val="32"/>
          <w:szCs w:val="32"/>
        </w:rPr>
      </w:pPr>
    </w:p>
    <w:p w:rsidR="00601458" w:rsidRPr="0064285A" w:rsidRDefault="00C308B8" w:rsidP="00601458">
      <w:pPr>
        <w:pStyle w:val="a9"/>
        <w:spacing w:line="264" w:lineRule="auto"/>
        <w:ind w:firstLine="425"/>
        <w:rPr>
          <w:b/>
          <w:bCs/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Раздел 3. Медико-биологические основы физической </w:t>
      </w:r>
    </w:p>
    <w:p w:rsidR="00C308B8" w:rsidRPr="0064285A" w:rsidRDefault="00C308B8" w:rsidP="00601458">
      <w:pPr>
        <w:pStyle w:val="a9"/>
        <w:spacing w:line="264" w:lineRule="auto"/>
        <w:ind w:firstLine="425"/>
        <w:rPr>
          <w:b/>
          <w:bCs/>
          <w:sz w:val="32"/>
          <w:szCs w:val="32"/>
        </w:rPr>
      </w:pPr>
      <w:r w:rsidRPr="0064285A">
        <w:rPr>
          <w:b/>
          <w:bCs/>
          <w:sz w:val="32"/>
          <w:szCs w:val="32"/>
        </w:rPr>
        <w:t>культуры и спорта</w:t>
      </w:r>
    </w:p>
    <w:p w:rsidR="00C308B8" w:rsidRPr="0064285A" w:rsidRDefault="00C07D3D" w:rsidP="00C07D3D">
      <w:pPr>
        <w:pStyle w:val="a9"/>
        <w:spacing w:line="264" w:lineRule="auto"/>
        <w:ind w:firstLine="425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1</w:t>
      </w:r>
      <w:r w:rsidR="00C308B8" w:rsidRPr="0064285A">
        <w:rPr>
          <w:b/>
          <w:bCs/>
          <w:sz w:val="32"/>
          <w:szCs w:val="32"/>
        </w:rPr>
        <w:t xml:space="preserve"> Оздоров</w:t>
      </w:r>
      <w:r>
        <w:rPr>
          <w:b/>
          <w:bCs/>
          <w:sz w:val="32"/>
          <w:szCs w:val="32"/>
        </w:rPr>
        <w:t xml:space="preserve">ительное значение физкультурной </w:t>
      </w:r>
      <w:r w:rsidR="00C308B8" w:rsidRPr="0064285A">
        <w:rPr>
          <w:b/>
          <w:bCs/>
          <w:sz w:val="32"/>
          <w:szCs w:val="32"/>
        </w:rPr>
        <w:t xml:space="preserve">деятельности 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Под здоровьем понимают такое комфортное состояние че</w:t>
      </w:r>
      <w:r w:rsidRPr="0064285A">
        <w:rPr>
          <w:sz w:val="32"/>
          <w:szCs w:val="32"/>
        </w:rPr>
        <w:softHyphen/>
        <w:t>ловека, при котором все его органы и системы работают эффектив</w:t>
      </w:r>
      <w:r w:rsidRPr="0064285A">
        <w:rPr>
          <w:sz w:val="32"/>
          <w:szCs w:val="32"/>
        </w:rPr>
        <w:softHyphen/>
        <w:t>но и экономно, легко переносят неблагоприятные климатические условия, различные отрицательные экологические ситуации, а также высокие физические напряжения. Человек с крепким здо</w:t>
      </w:r>
      <w:r w:rsidRPr="0064285A">
        <w:rPr>
          <w:sz w:val="32"/>
          <w:szCs w:val="32"/>
        </w:rPr>
        <w:softHyphen/>
        <w:t>ровьем обладает высокой работоспособностью, быстро восстанав</w:t>
      </w:r>
      <w:r w:rsidRPr="0064285A">
        <w:rPr>
          <w:sz w:val="32"/>
          <w:szCs w:val="32"/>
        </w:rPr>
        <w:softHyphen/>
        <w:t>ливается после трудового дня. Он бодр и жизнерадостен.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Систематические и грамотно организованные занятия фи</w:t>
      </w:r>
      <w:r w:rsidRPr="0064285A">
        <w:rPr>
          <w:sz w:val="32"/>
          <w:szCs w:val="32"/>
        </w:rPr>
        <w:softHyphen/>
        <w:t>зическими упражнениями укрепляют здоровье человека, ока</w:t>
      </w:r>
      <w:r w:rsidRPr="0064285A">
        <w:rPr>
          <w:sz w:val="32"/>
          <w:szCs w:val="32"/>
        </w:rPr>
        <w:softHyphen/>
        <w:t>зывают благоприятное воздействие на жизнедеятельность его организма. Например, под влиянием регулярных занятий фи</w:t>
      </w:r>
      <w:r w:rsidRPr="0064285A">
        <w:rPr>
          <w:sz w:val="32"/>
          <w:szCs w:val="32"/>
        </w:rPr>
        <w:softHyphen/>
        <w:t>зической культурой повышаются возможности сердца. Оно оп</w:t>
      </w:r>
      <w:r w:rsidRPr="0064285A">
        <w:rPr>
          <w:sz w:val="32"/>
          <w:szCs w:val="32"/>
        </w:rPr>
        <w:softHyphen/>
        <w:t>тимально увеличивается в объеме и работает с большей силой. Сердечная мышца легко проталкивает кровь по сосудам. Хоро</w:t>
      </w:r>
      <w:r w:rsidRPr="0064285A">
        <w:rPr>
          <w:sz w:val="32"/>
          <w:szCs w:val="32"/>
        </w:rPr>
        <w:softHyphen/>
        <w:t>шая циркуляция крови в организме обеспечивает своевременное и достаточное поступление питательных веществ к различным мышечным тканям, и их активность постоянно поддерживается на высоком уровне.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Занятия физическими упражнениями повышают возмож</w:t>
      </w:r>
      <w:r w:rsidRPr="0064285A">
        <w:rPr>
          <w:sz w:val="32"/>
          <w:szCs w:val="32"/>
        </w:rPr>
        <w:softHyphen/>
        <w:t>ности дыхательной системы. Увеличивается емкость легких, и благодаря этому в организм поступает большее количество кис</w:t>
      </w:r>
      <w:r w:rsidRPr="0064285A">
        <w:rPr>
          <w:sz w:val="32"/>
          <w:szCs w:val="32"/>
        </w:rPr>
        <w:softHyphen/>
        <w:t>лорода, который необходим для образования энергии. Увели</w:t>
      </w:r>
      <w:r w:rsidRPr="0064285A">
        <w:rPr>
          <w:sz w:val="32"/>
          <w:szCs w:val="32"/>
        </w:rPr>
        <w:softHyphen/>
        <w:t>чение же энергетических возможностей позволяет человеку больше и плодотворнее трудиться, вести активный образ жиз</w:t>
      </w:r>
      <w:r w:rsidRPr="0064285A">
        <w:rPr>
          <w:sz w:val="32"/>
          <w:szCs w:val="32"/>
        </w:rPr>
        <w:softHyphen/>
        <w:t>ни. Кроме того, при достаточном энергообеспечении организм легче справляется с болезнями, эффективно противостоит про</w:t>
      </w:r>
      <w:r w:rsidRPr="0064285A">
        <w:rPr>
          <w:sz w:val="32"/>
          <w:szCs w:val="32"/>
        </w:rPr>
        <w:softHyphen/>
        <w:t>студным и инфекционным заболеваниям.</w:t>
      </w:r>
    </w:p>
    <w:p w:rsidR="00601458" w:rsidRPr="0064285A" w:rsidRDefault="00601458" w:rsidP="0060145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ольшое значение в процессе занятий оздоровительной физической культурой имеет соблюдение режима дня. Под режимом дня понимают распределение основных дел и мероприятий, осуществляемых человеком более-менее постоян</w:t>
      </w:r>
      <w:r w:rsidRPr="0064285A">
        <w:rPr>
          <w:sz w:val="32"/>
          <w:szCs w:val="32"/>
        </w:rPr>
        <w:softHyphen/>
        <w:t>но в течение каждого дня. Режим составляется с таким расчетом, чтобы в течение дня обеспечить оптимальное чередование работы с отдыхом. Например, в режим дня школьника входят: пробуж</w:t>
      </w:r>
      <w:r w:rsidRPr="0064285A">
        <w:rPr>
          <w:sz w:val="32"/>
          <w:szCs w:val="32"/>
        </w:rPr>
        <w:softHyphen/>
        <w:t>дение от сна, утренняя гигиеническая гимнастика и туалет; завт</w:t>
      </w:r>
      <w:r w:rsidRPr="0064285A">
        <w:rPr>
          <w:sz w:val="32"/>
          <w:szCs w:val="32"/>
        </w:rPr>
        <w:softHyphen/>
        <w:t>рак; дорога в школу и обучение в ней; обед; послеобеденный от</w:t>
      </w:r>
      <w:r w:rsidRPr="0064285A">
        <w:rPr>
          <w:sz w:val="32"/>
          <w:szCs w:val="32"/>
        </w:rPr>
        <w:softHyphen/>
        <w:t>дых или оздоровительные прогулки; приготовление домашних занятий; помощь по дому; ужин; подготовка ко сну и сон.</w:t>
      </w:r>
    </w:p>
    <w:p w:rsidR="00601458" w:rsidRPr="0064285A" w:rsidRDefault="00601458" w:rsidP="0060145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Режим дня нужно соблюдать каждому человеку. Его вы</w:t>
      </w:r>
      <w:r w:rsidRPr="0064285A">
        <w:rPr>
          <w:sz w:val="32"/>
          <w:szCs w:val="32"/>
        </w:rPr>
        <w:softHyphen/>
        <w:t>полнение позволяет поддерживать высокий уровень работоспо</w:t>
      </w:r>
      <w:r w:rsidRPr="0064285A">
        <w:rPr>
          <w:sz w:val="32"/>
          <w:szCs w:val="32"/>
        </w:rPr>
        <w:softHyphen/>
        <w:t>собности, рационально планировать свои дела в течение дня и, что самое главное, обеспечивать ритмичность работы своего организма. Такая ритмичность положительно сказывается на физическом состоянии человека, предупреждает развитие про</w:t>
      </w:r>
      <w:r w:rsidRPr="0064285A">
        <w:rPr>
          <w:sz w:val="32"/>
          <w:szCs w:val="32"/>
        </w:rPr>
        <w:softHyphen/>
        <w:t>цессов перенапряжения, содействует укреплению здоровья.</w:t>
      </w:r>
    </w:p>
    <w:p w:rsidR="00C308B8" w:rsidRPr="0064285A" w:rsidRDefault="00C308B8">
      <w:pPr>
        <w:pStyle w:val="a9"/>
        <w:spacing w:line="264" w:lineRule="auto"/>
        <w:ind w:firstLine="425"/>
        <w:jc w:val="both"/>
        <w:rPr>
          <w:b/>
          <w:bCs/>
          <w:sz w:val="32"/>
          <w:szCs w:val="32"/>
        </w:rPr>
      </w:pPr>
    </w:p>
    <w:p w:rsidR="00C308B8" w:rsidRPr="0064285A" w:rsidRDefault="00FD7CD2">
      <w:pPr>
        <w:pStyle w:val="a9"/>
        <w:spacing w:line="264" w:lineRule="auto"/>
        <w:ind w:firstLine="425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2</w:t>
      </w:r>
      <w:r w:rsidR="00C308B8" w:rsidRPr="0064285A">
        <w:rPr>
          <w:b/>
          <w:bCs/>
          <w:sz w:val="32"/>
          <w:szCs w:val="32"/>
        </w:rPr>
        <w:t xml:space="preserve"> Закаливание 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Под закаливанием понимаются гигиенические процеду</w:t>
      </w:r>
      <w:r w:rsidRPr="0064285A">
        <w:rPr>
          <w:sz w:val="32"/>
          <w:szCs w:val="32"/>
        </w:rPr>
        <w:softHyphen/>
        <w:t>ры, оказывающие благоприятное воздействие на повышение устойчивости организма к изменениям температурных условий. Среди этих процедур выделяют воздушные и солнечные ванны, закаливание водой.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оздушные ванны являются наиболее доступным способом закаливания. Их можно принимать в любое время года. Основ</w:t>
      </w:r>
      <w:r w:rsidRPr="0064285A">
        <w:rPr>
          <w:sz w:val="32"/>
          <w:szCs w:val="32"/>
        </w:rPr>
        <w:softHyphen/>
        <w:t>ные требования к ним: недопустимость переохлаждения орга</w:t>
      </w:r>
      <w:r w:rsidRPr="0064285A">
        <w:rPr>
          <w:sz w:val="32"/>
          <w:szCs w:val="32"/>
        </w:rPr>
        <w:softHyphen/>
        <w:t>низма, появления синевы губ и «гусиной кожи»; постепенность перехода от высоких к более низким температурам воздуха; со</w:t>
      </w:r>
      <w:r w:rsidRPr="0064285A">
        <w:rPr>
          <w:sz w:val="32"/>
          <w:szCs w:val="32"/>
        </w:rPr>
        <w:softHyphen/>
        <w:t>четание принятия воздушных ванн с физическими упражнени</w:t>
      </w:r>
      <w:r w:rsidRPr="0064285A">
        <w:rPr>
          <w:sz w:val="32"/>
          <w:szCs w:val="32"/>
        </w:rPr>
        <w:softHyphen/>
        <w:t>ями или физическим трудом.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Солнечные ванны принимают в солнечные дни. И самое глав</w:t>
      </w:r>
      <w:r w:rsidRPr="0064285A">
        <w:rPr>
          <w:sz w:val="32"/>
          <w:szCs w:val="32"/>
        </w:rPr>
        <w:softHyphen/>
        <w:t>ное здесь — не допустить перегревания организма. При закали</w:t>
      </w:r>
      <w:r w:rsidRPr="0064285A">
        <w:rPr>
          <w:sz w:val="32"/>
          <w:szCs w:val="32"/>
        </w:rPr>
        <w:softHyphen/>
        <w:t>вании этим способом необходимо соблюдать правило постепен</w:t>
      </w:r>
      <w:r w:rsidRPr="0064285A">
        <w:rPr>
          <w:sz w:val="32"/>
          <w:szCs w:val="32"/>
        </w:rPr>
        <w:softHyphen/>
        <w:t>ного увеличения времени пребывания на солнце. Очень важно также, чтобы на голове был легкий головной убор, предохраня</w:t>
      </w:r>
      <w:r w:rsidRPr="0064285A">
        <w:rPr>
          <w:sz w:val="32"/>
          <w:szCs w:val="32"/>
        </w:rPr>
        <w:softHyphen/>
        <w:t>ющий от солнечного удара. Принимая солнечные ванны, надо учитывать, в какое время года и дня проводится закаливающая процедура. Лучше всего солнечную ванну принимать с утра (до</w:t>
      </w:r>
      <w:r w:rsidR="00B22B6F">
        <w:rPr>
          <w:sz w:val="32"/>
          <w:szCs w:val="32"/>
        </w:rPr>
        <w:t xml:space="preserve"> 10 - 11 ч.</w:t>
      </w:r>
      <w:r w:rsidR="00BE15BE" w:rsidRPr="0064285A">
        <w:rPr>
          <w:sz w:val="32"/>
          <w:szCs w:val="32"/>
        </w:rPr>
        <w:t>)  или после полудня (</w:t>
      </w:r>
      <w:r w:rsidR="00B22B6F">
        <w:rPr>
          <w:sz w:val="32"/>
          <w:szCs w:val="32"/>
        </w:rPr>
        <w:t>после 16 ч.</w:t>
      </w:r>
      <w:r w:rsidRPr="0064285A">
        <w:rPr>
          <w:sz w:val="32"/>
          <w:szCs w:val="32"/>
        </w:rPr>
        <w:t>)  когда активность солн</w:t>
      </w:r>
      <w:r w:rsidRPr="0064285A">
        <w:rPr>
          <w:sz w:val="32"/>
          <w:szCs w:val="32"/>
        </w:rPr>
        <w:softHyphen/>
        <w:t>ца снижается. В течение года самая высокая активность солнца приходится на раннюю весну (конец марта — начало апр</w:t>
      </w:r>
      <w:r w:rsidR="00B22B6F">
        <w:rPr>
          <w:sz w:val="32"/>
          <w:szCs w:val="32"/>
        </w:rPr>
        <w:t>еля) и на первые летние месяцы (</w:t>
      </w:r>
      <w:r w:rsidRPr="0064285A">
        <w:rPr>
          <w:sz w:val="32"/>
          <w:szCs w:val="32"/>
        </w:rPr>
        <w:t>июнь — начало июля). Поэтому в этот период особенно важно выполнять все гигиенические требования к закаливанию с помощью солнечных ванн.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Закаливание водой отличается от других его видов наибо</w:t>
      </w:r>
      <w:r w:rsidRPr="0064285A">
        <w:rPr>
          <w:sz w:val="32"/>
          <w:szCs w:val="32"/>
        </w:rPr>
        <w:softHyphen/>
        <w:t>лее сильным закаливающим эффектом. Водные процедуры под</w:t>
      </w:r>
      <w:r w:rsidRPr="0064285A">
        <w:rPr>
          <w:sz w:val="32"/>
          <w:szCs w:val="32"/>
        </w:rPr>
        <w:softHyphen/>
        <w:t>разделяют на четыре основных вида: обтирание, обливание, купание и душ. Обтирание проводят следующим образо</w:t>
      </w:r>
      <w:r w:rsidR="00B22B6F">
        <w:rPr>
          <w:sz w:val="32"/>
          <w:szCs w:val="32"/>
        </w:rPr>
        <w:t>м. Небольшое жесткое полотенце (</w:t>
      </w:r>
      <w:r w:rsidRPr="0064285A">
        <w:rPr>
          <w:sz w:val="32"/>
          <w:szCs w:val="32"/>
        </w:rPr>
        <w:t>можно губку или мягкую рукавицу) смачивают в воде, близкой к комнатной температу</w:t>
      </w:r>
      <w:r w:rsidRPr="0064285A">
        <w:rPr>
          <w:sz w:val="32"/>
          <w:szCs w:val="32"/>
        </w:rPr>
        <w:softHyphen/>
        <w:t>ре. После этого им обтирают тело: сначала руки и шею, затем туловище и ноги. Увлажнив тело, берут сухое махровое полотенце и начинают им растираться до появления легкого покрас</w:t>
      </w:r>
      <w:r w:rsidRPr="0064285A">
        <w:rPr>
          <w:sz w:val="32"/>
          <w:szCs w:val="32"/>
        </w:rPr>
        <w:softHyphen/>
        <w:t>нения кожи.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Обливание водой по своей процедуре похоже на обтирание. В небольшой тазик наливают воду определенной температуры и затем выливают ее на плечи. После того как вода стечет, су</w:t>
      </w:r>
      <w:r w:rsidRPr="0064285A">
        <w:rPr>
          <w:sz w:val="32"/>
          <w:szCs w:val="32"/>
        </w:rPr>
        <w:softHyphen/>
        <w:t>хим махровым полотенцем начинают растирать все участки тела: шею, руки, туловище и ноги. В отличие от обтирания при обливании можно регулировать температуру воды. Начинают закаливание обливанием с температуры воды, равной темпера</w:t>
      </w:r>
      <w:r w:rsidRPr="0064285A">
        <w:rPr>
          <w:sz w:val="32"/>
          <w:szCs w:val="32"/>
        </w:rPr>
        <w:softHyphen/>
        <w:t>туре тела, и затем постепенно ее снижают.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Закаливание купанием можно проводить как в естествен</w:t>
      </w:r>
      <w:r w:rsidRPr="0064285A">
        <w:rPr>
          <w:sz w:val="32"/>
          <w:szCs w:val="32"/>
        </w:rPr>
        <w:softHyphen/>
        <w:t>ных водоемах, так и в домашних условиях — в ванне. Купание отличается тем, что в меньшей степени можно регулировать тем</w:t>
      </w:r>
      <w:r w:rsidRPr="0064285A">
        <w:rPr>
          <w:sz w:val="32"/>
          <w:szCs w:val="32"/>
        </w:rPr>
        <w:softHyphen/>
        <w:t>пературу воды во время процедуры, но зато можно регулиро</w:t>
      </w:r>
      <w:r w:rsidRPr="0064285A">
        <w:rPr>
          <w:sz w:val="32"/>
          <w:szCs w:val="32"/>
        </w:rPr>
        <w:softHyphen/>
        <w:t>вать время пребывания в воде. Во время купания нельзя допус</w:t>
      </w:r>
      <w:r w:rsidRPr="0064285A">
        <w:rPr>
          <w:sz w:val="32"/>
          <w:szCs w:val="32"/>
        </w:rPr>
        <w:softHyphen/>
        <w:t>кать переохлаждения организма, особенно на естественных водоемах. Когда организм сильно переохлаждается, возника</w:t>
      </w:r>
      <w:r w:rsidRPr="0064285A">
        <w:rPr>
          <w:sz w:val="32"/>
          <w:szCs w:val="32"/>
        </w:rPr>
        <w:softHyphen/>
        <w:t>ют судороги мышц ног и рук, в результате пловец может зах</w:t>
      </w:r>
      <w:r w:rsidRPr="0064285A">
        <w:rPr>
          <w:sz w:val="32"/>
          <w:szCs w:val="32"/>
        </w:rPr>
        <w:softHyphen/>
        <w:t>лебнуться и погибнуть. Если температура воздуха недостаточ</w:t>
      </w:r>
      <w:r w:rsidRPr="0064285A">
        <w:rPr>
          <w:sz w:val="32"/>
          <w:szCs w:val="32"/>
        </w:rPr>
        <w:softHyphen/>
        <w:t>но высокая, после купания надо обязательно растереться полотенцем.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Закаливание душем позволяет регулировать не только тем</w:t>
      </w:r>
      <w:r w:rsidRPr="0064285A">
        <w:rPr>
          <w:sz w:val="32"/>
          <w:szCs w:val="32"/>
        </w:rPr>
        <w:softHyphen/>
        <w:t>пературу воды, как при обливании, но и время ее воздействия, как при купании. Поэтому закаливание душем является в сво</w:t>
      </w:r>
      <w:r w:rsidRPr="0064285A">
        <w:rPr>
          <w:sz w:val="32"/>
          <w:szCs w:val="32"/>
        </w:rPr>
        <w:softHyphen/>
        <w:t>ем роде универсальной процедурой. Закаливание проводят сериями, где каждая серия задается с новой температурой воды. Например, начинают закаливаться водой комнатной темпера</w:t>
      </w:r>
      <w:r w:rsidRPr="0064285A">
        <w:rPr>
          <w:sz w:val="32"/>
          <w:szCs w:val="32"/>
        </w:rPr>
        <w:softHyphen/>
        <w:t>туры и продолжительностью процедуры в 1 мин. Постепенно от одного дня к другому продолжительность процедуры увеличи</w:t>
      </w:r>
      <w:r w:rsidRPr="0064285A">
        <w:rPr>
          <w:sz w:val="32"/>
          <w:szCs w:val="32"/>
        </w:rPr>
        <w:softHyphen/>
        <w:t>вают на 30 с. Через 1-2 недели начинают вторую серию. Для этого температуру воды понижают на 1-2°, а продолжитель</w:t>
      </w:r>
      <w:r w:rsidRPr="0064285A">
        <w:rPr>
          <w:sz w:val="32"/>
          <w:szCs w:val="32"/>
        </w:rPr>
        <w:softHyphen/>
        <w:t>ность процедуры вновь составляет 1 мин. В течение 1 - 2 недель продолжительность процедуры постепенно увеличивают. По ис</w:t>
      </w:r>
      <w:r w:rsidRPr="0064285A">
        <w:rPr>
          <w:sz w:val="32"/>
          <w:szCs w:val="32"/>
        </w:rPr>
        <w:softHyphen/>
        <w:t>течении этого срока начинают третью серию и т. д. Основными требованиями к закаливанию душем остаются те же, что и для других процедур: избегать переохлаждения; начинать закали</w:t>
      </w:r>
      <w:r w:rsidRPr="0064285A">
        <w:rPr>
          <w:sz w:val="32"/>
          <w:szCs w:val="32"/>
        </w:rPr>
        <w:softHyphen/>
        <w:t>вание с температуры, близкой либо к температуре тела, либо к комнатной; после проведения процедуры растирать тело до лег</w:t>
      </w:r>
      <w:r w:rsidRPr="0064285A">
        <w:rPr>
          <w:sz w:val="32"/>
          <w:szCs w:val="32"/>
        </w:rPr>
        <w:softHyphen/>
        <w:t>кого покраснения кожи.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b/>
          <w:bCs/>
          <w:sz w:val="32"/>
          <w:szCs w:val="32"/>
        </w:rPr>
      </w:pPr>
    </w:p>
    <w:p w:rsidR="00C308B8" w:rsidRPr="0064285A" w:rsidRDefault="00FD7CD2">
      <w:pPr>
        <w:shd w:val="clear" w:color="auto" w:fill="FFFFFF"/>
        <w:spacing w:line="264" w:lineRule="auto"/>
        <w:ind w:firstLine="425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3</w:t>
      </w:r>
      <w:r w:rsidR="00C308B8" w:rsidRPr="0064285A">
        <w:rPr>
          <w:b/>
          <w:bCs/>
          <w:sz w:val="32"/>
          <w:szCs w:val="32"/>
        </w:rPr>
        <w:t xml:space="preserve"> Осанка  </w:t>
      </w:r>
    </w:p>
    <w:p w:rsidR="00601458" w:rsidRPr="0064285A" w:rsidRDefault="00601458" w:rsidP="0060145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Под осанкой понимается привычная и ненапряженная манера человека держать свое тело в положении стоя, сидя, в дви</w:t>
      </w:r>
      <w:r w:rsidRPr="0064285A">
        <w:rPr>
          <w:sz w:val="32"/>
          <w:szCs w:val="32"/>
        </w:rPr>
        <w:softHyphen/>
        <w:t>жении. При правильной осанке плечи человека слегка отведены, грудь приподнята, спина ровная, голова держится прямо.</w:t>
      </w:r>
    </w:p>
    <w:p w:rsidR="00601458" w:rsidRPr="0064285A" w:rsidRDefault="00601458" w:rsidP="0060145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Правильная осанка положительно сказывается на здоровье. Человек, у которого с детства сформировалась неправильная осан</w:t>
      </w:r>
      <w:r w:rsidRPr="0064285A">
        <w:rPr>
          <w:sz w:val="32"/>
          <w:szCs w:val="32"/>
        </w:rPr>
        <w:softHyphen/>
        <w:t>ка, часто страдает болью в спине, ему больно ходить и наклонять</w:t>
      </w:r>
      <w:r w:rsidRPr="0064285A">
        <w:rPr>
          <w:sz w:val="32"/>
          <w:szCs w:val="32"/>
        </w:rPr>
        <w:softHyphen/>
        <w:t>ся, у него нарушается кровообращение, происходит смещение внутренних органов. Поэтому уже в раннем детстве необходимо заниматься физическими упражнениями, позволяющими сфор</w:t>
      </w:r>
      <w:r w:rsidRPr="0064285A">
        <w:rPr>
          <w:sz w:val="32"/>
          <w:szCs w:val="32"/>
        </w:rPr>
        <w:softHyphen/>
        <w:t>мировать правильную осанку.</w:t>
      </w:r>
    </w:p>
    <w:p w:rsidR="00601458" w:rsidRPr="0064285A" w:rsidRDefault="00601458" w:rsidP="0060145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Правильная осанка во многом зависит от развития силы и выносливости мышц опорно-двигательного аппарата</w:t>
      </w:r>
      <w:r w:rsidR="00BE15BE" w:rsidRPr="0064285A">
        <w:rPr>
          <w:sz w:val="32"/>
          <w:szCs w:val="32"/>
        </w:rPr>
        <w:t>,</w:t>
      </w:r>
      <w:r w:rsidRPr="0064285A">
        <w:rPr>
          <w:sz w:val="32"/>
          <w:szCs w:val="32"/>
        </w:rPr>
        <w:t xml:space="preserve"> и в первую очередь</w:t>
      </w:r>
      <w:r w:rsidR="00BE15BE" w:rsidRPr="0064285A">
        <w:rPr>
          <w:sz w:val="32"/>
          <w:szCs w:val="32"/>
        </w:rPr>
        <w:t>,</w:t>
      </w:r>
      <w:r w:rsidRPr="0064285A">
        <w:rPr>
          <w:sz w:val="32"/>
          <w:szCs w:val="32"/>
        </w:rPr>
        <w:t xml:space="preserve"> мышц туловища: спины, брюшного пресса, шеи. Упраж</w:t>
      </w:r>
      <w:r w:rsidRPr="0064285A">
        <w:rPr>
          <w:sz w:val="32"/>
          <w:szCs w:val="32"/>
        </w:rPr>
        <w:softHyphen/>
        <w:t>нения на осанку, которые объединяют в специальные гимнасти</w:t>
      </w:r>
      <w:r w:rsidRPr="0064285A">
        <w:rPr>
          <w:sz w:val="32"/>
          <w:szCs w:val="32"/>
        </w:rPr>
        <w:softHyphen/>
        <w:t>ческие комплексы, могут быть двух видов: на формирование пра</w:t>
      </w:r>
      <w:r w:rsidRPr="0064285A">
        <w:rPr>
          <w:sz w:val="32"/>
          <w:szCs w:val="32"/>
        </w:rPr>
        <w:softHyphen/>
        <w:t>вильного положения тела в пространстве и на развитие силы мышц. Первый вид упражнений включает в себя движения с не</w:t>
      </w:r>
      <w:r w:rsidRPr="0064285A">
        <w:rPr>
          <w:sz w:val="32"/>
          <w:szCs w:val="32"/>
        </w:rPr>
        <w:softHyphen/>
        <w:t>большими и легкими предметами на голове. Их выполняют стоя у стены, сидя на стуле и сидя на полу, а также во время обычной ходьбы и ходьбы с перешагиванием через лежащие предметы. Главная задача этих упражнений — сохранение такого положе</w:t>
      </w:r>
      <w:r w:rsidRPr="0064285A">
        <w:rPr>
          <w:sz w:val="32"/>
          <w:szCs w:val="32"/>
        </w:rPr>
        <w:softHyphen/>
        <w:t>ния тела, при котором предмет, лежащий на голове, не должен упасть. Второй вид упражнений слагается из движений, направ</w:t>
      </w:r>
      <w:r w:rsidRPr="0064285A">
        <w:rPr>
          <w:sz w:val="32"/>
          <w:szCs w:val="32"/>
        </w:rPr>
        <w:softHyphen/>
        <w:t>ленно развивающих отдельные мышечные группы: спины, брюш</w:t>
      </w:r>
      <w:r w:rsidRPr="0064285A">
        <w:rPr>
          <w:sz w:val="32"/>
          <w:szCs w:val="32"/>
        </w:rPr>
        <w:softHyphen/>
        <w:t>ного пресса, верхних и нижних конечностей. Эти упражнения можно выполнять с дополнительными отягощениями, например с гантелями, штангой, эспандером, резиновыми бинтами.</w:t>
      </w:r>
    </w:p>
    <w:p w:rsidR="00601458" w:rsidRPr="0064285A" w:rsidRDefault="00601458" w:rsidP="0060145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 течение жизни осанка человека может меняться. Это связано с различными факторами, в первую очередь — с особен</w:t>
      </w:r>
      <w:r w:rsidRPr="0064285A">
        <w:rPr>
          <w:sz w:val="32"/>
          <w:szCs w:val="32"/>
        </w:rPr>
        <w:softHyphen/>
        <w:t>ностями и характером трудовой деятельности человека. Если трудовая деятельность отличается малоподвижностью (гиподи</w:t>
      </w:r>
      <w:r w:rsidRPr="0064285A">
        <w:rPr>
          <w:sz w:val="32"/>
          <w:szCs w:val="32"/>
        </w:rPr>
        <w:softHyphen/>
        <w:t>намией), то мышцы туловища не получают достаточной трени</w:t>
      </w:r>
      <w:r w:rsidRPr="0064285A">
        <w:rPr>
          <w:sz w:val="32"/>
          <w:szCs w:val="32"/>
        </w:rPr>
        <w:softHyphen/>
        <w:t>ровки и со временем ослабевают, что и становится причиной на</w:t>
      </w:r>
      <w:r w:rsidRPr="0064285A">
        <w:rPr>
          <w:sz w:val="32"/>
          <w:szCs w:val="32"/>
        </w:rPr>
        <w:softHyphen/>
        <w:t>рушения осанки. Если же трудовая деятельность связана с тяжелым физическим трудом, с большими мышечными напря</w:t>
      </w:r>
      <w:r w:rsidRPr="0064285A">
        <w:rPr>
          <w:sz w:val="32"/>
          <w:szCs w:val="32"/>
        </w:rPr>
        <w:softHyphen/>
        <w:t>жениями, то в течение рабочего дня мышцы быстро утомляют</w:t>
      </w:r>
      <w:r w:rsidRPr="0064285A">
        <w:rPr>
          <w:sz w:val="32"/>
          <w:szCs w:val="32"/>
        </w:rPr>
        <w:softHyphen/>
        <w:t>ся и не могут достаточно эффективно поддерживать туловище. В этом случае утомление может стать причиной нарушения осанки. Поэтому человеку, какой бы он деятельностью ни за</w:t>
      </w:r>
      <w:r w:rsidRPr="0064285A">
        <w:rPr>
          <w:sz w:val="32"/>
          <w:szCs w:val="32"/>
        </w:rPr>
        <w:softHyphen/>
        <w:t>нимался, необходимо постоянно следить за своей осанкой, осу</w:t>
      </w:r>
      <w:r w:rsidRPr="0064285A">
        <w:rPr>
          <w:sz w:val="32"/>
          <w:szCs w:val="32"/>
        </w:rPr>
        <w:softHyphen/>
        <w:t>ществлять профилактику ее нарушения с помощью занятий спе</w:t>
      </w:r>
      <w:r w:rsidRPr="0064285A">
        <w:rPr>
          <w:sz w:val="32"/>
          <w:szCs w:val="32"/>
        </w:rPr>
        <w:softHyphen/>
        <w:t>циальными физическими упражнениями.</w:t>
      </w:r>
    </w:p>
    <w:p w:rsidR="00601458" w:rsidRPr="0064285A" w:rsidRDefault="00601458" w:rsidP="0060145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При малоподвижной трудовой деятельности нужно ежед</w:t>
      </w:r>
      <w:r w:rsidRPr="0064285A">
        <w:rPr>
          <w:sz w:val="32"/>
          <w:szCs w:val="32"/>
        </w:rPr>
        <w:softHyphen/>
        <w:t>невно выполнять комплексы упражнений на укрепление мышц опорно-двигательного аппарата и подвижность суставов. Кро</w:t>
      </w:r>
      <w:r w:rsidRPr="0064285A">
        <w:rPr>
          <w:sz w:val="32"/>
          <w:szCs w:val="32"/>
        </w:rPr>
        <w:softHyphen/>
        <w:t>ме ежедневных комплексов упражнений на профилактику осанки рекомендуется заниматься общефизической подготов</w:t>
      </w:r>
      <w:r w:rsidRPr="0064285A">
        <w:rPr>
          <w:sz w:val="32"/>
          <w:szCs w:val="32"/>
        </w:rPr>
        <w:softHyphen/>
        <w:t>кой, связанной с развитием физических качеств. Если работа физически тяжелая, надо в течение дня выполнять комплек</w:t>
      </w:r>
      <w:r w:rsidRPr="0064285A">
        <w:rPr>
          <w:sz w:val="32"/>
          <w:szCs w:val="32"/>
        </w:rPr>
        <w:softHyphen/>
        <w:t>сы упражнений на расслабление мышц, на увеличение актив</w:t>
      </w:r>
      <w:r w:rsidRPr="0064285A">
        <w:rPr>
          <w:sz w:val="32"/>
          <w:szCs w:val="32"/>
        </w:rPr>
        <w:softHyphen/>
        <w:t>ности дыхания и кровообращения. Эффективному восстанов</w:t>
      </w:r>
      <w:r w:rsidRPr="0064285A">
        <w:rPr>
          <w:sz w:val="32"/>
          <w:szCs w:val="32"/>
        </w:rPr>
        <w:softHyphen/>
        <w:t>лению мышц и организма в целом хорошо помогают физкультурно-оздоровительные мероприятия. Среди них мож</w:t>
      </w:r>
      <w:r w:rsidRPr="0064285A">
        <w:rPr>
          <w:sz w:val="32"/>
          <w:szCs w:val="32"/>
        </w:rPr>
        <w:softHyphen/>
        <w:t>но выделить физкультминутки и физкультпаузы в режиме трудовой деятельности, ежедневные прогулки и игры на све</w:t>
      </w:r>
      <w:r w:rsidRPr="0064285A">
        <w:rPr>
          <w:sz w:val="32"/>
          <w:szCs w:val="32"/>
        </w:rPr>
        <w:softHyphen/>
        <w:t>жем воздухе.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b/>
          <w:bCs/>
          <w:sz w:val="32"/>
          <w:szCs w:val="32"/>
        </w:rPr>
      </w:pPr>
    </w:p>
    <w:p w:rsidR="00C308B8" w:rsidRPr="0064285A" w:rsidRDefault="00FD7CD2">
      <w:pPr>
        <w:shd w:val="clear" w:color="auto" w:fill="FFFFFF"/>
        <w:spacing w:line="264" w:lineRule="auto"/>
        <w:ind w:firstLine="425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4</w:t>
      </w:r>
      <w:r w:rsidR="00C308B8" w:rsidRPr="0064285A">
        <w:rPr>
          <w:b/>
          <w:bCs/>
          <w:sz w:val="32"/>
          <w:szCs w:val="32"/>
        </w:rPr>
        <w:t xml:space="preserve"> Оказание первой доврачебной помощи 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о время занятий физическими упражнениями могут возникнуть различные травмы, и тогда надо своевременно и бы</w:t>
      </w:r>
      <w:r w:rsidRPr="0064285A">
        <w:rPr>
          <w:sz w:val="32"/>
          <w:szCs w:val="32"/>
        </w:rPr>
        <w:softHyphen/>
        <w:t>стро оказать первую доврачебную помощь.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Ушибы обычно возникают при ударах о твердую поверхность. При легких ушибах рук или ног повреждаются мягкие ткани и мелкие кровеносные сосуды, что вызывает постепенное опуха</w:t>
      </w:r>
      <w:r w:rsidRPr="0064285A">
        <w:rPr>
          <w:sz w:val="32"/>
          <w:szCs w:val="32"/>
        </w:rPr>
        <w:softHyphen/>
        <w:t>ние тканей и кровоизлияния. Если это произошло, надо постарать</w:t>
      </w:r>
      <w:r w:rsidRPr="0064285A">
        <w:rPr>
          <w:sz w:val="32"/>
          <w:szCs w:val="32"/>
        </w:rPr>
        <w:softHyphen/>
        <w:t>ся на место ушиба побыстрее приложить что-нибудь холодное (на</w:t>
      </w:r>
      <w:r w:rsidRPr="0064285A">
        <w:rPr>
          <w:sz w:val="32"/>
          <w:szCs w:val="32"/>
        </w:rPr>
        <w:softHyphen/>
        <w:t>пример, губку или полотенце, смоченное холодной водой, кусочки льда или снега). Ушибленному месту надо постараться придать возвышенное положение и после этого обратиться к врачу.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При ушибах живота повреждению подвергаются внутренние органы. В этих случаях пострадавшему нельзя давать пить, разрешать употреблять пищу. Ему надо обеспечить покой и срочно вызвать врача. Так же следует поступать и при сильном ушибе груди.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При ушибах мышц необходимо на место ушиба положить смоченное холодной водой полотенце (ткань) или грелку со льдом (снегом), затем наложить на область кровоизлияния да</w:t>
      </w:r>
      <w:r w:rsidRPr="0064285A">
        <w:rPr>
          <w:sz w:val="32"/>
          <w:szCs w:val="32"/>
        </w:rPr>
        <w:softHyphen/>
        <w:t>вящую повязку. При ушибах живота запрещается пострадав</w:t>
      </w:r>
      <w:r w:rsidRPr="0064285A">
        <w:rPr>
          <w:sz w:val="32"/>
          <w:szCs w:val="32"/>
        </w:rPr>
        <w:softHyphen/>
        <w:t>шему давать воду и пищу, его надо срочно доставить в медицин</w:t>
      </w:r>
      <w:r w:rsidRPr="0064285A">
        <w:rPr>
          <w:sz w:val="32"/>
          <w:szCs w:val="32"/>
        </w:rPr>
        <w:softHyphen/>
        <w:t>ское учреждение. При ушибах груди, сопровождающихся кровохарканьем, также требуется немедленно доставить пост</w:t>
      </w:r>
      <w:r w:rsidRPr="0064285A">
        <w:rPr>
          <w:sz w:val="32"/>
          <w:szCs w:val="32"/>
        </w:rPr>
        <w:softHyphen/>
        <w:t>радавшего в медицинское учреждение.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При разрыве связок возникает резкая, острая боль, движе</w:t>
      </w:r>
      <w:r w:rsidRPr="0064285A">
        <w:rPr>
          <w:sz w:val="32"/>
          <w:szCs w:val="32"/>
        </w:rPr>
        <w:softHyphen/>
        <w:t>ния в области сустава ограничены и болезненны, возможна при</w:t>
      </w:r>
      <w:r w:rsidRPr="0064285A">
        <w:rPr>
          <w:sz w:val="32"/>
          <w:szCs w:val="32"/>
        </w:rPr>
        <w:softHyphen/>
        <w:t>пухлость в области сустава. В этих случаях необходимо наложить холод на область повреждения и затем давящую повязку. При необходимости накладывается транспортная шина на конеч</w:t>
      </w:r>
      <w:r w:rsidRPr="0064285A">
        <w:rPr>
          <w:sz w:val="32"/>
          <w:szCs w:val="32"/>
        </w:rPr>
        <w:softHyphen/>
        <w:t>ность, как при переломах.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При вывихах появляются боль в области травмированного сустава, утрата нормальной подвижности, вынужденное поло</w:t>
      </w:r>
      <w:r w:rsidRPr="0064285A">
        <w:rPr>
          <w:sz w:val="32"/>
          <w:szCs w:val="32"/>
        </w:rPr>
        <w:softHyphen/>
        <w:t>жение конечности или изменение ее формы в области сустава. Все вывихи подлежат срочному вправлению только в лечебных учреждениях. Поэтому перед транспортировкой пострадавше</w:t>
      </w:r>
      <w:r w:rsidRPr="0064285A">
        <w:rPr>
          <w:sz w:val="32"/>
          <w:szCs w:val="32"/>
        </w:rPr>
        <w:softHyphen/>
        <w:t>му на поврежденную конечность накладывают транспортную шину или фиксирующую бинтовую повязку для обеспечения неподвижности. Для снятия боли дают анальгин.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При переломах возникают боль при нагрузке в области пе</w:t>
      </w:r>
      <w:r w:rsidRPr="0064285A">
        <w:rPr>
          <w:sz w:val="32"/>
          <w:szCs w:val="32"/>
        </w:rPr>
        <w:softHyphen/>
        <w:t>релома, отек тканей. Переломы бывают закрытыми и открыты</w:t>
      </w:r>
      <w:r w:rsidRPr="0064285A">
        <w:rPr>
          <w:sz w:val="32"/>
          <w:szCs w:val="32"/>
        </w:rPr>
        <w:softHyphen/>
        <w:t>ми.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При открытых переломах в области перелома имеется откры</w:t>
      </w:r>
      <w:r w:rsidRPr="0064285A">
        <w:rPr>
          <w:sz w:val="32"/>
          <w:szCs w:val="32"/>
        </w:rPr>
        <w:softHyphen/>
        <w:t>тая рана. Для оказания первой помощи необходимо наложить транспортную шину. При закрытых переломах шину можно на</w:t>
      </w:r>
      <w:r w:rsidRPr="0064285A">
        <w:rPr>
          <w:sz w:val="32"/>
          <w:szCs w:val="32"/>
        </w:rPr>
        <w:softHyphen/>
        <w:t>кладывать поверх одежды. При открытых переломах необходи</w:t>
      </w:r>
      <w:r w:rsidRPr="0064285A">
        <w:rPr>
          <w:sz w:val="32"/>
          <w:szCs w:val="32"/>
        </w:rPr>
        <w:softHyphen/>
        <w:t>мо сначала наложить на рану стерильную повязку, а затем при</w:t>
      </w:r>
      <w:r w:rsidRPr="0064285A">
        <w:rPr>
          <w:sz w:val="32"/>
          <w:szCs w:val="32"/>
        </w:rPr>
        <w:softHyphen/>
        <w:t>ложить и закрепить транспортную шину. После наложения шины пострадавшего надо срочно отвезти в медицинское учреждение.</w:t>
      </w:r>
    </w:p>
    <w:p w:rsidR="00BE15BE" w:rsidRPr="0064285A" w:rsidRDefault="00BE15BE" w:rsidP="00BE15BE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о время занятий можно пораниться. При ранах происходит нарушение целостности кожных покровов. Раны могут быть по</w:t>
      </w:r>
      <w:r w:rsidRPr="0064285A">
        <w:rPr>
          <w:sz w:val="32"/>
          <w:szCs w:val="32"/>
        </w:rPr>
        <w:softHyphen/>
        <w:t>верхностными и глубокими. К поверхностным ранам относят ссадины и царапины. При таких травмах необходимо: промыть рану дезинфицирующим раствором (например, перекисью во</w:t>
      </w:r>
      <w:r w:rsidRPr="0064285A">
        <w:rPr>
          <w:sz w:val="32"/>
          <w:szCs w:val="32"/>
        </w:rPr>
        <w:softHyphen/>
        <w:t>дорода или слабым раствором марганцовки); промазать рану зеленкой или йодом; наложить повязку на рану.</w:t>
      </w:r>
    </w:p>
    <w:p w:rsidR="00BE15BE" w:rsidRPr="0064285A" w:rsidRDefault="00BE15BE" w:rsidP="00BE15BE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При глубоких ранах возникает обильное кровотечение. Поэтому, чтобы не допустить значительной потери крови, сна</w:t>
      </w:r>
      <w:r w:rsidRPr="0064285A">
        <w:rPr>
          <w:sz w:val="32"/>
          <w:szCs w:val="32"/>
        </w:rPr>
        <w:softHyphen/>
        <w:t>чала необходимо остановить кровь. Для этого выше раны на</w:t>
      </w:r>
      <w:r w:rsidRPr="0064285A">
        <w:rPr>
          <w:sz w:val="32"/>
          <w:szCs w:val="32"/>
        </w:rPr>
        <w:softHyphen/>
        <w:t>кладывают жгут и крепко его стягивают. В качестве жгута мож</w:t>
      </w:r>
      <w:r w:rsidRPr="0064285A">
        <w:rPr>
          <w:sz w:val="32"/>
          <w:szCs w:val="32"/>
        </w:rPr>
        <w:softHyphen/>
        <w:t>но использовать платок, поясной ремень или кусок скрученной ткани. Когда удалось остановить кровотечение, область вокруг раны протирают дезинфицирующим раствором. Все движения при протирании направляют от раны, чтобы не занести в нее инфекцию. Края раны смазывают йодом или зеленкой и накла</w:t>
      </w:r>
      <w:r w:rsidRPr="0064285A">
        <w:rPr>
          <w:sz w:val="32"/>
          <w:szCs w:val="32"/>
        </w:rPr>
        <w:softHyphen/>
        <w:t>дывают стерильную повязку.</w:t>
      </w:r>
    </w:p>
    <w:p w:rsidR="00BE15BE" w:rsidRPr="0064285A" w:rsidRDefault="00BE15BE" w:rsidP="00BE15BE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После наложения жгута надо обязательно запомнить или записать время наложения, поскольку более чем на 1,5-2 часа жгут накладывать нельзя. Обработав рану, требуется срочно обратиться к врачу.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 зави</w:t>
      </w:r>
      <w:r w:rsidRPr="0064285A">
        <w:rPr>
          <w:sz w:val="32"/>
          <w:szCs w:val="32"/>
        </w:rPr>
        <w:softHyphen/>
        <w:t>симости от причин ранения их подразделяют на резаные, рва</w:t>
      </w:r>
      <w:r w:rsidRPr="0064285A">
        <w:rPr>
          <w:sz w:val="32"/>
          <w:szCs w:val="32"/>
        </w:rPr>
        <w:softHyphen/>
        <w:t>ные, колотые, а также раны, являющиеся следствием ушиба или укуса. Всякое ранение сопровождается болью, которая может быть настолько сильной, что вызывает очень тяжелое состоя</w:t>
      </w:r>
      <w:r w:rsidRPr="0064285A">
        <w:rPr>
          <w:sz w:val="32"/>
          <w:szCs w:val="32"/>
        </w:rPr>
        <w:softHyphen/>
        <w:t>ние пострадавшего — шок. Важнейший признак ранения — кровотечение, сила которого зависит от вида повреждения. Кро</w:t>
      </w:r>
      <w:r w:rsidRPr="0064285A">
        <w:rPr>
          <w:sz w:val="32"/>
          <w:szCs w:val="32"/>
        </w:rPr>
        <w:softHyphen/>
        <w:t xml:space="preserve">вотечение бывает: 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- </w:t>
      </w:r>
      <w:r w:rsidRPr="0064285A">
        <w:rPr>
          <w:i/>
          <w:iCs/>
          <w:sz w:val="32"/>
          <w:szCs w:val="32"/>
        </w:rPr>
        <w:t xml:space="preserve">артериальным. </w:t>
      </w:r>
      <w:r w:rsidRPr="0064285A">
        <w:rPr>
          <w:sz w:val="32"/>
          <w:szCs w:val="32"/>
        </w:rPr>
        <w:t>Повреждены крупные артерии, и кровь</w:t>
      </w:r>
      <w:r w:rsidRPr="0064285A">
        <w:rPr>
          <w:sz w:val="32"/>
          <w:szCs w:val="32"/>
        </w:rPr>
        <w:br/>
        <w:t>ярко-красного цвета пульсирующе выбрасывается из раны;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- </w:t>
      </w:r>
      <w:r w:rsidRPr="0064285A">
        <w:rPr>
          <w:i/>
          <w:iCs/>
          <w:sz w:val="32"/>
          <w:szCs w:val="32"/>
        </w:rPr>
        <w:t xml:space="preserve">венозным. </w:t>
      </w:r>
      <w:r w:rsidRPr="0064285A">
        <w:rPr>
          <w:sz w:val="32"/>
          <w:szCs w:val="32"/>
        </w:rPr>
        <w:t>Повреждены венозные сосуды, и из раны мед</w:t>
      </w:r>
      <w:r w:rsidRPr="0064285A">
        <w:rPr>
          <w:sz w:val="32"/>
          <w:szCs w:val="32"/>
        </w:rPr>
        <w:softHyphen/>
      </w:r>
      <w:r w:rsidRPr="0064285A">
        <w:rPr>
          <w:sz w:val="32"/>
          <w:szCs w:val="32"/>
        </w:rPr>
        <w:br/>
        <w:t>ленно вытекает кровь темно-красного цвета;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- </w:t>
      </w:r>
      <w:r w:rsidRPr="0064285A">
        <w:rPr>
          <w:i/>
          <w:iCs/>
          <w:sz w:val="32"/>
          <w:szCs w:val="32"/>
        </w:rPr>
        <w:t xml:space="preserve">капиллярным. </w:t>
      </w:r>
      <w:r w:rsidRPr="0064285A">
        <w:rPr>
          <w:sz w:val="32"/>
          <w:szCs w:val="32"/>
        </w:rPr>
        <w:t>Повреждены мелкие поверхностные со</w:t>
      </w:r>
      <w:r w:rsidRPr="0064285A">
        <w:rPr>
          <w:sz w:val="32"/>
          <w:szCs w:val="32"/>
        </w:rPr>
        <w:softHyphen/>
      </w:r>
      <w:r w:rsidRPr="0064285A">
        <w:rPr>
          <w:sz w:val="32"/>
          <w:szCs w:val="32"/>
        </w:rPr>
        <w:br/>
        <w:t>суды, и кровь относительно медленно вытекает из раны.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При оказании первой помощи требуется прежде всего ос</w:t>
      </w:r>
      <w:r w:rsidRPr="0064285A">
        <w:rPr>
          <w:sz w:val="32"/>
          <w:szCs w:val="32"/>
        </w:rPr>
        <w:softHyphen/>
        <w:t>тановить кровотечение. Если рана не глубокая и не поврежде</w:t>
      </w:r>
      <w:r w:rsidRPr="0064285A">
        <w:rPr>
          <w:sz w:val="32"/>
          <w:szCs w:val="32"/>
        </w:rPr>
        <w:softHyphen/>
        <w:t>ны крупные сосуды, то ее необходимо обработать перекисью водорода и настойкой йода, после чего наложить на рану ватно-марлевую салфетку и плотно перебинтовать стерильным бин</w:t>
      </w:r>
      <w:r w:rsidRPr="0064285A">
        <w:rPr>
          <w:sz w:val="32"/>
          <w:szCs w:val="32"/>
        </w:rPr>
        <w:softHyphen/>
        <w:t>том. Если рана глубокая или повреждены крупные сосуды, что легко угадывается по сильному кровотечению, используют сле</w:t>
      </w:r>
      <w:r w:rsidRPr="0064285A">
        <w:rPr>
          <w:sz w:val="32"/>
          <w:szCs w:val="32"/>
        </w:rPr>
        <w:softHyphen/>
        <w:t>дующие способы остановки крови:</w:t>
      </w:r>
    </w:p>
    <w:p w:rsidR="00C308B8" w:rsidRPr="0064285A" w:rsidRDefault="00C308B8">
      <w:pPr>
        <w:widowControl w:val="0"/>
        <w:numPr>
          <w:ilvl w:val="0"/>
          <w:numId w:val="2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пальцевое прижатие кровеносного сосуда к кости вбли</w:t>
      </w:r>
      <w:r w:rsidRPr="0064285A">
        <w:rPr>
          <w:sz w:val="32"/>
          <w:szCs w:val="32"/>
        </w:rPr>
        <w:softHyphen/>
        <w:t>зи и выше места ранения;</w:t>
      </w:r>
    </w:p>
    <w:p w:rsidR="00C308B8" w:rsidRPr="0064285A" w:rsidRDefault="00C308B8">
      <w:pPr>
        <w:widowControl w:val="0"/>
        <w:numPr>
          <w:ilvl w:val="0"/>
          <w:numId w:val="2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круговое сдавливание конечности с помощью жгута вбли</w:t>
      </w:r>
      <w:r w:rsidRPr="0064285A">
        <w:rPr>
          <w:sz w:val="32"/>
          <w:szCs w:val="32"/>
        </w:rPr>
        <w:softHyphen/>
        <w:t>зи и выше места ранения (при наложении жгута необходимо запи</w:t>
      </w:r>
      <w:r w:rsidRPr="0064285A">
        <w:rPr>
          <w:sz w:val="32"/>
          <w:szCs w:val="32"/>
        </w:rPr>
        <w:softHyphen/>
        <w:t>сать время его наложения и записку прикрепить к жгуту, посколь</w:t>
      </w:r>
      <w:r w:rsidRPr="0064285A">
        <w:rPr>
          <w:sz w:val="32"/>
          <w:szCs w:val="32"/>
        </w:rPr>
        <w:softHyphen/>
        <w:t>ку конечность нельзя оставлять в таком состоянии более 1,5 часов);</w:t>
      </w:r>
    </w:p>
    <w:p w:rsidR="00C308B8" w:rsidRPr="0064285A" w:rsidRDefault="00C308B8">
      <w:pPr>
        <w:widowControl w:val="0"/>
        <w:numPr>
          <w:ilvl w:val="0"/>
          <w:numId w:val="2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предельное сгибание конечности в суставах.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После оказания первой помощи пострадавшего необходи</w:t>
      </w:r>
      <w:r w:rsidRPr="0064285A">
        <w:rPr>
          <w:sz w:val="32"/>
          <w:szCs w:val="32"/>
        </w:rPr>
        <w:softHyphen/>
        <w:t>мо срочно доставить в медицинское учреждение.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При обморожении, которое может возникнуть даже при тем</w:t>
      </w:r>
      <w:r w:rsidRPr="0064285A">
        <w:rPr>
          <w:sz w:val="32"/>
          <w:szCs w:val="32"/>
        </w:rPr>
        <w:softHyphen/>
        <w:t>пературе 0°, сначала ощущается покалывание, жжение, затем наступает побледнение кожи, синюшность и потеря чувствитель</w:t>
      </w:r>
      <w:r w:rsidRPr="0064285A">
        <w:rPr>
          <w:sz w:val="32"/>
          <w:szCs w:val="32"/>
        </w:rPr>
        <w:softHyphen/>
        <w:t>ности. При оказании первой помощи необходимо пострадавше</w:t>
      </w:r>
      <w:r w:rsidRPr="0064285A">
        <w:rPr>
          <w:sz w:val="32"/>
          <w:szCs w:val="32"/>
        </w:rPr>
        <w:softHyphen/>
        <w:t>го как можно быстрее доставить в теплое помещение. Затем, если есть возможность, нужно поместить его в теплую ванну, дать го</w:t>
      </w:r>
      <w:r w:rsidRPr="0064285A">
        <w:rPr>
          <w:sz w:val="32"/>
          <w:szCs w:val="32"/>
        </w:rPr>
        <w:softHyphen/>
        <w:t>рячий чай или кофе. Обмороженный участок тела растирают чистой теплой рукой. Не рекомендуется растирать поврежден</w:t>
      </w:r>
      <w:r w:rsidRPr="0064285A">
        <w:rPr>
          <w:sz w:val="32"/>
          <w:szCs w:val="32"/>
        </w:rPr>
        <w:softHyphen/>
        <w:t>ные участки кожи снегом.</w:t>
      </w:r>
    </w:p>
    <w:p w:rsidR="00C308B8" w:rsidRPr="0064285A" w:rsidRDefault="00C308B8">
      <w:pPr>
        <w:shd w:val="clear" w:color="auto" w:fill="FFFFFF"/>
        <w:spacing w:line="264" w:lineRule="auto"/>
        <w:ind w:firstLine="425"/>
        <w:jc w:val="both"/>
        <w:rPr>
          <w:sz w:val="32"/>
          <w:szCs w:val="32"/>
        </w:rPr>
      </w:pPr>
    </w:p>
    <w:p w:rsidR="00C308B8" w:rsidRPr="0064285A" w:rsidRDefault="00C308B8">
      <w:pPr>
        <w:pStyle w:val="a9"/>
        <w:spacing w:line="264" w:lineRule="auto"/>
        <w:ind w:firstLine="425"/>
        <w:jc w:val="both"/>
        <w:rPr>
          <w:b/>
          <w:bCs/>
          <w:sz w:val="32"/>
          <w:szCs w:val="32"/>
        </w:rPr>
      </w:pPr>
    </w:p>
    <w:p w:rsidR="00C308B8" w:rsidRPr="0064285A" w:rsidRDefault="00C308B8">
      <w:pPr>
        <w:pStyle w:val="a9"/>
        <w:spacing w:line="264" w:lineRule="auto"/>
        <w:ind w:firstLine="425"/>
        <w:jc w:val="both"/>
        <w:rPr>
          <w:b/>
          <w:bCs/>
          <w:sz w:val="32"/>
          <w:szCs w:val="32"/>
        </w:rPr>
      </w:pPr>
    </w:p>
    <w:p w:rsidR="00CB09AC" w:rsidRPr="0064285A" w:rsidRDefault="00C308B8" w:rsidP="00CB09AC">
      <w:pPr>
        <w:pStyle w:val="a6"/>
        <w:ind w:firstLine="0"/>
        <w:jc w:val="center"/>
        <w:rPr>
          <w:caps/>
          <w:sz w:val="32"/>
          <w:szCs w:val="32"/>
        </w:rPr>
      </w:pPr>
      <w:r w:rsidRPr="0064285A">
        <w:rPr>
          <w:caps/>
          <w:color w:val="auto"/>
          <w:sz w:val="32"/>
          <w:szCs w:val="32"/>
        </w:rPr>
        <w:br w:type="page"/>
      </w:r>
      <w:r w:rsidR="00CB09AC" w:rsidRPr="0064285A">
        <w:rPr>
          <w:caps/>
          <w:sz w:val="32"/>
          <w:szCs w:val="32"/>
        </w:rPr>
        <w:t>Литература</w:t>
      </w:r>
    </w:p>
    <w:p w:rsidR="00CB09AC" w:rsidRPr="0064285A" w:rsidRDefault="00CB09AC" w:rsidP="00CB09AC">
      <w:pPr>
        <w:pStyle w:val="a6"/>
        <w:ind w:firstLine="0"/>
        <w:jc w:val="center"/>
        <w:rPr>
          <w:b/>
          <w:sz w:val="32"/>
          <w:szCs w:val="32"/>
        </w:rPr>
      </w:pPr>
    </w:p>
    <w:p w:rsidR="00CB09AC" w:rsidRPr="0064285A" w:rsidRDefault="00A60850" w:rsidP="00CB09AC">
      <w:pPr>
        <w:numPr>
          <w:ilvl w:val="0"/>
          <w:numId w:val="24"/>
        </w:numPr>
        <w:tabs>
          <w:tab w:val="left" w:pos="-142"/>
        </w:tabs>
        <w:spacing w:line="264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Бутин, И. М. </w:t>
      </w:r>
      <w:r w:rsidR="00CB09AC" w:rsidRPr="0064285A">
        <w:rPr>
          <w:sz w:val="32"/>
          <w:szCs w:val="32"/>
        </w:rPr>
        <w:t xml:space="preserve">Физическая культура: 9-11 классы: учебное пособие для учащихся общеобразовательных учебных заведений </w:t>
      </w:r>
      <w:r>
        <w:rPr>
          <w:sz w:val="32"/>
          <w:szCs w:val="32"/>
        </w:rPr>
        <w:t>/ И. М. Бутин, И. А. Бутина</w:t>
      </w:r>
      <w:r w:rsidRPr="0064285A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Т. Н. Леонтьева, С. М. </w:t>
      </w:r>
      <w:r w:rsidRPr="0064285A">
        <w:rPr>
          <w:sz w:val="32"/>
          <w:szCs w:val="32"/>
        </w:rPr>
        <w:t>Масленни</w:t>
      </w:r>
      <w:r>
        <w:rPr>
          <w:sz w:val="32"/>
          <w:szCs w:val="32"/>
        </w:rPr>
        <w:t>ков</w:t>
      </w:r>
      <w:r w:rsidRPr="0064285A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CB09AC" w:rsidRPr="0064285A">
        <w:rPr>
          <w:sz w:val="32"/>
          <w:szCs w:val="32"/>
        </w:rPr>
        <w:t>- М.: Владос, 2003.</w:t>
      </w:r>
      <w:r>
        <w:rPr>
          <w:sz w:val="32"/>
          <w:szCs w:val="32"/>
        </w:rPr>
        <w:t xml:space="preserve"> – 264 с.</w:t>
      </w:r>
    </w:p>
    <w:p w:rsidR="00CB09AC" w:rsidRPr="0064285A" w:rsidRDefault="00A60850" w:rsidP="00CB09AC">
      <w:pPr>
        <w:numPr>
          <w:ilvl w:val="0"/>
          <w:numId w:val="24"/>
        </w:numPr>
        <w:tabs>
          <w:tab w:val="left" w:pos="-142"/>
        </w:tabs>
        <w:spacing w:line="264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харов Е. Н. </w:t>
      </w:r>
      <w:r w:rsidR="00CB09AC" w:rsidRPr="0064285A">
        <w:rPr>
          <w:sz w:val="32"/>
          <w:szCs w:val="32"/>
        </w:rPr>
        <w:t>Энциклопе</w:t>
      </w:r>
      <w:r w:rsidR="00BE15BE" w:rsidRPr="0064285A">
        <w:rPr>
          <w:sz w:val="32"/>
          <w:szCs w:val="32"/>
        </w:rPr>
        <w:t xml:space="preserve">дия физической подготовки / </w:t>
      </w:r>
      <w:r>
        <w:rPr>
          <w:sz w:val="32"/>
          <w:szCs w:val="32"/>
        </w:rPr>
        <w:t xml:space="preserve">Е. Н. Захаров, А. В. </w:t>
      </w:r>
      <w:r w:rsidRPr="0064285A">
        <w:rPr>
          <w:sz w:val="32"/>
          <w:szCs w:val="32"/>
        </w:rPr>
        <w:t>Кара</w:t>
      </w:r>
      <w:r>
        <w:rPr>
          <w:sz w:val="32"/>
          <w:szCs w:val="32"/>
        </w:rPr>
        <w:t>сев</w:t>
      </w:r>
      <w:r w:rsidRPr="0064285A">
        <w:rPr>
          <w:sz w:val="32"/>
          <w:szCs w:val="32"/>
        </w:rPr>
        <w:t xml:space="preserve">, </w:t>
      </w:r>
      <w:r>
        <w:rPr>
          <w:sz w:val="32"/>
          <w:szCs w:val="32"/>
        </w:rPr>
        <w:t>А. А. Сафонов //</w:t>
      </w:r>
      <w:r w:rsidRPr="0064285A">
        <w:rPr>
          <w:sz w:val="32"/>
          <w:szCs w:val="32"/>
        </w:rPr>
        <w:t xml:space="preserve"> </w:t>
      </w:r>
      <w:r w:rsidR="00BE15BE" w:rsidRPr="0064285A">
        <w:rPr>
          <w:sz w:val="32"/>
          <w:szCs w:val="32"/>
        </w:rPr>
        <w:t>П</w:t>
      </w:r>
      <w:r w:rsidR="00CB09AC" w:rsidRPr="0064285A">
        <w:rPr>
          <w:sz w:val="32"/>
          <w:szCs w:val="32"/>
        </w:rPr>
        <w:t>од общ. ред. А.</w:t>
      </w:r>
      <w:r>
        <w:rPr>
          <w:sz w:val="32"/>
          <w:szCs w:val="32"/>
        </w:rPr>
        <w:t xml:space="preserve"> </w:t>
      </w:r>
      <w:r w:rsidR="00CB09AC" w:rsidRPr="0064285A">
        <w:rPr>
          <w:sz w:val="32"/>
          <w:szCs w:val="32"/>
        </w:rPr>
        <w:t>В. Карасева. — М.: Лентос, 1994. — 368 с.</w:t>
      </w:r>
    </w:p>
    <w:p w:rsidR="00CB09AC" w:rsidRPr="0064285A" w:rsidRDefault="00CB09AC" w:rsidP="00CB09AC">
      <w:pPr>
        <w:numPr>
          <w:ilvl w:val="0"/>
          <w:numId w:val="24"/>
        </w:numPr>
        <w:tabs>
          <w:tab w:val="left" w:pos="-142"/>
          <w:tab w:val="num" w:pos="426"/>
        </w:tabs>
        <w:spacing w:line="264" w:lineRule="auto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Комплексная программа физического воспитания учащихся 1-11классов. / Авт.-сост. Лях В.</w:t>
      </w:r>
      <w:r w:rsidR="00A60850">
        <w:rPr>
          <w:sz w:val="32"/>
          <w:szCs w:val="32"/>
        </w:rPr>
        <w:t xml:space="preserve"> </w:t>
      </w:r>
      <w:r w:rsidRPr="0064285A">
        <w:rPr>
          <w:sz w:val="32"/>
          <w:szCs w:val="32"/>
        </w:rPr>
        <w:t>И., Зданевич А.</w:t>
      </w:r>
      <w:r w:rsidR="00A60850">
        <w:rPr>
          <w:sz w:val="32"/>
          <w:szCs w:val="32"/>
        </w:rPr>
        <w:t xml:space="preserve"> </w:t>
      </w:r>
      <w:r w:rsidRPr="0064285A">
        <w:rPr>
          <w:sz w:val="32"/>
          <w:szCs w:val="32"/>
        </w:rPr>
        <w:t>А. – М.: Просвещение, 2006. – 128 с.</w:t>
      </w:r>
    </w:p>
    <w:p w:rsidR="00CB09AC" w:rsidRPr="0064285A" w:rsidRDefault="00CB09AC" w:rsidP="00CB09AC">
      <w:pPr>
        <w:numPr>
          <w:ilvl w:val="0"/>
          <w:numId w:val="24"/>
        </w:numPr>
        <w:tabs>
          <w:tab w:val="left" w:pos="-142"/>
          <w:tab w:val="num" w:pos="426"/>
        </w:tabs>
        <w:spacing w:line="264" w:lineRule="auto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Лукьяненко</w:t>
      </w:r>
      <w:r w:rsidR="00A60850">
        <w:rPr>
          <w:sz w:val="32"/>
          <w:szCs w:val="32"/>
        </w:rPr>
        <w:t>,</w:t>
      </w:r>
      <w:r w:rsidRPr="0064285A">
        <w:rPr>
          <w:sz w:val="32"/>
          <w:szCs w:val="32"/>
        </w:rPr>
        <w:t xml:space="preserve"> В. П. Физическая культура: основа знаний: учебное пособие </w:t>
      </w:r>
      <w:r w:rsidR="00A60850">
        <w:rPr>
          <w:sz w:val="32"/>
          <w:szCs w:val="32"/>
        </w:rPr>
        <w:t xml:space="preserve">/ В. П. Лукьяненко. </w:t>
      </w:r>
      <w:r w:rsidRPr="0064285A">
        <w:rPr>
          <w:sz w:val="32"/>
          <w:szCs w:val="32"/>
        </w:rPr>
        <w:t>— М.: Советский спорт, 2003.</w:t>
      </w:r>
      <w:r w:rsidR="00A60850">
        <w:rPr>
          <w:sz w:val="32"/>
          <w:szCs w:val="32"/>
        </w:rPr>
        <w:t xml:space="preserve"> – 256 с.</w:t>
      </w:r>
    </w:p>
    <w:p w:rsidR="00CB09AC" w:rsidRPr="0064285A" w:rsidRDefault="00CB09AC" w:rsidP="00CB09AC">
      <w:pPr>
        <w:pStyle w:val="a8"/>
        <w:numPr>
          <w:ilvl w:val="0"/>
          <w:numId w:val="24"/>
        </w:numPr>
        <w:tabs>
          <w:tab w:val="left" w:pos="-142"/>
        </w:tabs>
        <w:jc w:val="both"/>
        <w:rPr>
          <w:rFonts w:ascii="Times New Roman" w:hAnsi="Times New Roman"/>
          <w:color w:val="000000"/>
          <w:sz w:val="32"/>
          <w:szCs w:val="32"/>
        </w:rPr>
      </w:pPr>
      <w:r w:rsidRPr="0064285A">
        <w:rPr>
          <w:rFonts w:ascii="Times New Roman" w:hAnsi="Times New Roman"/>
          <w:sz w:val="32"/>
          <w:szCs w:val="32"/>
        </w:rPr>
        <w:t>Матвеев</w:t>
      </w:r>
      <w:r w:rsidR="00A60850">
        <w:rPr>
          <w:rFonts w:ascii="Times New Roman" w:hAnsi="Times New Roman"/>
          <w:sz w:val="32"/>
          <w:szCs w:val="32"/>
        </w:rPr>
        <w:t>,</w:t>
      </w:r>
      <w:r w:rsidRPr="0064285A">
        <w:rPr>
          <w:rFonts w:ascii="Times New Roman" w:hAnsi="Times New Roman"/>
          <w:sz w:val="32"/>
          <w:szCs w:val="32"/>
        </w:rPr>
        <w:t xml:space="preserve"> А.</w:t>
      </w:r>
      <w:r w:rsidR="00A60850">
        <w:rPr>
          <w:rFonts w:ascii="Times New Roman" w:hAnsi="Times New Roman"/>
          <w:sz w:val="32"/>
          <w:szCs w:val="32"/>
        </w:rPr>
        <w:t xml:space="preserve"> </w:t>
      </w:r>
      <w:r w:rsidRPr="0064285A">
        <w:rPr>
          <w:rFonts w:ascii="Times New Roman" w:hAnsi="Times New Roman"/>
          <w:sz w:val="32"/>
          <w:szCs w:val="32"/>
        </w:rPr>
        <w:t>П. Экзамен по физической культуре: Вопросы и ответы</w:t>
      </w:r>
      <w:r w:rsidR="00A60850">
        <w:rPr>
          <w:rFonts w:ascii="Times New Roman" w:hAnsi="Times New Roman"/>
          <w:sz w:val="32"/>
          <w:szCs w:val="32"/>
        </w:rPr>
        <w:t xml:space="preserve"> / А. П. Матвеев</w:t>
      </w:r>
      <w:r w:rsidRPr="0064285A">
        <w:rPr>
          <w:rFonts w:ascii="Times New Roman" w:hAnsi="Times New Roman"/>
          <w:sz w:val="32"/>
          <w:szCs w:val="32"/>
        </w:rPr>
        <w:t>. – М.: Изд-во Владос-Пресс, 2002. – 80 с.</w:t>
      </w:r>
    </w:p>
    <w:p w:rsidR="00CB09AC" w:rsidRPr="0064285A" w:rsidRDefault="00CB09AC" w:rsidP="00CB09AC">
      <w:pPr>
        <w:pStyle w:val="a8"/>
        <w:numPr>
          <w:ilvl w:val="0"/>
          <w:numId w:val="24"/>
        </w:numPr>
        <w:tabs>
          <w:tab w:val="left" w:pos="-142"/>
        </w:tabs>
        <w:spacing w:line="264" w:lineRule="auto"/>
        <w:jc w:val="both"/>
        <w:rPr>
          <w:rFonts w:ascii="Times New Roman" w:hAnsi="Times New Roman"/>
          <w:sz w:val="32"/>
          <w:szCs w:val="32"/>
        </w:rPr>
      </w:pPr>
      <w:r w:rsidRPr="0064285A">
        <w:rPr>
          <w:rFonts w:ascii="Times New Roman" w:hAnsi="Times New Roman"/>
          <w:sz w:val="32"/>
          <w:szCs w:val="32"/>
        </w:rPr>
        <w:t>Программы общеобразовательных учреждений: Физическая культура. Основная школа (5-9 классы). Средняя (полная) школа (10-11 классы) / Авт.-сост. Матвеев А.</w:t>
      </w:r>
      <w:r w:rsidR="00A60850">
        <w:rPr>
          <w:rFonts w:ascii="Times New Roman" w:hAnsi="Times New Roman"/>
          <w:sz w:val="32"/>
          <w:szCs w:val="32"/>
        </w:rPr>
        <w:t xml:space="preserve"> </w:t>
      </w:r>
      <w:r w:rsidRPr="0064285A">
        <w:rPr>
          <w:rFonts w:ascii="Times New Roman" w:hAnsi="Times New Roman"/>
          <w:sz w:val="32"/>
          <w:szCs w:val="32"/>
        </w:rPr>
        <w:t>П. – М.: Просвещение, 2006. – 80 с.</w:t>
      </w:r>
    </w:p>
    <w:p w:rsidR="00CB09AC" w:rsidRPr="0064285A" w:rsidRDefault="00CB09AC" w:rsidP="00CB09AC">
      <w:pPr>
        <w:pStyle w:val="a8"/>
        <w:numPr>
          <w:ilvl w:val="0"/>
          <w:numId w:val="24"/>
        </w:numPr>
        <w:tabs>
          <w:tab w:val="left" w:pos="-142"/>
        </w:tabs>
        <w:spacing w:line="264" w:lineRule="auto"/>
        <w:jc w:val="both"/>
        <w:rPr>
          <w:rFonts w:ascii="Times New Roman" w:hAnsi="Times New Roman"/>
          <w:sz w:val="32"/>
          <w:szCs w:val="32"/>
        </w:rPr>
      </w:pPr>
      <w:r w:rsidRPr="0064285A">
        <w:rPr>
          <w:rFonts w:ascii="Times New Roman" w:hAnsi="Times New Roman"/>
          <w:sz w:val="32"/>
          <w:szCs w:val="32"/>
        </w:rPr>
        <w:t>Сальников</w:t>
      </w:r>
      <w:r w:rsidR="00A60850">
        <w:rPr>
          <w:rFonts w:ascii="Times New Roman" w:hAnsi="Times New Roman"/>
          <w:sz w:val="32"/>
          <w:szCs w:val="32"/>
        </w:rPr>
        <w:t>,</w:t>
      </w:r>
      <w:r w:rsidRPr="0064285A">
        <w:rPr>
          <w:rFonts w:ascii="Times New Roman" w:hAnsi="Times New Roman"/>
          <w:sz w:val="32"/>
          <w:szCs w:val="32"/>
        </w:rPr>
        <w:t xml:space="preserve"> А.</w:t>
      </w:r>
      <w:r w:rsidR="00A60850">
        <w:rPr>
          <w:rFonts w:ascii="Times New Roman" w:hAnsi="Times New Roman"/>
          <w:sz w:val="32"/>
          <w:szCs w:val="32"/>
        </w:rPr>
        <w:t xml:space="preserve"> </w:t>
      </w:r>
      <w:r w:rsidRPr="0064285A">
        <w:rPr>
          <w:rFonts w:ascii="Times New Roman" w:hAnsi="Times New Roman"/>
          <w:sz w:val="32"/>
          <w:szCs w:val="32"/>
        </w:rPr>
        <w:t>Н. Физическая культура: Конспект лекций</w:t>
      </w:r>
      <w:r w:rsidR="00A60850">
        <w:rPr>
          <w:rFonts w:ascii="Times New Roman" w:hAnsi="Times New Roman"/>
          <w:sz w:val="32"/>
          <w:szCs w:val="32"/>
        </w:rPr>
        <w:t xml:space="preserve"> / А. Н. Сальников</w:t>
      </w:r>
      <w:r w:rsidRPr="0064285A">
        <w:rPr>
          <w:rFonts w:ascii="Times New Roman" w:hAnsi="Times New Roman"/>
          <w:sz w:val="32"/>
          <w:szCs w:val="32"/>
        </w:rPr>
        <w:t>. – М.: Приор-издат, 2006. – 128 с.</w:t>
      </w:r>
    </w:p>
    <w:p w:rsidR="00CB09AC" w:rsidRPr="0064285A" w:rsidRDefault="00CB09AC" w:rsidP="00CB09AC">
      <w:pPr>
        <w:pStyle w:val="a8"/>
        <w:numPr>
          <w:ilvl w:val="0"/>
          <w:numId w:val="24"/>
        </w:numPr>
        <w:tabs>
          <w:tab w:val="left" w:pos="-142"/>
        </w:tabs>
        <w:spacing w:line="264" w:lineRule="auto"/>
        <w:jc w:val="both"/>
        <w:rPr>
          <w:rFonts w:ascii="Times New Roman" w:hAnsi="Times New Roman"/>
          <w:sz w:val="32"/>
          <w:szCs w:val="32"/>
        </w:rPr>
      </w:pPr>
      <w:r w:rsidRPr="0064285A">
        <w:rPr>
          <w:rFonts w:ascii="Times New Roman" w:hAnsi="Times New Roman"/>
          <w:sz w:val="32"/>
          <w:szCs w:val="32"/>
        </w:rPr>
        <w:t>Твой олимпийский учебник / Под общ. Ред. В.</w:t>
      </w:r>
      <w:r w:rsidR="00A60850">
        <w:rPr>
          <w:rFonts w:ascii="Times New Roman" w:hAnsi="Times New Roman"/>
          <w:sz w:val="32"/>
          <w:szCs w:val="32"/>
        </w:rPr>
        <w:t xml:space="preserve"> </w:t>
      </w:r>
      <w:r w:rsidRPr="0064285A">
        <w:rPr>
          <w:rFonts w:ascii="Times New Roman" w:hAnsi="Times New Roman"/>
          <w:sz w:val="32"/>
          <w:szCs w:val="32"/>
        </w:rPr>
        <w:t>С. Радиченко. М., 2004.</w:t>
      </w:r>
      <w:r w:rsidR="00A60850">
        <w:rPr>
          <w:rFonts w:ascii="Times New Roman" w:hAnsi="Times New Roman"/>
          <w:sz w:val="32"/>
          <w:szCs w:val="32"/>
        </w:rPr>
        <w:t xml:space="preserve"> – 300 с.</w:t>
      </w:r>
    </w:p>
    <w:p w:rsidR="00CB09AC" w:rsidRPr="0064285A" w:rsidRDefault="00CB09AC" w:rsidP="00CB09AC">
      <w:pPr>
        <w:pStyle w:val="a8"/>
        <w:numPr>
          <w:ilvl w:val="0"/>
          <w:numId w:val="24"/>
        </w:numPr>
        <w:tabs>
          <w:tab w:val="left" w:pos="-142"/>
        </w:tabs>
        <w:jc w:val="both"/>
        <w:rPr>
          <w:rFonts w:ascii="Times New Roman" w:hAnsi="Times New Roman"/>
          <w:color w:val="000000"/>
          <w:sz w:val="32"/>
          <w:szCs w:val="32"/>
        </w:rPr>
      </w:pPr>
      <w:r w:rsidRPr="0064285A">
        <w:rPr>
          <w:rFonts w:ascii="Times New Roman" w:hAnsi="Times New Roman"/>
          <w:sz w:val="32"/>
          <w:szCs w:val="32"/>
        </w:rPr>
        <w:t>Физическая культура. Школьные олимпиады. 9-11 кл.: Методическое пособие / Авт.-сост. А.</w:t>
      </w:r>
      <w:r w:rsidR="00A60850">
        <w:rPr>
          <w:rFonts w:ascii="Times New Roman" w:hAnsi="Times New Roman"/>
          <w:sz w:val="32"/>
          <w:szCs w:val="32"/>
        </w:rPr>
        <w:t xml:space="preserve"> </w:t>
      </w:r>
      <w:r w:rsidRPr="0064285A">
        <w:rPr>
          <w:rFonts w:ascii="Times New Roman" w:hAnsi="Times New Roman"/>
          <w:sz w:val="32"/>
          <w:szCs w:val="32"/>
        </w:rPr>
        <w:t>П. Матвеев, А.</w:t>
      </w:r>
      <w:r w:rsidR="00A60850">
        <w:rPr>
          <w:rFonts w:ascii="Times New Roman" w:hAnsi="Times New Roman"/>
          <w:sz w:val="32"/>
          <w:szCs w:val="32"/>
        </w:rPr>
        <w:t xml:space="preserve"> </w:t>
      </w:r>
      <w:r w:rsidRPr="0064285A">
        <w:rPr>
          <w:rFonts w:ascii="Times New Roman" w:hAnsi="Times New Roman"/>
          <w:sz w:val="32"/>
          <w:szCs w:val="32"/>
        </w:rPr>
        <w:t>А. Красников, А.</w:t>
      </w:r>
      <w:r w:rsidR="00A60850">
        <w:rPr>
          <w:rFonts w:ascii="Times New Roman" w:hAnsi="Times New Roman"/>
          <w:sz w:val="32"/>
          <w:szCs w:val="32"/>
        </w:rPr>
        <w:t xml:space="preserve"> </w:t>
      </w:r>
      <w:r w:rsidRPr="0064285A">
        <w:rPr>
          <w:rFonts w:ascii="Times New Roman" w:hAnsi="Times New Roman"/>
          <w:sz w:val="32"/>
          <w:szCs w:val="32"/>
        </w:rPr>
        <w:t>Б. Лагутин. – М.: Дрофа, 2002. – 64 с.</w:t>
      </w:r>
    </w:p>
    <w:p w:rsidR="00CB09AC" w:rsidRPr="0064285A" w:rsidRDefault="00CB09AC" w:rsidP="00CB09AC">
      <w:pPr>
        <w:pStyle w:val="a8"/>
        <w:numPr>
          <w:ilvl w:val="0"/>
          <w:numId w:val="24"/>
        </w:numPr>
        <w:tabs>
          <w:tab w:val="left" w:pos="-142"/>
        </w:tabs>
        <w:spacing w:line="264" w:lineRule="auto"/>
        <w:jc w:val="both"/>
        <w:rPr>
          <w:rFonts w:ascii="Times New Roman" w:hAnsi="Times New Roman"/>
          <w:sz w:val="32"/>
          <w:szCs w:val="32"/>
        </w:rPr>
      </w:pPr>
      <w:r w:rsidRPr="0064285A">
        <w:rPr>
          <w:rFonts w:ascii="Times New Roman" w:hAnsi="Times New Roman"/>
          <w:sz w:val="32"/>
          <w:szCs w:val="32"/>
        </w:rPr>
        <w:t>Физическая культура: Учеб</w:t>
      </w:r>
      <w:r w:rsidR="00BE15BE" w:rsidRPr="0064285A">
        <w:rPr>
          <w:rFonts w:ascii="Times New Roman" w:hAnsi="Times New Roman"/>
          <w:sz w:val="32"/>
          <w:szCs w:val="32"/>
        </w:rPr>
        <w:t>.</w:t>
      </w:r>
      <w:r w:rsidRPr="0064285A">
        <w:rPr>
          <w:rFonts w:ascii="Times New Roman" w:hAnsi="Times New Roman"/>
          <w:sz w:val="32"/>
          <w:szCs w:val="32"/>
        </w:rPr>
        <w:t xml:space="preserve"> для учащихся 10-11 кл. общеобразоват. учреждений / Под ред. В.</w:t>
      </w:r>
      <w:r w:rsidR="00A60850">
        <w:rPr>
          <w:rFonts w:ascii="Times New Roman" w:hAnsi="Times New Roman"/>
          <w:sz w:val="32"/>
          <w:szCs w:val="32"/>
        </w:rPr>
        <w:t xml:space="preserve"> </w:t>
      </w:r>
      <w:r w:rsidRPr="0064285A">
        <w:rPr>
          <w:rFonts w:ascii="Times New Roman" w:hAnsi="Times New Roman"/>
          <w:sz w:val="32"/>
          <w:szCs w:val="32"/>
        </w:rPr>
        <w:t>И. Ляха, Л.</w:t>
      </w:r>
      <w:r w:rsidR="00A60850">
        <w:rPr>
          <w:rFonts w:ascii="Times New Roman" w:hAnsi="Times New Roman"/>
          <w:sz w:val="32"/>
          <w:szCs w:val="32"/>
        </w:rPr>
        <w:t xml:space="preserve"> </w:t>
      </w:r>
      <w:r w:rsidRPr="0064285A">
        <w:rPr>
          <w:rFonts w:ascii="Times New Roman" w:hAnsi="Times New Roman"/>
          <w:sz w:val="32"/>
          <w:szCs w:val="32"/>
        </w:rPr>
        <w:t>В. Любомирского, Г.</w:t>
      </w:r>
      <w:r w:rsidR="00A60850">
        <w:rPr>
          <w:rFonts w:ascii="Times New Roman" w:hAnsi="Times New Roman"/>
          <w:sz w:val="32"/>
          <w:szCs w:val="32"/>
        </w:rPr>
        <w:t xml:space="preserve"> </w:t>
      </w:r>
      <w:r w:rsidRPr="0064285A">
        <w:rPr>
          <w:rFonts w:ascii="Times New Roman" w:hAnsi="Times New Roman"/>
          <w:sz w:val="32"/>
          <w:szCs w:val="32"/>
        </w:rPr>
        <w:t>Б. Мейксона. — М., 1997.</w:t>
      </w:r>
    </w:p>
    <w:p w:rsidR="00CB09AC" w:rsidRPr="0064285A" w:rsidRDefault="00CB09AC" w:rsidP="00CB09AC">
      <w:pPr>
        <w:pStyle w:val="a8"/>
        <w:numPr>
          <w:ilvl w:val="0"/>
          <w:numId w:val="24"/>
        </w:numPr>
        <w:tabs>
          <w:tab w:val="left" w:pos="-142"/>
        </w:tabs>
        <w:jc w:val="both"/>
        <w:rPr>
          <w:rFonts w:ascii="Times New Roman" w:hAnsi="Times New Roman"/>
          <w:color w:val="000000"/>
          <w:sz w:val="32"/>
          <w:szCs w:val="32"/>
        </w:rPr>
      </w:pPr>
      <w:r w:rsidRPr="0064285A">
        <w:rPr>
          <w:rFonts w:ascii="Times New Roman" w:hAnsi="Times New Roman"/>
          <w:bCs/>
          <w:sz w:val="32"/>
          <w:szCs w:val="32"/>
        </w:rPr>
        <w:t>Чесноков</w:t>
      </w:r>
      <w:r w:rsidR="00A60850">
        <w:rPr>
          <w:rFonts w:ascii="Times New Roman" w:hAnsi="Times New Roman"/>
          <w:bCs/>
          <w:sz w:val="32"/>
          <w:szCs w:val="32"/>
        </w:rPr>
        <w:t>,</w:t>
      </w:r>
      <w:r w:rsidRPr="0064285A">
        <w:rPr>
          <w:rFonts w:ascii="Times New Roman" w:hAnsi="Times New Roman"/>
          <w:bCs/>
          <w:sz w:val="32"/>
          <w:szCs w:val="32"/>
        </w:rPr>
        <w:t xml:space="preserve"> Н.</w:t>
      </w:r>
      <w:r w:rsidR="00A60850">
        <w:rPr>
          <w:rFonts w:ascii="Times New Roman" w:hAnsi="Times New Roman"/>
          <w:bCs/>
          <w:sz w:val="32"/>
          <w:szCs w:val="32"/>
        </w:rPr>
        <w:t xml:space="preserve"> Н. </w:t>
      </w:r>
      <w:r w:rsidRPr="0064285A">
        <w:rPr>
          <w:rFonts w:ascii="Times New Roman" w:hAnsi="Times New Roman"/>
          <w:sz w:val="32"/>
          <w:szCs w:val="32"/>
        </w:rPr>
        <w:t>Тестирование уровня знаний по физической культуре: Учебно-методическое пособие</w:t>
      </w:r>
      <w:r w:rsidR="00A60850">
        <w:rPr>
          <w:rFonts w:ascii="Times New Roman" w:hAnsi="Times New Roman"/>
          <w:sz w:val="32"/>
          <w:szCs w:val="32"/>
        </w:rPr>
        <w:t xml:space="preserve"> </w:t>
      </w:r>
      <w:r w:rsidR="00A60850">
        <w:rPr>
          <w:rFonts w:ascii="Times New Roman" w:hAnsi="Times New Roman"/>
          <w:bCs/>
          <w:sz w:val="32"/>
          <w:szCs w:val="32"/>
        </w:rPr>
        <w:t xml:space="preserve">/ Н. Н. Чесноков, А. А. </w:t>
      </w:r>
      <w:r w:rsidR="00A60850" w:rsidRPr="0064285A">
        <w:rPr>
          <w:rFonts w:ascii="Times New Roman" w:hAnsi="Times New Roman"/>
          <w:bCs/>
          <w:sz w:val="32"/>
          <w:szCs w:val="32"/>
        </w:rPr>
        <w:t>Красни</w:t>
      </w:r>
      <w:r w:rsidR="00A60850">
        <w:rPr>
          <w:rFonts w:ascii="Times New Roman" w:hAnsi="Times New Roman"/>
          <w:bCs/>
          <w:sz w:val="32"/>
          <w:szCs w:val="32"/>
        </w:rPr>
        <w:t>ков</w:t>
      </w:r>
      <w:r w:rsidRPr="0064285A">
        <w:rPr>
          <w:rFonts w:ascii="Times New Roman" w:hAnsi="Times New Roman"/>
          <w:sz w:val="32"/>
          <w:szCs w:val="32"/>
        </w:rPr>
        <w:t xml:space="preserve">. </w:t>
      </w:r>
      <w:r w:rsidRPr="0064285A">
        <w:rPr>
          <w:rFonts w:ascii="Times New Roman" w:hAnsi="Times New Roman"/>
          <w:iCs/>
          <w:sz w:val="32"/>
          <w:szCs w:val="32"/>
        </w:rPr>
        <w:t xml:space="preserve">- </w:t>
      </w:r>
      <w:r w:rsidRPr="0064285A">
        <w:rPr>
          <w:rFonts w:ascii="Times New Roman" w:hAnsi="Times New Roman"/>
          <w:sz w:val="32"/>
          <w:szCs w:val="32"/>
        </w:rPr>
        <w:t>М: СпортАкадемПресс, 2002. - 85 с</w:t>
      </w:r>
      <w:r w:rsidR="00BE15BE" w:rsidRPr="0064285A">
        <w:rPr>
          <w:rFonts w:ascii="Times New Roman" w:hAnsi="Times New Roman"/>
          <w:sz w:val="32"/>
          <w:szCs w:val="32"/>
        </w:rPr>
        <w:t>.</w:t>
      </w:r>
    </w:p>
    <w:p w:rsidR="00CB09AC" w:rsidRPr="0064285A" w:rsidRDefault="00CB09AC" w:rsidP="00CB09AC">
      <w:pPr>
        <w:keepNext/>
        <w:jc w:val="center"/>
        <w:outlineLvl w:val="6"/>
        <w:rPr>
          <w:sz w:val="32"/>
          <w:szCs w:val="32"/>
        </w:rPr>
      </w:pPr>
    </w:p>
    <w:p w:rsidR="00020D04" w:rsidRDefault="00C308B8" w:rsidP="00CB09AC">
      <w:pPr>
        <w:pStyle w:val="a6"/>
        <w:spacing w:line="264" w:lineRule="auto"/>
        <w:ind w:firstLine="425"/>
        <w:jc w:val="center"/>
        <w:rPr>
          <w:color w:val="auto"/>
          <w:sz w:val="32"/>
          <w:szCs w:val="32"/>
        </w:rPr>
      </w:pPr>
      <w:r w:rsidRPr="0064285A">
        <w:rPr>
          <w:sz w:val="32"/>
          <w:szCs w:val="32"/>
        </w:rPr>
        <w:br w:type="page"/>
      </w:r>
      <w:r w:rsidR="00020D04" w:rsidRPr="0064285A">
        <w:rPr>
          <w:color w:val="auto"/>
          <w:sz w:val="32"/>
          <w:szCs w:val="32"/>
        </w:rPr>
        <w:t>Содержание</w:t>
      </w:r>
    </w:p>
    <w:p w:rsidR="0064285A" w:rsidRPr="0064285A" w:rsidRDefault="0064285A" w:rsidP="00CB09AC">
      <w:pPr>
        <w:pStyle w:val="a6"/>
        <w:spacing w:line="264" w:lineRule="auto"/>
        <w:ind w:firstLine="425"/>
        <w:jc w:val="center"/>
        <w:rPr>
          <w:color w:val="auto"/>
          <w:sz w:val="32"/>
          <w:szCs w:val="32"/>
        </w:rPr>
      </w:pPr>
    </w:p>
    <w:p w:rsidR="00997DDA" w:rsidRPr="00FD7CD2" w:rsidRDefault="00997DDA" w:rsidP="00997DDA">
      <w:pPr>
        <w:pStyle w:val="ac"/>
        <w:spacing w:line="264" w:lineRule="auto"/>
        <w:ind w:firstLine="425"/>
        <w:jc w:val="left"/>
        <w:rPr>
          <w:b w:val="0"/>
          <w:bCs w:val="0"/>
          <w:color w:val="auto"/>
          <w:sz w:val="28"/>
          <w:szCs w:val="28"/>
        </w:rPr>
      </w:pPr>
      <w:r w:rsidRPr="00FD7CD2">
        <w:rPr>
          <w:b w:val="0"/>
          <w:bCs w:val="0"/>
          <w:color w:val="auto"/>
          <w:sz w:val="28"/>
          <w:szCs w:val="28"/>
        </w:rPr>
        <w:t>Введение………………………………………………………</w:t>
      </w:r>
      <w:r>
        <w:rPr>
          <w:b w:val="0"/>
          <w:bCs w:val="0"/>
          <w:color w:val="auto"/>
          <w:sz w:val="28"/>
          <w:szCs w:val="28"/>
        </w:rPr>
        <w:t>…………….</w:t>
      </w:r>
      <w:r w:rsidRPr="00FD7CD2">
        <w:rPr>
          <w:b w:val="0"/>
          <w:bCs w:val="0"/>
          <w:color w:val="auto"/>
          <w:sz w:val="28"/>
          <w:szCs w:val="28"/>
        </w:rPr>
        <w:t>…3</w:t>
      </w:r>
    </w:p>
    <w:p w:rsidR="00997DDA" w:rsidRPr="00FD7CD2" w:rsidRDefault="00997DDA" w:rsidP="00997DDA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bCs/>
          <w:sz w:val="28"/>
          <w:szCs w:val="28"/>
        </w:rPr>
      </w:pPr>
      <w:r w:rsidRPr="00FD7CD2">
        <w:rPr>
          <w:bCs/>
          <w:sz w:val="28"/>
          <w:szCs w:val="28"/>
        </w:rPr>
        <w:t xml:space="preserve">Раздел 1. Культурно-исторические основы физической </w:t>
      </w:r>
    </w:p>
    <w:p w:rsidR="00997DDA" w:rsidRPr="00FD7CD2" w:rsidRDefault="00997DDA" w:rsidP="00997DDA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bCs/>
          <w:sz w:val="28"/>
          <w:szCs w:val="28"/>
        </w:rPr>
      </w:pPr>
      <w:r w:rsidRPr="00FD7CD2">
        <w:rPr>
          <w:bCs/>
          <w:sz w:val="28"/>
          <w:szCs w:val="28"/>
        </w:rPr>
        <w:t>культуры и спорта………………</w:t>
      </w:r>
      <w:r>
        <w:rPr>
          <w:bCs/>
          <w:sz w:val="28"/>
          <w:szCs w:val="28"/>
        </w:rPr>
        <w:t>…………….</w:t>
      </w:r>
      <w:r w:rsidRPr="00FD7CD2">
        <w:rPr>
          <w:bCs/>
          <w:sz w:val="28"/>
          <w:szCs w:val="28"/>
        </w:rPr>
        <w:t>………………………………4</w:t>
      </w:r>
    </w:p>
    <w:p w:rsidR="00997DDA" w:rsidRPr="00FD7CD2" w:rsidRDefault="00997DDA" w:rsidP="00997DDA">
      <w:pPr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bCs/>
          <w:sz w:val="28"/>
          <w:szCs w:val="28"/>
        </w:rPr>
      </w:pPr>
      <w:r w:rsidRPr="00FD7CD2">
        <w:rPr>
          <w:bCs/>
          <w:sz w:val="28"/>
          <w:szCs w:val="28"/>
        </w:rPr>
        <w:t xml:space="preserve">Характеристика общей культуры общества и места </w:t>
      </w:r>
    </w:p>
    <w:p w:rsidR="00997DDA" w:rsidRPr="00FD7CD2" w:rsidRDefault="00997DDA" w:rsidP="00997DDA">
      <w:pPr>
        <w:shd w:val="clear" w:color="auto" w:fill="FFFFFF"/>
        <w:autoSpaceDE w:val="0"/>
        <w:autoSpaceDN w:val="0"/>
        <w:adjustRightInd w:val="0"/>
        <w:spacing w:line="264" w:lineRule="auto"/>
        <w:ind w:left="425"/>
        <w:jc w:val="both"/>
        <w:rPr>
          <w:bCs/>
          <w:sz w:val="28"/>
          <w:szCs w:val="28"/>
        </w:rPr>
      </w:pPr>
      <w:r w:rsidRPr="00FD7CD2">
        <w:rPr>
          <w:bCs/>
          <w:sz w:val="28"/>
          <w:szCs w:val="28"/>
        </w:rPr>
        <w:t>в ней физической культуры (ФК)………………</w:t>
      </w:r>
      <w:r>
        <w:rPr>
          <w:bCs/>
          <w:sz w:val="28"/>
          <w:szCs w:val="28"/>
        </w:rPr>
        <w:t>……………</w:t>
      </w:r>
      <w:r w:rsidRPr="00FD7CD2">
        <w:rPr>
          <w:bCs/>
          <w:sz w:val="28"/>
          <w:szCs w:val="28"/>
        </w:rPr>
        <w:t>………………4</w:t>
      </w:r>
    </w:p>
    <w:p w:rsidR="00997DDA" w:rsidRPr="00FD7CD2" w:rsidRDefault="00997DDA" w:rsidP="00997DDA">
      <w:pPr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FD7CD2">
        <w:rPr>
          <w:sz w:val="28"/>
          <w:szCs w:val="28"/>
        </w:rPr>
        <w:t xml:space="preserve">Основные категории теории физической культуры </w:t>
      </w:r>
    </w:p>
    <w:p w:rsidR="00997DDA" w:rsidRPr="00FD7CD2" w:rsidRDefault="00997DDA" w:rsidP="00997DDA">
      <w:pPr>
        <w:shd w:val="clear" w:color="auto" w:fill="FFFFFF"/>
        <w:autoSpaceDE w:val="0"/>
        <w:autoSpaceDN w:val="0"/>
        <w:adjustRightInd w:val="0"/>
        <w:spacing w:line="264" w:lineRule="auto"/>
        <w:ind w:left="425"/>
        <w:jc w:val="both"/>
        <w:rPr>
          <w:sz w:val="28"/>
          <w:szCs w:val="28"/>
        </w:rPr>
      </w:pPr>
      <w:r w:rsidRPr="00FD7CD2">
        <w:rPr>
          <w:sz w:val="28"/>
          <w:szCs w:val="28"/>
        </w:rPr>
        <w:t>(ТФК)…………………………………………………………</w:t>
      </w:r>
      <w:r>
        <w:rPr>
          <w:sz w:val="28"/>
          <w:szCs w:val="28"/>
        </w:rPr>
        <w:t>…………….</w:t>
      </w:r>
      <w:r w:rsidRPr="00FD7CD2">
        <w:rPr>
          <w:sz w:val="28"/>
          <w:szCs w:val="28"/>
        </w:rPr>
        <w:t>….5</w:t>
      </w:r>
    </w:p>
    <w:p w:rsidR="00997DDA" w:rsidRPr="00FD7CD2" w:rsidRDefault="00997DDA" w:rsidP="00997DDA">
      <w:pPr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FD7CD2">
        <w:rPr>
          <w:sz w:val="28"/>
          <w:szCs w:val="28"/>
        </w:rPr>
        <w:t xml:space="preserve">Общая характеристика системы физического </w:t>
      </w:r>
    </w:p>
    <w:p w:rsidR="00997DDA" w:rsidRPr="00FD7CD2" w:rsidRDefault="00997DDA" w:rsidP="00997DDA">
      <w:pPr>
        <w:shd w:val="clear" w:color="auto" w:fill="FFFFFF"/>
        <w:autoSpaceDE w:val="0"/>
        <w:autoSpaceDN w:val="0"/>
        <w:adjustRightInd w:val="0"/>
        <w:spacing w:line="264" w:lineRule="auto"/>
        <w:ind w:left="425"/>
        <w:jc w:val="both"/>
        <w:rPr>
          <w:sz w:val="28"/>
          <w:szCs w:val="28"/>
        </w:rPr>
      </w:pPr>
      <w:r w:rsidRPr="00FD7CD2">
        <w:rPr>
          <w:sz w:val="28"/>
          <w:szCs w:val="28"/>
        </w:rPr>
        <w:t>воспитания……………………………………………</w:t>
      </w:r>
      <w:r>
        <w:rPr>
          <w:sz w:val="28"/>
          <w:szCs w:val="28"/>
        </w:rPr>
        <w:t>…………….</w:t>
      </w:r>
      <w:r w:rsidRPr="00FD7CD2">
        <w:rPr>
          <w:sz w:val="28"/>
          <w:szCs w:val="28"/>
        </w:rPr>
        <w:t>…………6</w:t>
      </w:r>
    </w:p>
    <w:p w:rsidR="00997DDA" w:rsidRPr="00FD7CD2" w:rsidRDefault="00997DDA" w:rsidP="00997DDA">
      <w:pPr>
        <w:shd w:val="clear" w:color="auto" w:fill="FFFFFF"/>
        <w:spacing w:line="264" w:lineRule="auto"/>
        <w:ind w:firstLine="425"/>
        <w:jc w:val="both"/>
        <w:rPr>
          <w:sz w:val="28"/>
          <w:szCs w:val="28"/>
        </w:rPr>
      </w:pPr>
      <w:r w:rsidRPr="00FD7CD2">
        <w:rPr>
          <w:sz w:val="28"/>
          <w:szCs w:val="28"/>
        </w:rPr>
        <w:t>1.4. Основы олимпийских знаний……………</w:t>
      </w:r>
      <w:r>
        <w:rPr>
          <w:sz w:val="28"/>
          <w:szCs w:val="28"/>
        </w:rPr>
        <w:t>……………..</w:t>
      </w:r>
      <w:r w:rsidRPr="00FD7CD2">
        <w:rPr>
          <w:sz w:val="28"/>
          <w:szCs w:val="28"/>
        </w:rPr>
        <w:t>………………..8</w:t>
      </w:r>
    </w:p>
    <w:p w:rsidR="00997DDA" w:rsidRPr="00FD7CD2" w:rsidRDefault="00997DDA" w:rsidP="00997DDA">
      <w:pPr>
        <w:shd w:val="clear" w:color="auto" w:fill="FFFFFF"/>
        <w:spacing w:line="264" w:lineRule="auto"/>
        <w:ind w:firstLine="425"/>
        <w:jc w:val="both"/>
        <w:rPr>
          <w:sz w:val="28"/>
          <w:szCs w:val="28"/>
        </w:rPr>
      </w:pPr>
      <w:r w:rsidRPr="00FD7CD2">
        <w:rPr>
          <w:sz w:val="28"/>
          <w:szCs w:val="28"/>
        </w:rPr>
        <w:t>1.4.1. Олимпийские игры Древности…………………</w:t>
      </w:r>
      <w:r>
        <w:rPr>
          <w:sz w:val="28"/>
          <w:szCs w:val="28"/>
        </w:rPr>
        <w:t>……………..</w:t>
      </w:r>
      <w:r w:rsidRPr="00FD7CD2">
        <w:rPr>
          <w:sz w:val="28"/>
          <w:szCs w:val="28"/>
        </w:rPr>
        <w:t>……….8</w:t>
      </w:r>
    </w:p>
    <w:p w:rsidR="00997DDA" w:rsidRPr="00FD7CD2" w:rsidRDefault="00997DDA" w:rsidP="00997DDA">
      <w:pPr>
        <w:shd w:val="clear" w:color="auto" w:fill="FFFFFF"/>
        <w:spacing w:line="264" w:lineRule="auto"/>
        <w:ind w:firstLine="425"/>
        <w:jc w:val="both"/>
        <w:rPr>
          <w:sz w:val="28"/>
          <w:szCs w:val="28"/>
        </w:rPr>
      </w:pPr>
      <w:r w:rsidRPr="00FD7CD2">
        <w:rPr>
          <w:sz w:val="28"/>
          <w:szCs w:val="28"/>
        </w:rPr>
        <w:t>1.4.2. Возрождение Олимпийских игр……………</w:t>
      </w:r>
      <w:r>
        <w:rPr>
          <w:sz w:val="28"/>
          <w:szCs w:val="28"/>
        </w:rPr>
        <w:t>……………</w:t>
      </w:r>
      <w:r w:rsidRPr="00FD7CD2">
        <w:rPr>
          <w:sz w:val="28"/>
          <w:szCs w:val="28"/>
        </w:rPr>
        <w:t>…………...10</w:t>
      </w:r>
    </w:p>
    <w:p w:rsidR="00997DDA" w:rsidRPr="00FD7CD2" w:rsidRDefault="00997DDA" w:rsidP="00997DDA">
      <w:pPr>
        <w:pStyle w:val="3"/>
        <w:jc w:val="left"/>
        <w:rPr>
          <w:b w:val="0"/>
          <w:bCs/>
          <w:sz w:val="28"/>
          <w:szCs w:val="28"/>
        </w:rPr>
      </w:pPr>
      <w:r w:rsidRPr="00FD7CD2">
        <w:rPr>
          <w:b w:val="0"/>
          <w:bCs/>
          <w:sz w:val="28"/>
          <w:szCs w:val="28"/>
        </w:rPr>
        <w:t xml:space="preserve">1.4.3. Российские и советские спортсмены на Олимпийских </w:t>
      </w:r>
    </w:p>
    <w:p w:rsidR="00997DDA" w:rsidRPr="00FD7CD2" w:rsidRDefault="00997DDA" w:rsidP="00997DDA">
      <w:pPr>
        <w:pStyle w:val="3"/>
        <w:rPr>
          <w:b w:val="0"/>
          <w:bCs/>
          <w:sz w:val="28"/>
          <w:szCs w:val="28"/>
        </w:rPr>
      </w:pPr>
      <w:r w:rsidRPr="00FD7CD2">
        <w:rPr>
          <w:b w:val="0"/>
          <w:bCs/>
          <w:sz w:val="28"/>
          <w:szCs w:val="28"/>
        </w:rPr>
        <w:t>играх…………………………………………………………</w:t>
      </w:r>
      <w:r>
        <w:rPr>
          <w:b w:val="0"/>
          <w:bCs/>
          <w:sz w:val="28"/>
          <w:szCs w:val="28"/>
        </w:rPr>
        <w:t>…………….</w:t>
      </w:r>
      <w:r w:rsidRPr="00FD7CD2">
        <w:rPr>
          <w:b w:val="0"/>
          <w:bCs/>
          <w:sz w:val="28"/>
          <w:szCs w:val="28"/>
        </w:rPr>
        <w:t>….12</w:t>
      </w:r>
    </w:p>
    <w:p w:rsidR="00997DDA" w:rsidRPr="00FD7CD2" w:rsidRDefault="00997DDA" w:rsidP="00997DD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64" w:lineRule="auto"/>
        <w:ind w:firstLine="425"/>
        <w:jc w:val="both"/>
        <w:rPr>
          <w:sz w:val="28"/>
          <w:szCs w:val="28"/>
        </w:rPr>
      </w:pPr>
      <w:r w:rsidRPr="00FD7CD2">
        <w:rPr>
          <w:sz w:val="28"/>
          <w:szCs w:val="28"/>
        </w:rPr>
        <w:t xml:space="preserve">Раздел 2. Психолого-педагогические основы </w:t>
      </w:r>
    </w:p>
    <w:p w:rsidR="00997DDA" w:rsidRPr="00FD7CD2" w:rsidRDefault="00997DDA" w:rsidP="00997DD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64" w:lineRule="auto"/>
        <w:ind w:firstLine="425"/>
        <w:jc w:val="both"/>
        <w:rPr>
          <w:sz w:val="28"/>
          <w:szCs w:val="28"/>
        </w:rPr>
      </w:pPr>
      <w:r w:rsidRPr="00FD7CD2">
        <w:rPr>
          <w:sz w:val="28"/>
          <w:szCs w:val="28"/>
        </w:rPr>
        <w:t>физкультурно-спортивной деятельности………………</w:t>
      </w:r>
      <w:r>
        <w:rPr>
          <w:sz w:val="28"/>
          <w:szCs w:val="28"/>
        </w:rPr>
        <w:t>……………</w:t>
      </w:r>
      <w:r w:rsidRPr="00FD7CD2">
        <w:rPr>
          <w:sz w:val="28"/>
          <w:szCs w:val="28"/>
        </w:rPr>
        <w:t>……..14</w:t>
      </w:r>
    </w:p>
    <w:p w:rsidR="00997DDA" w:rsidRPr="00FD7CD2" w:rsidRDefault="00997DDA" w:rsidP="00997DDA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28"/>
          <w:szCs w:val="28"/>
        </w:rPr>
      </w:pPr>
      <w:r w:rsidRPr="00FD7CD2">
        <w:rPr>
          <w:sz w:val="28"/>
          <w:szCs w:val="28"/>
        </w:rPr>
        <w:t>2.1. Средства физического воспитания………………</w:t>
      </w:r>
      <w:r>
        <w:rPr>
          <w:sz w:val="28"/>
          <w:szCs w:val="28"/>
        </w:rPr>
        <w:t>……………</w:t>
      </w:r>
      <w:r w:rsidRPr="00FD7CD2">
        <w:rPr>
          <w:sz w:val="28"/>
          <w:szCs w:val="28"/>
        </w:rPr>
        <w:t>……….14</w:t>
      </w:r>
    </w:p>
    <w:p w:rsidR="00997DDA" w:rsidRPr="00FD7CD2" w:rsidRDefault="00997DDA" w:rsidP="00997DDA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28"/>
          <w:szCs w:val="28"/>
        </w:rPr>
      </w:pPr>
      <w:r w:rsidRPr="00FD7CD2">
        <w:rPr>
          <w:sz w:val="28"/>
          <w:szCs w:val="28"/>
        </w:rPr>
        <w:t>2.2. Методы физического воспитания………………</w:t>
      </w:r>
      <w:r>
        <w:rPr>
          <w:sz w:val="28"/>
          <w:szCs w:val="28"/>
        </w:rPr>
        <w:t>……………</w:t>
      </w:r>
      <w:r w:rsidRPr="00FD7CD2">
        <w:rPr>
          <w:sz w:val="28"/>
          <w:szCs w:val="28"/>
        </w:rPr>
        <w:t>………...17</w:t>
      </w:r>
    </w:p>
    <w:p w:rsidR="00997DDA" w:rsidRPr="00FD7CD2" w:rsidRDefault="00997DDA" w:rsidP="00997DDA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28"/>
          <w:szCs w:val="28"/>
        </w:rPr>
      </w:pPr>
      <w:r w:rsidRPr="00FD7CD2">
        <w:rPr>
          <w:sz w:val="28"/>
          <w:szCs w:val="28"/>
        </w:rPr>
        <w:t>2.3. Обучение двигательным дей</w:t>
      </w:r>
      <w:r>
        <w:rPr>
          <w:sz w:val="28"/>
          <w:szCs w:val="28"/>
        </w:rPr>
        <w:t>ствиям (ОДД)…………………………...24</w:t>
      </w:r>
    </w:p>
    <w:p w:rsidR="00997DDA" w:rsidRPr="00FD7CD2" w:rsidRDefault="00997DDA" w:rsidP="00997DDA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28"/>
          <w:szCs w:val="28"/>
        </w:rPr>
      </w:pPr>
      <w:r w:rsidRPr="00FD7CD2">
        <w:rPr>
          <w:sz w:val="28"/>
          <w:szCs w:val="28"/>
        </w:rPr>
        <w:t>2.4. Основы воспитания</w:t>
      </w:r>
      <w:r>
        <w:rPr>
          <w:sz w:val="28"/>
          <w:szCs w:val="28"/>
        </w:rPr>
        <w:t xml:space="preserve"> двигательных способностей…………………….25</w:t>
      </w:r>
    </w:p>
    <w:p w:rsidR="00997DDA" w:rsidRPr="00FD7CD2" w:rsidRDefault="00997DDA" w:rsidP="00997DDA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28"/>
          <w:szCs w:val="28"/>
        </w:rPr>
      </w:pPr>
      <w:r w:rsidRPr="00FD7CD2">
        <w:rPr>
          <w:sz w:val="28"/>
          <w:szCs w:val="28"/>
        </w:rPr>
        <w:t>2.4.1. Воспитание координационных способносте</w:t>
      </w:r>
      <w:r>
        <w:rPr>
          <w:sz w:val="28"/>
          <w:szCs w:val="28"/>
        </w:rPr>
        <w:t>й (КС)………………...25</w:t>
      </w:r>
    </w:p>
    <w:p w:rsidR="00997DDA" w:rsidRPr="00FD7CD2" w:rsidRDefault="00997DDA" w:rsidP="00997DDA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28"/>
          <w:szCs w:val="28"/>
        </w:rPr>
      </w:pPr>
      <w:r w:rsidRPr="00FD7CD2">
        <w:rPr>
          <w:sz w:val="28"/>
          <w:szCs w:val="28"/>
        </w:rPr>
        <w:t>2.4.2. Основы воспитания силовых способно</w:t>
      </w:r>
      <w:r>
        <w:rPr>
          <w:sz w:val="28"/>
          <w:szCs w:val="28"/>
        </w:rPr>
        <w:t>стей………………………...2</w:t>
      </w:r>
      <w:r w:rsidRPr="00FD7CD2">
        <w:rPr>
          <w:sz w:val="28"/>
          <w:szCs w:val="28"/>
        </w:rPr>
        <w:t>8</w:t>
      </w:r>
    </w:p>
    <w:p w:rsidR="00997DDA" w:rsidRPr="00FD7CD2" w:rsidRDefault="00997DDA" w:rsidP="00997DDA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28"/>
          <w:szCs w:val="28"/>
        </w:rPr>
      </w:pPr>
      <w:r w:rsidRPr="00FD7CD2">
        <w:rPr>
          <w:sz w:val="28"/>
          <w:szCs w:val="28"/>
        </w:rPr>
        <w:t>2.4.3. Основы воспитания скоростных способностей ……</w:t>
      </w:r>
      <w:r>
        <w:rPr>
          <w:sz w:val="28"/>
          <w:szCs w:val="28"/>
        </w:rPr>
        <w:t>…………….…33</w:t>
      </w:r>
    </w:p>
    <w:p w:rsidR="00997DDA" w:rsidRPr="00FD7CD2" w:rsidRDefault="00997DDA" w:rsidP="00997DDA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28"/>
          <w:szCs w:val="28"/>
        </w:rPr>
      </w:pPr>
      <w:r w:rsidRPr="00FD7CD2">
        <w:rPr>
          <w:sz w:val="28"/>
          <w:szCs w:val="28"/>
        </w:rPr>
        <w:t>2.4.4. Основы воспитания выносливости ……………</w:t>
      </w:r>
      <w:r>
        <w:rPr>
          <w:sz w:val="28"/>
          <w:szCs w:val="28"/>
        </w:rPr>
        <w:t>…………….………40</w:t>
      </w:r>
    </w:p>
    <w:p w:rsidR="00997DDA" w:rsidRPr="00FD7CD2" w:rsidRDefault="00997DDA" w:rsidP="00997DDA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28"/>
          <w:szCs w:val="28"/>
        </w:rPr>
      </w:pPr>
      <w:r w:rsidRPr="00FD7CD2">
        <w:rPr>
          <w:sz w:val="28"/>
          <w:szCs w:val="28"/>
        </w:rPr>
        <w:t>2.4.5. Основы в</w:t>
      </w:r>
      <w:r>
        <w:rPr>
          <w:sz w:val="28"/>
          <w:szCs w:val="28"/>
        </w:rPr>
        <w:t>оспитания гибкости………………………………………...44</w:t>
      </w:r>
    </w:p>
    <w:p w:rsidR="00997DDA" w:rsidRPr="00FD7CD2" w:rsidRDefault="00997DDA" w:rsidP="00997DDA">
      <w:pPr>
        <w:pStyle w:val="3"/>
        <w:ind w:left="425" w:firstLine="0"/>
        <w:jc w:val="left"/>
        <w:rPr>
          <w:b w:val="0"/>
          <w:bCs/>
          <w:sz w:val="28"/>
          <w:szCs w:val="28"/>
        </w:rPr>
      </w:pPr>
      <w:r w:rsidRPr="00FD7CD2">
        <w:rPr>
          <w:b w:val="0"/>
          <w:bCs/>
          <w:sz w:val="28"/>
          <w:szCs w:val="28"/>
        </w:rPr>
        <w:t>2.5. Формы построения занятий в физическом воспитании. Контроль в физкультурной деятельно</w:t>
      </w:r>
      <w:r>
        <w:rPr>
          <w:b w:val="0"/>
          <w:bCs/>
          <w:sz w:val="28"/>
          <w:szCs w:val="28"/>
        </w:rPr>
        <w:t>сти………………………………………….……47</w:t>
      </w:r>
    </w:p>
    <w:p w:rsidR="00997DDA" w:rsidRPr="00FD7CD2" w:rsidRDefault="00997DDA" w:rsidP="00997DDA">
      <w:pPr>
        <w:pStyle w:val="a9"/>
        <w:spacing w:line="264" w:lineRule="auto"/>
        <w:ind w:firstLine="425"/>
        <w:jc w:val="both"/>
        <w:rPr>
          <w:sz w:val="28"/>
          <w:szCs w:val="28"/>
        </w:rPr>
      </w:pPr>
      <w:r w:rsidRPr="00FD7CD2">
        <w:rPr>
          <w:sz w:val="28"/>
          <w:szCs w:val="28"/>
        </w:rPr>
        <w:t xml:space="preserve">Раздел 3. Медико-биологические основы физической </w:t>
      </w:r>
    </w:p>
    <w:p w:rsidR="00997DDA" w:rsidRPr="00FD7CD2" w:rsidRDefault="00997DDA" w:rsidP="00997DDA">
      <w:pPr>
        <w:pStyle w:val="a9"/>
        <w:spacing w:line="264" w:lineRule="auto"/>
        <w:ind w:firstLine="425"/>
        <w:jc w:val="both"/>
        <w:rPr>
          <w:sz w:val="28"/>
          <w:szCs w:val="28"/>
        </w:rPr>
      </w:pPr>
      <w:r w:rsidRPr="00FD7CD2">
        <w:rPr>
          <w:sz w:val="28"/>
          <w:szCs w:val="28"/>
        </w:rPr>
        <w:t>культу</w:t>
      </w:r>
      <w:r>
        <w:rPr>
          <w:sz w:val="28"/>
          <w:szCs w:val="28"/>
        </w:rPr>
        <w:t>ры и спорта…………………………………………………………...52</w:t>
      </w:r>
    </w:p>
    <w:p w:rsidR="00997DDA" w:rsidRPr="00FD7CD2" w:rsidRDefault="00997DDA" w:rsidP="00997DDA">
      <w:pPr>
        <w:pStyle w:val="a9"/>
        <w:spacing w:line="264" w:lineRule="auto"/>
        <w:ind w:firstLine="425"/>
        <w:jc w:val="both"/>
        <w:rPr>
          <w:sz w:val="28"/>
          <w:szCs w:val="28"/>
        </w:rPr>
      </w:pPr>
      <w:r w:rsidRPr="00FD7CD2">
        <w:rPr>
          <w:sz w:val="28"/>
          <w:szCs w:val="28"/>
        </w:rPr>
        <w:t>3.1. Оздоров</w:t>
      </w:r>
      <w:r>
        <w:rPr>
          <w:sz w:val="28"/>
          <w:szCs w:val="28"/>
        </w:rPr>
        <w:t>ительное значение физкультурной</w:t>
      </w:r>
    </w:p>
    <w:p w:rsidR="00997DDA" w:rsidRPr="00FD7CD2" w:rsidRDefault="00997DDA" w:rsidP="00997DDA">
      <w:pPr>
        <w:pStyle w:val="a9"/>
        <w:spacing w:line="264" w:lineRule="auto"/>
        <w:ind w:firstLine="425"/>
        <w:jc w:val="both"/>
        <w:rPr>
          <w:sz w:val="28"/>
          <w:szCs w:val="28"/>
        </w:rPr>
      </w:pPr>
      <w:r w:rsidRPr="00FD7CD2">
        <w:rPr>
          <w:sz w:val="28"/>
          <w:szCs w:val="28"/>
        </w:rPr>
        <w:t>деятельно</w:t>
      </w:r>
      <w:r>
        <w:rPr>
          <w:sz w:val="28"/>
          <w:szCs w:val="28"/>
        </w:rPr>
        <w:t>сти…………………………………………………………………52</w:t>
      </w:r>
    </w:p>
    <w:p w:rsidR="00997DDA" w:rsidRPr="00FD7CD2" w:rsidRDefault="00997DDA" w:rsidP="00997DDA">
      <w:pPr>
        <w:pStyle w:val="a9"/>
        <w:spacing w:line="264" w:lineRule="auto"/>
        <w:ind w:firstLine="425"/>
        <w:jc w:val="both"/>
        <w:rPr>
          <w:sz w:val="28"/>
          <w:szCs w:val="28"/>
        </w:rPr>
      </w:pPr>
      <w:r w:rsidRPr="00FD7CD2">
        <w:rPr>
          <w:sz w:val="28"/>
          <w:szCs w:val="28"/>
        </w:rPr>
        <w:t>3.2. Закаливание …</w:t>
      </w:r>
      <w:r>
        <w:rPr>
          <w:sz w:val="28"/>
          <w:szCs w:val="28"/>
        </w:rPr>
        <w:t>…………………………………………………………..54</w:t>
      </w:r>
    </w:p>
    <w:p w:rsidR="00997DDA" w:rsidRPr="00FD7CD2" w:rsidRDefault="00997DDA" w:rsidP="00997DDA">
      <w:pPr>
        <w:pStyle w:val="a9"/>
        <w:spacing w:line="264" w:lineRule="auto"/>
        <w:ind w:firstLine="425"/>
        <w:jc w:val="both"/>
        <w:rPr>
          <w:sz w:val="28"/>
          <w:szCs w:val="28"/>
        </w:rPr>
      </w:pPr>
      <w:r w:rsidRPr="00FD7CD2">
        <w:rPr>
          <w:sz w:val="28"/>
          <w:szCs w:val="28"/>
        </w:rPr>
        <w:t>3.3.</w:t>
      </w:r>
      <w:r>
        <w:rPr>
          <w:sz w:val="28"/>
          <w:szCs w:val="28"/>
        </w:rPr>
        <w:t xml:space="preserve"> Осанка……………………………………………………………………56</w:t>
      </w:r>
    </w:p>
    <w:p w:rsidR="00997DDA" w:rsidRPr="00FD7CD2" w:rsidRDefault="00997DDA" w:rsidP="00997DDA">
      <w:pPr>
        <w:pStyle w:val="a9"/>
        <w:spacing w:line="264" w:lineRule="auto"/>
        <w:ind w:left="425"/>
        <w:jc w:val="both"/>
        <w:rPr>
          <w:sz w:val="28"/>
          <w:szCs w:val="28"/>
        </w:rPr>
      </w:pPr>
      <w:r w:rsidRPr="00FD7CD2">
        <w:rPr>
          <w:sz w:val="28"/>
          <w:szCs w:val="28"/>
        </w:rPr>
        <w:t>3.4. Оказание первой доврачебной помощи ………………</w:t>
      </w:r>
      <w:r>
        <w:rPr>
          <w:sz w:val="28"/>
          <w:szCs w:val="28"/>
        </w:rPr>
        <w:t>………………57</w:t>
      </w:r>
    </w:p>
    <w:p w:rsidR="00997DDA" w:rsidRPr="00FD7CD2" w:rsidRDefault="00997DDA" w:rsidP="00997DDA">
      <w:pPr>
        <w:pStyle w:val="a9"/>
        <w:spacing w:line="264" w:lineRule="auto"/>
        <w:ind w:left="425"/>
        <w:jc w:val="both"/>
        <w:rPr>
          <w:sz w:val="28"/>
          <w:szCs w:val="28"/>
        </w:rPr>
      </w:pPr>
      <w:r w:rsidRPr="00FD7CD2">
        <w:rPr>
          <w:sz w:val="28"/>
          <w:szCs w:val="28"/>
        </w:rPr>
        <w:t>Лит</w:t>
      </w:r>
      <w:r>
        <w:rPr>
          <w:sz w:val="28"/>
          <w:szCs w:val="28"/>
        </w:rPr>
        <w:t>ература…………………………………………………………………...61</w:t>
      </w:r>
    </w:p>
    <w:p w:rsidR="00997DDA" w:rsidRDefault="00997DDA" w:rsidP="00997DDA">
      <w:pPr>
        <w:pStyle w:val="a9"/>
        <w:spacing w:line="264" w:lineRule="auto"/>
        <w:ind w:left="425"/>
        <w:jc w:val="both"/>
        <w:rPr>
          <w:sz w:val="28"/>
          <w:szCs w:val="28"/>
        </w:rPr>
      </w:pPr>
      <w:r w:rsidRPr="00FD7CD2">
        <w:rPr>
          <w:sz w:val="28"/>
          <w:szCs w:val="28"/>
        </w:rPr>
        <w:t>П</w:t>
      </w:r>
      <w:r>
        <w:rPr>
          <w:sz w:val="28"/>
          <w:szCs w:val="28"/>
        </w:rPr>
        <w:t>риложения………………………………………………………………….63</w:t>
      </w:r>
    </w:p>
    <w:p w:rsidR="00C308B8" w:rsidRPr="0064285A" w:rsidRDefault="0064285A" w:rsidP="00FD7CD2">
      <w:pPr>
        <w:pStyle w:val="a9"/>
        <w:spacing w:line="264" w:lineRule="auto"/>
        <w:ind w:left="425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C308B8" w:rsidRPr="0064285A">
        <w:rPr>
          <w:b/>
          <w:bCs/>
          <w:sz w:val="32"/>
          <w:szCs w:val="32"/>
        </w:rPr>
        <w:t>Приложение 1</w:t>
      </w:r>
    </w:p>
    <w:p w:rsidR="00C308B8" w:rsidRPr="0064285A" w:rsidRDefault="00C308B8">
      <w:pPr>
        <w:pStyle w:val="ac"/>
        <w:spacing w:line="264" w:lineRule="auto"/>
        <w:ind w:firstLine="425"/>
        <w:rPr>
          <w:b w:val="0"/>
          <w:bCs w:val="0"/>
          <w:color w:val="auto"/>
          <w:sz w:val="32"/>
          <w:szCs w:val="32"/>
        </w:rPr>
      </w:pPr>
    </w:p>
    <w:p w:rsidR="00C308B8" w:rsidRPr="0064285A" w:rsidRDefault="00C308B8" w:rsidP="00020D04">
      <w:pPr>
        <w:pStyle w:val="ac"/>
        <w:spacing w:line="264" w:lineRule="auto"/>
        <w:rPr>
          <w:b w:val="0"/>
          <w:bCs w:val="0"/>
          <w:color w:val="auto"/>
          <w:sz w:val="32"/>
          <w:szCs w:val="32"/>
        </w:rPr>
      </w:pPr>
      <w:r w:rsidRPr="0064285A">
        <w:rPr>
          <w:b w:val="0"/>
          <w:bCs w:val="0"/>
          <w:color w:val="auto"/>
          <w:sz w:val="32"/>
          <w:szCs w:val="32"/>
        </w:rPr>
        <w:t>Примерные тестовые задания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</w:p>
    <w:p w:rsidR="00FD7CD2" w:rsidRPr="00FD7CD2" w:rsidRDefault="00C308B8" w:rsidP="00FD7CD2">
      <w:pPr>
        <w:ind w:firstLine="708"/>
        <w:jc w:val="both"/>
        <w:rPr>
          <w:sz w:val="32"/>
          <w:szCs w:val="32"/>
        </w:rPr>
      </w:pPr>
      <w:r w:rsidRPr="00FD7CD2">
        <w:rPr>
          <w:sz w:val="32"/>
          <w:szCs w:val="32"/>
        </w:rPr>
        <w:t>Тестовые задания разработаны на осн</w:t>
      </w:r>
      <w:r w:rsidR="00FD7CD2">
        <w:rPr>
          <w:sz w:val="32"/>
          <w:szCs w:val="32"/>
        </w:rPr>
        <w:t>ове требований</w:t>
      </w:r>
      <w:r w:rsidR="00FD7CD2" w:rsidRPr="00FD7CD2">
        <w:rPr>
          <w:sz w:val="32"/>
          <w:szCs w:val="32"/>
        </w:rPr>
        <w:t xml:space="preserve"> к минимуму знаний выпускников средней (полной) школы по предмету «Физическая культура».</w:t>
      </w:r>
    </w:p>
    <w:p w:rsidR="00FD7CD2" w:rsidRPr="00FD7CD2" w:rsidRDefault="00FD7CD2" w:rsidP="00FD7CD2">
      <w:pPr>
        <w:ind w:firstLine="708"/>
        <w:jc w:val="both"/>
        <w:rPr>
          <w:sz w:val="32"/>
          <w:szCs w:val="32"/>
        </w:rPr>
      </w:pPr>
      <w:r w:rsidRPr="00FD7CD2">
        <w:rPr>
          <w:sz w:val="32"/>
          <w:szCs w:val="32"/>
        </w:rPr>
        <w:t>Задания представлены в форме незавершенных утверждений, которые при завершении могут оказаться либо истинными, либо ложными.</w:t>
      </w:r>
    </w:p>
    <w:p w:rsidR="00FD7CD2" w:rsidRPr="00FD7CD2" w:rsidRDefault="00FD7CD2" w:rsidP="00FD7CD2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  <w:r w:rsidRPr="00FD7CD2">
        <w:rPr>
          <w:sz w:val="32"/>
          <w:szCs w:val="32"/>
        </w:rPr>
        <w:t>Утверждения представлены в закрытой форме, то есть с предложенными вариантами завершения. При выполнении этих заданий необходимо выбрать правильное завершение из 4 предложенных вариантов. Среди них содержатся как правильные, так и неправильные завершения, а также частично соответствующие смыслу утверждения. Правильным является только одно – то, которое наиболее полно соответствует смыслу утверждения.</w:t>
      </w:r>
    </w:p>
    <w:p w:rsidR="0064285A" w:rsidRPr="0064285A" w:rsidRDefault="0064285A" w:rsidP="00FD7CD2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b/>
          <w:sz w:val="32"/>
          <w:szCs w:val="32"/>
        </w:rPr>
      </w:pPr>
      <w:r w:rsidRPr="0064285A">
        <w:rPr>
          <w:b/>
          <w:sz w:val="32"/>
          <w:szCs w:val="32"/>
        </w:rPr>
        <w:t>Условные обозначения:</w:t>
      </w:r>
    </w:p>
    <w:p w:rsidR="0064285A" w:rsidRPr="0064285A" w:rsidRDefault="0064285A" w:rsidP="0064285A">
      <w:pPr>
        <w:rPr>
          <w:sz w:val="32"/>
          <w:szCs w:val="32"/>
        </w:rPr>
      </w:pPr>
      <w:r w:rsidRPr="0064285A">
        <w:rPr>
          <w:b/>
          <w:sz w:val="32"/>
          <w:szCs w:val="32"/>
        </w:rPr>
        <w:t xml:space="preserve">Вопрос 1 - </w:t>
      </w:r>
      <w:r w:rsidRPr="0064285A">
        <w:rPr>
          <w:sz w:val="32"/>
          <w:szCs w:val="32"/>
        </w:rPr>
        <w:t>сложные вопросы</w:t>
      </w:r>
    </w:p>
    <w:p w:rsidR="0064285A" w:rsidRPr="0064285A" w:rsidRDefault="0064285A" w:rsidP="0064285A">
      <w:pPr>
        <w:rPr>
          <w:sz w:val="32"/>
          <w:szCs w:val="32"/>
        </w:rPr>
      </w:pPr>
      <w:r w:rsidRPr="0064285A">
        <w:rPr>
          <w:sz w:val="32"/>
          <w:szCs w:val="32"/>
          <w:u w:val="single"/>
        </w:rPr>
        <w:t>Вопрос 1</w:t>
      </w:r>
      <w:r w:rsidRPr="0064285A">
        <w:rPr>
          <w:sz w:val="32"/>
          <w:szCs w:val="32"/>
        </w:rPr>
        <w:t xml:space="preserve"> – вопросы средней сложности</w:t>
      </w:r>
    </w:p>
    <w:p w:rsidR="0064285A" w:rsidRPr="0064285A" w:rsidRDefault="0064285A" w:rsidP="0064285A">
      <w:pPr>
        <w:rPr>
          <w:sz w:val="32"/>
          <w:szCs w:val="32"/>
        </w:rPr>
      </w:pPr>
      <w:r w:rsidRPr="0064285A">
        <w:rPr>
          <w:sz w:val="32"/>
          <w:szCs w:val="32"/>
        </w:rPr>
        <w:t>Вопрос 1 – простые вопросы</w:t>
      </w:r>
    </w:p>
    <w:p w:rsidR="0064285A" w:rsidRPr="0064285A" w:rsidRDefault="0064285A" w:rsidP="0064285A">
      <w:pPr>
        <w:rPr>
          <w:b/>
          <w:sz w:val="32"/>
          <w:szCs w:val="32"/>
        </w:rPr>
      </w:pPr>
    </w:p>
    <w:p w:rsidR="0064285A" w:rsidRPr="0064285A" w:rsidRDefault="0064285A" w:rsidP="0064285A">
      <w:pPr>
        <w:jc w:val="center"/>
        <w:rPr>
          <w:b/>
          <w:sz w:val="32"/>
          <w:szCs w:val="32"/>
        </w:rPr>
      </w:pPr>
      <w:r w:rsidRPr="0064285A">
        <w:rPr>
          <w:b/>
          <w:sz w:val="32"/>
          <w:szCs w:val="32"/>
        </w:rPr>
        <w:t>Культурно-исторические основы</w:t>
      </w:r>
    </w:p>
    <w:p w:rsidR="0064285A" w:rsidRPr="0064285A" w:rsidRDefault="0064285A" w:rsidP="0064285A">
      <w:pPr>
        <w:jc w:val="center"/>
        <w:rPr>
          <w:b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1. Вопрос: Какая международная организация руководит Олимпийским движением?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Международная федерация олимпийских видов спорта;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Организация Объединенных Наций;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Международный Олимпийский комитет;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</w:t>
      </w:r>
      <w:r w:rsidRPr="0064285A">
        <w:rPr>
          <w:sz w:val="32"/>
          <w:szCs w:val="32"/>
        </w:rPr>
        <w:tab/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ЮНЕСКО.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2. Вопрос: В каком году Олимпийские игры проводились в нашей стране?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а) в </w:t>
      </w:r>
      <w:smartTag w:uri="urn:schemas-microsoft-com:office:smarttags" w:element="metricconverter">
        <w:smartTagPr>
          <w:attr w:name="ProductID" w:val="1944 г"/>
        </w:smartTagPr>
        <w:r w:rsidRPr="0064285A">
          <w:rPr>
            <w:sz w:val="32"/>
            <w:szCs w:val="32"/>
          </w:rPr>
          <w:t>1944 г</w:t>
        </w:r>
      </w:smartTag>
      <w:r w:rsidRPr="0064285A">
        <w:rPr>
          <w:sz w:val="32"/>
          <w:szCs w:val="32"/>
        </w:rPr>
        <w:t xml:space="preserve">.;  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) в </w:t>
      </w:r>
      <w:smartTag w:uri="urn:schemas-microsoft-com:office:smarttags" w:element="metricconverter">
        <w:smartTagPr>
          <w:attr w:name="ProductID" w:val="1976 г"/>
        </w:smartTagPr>
        <w:r w:rsidRPr="0064285A">
          <w:rPr>
            <w:sz w:val="32"/>
            <w:szCs w:val="32"/>
          </w:rPr>
          <w:t>1976 г</w:t>
        </w:r>
      </w:smartTag>
      <w:r w:rsidRPr="0064285A">
        <w:rPr>
          <w:sz w:val="32"/>
          <w:szCs w:val="32"/>
        </w:rPr>
        <w:t>.;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в </w:t>
      </w:r>
      <w:smartTag w:uri="urn:schemas-microsoft-com:office:smarttags" w:element="metricconverter">
        <w:smartTagPr>
          <w:attr w:name="ProductID" w:val="1980 г"/>
        </w:smartTagPr>
        <w:r w:rsidRPr="0064285A">
          <w:rPr>
            <w:sz w:val="32"/>
            <w:szCs w:val="32"/>
          </w:rPr>
          <w:t>1980 г</w:t>
        </w:r>
      </w:smartTag>
      <w:r w:rsidRPr="0064285A">
        <w:rPr>
          <w:sz w:val="32"/>
          <w:szCs w:val="32"/>
        </w:rPr>
        <w:t xml:space="preserve">.; 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Олимпийские игры в нашей стране не проводились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  <w:u w:val="single"/>
        </w:rPr>
      </w:pPr>
      <w:r w:rsidRPr="0064285A">
        <w:rPr>
          <w:sz w:val="32"/>
          <w:szCs w:val="32"/>
          <w:u w:val="single"/>
        </w:rPr>
        <w:t xml:space="preserve">3. Вопрос: В каком из вариантов правильно указан олимпийский девиз?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Главное не победа, а участие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Через труд и упорство к славе Родины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Быстрее, выше, сильнее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</w:t>
      </w:r>
      <w:r w:rsidRPr="0064285A">
        <w:rPr>
          <w:sz w:val="32"/>
          <w:szCs w:val="32"/>
        </w:rPr>
        <w:tab/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Быстрее, выше, дальше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b/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4. </w:t>
      </w:r>
      <w:r w:rsidRPr="0064285A">
        <w:rPr>
          <w:b/>
          <w:sz w:val="32"/>
          <w:szCs w:val="32"/>
        </w:rPr>
        <w:t>Вопрос: Владимир Куц, Валерий Борзов, Виктор Санеев, Валерий Брумель - чемпионы Олимпийских игр в ..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а) легкой атлетике; 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) плавании; 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гимнастике;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лыжных гонках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  <w:u w:val="single"/>
        </w:rPr>
      </w:pPr>
      <w:r w:rsidRPr="0064285A">
        <w:rPr>
          <w:sz w:val="32"/>
          <w:szCs w:val="32"/>
          <w:u w:val="single"/>
        </w:rPr>
        <w:t xml:space="preserve">5. Вопрос:    Основополагающие   принципы   современного   олимпизма изложены в...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Олимпийской хартии;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Олимпийской клятве;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Положении об Олимпийской солидарности;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</w:t>
      </w:r>
      <w:r w:rsidRPr="0064285A">
        <w:rPr>
          <w:sz w:val="32"/>
          <w:szCs w:val="32"/>
        </w:rPr>
        <w:tab/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Официальных разъяснениях МОК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6. </w:t>
      </w:r>
      <w:r w:rsidRPr="0064285A">
        <w:rPr>
          <w:b/>
          <w:sz w:val="32"/>
          <w:szCs w:val="32"/>
        </w:rPr>
        <w:t>Вопрос: Ольга Данилова, Галина Кулакова, Лариса Лазутина, Раиса Сметанина,</w:t>
      </w:r>
      <w:r w:rsidRPr="0064285A">
        <w:rPr>
          <w:sz w:val="32"/>
          <w:szCs w:val="32"/>
        </w:rPr>
        <w:t xml:space="preserve">   Вячеслав   Веденин,   Владимир   Смирнов   -   чемпионы Олимпийских игр в..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а) плавании; 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) биатлоне;  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гимнастике; 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лыжных гонках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7. Вопрос:   Первые современные Игры Олимпиады праздновались в...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1663"/>
          <w:tab w:val="left" w:pos="3337"/>
          <w:tab w:val="left" w:pos="494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а) </w:t>
      </w:r>
      <w:smartTag w:uri="urn:schemas-microsoft-com:office:smarttags" w:element="metricconverter">
        <w:smartTagPr>
          <w:attr w:name="ProductID" w:val="1896 г"/>
        </w:smartTagPr>
        <w:r w:rsidRPr="0064285A">
          <w:rPr>
            <w:sz w:val="32"/>
            <w:szCs w:val="32"/>
          </w:rPr>
          <w:t>1896 г</w:t>
        </w:r>
      </w:smartTag>
      <w:r w:rsidRPr="0064285A">
        <w:rPr>
          <w:sz w:val="32"/>
          <w:szCs w:val="32"/>
        </w:rPr>
        <w:t>.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663"/>
          <w:tab w:val="left" w:pos="3337"/>
          <w:tab w:val="left" w:pos="494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) </w:t>
      </w:r>
      <w:smartTag w:uri="urn:schemas-microsoft-com:office:smarttags" w:element="metricconverter">
        <w:smartTagPr>
          <w:attr w:name="ProductID" w:val="1898 г"/>
        </w:smartTagPr>
        <w:r w:rsidRPr="0064285A">
          <w:rPr>
            <w:sz w:val="32"/>
            <w:szCs w:val="32"/>
          </w:rPr>
          <w:t>1898 г</w:t>
        </w:r>
      </w:smartTag>
      <w:r w:rsidRPr="0064285A">
        <w:rPr>
          <w:sz w:val="32"/>
          <w:szCs w:val="32"/>
        </w:rPr>
        <w:t>.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663"/>
          <w:tab w:val="left" w:pos="3337"/>
          <w:tab w:val="left" w:pos="494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</w:t>
      </w:r>
      <w:smartTag w:uri="urn:schemas-microsoft-com:office:smarttags" w:element="metricconverter">
        <w:smartTagPr>
          <w:attr w:name="ProductID" w:val="1900 г"/>
        </w:smartTagPr>
        <w:r w:rsidRPr="0064285A">
          <w:rPr>
            <w:sz w:val="32"/>
            <w:szCs w:val="32"/>
          </w:rPr>
          <w:t>1900 г</w:t>
        </w:r>
      </w:smartTag>
      <w:r w:rsidRPr="0064285A">
        <w:rPr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663"/>
          <w:tab w:val="left" w:pos="3337"/>
          <w:tab w:val="left" w:pos="494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smartTag w:uri="urn:schemas-microsoft-com:office:smarttags" w:element="metricconverter">
        <w:smartTagPr>
          <w:attr w:name="ProductID" w:val="1902 г"/>
        </w:smartTagPr>
        <w:r w:rsidRPr="0064285A">
          <w:rPr>
            <w:sz w:val="32"/>
            <w:szCs w:val="32"/>
          </w:rPr>
          <w:t>1902 г</w:t>
        </w:r>
      </w:smartTag>
      <w:r w:rsidRPr="0064285A">
        <w:rPr>
          <w:sz w:val="32"/>
          <w:szCs w:val="32"/>
        </w:rPr>
        <w:t>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  <w:u w:val="single"/>
        </w:rPr>
      </w:pPr>
      <w:r w:rsidRPr="0064285A">
        <w:rPr>
          <w:sz w:val="32"/>
          <w:szCs w:val="32"/>
          <w:u w:val="single"/>
        </w:rPr>
        <w:t xml:space="preserve">8.Вопрос: В каких командных спортивных играх спортсмены СССР и России никогда не становились чемпионами Олимпийских игр? 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  <w:r w:rsidRPr="0064285A">
        <w:rPr>
          <w:bCs/>
          <w:sz w:val="32"/>
          <w:szCs w:val="32"/>
        </w:rPr>
        <w:t xml:space="preserve">Варианты ответа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а) водное поло;   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) футбол;    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хоккей на траве;    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баскетбол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b/>
          <w:sz w:val="32"/>
          <w:szCs w:val="32"/>
        </w:rPr>
      </w:pPr>
      <w:r w:rsidRPr="0064285A">
        <w:rPr>
          <w:b/>
          <w:sz w:val="32"/>
          <w:szCs w:val="32"/>
        </w:rPr>
        <w:t xml:space="preserve">9. Вопрос: В каком варианте правильно названы цвета Олимпийского символа (пять переплетенных колец)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3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синий, черный, красный, желтый, зеленый;</w:t>
      </w:r>
    </w:p>
    <w:p w:rsidR="0064285A" w:rsidRPr="0064285A" w:rsidRDefault="0064285A" w:rsidP="0064285A">
      <w:pPr>
        <w:shd w:val="clear" w:color="auto" w:fill="FFFFFF"/>
        <w:tabs>
          <w:tab w:val="left" w:pos="23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красный, желтый, фиолетовый, коричневый, белый;</w:t>
      </w:r>
    </w:p>
    <w:p w:rsidR="0064285A" w:rsidRPr="0064285A" w:rsidRDefault="0064285A" w:rsidP="0064285A">
      <w:pPr>
        <w:shd w:val="clear" w:color="auto" w:fill="FFFFFF"/>
        <w:tabs>
          <w:tab w:val="left" w:pos="23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синий, черный, голубой, белый, красный;</w:t>
      </w:r>
    </w:p>
    <w:p w:rsidR="0064285A" w:rsidRPr="0064285A" w:rsidRDefault="0064285A" w:rsidP="0064285A">
      <w:pPr>
        <w:shd w:val="clear" w:color="auto" w:fill="FFFFFF"/>
        <w:tabs>
          <w:tab w:val="left" w:pos="23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</w:t>
      </w:r>
      <w:r w:rsidRPr="0064285A">
        <w:rPr>
          <w:sz w:val="32"/>
          <w:szCs w:val="32"/>
        </w:rPr>
        <w:tab/>
        <w:t>желтый, зеленый, коричневый, голубой, красный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  <w:u w:val="single"/>
        </w:rPr>
      </w:pPr>
      <w:r w:rsidRPr="0064285A">
        <w:rPr>
          <w:sz w:val="32"/>
          <w:szCs w:val="32"/>
          <w:u w:val="single"/>
        </w:rPr>
        <w:t>10. Вопрос: В каком городе состоялись первые Олимпийские игры современности?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1742"/>
          <w:tab w:val="left" w:pos="387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Рим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742"/>
          <w:tab w:val="left" w:pos="387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Афины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742"/>
          <w:tab w:val="left" w:pos="387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Париж;</w:t>
      </w:r>
    </w:p>
    <w:p w:rsidR="0064285A" w:rsidRPr="0064285A" w:rsidRDefault="0064285A" w:rsidP="0064285A">
      <w:pPr>
        <w:shd w:val="clear" w:color="auto" w:fill="FFFFFF"/>
        <w:tabs>
          <w:tab w:val="left" w:pos="1742"/>
          <w:tab w:val="left" w:pos="387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Лондон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  <w:u w:val="single"/>
        </w:rPr>
      </w:pPr>
      <w:r w:rsidRPr="0064285A">
        <w:rPr>
          <w:bCs/>
          <w:sz w:val="32"/>
          <w:szCs w:val="32"/>
          <w:u w:val="single"/>
        </w:rPr>
        <w:t xml:space="preserve">11. </w:t>
      </w:r>
      <w:r w:rsidRPr="0064285A">
        <w:rPr>
          <w:sz w:val="32"/>
          <w:szCs w:val="32"/>
          <w:u w:val="single"/>
        </w:rPr>
        <w:t xml:space="preserve">Вопрос: В каком году проходили летние Олимпийские игры в Сиднее?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088"/>
          <w:tab w:val="left" w:pos="388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а) </w:t>
      </w:r>
      <w:smartTag w:uri="urn:schemas-microsoft-com:office:smarttags" w:element="metricconverter">
        <w:smartTagPr>
          <w:attr w:name="ProductID" w:val="1996 г"/>
        </w:smartTagPr>
        <w:r w:rsidRPr="0064285A">
          <w:rPr>
            <w:sz w:val="32"/>
            <w:szCs w:val="32"/>
          </w:rPr>
          <w:t>1996 г</w:t>
        </w:r>
      </w:smartTag>
      <w:r w:rsidRPr="0064285A">
        <w:rPr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088"/>
          <w:tab w:val="left" w:pos="388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) </w:t>
      </w:r>
      <w:smartTag w:uri="urn:schemas-microsoft-com:office:smarttags" w:element="metricconverter">
        <w:smartTagPr>
          <w:attr w:name="ProductID" w:val="2000 г"/>
        </w:smartTagPr>
        <w:r w:rsidRPr="0064285A">
          <w:rPr>
            <w:sz w:val="32"/>
            <w:szCs w:val="32"/>
          </w:rPr>
          <w:t>2000 г</w:t>
        </w:r>
      </w:smartTag>
      <w:r w:rsidRPr="0064285A">
        <w:rPr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088"/>
          <w:tab w:val="left" w:pos="388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</w:t>
      </w:r>
      <w:smartTag w:uri="urn:schemas-microsoft-com:office:smarttags" w:element="metricconverter">
        <w:smartTagPr>
          <w:attr w:name="ProductID" w:val="2004 г"/>
        </w:smartTagPr>
        <w:r w:rsidRPr="0064285A">
          <w:rPr>
            <w:sz w:val="32"/>
            <w:szCs w:val="32"/>
          </w:rPr>
          <w:t>2004 г</w:t>
        </w:r>
      </w:smartTag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2088"/>
          <w:tab w:val="left" w:pos="388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smartTag w:uri="urn:schemas-microsoft-com:office:smarttags" w:element="metricconverter">
        <w:smartTagPr>
          <w:attr w:name="ProductID" w:val="2008 г"/>
        </w:smartTagPr>
        <w:r w:rsidRPr="0064285A">
          <w:rPr>
            <w:sz w:val="32"/>
            <w:szCs w:val="32"/>
          </w:rPr>
          <w:t>2008 г</w:t>
        </w:r>
      </w:smartTag>
      <w:r w:rsidRPr="0064285A">
        <w:rPr>
          <w:sz w:val="32"/>
          <w:szCs w:val="32"/>
        </w:rPr>
        <w:t>.</w:t>
      </w:r>
    </w:p>
    <w:p w:rsidR="0064285A" w:rsidRPr="0064285A" w:rsidRDefault="0064285A" w:rsidP="0064285A">
      <w:pPr>
        <w:shd w:val="clear" w:color="auto" w:fill="FFFFFF"/>
        <w:tabs>
          <w:tab w:val="left" w:pos="2088"/>
          <w:tab w:val="left" w:pos="3888"/>
        </w:tabs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  <w:u w:val="single"/>
        </w:rPr>
      </w:pPr>
      <w:r w:rsidRPr="0064285A">
        <w:rPr>
          <w:sz w:val="32"/>
          <w:szCs w:val="32"/>
          <w:u w:val="single"/>
        </w:rPr>
        <w:t xml:space="preserve">12. Вопрос: Цвет Олимпийского флага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а) белый;      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) красный;     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триколор;    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меняется на разных Играх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  <w:u w:val="single"/>
        </w:rPr>
      </w:pPr>
      <w:r w:rsidRPr="0064285A">
        <w:rPr>
          <w:bCs/>
          <w:sz w:val="32"/>
          <w:szCs w:val="32"/>
          <w:u w:val="single"/>
        </w:rPr>
        <w:t xml:space="preserve">13. </w:t>
      </w:r>
      <w:r w:rsidRPr="0064285A">
        <w:rPr>
          <w:sz w:val="32"/>
          <w:szCs w:val="32"/>
          <w:u w:val="single"/>
        </w:rPr>
        <w:t>Вопрос: Какая международная организация руководит параолимпийским движением?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международная Федерация Олимпийских видов спорта;</w:t>
      </w:r>
    </w:p>
    <w:p w:rsidR="0064285A" w:rsidRPr="0064285A" w:rsidRDefault="0064285A" w:rsidP="0064285A">
      <w:pPr>
        <w:shd w:val="clear" w:color="auto" w:fill="FFFFFF"/>
        <w:tabs>
          <w:tab w:val="left" w:pos="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Организация Объединенных наций;</w:t>
      </w:r>
    </w:p>
    <w:p w:rsidR="0064285A" w:rsidRPr="0064285A" w:rsidRDefault="0064285A" w:rsidP="0064285A">
      <w:pPr>
        <w:shd w:val="clear" w:color="auto" w:fill="FFFFFF"/>
        <w:tabs>
          <w:tab w:val="left" w:pos="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Международный Олимпийский Комитет;</w:t>
      </w:r>
    </w:p>
    <w:p w:rsidR="0064285A" w:rsidRPr="0064285A" w:rsidRDefault="0064285A" w:rsidP="0064285A">
      <w:pPr>
        <w:shd w:val="clear" w:color="auto" w:fill="FFFFFF"/>
        <w:tabs>
          <w:tab w:val="left" w:pos="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</w:t>
      </w:r>
      <w:r w:rsidRPr="0064285A">
        <w:rPr>
          <w:sz w:val="32"/>
          <w:szCs w:val="32"/>
        </w:rPr>
        <w:tab/>
        <w:t>Организация ЮНЕСКО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b/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14. </w:t>
      </w:r>
      <w:r w:rsidRPr="0064285A">
        <w:rPr>
          <w:b/>
          <w:sz w:val="32"/>
          <w:szCs w:val="32"/>
        </w:rPr>
        <w:t>Вопрос:В каком городе состоялись зимние Олимпийские игры 1998 года?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1591"/>
          <w:tab w:val="left" w:pos="3636"/>
          <w:tab w:val="left" w:pos="513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Москва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591"/>
          <w:tab w:val="left" w:pos="3636"/>
          <w:tab w:val="left" w:pos="513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Лиллехаммер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591"/>
          <w:tab w:val="left" w:pos="3636"/>
          <w:tab w:val="left" w:pos="513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Нагано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591"/>
          <w:tab w:val="left" w:pos="3636"/>
          <w:tab w:val="left" w:pos="513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Солт-Лейк-Сити</w:t>
      </w:r>
    </w:p>
    <w:p w:rsidR="00FD7CD2" w:rsidRDefault="00FD7CD2" w:rsidP="0064285A">
      <w:pPr>
        <w:tabs>
          <w:tab w:val="num" w:pos="927"/>
        </w:tabs>
        <w:jc w:val="both"/>
        <w:rPr>
          <w:b/>
          <w:sz w:val="32"/>
          <w:szCs w:val="32"/>
        </w:rPr>
      </w:pPr>
    </w:p>
    <w:p w:rsidR="0064285A" w:rsidRPr="0064285A" w:rsidRDefault="0064285A" w:rsidP="0064285A">
      <w:pPr>
        <w:tabs>
          <w:tab w:val="num" w:pos="927"/>
        </w:tabs>
        <w:jc w:val="both"/>
        <w:rPr>
          <w:b/>
          <w:sz w:val="32"/>
          <w:szCs w:val="32"/>
        </w:rPr>
      </w:pPr>
      <w:r w:rsidRPr="0064285A">
        <w:rPr>
          <w:b/>
          <w:sz w:val="32"/>
          <w:szCs w:val="32"/>
        </w:rPr>
        <w:t>15. Вопрос: Параолимпийские игры проводятся: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в год проведения Олимпийских игр;</w:t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между годами проведения Олимпийских игр</w:t>
      </w:r>
      <w:r w:rsidRPr="0064285A">
        <w:rPr>
          <w:bCs/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ежегодно;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по решению МОК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tabs>
          <w:tab w:val="num" w:pos="927"/>
        </w:tabs>
        <w:jc w:val="both"/>
        <w:rPr>
          <w:b/>
          <w:sz w:val="32"/>
          <w:szCs w:val="32"/>
        </w:rPr>
      </w:pPr>
      <w:r w:rsidRPr="0064285A">
        <w:rPr>
          <w:b/>
          <w:sz w:val="32"/>
          <w:szCs w:val="32"/>
        </w:rPr>
        <w:t>16. Вопрос: Как называется главный форум Олимпийского движения?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съезд</w:t>
      </w:r>
      <w:r w:rsidRPr="0064285A">
        <w:rPr>
          <w:bCs/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сессия</w:t>
      </w:r>
      <w:r w:rsidRPr="0064285A">
        <w:rPr>
          <w:bCs/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конгресс;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слет.</w:t>
      </w:r>
    </w:p>
    <w:p w:rsidR="0064285A" w:rsidRPr="0064285A" w:rsidRDefault="0064285A" w:rsidP="0064285A">
      <w:pPr>
        <w:tabs>
          <w:tab w:val="num" w:pos="927"/>
        </w:tabs>
        <w:jc w:val="both"/>
        <w:rPr>
          <w:sz w:val="32"/>
          <w:szCs w:val="32"/>
        </w:rPr>
      </w:pPr>
    </w:p>
    <w:p w:rsidR="0064285A" w:rsidRPr="0064285A" w:rsidRDefault="0064285A" w:rsidP="0064285A">
      <w:pPr>
        <w:tabs>
          <w:tab w:val="num" w:pos="927"/>
        </w:tabs>
        <w:jc w:val="both"/>
        <w:rPr>
          <w:b/>
          <w:sz w:val="32"/>
          <w:szCs w:val="32"/>
        </w:rPr>
      </w:pPr>
      <w:r w:rsidRPr="0064285A">
        <w:rPr>
          <w:b/>
          <w:sz w:val="32"/>
          <w:szCs w:val="32"/>
        </w:rPr>
        <w:t>17. Вопрос: Кто из известных Римских императоров становился чемпионом Олимпийских игр в гонках на колесницах?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Цезарь</w:t>
      </w:r>
      <w:r w:rsidRPr="0064285A">
        <w:rPr>
          <w:bCs/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Нерон</w:t>
      </w:r>
      <w:r w:rsidRPr="0064285A">
        <w:rPr>
          <w:bCs/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Августин </w:t>
      </w:r>
      <w:r w:rsidRPr="0064285A">
        <w:rPr>
          <w:sz w:val="32"/>
          <w:szCs w:val="32"/>
          <w:lang w:val="en-US"/>
        </w:rPr>
        <w:t>II</w:t>
      </w:r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Феодосий </w:t>
      </w:r>
      <w:r w:rsidRPr="0064285A">
        <w:rPr>
          <w:sz w:val="32"/>
          <w:szCs w:val="32"/>
          <w:lang w:val="en-US"/>
        </w:rPr>
        <w:t>III</w:t>
      </w:r>
      <w:r w:rsidRPr="0064285A">
        <w:rPr>
          <w:sz w:val="32"/>
          <w:szCs w:val="32"/>
        </w:rPr>
        <w:t>.</w:t>
      </w:r>
    </w:p>
    <w:p w:rsidR="0064285A" w:rsidRPr="0064285A" w:rsidRDefault="0064285A" w:rsidP="0064285A">
      <w:pPr>
        <w:tabs>
          <w:tab w:val="num" w:pos="927"/>
        </w:tabs>
        <w:jc w:val="both"/>
        <w:rPr>
          <w:sz w:val="32"/>
          <w:szCs w:val="32"/>
        </w:rPr>
      </w:pPr>
    </w:p>
    <w:p w:rsidR="0064285A" w:rsidRPr="0064285A" w:rsidRDefault="0064285A" w:rsidP="0064285A">
      <w:pPr>
        <w:tabs>
          <w:tab w:val="num" w:pos="927"/>
        </w:tabs>
        <w:jc w:val="both"/>
        <w:rPr>
          <w:b/>
          <w:sz w:val="32"/>
          <w:szCs w:val="32"/>
        </w:rPr>
      </w:pPr>
      <w:r w:rsidRPr="0064285A">
        <w:rPr>
          <w:b/>
          <w:sz w:val="32"/>
          <w:szCs w:val="32"/>
        </w:rPr>
        <w:t>18. Вопрос: Где проходили Античные Олимпийские игры?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у подножия горы Олимп</w:t>
      </w:r>
      <w:r w:rsidRPr="0064285A">
        <w:rPr>
          <w:bCs/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у подножия горы Кронос</w:t>
      </w:r>
      <w:r w:rsidRPr="0064285A">
        <w:rPr>
          <w:bCs/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на мраморном стадионе в Афинах;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в Марафоне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19. </w:t>
      </w:r>
      <w:r w:rsidRPr="0064285A">
        <w:rPr>
          <w:sz w:val="32"/>
          <w:szCs w:val="32"/>
        </w:rPr>
        <w:t xml:space="preserve">Вопрос: Какую Олимпиаду бойкотировали США и ряд западноевропейских стран?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272"/>
          <w:tab w:val="left" w:pos="426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в Москве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272"/>
          <w:tab w:val="left" w:pos="426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в Токио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272"/>
          <w:tab w:val="left" w:pos="426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в Риме;</w:t>
      </w:r>
    </w:p>
    <w:p w:rsidR="0064285A" w:rsidRPr="0064285A" w:rsidRDefault="0064285A" w:rsidP="0064285A">
      <w:pPr>
        <w:shd w:val="clear" w:color="auto" w:fill="FFFFFF"/>
        <w:tabs>
          <w:tab w:val="left" w:pos="2272"/>
          <w:tab w:val="left" w:pos="426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в Сеуле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20. </w:t>
      </w:r>
      <w:r w:rsidRPr="0064285A">
        <w:rPr>
          <w:sz w:val="32"/>
          <w:szCs w:val="32"/>
        </w:rPr>
        <w:t xml:space="preserve">Вопрос: Родиной Олимпийских игр является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1444"/>
          <w:tab w:val="left" w:pos="3143"/>
          <w:tab w:val="left" w:pos="474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Греция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444"/>
          <w:tab w:val="left" w:pos="3143"/>
          <w:tab w:val="left" w:pos="474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Турция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444"/>
          <w:tab w:val="left" w:pos="3143"/>
          <w:tab w:val="left" w:pos="474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Италия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444"/>
          <w:tab w:val="left" w:pos="3143"/>
          <w:tab w:val="left" w:pos="474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Англия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21. </w:t>
      </w:r>
      <w:r w:rsidRPr="0064285A">
        <w:rPr>
          <w:sz w:val="32"/>
          <w:szCs w:val="32"/>
        </w:rPr>
        <w:t>Вопрос: В каком городе проходили летние Олимпийские игры 2004 года?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4810"/>
          <w:tab w:val="left" w:pos="643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а) в Лос-Анджелесе;        </w:t>
      </w:r>
    </w:p>
    <w:p w:rsidR="0064285A" w:rsidRPr="0064285A" w:rsidRDefault="0064285A" w:rsidP="0064285A">
      <w:pPr>
        <w:shd w:val="clear" w:color="auto" w:fill="FFFFFF"/>
        <w:tabs>
          <w:tab w:val="left" w:pos="4810"/>
          <w:tab w:val="left" w:pos="643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в Солт-Лейк-Сити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4810"/>
          <w:tab w:val="left" w:pos="643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в Сиднее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4810"/>
          <w:tab w:val="left" w:pos="643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в Афинах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22. </w:t>
      </w:r>
      <w:r w:rsidRPr="0064285A">
        <w:rPr>
          <w:sz w:val="32"/>
          <w:szCs w:val="32"/>
        </w:rPr>
        <w:t>Вопрос: В каком году состоялись первые Олимпийские игры современности?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203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а) в </w:t>
      </w:r>
      <w:smartTag w:uri="urn:schemas-microsoft-com:office:smarttags" w:element="metricconverter">
        <w:smartTagPr>
          <w:attr w:name="ProductID" w:val="1896 г"/>
        </w:smartTagPr>
        <w:r w:rsidRPr="0064285A">
          <w:rPr>
            <w:sz w:val="32"/>
            <w:szCs w:val="32"/>
          </w:rPr>
          <w:t>1896 г</w:t>
        </w:r>
      </w:smartTag>
      <w:r w:rsidRPr="0064285A">
        <w:rPr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203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) в </w:t>
      </w:r>
      <w:smartTag w:uri="urn:schemas-microsoft-com:office:smarttags" w:element="metricconverter">
        <w:smartTagPr>
          <w:attr w:name="ProductID" w:val="1898 г"/>
        </w:smartTagPr>
        <w:r w:rsidRPr="0064285A">
          <w:rPr>
            <w:sz w:val="32"/>
            <w:szCs w:val="32"/>
          </w:rPr>
          <w:t>1898 г</w:t>
        </w:r>
      </w:smartTag>
      <w:r w:rsidRPr="0064285A">
        <w:rPr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203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в </w:t>
      </w:r>
      <w:smartTag w:uri="urn:schemas-microsoft-com:office:smarttags" w:element="metricconverter">
        <w:smartTagPr>
          <w:attr w:name="ProductID" w:val="776 г"/>
        </w:smartTagPr>
        <w:r w:rsidRPr="0064285A">
          <w:rPr>
            <w:sz w:val="32"/>
            <w:szCs w:val="32"/>
          </w:rPr>
          <w:t>776 г</w:t>
        </w:r>
      </w:smartTag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2203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в </w:t>
      </w:r>
      <w:smartTag w:uri="urn:schemas-microsoft-com:office:smarttags" w:element="metricconverter">
        <w:smartTagPr>
          <w:attr w:name="ProductID" w:val="396 г"/>
        </w:smartTagPr>
        <w:r w:rsidRPr="0064285A">
          <w:rPr>
            <w:sz w:val="32"/>
            <w:szCs w:val="32"/>
          </w:rPr>
          <w:t>396 г</w:t>
        </w:r>
      </w:smartTag>
      <w:r w:rsidRPr="0064285A">
        <w:rPr>
          <w:sz w:val="32"/>
          <w:szCs w:val="32"/>
        </w:rPr>
        <w:t>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  <w:u w:val="single"/>
        </w:rPr>
      </w:pPr>
      <w:r w:rsidRPr="0064285A">
        <w:rPr>
          <w:bCs/>
          <w:sz w:val="32"/>
          <w:szCs w:val="32"/>
          <w:u w:val="single"/>
        </w:rPr>
        <w:t xml:space="preserve">23. </w:t>
      </w:r>
      <w:r w:rsidRPr="0064285A">
        <w:rPr>
          <w:sz w:val="32"/>
          <w:szCs w:val="32"/>
          <w:u w:val="single"/>
        </w:rPr>
        <w:t xml:space="preserve">Вопрос: В каком городе проходили зимние Олимпийские игры 2002 года?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956"/>
          <w:tab w:val="left" w:pos="578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в Лос-Анджелесе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956"/>
          <w:tab w:val="left" w:pos="578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в Солт-Лейк-Сити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956"/>
          <w:tab w:val="left" w:pos="578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в Сиднее;</w:t>
      </w:r>
    </w:p>
    <w:p w:rsidR="0064285A" w:rsidRPr="0064285A" w:rsidRDefault="0064285A" w:rsidP="0064285A">
      <w:pPr>
        <w:shd w:val="clear" w:color="auto" w:fill="FFFFFF"/>
        <w:tabs>
          <w:tab w:val="left" w:pos="2956"/>
          <w:tab w:val="left" w:pos="578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в Турине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24. Вопрос: Символом Олимпиады </w:t>
      </w:r>
      <w:smartTag w:uri="urn:schemas-microsoft-com:office:smarttags" w:element="metricconverter">
        <w:smartTagPr>
          <w:attr w:name="ProductID" w:val="1980 г"/>
        </w:smartTagPr>
        <w:r w:rsidRPr="0064285A">
          <w:rPr>
            <w:sz w:val="32"/>
            <w:szCs w:val="32"/>
          </w:rPr>
          <w:t>1980 г</w:t>
        </w:r>
      </w:smartTag>
      <w:r w:rsidRPr="0064285A">
        <w:rPr>
          <w:sz w:val="32"/>
          <w:szCs w:val="32"/>
        </w:rPr>
        <w:t>. в Москве являлся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1494"/>
          <w:tab w:val="left" w:pos="337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Заяц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494"/>
          <w:tab w:val="left" w:pos="337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Медведь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494"/>
          <w:tab w:val="left" w:pos="337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Волк;</w:t>
      </w:r>
    </w:p>
    <w:p w:rsidR="0064285A" w:rsidRPr="0064285A" w:rsidRDefault="0064285A" w:rsidP="0064285A">
      <w:pPr>
        <w:shd w:val="clear" w:color="auto" w:fill="FFFFFF"/>
        <w:tabs>
          <w:tab w:val="left" w:pos="1494"/>
          <w:tab w:val="left" w:pos="337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Тигр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  <w:u w:val="single"/>
        </w:rPr>
      </w:pPr>
      <w:r w:rsidRPr="0064285A">
        <w:rPr>
          <w:bCs/>
          <w:sz w:val="32"/>
          <w:szCs w:val="32"/>
          <w:u w:val="single"/>
        </w:rPr>
        <w:t xml:space="preserve">25. </w:t>
      </w:r>
      <w:r w:rsidRPr="0064285A">
        <w:rPr>
          <w:sz w:val="32"/>
          <w:szCs w:val="32"/>
          <w:u w:val="single"/>
        </w:rPr>
        <w:t>Вопрос: Олимпийский чемпион по фигурному катанию в Солт-Лейк-Сити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254"/>
          <w:tab w:val="left" w:pos="427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Е. Плющенко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254"/>
          <w:tab w:val="left" w:pos="427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А. Ягудин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254"/>
          <w:tab w:val="left" w:pos="427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И. Авербух;</w:t>
      </w:r>
    </w:p>
    <w:p w:rsidR="0064285A" w:rsidRPr="0064285A" w:rsidRDefault="0064285A" w:rsidP="0064285A">
      <w:pPr>
        <w:shd w:val="clear" w:color="auto" w:fill="FFFFFF"/>
        <w:tabs>
          <w:tab w:val="left" w:pos="2254"/>
          <w:tab w:val="left" w:pos="427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Е. Кулик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26. Вопрос: Кому принадлежала идея и инициатива возрождения Олимпийских игр?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3488"/>
          <w:tab w:val="left" w:pos="633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Хуану Антонио Самаранчу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3488"/>
          <w:tab w:val="left" w:pos="633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Пьеру де Кубертену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3488"/>
          <w:tab w:val="left" w:pos="633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Деметриусу Викеласу;</w:t>
      </w:r>
    </w:p>
    <w:p w:rsidR="0064285A" w:rsidRPr="0064285A" w:rsidRDefault="0064285A" w:rsidP="0064285A">
      <w:pPr>
        <w:shd w:val="clear" w:color="auto" w:fill="FFFFFF"/>
        <w:tabs>
          <w:tab w:val="left" w:pos="3488"/>
          <w:tab w:val="left" w:pos="633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Джеймсу Куперу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b/>
          <w:sz w:val="32"/>
          <w:szCs w:val="32"/>
        </w:rPr>
      </w:pPr>
      <w:r w:rsidRPr="0064285A">
        <w:rPr>
          <w:b/>
          <w:sz w:val="32"/>
          <w:szCs w:val="32"/>
        </w:rPr>
        <w:t>27. Вопрос: С какого года ведется отчет первых Олимпийских игр Древней Греции?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арианты </w:t>
      </w:r>
      <w:r w:rsidRPr="0064285A">
        <w:rPr>
          <w:bCs/>
          <w:sz w:val="32"/>
          <w:szCs w:val="32"/>
        </w:rPr>
        <w:t>ответа:</w:t>
      </w:r>
    </w:p>
    <w:p w:rsidR="0064285A" w:rsidRPr="0064285A" w:rsidRDefault="0064285A" w:rsidP="0064285A">
      <w:pPr>
        <w:shd w:val="clear" w:color="auto" w:fill="FFFFFF"/>
        <w:tabs>
          <w:tab w:val="left" w:pos="2380"/>
          <w:tab w:val="left" w:pos="478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а) с </w:t>
      </w:r>
      <w:smartTag w:uri="urn:schemas-microsoft-com:office:smarttags" w:element="metricconverter">
        <w:smartTagPr>
          <w:attr w:name="ProductID" w:val="776 г"/>
        </w:smartTagPr>
        <w:r w:rsidRPr="0064285A">
          <w:rPr>
            <w:sz w:val="32"/>
            <w:szCs w:val="32"/>
          </w:rPr>
          <w:t>776 г</w:t>
        </w:r>
      </w:smartTag>
      <w:r w:rsidRPr="0064285A">
        <w:rPr>
          <w:sz w:val="32"/>
          <w:szCs w:val="32"/>
        </w:rPr>
        <w:t xml:space="preserve"> до н. э.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80"/>
          <w:tab w:val="left" w:pos="478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) с </w:t>
      </w:r>
      <w:smartTag w:uri="urn:schemas-microsoft-com:office:smarttags" w:element="metricconverter">
        <w:smartTagPr>
          <w:attr w:name="ProductID" w:val="876 г"/>
        </w:smartTagPr>
        <w:r w:rsidRPr="0064285A">
          <w:rPr>
            <w:sz w:val="32"/>
            <w:szCs w:val="32"/>
          </w:rPr>
          <w:t>876 г</w:t>
        </w:r>
      </w:smartTag>
      <w:r w:rsidRPr="0064285A">
        <w:rPr>
          <w:sz w:val="32"/>
          <w:szCs w:val="32"/>
        </w:rPr>
        <w:t>. до н. э.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80"/>
          <w:tab w:val="left" w:pos="478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с </w:t>
      </w:r>
      <w:smartTag w:uri="urn:schemas-microsoft-com:office:smarttags" w:element="metricconverter">
        <w:smartTagPr>
          <w:attr w:name="ProductID" w:val="976 г"/>
        </w:smartTagPr>
        <w:r w:rsidRPr="0064285A">
          <w:rPr>
            <w:sz w:val="32"/>
            <w:szCs w:val="32"/>
          </w:rPr>
          <w:t>976 г</w:t>
        </w:r>
      </w:smartTag>
      <w:r w:rsidRPr="0064285A">
        <w:rPr>
          <w:sz w:val="32"/>
          <w:szCs w:val="32"/>
        </w:rPr>
        <w:t>. н. э;</w:t>
      </w:r>
    </w:p>
    <w:p w:rsidR="0064285A" w:rsidRPr="0064285A" w:rsidRDefault="0064285A" w:rsidP="0064285A">
      <w:pPr>
        <w:shd w:val="clear" w:color="auto" w:fill="FFFFFF"/>
        <w:tabs>
          <w:tab w:val="left" w:pos="2380"/>
          <w:tab w:val="left" w:pos="478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с </w:t>
      </w:r>
      <w:smartTag w:uri="urn:schemas-microsoft-com:office:smarttags" w:element="metricconverter">
        <w:smartTagPr>
          <w:attr w:name="ProductID" w:val="394 г"/>
        </w:smartTagPr>
        <w:r w:rsidRPr="0064285A">
          <w:rPr>
            <w:sz w:val="32"/>
            <w:szCs w:val="32"/>
          </w:rPr>
          <w:t>394 г</w:t>
        </w:r>
      </w:smartTag>
      <w:r w:rsidRPr="0064285A">
        <w:rPr>
          <w:sz w:val="32"/>
          <w:szCs w:val="32"/>
        </w:rPr>
        <w:t>. н. э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  <w:u w:val="single"/>
        </w:rPr>
      </w:pPr>
      <w:r w:rsidRPr="0064285A">
        <w:rPr>
          <w:bCs/>
          <w:sz w:val="32"/>
          <w:szCs w:val="32"/>
          <w:u w:val="single"/>
        </w:rPr>
        <w:t xml:space="preserve">28. </w:t>
      </w:r>
      <w:r w:rsidRPr="0064285A">
        <w:rPr>
          <w:sz w:val="32"/>
          <w:szCs w:val="32"/>
          <w:u w:val="single"/>
        </w:rPr>
        <w:t>Вопрос: Олимпийская чемпионка в Солт-Лейк-Сити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1987"/>
          <w:tab w:val="left" w:pos="396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А. Попова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987"/>
          <w:tab w:val="left" w:pos="396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С. Вяльбе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987"/>
          <w:tab w:val="left" w:pos="396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Ю. Чепалова;</w:t>
      </w:r>
    </w:p>
    <w:p w:rsidR="0064285A" w:rsidRPr="0064285A" w:rsidRDefault="0064285A" w:rsidP="0064285A">
      <w:pPr>
        <w:shd w:val="clear" w:color="auto" w:fill="FFFFFF"/>
        <w:tabs>
          <w:tab w:val="left" w:pos="1987"/>
          <w:tab w:val="left" w:pos="396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Г. Кулакова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29. Вопрос: В какой стране были разработаны правила футбола?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в Дании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в Канаде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в Англии;</w:t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в Бразилии.</w:t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30. Вопрос: </w:t>
      </w:r>
      <w:r w:rsidRPr="0064285A">
        <w:rPr>
          <w:bCs/>
          <w:sz w:val="32"/>
          <w:szCs w:val="32"/>
        </w:rPr>
        <w:t>Физическая культура представляет собой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учебный предмет в школе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выполнение упражнений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процесс совершенствования возможностей человека;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часть человеческой культуры.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  <w:u w:val="single"/>
        </w:rPr>
      </w:pPr>
      <w:r w:rsidRPr="0064285A">
        <w:rPr>
          <w:sz w:val="32"/>
          <w:szCs w:val="32"/>
          <w:u w:val="single"/>
        </w:rPr>
        <w:t xml:space="preserve">31. </w:t>
      </w:r>
      <w:r w:rsidRPr="0064285A">
        <w:rPr>
          <w:bCs/>
          <w:sz w:val="32"/>
          <w:szCs w:val="32"/>
          <w:u w:val="single"/>
        </w:rPr>
        <w:t>Какое из представленных определений сформулировано некорректно?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а) физическое совершенство </w:t>
      </w:r>
      <w:r w:rsidRPr="0064285A">
        <w:rPr>
          <w:bCs/>
          <w:sz w:val="32"/>
          <w:szCs w:val="32"/>
        </w:rPr>
        <w:t xml:space="preserve">это необходимая </w:t>
      </w:r>
      <w:r w:rsidRPr="0064285A">
        <w:rPr>
          <w:sz w:val="32"/>
          <w:szCs w:val="32"/>
        </w:rPr>
        <w:t xml:space="preserve">мера всесторонней физической подготовленности, гармоничного физического развития соответствующего,  </w:t>
      </w:r>
      <w:r w:rsidRPr="0064285A">
        <w:rPr>
          <w:bCs/>
          <w:sz w:val="32"/>
          <w:szCs w:val="32"/>
        </w:rPr>
        <w:t xml:space="preserve">требованиям </w:t>
      </w:r>
      <w:r w:rsidRPr="0064285A">
        <w:rPr>
          <w:sz w:val="32"/>
          <w:szCs w:val="32"/>
        </w:rPr>
        <w:t>обще</w:t>
      </w:r>
      <w:r w:rsidRPr="0064285A">
        <w:rPr>
          <w:sz w:val="32"/>
          <w:szCs w:val="32"/>
        </w:rPr>
        <w:softHyphen/>
        <w:t>ства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) физическое совершенство – это </w:t>
      </w:r>
      <w:r w:rsidRPr="0064285A">
        <w:rPr>
          <w:bCs/>
          <w:sz w:val="32"/>
          <w:szCs w:val="32"/>
        </w:rPr>
        <w:t xml:space="preserve">процесс </w:t>
      </w:r>
      <w:r w:rsidRPr="0064285A">
        <w:rPr>
          <w:sz w:val="32"/>
          <w:szCs w:val="32"/>
        </w:rPr>
        <w:t>совершенствования морфофункциональных свойств организма на протяжении индивидуальной жизни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физически совершенным </w:t>
      </w:r>
      <w:r w:rsidRPr="0064285A">
        <w:rPr>
          <w:bCs/>
          <w:sz w:val="32"/>
          <w:szCs w:val="32"/>
        </w:rPr>
        <w:t xml:space="preserve">может считаться </w:t>
      </w:r>
      <w:r w:rsidRPr="0064285A">
        <w:rPr>
          <w:sz w:val="32"/>
          <w:szCs w:val="32"/>
        </w:rPr>
        <w:t>человек, способный справиться с нормативами Всероссийского Физкуль</w:t>
      </w:r>
      <w:r w:rsidRPr="0064285A">
        <w:rPr>
          <w:sz w:val="32"/>
          <w:szCs w:val="32"/>
        </w:rPr>
        <w:softHyphen/>
        <w:t>турного Комплекса;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физически совершенным можно </w:t>
      </w:r>
      <w:r w:rsidRPr="0064285A">
        <w:rPr>
          <w:bCs/>
          <w:sz w:val="32"/>
          <w:szCs w:val="32"/>
        </w:rPr>
        <w:t xml:space="preserve">считать </w:t>
      </w:r>
      <w:r w:rsidRPr="0064285A">
        <w:rPr>
          <w:sz w:val="32"/>
          <w:szCs w:val="32"/>
        </w:rPr>
        <w:t xml:space="preserve">человека, физическое состояние которого </w:t>
      </w:r>
      <w:r w:rsidRPr="0064285A">
        <w:rPr>
          <w:bCs/>
          <w:sz w:val="32"/>
          <w:szCs w:val="32"/>
        </w:rPr>
        <w:t xml:space="preserve">позволяет реализовать </w:t>
      </w:r>
      <w:r w:rsidRPr="0064285A">
        <w:rPr>
          <w:sz w:val="32"/>
          <w:szCs w:val="32"/>
        </w:rPr>
        <w:t>лю</w:t>
      </w:r>
      <w:r w:rsidRPr="0064285A">
        <w:rPr>
          <w:sz w:val="32"/>
          <w:szCs w:val="32"/>
        </w:rPr>
        <w:softHyphen/>
        <w:t xml:space="preserve">бую функцию, которую от него потребует </w:t>
      </w:r>
      <w:r w:rsidRPr="0064285A">
        <w:rPr>
          <w:bCs/>
          <w:sz w:val="32"/>
          <w:szCs w:val="32"/>
        </w:rPr>
        <w:t>общество</w:t>
      </w:r>
      <w:r w:rsidRPr="0064285A">
        <w:rPr>
          <w:sz w:val="32"/>
          <w:szCs w:val="32"/>
        </w:rPr>
        <w:t>.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4285A" w:rsidRPr="0064285A" w:rsidRDefault="0064285A" w:rsidP="0064285A">
      <w:pPr>
        <w:jc w:val="both"/>
        <w:rPr>
          <w:sz w:val="32"/>
          <w:szCs w:val="32"/>
          <w:u w:val="single"/>
        </w:rPr>
      </w:pPr>
      <w:r w:rsidRPr="0064285A">
        <w:rPr>
          <w:sz w:val="32"/>
          <w:szCs w:val="32"/>
          <w:u w:val="single"/>
        </w:rPr>
        <w:t>32. Вопрос: Термин</w:t>
      </w:r>
      <w:r w:rsidRPr="0064285A">
        <w:rPr>
          <w:bCs/>
          <w:sz w:val="32"/>
          <w:szCs w:val="32"/>
          <w:u w:val="single"/>
        </w:rPr>
        <w:t xml:space="preserve"> «</w:t>
      </w:r>
      <w:r w:rsidRPr="0064285A">
        <w:rPr>
          <w:bCs/>
          <w:iCs/>
          <w:sz w:val="32"/>
          <w:szCs w:val="32"/>
          <w:u w:val="single"/>
        </w:rPr>
        <w:t>рекреация»</w:t>
      </w:r>
      <w:r w:rsidRPr="0064285A">
        <w:rPr>
          <w:sz w:val="32"/>
          <w:szCs w:val="32"/>
          <w:u w:val="single"/>
        </w:rPr>
        <w:t xml:space="preserve"> означает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постепенное приспособление организма к нагрузкам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состояние расслабленности, возникающее у субъекта после снятия чрезмерного физического, эмоционального или умствен</w:t>
      </w:r>
      <w:r w:rsidRPr="0064285A">
        <w:rPr>
          <w:sz w:val="32"/>
          <w:szCs w:val="32"/>
        </w:rPr>
        <w:softHyphen/>
        <w:t>ного напряжения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отдых, восстановление сил человека, израсходованных в процессе труда, тренировочных занятий и соревнований;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психотерапию, применяемую индивидом к самому</w:t>
      </w:r>
      <w:r w:rsidRPr="0064285A">
        <w:rPr>
          <w:bCs/>
          <w:sz w:val="32"/>
          <w:szCs w:val="32"/>
        </w:rPr>
        <w:t xml:space="preserve"> себе</w:t>
      </w:r>
      <w:r w:rsidRPr="0064285A">
        <w:rPr>
          <w:sz w:val="32"/>
          <w:szCs w:val="32"/>
        </w:rPr>
        <w:t>.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4285A" w:rsidRPr="0064285A" w:rsidRDefault="0064285A" w:rsidP="0064285A">
      <w:pPr>
        <w:pStyle w:val="2"/>
        <w:spacing w:line="240" w:lineRule="auto"/>
        <w:rPr>
          <w:bCs/>
          <w:sz w:val="32"/>
          <w:szCs w:val="32"/>
        </w:rPr>
      </w:pPr>
      <w:r w:rsidRPr="0064285A">
        <w:rPr>
          <w:sz w:val="32"/>
          <w:szCs w:val="32"/>
        </w:rPr>
        <w:t xml:space="preserve">33. Вопрос: </w:t>
      </w:r>
      <w:r w:rsidRPr="0064285A">
        <w:rPr>
          <w:bCs/>
          <w:sz w:val="32"/>
          <w:szCs w:val="32"/>
        </w:rPr>
        <w:t>Дайте определение понятия «спорт»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спорт - это то же, что и физическая культура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спорт – это составная часть физической культуры, имеющая соревновательный характер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спорт – это соревновательная деятельность, непосредственно направленная к высшим достижениям в данной деятельности;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спорт – это одна из форм рекреации (развлечение, отдых).</w:t>
      </w:r>
    </w:p>
    <w:p w:rsidR="0064285A" w:rsidRPr="0064285A" w:rsidRDefault="0064285A" w:rsidP="0064285A">
      <w:pPr>
        <w:pStyle w:val="2"/>
        <w:spacing w:line="240" w:lineRule="auto"/>
        <w:rPr>
          <w:sz w:val="32"/>
          <w:szCs w:val="32"/>
        </w:rPr>
      </w:pPr>
    </w:p>
    <w:p w:rsidR="0064285A" w:rsidRPr="0064285A" w:rsidRDefault="0064285A" w:rsidP="0064285A">
      <w:pPr>
        <w:jc w:val="both"/>
        <w:rPr>
          <w:sz w:val="32"/>
          <w:szCs w:val="32"/>
        </w:rPr>
      </w:pPr>
      <w:r w:rsidRPr="0064285A">
        <w:rPr>
          <w:sz w:val="32"/>
          <w:szCs w:val="32"/>
        </w:rPr>
        <w:t>34. Вопрос: Педагогический процесс, направленный на системное освое</w:t>
      </w:r>
      <w:r w:rsidRPr="0064285A">
        <w:rPr>
          <w:sz w:val="32"/>
          <w:szCs w:val="32"/>
        </w:rPr>
        <w:softHyphen/>
        <w:t>ние рациональных способов управления своими движениями, приобретение необходимых двигательных навыков, умений, а так</w:t>
      </w:r>
      <w:r w:rsidRPr="0064285A">
        <w:rPr>
          <w:sz w:val="32"/>
          <w:szCs w:val="32"/>
        </w:rPr>
        <w:softHyphen/>
        <w:t>же связанных с этим процессом знаний, называется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физкультурным образованием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физическим воспитанием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физическим развитием;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физической культурой.</w:t>
      </w:r>
    </w:p>
    <w:p w:rsidR="0064285A" w:rsidRPr="0064285A" w:rsidRDefault="0064285A" w:rsidP="0064285A">
      <w:pPr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35. Вопрос: </w:t>
      </w:r>
      <w:r w:rsidRPr="0064285A">
        <w:rPr>
          <w:bCs/>
          <w:sz w:val="32"/>
          <w:szCs w:val="32"/>
        </w:rPr>
        <w:t>Когда спортсмены России впервые участвовали  в Олимпийских играх, их было всего 5 человек. Тем не менее, фигуристу Николаю Панину-Коломенкнну удалось стать олимпийским чемпионом. Это произошло в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а) в </w:t>
      </w:r>
      <w:smartTag w:uri="urn:schemas-microsoft-com:office:smarttags" w:element="metricconverter">
        <w:smartTagPr>
          <w:attr w:name="ProductID" w:val="1900 г"/>
        </w:smartTagPr>
        <w:r w:rsidRPr="0064285A">
          <w:rPr>
            <w:sz w:val="32"/>
            <w:szCs w:val="32"/>
          </w:rPr>
          <w:t>1900 г</w:t>
        </w:r>
      </w:smartTag>
      <w:r w:rsidRPr="0064285A">
        <w:rPr>
          <w:sz w:val="32"/>
          <w:szCs w:val="32"/>
        </w:rPr>
        <w:t xml:space="preserve">. на </w:t>
      </w:r>
      <w:r w:rsidRPr="0064285A">
        <w:rPr>
          <w:sz w:val="32"/>
          <w:szCs w:val="32"/>
          <w:lang w:val="en-US"/>
        </w:rPr>
        <w:t>II</w:t>
      </w:r>
      <w:r w:rsidRPr="0064285A">
        <w:rPr>
          <w:sz w:val="32"/>
          <w:szCs w:val="32"/>
        </w:rPr>
        <w:t xml:space="preserve"> Олимпийских играх в Париже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) в </w:t>
      </w:r>
      <w:r w:rsidRPr="0064285A">
        <w:rPr>
          <w:sz w:val="32"/>
          <w:szCs w:val="32"/>
          <w:lang w:val="en-US"/>
        </w:rPr>
        <w:t>I</w:t>
      </w:r>
      <w:r w:rsidRPr="0064285A">
        <w:rPr>
          <w:sz w:val="32"/>
          <w:szCs w:val="32"/>
        </w:rPr>
        <w:t xml:space="preserve">908 г. на </w:t>
      </w:r>
      <w:r w:rsidRPr="0064285A">
        <w:rPr>
          <w:sz w:val="32"/>
          <w:szCs w:val="32"/>
          <w:lang w:val="en-US"/>
        </w:rPr>
        <w:t>IV</w:t>
      </w:r>
      <w:r w:rsidRPr="0064285A">
        <w:rPr>
          <w:sz w:val="32"/>
          <w:szCs w:val="32"/>
        </w:rPr>
        <w:t xml:space="preserve"> Олимпийских играх в Лондоне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в </w:t>
      </w:r>
      <w:smartTag w:uri="urn:schemas-microsoft-com:office:smarttags" w:element="metricconverter">
        <w:smartTagPr>
          <w:attr w:name="ProductID" w:val="1924 г"/>
        </w:smartTagPr>
        <w:r w:rsidRPr="0064285A">
          <w:rPr>
            <w:sz w:val="32"/>
            <w:szCs w:val="32"/>
          </w:rPr>
          <w:t>1924 г</w:t>
        </w:r>
      </w:smartTag>
      <w:r w:rsidRPr="0064285A">
        <w:rPr>
          <w:sz w:val="32"/>
          <w:szCs w:val="32"/>
        </w:rPr>
        <w:t xml:space="preserve">. на </w:t>
      </w:r>
      <w:r w:rsidRPr="0064285A">
        <w:rPr>
          <w:sz w:val="32"/>
          <w:szCs w:val="32"/>
          <w:lang w:val="en-US"/>
        </w:rPr>
        <w:t>I</w:t>
      </w:r>
      <w:r w:rsidRPr="0064285A">
        <w:rPr>
          <w:sz w:val="32"/>
          <w:szCs w:val="32"/>
        </w:rPr>
        <w:t xml:space="preserve"> зимних Олимпийских играх в Шамони;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smartTag w:uri="urn:schemas-microsoft-com:office:smarttags" w:element="metricconverter">
        <w:smartTagPr>
          <w:attr w:name="ProductID" w:val="1952 г"/>
        </w:smartTagPr>
        <w:r w:rsidRPr="0064285A">
          <w:rPr>
            <w:sz w:val="32"/>
            <w:szCs w:val="32"/>
          </w:rPr>
          <w:t>1952 г</w:t>
        </w:r>
      </w:smartTag>
      <w:r w:rsidRPr="0064285A">
        <w:rPr>
          <w:sz w:val="32"/>
          <w:szCs w:val="32"/>
        </w:rPr>
        <w:t xml:space="preserve">. на </w:t>
      </w:r>
      <w:r w:rsidRPr="0064285A">
        <w:rPr>
          <w:sz w:val="32"/>
          <w:szCs w:val="32"/>
          <w:lang w:val="en-US"/>
        </w:rPr>
        <w:t>VI</w:t>
      </w:r>
      <w:r w:rsidRPr="0064285A">
        <w:rPr>
          <w:sz w:val="32"/>
          <w:szCs w:val="32"/>
        </w:rPr>
        <w:t xml:space="preserve"> зимних Олимпийских играх в Осло.</w:t>
      </w:r>
    </w:p>
    <w:p w:rsidR="0064285A" w:rsidRPr="0064285A" w:rsidRDefault="0064285A" w:rsidP="0064285A">
      <w:pPr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36. Вопрос: </w:t>
      </w:r>
      <w:r w:rsidRPr="0064285A">
        <w:rPr>
          <w:bCs/>
          <w:sz w:val="32"/>
          <w:szCs w:val="32"/>
        </w:rPr>
        <w:t xml:space="preserve">В первых известных сейчас Олимпийских играх, состоявшихся в </w:t>
      </w:r>
      <w:smartTag w:uri="urn:schemas-microsoft-com:office:smarttags" w:element="metricconverter">
        <w:smartTagPr>
          <w:attr w:name="ProductID" w:val="776 г"/>
        </w:smartTagPr>
        <w:r w:rsidRPr="0064285A">
          <w:rPr>
            <w:bCs/>
            <w:sz w:val="32"/>
            <w:szCs w:val="32"/>
          </w:rPr>
          <w:t>776 г</w:t>
        </w:r>
      </w:smartTag>
      <w:r w:rsidRPr="0064285A">
        <w:rPr>
          <w:bCs/>
          <w:sz w:val="32"/>
          <w:szCs w:val="32"/>
        </w:rPr>
        <w:t>. до нашей эры, атлеты состязались в беге на дистанции, равной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одному стадию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двойной длине стадиона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</w:t>
      </w:r>
      <w:smartTag w:uri="urn:schemas-microsoft-com:office:smarttags" w:element="metricconverter">
        <w:smartTagPr>
          <w:attr w:name="ProductID" w:val="200 метрам"/>
        </w:smartTagPr>
        <w:r w:rsidRPr="0064285A">
          <w:rPr>
            <w:sz w:val="32"/>
            <w:szCs w:val="32"/>
          </w:rPr>
          <w:t>200 метрам</w:t>
        </w:r>
      </w:smartTag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во время тех игр состязались </w:t>
      </w:r>
      <w:r w:rsidRPr="0064285A">
        <w:rPr>
          <w:bCs/>
          <w:sz w:val="32"/>
          <w:szCs w:val="32"/>
        </w:rPr>
        <w:t xml:space="preserve">в борьбе и метаниях, а не в </w:t>
      </w:r>
      <w:r w:rsidRPr="0064285A">
        <w:rPr>
          <w:sz w:val="32"/>
          <w:szCs w:val="32"/>
        </w:rPr>
        <w:t>беге.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  <w:u w:val="single"/>
        </w:rPr>
      </w:pP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  <w:u w:val="single"/>
        </w:rPr>
      </w:pPr>
      <w:r w:rsidRPr="0064285A">
        <w:rPr>
          <w:sz w:val="32"/>
          <w:szCs w:val="32"/>
          <w:u w:val="single"/>
        </w:rPr>
        <w:t xml:space="preserve">37. Вопрос: </w:t>
      </w:r>
      <w:r w:rsidRPr="0064285A">
        <w:rPr>
          <w:bCs/>
          <w:sz w:val="32"/>
          <w:szCs w:val="32"/>
          <w:u w:val="single"/>
        </w:rPr>
        <w:t>факел олимпийского огня современных Игр зажигает</w:t>
      </w:r>
      <w:r w:rsidRPr="0064285A">
        <w:rPr>
          <w:bCs/>
          <w:sz w:val="32"/>
          <w:szCs w:val="32"/>
          <w:u w:val="single"/>
        </w:rPr>
        <w:softHyphen/>
        <w:t>ся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на олимпийском стадионе в Афинах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) на олимпийском стадионе </w:t>
      </w:r>
      <w:r w:rsidRPr="0064285A">
        <w:rPr>
          <w:bCs/>
          <w:sz w:val="32"/>
          <w:szCs w:val="32"/>
        </w:rPr>
        <w:t>города-организатора Игр</w:t>
      </w:r>
      <w:r w:rsidRPr="0064285A">
        <w:rPr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в Олимпии под эгидой МОК;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на вершине горы Олимп.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64285A">
        <w:rPr>
          <w:b/>
          <w:sz w:val="32"/>
          <w:szCs w:val="32"/>
        </w:rPr>
        <w:t xml:space="preserve">38. Вопрос: </w:t>
      </w:r>
      <w:r w:rsidRPr="0064285A">
        <w:rPr>
          <w:b/>
          <w:bCs/>
          <w:sz w:val="32"/>
          <w:szCs w:val="32"/>
        </w:rPr>
        <w:t>Пьер де Кубертен был удостоен золотой олимпийской медали на конкурсе искусств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а) в </w:t>
      </w:r>
      <w:smartTag w:uri="urn:schemas-microsoft-com:office:smarttags" w:element="metricconverter">
        <w:smartTagPr>
          <w:attr w:name="ProductID" w:val="1894 г"/>
        </w:smartTagPr>
        <w:r w:rsidRPr="0064285A">
          <w:rPr>
            <w:sz w:val="32"/>
            <w:szCs w:val="32"/>
          </w:rPr>
          <w:t>1894 г</w:t>
        </w:r>
      </w:smartTag>
      <w:r w:rsidRPr="0064285A">
        <w:rPr>
          <w:sz w:val="32"/>
          <w:szCs w:val="32"/>
        </w:rPr>
        <w:t xml:space="preserve">. за проект Олимпийской </w:t>
      </w:r>
      <w:r w:rsidRPr="0064285A">
        <w:rPr>
          <w:bCs/>
          <w:sz w:val="32"/>
          <w:szCs w:val="32"/>
        </w:rPr>
        <w:t>Хартии</w:t>
      </w:r>
      <w:r w:rsidRPr="0064285A">
        <w:rPr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) в </w:t>
      </w:r>
      <w:smartTag w:uri="urn:schemas-microsoft-com:office:smarttags" w:element="metricconverter">
        <w:smartTagPr>
          <w:attr w:name="ProductID" w:val="1912 г"/>
        </w:smartTagPr>
        <w:r w:rsidRPr="0064285A">
          <w:rPr>
            <w:sz w:val="32"/>
            <w:szCs w:val="32"/>
          </w:rPr>
          <w:t>1912 г</w:t>
        </w:r>
      </w:smartTag>
      <w:r w:rsidRPr="0064285A">
        <w:rPr>
          <w:sz w:val="32"/>
          <w:szCs w:val="32"/>
        </w:rPr>
        <w:t>. за «Оду спорту»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в </w:t>
      </w:r>
      <w:smartTag w:uri="urn:schemas-microsoft-com:office:smarttags" w:element="metricconverter">
        <w:smartTagPr>
          <w:attr w:name="ProductID" w:val="1914 г"/>
        </w:smartTagPr>
        <w:r w:rsidRPr="0064285A">
          <w:rPr>
            <w:sz w:val="32"/>
            <w:szCs w:val="32"/>
          </w:rPr>
          <w:t>1914 г</w:t>
        </w:r>
      </w:smartTag>
      <w:r w:rsidRPr="0064285A">
        <w:rPr>
          <w:sz w:val="32"/>
          <w:szCs w:val="32"/>
        </w:rPr>
        <w:t>. за флаг, подаренный Кубертеном МОК;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в </w:t>
      </w:r>
      <w:smartTag w:uri="urn:schemas-microsoft-com:office:smarttags" w:element="metricconverter">
        <w:smartTagPr>
          <w:attr w:name="ProductID" w:val="1920 г"/>
        </w:smartTagPr>
        <w:r w:rsidRPr="0064285A">
          <w:rPr>
            <w:sz w:val="32"/>
            <w:szCs w:val="32"/>
          </w:rPr>
          <w:t>1920 г</w:t>
        </w:r>
      </w:smartTag>
      <w:r w:rsidRPr="0064285A">
        <w:rPr>
          <w:sz w:val="32"/>
          <w:szCs w:val="32"/>
        </w:rPr>
        <w:t>. за текст Олимпийской клятвы.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  <w:u w:val="single"/>
        </w:rPr>
      </w:pPr>
      <w:r w:rsidRPr="0064285A">
        <w:rPr>
          <w:sz w:val="32"/>
          <w:szCs w:val="32"/>
          <w:u w:val="single"/>
        </w:rPr>
        <w:t xml:space="preserve">39. Вопрос: </w:t>
      </w:r>
      <w:r w:rsidRPr="0064285A">
        <w:rPr>
          <w:bCs/>
          <w:sz w:val="32"/>
          <w:szCs w:val="32"/>
          <w:u w:val="single"/>
        </w:rPr>
        <w:t>Когда празднуются Игры Олимпиады?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это зависит от решения МОК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) в течение первого года празднуемой </w:t>
      </w:r>
      <w:r w:rsidRPr="0064285A">
        <w:rPr>
          <w:bCs/>
          <w:sz w:val="32"/>
          <w:szCs w:val="32"/>
        </w:rPr>
        <w:t>Олимпиады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в течение второго календарного года, следующего после года начала Олимпиады;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в течение последнего года празднуемой Олимпиады.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4285A" w:rsidRPr="0064285A" w:rsidRDefault="0064285A" w:rsidP="0064285A">
      <w:pPr>
        <w:jc w:val="both"/>
        <w:rPr>
          <w:b/>
          <w:sz w:val="32"/>
          <w:szCs w:val="32"/>
        </w:rPr>
      </w:pPr>
      <w:r w:rsidRPr="0064285A">
        <w:rPr>
          <w:b/>
          <w:sz w:val="32"/>
          <w:szCs w:val="32"/>
        </w:rPr>
        <w:t>40. Вопрос: Кто из олимпийцев обладает наибольшим количеством олимпийских медалей?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Марк Спитц (плавание)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Карл Льюис (легкая атлетика)</w:t>
      </w:r>
      <w:r w:rsidRPr="0064285A">
        <w:rPr>
          <w:bCs/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Лариса Латынина (спортивная гимнастика);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Елена Вяльбе (лыжные гонки).</w:t>
      </w:r>
    </w:p>
    <w:p w:rsidR="0064285A" w:rsidRPr="0064285A" w:rsidRDefault="0064285A" w:rsidP="0064285A">
      <w:pPr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  <w:u w:val="single"/>
        </w:rPr>
      </w:pPr>
      <w:r w:rsidRPr="0064285A">
        <w:rPr>
          <w:sz w:val="32"/>
          <w:szCs w:val="32"/>
          <w:u w:val="single"/>
        </w:rPr>
        <w:t xml:space="preserve">41. Вопрос: </w:t>
      </w:r>
      <w:r w:rsidRPr="0064285A">
        <w:rPr>
          <w:bCs/>
          <w:sz w:val="32"/>
          <w:szCs w:val="32"/>
          <w:u w:val="single"/>
        </w:rPr>
        <w:t>Олимпийские игры состоят из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а) соревнований между </w:t>
      </w:r>
      <w:r w:rsidRPr="0064285A">
        <w:rPr>
          <w:bCs/>
          <w:sz w:val="32"/>
          <w:szCs w:val="32"/>
        </w:rPr>
        <w:t>странами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) соревнований по летним </w:t>
      </w:r>
      <w:r w:rsidRPr="0064285A">
        <w:rPr>
          <w:bCs/>
          <w:sz w:val="32"/>
          <w:szCs w:val="32"/>
        </w:rPr>
        <w:t>или зимним видам спорта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игр Олимпиады </w:t>
      </w:r>
      <w:r w:rsidRPr="0064285A">
        <w:rPr>
          <w:bCs/>
          <w:sz w:val="32"/>
          <w:szCs w:val="32"/>
        </w:rPr>
        <w:t>и зимних Олимпийских игр</w:t>
      </w:r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открытия, соревнований, </w:t>
      </w:r>
      <w:r w:rsidRPr="0064285A">
        <w:rPr>
          <w:bCs/>
          <w:sz w:val="32"/>
          <w:szCs w:val="32"/>
        </w:rPr>
        <w:t xml:space="preserve">награждения участников и </w:t>
      </w:r>
      <w:r w:rsidRPr="0064285A">
        <w:rPr>
          <w:sz w:val="32"/>
          <w:szCs w:val="32"/>
        </w:rPr>
        <w:t>закрытия.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  <w:u w:val="single"/>
        </w:rPr>
      </w:pPr>
      <w:r w:rsidRPr="0064285A">
        <w:rPr>
          <w:sz w:val="32"/>
          <w:szCs w:val="32"/>
          <w:u w:val="single"/>
        </w:rPr>
        <w:t xml:space="preserve">42. Вопрос: </w:t>
      </w:r>
      <w:r w:rsidRPr="0064285A">
        <w:rPr>
          <w:bCs/>
          <w:sz w:val="32"/>
          <w:szCs w:val="32"/>
          <w:u w:val="single"/>
        </w:rPr>
        <w:t>Когда празднуются зимние Олимпийские игры?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это зависит от решения МОК</w:t>
      </w:r>
      <w:r w:rsidRPr="0064285A">
        <w:rPr>
          <w:bCs/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в течение первого года празднуемой Олимпиады</w:t>
      </w:r>
      <w:r w:rsidRPr="0064285A">
        <w:rPr>
          <w:bCs/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в течение второго календарного года, следующего после года начала Олимпиады;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в </w:t>
      </w:r>
      <w:r w:rsidRPr="0064285A">
        <w:rPr>
          <w:bCs/>
          <w:sz w:val="32"/>
          <w:szCs w:val="32"/>
        </w:rPr>
        <w:t xml:space="preserve">течение </w:t>
      </w:r>
      <w:r w:rsidRPr="0064285A">
        <w:rPr>
          <w:sz w:val="32"/>
          <w:szCs w:val="32"/>
        </w:rPr>
        <w:t>последнего года празднуемой Олимпиады.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bCs/>
          <w:sz w:val="32"/>
          <w:szCs w:val="32"/>
          <w:u w:val="single"/>
        </w:rPr>
      </w:pPr>
      <w:r w:rsidRPr="0064285A">
        <w:rPr>
          <w:sz w:val="32"/>
          <w:szCs w:val="32"/>
          <w:u w:val="single"/>
        </w:rPr>
        <w:t xml:space="preserve">43. Вопрос: </w:t>
      </w:r>
      <w:r w:rsidRPr="0064285A">
        <w:rPr>
          <w:bCs/>
          <w:sz w:val="32"/>
          <w:szCs w:val="32"/>
          <w:u w:val="single"/>
        </w:rPr>
        <w:t>Какой награды удостаивался победитель античных Олимпийских игр?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м</w:t>
      </w:r>
      <w:r w:rsidRPr="0064285A">
        <w:rPr>
          <w:bCs/>
          <w:sz w:val="32"/>
          <w:szCs w:val="32"/>
        </w:rPr>
        <w:t>едаль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) </w:t>
      </w:r>
      <w:r w:rsidRPr="0064285A">
        <w:rPr>
          <w:bCs/>
          <w:sz w:val="32"/>
          <w:szCs w:val="32"/>
        </w:rPr>
        <w:t>оливковая ветвь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</w:t>
      </w:r>
      <w:r w:rsidRPr="0064285A">
        <w:rPr>
          <w:bCs/>
          <w:sz w:val="32"/>
          <w:szCs w:val="32"/>
        </w:rPr>
        <w:t>лента Чемпиона</w:t>
      </w:r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r w:rsidRPr="0064285A">
        <w:rPr>
          <w:bCs/>
          <w:sz w:val="32"/>
          <w:szCs w:val="32"/>
        </w:rPr>
        <w:t>кубок</w:t>
      </w:r>
      <w:r w:rsidRPr="0064285A">
        <w:rPr>
          <w:sz w:val="32"/>
          <w:szCs w:val="32"/>
        </w:rPr>
        <w:t>.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64285A">
        <w:rPr>
          <w:b/>
          <w:sz w:val="32"/>
          <w:szCs w:val="32"/>
        </w:rPr>
        <w:t xml:space="preserve">44. Вопрос: </w:t>
      </w:r>
      <w:r w:rsidRPr="0064285A">
        <w:rPr>
          <w:b/>
          <w:bCs/>
          <w:sz w:val="32"/>
          <w:szCs w:val="32"/>
        </w:rPr>
        <w:t>Впервые с 1912 года спортсмены нашей страны высту</w:t>
      </w:r>
      <w:r w:rsidRPr="0064285A">
        <w:rPr>
          <w:b/>
          <w:bCs/>
          <w:sz w:val="32"/>
          <w:szCs w:val="32"/>
        </w:rPr>
        <w:softHyphen/>
        <w:t>пили под российским флагом в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а) </w:t>
      </w:r>
      <w:smartTag w:uri="urn:schemas-microsoft-com:office:smarttags" w:element="metricconverter">
        <w:smartTagPr>
          <w:attr w:name="ProductID" w:val="1992 г"/>
        </w:smartTagPr>
        <w:r w:rsidRPr="0064285A">
          <w:rPr>
            <w:sz w:val="32"/>
            <w:szCs w:val="32"/>
          </w:rPr>
          <w:t>1992 г</w:t>
        </w:r>
      </w:smartTag>
      <w:r w:rsidRPr="0064285A">
        <w:rPr>
          <w:sz w:val="32"/>
          <w:szCs w:val="32"/>
        </w:rPr>
        <w:t xml:space="preserve">. на </w:t>
      </w:r>
      <w:r w:rsidRPr="0064285A">
        <w:rPr>
          <w:sz w:val="32"/>
          <w:szCs w:val="32"/>
          <w:lang w:val="en-US"/>
        </w:rPr>
        <w:t>XVI</w:t>
      </w:r>
      <w:r w:rsidRPr="0064285A">
        <w:rPr>
          <w:sz w:val="32"/>
          <w:szCs w:val="32"/>
        </w:rPr>
        <w:t xml:space="preserve"> играх в Альбервилле, Франция</w:t>
      </w:r>
      <w:r w:rsidRPr="0064285A">
        <w:rPr>
          <w:bCs/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) </w:t>
      </w:r>
      <w:smartTag w:uri="urn:schemas-microsoft-com:office:smarttags" w:element="metricconverter">
        <w:smartTagPr>
          <w:attr w:name="ProductID" w:val="1992 г"/>
        </w:smartTagPr>
        <w:r w:rsidRPr="0064285A">
          <w:rPr>
            <w:sz w:val="32"/>
            <w:szCs w:val="32"/>
          </w:rPr>
          <w:t>1992 г</w:t>
        </w:r>
      </w:smartTag>
      <w:r w:rsidRPr="0064285A">
        <w:rPr>
          <w:sz w:val="32"/>
          <w:szCs w:val="32"/>
        </w:rPr>
        <w:t xml:space="preserve">. на Играх </w:t>
      </w:r>
      <w:r w:rsidRPr="0064285A">
        <w:rPr>
          <w:sz w:val="32"/>
          <w:szCs w:val="32"/>
          <w:lang w:val="en-US"/>
        </w:rPr>
        <w:t>XXV</w:t>
      </w:r>
      <w:r w:rsidRPr="0064285A">
        <w:rPr>
          <w:sz w:val="32"/>
          <w:szCs w:val="32"/>
        </w:rPr>
        <w:t xml:space="preserve"> Олимпиады в Барселоне,  Испа</w:t>
      </w:r>
      <w:r w:rsidRPr="0064285A">
        <w:rPr>
          <w:sz w:val="32"/>
          <w:szCs w:val="32"/>
        </w:rPr>
        <w:softHyphen/>
        <w:t>ния</w:t>
      </w:r>
      <w:r w:rsidRPr="0064285A">
        <w:rPr>
          <w:bCs/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</w:t>
      </w:r>
      <w:smartTag w:uri="urn:schemas-microsoft-com:office:smarttags" w:element="metricconverter">
        <w:smartTagPr>
          <w:attr w:name="ProductID" w:val="1994 г"/>
        </w:smartTagPr>
        <w:r w:rsidRPr="0064285A">
          <w:rPr>
            <w:sz w:val="32"/>
            <w:szCs w:val="32"/>
          </w:rPr>
          <w:t>1994 г</w:t>
        </w:r>
      </w:smartTag>
      <w:r w:rsidRPr="0064285A">
        <w:rPr>
          <w:sz w:val="32"/>
          <w:szCs w:val="32"/>
        </w:rPr>
        <w:t xml:space="preserve">. на </w:t>
      </w:r>
      <w:r w:rsidRPr="0064285A">
        <w:rPr>
          <w:sz w:val="32"/>
          <w:szCs w:val="32"/>
          <w:lang w:val="en-US"/>
        </w:rPr>
        <w:t>XVII</w:t>
      </w:r>
      <w:r w:rsidRPr="0064285A">
        <w:rPr>
          <w:sz w:val="32"/>
          <w:szCs w:val="32"/>
        </w:rPr>
        <w:t xml:space="preserve"> играх в Лиллехаммере, </w:t>
      </w:r>
      <w:r w:rsidRPr="0064285A">
        <w:rPr>
          <w:bCs/>
          <w:sz w:val="32"/>
          <w:szCs w:val="32"/>
        </w:rPr>
        <w:t>Норвегия</w:t>
      </w:r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smartTag w:uri="urn:schemas-microsoft-com:office:smarttags" w:element="metricconverter">
        <w:smartTagPr>
          <w:attr w:name="ProductID" w:val="1996 г"/>
        </w:smartTagPr>
        <w:r w:rsidRPr="0064285A">
          <w:rPr>
            <w:sz w:val="32"/>
            <w:szCs w:val="32"/>
          </w:rPr>
          <w:t>1996 г</w:t>
        </w:r>
      </w:smartTag>
      <w:r w:rsidRPr="0064285A">
        <w:rPr>
          <w:sz w:val="32"/>
          <w:szCs w:val="32"/>
        </w:rPr>
        <w:t xml:space="preserve">. на Играх </w:t>
      </w:r>
      <w:r w:rsidRPr="0064285A">
        <w:rPr>
          <w:sz w:val="32"/>
          <w:szCs w:val="32"/>
          <w:lang w:val="en-US"/>
        </w:rPr>
        <w:t>XXVI</w:t>
      </w:r>
      <w:r w:rsidRPr="0064285A">
        <w:rPr>
          <w:sz w:val="32"/>
          <w:szCs w:val="32"/>
        </w:rPr>
        <w:t xml:space="preserve"> Олимпиады в Атланте, США.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45. Вопрос: </w:t>
      </w:r>
      <w:r w:rsidRPr="0064285A">
        <w:rPr>
          <w:bCs/>
          <w:sz w:val="32"/>
          <w:szCs w:val="32"/>
        </w:rPr>
        <w:t>Здоровый образ жизни — это способ жизнедеятельности, направленный на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развитие физических качеств людей</w:t>
      </w:r>
      <w:r w:rsidRPr="0064285A">
        <w:rPr>
          <w:bCs/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поддержание высокой работоспособности людей</w:t>
      </w:r>
      <w:r w:rsidRPr="0064285A">
        <w:rPr>
          <w:bCs/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сохранение и улучшение здоровья людей;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подготовку к профессиональной деятельности.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46. Вопрос: На каких континентах пока не проводились Олимпийские Игры?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Южная Америка</w:t>
      </w:r>
      <w:r w:rsidRPr="0064285A">
        <w:rPr>
          <w:bCs/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Африка</w:t>
      </w:r>
      <w:r w:rsidRPr="0064285A">
        <w:rPr>
          <w:bCs/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Австралия;</w:t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Европа.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  <w:u w:val="single"/>
        </w:rPr>
      </w:pPr>
      <w:r w:rsidRPr="0064285A">
        <w:rPr>
          <w:sz w:val="32"/>
          <w:szCs w:val="32"/>
          <w:u w:val="single"/>
        </w:rPr>
        <w:t>47. Вопрос: Какие наказания не могли быть применены к атлетам на Олимпийских играх Древней Греции?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лишение победы</w:t>
      </w:r>
      <w:r w:rsidRPr="0064285A">
        <w:rPr>
          <w:bCs/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денежный штраф</w:t>
      </w:r>
      <w:r w:rsidRPr="0064285A">
        <w:rPr>
          <w:bCs/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телесные наказания;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арест.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4285A" w:rsidRPr="0064285A" w:rsidRDefault="0064285A" w:rsidP="0064285A">
      <w:pPr>
        <w:tabs>
          <w:tab w:val="num" w:pos="927"/>
        </w:tabs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tabs>
          <w:tab w:val="left" w:pos="2113"/>
          <w:tab w:val="left" w:pos="4363"/>
        </w:tabs>
        <w:jc w:val="both"/>
        <w:rPr>
          <w:sz w:val="32"/>
          <w:szCs w:val="32"/>
        </w:rPr>
      </w:pPr>
    </w:p>
    <w:p w:rsidR="0064285A" w:rsidRPr="0064285A" w:rsidRDefault="0064285A" w:rsidP="0064285A">
      <w:pPr>
        <w:jc w:val="both"/>
        <w:rPr>
          <w:sz w:val="32"/>
          <w:szCs w:val="32"/>
        </w:rPr>
      </w:pPr>
    </w:p>
    <w:p w:rsidR="0064285A" w:rsidRPr="0064285A" w:rsidRDefault="0064285A" w:rsidP="0064285A">
      <w:pPr>
        <w:jc w:val="center"/>
        <w:rPr>
          <w:b/>
          <w:sz w:val="32"/>
          <w:szCs w:val="32"/>
        </w:rPr>
      </w:pPr>
      <w:r w:rsidRPr="0064285A">
        <w:rPr>
          <w:sz w:val="32"/>
          <w:szCs w:val="32"/>
        </w:rPr>
        <w:br w:type="page"/>
      </w:r>
      <w:r w:rsidRPr="0064285A">
        <w:rPr>
          <w:b/>
          <w:sz w:val="32"/>
          <w:szCs w:val="32"/>
        </w:rPr>
        <w:t>Психолого-педагогические основы</w:t>
      </w:r>
    </w:p>
    <w:p w:rsidR="0064285A" w:rsidRPr="0064285A" w:rsidRDefault="0064285A" w:rsidP="0064285A">
      <w:pPr>
        <w:jc w:val="center"/>
        <w:rPr>
          <w:b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1. </w:t>
      </w:r>
      <w:r w:rsidRPr="0064285A">
        <w:rPr>
          <w:sz w:val="32"/>
          <w:szCs w:val="32"/>
        </w:rPr>
        <w:t xml:space="preserve">Вопрос: Под физическим развитием понимается ...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34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процесс изменения морфо-функ</w:t>
      </w:r>
      <w:r w:rsidR="00B22B6F">
        <w:rPr>
          <w:sz w:val="32"/>
          <w:szCs w:val="32"/>
        </w:rPr>
        <w:t xml:space="preserve">циональных свойств организма на </w:t>
      </w:r>
      <w:r w:rsidRPr="0064285A">
        <w:rPr>
          <w:sz w:val="32"/>
          <w:szCs w:val="32"/>
        </w:rPr>
        <w:t>протяжении жизни;</w:t>
      </w:r>
    </w:p>
    <w:p w:rsidR="0064285A" w:rsidRPr="0064285A" w:rsidRDefault="0064285A" w:rsidP="0064285A">
      <w:pPr>
        <w:shd w:val="clear" w:color="auto" w:fill="FFFFFF"/>
        <w:tabs>
          <w:tab w:val="left" w:pos="34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размеры мускулатуры, форма тела, функциональные возможно</w:t>
      </w:r>
      <w:r w:rsidR="00B22B6F">
        <w:rPr>
          <w:sz w:val="32"/>
          <w:szCs w:val="32"/>
        </w:rPr>
        <w:t xml:space="preserve">сти </w:t>
      </w:r>
      <w:r w:rsidRPr="0064285A">
        <w:rPr>
          <w:sz w:val="32"/>
          <w:szCs w:val="32"/>
        </w:rPr>
        <w:t>дыхания и кровообращения, физическая работоспособность;</w:t>
      </w:r>
    </w:p>
    <w:p w:rsidR="0064285A" w:rsidRPr="0064285A" w:rsidRDefault="0064285A" w:rsidP="0064285A">
      <w:pPr>
        <w:shd w:val="clear" w:color="auto" w:fill="FFFFFF"/>
        <w:tabs>
          <w:tab w:val="left" w:pos="45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процесс совершенствования физических качеств с помощью</w:t>
      </w:r>
      <w:r w:rsidRPr="0064285A">
        <w:rPr>
          <w:sz w:val="32"/>
          <w:szCs w:val="32"/>
        </w:rPr>
        <w:br/>
        <w:t>физических упражнений;</w:t>
      </w:r>
    </w:p>
    <w:p w:rsidR="0064285A" w:rsidRPr="0064285A" w:rsidRDefault="0064285A" w:rsidP="0064285A">
      <w:pPr>
        <w:shd w:val="clear" w:color="auto" w:fill="FFFFFF"/>
        <w:tabs>
          <w:tab w:val="left" w:pos="55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</w:t>
      </w:r>
      <w:r w:rsidRPr="0064285A">
        <w:rPr>
          <w:sz w:val="32"/>
          <w:szCs w:val="32"/>
        </w:rPr>
        <w:tab/>
        <w:t>уровень развития двигательных качеств, обусловленный</w:t>
      </w:r>
      <w:r w:rsidRPr="0064285A">
        <w:rPr>
          <w:sz w:val="32"/>
          <w:szCs w:val="32"/>
        </w:rPr>
        <w:br/>
        <w:t>наследственностью и регулярностью занятий физической культу</w:t>
      </w:r>
      <w:r w:rsidR="00B22B6F">
        <w:rPr>
          <w:sz w:val="32"/>
          <w:szCs w:val="32"/>
        </w:rPr>
        <w:t xml:space="preserve">рой и </w:t>
      </w:r>
      <w:r w:rsidRPr="0064285A">
        <w:rPr>
          <w:sz w:val="32"/>
          <w:szCs w:val="32"/>
        </w:rPr>
        <w:t>спортом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2. </w:t>
      </w:r>
      <w:r w:rsidRPr="0064285A">
        <w:rPr>
          <w:sz w:val="32"/>
          <w:szCs w:val="32"/>
        </w:rPr>
        <w:t xml:space="preserve">Вопрос:  Специфика  физического  воспитания,  как  одного  из  видов воспитания, заключается...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4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в формировании двигательных умений и навыков человека;</w:t>
      </w:r>
    </w:p>
    <w:p w:rsidR="0064285A" w:rsidRPr="0064285A" w:rsidRDefault="0064285A" w:rsidP="0064285A">
      <w:pPr>
        <w:shd w:val="clear" w:color="auto" w:fill="FFFFFF"/>
        <w:tabs>
          <w:tab w:val="left" w:pos="24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в воспитании физических качеств человека;</w:t>
      </w:r>
    </w:p>
    <w:p w:rsidR="0064285A" w:rsidRPr="0064285A" w:rsidRDefault="0064285A" w:rsidP="0064285A">
      <w:pPr>
        <w:shd w:val="clear" w:color="auto" w:fill="FFFFFF"/>
        <w:tabs>
          <w:tab w:val="left" w:pos="24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в повышении физической работоспособности человека;</w:t>
      </w:r>
    </w:p>
    <w:p w:rsidR="0064285A" w:rsidRPr="0064285A" w:rsidRDefault="0064285A" w:rsidP="0064285A">
      <w:pPr>
        <w:shd w:val="clear" w:color="auto" w:fill="FFFFFF"/>
        <w:tabs>
          <w:tab w:val="left" w:pos="24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</w:t>
      </w:r>
      <w:r w:rsidRPr="0064285A">
        <w:rPr>
          <w:sz w:val="32"/>
          <w:szCs w:val="32"/>
        </w:rPr>
        <w:tab/>
        <w:t>во всем вышеперечисленном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  <w:u w:val="single"/>
        </w:rPr>
      </w:pPr>
      <w:r w:rsidRPr="0064285A">
        <w:rPr>
          <w:bCs/>
          <w:sz w:val="32"/>
          <w:szCs w:val="32"/>
          <w:u w:val="single"/>
        </w:rPr>
        <w:t xml:space="preserve">3. </w:t>
      </w:r>
      <w:r w:rsidRPr="0064285A">
        <w:rPr>
          <w:sz w:val="32"/>
          <w:szCs w:val="32"/>
          <w:u w:val="single"/>
        </w:rPr>
        <w:t xml:space="preserve">Вопрос: Отличительным признаком навыка является...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нарушение техники под влиянием сбивающих факторов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растянутость действия во времени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направленность сознания на реализацию цели действия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</w:t>
      </w:r>
      <w:r w:rsidRPr="0064285A">
        <w:rPr>
          <w:sz w:val="32"/>
          <w:szCs w:val="32"/>
        </w:rPr>
        <w:tab/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автоматизм действия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  <w:u w:val="single"/>
        </w:rPr>
      </w:pPr>
      <w:r w:rsidRPr="0064285A">
        <w:rPr>
          <w:bCs/>
          <w:sz w:val="32"/>
          <w:szCs w:val="32"/>
          <w:u w:val="single"/>
        </w:rPr>
        <w:t xml:space="preserve">4. Вопрос: </w:t>
      </w:r>
      <w:r w:rsidRPr="0064285A">
        <w:rPr>
          <w:sz w:val="32"/>
          <w:szCs w:val="32"/>
          <w:u w:val="single"/>
        </w:rPr>
        <w:t>Величина нагрузки физических упражнений обусловле</w:t>
      </w:r>
      <w:r w:rsidRPr="0064285A">
        <w:rPr>
          <w:sz w:val="32"/>
          <w:szCs w:val="32"/>
          <w:u w:val="single"/>
        </w:rPr>
        <w:softHyphen/>
        <w:t>на..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сочетанием объема и интенсивности двигательных действий, а также степенью преодолеваемых при их выполнении трудностей;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массой тела;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утомлением, возникающим в результате их выполнения;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частотой сердечных сокращений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  <w:u w:val="single"/>
        </w:rPr>
      </w:pPr>
      <w:r w:rsidRPr="0064285A">
        <w:rPr>
          <w:bCs/>
          <w:sz w:val="32"/>
          <w:szCs w:val="32"/>
          <w:u w:val="single"/>
        </w:rPr>
        <w:t xml:space="preserve">5. </w:t>
      </w:r>
      <w:r w:rsidRPr="0064285A">
        <w:rPr>
          <w:sz w:val="32"/>
          <w:szCs w:val="32"/>
          <w:u w:val="single"/>
        </w:rPr>
        <w:t>Вопрос:   Какой   метод   повышения   общей   выносливости   наиболее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  <w:u w:val="single"/>
        </w:rPr>
      </w:pPr>
      <w:r w:rsidRPr="0064285A">
        <w:rPr>
          <w:sz w:val="32"/>
          <w:szCs w:val="32"/>
          <w:u w:val="single"/>
        </w:rPr>
        <w:t>распространен?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метод интервального упражнения в гликолитическом режиме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метод повторного упражнения с большой интенсивностью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метод непрерывного упражнения с умеренной интенсивностью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</w:t>
      </w:r>
      <w:r w:rsidRPr="0064285A">
        <w:rPr>
          <w:sz w:val="32"/>
          <w:szCs w:val="32"/>
        </w:rPr>
        <w:tab/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круговая тренировка в интервальном режиме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6. </w:t>
      </w:r>
      <w:r w:rsidRPr="0064285A">
        <w:rPr>
          <w:sz w:val="32"/>
          <w:szCs w:val="32"/>
        </w:rPr>
        <w:t xml:space="preserve">Вопрос: Техникой физических упражнений принято называть ...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способ целесообразного решения двигательной задачи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способ организации движений при выполнении упражнений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состав и последовательность движений при выполнении упражнений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</w:t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ab/>
        <w:t>произвольную организацию двигательных действий.</w:t>
      </w:r>
    </w:p>
    <w:p w:rsidR="00FD7CD2" w:rsidRDefault="00FD7CD2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7.  </w:t>
      </w:r>
      <w:r w:rsidRPr="0064285A">
        <w:rPr>
          <w:sz w:val="32"/>
          <w:szCs w:val="32"/>
        </w:rPr>
        <w:t xml:space="preserve">Вопрос: Отличительной особенностью упражнений,   применяемых для воспитания силы, является то, что ...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4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в качестве отягощения используется собственный вес;</w:t>
      </w:r>
    </w:p>
    <w:p w:rsidR="0064285A" w:rsidRPr="0064285A" w:rsidRDefault="0064285A" w:rsidP="0064285A">
      <w:pPr>
        <w:shd w:val="clear" w:color="auto" w:fill="FFFFFF"/>
        <w:tabs>
          <w:tab w:val="left" w:pos="24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они выполняются до утомления;</w:t>
      </w:r>
    </w:p>
    <w:p w:rsidR="0064285A" w:rsidRPr="0064285A" w:rsidRDefault="0064285A" w:rsidP="0064285A">
      <w:pPr>
        <w:shd w:val="clear" w:color="auto" w:fill="FFFFFF"/>
        <w:tabs>
          <w:tab w:val="left" w:pos="24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они вызывают значительное напряжение мышц;</w:t>
      </w:r>
    </w:p>
    <w:p w:rsidR="0064285A" w:rsidRPr="0064285A" w:rsidRDefault="0064285A" w:rsidP="0064285A">
      <w:pPr>
        <w:shd w:val="clear" w:color="auto" w:fill="FFFFFF"/>
        <w:tabs>
          <w:tab w:val="left" w:pos="24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</w:t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ab/>
        <w:t>они выполняются медленно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  <w:u w:val="single"/>
        </w:rPr>
      </w:pPr>
      <w:r w:rsidRPr="0064285A">
        <w:rPr>
          <w:bCs/>
          <w:sz w:val="32"/>
          <w:szCs w:val="32"/>
          <w:u w:val="single"/>
        </w:rPr>
        <w:t>8. Вопрос: Процесс обучения двигательному действию рекомендуется начинать с освоения…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  <w:r w:rsidRPr="0064285A">
        <w:rPr>
          <w:bCs/>
          <w:sz w:val="32"/>
          <w:szCs w:val="32"/>
        </w:rPr>
        <w:t>а) исходного положения;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  <w:r w:rsidRPr="0064285A">
        <w:rPr>
          <w:bCs/>
          <w:sz w:val="32"/>
          <w:szCs w:val="32"/>
        </w:rPr>
        <w:t>б) подводящих упражнений;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  <w:r w:rsidRPr="0064285A">
        <w:rPr>
          <w:bCs/>
          <w:sz w:val="32"/>
          <w:szCs w:val="32"/>
        </w:rPr>
        <w:t>в) ведущего звена техники;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г) основы техники. 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9. </w:t>
      </w:r>
      <w:r w:rsidRPr="0064285A">
        <w:rPr>
          <w:sz w:val="32"/>
          <w:szCs w:val="32"/>
        </w:rPr>
        <w:t xml:space="preserve">Вопрос: В соответствии с состоянием здоровья, физическим развитием, уровнем физической подготовленности, все школьники распределяются на следующие медицинские группы ...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слабую, среднюю, сильную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основную, подготовительную, специальную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без отклонений в состоянии здоровья, с отклонениями в состоянии здоровья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</w:t>
      </w:r>
      <w:r w:rsidRPr="0064285A">
        <w:rPr>
          <w:sz w:val="32"/>
          <w:szCs w:val="32"/>
        </w:rPr>
        <w:tab/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оздоровительную, физкультурную, спортивную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10. </w:t>
      </w:r>
      <w:r w:rsidRPr="0064285A">
        <w:rPr>
          <w:sz w:val="32"/>
          <w:szCs w:val="32"/>
        </w:rPr>
        <w:t xml:space="preserve">Вопрос: Что из представленного не является отличительным признаком физической культуры?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активная двигательная деятельность человека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положительные изменения в физическом состоянии человека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нормативы физической подготовленности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</w:t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ab/>
        <w:t>обеспечение безопасности жизнедеятельности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11. </w:t>
      </w:r>
      <w:r w:rsidRPr="0064285A">
        <w:rPr>
          <w:sz w:val="32"/>
          <w:szCs w:val="32"/>
        </w:rPr>
        <w:t xml:space="preserve">Вопрос: Физическая подготовка представляет собой...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4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процесс обучения движениям и воспитания физических качеств;</w:t>
      </w:r>
    </w:p>
    <w:p w:rsidR="0064285A" w:rsidRPr="0064285A" w:rsidRDefault="0064285A" w:rsidP="0064285A">
      <w:pPr>
        <w:shd w:val="clear" w:color="auto" w:fill="FFFFFF"/>
        <w:tabs>
          <w:tab w:val="left" w:pos="24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физическое воспитание с ярко выраженным прикладным эффектом;</w:t>
      </w:r>
    </w:p>
    <w:p w:rsidR="0064285A" w:rsidRPr="0064285A" w:rsidRDefault="0064285A" w:rsidP="0064285A">
      <w:pPr>
        <w:shd w:val="clear" w:color="auto" w:fill="FFFFFF"/>
        <w:tabs>
          <w:tab w:val="left" w:pos="24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уровень развития, характеризующийся высокой работоспособностью;</w:t>
      </w:r>
    </w:p>
    <w:p w:rsidR="0064285A" w:rsidRPr="0064285A" w:rsidRDefault="0064285A" w:rsidP="0064285A">
      <w:pPr>
        <w:shd w:val="clear" w:color="auto" w:fill="FFFFFF"/>
        <w:tabs>
          <w:tab w:val="left" w:pos="44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r w:rsidR="00B22B6F">
        <w:rPr>
          <w:sz w:val="32"/>
          <w:szCs w:val="32"/>
        </w:rPr>
        <w:tab/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процесс    укрепления    здоровья    и    повышения    двигательных возможностей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12. </w:t>
      </w:r>
      <w:r w:rsidRPr="0064285A">
        <w:rPr>
          <w:sz w:val="32"/>
          <w:szCs w:val="32"/>
        </w:rPr>
        <w:t xml:space="preserve">Вопрос: При воспитании гибкости следует стремиться к ...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4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гармоничному увеличению подвижности в основных суставах;</w:t>
      </w:r>
    </w:p>
    <w:p w:rsidR="0064285A" w:rsidRPr="0064285A" w:rsidRDefault="0064285A" w:rsidP="0064285A">
      <w:pPr>
        <w:shd w:val="clear" w:color="auto" w:fill="FFFFFF"/>
        <w:tabs>
          <w:tab w:val="left" w:pos="24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достижению максимальной амплитуды движений в суставах;</w:t>
      </w:r>
    </w:p>
    <w:p w:rsidR="0064285A" w:rsidRPr="0064285A" w:rsidRDefault="0064285A" w:rsidP="0064285A">
      <w:pPr>
        <w:shd w:val="clear" w:color="auto" w:fill="FFFFFF"/>
        <w:tabs>
          <w:tab w:val="left" w:pos="34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оптимальной амплитуде движений в плечевом и тазобедренном суставах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</w:t>
      </w:r>
      <w:r w:rsidRPr="0064285A">
        <w:rPr>
          <w:sz w:val="32"/>
          <w:szCs w:val="32"/>
        </w:rPr>
        <w:tab/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восстановлению нормальной амплитуды движений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b/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13. </w:t>
      </w:r>
      <w:r w:rsidRPr="0064285A">
        <w:rPr>
          <w:b/>
          <w:sz w:val="32"/>
          <w:szCs w:val="32"/>
        </w:rPr>
        <w:t>Вопрос:   Какие  факторы  преимущественно  обусловливают  уровень проявления общей выносливости?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скоростно-силовые способности;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личностно-психические качества;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факторы функциональной экономичности;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</w:t>
      </w:r>
      <w:r w:rsidRPr="0064285A">
        <w:rPr>
          <w:sz w:val="32"/>
          <w:szCs w:val="32"/>
        </w:rPr>
        <w:tab/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аэробные возможности.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  <w:u w:val="single"/>
        </w:rPr>
      </w:pPr>
      <w:r w:rsidRPr="0064285A">
        <w:rPr>
          <w:bCs/>
          <w:sz w:val="32"/>
          <w:szCs w:val="32"/>
          <w:u w:val="single"/>
        </w:rPr>
        <w:t xml:space="preserve">14. </w:t>
      </w:r>
      <w:r w:rsidRPr="0064285A">
        <w:rPr>
          <w:sz w:val="32"/>
          <w:szCs w:val="32"/>
          <w:u w:val="single"/>
        </w:rPr>
        <w:t>Вопрос: Способность как можно дольше удерживать достигнутую мак</w:t>
      </w:r>
      <w:r w:rsidRPr="0064285A">
        <w:rPr>
          <w:sz w:val="32"/>
          <w:szCs w:val="32"/>
          <w:u w:val="single"/>
        </w:rPr>
        <w:softHyphen/>
        <w:t xml:space="preserve">симальную скорость называется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скоростным индексом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абсолютным запасом скорости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коэффициентом проявления скоростных способностей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</w:t>
      </w:r>
      <w:r w:rsidRPr="0064285A">
        <w:rPr>
          <w:sz w:val="32"/>
          <w:szCs w:val="32"/>
        </w:rPr>
        <w:tab/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скоростной выносливостью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b/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15. </w:t>
      </w:r>
      <w:r w:rsidRPr="0064285A">
        <w:rPr>
          <w:b/>
          <w:sz w:val="32"/>
          <w:szCs w:val="32"/>
        </w:rPr>
        <w:t>Вопрос: Интенсивность выполнения упражнений можно определить по частоте сердечных сокращений. Большая интенсивность упражнений повышает ЧСС до ..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120 - 130 ударов в минуту;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</w:t>
      </w:r>
      <w:r w:rsidRPr="0064285A">
        <w:rPr>
          <w:iCs/>
          <w:sz w:val="32"/>
          <w:szCs w:val="32"/>
        </w:rPr>
        <w:t xml:space="preserve">) </w:t>
      </w:r>
      <w:r w:rsidRPr="0064285A">
        <w:rPr>
          <w:sz w:val="32"/>
          <w:szCs w:val="32"/>
        </w:rPr>
        <w:t xml:space="preserve">130 - 140 ударов в минуту; 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150 - 170 ударов в минуту;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170 и более ударов в минуту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16. </w:t>
      </w:r>
      <w:r w:rsidRPr="0064285A">
        <w:rPr>
          <w:sz w:val="32"/>
          <w:szCs w:val="32"/>
        </w:rPr>
        <w:t xml:space="preserve">Вопрос: Число движений в единицу времени характеризует ...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352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темп движений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352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ритм движений;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скоростную выносливость;       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сложную двигательную реакцию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17. </w:t>
      </w:r>
      <w:r w:rsidRPr="0064285A">
        <w:rPr>
          <w:sz w:val="32"/>
          <w:szCs w:val="32"/>
        </w:rPr>
        <w:t>Вопрос: Группа, которая формируется из учащихся без отклонений в состоянии   здоровья,   имеющих   достаточную   физическую   подго</w:t>
      </w:r>
      <w:r w:rsidRPr="0064285A">
        <w:rPr>
          <w:sz w:val="32"/>
          <w:szCs w:val="32"/>
        </w:rPr>
        <w:softHyphen/>
        <w:t xml:space="preserve">товленность, называется ...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352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физкультурной группой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352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основной медицинской группой;</w:t>
      </w:r>
    </w:p>
    <w:p w:rsidR="0064285A" w:rsidRPr="0064285A" w:rsidRDefault="0064285A" w:rsidP="0064285A">
      <w:pPr>
        <w:shd w:val="clear" w:color="auto" w:fill="FFFFFF"/>
        <w:tabs>
          <w:tab w:val="left" w:pos="352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спортивной группой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352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здоровой медицинской группой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18. </w:t>
      </w:r>
      <w:r w:rsidRPr="0064285A">
        <w:rPr>
          <w:sz w:val="32"/>
          <w:szCs w:val="32"/>
        </w:rPr>
        <w:t xml:space="preserve">Вопрос: Результатом физической подготовки является...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423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а) физическое развитие индивидуума;    </w:t>
      </w:r>
    </w:p>
    <w:p w:rsidR="0064285A" w:rsidRPr="0064285A" w:rsidRDefault="0064285A" w:rsidP="0064285A">
      <w:pPr>
        <w:shd w:val="clear" w:color="auto" w:fill="FFFFFF"/>
        <w:tabs>
          <w:tab w:val="left" w:pos="423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физическое воспитание;</w:t>
      </w:r>
    </w:p>
    <w:p w:rsidR="0064285A" w:rsidRPr="0064285A" w:rsidRDefault="0064285A" w:rsidP="0064285A">
      <w:pPr>
        <w:shd w:val="clear" w:color="auto" w:fill="FFFFFF"/>
        <w:tabs>
          <w:tab w:val="left" w:pos="423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физическая подготовленность;</w:t>
      </w:r>
    </w:p>
    <w:p w:rsidR="0064285A" w:rsidRPr="0064285A" w:rsidRDefault="0064285A" w:rsidP="0064285A">
      <w:pPr>
        <w:shd w:val="clear" w:color="auto" w:fill="FFFFFF"/>
        <w:tabs>
          <w:tab w:val="left" w:pos="423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физическое совершенство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19. </w:t>
      </w:r>
      <w:r w:rsidRPr="0064285A">
        <w:rPr>
          <w:sz w:val="32"/>
          <w:szCs w:val="32"/>
        </w:rPr>
        <w:t xml:space="preserve">Вопрос: Физическое воспитание представляет собой...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4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процесс выполнения физических упражнений;</w:t>
      </w:r>
    </w:p>
    <w:p w:rsidR="0064285A" w:rsidRPr="0064285A" w:rsidRDefault="0064285A" w:rsidP="0064285A">
      <w:pPr>
        <w:shd w:val="clear" w:color="auto" w:fill="FFFFFF"/>
        <w:tabs>
          <w:tab w:val="left" w:pos="38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) </w:t>
      </w:r>
      <w:r w:rsidR="00B22B6F">
        <w:rPr>
          <w:sz w:val="32"/>
          <w:szCs w:val="32"/>
        </w:rPr>
        <w:tab/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способ  освоения  ценностей,  накопленных  в  сфере  физической  культуры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способ повышения работоспособности и укрепления здоровья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</w:t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ab/>
        <w:t>обеспечение общего уровня физической подготовленности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20. </w:t>
      </w:r>
      <w:r w:rsidRPr="0064285A">
        <w:rPr>
          <w:sz w:val="32"/>
          <w:szCs w:val="32"/>
        </w:rPr>
        <w:t>Вопрос:  В системе физического воспитания школьников физкульт</w:t>
      </w:r>
      <w:r w:rsidRPr="0064285A">
        <w:rPr>
          <w:sz w:val="32"/>
          <w:szCs w:val="32"/>
        </w:rPr>
        <w:softHyphen/>
        <w:t xml:space="preserve">минутки и физкультпаузы проводятся ...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7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на общеобразовательных уроках при появлении первых признаков утомления у учащихся;</w:t>
      </w:r>
    </w:p>
    <w:p w:rsidR="0064285A" w:rsidRPr="0064285A" w:rsidRDefault="0064285A" w:rsidP="0064285A">
      <w:pPr>
        <w:shd w:val="clear" w:color="auto" w:fill="FFFFFF"/>
        <w:tabs>
          <w:tab w:val="left" w:pos="27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на уроках физической культуры при переходе от одного физического упражнения к другому;</w:t>
      </w:r>
    </w:p>
    <w:p w:rsidR="0064285A" w:rsidRPr="0064285A" w:rsidRDefault="0064285A" w:rsidP="0064285A">
      <w:pPr>
        <w:shd w:val="clear" w:color="auto" w:fill="FFFFFF"/>
        <w:tabs>
          <w:tab w:val="left" w:pos="3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в спортивных секциях и секциях ОФП, как средство активного отдыха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</w:t>
      </w:r>
      <w:r w:rsidRPr="0064285A">
        <w:rPr>
          <w:sz w:val="32"/>
          <w:szCs w:val="32"/>
        </w:rPr>
        <w:tab/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после окончания каждого урока (на переменах)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b/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21. </w:t>
      </w:r>
      <w:r w:rsidRPr="0064285A">
        <w:rPr>
          <w:b/>
          <w:sz w:val="32"/>
          <w:szCs w:val="32"/>
        </w:rPr>
        <w:t>Вопрос: Какое из физических качеств при чрезмерном его развитии отрицательно влияет на гибкость?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82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выносливость;</w:t>
      </w:r>
    </w:p>
    <w:p w:rsidR="0064285A" w:rsidRPr="0064285A" w:rsidRDefault="0064285A" w:rsidP="0064285A">
      <w:pPr>
        <w:shd w:val="clear" w:color="auto" w:fill="FFFFFF"/>
        <w:tabs>
          <w:tab w:val="left" w:pos="282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сила;</w:t>
      </w:r>
    </w:p>
    <w:p w:rsidR="0064285A" w:rsidRPr="0064285A" w:rsidRDefault="0064285A" w:rsidP="0064285A">
      <w:pPr>
        <w:shd w:val="clear" w:color="auto" w:fill="FFFFFF"/>
        <w:tabs>
          <w:tab w:val="left" w:pos="2819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быстрота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819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координационные способности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  <w:u w:val="single"/>
        </w:rPr>
      </w:pPr>
      <w:r w:rsidRPr="0064285A">
        <w:rPr>
          <w:bCs/>
          <w:sz w:val="32"/>
          <w:szCs w:val="32"/>
          <w:u w:val="single"/>
        </w:rPr>
        <w:t xml:space="preserve">22. </w:t>
      </w:r>
      <w:r w:rsidRPr="0064285A">
        <w:rPr>
          <w:sz w:val="32"/>
          <w:szCs w:val="32"/>
          <w:u w:val="single"/>
        </w:rPr>
        <w:t xml:space="preserve">Вопрос: Выносливость человека </w:t>
      </w:r>
      <w:r w:rsidRPr="0064285A">
        <w:rPr>
          <w:bCs/>
          <w:sz w:val="32"/>
          <w:szCs w:val="32"/>
          <w:u w:val="single"/>
        </w:rPr>
        <w:t xml:space="preserve">не </w:t>
      </w:r>
      <w:r w:rsidRPr="0064285A">
        <w:rPr>
          <w:sz w:val="32"/>
          <w:szCs w:val="32"/>
          <w:u w:val="single"/>
        </w:rPr>
        <w:t xml:space="preserve">зависит от ...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функциональных возможностей систем энергообеспечения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быстроты двигательной реакции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устойчивости, выдержки, мужества, умения терпеть;</w:t>
      </w:r>
    </w:p>
    <w:p w:rsidR="0064285A" w:rsidRPr="0064285A" w:rsidRDefault="0064285A" w:rsidP="0064285A">
      <w:pPr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силы мышц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23. </w:t>
      </w:r>
      <w:r w:rsidRPr="0064285A">
        <w:rPr>
          <w:sz w:val="32"/>
          <w:szCs w:val="32"/>
        </w:rPr>
        <w:t xml:space="preserve">Вопрос: Лучшие условия для развития быстроты реакции создаются во время...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423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подвижных и спортивных игр;</w:t>
      </w:r>
    </w:p>
    <w:p w:rsidR="0064285A" w:rsidRPr="0064285A" w:rsidRDefault="0064285A" w:rsidP="0064285A">
      <w:pPr>
        <w:shd w:val="clear" w:color="auto" w:fill="FFFFFF"/>
        <w:tabs>
          <w:tab w:val="left" w:pos="423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"челночного" бега;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прыжков в высоту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метания ядра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24. </w:t>
      </w:r>
      <w:r w:rsidRPr="0064285A">
        <w:rPr>
          <w:sz w:val="32"/>
          <w:szCs w:val="32"/>
        </w:rPr>
        <w:t xml:space="preserve">Вопрос: Абсолютная сила — это...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максимальная сила, проявляемая ч</w:t>
      </w:r>
      <w:r w:rsidR="00B22B6F">
        <w:rPr>
          <w:sz w:val="32"/>
          <w:szCs w:val="32"/>
        </w:rPr>
        <w:t xml:space="preserve">еловеком в каком-либо движении, </w:t>
      </w:r>
      <w:r w:rsidRPr="0064285A">
        <w:rPr>
          <w:sz w:val="32"/>
          <w:szCs w:val="32"/>
        </w:rPr>
        <w:t>независимо от массы его тела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способность человека преодолевать внешнее сопротивление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проявление максимального мышечного напряжения в статиче</w:t>
      </w:r>
      <w:r w:rsidR="00B22B6F">
        <w:rPr>
          <w:sz w:val="32"/>
          <w:szCs w:val="32"/>
        </w:rPr>
        <w:t xml:space="preserve">ском </w:t>
      </w:r>
      <w:r w:rsidRPr="0064285A">
        <w:rPr>
          <w:sz w:val="32"/>
          <w:szCs w:val="32"/>
        </w:rPr>
        <w:t>режиме работы мышц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</w:t>
      </w:r>
      <w:r w:rsidR="00B22B6F">
        <w:rPr>
          <w:sz w:val="32"/>
          <w:szCs w:val="32"/>
        </w:rPr>
        <w:tab/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сила, проявляемая за счет активных волевых усилий человека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  <w:u w:val="single"/>
        </w:rPr>
      </w:pPr>
      <w:r w:rsidRPr="0064285A">
        <w:rPr>
          <w:bCs/>
          <w:sz w:val="32"/>
          <w:szCs w:val="32"/>
          <w:u w:val="single"/>
        </w:rPr>
        <w:t xml:space="preserve">25. </w:t>
      </w:r>
      <w:r w:rsidRPr="0064285A">
        <w:rPr>
          <w:sz w:val="32"/>
          <w:szCs w:val="32"/>
          <w:u w:val="single"/>
        </w:rPr>
        <w:t xml:space="preserve">Вопрос: Обучение двигательным действиям строится в соответствии ...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с рекомендациями общедидактических принципов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с задачами физического образования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с целевыми установками обучения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</w:t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ab/>
        <w:t>с закономерностями формирования двигательных навыков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b/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26. </w:t>
      </w:r>
      <w:r w:rsidRPr="0064285A">
        <w:rPr>
          <w:b/>
          <w:sz w:val="32"/>
          <w:szCs w:val="32"/>
        </w:rPr>
        <w:t xml:space="preserve">Вопрос: </w:t>
      </w:r>
      <w:r w:rsidRPr="0064285A">
        <w:rPr>
          <w:b/>
          <w:bCs/>
          <w:sz w:val="32"/>
          <w:szCs w:val="32"/>
        </w:rPr>
        <w:t xml:space="preserve">Какая последовательность воздействий на физические качества наиболее эффективна в основной части урока физической культуры </w:t>
      </w:r>
      <w:r w:rsidRPr="0064285A">
        <w:rPr>
          <w:b/>
          <w:sz w:val="32"/>
          <w:szCs w:val="32"/>
        </w:rPr>
        <w:t xml:space="preserve">... 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1. </w:t>
      </w:r>
      <w:r w:rsidRPr="0064285A">
        <w:rPr>
          <w:b/>
          <w:bCs/>
          <w:iCs/>
          <w:sz w:val="32"/>
          <w:szCs w:val="32"/>
        </w:rPr>
        <w:t>На выносливость.</w:t>
      </w:r>
      <w:r w:rsidRPr="0064285A">
        <w:rPr>
          <w:b/>
          <w:sz w:val="32"/>
          <w:szCs w:val="32"/>
        </w:rPr>
        <w:t xml:space="preserve"> </w:t>
      </w:r>
      <w:r w:rsidRPr="0064285A">
        <w:rPr>
          <w:b/>
          <w:sz w:val="32"/>
          <w:szCs w:val="32"/>
        </w:rPr>
        <w:tab/>
      </w:r>
      <w:r w:rsidRPr="0064285A">
        <w:rPr>
          <w:b/>
          <w:bCs/>
          <w:iCs/>
          <w:sz w:val="32"/>
          <w:szCs w:val="32"/>
        </w:rPr>
        <w:t>2. На гибкость.</w:t>
      </w:r>
      <w:r w:rsidRPr="0064285A">
        <w:rPr>
          <w:b/>
          <w:sz w:val="32"/>
          <w:szCs w:val="32"/>
        </w:rPr>
        <w:t xml:space="preserve"> </w:t>
      </w:r>
      <w:r w:rsidRPr="0064285A">
        <w:rPr>
          <w:b/>
          <w:sz w:val="32"/>
          <w:szCs w:val="32"/>
        </w:rPr>
        <w:tab/>
      </w:r>
      <w:r w:rsidRPr="0064285A">
        <w:rPr>
          <w:b/>
          <w:bCs/>
          <w:iCs/>
          <w:sz w:val="32"/>
          <w:szCs w:val="32"/>
        </w:rPr>
        <w:t>3. На быстроту.</w:t>
      </w:r>
      <w:r w:rsidR="00B22B6F">
        <w:rPr>
          <w:b/>
          <w:sz w:val="32"/>
          <w:szCs w:val="32"/>
        </w:rPr>
        <w:t xml:space="preserve">     </w:t>
      </w:r>
      <w:r w:rsidRPr="0064285A">
        <w:rPr>
          <w:b/>
          <w:bCs/>
          <w:iCs/>
          <w:sz w:val="32"/>
          <w:szCs w:val="32"/>
        </w:rPr>
        <w:t xml:space="preserve">4. На силу.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423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а) </w:t>
      </w:r>
      <w:r w:rsidRPr="0064285A">
        <w:rPr>
          <w:bCs/>
          <w:sz w:val="32"/>
          <w:szCs w:val="32"/>
        </w:rPr>
        <w:t>1, 2, 3, 4</w:t>
      </w:r>
      <w:r w:rsidRPr="0064285A">
        <w:rPr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423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) </w:t>
      </w:r>
      <w:r w:rsidRPr="0064285A">
        <w:rPr>
          <w:bCs/>
          <w:sz w:val="32"/>
          <w:szCs w:val="32"/>
        </w:rPr>
        <w:t>2, 3, 1, 4</w:t>
      </w:r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</w:t>
      </w:r>
      <w:r w:rsidRPr="0064285A">
        <w:rPr>
          <w:bCs/>
          <w:sz w:val="32"/>
          <w:szCs w:val="32"/>
        </w:rPr>
        <w:t>3, 2, 4, 1</w:t>
      </w:r>
      <w:r w:rsidRPr="0064285A">
        <w:rPr>
          <w:sz w:val="32"/>
          <w:szCs w:val="32"/>
        </w:rPr>
        <w:t xml:space="preserve">;    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r w:rsidRPr="0064285A">
        <w:rPr>
          <w:bCs/>
          <w:sz w:val="32"/>
          <w:szCs w:val="32"/>
        </w:rPr>
        <w:t>4, 2, 3, 1</w:t>
      </w:r>
      <w:r w:rsidRPr="0064285A">
        <w:rPr>
          <w:sz w:val="32"/>
          <w:szCs w:val="32"/>
        </w:rPr>
        <w:t>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27. </w:t>
      </w:r>
      <w:r w:rsidRPr="0064285A">
        <w:rPr>
          <w:sz w:val="32"/>
          <w:szCs w:val="32"/>
        </w:rPr>
        <w:t>Вопрос:    Основу   физической    культуры   определяет   деятельность человека, направленная на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5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ab/>
        <w:t>преобразование собственных способностей;</w:t>
      </w:r>
    </w:p>
    <w:p w:rsidR="0064285A" w:rsidRPr="0064285A" w:rsidRDefault="0064285A" w:rsidP="0064285A">
      <w:pPr>
        <w:shd w:val="clear" w:color="auto" w:fill="FFFFFF"/>
        <w:tabs>
          <w:tab w:val="left" w:pos="25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приспособление к окружающим условиям;</w:t>
      </w:r>
    </w:p>
    <w:p w:rsidR="0064285A" w:rsidRPr="0064285A" w:rsidRDefault="0064285A" w:rsidP="0064285A">
      <w:pPr>
        <w:shd w:val="clear" w:color="auto" w:fill="FFFFFF"/>
        <w:tabs>
          <w:tab w:val="left" w:pos="25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изменение внешнего мира, окружающей природы;</w:t>
      </w:r>
    </w:p>
    <w:p w:rsidR="0064285A" w:rsidRPr="0064285A" w:rsidRDefault="0064285A" w:rsidP="0064285A">
      <w:pPr>
        <w:shd w:val="clear" w:color="auto" w:fill="FFFFFF"/>
        <w:tabs>
          <w:tab w:val="left" w:pos="25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</w:t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ab/>
        <w:t>физическое воспитание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28. </w:t>
      </w:r>
      <w:r w:rsidRPr="0064285A">
        <w:rPr>
          <w:sz w:val="32"/>
          <w:szCs w:val="32"/>
        </w:rPr>
        <w:t xml:space="preserve">Вопрос: Физическими упражнениями принято называть...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действия, вызывающие функциональные сдвиги в организме;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многократное повторение двигательных действий;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определенным образом организованные двигательные действия;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</w:t>
      </w:r>
      <w:r w:rsidRPr="0064285A">
        <w:rPr>
          <w:sz w:val="32"/>
          <w:szCs w:val="32"/>
        </w:rPr>
        <w:tab/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движения, способствующие повышению работоспособности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29. </w:t>
      </w:r>
      <w:r w:rsidRPr="0064285A">
        <w:rPr>
          <w:sz w:val="32"/>
          <w:szCs w:val="32"/>
        </w:rPr>
        <w:t xml:space="preserve">Вопрос: Укажите среди нижеприведенных основную цель проведения физкультминуток и физкультпауз на общеобразовательных уроках в школе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4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повышение уровня физической подготовленности;</w:t>
      </w:r>
    </w:p>
    <w:p w:rsidR="0064285A" w:rsidRPr="0064285A" w:rsidRDefault="0064285A" w:rsidP="0064285A">
      <w:pPr>
        <w:shd w:val="clear" w:color="auto" w:fill="FFFFFF"/>
        <w:tabs>
          <w:tab w:val="left" w:pos="37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снятие  утомления,  повышение  продуктивности  умственн</w:t>
      </w:r>
      <w:r w:rsidR="00B22B6F">
        <w:rPr>
          <w:sz w:val="32"/>
          <w:szCs w:val="32"/>
        </w:rPr>
        <w:t xml:space="preserve">ой  или </w:t>
      </w:r>
      <w:r w:rsidRPr="0064285A">
        <w:rPr>
          <w:sz w:val="32"/>
          <w:szCs w:val="32"/>
        </w:rPr>
        <w:t>физической работы, предупреждение нарушения осанки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укрепление здоровья и совершенствование культуры движений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</w:t>
      </w:r>
      <w:r w:rsidRPr="0064285A">
        <w:rPr>
          <w:sz w:val="32"/>
          <w:szCs w:val="32"/>
        </w:rPr>
        <w:tab/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содействие улучшению физического развития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30. </w:t>
      </w:r>
      <w:r w:rsidRPr="0064285A">
        <w:rPr>
          <w:sz w:val="32"/>
          <w:szCs w:val="32"/>
        </w:rPr>
        <w:t xml:space="preserve">Вопрос: Какая из представленных способностей </w:t>
      </w:r>
      <w:r w:rsidRPr="0064285A">
        <w:rPr>
          <w:bCs/>
          <w:sz w:val="32"/>
          <w:szCs w:val="32"/>
        </w:rPr>
        <w:t xml:space="preserve">не </w:t>
      </w:r>
      <w:r w:rsidRPr="0064285A">
        <w:rPr>
          <w:sz w:val="32"/>
          <w:szCs w:val="32"/>
        </w:rPr>
        <w:t>относится к группе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координационных?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способность сохранять равновесие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способность точно дозировать величину мышечных усилий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способность противостоять утомлению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</w:t>
      </w:r>
      <w:r w:rsidRPr="0064285A">
        <w:rPr>
          <w:sz w:val="32"/>
          <w:szCs w:val="32"/>
        </w:rPr>
        <w:tab/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способность точно воспроизводить движения в пространстве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31. </w:t>
      </w:r>
      <w:r w:rsidRPr="0064285A">
        <w:rPr>
          <w:sz w:val="32"/>
          <w:szCs w:val="32"/>
        </w:rPr>
        <w:t xml:space="preserve">Вопрос: Под выносливостью как физическим качеством понимается ...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5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комплекс   свойств,   обусловливающий   возможность выпол</w:t>
      </w:r>
      <w:r w:rsidR="00B22B6F">
        <w:rPr>
          <w:sz w:val="32"/>
          <w:szCs w:val="32"/>
        </w:rPr>
        <w:t xml:space="preserve">нять </w:t>
      </w:r>
      <w:r w:rsidRPr="0064285A">
        <w:rPr>
          <w:sz w:val="32"/>
          <w:szCs w:val="32"/>
        </w:rPr>
        <w:t>разнообразные физические нагрузки;</w:t>
      </w:r>
    </w:p>
    <w:p w:rsidR="0064285A" w:rsidRPr="0064285A" w:rsidRDefault="0064285A" w:rsidP="0064285A">
      <w:pPr>
        <w:shd w:val="clear" w:color="auto" w:fill="FFFFFF"/>
        <w:tabs>
          <w:tab w:val="left" w:pos="42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комплекс   свойств,   определяющих   способность   противосто</w:t>
      </w:r>
      <w:r w:rsidR="00B22B6F">
        <w:rPr>
          <w:sz w:val="32"/>
          <w:szCs w:val="32"/>
        </w:rPr>
        <w:t xml:space="preserve">ять </w:t>
      </w:r>
      <w:r w:rsidRPr="0064285A">
        <w:rPr>
          <w:sz w:val="32"/>
          <w:szCs w:val="32"/>
        </w:rPr>
        <w:t>утомлению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способность длительно совершать физическую работу, прак</w:t>
      </w:r>
      <w:r w:rsidR="00B22B6F">
        <w:rPr>
          <w:sz w:val="32"/>
          <w:szCs w:val="32"/>
        </w:rPr>
        <w:t xml:space="preserve">тически </w:t>
      </w:r>
      <w:r w:rsidRPr="0064285A">
        <w:rPr>
          <w:sz w:val="32"/>
          <w:szCs w:val="32"/>
        </w:rPr>
        <w:t>не утомляясь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</w:t>
      </w:r>
      <w:r w:rsidRPr="0064285A">
        <w:rPr>
          <w:sz w:val="32"/>
          <w:szCs w:val="32"/>
        </w:rPr>
        <w:tab/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способность сохранять заданные параметры работы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32. </w:t>
      </w:r>
      <w:r w:rsidRPr="0064285A">
        <w:rPr>
          <w:sz w:val="32"/>
          <w:szCs w:val="32"/>
        </w:rPr>
        <w:t xml:space="preserve">Вопрос: Под быстротой как физическим качеством понимается ...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5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="00B22B6F">
        <w:rPr>
          <w:sz w:val="32"/>
          <w:szCs w:val="32"/>
        </w:rPr>
        <w:t xml:space="preserve"> </w:t>
      </w:r>
      <w:r w:rsidRPr="0064285A">
        <w:rPr>
          <w:sz w:val="32"/>
          <w:szCs w:val="32"/>
        </w:rPr>
        <w:tab/>
        <w:t>способность передвигаться  с большой скоростью;</w:t>
      </w:r>
    </w:p>
    <w:p w:rsidR="0064285A" w:rsidRPr="0064285A" w:rsidRDefault="0064285A" w:rsidP="0064285A">
      <w:pPr>
        <w:shd w:val="clear" w:color="auto" w:fill="FFFFFF"/>
        <w:tabs>
          <w:tab w:val="left" w:pos="37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комплекс  свойств,  позволяющих выполнять  непродолжительную работу;</w:t>
      </w:r>
    </w:p>
    <w:p w:rsidR="0064285A" w:rsidRPr="0064285A" w:rsidRDefault="0064285A" w:rsidP="0064285A">
      <w:pPr>
        <w:shd w:val="clear" w:color="auto" w:fill="FFFFFF"/>
        <w:tabs>
          <w:tab w:val="left" w:pos="259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способность быстро набирать скорость;</w:t>
      </w:r>
    </w:p>
    <w:p w:rsidR="0064285A" w:rsidRPr="0064285A" w:rsidRDefault="0064285A" w:rsidP="0064285A">
      <w:pPr>
        <w:shd w:val="clear" w:color="auto" w:fill="FFFFFF"/>
        <w:tabs>
          <w:tab w:val="left" w:pos="259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</w:t>
      </w:r>
      <w:r w:rsidRPr="0064285A">
        <w:rPr>
          <w:sz w:val="32"/>
          <w:szCs w:val="32"/>
        </w:rPr>
        <w:tab/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комплекс свойств, позволяющих быстро реагировать на сигналы и выполнять движения с большой частотой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  <w:u w:val="single"/>
        </w:rPr>
      </w:pPr>
      <w:r w:rsidRPr="0064285A">
        <w:rPr>
          <w:bCs/>
          <w:sz w:val="32"/>
          <w:szCs w:val="32"/>
          <w:u w:val="single"/>
        </w:rPr>
        <w:t xml:space="preserve">33. </w:t>
      </w:r>
      <w:r w:rsidRPr="0064285A">
        <w:rPr>
          <w:sz w:val="32"/>
          <w:szCs w:val="32"/>
          <w:u w:val="single"/>
        </w:rPr>
        <w:t xml:space="preserve">Вопрос: Относительная сила — это...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5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ab/>
        <w:t xml:space="preserve">сила, проявляемая человеком в пересчете на </w:t>
      </w:r>
      <w:smartTag w:uri="urn:schemas-microsoft-com:office:smarttags" w:element="metricconverter">
        <w:smartTagPr>
          <w:attr w:name="ProductID" w:val="1 кг"/>
        </w:smartTagPr>
        <w:r w:rsidRPr="0064285A">
          <w:rPr>
            <w:sz w:val="32"/>
            <w:szCs w:val="32"/>
          </w:rPr>
          <w:t>1 кг</w:t>
        </w:r>
      </w:smartTag>
      <w:r w:rsidRPr="0064285A">
        <w:rPr>
          <w:sz w:val="32"/>
          <w:szCs w:val="32"/>
        </w:rPr>
        <w:t xml:space="preserve"> собственного веса;</w:t>
      </w:r>
    </w:p>
    <w:p w:rsidR="0064285A" w:rsidRPr="0064285A" w:rsidRDefault="0064285A" w:rsidP="0064285A">
      <w:pPr>
        <w:shd w:val="clear" w:color="auto" w:fill="FFFFFF"/>
        <w:tabs>
          <w:tab w:val="left" w:pos="25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сила, проявляемая одним человеком в сравнении с другими;</w:t>
      </w:r>
    </w:p>
    <w:p w:rsidR="0064285A" w:rsidRPr="0064285A" w:rsidRDefault="0064285A" w:rsidP="0064285A">
      <w:pPr>
        <w:shd w:val="clear" w:color="auto" w:fill="FFFFFF"/>
        <w:tabs>
          <w:tab w:val="left" w:pos="25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 xml:space="preserve">сила, приходящаяся на </w:t>
      </w:r>
      <w:smartTag w:uri="urn:schemas-microsoft-com:office:smarttags" w:element="metricconverter">
        <w:smartTagPr>
          <w:attr w:name="ProductID" w:val="1 см"/>
        </w:smartTagPr>
        <w:r w:rsidRPr="0064285A">
          <w:rPr>
            <w:sz w:val="32"/>
            <w:szCs w:val="32"/>
          </w:rPr>
          <w:t>1 см</w:t>
        </w:r>
      </w:smartTag>
      <w:r w:rsidRPr="0064285A">
        <w:rPr>
          <w:sz w:val="32"/>
          <w:szCs w:val="32"/>
        </w:rPr>
        <w:t xml:space="preserve"> физиологического поперечника мышцы;</w:t>
      </w:r>
    </w:p>
    <w:p w:rsidR="0064285A" w:rsidRPr="0064285A" w:rsidRDefault="0064285A" w:rsidP="0064285A">
      <w:pPr>
        <w:shd w:val="clear" w:color="auto" w:fill="FFFFFF"/>
        <w:tabs>
          <w:tab w:val="left" w:pos="25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</w:t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ab/>
        <w:t>сила, проявляемая при выполнении одного физического упраж</w:t>
      </w:r>
      <w:r w:rsidR="00B22B6F">
        <w:rPr>
          <w:sz w:val="32"/>
          <w:szCs w:val="32"/>
        </w:rPr>
        <w:t xml:space="preserve">нения </w:t>
      </w:r>
      <w:r w:rsidRPr="0064285A">
        <w:rPr>
          <w:sz w:val="32"/>
          <w:szCs w:val="32"/>
        </w:rPr>
        <w:t>сравнительно с другим упражнением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  <w:u w:val="single"/>
        </w:rPr>
      </w:pPr>
      <w:r w:rsidRPr="0064285A">
        <w:rPr>
          <w:bCs/>
          <w:sz w:val="32"/>
          <w:szCs w:val="32"/>
          <w:u w:val="single"/>
        </w:rPr>
        <w:t xml:space="preserve">34. </w:t>
      </w:r>
      <w:r w:rsidRPr="0064285A">
        <w:rPr>
          <w:sz w:val="32"/>
          <w:szCs w:val="32"/>
          <w:u w:val="single"/>
        </w:rPr>
        <w:t xml:space="preserve">Вопрос: Двигательные действия представляют собой ...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5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</w:r>
      <w:r w:rsidR="00B22B6F">
        <w:rPr>
          <w:sz w:val="32"/>
          <w:szCs w:val="32"/>
        </w:rPr>
        <w:t xml:space="preserve"> </w:t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проявление двигательной активности, содействующей реше</w:t>
      </w:r>
      <w:r w:rsidR="00B22B6F">
        <w:rPr>
          <w:sz w:val="32"/>
          <w:szCs w:val="32"/>
        </w:rPr>
        <w:t xml:space="preserve">нию задач </w:t>
      </w:r>
      <w:r w:rsidRPr="0064285A">
        <w:rPr>
          <w:sz w:val="32"/>
          <w:szCs w:val="32"/>
        </w:rPr>
        <w:t>физического воспитания;</w:t>
      </w:r>
    </w:p>
    <w:p w:rsidR="0064285A" w:rsidRPr="0064285A" w:rsidRDefault="0064285A" w:rsidP="0064285A">
      <w:pPr>
        <w:shd w:val="clear" w:color="auto" w:fill="FFFFFF"/>
        <w:tabs>
          <w:tab w:val="left" w:pos="25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проявление двигательной активности, с помощ</w:t>
      </w:r>
      <w:r w:rsidR="00B22B6F">
        <w:rPr>
          <w:sz w:val="32"/>
          <w:szCs w:val="32"/>
        </w:rPr>
        <w:t xml:space="preserve">ью которой решаются </w:t>
      </w:r>
      <w:r w:rsidRPr="0064285A">
        <w:rPr>
          <w:sz w:val="32"/>
          <w:szCs w:val="32"/>
        </w:rPr>
        <w:t>двигательные задачи;</w:t>
      </w:r>
    </w:p>
    <w:p w:rsidR="0064285A" w:rsidRPr="0064285A" w:rsidRDefault="0064285A" w:rsidP="0064285A">
      <w:pPr>
        <w:shd w:val="clear" w:color="auto" w:fill="FFFFFF"/>
        <w:tabs>
          <w:tab w:val="left" w:pos="25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перемещение тела и его звеньев в пространстве относительно точки опоры;</w:t>
      </w:r>
    </w:p>
    <w:p w:rsidR="0064285A" w:rsidRPr="0064285A" w:rsidRDefault="0064285A" w:rsidP="0064285A">
      <w:pPr>
        <w:shd w:val="clear" w:color="auto" w:fill="FFFFFF"/>
        <w:tabs>
          <w:tab w:val="left" w:pos="47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</w:t>
      </w:r>
      <w:r w:rsidRPr="0064285A">
        <w:rPr>
          <w:sz w:val="32"/>
          <w:szCs w:val="32"/>
        </w:rPr>
        <w:tab/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систему    произвольных    (приобретенных)    и    непроизвольных (врожденных) движений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  <w:u w:val="single"/>
        </w:rPr>
      </w:pPr>
      <w:r w:rsidRPr="0064285A">
        <w:rPr>
          <w:bCs/>
          <w:sz w:val="32"/>
          <w:szCs w:val="32"/>
          <w:u w:val="single"/>
        </w:rPr>
        <w:t xml:space="preserve">35. </w:t>
      </w:r>
      <w:r w:rsidRPr="0064285A">
        <w:rPr>
          <w:sz w:val="32"/>
          <w:szCs w:val="32"/>
          <w:u w:val="single"/>
        </w:rPr>
        <w:t xml:space="preserve">Вопрос:   Какие   упражнения   </w:t>
      </w:r>
      <w:r w:rsidRPr="0064285A">
        <w:rPr>
          <w:bCs/>
          <w:sz w:val="32"/>
          <w:szCs w:val="32"/>
          <w:u w:val="single"/>
        </w:rPr>
        <w:t xml:space="preserve">не   </w:t>
      </w:r>
      <w:r w:rsidRPr="0064285A">
        <w:rPr>
          <w:sz w:val="32"/>
          <w:szCs w:val="32"/>
          <w:u w:val="single"/>
        </w:rPr>
        <w:t>эффективны   при   формировании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  <w:u w:val="single"/>
        </w:rPr>
      </w:pPr>
      <w:r w:rsidRPr="0064285A">
        <w:rPr>
          <w:sz w:val="32"/>
          <w:szCs w:val="32"/>
          <w:u w:val="single"/>
        </w:rPr>
        <w:t>телосложения?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упражнения, способствующие повышению быстроты движений;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упражнения, способствующие снижению веса тела;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упражнения, объединенные в форме круговой тренировки;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</w:t>
      </w:r>
      <w:r w:rsidRPr="0064285A">
        <w:rPr>
          <w:sz w:val="32"/>
          <w:szCs w:val="32"/>
        </w:rPr>
        <w:tab/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упражнения, способствующие увеличению мышечной массы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  <w:u w:val="single"/>
        </w:rPr>
      </w:pPr>
      <w:r w:rsidRPr="0064285A">
        <w:rPr>
          <w:bCs/>
          <w:sz w:val="32"/>
          <w:szCs w:val="32"/>
          <w:u w:val="single"/>
        </w:rPr>
        <w:t xml:space="preserve">36. </w:t>
      </w:r>
      <w:r w:rsidRPr="0064285A">
        <w:rPr>
          <w:sz w:val="32"/>
          <w:szCs w:val="32"/>
          <w:u w:val="single"/>
        </w:rPr>
        <w:t>Вопрос: Способность выполнять движения с большой амплитудой за счет эластичности мышц, сухожилий, связок - это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1681"/>
          <w:tab w:val="left" w:pos="379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быстрота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681"/>
          <w:tab w:val="left" w:pos="379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гибкость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681"/>
          <w:tab w:val="left" w:pos="379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силовая выносливость;</w:t>
      </w:r>
    </w:p>
    <w:p w:rsidR="0064285A" w:rsidRPr="0064285A" w:rsidRDefault="0064285A" w:rsidP="0064285A">
      <w:pPr>
        <w:shd w:val="clear" w:color="auto" w:fill="FFFFFF"/>
        <w:tabs>
          <w:tab w:val="left" w:pos="1681"/>
          <w:tab w:val="left" w:pos="379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прыгучесть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37. </w:t>
      </w:r>
      <w:r w:rsidRPr="0064285A">
        <w:rPr>
          <w:sz w:val="32"/>
          <w:szCs w:val="32"/>
        </w:rPr>
        <w:t xml:space="preserve">Вопрос: </w:t>
      </w:r>
      <w:r w:rsidRPr="0064285A">
        <w:rPr>
          <w:bCs/>
          <w:sz w:val="32"/>
          <w:szCs w:val="32"/>
        </w:rPr>
        <w:t>На уроках физической культуры выделяют подготовительную, основную и заключительную  часть, потому что …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1472"/>
          <w:tab w:val="left" w:pos="293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так учителю удобнее распределять различные по характеру</w:t>
      </w:r>
      <w:r w:rsidRPr="0064285A">
        <w:rPr>
          <w:bCs/>
          <w:sz w:val="32"/>
          <w:szCs w:val="32"/>
        </w:rPr>
        <w:t xml:space="preserve"> </w:t>
      </w:r>
      <w:r w:rsidRPr="0064285A">
        <w:rPr>
          <w:sz w:val="32"/>
          <w:szCs w:val="32"/>
        </w:rPr>
        <w:t>упражнения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472"/>
          <w:tab w:val="left" w:pos="293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) </w:t>
      </w:r>
      <w:r w:rsidRPr="0064285A">
        <w:rPr>
          <w:bCs/>
          <w:sz w:val="32"/>
          <w:szCs w:val="32"/>
        </w:rPr>
        <w:t xml:space="preserve">выделение частей </w:t>
      </w:r>
      <w:r w:rsidRPr="0064285A">
        <w:rPr>
          <w:sz w:val="32"/>
          <w:szCs w:val="32"/>
        </w:rPr>
        <w:t xml:space="preserve">обусловлено необходимостью </w:t>
      </w:r>
      <w:r w:rsidRPr="0064285A">
        <w:rPr>
          <w:bCs/>
          <w:sz w:val="32"/>
          <w:szCs w:val="32"/>
        </w:rPr>
        <w:t xml:space="preserve">управлять </w:t>
      </w:r>
      <w:r w:rsidRPr="0064285A">
        <w:rPr>
          <w:sz w:val="32"/>
          <w:szCs w:val="32"/>
        </w:rPr>
        <w:t>динамикой работоспособности занимающихся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472"/>
          <w:tab w:val="left" w:pos="293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в</w:t>
      </w:r>
      <w:r w:rsidRPr="0064285A">
        <w:rPr>
          <w:bCs/>
          <w:sz w:val="32"/>
          <w:szCs w:val="32"/>
        </w:rPr>
        <w:t xml:space="preserve">ыделение </w:t>
      </w:r>
      <w:r w:rsidRPr="0064285A">
        <w:rPr>
          <w:sz w:val="32"/>
          <w:szCs w:val="32"/>
        </w:rPr>
        <w:t>частей в уроке требует Министерство образования;</w:t>
      </w:r>
    </w:p>
    <w:p w:rsidR="0064285A" w:rsidRPr="0064285A" w:rsidRDefault="0064285A" w:rsidP="0064285A">
      <w:pPr>
        <w:shd w:val="clear" w:color="auto" w:fill="FFFFFF"/>
        <w:tabs>
          <w:tab w:val="left" w:pos="1472"/>
          <w:tab w:val="left" w:pos="293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r w:rsidRPr="0064285A">
        <w:rPr>
          <w:bCs/>
          <w:sz w:val="32"/>
          <w:szCs w:val="32"/>
        </w:rPr>
        <w:t xml:space="preserve">перед </w:t>
      </w:r>
      <w:r w:rsidRPr="0064285A">
        <w:rPr>
          <w:sz w:val="32"/>
          <w:szCs w:val="32"/>
        </w:rPr>
        <w:t>уроком, как правило, ставится три задачи и каждая предназначена для решения одной из них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38. </w:t>
      </w:r>
      <w:r w:rsidRPr="0064285A">
        <w:rPr>
          <w:sz w:val="32"/>
          <w:szCs w:val="32"/>
        </w:rPr>
        <w:t>Вопрос: Во время игры в баскетбол игрок может набрать персональных замечаний при игре 4 по 10 минут не более: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1933"/>
          <w:tab w:val="left" w:pos="3884"/>
        </w:tabs>
        <w:jc w:val="both"/>
        <w:rPr>
          <w:sz w:val="32"/>
          <w:szCs w:val="32"/>
        </w:rPr>
      </w:pPr>
      <w:r w:rsidRPr="0064285A">
        <w:rPr>
          <w:sz w:val="32"/>
          <w:szCs w:val="32"/>
          <w:lang w:val="en-US"/>
        </w:rPr>
        <w:t>a</w:t>
      </w:r>
      <w:r w:rsidRPr="0064285A">
        <w:rPr>
          <w:sz w:val="32"/>
          <w:szCs w:val="32"/>
        </w:rPr>
        <w:t>) 3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933"/>
          <w:tab w:val="left" w:pos="388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6) 6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933"/>
          <w:tab w:val="left" w:pos="388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5;</w:t>
      </w:r>
    </w:p>
    <w:p w:rsidR="0064285A" w:rsidRPr="0064285A" w:rsidRDefault="0064285A" w:rsidP="0064285A">
      <w:pPr>
        <w:shd w:val="clear" w:color="auto" w:fill="FFFFFF"/>
        <w:tabs>
          <w:tab w:val="left" w:pos="1933"/>
          <w:tab w:val="left" w:pos="388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7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39. </w:t>
      </w:r>
      <w:r w:rsidRPr="0064285A">
        <w:rPr>
          <w:sz w:val="32"/>
          <w:szCs w:val="32"/>
        </w:rPr>
        <w:t>Вопрос: Во время игры в баскетбол, после попадания мяча в кольцо, игра начинается: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430"/>
          <w:tab w:val="left" w:pos="525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с центра площадки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430"/>
          <w:tab w:val="left" w:pos="525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из-за лицевой линии за кольцом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430"/>
          <w:tab w:val="left" w:pos="525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из-за боковой линии;</w:t>
      </w:r>
    </w:p>
    <w:p w:rsidR="0064285A" w:rsidRPr="0064285A" w:rsidRDefault="0064285A" w:rsidP="0064285A">
      <w:pPr>
        <w:shd w:val="clear" w:color="auto" w:fill="FFFFFF"/>
        <w:tabs>
          <w:tab w:val="left" w:pos="2430"/>
          <w:tab w:val="left" w:pos="525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по решению судьи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40. </w:t>
      </w:r>
      <w:r w:rsidRPr="0064285A">
        <w:rPr>
          <w:sz w:val="32"/>
          <w:szCs w:val="32"/>
        </w:rPr>
        <w:t>Вопрос: При игре в волейбол игрок выполняет подачу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876"/>
          <w:tab w:val="left" w:pos="596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ударом по мячу рукой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876"/>
          <w:tab w:val="left" w:pos="596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ударом по мячу ногой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876"/>
          <w:tab w:val="left" w:pos="596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броском мяча;</w:t>
      </w:r>
    </w:p>
    <w:p w:rsidR="0064285A" w:rsidRPr="0064285A" w:rsidRDefault="0064285A" w:rsidP="0064285A">
      <w:pPr>
        <w:shd w:val="clear" w:color="auto" w:fill="FFFFFF"/>
        <w:tabs>
          <w:tab w:val="left" w:pos="2876"/>
          <w:tab w:val="left" w:pos="596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любым способом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41. </w:t>
      </w:r>
      <w:r w:rsidRPr="0064285A">
        <w:rPr>
          <w:sz w:val="32"/>
          <w:szCs w:val="32"/>
        </w:rPr>
        <w:t>Вопрос: Если во время игры в волейбол игрок после постановки блока касается мяча второй раз подряд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игра останавливается, мяч отдается сопернику;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6) игра продолжается;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игра останавливается и назначается спорный мяч;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назначается переподача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  <w:u w:val="single"/>
        </w:rPr>
      </w:pPr>
      <w:r w:rsidRPr="0064285A">
        <w:rPr>
          <w:bCs/>
          <w:sz w:val="32"/>
          <w:szCs w:val="32"/>
          <w:u w:val="single"/>
        </w:rPr>
        <w:t xml:space="preserve">42. </w:t>
      </w:r>
      <w:r w:rsidRPr="0064285A">
        <w:rPr>
          <w:sz w:val="32"/>
          <w:szCs w:val="32"/>
          <w:u w:val="single"/>
        </w:rPr>
        <w:t xml:space="preserve">Вопрос: Засчитывается ли мяч, забитый с удара от ворот в футболе?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07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а) да;       </w:t>
      </w:r>
    </w:p>
    <w:p w:rsidR="0064285A" w:rsidRPr="0064285A" w:rsidRDefault="0064285A" w:rsidP="0064285A">
      <w:pPr>
        <w:shd w:val="clear" w:color="auto" w:fill="FFFFFF"/>
        <w:tabs>
          <w:tab w:val="left" w:pos="207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нет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07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по решению судьи;</w:t>
      </w:r>
    </w:p>
    <w:p w:rsidR="0064285A" w:rsidRPr="0064285A" w:rsidRDefault="0064285A" w:rsidP="0064285A">
      <w:pPr>
        <w:shd w:val="clear" w:color="auto" w:fill="FFFFFF"/>
        <w:tabs>
          <w:tab w:val="left" w:pos="207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да, если он коснулся земли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43. </w:t>
      </w:r>
      <w:r w:rsidRPr="0064285A">
        <w:rPr>
          <w:sz w:val="32"/>
          <w:szCs w:val="32"/>
        </w:rPr>
        <w:t xml:space="preserve">Вопрос: Расстояние до ворот при выполнении пенальти в футболе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1048"/>
          <w:tab w:val="left" w:pos="2156"/>
        </w:tabs>
        <w:jc w:val="both"/>
        <w:rPr>
          <w:bCs/>
          <w:sz w:val="32"/>
          <w:szCs w:val="32"/>
        </w:rPr>
      </w:pPr>
      <w:r w:rsidRPr="0064285A">
        <w:rPr>
          <w:bCs/>
          <w:sz w:val="32"/>
          <w:szCs w:val="32"/>
        </w:rPr>
        <w:t xml:space="preserve">а) </w:t>
      </w:r>
      <w:smartTag w:uri="urn:schemas-microsoft-com:office:smarttags" w:element="metricconverter">
        <w:smartTagPr>
          <w:attr w:name="ProductID" w:val="9 м"/>
        </w:smartTagPr>
        <w:r w:rsidRPr="0064285A">
          <w:rPr>
            <w:bCs/>
            <w:sz w:val="32"/>
            <w:szCs w:val="32"/>
          </w:rPr>
          <w:t>9 м</w:t>
        </w:r>
      </w:smartTag>
      <w:r w:rsidRPr="0064285A">
        <w:rPr>
          <w:bCs/>
          <w:sz w:val="32"/>
          <w:szCs w:val="32"/>
        </w:rPr>
        <w:t>;</w:t>
      </w:r>
      <w:r w:rsidRPr="0064285A">
        <w:rPr>
          <w:bCs/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048"/>
          <w:tab w:val="left" w:pos="2156"/>
        </w:tabs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б) </w:t>
      </w:r>
      <w:smartTag w:uri="urn:schemas-microsoft-com:office:smarttags" w:element="metricconverter">
        <w:smartTagPr>
          <w:attr w:name="ProductID" w:val="10 м"/>
        </w:smartTagPr>
        <w:r w:rsidRPr="0064285A">
          <w:rPr>
            <w:sz w:val="32"/>
            <w:szCs w:val="32"/>
          </w:rPr>
          <w:t>10 м</w:t>
        </w:r>
      </w:smartTag>
      <w:r w:rsidRPr="0064285A">
        <w:rPr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048"/>
          <w:tab w:val="left" w:pos="2156"/>
        </w:tabs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в) </w:t>
      </w:r>
      <w:smartTag w:uri="urn:schemas-microsoft-com:office:smarttags" w:element="metricconverter">
        <w:smartTagPr>
          <w:attr w:name="ProductID" w:val="11 м"/>
        </w:smartTagPr>
        <w:r w:rsidRPr="0064285A">
          <w:rPr>
            <w:sz w:val="32"/>
            <w:szCs w:val="32"/>
          </w:rPr>
          <w:t>11 м</w:t>
        </w:r>
      </w:smartTag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1048"/>
          <w:tab w:val="left" w:pos="215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smartTag w:uri="urn:schemas-microsoft-com:office:smarttags" w:element="metricconverter">
        <w:smartTagPr>
          <w:attr w:name="ProductID" w:val="12 м"/>
        </w:smartTagPr>
        <w:r w:rsidRPr="0064285A">
          <w:rPr>
            <w:sz w:val="32"/>
            <w:szCs w:val="32"/>
          </w:rPr>
          <w:t>12 м</w:t>
        </w:r>
      </w:smartTag>
      <w:r w:rsidRPr="0064285A">
        <w:rPr>
          <w:sz w:val="32"/>
          <w:szCs w:val="32"/>
        </w:rPr>
        <w:t>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44. </w:t>
      </w:r>
      <w:r w:rsidRPr="0064285A">
        <w:rPr>
          <w:sz w:val="32"/>
          <w:szCs w:val="32"/>
        </w:rPr>
        <w:t xml:space="preserve">Вопрос: К спортивным играм относится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464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а) бег в мешках;       </w:t>
      </w:r>
    </w:p>
    <w:p w:rsidR="0064285A" w:rsidRPr="0064285A" w:rsidRDefault="0064285A" w:rsidP="0064285A">
      <w:pPr>
        <w:shd w:val="clear" w:color="auto" w:fill="FFFFFF"/>
        <w:tabs>
          <w:tab w:val="left" w:pos="464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перетягивание каната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464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теннис;</w:t>
      </w:r>
    </w:p>
    <w:p w:rsidR="0064285A" w:rsidRPr="0064285A" w:rsidRDefault="0064285A" w:rsidP="0064285A">
      <w:pPr>
        <w:shd w:val="clear" w:color="auto" w:fill="FFFFFF"/>
        <w:tabs>
          <w:tab w:val="left" w:pos="464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армрестлинг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45. </w:t>
      </w:r>
      <w:r w:rsidRPr="0064285A">
        <w:rPr>
          <w:sz w:val="32"/>
          <w:szCs w:val="32"/>
        </w:rPr>
        <w:t>Вопрос: Какой снаряд применяется в художественной гимнастике?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1166"/>
          <w:tab w:val="left" w:pos="269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конь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166"/>
          <w:tab w:val="left" w:pos="269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брусья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166"/>
          <w:tab w:val="left" w:pos="269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обруч;</w:t>
      </w:r>
    </w:p>
    <w:p w:rsidR="0064285A" w:rsidRPr="0064285A" w:rsidRDefault="0064285A" w:rsidP="0064285A">
      <w:pPr>
        <w:shd w:val="clear" w:color="auto" w:fill="FFFFFF"/>
        <w:tabs>
          <w:tab w:val="left" w:pos="1166"/>
          <w:tab w:val="left" w:pos="269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диск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46. </w:t>
      </w:r>
      <w:r w:rsidRPr="0064285A">
        <w:rPr>
          <w:sz w:val="32"/>
          <w:szCs w:val="32"/>
        </w:rPr>
        <w:t>Вопрос: Какая из дистанций является спринтерской?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1508"/>
          <w:tab w:val="left" w:pos="309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а) </w:t>
      </w:r>
      <w:smartTag w:uri="urn:schemas-microsoft-com:office:smarttags" w:element="metricconverter">
        <w:smartTagPr>
          <w:attr w:name="ProductID" w:val="100 м"/>
        </w:smartTagPr>
        <w:r w:rsidRPr="0064285A">
          <w:rPr>
            <w:sz w:val="32"/>
            <w:szCs w:val="32"/>
          </w:rPr>
          <w:t>100 м</w:t>
        </w:r>
      </w:smartTag>
      <w:r w:rsidRPr="0064285A">
        <w:rPr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508"/>
          <w:tab w:val="left" w:pos="309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) </w:t>
      </w:r>
      <w:smartTag w:uri="urn:schemas-microsoft-com:office:smarttags" w:element="metricconverter">
        <w:smartTagPr>
          <w:attr w:name="ProductID" w:val="5000 м"/>
        </w:smartTagPr>
        <w:r w:rsidRPr="0064285A">
          <w:rPr>
            <w:sz w:val="32"/>
            <w:szCs w:val="32"/>
          </w:rPr>
          <w:t>5000 м</w:t>
        </w:r>
      </w:smartTag>
      <w:r w:rsidRPr="0064285A">
        <w:rPr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508"/>
          <w:tab w:val="left" w:pos="309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</w:t>
      </w:r>
      <w:smartTag w:uri="urn:schemas-microsoft-com:office:smarttags" w:element="metricconverter">
        <w:smartTagPr>
          <w:attr w:name="ProductID" w:val="1500 м"/>
        </w:smartTagPr>
        <w:r w:rsidRPr="0064285A">
          <w:rPr>
            <w:sz w:val="32"/>
            <w:szCs w:val="32"/>
          </w:rPr>
          <w:t>1500 м</w:t>
        </w:r>
      </w:smartTag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1508"/>
          <w:tab w:val="left" w:pos="309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smartTag w:uri="urn:schemas-microsoft-com:office:smarttags" w:element="metricconverter">
        <w:smartTagPr>
          <w:attr w:name="ProductID" w:val="3000 м"/>
        </w:smartTagPr>
        <w:r w:rsidRPr="0064285A">
          <w:rPr>
            <w:sz w:val="32"/>
            <w:szCs w:val="32"/>
          </w:rPr>
          <w:t>3000 м</w:t>
        </w:r>
      </w:smartTag>
      <w:r w:rsidRPr="0064285A">
        <w:rPr>
          <w:sz w:val="32"/>
          <w:szCs w:val="32"/>
        </w:rPr>
        <w:t>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47. </w:t>
      </w:r>
      <w:r w:rsidRPr="0064285A">
        <w:rPr>
          <w:sz w:val="32"/>
          <w:szCs w:val="32"/>
        </w:rPr>
        <w:t>Вопрос: При помощи каких тестов определяется уровень развития выносливости?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110"/>
          <w:tab w:val="left" w:pos="440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а) бег </w:t>
      </w:r>
      <w:smartTag w:uri="urn:schemas-microsoft-com:office:smarttags" w:element="metricconverter">
        <w:smartTagPr>
          <w:attr w:name="ProductID" w:val="100 м"/>
        </w:smartTagPr>
        <w:r w:rsidRPr="0064285A">
          <w:rPr>
            <w:sz w:val="32"/>
            <w:szCs w:val="32"/>
          </w:rPr>
          <w:t>100 м</w:t>
        </w:r>
      </w:smartTag>
      <w:r w:rsidRPr="0064285A">
        <w:rPr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0"/>
          <w:tab w:val="left" w:pos="440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) бег </w:t>
      </w:r>
      <w:smartTag w:uri="urn:schemas-microsoft-com:office:smarttags" w:element="metricconverter">
        <w:smartTagPr>
          <w:attr w:name="ProductID" w:val="1000 м"/>
        </w:smartTagPr>
        <w:r w:rsidRPr="0064285A">
          <w:rPr>
            <w:sz w:val="32"/>
            <w:szCs w:val="32"/>
          </w:rPr>
          <w:t>1000 м</w:t>
        </w:r>
      </w:smartTag>
      <w:r w:rsidRPr="0064285A">
        <w:rPr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10"/>
          <w:tab w:val="left" w:pos="440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прыжок в длину;</w:t>
      </w:r>
    </w:p>
    <w:p w:rsidR="0064285A" w:rsidRPr="0064285A" w:rsidRDefault="0064285A" w:rsidP="0064285A">
      <w:pPr>
        <w:shd w:val="clear" w:color="auto" w:fill="FFFFFF"/>
        <w:tabs>
          <w:tab w:val="left" w:pos="2110"/>
          <w:tab w:val="left" w:pos="440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метание гранаты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48. </w:t>
      </w:r>
      <w:r w:rsidRPr="0064285A">
        <w:rPr>
          <w:sz w:val="32"/>
          <w:szCs w:val="32"/>
        </w:rPr>
        <w:t xml:space="preserve">Вопрос: В лыжных гонках скорость выше при беге: 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588"/>
          <w:tab w:val="left" w:pos="496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классическим ходом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588"/>
          <w:tab w:val="left" w:pos="496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коньковым ходом;</w:t>
      </w:r>
    </w:p>
    <w:p w:rsidR="0064285A" w:rsidRPr="0064285A" w:rsidRDefault="0064285A" w:rsidP="0064285A">
      <w:pPr>
        <w:shd w:val="clear" w:color="auto" w:fill="FFFFFF"/>
        <w:tabs>
          <w:tab w:val="left" w:pos="2588"/>
          <w:tab w:val="left" w:pos="496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комбинированным ходом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588"/>
          <w:tab w:val="left" w:pos="496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скорость одинакова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49. Вопрос: Быстрота наиболее необходима при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459"/>
          <w:tab w:val="left" w:pos="509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подъеме штанги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459"/>
          <w:tab w:val="left" w:pos="509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спринтерском беге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459"/>
          <w:tab w:val="left" w:pos="509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стайерском беге;</w:t>
      </w:r>
    </w:p>
    <w:p w:rsidR="0064285A" w:rsidRPr="0064285A" w:rsidRDefault="0064285A" w:rsidP="0064285A">
      <w:pPr>
        <w:shd w:val="clear" w:color="auto" w:fill="FFFFFF"/>
        <w:tabs>
          <w:tab w:val="left" w:pos="2459"/>
          <w:tab w:val="left" w:pos="509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лыжной прогулке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50. </w:t>
      </w:r>
      <w:r w:rsidRPr="0064285A">
        <w:rPr>
          <w:sz w:val="32"/>
          <w:szCs w:val="32"/>
        </w:rPr>
        <w:t xml:space="preserve">Вопрос: </w:t>
      </w:r>
      <w:r w:rsidRPr="0064285A">
        <w:rPr>
          <w:bCs/>
          <w:sz w:val="32"/>
          <w:szCs w:val="32"/>
        </w:rPr>
        <w:t>При воспитании выносливости не применяются упражнения, характерным признаком которых является ..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405"/>
          <w:tab w:val="left" w:pos="506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максимальная активность систем энергообеспечения;</w:t>
      </w:r>
    </w:p>
    <w:p w:rsidR="0064285A" w:rsidRPr="0064285A" w:rsidRDefault="0064285A" w:rsidP="0064285A">
      <w:pPr>
        <w:shd w:val="clear" w:color="auto" w:fill="FFFFFF"/>
        <w:tabs>
          <w:tab w:val="left" w:pos="2405"/>
          <w:tab w:val="left" w:pos="506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умеренная интенсивность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405"/>
          <w:tab w:val="left" w:pos="506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максимальная интенсивность;</w:t>
      </w:r>
    </w:p>
    <w:p w:rsidR="0064285A" w:rsidRPr="0064285A" w:rsidRDefault="0064285A" w:rsidP="0064285A">
      <w:pPr>
        <w:shd w:val="clear" w:color="auto" w:fill="FFFFFF"/>
        <w:tabs>
          <w:tab w:val="left" w:pos="2405"/>
          <w:tab w:val="left" w:pos="506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активная   работа   большинства   звеньев   опорно-двигательного аппарата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  <w:u w:val="single"/>
        </w:rPr>
      </w:pPr>
      <w:r w:rsidRPr="0064285A">
        <w:rPr>
          <w:bCs/>
          <w:sz w:val="32"/>
          <w:szCs w:val="32"/>
          <w:u w:val="single"/>
        </w:rPr>
        <w:t xml:space="preserve">51. </w:t>
      </w:r>
      <w:r w:rsidRPr="0064285A">
        <w:rPr>
          <w:sz w:val="32"/>
          <w:szCs w:val="32"/>
          <w:u w:val="single"/>
        </w:rPr>
        <w:t xml:space="preserve">Вопрос: Если при игре в баскетбол мяч заброшен в кольцо из-за площадки при вбрасывании, он: 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2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засчитывается;</w:t>
      </w:r>
    </w:p>
    <w:p w:rsidR="0064285A" w:rsidRPr="0064285A" w:rsidRDefault="0064285A" w:rsidP="0064285A">
      <w:pPr>
        <w:shd w:val="clear" w:color="auto" w:fill="FFFFFF"/>
        <w:tabs>
          <w:tab w:val="left" w:pos="22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засчитывается, если его коснулся игрок на площадке;</w:t>
      </w:r>
    </w:p>
    <w:p w:rsidR="0064285A" w:rsidRPr="0064285A" w:rsidRDefault="0064285A" w:rsidP="0064285A">
      <w:pPr>
        <w:shd w:val="clear" w:color="auto" w:fill="FFFFFF"/>
        <w:tabs>
          <w:tab w:val="left" w:pos="22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не засчитывается;</w:t>
      </w:r>
    </w:p>
    <w:p w:rsidR="0064285A" w:rsidRPr="0064285A" w:rsidRDefault="0064285A" w:rsidP="0064285A">
      <w:pPr>
        <w:shd w:val="clear" w:color="auto" w:fill="FFFFFF"/>
        <w:tabs>
          <w:tab w:val="left" w:pos="22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по решению судьи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b/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52. </w:t>
      </w:r>
      <w:r w:rsidRPr="0064285A">
        <w:rPr>
          <w:b/>
          <w:sz w:val="32"/>
          <w:szCs w:val="32"/>
        </w:rPr>
        <w:t xml:space="preserve">Вопрос: Во время игры в баскетбол игрок может выходить на замену: 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1739"/>
          <w:tab w:val="left" w:pos="4309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1 раз;</w:t>
      </w:r>
    </w:p>
    <w:p w:rsidR="0064285A" w:rsidRPr="0064285A" w:rsidRDefault="0064285A" w:rsidP="0064285A">
      <w:pPr>
        <w:shd w:val="clear" w:color="auto" w:fill="FFFFFF"/>
        <w:tabs>
          <w:tab w:val="left" w:pos="1739"/>
          <w:tab w:val="left" w:pos="4309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3 раза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739"/>
          <w:tab w:val="left" w:pos="4309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не более 5 раз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739"/>
          <w:tab w:val="left" w:pos="4309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количество замен не ограничено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  <w:u w:val="single"/>
        </w:rPr>
      </w:pPr>
      <w:r w:rsidRPr="0064285A">
        <w:rPr>
          <w:bCs/>
          <w:sz w:val="32"/>
          <w:szCs w:val="32"/>
          <w:u w:val="single"/>
        </w:rPr>
        <w:t xml:space="preserve">53. </w:t>
      </w:r>
      <w:r w:rsidRPr="0064285A">
        <w:rPr>
          <w:sz w:val="32"/>
          <w:szCs w:val="32"/>
          <w:u w:val="single"/>
        </w:rPr>
        <w:t xml:space="preserve">Вопрос: Размеры волейбольной площадки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052"/>
          <w:tab w:val="left" w:pos="493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а) </w:t>
      </w:r>
      <w:smartTag w:uri="urn:schemas-microsoft-com:office:smarttags" w:element="metricconverter">
        <w:smartTagPr>
          <w:attr w:name="ProductID" w:val="10 м"/>
        </w:smartTagPr>
        <w:r w:rsidRPr="0064285A">
          <w:rPr>
            <w:sz w:val="32"/>
            <w:szCs w:val="32"/>
          </w:rPr>
          <w:t>10 м</w:t>
        </w:r>
      </w:smartTag>
      <w:r w:rsidRPr="0064285A">
        <w:rPr>
          <w:sz w:val="32"/>
          <w:szCs w:val="32"/>
        </w:rPr>
        <w:t xml:space="preserve"> х </w:t>
      </w:r>
      <w:smartTag w:uri="urn:schemas-microsoft-com:office:smarttags" w:element="metricconverter">
        <w:smartTagPr>
          <w:attr w:name="ProductID" w:val="20 м"/>
        </w:smartTagPr>
        <w:r w:rsidRPr="0064285A">
          <w:rPr>
            <w:sz w:val="32"/>
            <w:szCs w:val="32"/>
          </w:rPr>
          <w:t>20 м</w:t>
        </w:r>
      </w:smartTag>
      <w:r w:rsidRPr="0064285A">
        <w:rPr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052"/>
          <w:tab w:val="left" w:pos="493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) </w:t>
      </w:r>
      <w:smartTag w:uri="urn:schemas-microsoft-com:office:smarttags" w:element="metricconverter">
        <w:smartTagPr>
          <w:attr w:name="ProductID" w:val="9 м"/>
        </w:smartTagPr>
        <w:r w:rsidRPr="0064285A">
          <w:rPr>
            <w:sz w:val="32"/>
            <w:szCs w:val="32"/>
          </w:rPr>
          <w:t>9 м</w:t>
        </w:r>
      </w:smartTag>
      <w:r w:rsidRPr="0064285A">
        <w:rPr>
          <w:sz w:val="32"/>
          <w:szCs w:val="32"/>
        </w:rPr>
        <w:t xml:space="preserve"> х18 м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052"/>
          <w:tab w:val="left" w:pos="493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</w:t>
      </w:r>
      <w:smartTag w:uri="urn:schemas-microsoft-com:office:smarttags" w:element="metricconverter">
        <w:smartTagPr>
          <w:attr w:name="ProductID" w:val="12 м"/>
        </w:smartTagPr>
        <w:r w:rsidRPr="0064285A">
          <w:rPr>
            <w:sz w:val="32"/>
            <w:szCs w:val="32"/>
          </w:rPr>
          <w:t>12 м</w:t>
        </w:r>
      </w:smartTag>
      <w:r w:rsidRPr="0064285A">
        <w:rPr>
          <w:sz w:val="32"/>
          <w:szCs w:val="32"/>
        </w:rPr>
        <w:t xml:space="preserve"> х </w:t>
      </w:r>
      <w:smartTag w:uri="urn:schemas-microsoft-com:office:smarttags" w:element="metricconverter">
        <w:smartTagPr>
          <w:attr w:name="ProductID" w:val="24 м"/>
        </w:smartTagPr>
        <w:r w:rsidRPr="0064285A">
          <w:rPr>
            <w:sz w:val="32"/>
            <w:szCs w:val="32"/>
          </w:rPr>
          <w:t>24 м</w:t>
        </w:r>
      </w:smartTag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2052"/>
          <w:tab w:val="left" w:pos="493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smartTag w:uri="urn:schemas-microsoft-com:office:smarttags" w:element="metricconverter">
        <w:smartTagPr>
          <w:attr w:name="ProductID" w:val="24 м"/>
        </w:smartTagPr>
        <w:r w:rsidRPr="0064285A">
          <w:rPr>
            <w:sz w:val="32"/>
            <w:szCs w:val="32"/>
          </w:rPr>
          <w:t>24 м</w:t>
        </w:r>
      </w:smartTag>
      <w:r w:rsidRPr="0064285A">
        <w:rPr>
          <w:sz w:val="32"/>
          <w:szCs w:val="32"/>
        </w:rPr>
        <w:t xml:space="preserve"> х </w:t>
      </w:r>
      <w:smartTag w:uri="urn:schemas-microsoft-com:office:smarttags" w:element="metricconverter">
        <w:smartTagPr>
          <w:attr w:name="ProductID" w:val="24 м"/>
        </w:smartTagPr>
        <w:r w:rsidRPr="0064285A">
          <w:rPr>
            <w:sz w:val="32"/>
            <w:szCs w:val="32"/>
          </w:rPr>
          <w:t>24 м</w:t>
        </w:r>
      </w:smartTag>
      <w:r w:rsidRPr="0064285A">
        <w:rPr>
          <w:sz w:val="32"/>
          <w:szCs w:val="32"/>
        </w:rPr>
        <w:t>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54. </w:t>
      </w:r>
      <w:r w:rsidRPr="0064285A">
        <w:rPr>
          <w:sz w:val="32"/>
          <w:szCs w:val="32"/>
        </w:rPr>
        <w:t xml:space="preserve">Вопрос: При игре в волейбол вторая партия продолжается до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1771"/>
          <w:tab w:val="left" w:pos="438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25 очков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771"/>
          <w:tab w:val="left" w:pos="438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21 очка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771"/>
          <w:tab w:val="left" w:pos="438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15 очков;</w:t>
      </w:r>
    </w:p>
    <w:p w:rsidR="0064285A" w:rsidRPr="0064285A" w:rsidRDefault="0064285A" w:rsidP="0064285A">
      <w:pPr>
        <w:shd w:val="clear" w:color="auto" w:fill="FFFFFF"/>
        <w:tabs>
          <w:tab w:val="left" w:pos="1771"/>
          <w:tab w:val="left" w:pos="438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12 очков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55. </w:t>
      </w:r>
      <w:r w:rsidRPr="0064285A">
        <w:rPr>
          <w:sz w:val="32"/>
          <w:szCs w:val="32"/>
        </w:rPr>
        <w:t>Вопрос: В какую сторону поля футболист имеет право направить мяч при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начальном ударе с центра?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405"/>
          <w:tab w:val="left" w:pos="462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в любую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405"/>
          <w:tab w:val="left" w:pos="462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в свою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405"/>
          <w:tab w:val="left" w:pos="462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в сторону соперника;</w:t>
      </w:r>
    </w:p>
    <w:p w:rsidR="0064285A" w:rsidRPr="0064285A" w:rsidRDefault="0064285A" w:rsidP="0064285A">
      <w:pPr>
        <w:shd w:val="clear" w:color="auto" w:fill="FFFFFF"/>
        <w:tabs>
          <w:tab w:val="left" w:pos="2405"/>
          <w:tab w:val="left" w:pos="462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в сторону судьи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56. </w:t>
      </w:r>
      <w:r w:rsidRPr="0064285A">
        <w:rPr>
          <w:sz w:val="32"/>
          <w:szCs w:val="32"/>
        </w:rPr>
        <w:t>Вопрос: Количество игроков одной команды на площадке во время игры в футбол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1717"/>
          <w:tab w:val="left" w:pos="439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6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717"/>
          <w:tab w:val="left" w:pos="439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5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717"/>
          <w:tab w:val="left" w:pos="439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11;</w:t>
      </w:r>
    </w:p>
    <w:p w:rsidR="0064285A" w:rsidRPr="0064285A" w:rsidRDefault="0064285A" w:rsidP="0064285A">
      <w:pPr>
        <w:shd w:val="clear" w:color="auto" w:fill="FFFFFF"/>
        <w:tabs>
          <w:tab w:val="left" w:pos="1717"/>
          <w:tab w:val="left" w:pos="439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22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57. </w:t>
      </w:r>
      <w:r w:rsidRPr="0064285A">
        <w:rPr>
          <w:sz w:val="32"/>
          <w:szCs w:val="32"/>
        </w:rPr>
        <w:t xml:space="preserve">Вопрос: К подвижным играм относится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1696"/>
          <w:tab w:val="left" w:pos="433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плавание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696"/>
          <w:tab w:val="left" w:pos="433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бег в мешках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696"/>
          <w:tab w:val="left" w:pos="433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баскетбол;</w:t>
      </w:r>
    </w:p>
    <w:p w:rsidR="0064285A" w:rsidRPr="0064285A" w:rsidRDefault="0064285A" w:rsidP="0064285A">
      <w:pPr>
        <w:shd w:val="clear" w:color="auto" w:fill="FFFFFF"/>
        <w:tabs>
          <w:tab w:val="left" w:pos="1696"/>
          <w:tab w:val="left" w:pos="433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метание гранаты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58. </w:t>
      </w:r>
      <w:r w:rsidRPr="0064285A">
        <w:rPr>
          <w:sz w:val="32"/>
          <w:szCs w:val="32"/>
        </w:rPr>
        <w:t>Вопрос: В каком виде спорта не принимают участие мужчины?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3082"/>
          <w:tab w:val="left" w:pos="477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спортивная гимнастика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3082"/>
          <w:tab w:val="left" w:pos="477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керлинг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3082"/>
          <w:tab w:val="left" w:pos="477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художественная гимнастика;</w:t>
      </w:r>
    </w:p>
    <w:p w:rsidR="0064285A" w:rsidRPr="0064285A" w:rsidRDefault="0064285A" w:rsidP="0064285A">
      <w:pPr>
        <w:shd w:val="clear" w:color="auto" w:fill="FFFFFF"/>
        <w:tabs>
          <w:tab w:val="left" w:pos="3082"/>
          <w:tab w:val="left" w:pos="477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софтбол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59. </w:t>
      </w:r>
      <w:r w:rsidRPr="0064285A">
        <w:rPr>
          <w:sz w:val="32"/>
          <w:szCs w:val="32"/>
        </w:rPr>
        <w:t xml:space="preserve">Вопрос: Какая из дистанций является стайерской?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491"/>
          <w:tab w:val="left" w:pos="467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а) </w:t>
      </w:r>
      <w:smartTag w:uri="urn:schemas-microsoft-com:office:smarttags" w:element="metricconverter">
        <w:smartTagPr>
          <w:attr w:name="ProductID" w:val="200 метров"/>
        </w:smartTagPr>
        <w:r w:rsidRPr="0064285A">
          <w:rPr>
            <w:sz w:val="32"/>
            <w:szCs w:val="32"/>
          </w:rPr>
          <w:t>200 метров</w:t>
        </w:r>
      </w:smartTag>
      <w:r w:rsidRPr="0064285A">
        <w:rPr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491"/>
          <w:tab w:val="left" w:pos="467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) </w:t>
      </w:r>
      <w:smartTag w:uri="urn:schemas-microsoft-com:office:smarttags" w:element="metricconverter">
        <w:smartTagPr>
          <w:attr w:name="ProductID" w:val="100 метров"/>
        </w:smartTagPr>
        <w:r w:rsidRPr="0064285A">
          <w:rPr>
            <w:sz w:val="32"/>
            <w:szCs w:val="32"/>
          </w:rPr>
          <w:t>100 метров</w:t>
        </w:r>
      </w:smartTag>
      <w:r w:rsidRPr="0064285A">
        <w:rPr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491"/>
          <w:tab w:val="left" w:pos="467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</w:t>
      </w:r>
      <w:smartTag w:uri="urn:schemas-microsoft-com:office:smarttags" w:element="metricconverter">
        <w:smartTagPr>
          <w:attr w:name="ProductID" w:val="5 000 метров"/>
        </w:smartTagPr>
        <w:r w:rsidRPr="0064285A">
          <w:rPr>
            <w:sz w:val="32"/>
            <w:szCs w:val="32"/>
          </w:rPr>
          <w:t>5 000 метров</w:t>
        </w:r>
      </w:smartTag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2491"/>
          <w:tab w:val="left" w:pos="467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smartTag w:uri="urn:schemas-microsoft-com:office:smarttags" w:element="metricconverter">
        <w:smartTagPr>
          <w:attr w:name="ProductID" w:val="400 м"/>
        </w:smartTagPr>
        <w:r w:rsidRPr="0064285A">
          <w:rPr>
            <w:sz w:val="32"/>
            <w:szCs w:val="32"/>
          </w:rPr>
          <w:t>400 м</w:t>
        </w:r>
      </w:smartTag>
      <w:r w:rsidRPr="0064285A">
        <w:rPr>
          <w:sz w:val="32"/>
          <w:szCs w:val="32"/>
        </w:rPr>
        <w:t>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b/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60. </w:t>
      </w:r>
      <w:r w:rsidRPr="0064285A">
        <w:rPr>
          <w:b/>
          <w:sz w:val="32"/>
          <w:szCs w:val="32"/>
        </w:rPr>
        <w:t xml:space="preserve">Вопрос: </w:t>
      </w:r>
      <w:r w:rsidRPr="0064285A">
        <w:rPr>
          <w:b/>
          <w:bCs/>
          <w:sz w:val="32"/>
          <w:szCs w:val="32"/>
        </w:rPr>
        <w:t>При анализе техники принято выделять основу, ведущее звено и детали техники. Под ведущим звеном тех</w:t>
      </w:r>
      <w:r w:rsidRPr="0064285A">
        <w:rPr>
          <w:b/>
          <w:bCs/>
          <w:sz w:val="32"/>
          <w:szCs w:val="32"/>
        </w:rPr>
        <w:softHyphen/>
        <w:t>ники понимается ..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набор элементов, характеризующий индивидуальные особенности выполнения целостного двигательного дейст</w:t>
      </w:r>
      <w:r w:rsidRPr="0064285A">
        <w:rPr>
          <w:sz w:val="32"/>
          <w:szCs w:val="32"/>
        </w:rPr>
        <w:softHyphen/>
        <w:t>вия;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состав и последовательность элементов, входящих в двигательное действие;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совокупность элементов, необходимых для решения двигательной задачи;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  <w:r w:rsidRPr="0064285A">
        <w:rPr>
          <w:sz w:val="32"/>
          <w:szCs w:val="32"/>
        </w:rPr>
        <w:t>г) наиболее важная часть определенного способа реше</w:t>
      </w:r>
      <w:r w:rsidRPr="0064285A">
        <w:rPr>
          <w:sz w:val="32"/>
          <w:szCs w:val="32"/>
        </w:rPr>
        <w:softHyphen/>
        <w:t>ния двигательной задачи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61. </w:t>
      </w:r>
      <w:r w:rsidRPr="0064285A">
        <w:rPr>
          <w:sz w:val="32"/>
          <w:szCs w:val="32"/>
        </w:rPr>
        <w:t xml:space="preserve">Вопрос: При спусках с горы на лыжах ноги лыжника должны быть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1742"/>
          <w:tab w:val="left" w:pos="408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прямые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742"/>
          <w:tab w:val="left" w:pos="408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полусогнутые;</w:t>
      </w:r>
    </w:p>
    <w:p w:rsidR="0064285A" w:rsidRPr="0064285A" w:rsidRDefault="0064285A" w:rsidP="0064285A">
      <w:pPr>
        <w:shd w:val="clear" w:color="auto" w:fill="FFFFFF"/>
        <w:tabs>
          <w:tab w:val="left" w:pos="1742"/>
          <w:tab w:val="left" w:pos="408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широко расставлены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742"/>
          <w:tab w:val="left" w:pos="408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не имеет значения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62 </w:t>
      </w:r>
      <w:r w:rsidRPr="0064285A">
        <w:rPr>
          <w:sz w:val="32"/>
          <w:szCs w:val="32"/>
        </w:rPr>
        <w:t>Вопрос: Способность максимально быстро чередовать сокращения мышц и их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расслабление относится к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1850"/>
          <w:tab w:val="left" w:pos="3769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скоростным способностям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850"/>
          <w:tab w:val="left" w:pos="3769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гибкости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850"/>
          <w:tab w:val="left" w:pos="3769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силовой выносливости;</w:t>
      </w:r>
    </w:p>
    <w:p w:rsidR="0064285A" w:rsidRPr="0064285A" w:rsidRDefault="0064285A" w:rsidP="0064285A">
      <w:pPr>
        <w:shd w:val="clear" w:color="auto" w:fill="FFFFFF"/>
        <w:tabs>
          <w:tab w:val="left" w:pos="1850"/>
          <w:tab w:val="left" w:pos="3769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ко всем перечисленным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63. </w:t>
      </w:r>
      <w:r w:rsidRPr="0064285A">
        <w:rPr>
          <w:sz w:val="32"/>
          <w:szCs w:val="32"/>
        </w:rPr>
        <w:t xml:space="preserve">Вопрос: Во время игры в баскетбол мяч попадает в кольцо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3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судья количеством выпрямленных пальцев показывает коли</w:t>
      </w:r>
      <w:r w:rsidR="00B22B6F">
        <w:rPr>
          <w:sz w:val="32"/>
          <w:szCs w:val="32"/>
        </w:rPr>
        <w:t xml:space="preserve">чество засчитанных </w:t>
      </w:r>
      <w:r w:rsidRPr="0064285A">
        <w:rPr>
          <w:sz w:val="32"/>
          <w:szCs w:val="32"/>
        </w:rPr>
        <w:t>очков;</w:t>
      </w:r>
    </w:p>
    <w:p w:rsidR="0064285A" w:rsidRPr="0064285A" w:rsidRDefault="0064285A" w:rsidP="0064285A">
      <w:pPr>
        <w:shd w:val="clear" w:color="auto" w:fill="FFFFFF"/>
        <w:tabs>
          <w:tab w:val="left" w:pos="23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раздается свисток, и судья количеством выпрямленных паль</w:t>
      </w:r>
      <w:r w:rsidR="00B22B6F">
        <w:rPr>
          <w:sz w:val="32"/>
          <w:szCs w:val="32"/>
        </w:rPr>
        <w:t xml:space="preserve">цев показывает </w:t>
      </w:r>
      <w:r w:rsidRPr="0064285A">
        <w:rPr>
          <w:sz w:val="32"/>
          <w:szCs w:val="32"/>
        </w:rPr>
        <w:t>количество засчитанных очков;</w:t>
      </w:r>
    </w:p>
    <w:p w:rsidR="0064285A" w:rsidRPr="0064285A" w:rsidRDefault="0064285A" w:rsidP="0064285A">
      <w:pPr>
        <w:shd w:val="clear" w:color="auto" w:fill="FFFFFF"/>
        <w:tabs>
          <w:tab w:val="left" w:pos="23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судья останавливает игру, берет мяч, называет счет и вводит мяч в игру;</w:t>
      </w:r>
    </w:p>
    <w:p w:rsidR="0064285A" w:rsidRPr="0064285A" w:rsidRDefault="0064285A" w:rsidP="0064285A">
      <w:pPr>
        <w:shd w:val="clear" w:color="auto" w:fill="FFFFFF"/>
        <w:tabs>
          <w:tab w:val="left" w:pos="23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судья записывает счет и вводит мяч в игру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64. </w:t>
      </w:r>
      <w:r w:rsidRPr="0064285A">
        <w:rPr>
          <w:sz w:val="32"/>
          <w:szCs w:val="32"/>
        </w:rPr>
        <w:t xml:space="preserve">Вопрос: Игра в баскетбол начинается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с вбрасывания мяча судьей в центр площадки;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с вбрасывания мяча из-за боковой линии;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с вбрасывания мяча из-за лицевой линии за кольцом;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по решению судьи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65. </w:t>
      </w:r>
      <w:r w:rsidRPr="0064285A">
        <w:rPr>
          <w:sz w:val="32"/>
          <w:szCs w:val="32"/>
        </w:rPr>
        <w:t>Вопрос: Количество игроков одной команды на площадке во время игры в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олейбол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1537"/>
          <w:tab w:val="left" w:pos="3046"/>
        </w:tabs>
        <w:jc w:val="both"/>
        <w:rPr>
          <w:bCs/>
          <w:sz w:val="32"/>
          <w:szCs w:val="32"/>
        </w:rPr>
      </w:pPr>
      <w:r w:rsidRPr="0064285A">
        <w:rPr>
          <w:bCs/>
          <w:sz w:val="32"/>
          <w:szCs w:val="32"/>
        </w:rPr>
        <w:t>а) 6;</w:t>
      </w:r>
      <w:r w:rsidRPr="0064285A">
        <w:rPr>
          <w:bCs/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537"/>
          <w:tab w:val="left" w:pos="3046"/>
        </w:tabs>
        <w:jc w:val="both"/>
        <w:rPr>
          <w:bCs/>
          <w:sz w:val="32"/>
          <w:szCs w:val="32"/>
        </w:rPr>
      </w:pPr>
      <w:r w:rsidRPr="0064285A">
        <w:rPr>
          <w:bCs/>
          <w:sz w:val="32"/>
          <w:szCs w:val="32"/>
        </w:rPr>
        <w:t>6) 5;</w:t>
      </w:r>
      <w:r w:rsidRPr="0064285A">
        <w:rPr>
          <w:bCs/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537"/>
          <w:tab w:val="left" w:pos="3046"/>
        </w:tabs>
        <w:jc w:val="both"/>
        <w:rPr>
          <w:bCs/>
          <w:sz w:val="32"/>
          <w:szCs w:val="32"/>
        </w:rPr>
      </w:pPr>
      <w:r w:rsidRPr="0064285A">
        <w:rPr>
          <w:bCs/>
          <w:sz w:val="32"/>
          <w:szCs w:val="32"/>
        </w:rPr>
        <w:t>в) 11;</w:t>
      </w:r>
    </w:p>
    <w:p w:rsidR="0064285A" w:rsidRPr="0064285A" w:rsidRDefault="0064285A" w:rsidP="0064285A">
      <w:pPr>
        <w:shd w:val="clear" w:color="auto" w:fill="FFFFFF"/>
        <w:tabs>
          <w:tab w:val="left" w:pos="1537"/>
          <w:tab w:val="left" w:pos="3046"/>
        </w:tabs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г) 12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66. </w:t>
      </w:r>
      <w:r w:rsidRPr="0064285A">
        <w:rPr>
          <w:sz w:val="32"/>
          <w:szCs w:val="32"/>
        </w:rPr>
        <w:t xml:space="preserve">Вопрос: Во время игры в волейбол мяч попадает в линию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192"/>
          <w:tab w:val="left" w:pos="449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мяч засчитан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92"/>
          <w:tab w:val="left" w:pos="449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мяч не засчитан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92"/>
          <w:tab w:val="left" w:pos="449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переподача;</w:t>
      </w:r>
    </w:p>
    <w:p w:rsidR="0064285A" w:rsidRPr="0064285A" w:rsidRDefault="0064285A" w:rsidP="0064285A">
      <w:pPr>
        <w:shd w:val="clear" w:color="auto" w:fill="FFFFFF"/>
        <w:tabs>
          <w:tab w:val="left" w:pos="2192"/>
          <w:tab w:val="left" w:pos="449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спорный мяч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67. </w:t>
      </w:r>
      <w:r w:rsidRPr="0064285A">
        <w:rPr>
          <w:sz w:val="32"/>
          <w:szCs w:val="32"/>
        </w:rPr>
        <w:t>Вопрос: При игре в футбол мяч, вышедший за пределы поля через боковую линию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вбрасывается руками;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вводится в игру ногой;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вводится в игру вбрасыванием в центре поля;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вводится в игру судьей.</w:t>
      </w:r>
    </w:p>
    <w:p w:rsidR="0064285A" w:rsidRPr="0064285A" w:rsidRDefault="00B22B6F" w:rsidP="0064285A">
      <w:pPr>
        <w:shd w:val="clear" w:color="auto" w:fill="FFFFFF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68. </w:t>
      </w:r>
      <w:r w:rsidRPr="0064285A">
        <w:rPr>
          <w:sz w:val="32"/>
          <w:szCs w:val="32"/>
        </w:rPr>
        <w:t xml:space="preserve">Вопрос: К спортивным играм относится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63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баскетбол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63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бокс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63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лапта;</w:t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63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армрестлинг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69. </w:t>
      </w:r>
      <w:r w:rsidRPr="0064285A">
        <w:rPr>
          <w:sz w:val="32"/>
          <w:szCs w:val="32"/>
        </w:rPr>
        <w:t>Вопрос: Какой снаряд применяется в гимнастике для опорного прыжка?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264"/>
          <w:tab w:val="left" w:pos="465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батут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264"/>
          <w:tab w:val="left" w:pos="465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конь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264"/>
          <w:tab w:val="left" w:pos="465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брусья;</w:t>
      </w:r>
    </w:p>
    <w:p w:rsidR="0064285A" w:rsidRPr="0064285A" w:rsidRDefault="0064285A" w:rsidP="0064285A">
      <w:pPr>
        <w:shd w:val="clear" w:color="auto" w:fill="FFFFFF"/>
        <w:tabs>
          <w:tab w:val="left" w:pos="2264"/>
          <w:tab w:val="left" w:pos="465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бревно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70. </w:t>
      </w:r>
      <w:r w:rsidRPr="0064285A">
        <w:rPr>
          <w:sz w:val="32"/>
          <w:szCs w:val="32"/>
        </w:rPr>
        <w:t xml:space="preserve">Вопрос: С чего начинают бег на </w:t>
      </w:r>
      <w:smartTag w:uri="urn:schemas-microsoft-com:office:smarttags" w:element="metricconverter">
        <w:smartTagPr>
          <w:attr w:name="ProductID" w:val="100 метров"/>
        </w:smartTagPr>
        <w:r w:rsidRPr="0064285A">
          <w:rPr>
            <w:sz w:val="32"/>
            <w:szCs w:val="32"/>
          </w:rPr>
          <w:t>100 метров</w:t>
        </w:r>
      </w:smartTag>
      <w:r w:rsidRPr="0064285A">
        <w:rPr>
          <w:sz w:val="32"/>
          <w:szCs w:val="32"/>
        </w:rPr>
        <w:t xml:space="preserve">?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916"/>
          <w:tab w:val="left" w:pos="550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с высокого старта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916"/>
          <w:tab w:val="left" w:pos="550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произвольно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916"/>
          <w:tab w:val="left" w:pos="550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с низкого старта;</w:t>
      </w:r>
    </w:p>
    <w:p w:rsidR="0064285A" w:rsidRPr="0064285A" w:rsidRDefault="0064285A" w:rsidP="0064285A">
      <w:pPr>
        <w:shd w:val="clear" w:color="auto" w:fill="FFFFFF"/>
        <w:tabs>
          <w:tab w:val="left" w:pos="2916"/>
          <w:tab w:val="left" w:pos="550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с прыжка.</w:t>
      </w:r>
    </w:p>
    <w:p w:rsidR="0064285A" w:rsidRPr="0064285A" w:rsidRDefault="0064285A" w:rsidP="0064285A">
      <w:pPr>
        <w:shd w:val="clear" w:color="auto" w:fill="FFFFFF"/>
        <w:tabs>
          <w:tab w:val="left" w:pos="2916"/>
          <w:tab w:val="left" w:pos="5504"/>
        </w:tabs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  <w:u w:val="single"/>
        </w:rPr>
      </w:pPr>
      <w:r w:rsidRPr="0064285A">
        <w:rPr>
          <w:bCs/>
          <w:sz w:val="32"/>
          <w:szCs w:val="32"/>
          <w:u w:val="single"/>
        </w:rPr>
        <w:t xml:space="preserve">71. </w:t>
      </w:r>
      <w:r w:rsidRPr="0064285A">
        <w:rPr>
          <w:sz w:val="32"/>
          <w:szCs w:val="32"/>
          <w:u w:val="single"/>
        </w:rPr>
        <w:t>Вопрос: Какой вид спорта обеспечивает наибольший прирост в силе?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232"/>
          <w:tab w:val="left" w:pos="4349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шахматы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232"/>
          <w:tab w:val="left" w:pos="4349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керлинг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232"/>
          <w:tab w:val="left" w:pos="4349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тяжелая атлетика;</w:t>
      </w:r>
    </w:p>
    <w:p w:rsidR="0064285A" w:rsidRPr="0064285A" w:rsidRDefault="0064285A" w:rsidP="0064285A">
      <w:pPr>
        <w:shd w:val="clear" w:color="auto" w:fill="FFFFFF"/>
        <w:tabs>
          <w:tab w:val="left" w:pos="2232"/>
          <w:tab w:val="left" w:pos="4349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скелетон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72. </w:t>
      </w:r>
      <w:r w:rsidRPr="0064285A">
        <w:rPr>
          <w:sz w:val="32"/>
          <w:szCs w:val="32"/>
        </w:rPr>
        <w:t xml:space="preserve">Вопрос: Длина лыжных палок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="00B22B6F">
        <w:rPr>
          <w:sz w:val="32"/>
          <w:szCs w:val="32"/>
        </w:rPr>
        <w:t xml:space="preserve"> </w:t>
      </w:r>
      <w:r w:rsidRPr="0064285A">
        <w:rPr>
          <w:sz w:val="32"/>
          <w:szCs w:val="32"/>
        </w:rPr>
        <w:tab/>
        <w:t>больше при классическом ходе;</w:t>
      </w:r>
    </w:p>
    <w:p w:rsidR="0064285A" w:rsidRPr="0064285A" w:rsidRDefault="0064285A" w:rsidP="0064285A">
      <w:pPr>
        <w:shd w:val="clear" w:color="auto" w:fill="FFFFFF"/>
        <w:tabs>
          <w:tab w:val="left" w:pos="2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больше при коньковом ходе;</w:t>
      </w:r>
    </w:p>
    <w:p w:rsidR="0064285A" w:rsidRPr="0064285A" w:rsidRDefault="0064285A" w:rsidP="0064285A">
      <w:pPr>
        <w:shd w:val="clear" w:color="auto" w:fill="FFFFFF"/>
        <w:tabs>
          <w:tab w:val="left" w:pos="2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</w:r>
      <w:r w:rsidR="00B22B6F">
        <w:rPr>
          <w:sz w:val="32"/>
          <w:szCs w:val="32"/>
        </w:rPr>
        <w:t xml:space="preserve"> </w:t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одинакова;</w:t>
      </w:r>
    </w:p>
    <w:p w:rsidR="0064285A" w:rsidRPr="0064285A" w:rsidRDefault="0064285A" w:rsidP="0064285A">
      <w:pPr>
        <w:shd w:val="clear" w:color="auto" w:fill="FFFFFF"/>
        <w:tabs>
          <w:tab w:val="left" w:pos="2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</w:t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 xml:space="preserve"> </w:t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определяется правилами соревнований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73. </w:t>
      </w:r>
      <w:r w:rsidRPr="0064285A">
        <w:rPr>
          <w:sz w:val="32"/>
          <w:szCs w:val="32"/>
        </w:rPr>
        <w:t>Вопрос: Общая выносливость наиболее необходима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992"/>
          <w:tab w:val="left" w:pos="518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при марафонском беге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992"/>
          <w:tab w:val="left" w:pos="518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в боксе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992"/>
          <w:tab w:val="left" w:pos="518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при прыжках в высоту;</w:t>
      </w:r>
    </w:p>
    <w:p w:rsidR="0064285A" w:rsidRPr="0064285A" w:rsidRDefault="0064285A" w:rsidP="0064285A">
      <w:pPr>
        <w:shd w:val="clear" w:color="auto" w:fill="FFFFFF"/>
        <w:tabs>
          <w:tab w:val="left" w:pos="2992"/>
          <w:tab w:val="left" w:pos="518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при игре в шахматы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b/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74. </w:t>
      </w:r>
      <w:r w:rsidRPr="0064285A">
        <w:rPr>
          <w:b/>
          <w:sz w:val="32"/>
          <w:szCs w:val="32"/>
        </w:rPr>
        <w:t>Вопрос: Во время игры в баскетбол судья вращает руками перед собой. Этот жест</w:t>
      </w:r>
    </w:p>
    <w:p w:rsidR="0064285A" w:rsidRPr="0064285A" w:rsidRDefault="0064285A" w:rsidP="0064285A">
      <w:pPr>
        <w:shd w:val="clear" w:color="auto" w:fill="FFFFFF"/>
        <w:jc w:val="both"/>
        <w:rPr>
          <w:b/>
          <w:sz w:val="32"/>
          <w:szCs w:val="32"/>
        </w:rPr>
      </w:pPr>
      <w:r w:rsidRPr="0064285A">
        <w:rPr>
          <w:b/>
          <w:sz w:val="32"/>
          <w:szCs w:val="32"/>
        </w:rPr>
        <w:t>означает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надо играть быстрее;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нарушение правил - пробежка с мячом;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удаление игрока;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минутный перерыв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b/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75. </w:t>
      </w:r>
      <w:r w:rsidRPr="0064285A">
        <w:rPr>
          <w:b/>
          <w:sz w:val="32"/>
          <w:szCs w:val="32"/>
        </w:rPr>
        <w:t xml:space="preserve">Вопрос: Во время игры в баскетбол судья поднимает руку вверх и показывает два пальца: указательный и средний - это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остановка игры на 2 минуты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двойная ошибка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засчитано 2 очка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удаляется с площадки игрок под вторым номером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b/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76. </w:t>
      </w:r>
      <w:r w:rsidRPr="0064285A">
        <w:rPr>
          <w:b/>
          <w:sz w:val="32"/>
          <w:szCs w:val="32"/>
        </w:rPr>
        <w:t>Вопрос: Расстояние от пола до верхнего края сетки при игре в волейбол</w:t>
      </w:r>
    </w:p>
    <w:p w:rsidR="0064285A" w:rsidRPr="0064285A" w:rsidRDefault="0064285A" w:rsidP="0064285A">
      <w:pPr>
        <w:shd w:val="clear" w:color="auto" w:fill="FFFFFF"/>
        <w:jc w:val="both"/>
        <w:rPr>
          <w:b/>
          <w:sz w:val="32"/>
          <w:szCs w:val="32"/>
        </w:rPr>
      </w:pPr>
      <w:r w:rsidRPr="0064285A">
        <w:rPr>
          <w:b/>
          <w:sz w:val="32"/>
          <w:szCs w:val="32"/>
        </w:rPr>
        <w:t>(мужской)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</w:t>
      </w:r>
    </w:p>
    <w:p w:rsidR="0064285A" w:rsidRPr="0064285A" w:rsidRDefault="0064285A" w:rsidP="0064285A">
      <w:pPr>
        <w:shd w:val="clear" w:color="auto" w:fill="FFFFFF"/>
        <w:tabs>
          <w:tab w:val="left" w:pos="2264"/>
          <w:tab w:val="left" w:pos="460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а) </w:t>
      </w:r>
      <w:smartTag w:uri="urn:schemas-microsoft-com:office:smarttags" w:element="metricconverter">
        <w:smartTagPr>
          <w:attr w:name="ProductID" w:val="2,24 метра"/>
        </w:smartTagPr>
        <w:r w:rsidRPr="0064285A">
          <w:rPr>
            <w:sz w:val="32"/>
            <w:szCs w:val="32"/>
          </w:rPr>
          <w:t>2,24 метра</w:t>
        </w:r>
      </w:smartTag>
      <w:r w:rsidRPr="0064285A">
        <w:rPr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264"/>
          <w:tab w:val="left" w:pos="460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) </w:t>
      </w:r>
      <w:smartTag w:uri="urn:schemas-microsoft-com:office:smarttags" w:element="metricconverter">
        <w:smartTagPr>
          <w:attr w:name="ProductID" w:val="2,43 метра"/>
        </w:smartTagPr>
        <w:r w:rsidRPr="0064285A">
          <w:rPr>
            <w:sz w:val="32"/>
            <w:szCs w:val="32"/>
          </w:rPr>
          <w:t>2,43 метра</w:t>
        </w:r>
      </w:smartTag>
      <w:r w:rsidRPr="0064285A">
        <w:rPr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264"/>
          <w:tab w:val="left" w:pos="460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</w:t>
      </w:r>
      <w:smartTag w:uri="urn:schemas-microsoft-com:office:smarttags" w:element="metricconverter">
        <w:smartTagPr>
          <w:attr w:name="ProductID" w:val="2,38 метра"/>
        </w:smartTagPr>
        <w:r w:rsidRPr="0064285A">
          <w:rPr>
            <w:sz w:val="32"/>
            <w:szCs w:val="32"/>
          </w:rPr>
          <w:t>2,38 метра</w:t>
        </w:r>
      </w:smartTag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2264"/>
          <w:tab w:val="left" w:pos="460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smartTag w:uri="urn:schemas-microsoft-com:office:smarttags" w:element="metricconverter">
        <w:smartTagPr>
          <w:attr w:name="ProductID" w:val="3 метра"/>
        </w:smartTagPr>
        <w:r w:rsidRPr="0064285A">
          <w:rPr>
            <w:sz w:val="32"/>
            <w:szCs w:val="32"/>
          </w:rPr>
          <w:t>3 метра</w:t>
        </w:r>
      </w:smartTag>
      <w:r w:rsidRPr="0064285A">
        <w:rPr>
          <w:sz w:val="32"/>
          <w:szCs w:val="32"/>
        </w:rPr>
        <w:t>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b/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77. </w:t>
      </w:r>
      <w:r w:rsidRPr="0064285A">
        <w:rPr>
          <w:b/>
          <w:sz w:val="32"/>
          <w:szCs w:val="32"/>
        </w:rPr>
        <w:t>Вопрос: Волейболист, производящий подачу, имеет право коснуться</w:t>
      </w:r>
    </w:p>
    <w:p w:rsidR="0064285A" w:rsidRPr="0064285A" w:rsidRDefault="0064285A" w:rsidP="0064285A">
      <w:pPr>
        <w:shd w:val="clear" w:color="auto" w:fill="FFFFFF"/>
        <w:jc w:val="both"/>
        <w:rPr>
          <w:b/>
          <w:sz w:val="32"/>
          <w:szCs w:val="32"/>
        </w:rPr>
      </w:pPr>
      <w:r w:rsidRPr="0064285A">
        <w:rPr>
          <w:b/>
          <w:sz w:val="32"/>
          <w:szCs w:val="32"/>
        </w:rPr>
        <w:t>мяча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1811"/>
          <w:tab w:val="left" w:pos="333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2 раза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811"/>
          <w:tab w:val="left" w:pos="333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1 раз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811"/>
          <w:tab w:val="left" w:pos="333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3 раза;</w:t>
      </w:r>
    </w:p>
    <w:p w:rsidR="0064285A" w:rsidRPr="0064285A" w:rsidRDefault="0064285A" w:rsidP="0064285A">
      <w:pPr>
        <w:shd w:val="clear" w:color="auto" w:fill="FFFFFF"/>
        <w:tabs>
          <w:tab w:val="left" w:pos="1811"/>
          <w:tab w:val="left" w:pos="333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неограниченное количество раз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78. </w:t>
      </w:r>
      <w:r w:rsidRPr="0064285A">
        <w:rPr>
          <w:sz w:val="32"/>
          <w:szCs w:val="32"/>
        </w:rPr>
        <w:t xml:space="preserve">Вопрос: Что означает в футболе красная карточка, показанная игроку?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1998"/>
          <w:tab w:val="left" w:pos="442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удаление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998"/>
          <w:tab w:val="left" w:pos="442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предупреждение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998"/>
          <w:tab w:val="left" w:pos="442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замена;</w:t>
      </w:r>
    </w:p>
    <w:p w:rsidR="0064285A" w:rsidRPr="0064285A" w:rsidRDefault="0064285A" w:rsidP="0064285A">
      <w:pPr>
        <w:shd w:val="clear" w:color="auto" w:fill="FFFFFF"/>
        <w:tabs>
          <w:tab w:val="left" w:pos="1998"/>
          <w:tab w:val="left" w:pos="442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обратная замена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79. </w:t>
      </w:r>
      <w:r w:rsidRPr="0064285A">
        <w:rPr>
          <w:sz w:val="32"/>
          <w:szCs w:val="32"/>
        </w:rPr>
        <w:t xml:space="preserve">Вопрос: Один временной отрезок игры в футболе, равный 45 минутам, называется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030"/>
          <w:tab w:val="left" w:pos="438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тайм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030"/>
          <w:tab w:val="left" w:pos="438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период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030"/>
          <w:tab w:val="left" w:pos="438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партия;</w:t>
      </w:r>
    </w:p>
    <w:p w:rsidR="0064285A" w:rsidRPr="0064285A" w:rsidRDefault="0064285A" w:rsidP="0064285A">
      <w:pPr>
        <w:shd w:val="clear" w:color="auto" w:fill="FFFFFF"/>
        <w:tabs>
          <w:tab w:val="left" w:pos="2030"/>
          <w:tab w:val="left" w:pos="438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круг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80. </w:t>
      </w:r>
      <w:r w:rsidRPr="0064285A">
        <w:rPr>
          <w:sz w:val="32"/>
          <w:szCs w:val="32"/>
        </w:rPr>
        <w:t xml:space="preserve">Вопрос: К спортивным играм относится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264"/>
          <w:tab w:val="left" w:pos="46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гандбол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264"/>
          <w:tab w:val="left" w:pos="46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лапта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264"/>
          <w:tab w:val="left" w:pos="46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эстафета;</w:t>
      </w:r>
    </w:p>
    <w:p w:rsidR="0064285A" w:rsidRPr="0064285A" w:rsidRDefault="0064285A" w:rsidP="0064285A">
      <w:pPr>
        <w:shd w:val="clear" w:color="auto" w:fill="FFFFFF"/>
        <w:tabs>
          <w:tab w:val="left" w:pos="2264"/>
          <w:tab w:val="left" w:pos="46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армрестлинг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81. </w:t>
      </w:r>
      <w:r w:rsidRPr="0064285A">
        <w:rPr>
          <w:sz w:val="32"/>
          <w:szCs w:val="32"/>
        </w:rPr>
        <w:t>Вопрос: Какой снаряд применяется в спортивной гимнастике?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365"/>
          <w:tab w:val="left" w:pos="5119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булава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65"/>
          <w:tab w:val="left" w:pos="5119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скакалка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65"/>
          <w:tab w:val="left" w:pos="5119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бревно;</w:t>
      </w:r>
    </w:p>
    <w:p w:rsidR="0064285A" w:rsidRPr="0064285A" w:rsidRDefault="0064285A" w:rsidP="0064285A">
      <w:pPr>
        <w:shd w:val="clear" w:color="auto" w:fill="FFFFFF"/>
        <w:tabs>
          <w:tab w:val="left" w:pos="2365"/>
          <w:tab w:val="left" w:pos="5119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шест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82. </w:t>
      </w:r>
      <w:r w:rsidRPr="0064285A">
        <w:rPr>
          <w:sz w:val="32"/>
          <w:szCs w:val="32"/>
        </w:rPr>
        <w:t xml:space="preserve">Вопрос: Дистанция марафонского бега равна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210"/>
          <w:tab w:val="left" w:pos="465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а) </w:t>
      </w:r>
      <w:smartTag w:uri="urn:schemas-microsoft-com:office:smarttags" w:element="metricconverter">
        <w:smartTagPr>
          <w:attr w:name="ProductID" w:val="1 миле"/>
        </w:smartTagPr>
        <w:r w:rsidRPr="0064285A">
          <w:rPr>
            <w:sz w:val="32"/>
            <w:szCs w:val="32"/>
          </w:rPr>
          <w:t>1 миле</w:t>
        </w:r>
      </w:smartTag>
      <w:r w:rsidRPr="0064285A">
        <w:rPr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210"/>
          <w:tab w:val="left" w:pos="465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) </w:t>
      </w:r>
      <w:smartTag w:uri="urn:schemas-microsoft-com:office:smarttags" w:element="metricconverter">
        <w:smartTagPr>
          <w:attr w:name="ProductID" w:val="42 км"/>
        </w:smartTagPr>
        <w:r w:rsidRPr="0064285A">
          <w:rPr>
            <w:sz w:val="32"/>
            <w:szCs w:val="32"/>
          </w:rPr>
          <w:t>42 км</w:t>
        </w:r>
      </w:smartTag>
      <w:r w:rsidRPr="0064285A">
        <w:rPr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192 м"/>
        </w:smartTagPr>
        <w:r w:rsidRPr="0064285A">
          <w:rPr>
            <w:sz w:val="32"/>
            <w:szCs w:val="32"/>
          </w:rPr>
          <w:t>192 м</w:t>
        </w:r>
      </w:smartTag>
      <w:r w:rsidRPr="0064285A">
        <w:rPr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210"/>
          <w:tab w:val="left" w:pos="465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</w:t>
      </w:r>
      <w:smartTag w:uri="urn:schemas-microsoft-com:office:smarttags" w:element="metricconverter">
        <w:smartTagPr>
          <w:attr w:name="ProductID" w:val="50 км"/>
        </w:smartTagPr>
        <w:r w:rsidRPr="0064285A">
          <w:rPr>
            <w:sz w:val="32"/>
            <w:szCs w:val="32"/>
          </w:rPr>
          <w:t>50 км</w:t>
        </w:r>
      </w:smartTag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2210"/>
          <w:tab w:val="left" w:pos="465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smartTag w:uri="urn:schemas-microsoft-com:office:smarttags" w:element="metricconverter">
        <w:smartTagPr>
          <w:attr w:name="ProductID" w:val="20 км"/>
        </w:smartTagPr>
        <w:r w:rsidRPr="0064285A">
          <w:rPr>
            <w:sz w:val="32"/>
            <w:szCs w:val="32"/>
          </w:rPr>
          <w:t>20 км</w:t>
        </w:r>
      </w:smartTag>
      <w:r w:rsidRPr="0064285A">
        <w:rPr>
          <w:sz w:val="32"/>
          <w:szCs w:val="32"/>
        </w:rPr>
        <w:t>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  <w:u w:val="single"/>
        </w:rPr>
      </w:pPr>
      <w:r w:rsidRPr="0064285A">
        <w:rPr>
          <w:bCs/>
          <w:sz w:val="32"/>
          <w:szCs w:val="32"/>
          <w:u w:val="single"/>
        </w:rPr>
        <w:t xml:space="preserve">83. </w:t>
      </w:r>
      <w:r w:rsidRPr="0064285A">
        <w:rPr>
          <w:sz w:val="32"/>
          <w:szCs w:val="32"/>
          <w:u w:val="single"/>
        </w:rPr>
        <w:t xml:space="preserve">Вопрос: При помощи какого теста определяется уровень развития быстроты?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4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«челночный бег 4 х 10 м»;</w:t>
      </w:r>
    </w:p>
    <w:p w:rsidR="0064285A" w:rsidRPr="0064285A" w:rsidRDefault="0064285A" w:rsidP="0064285A">
      <w:pPr>
        <w:shd w:val="clear" w:color="auto" w:fill="FFFFFF"/>
        <w:tabs>
          <w:tab w:val="left" w:pos="24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прыжок в длину с места;</w:t>
      </w:r>
    </w:p>
    <w:p w:rsidR="0064285A" w:rsidRPr="0064285A" w:rsidRDefault="0064285A" w:rsidP="0064285A">
      <w:pPr>
        <w:shd w:val="clear" w:color="auto" w:fill="FFFFFF"/>
        <w:tabs>
          <w:tab w:val="left" w:pos="24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отжимание в упоре лежа;</w:t>
      </w:r>
    </w:p>
    <w:p w:rsidR="0064285A" w:rsidRPr="0064285A" w:rsidRDefault="0064285A" w:rsidP="0064285A">
      <w:pPr>
        <w:shd w:val="clear" w:color="auto" w:fill="FFFFFF"/>
        <w:tabs>
          <w:tab w:val="left" w:pos="24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жим штанги лежа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84. </w:t>
      </w:r>
      <w:r w:rsidRPr="0064285A">
        <w:rPr>
          <w:sz w:val="32"/>
          <w:szCs w:val="32"/>
        </w:rPr>
        <w:t xml:space="preserve">Вопрос: Каким способом тормозят при спуске с горы на лыжах?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311"/>
          <w:tab w:val="left" w:pos="490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плугом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11"/>
          <w:tab w:val="left" w:pos="490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бороной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11"/>
          <w:tab w:val="left" w:pos="490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бегом;</w:t>
      </w:r>
    </w:p>
    <w:p w:rsidR="0064285A" w:rsidRPr="0064285A" w:rsidRDefault="0064285A" w:rsidP="0064285A">
      <w:pPr>
        <w:shd w:val="clear" w:color="auto" w:fill="FFFFFF"/>
        <w:tabs>
          <w:tab w:val="left" w:pos="2311"/>
          <w:tab w:val="left" w:pos="490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прыжком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85.Вопрос: Способность противостоять утомлению при достаточно длительных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нагрузках силового характера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1714"/>
          <w:tab w:val="left" w:pos="348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быстрота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714"/>
          <w:tab w:val="left" w:pos="348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гибкость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714"/>
          <w:tab w:val="left" w:pos="348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силовая выносливость;</w:t>
      </w:r>
    </w:p>
    <w:p w:rsidR="0064285A" w:rsidRPr="0064285A" w:rsidRDefault="0064285A" w:rsidP="0064285A">
      <w:pPr>
        <w:shd w:val="clear" w:color="auto" w:fill="FFFFFF"/>
        <w:tabs>
          <w:tab w:val="left" w:pos="1714"/>
          <w:tab w:val="left" w:pos="348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ловкость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b/>
          <w:sz w:val="32"/>
          <w:szCs w:val="32"/>
        </w:rPr>
      </w:pPr>
      <w:r w:rsidRPr="0064285A">
        <w:rPr>
          <w:b/>
          <w:sz w:val="32"/>
          <w:szCs w:val="32"/>
        </w:rPr>
        <w:t xml:space="preserve">86. Вопрос: Высота, на которой расположено баскетбольное кольцо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1418"/>
          <w:tab w:val="left" w:pos="263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а) </w:t>
      </w:r>
      <w:smartTag w:uri="urn:schemas-microsoft-com:office:smarttags" w:element="metricconverter">
        <w:smartTagPr>
          <w:attr w:name="ProductID" w:val="3,05 м"/>
        </w:smartTagPr>
        <w:r w:rsidRPr="0064285A">
          <w:rPr>
            <w:sz w:val="32"/>
            <w:szCs w:val="32"/>
          </w:rPr>
          <w:t>3,05 м</w:t>
        </w:r>
      </w:smartTag>
      <w:r w:rsidRPr="0064285A">
        <w:rPr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418"/>
          <w:tab w:val="left" w:pos="263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) </w:t>
      </w:r>
      <w:smartTag w:uri="urn:schemas-microsoft-com:office:smarttags" w:element="metricconverter">
        <w:smartTagPr>
          <w:attr w:name="ProductID" w:val="4 м"/>
        </w:smartTagPr>
        <w:r w:rsidRPr="0064285A">
          <w:rPr>
            <w:sz w:val="32"/>
            <w:szCs w:val="32"/>
          </w:rPr>
          <w:t>4 м</w:t>
        </w:r>
      </w:smartTag>
      <w:r w:rsidRPr="0064285A">
        <w:rPr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418"/>
          <w:tab w:val="left" w:pos="263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</w:t>
      </w:r>
      <w:smartTag w:uri="urn:schemas-microsoft-com:office:smarttags" w:element="metricconverter">
        <w:smartTagPr>
          <w:attr w:name="ProductID" w:val="2,5 м"/>
        </w:smartTagPr>
        <w:r w:rsidRPr="0064285A">
          <w:rPr>
            <w:sz w:val="32"/>
            <w:szCs w:val="32"/>
          </w:rPr>
          <w:t>2,5 м</w:t>
        </w:r>
      </w:smartTag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1418"/>
          <w:tab w:val="left" w:pos="263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smartTag w:uri="urn:schemas-microsoft-com:office:smarttags" w:element="metricconverter">
        <w:smartTagPr>
          <w:attr w:name="ProductID" w:val="2 м"/>
        </w:smartTagPr>
        <w:r w:rsidRPr="0064285A">
          <w:rPr>
            <w:sz w:val="32"/>
            <w:szCs w:val="32"/>
          </w:rPr>
          <w:t>2 м</w:t>
        </w:r>
      </w:smartTag>
      <w:r w:rsidRPr="0064285A">
        <w:rPr>
          <w:sz w:val="32"/>
          <w:szCs w:val="32"/>
        </w:rPr>
        <w:t>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87. Вопрос: В баскетболе при попадании мячом в корзину соперника можно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заработать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1768"/>
          <w:tab w:val="left" w:pos="3200"/>
          <w:tab w:val="left" w:pos="479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1-3 очка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768"/>
          <w:tab w:val="left" w:pos="3200"/>
          <w:tab w:val="left" w:pos="479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2 очка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768"/>
          <w:tab w:val="left" w:pos="3200"/>
          <w:tab w:val="left" w:pos="479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1 очко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768"/>
          <w:tab w:val="left" w:pos="3200"/>
          <w:tab w:val="left" w:pos="479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2-3 очка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  <w:u w:val="single"/>
        </w:rPr>
      </w:pPr>
      <w:r w:rsidRPr="0064285A">
        <w:rPr>
          <w:sz w:val="32"/>
          <w:szCs w:val="32"/>
          <w:u w:val="single"/>
        </w:rPr>
        <w:t xml:space="preserve">88. Вопрос: Если во время игры в волейбол игрок отбивает мяч ногой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729"/>
          <w:tab w:val="left" w:pos="536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игра останавливается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729"/>
          <w:tab w:val="left" w:pos="536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игра продолжается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729"/>
          <w:tab w:val="left" w:pos="536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игрок удаляется;</w:t>
      </w:r>
    </w:p>
    <w:p w:rsidR="0064285A" w:rsidRPr="0064285A" w:rsidRDefault="0064285A" w:rsidP="0064285A">
      <w:pPr>
        <w:shd w:val="clear" w:color="auto" w:fill="FFFFFF"/>
        <w:tabs>
          <w:tab w:val="left" w:pos="2729"/>
          <w:tab w:val="left" w:pos="536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по решению судьи.</w:t>
      </w:r>
    </w:p>
    <w:p w:rsidR="0064285A" w:rsidRPr="0064285A" w:rsidRDefault="0064285A" w:rsidP="0064285A">
      <w:pPr>
        <w:shd w:val="clear" w:color="auto" w:fill="FFFFFF"/>
        <w:tabs>
          <w:tab w:val="left" w:pos="2729"/>
          <w:tab w:val="left" w:pos="5360"/>
        </w:tabs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89. </w:t>
      </w:r>
      <w:r w:rsidRPr="0064285A">
        <w:rPr>
          <w:sz w:val="32"/>
          <w:szCs w:val="32"/>
        </w:rPr>
        <w:t>Вопрос: Счет в начальных партиях волейбола длится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095"/>
          <w:tab w:val="left" w:pos="418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до 25 очков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095"/>
          <w:tab w:val="left" w:pos="418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до 20 очков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095"/>
          <w:tab w:val="left" w:pos="4187"/>
        </w:tabs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в) </w:t>
      </w:r>
      <w:r w:rsidRPr="0064285A">
        <w:rPr>
          <w:sz w:val="32"/>
          <w:szCs w:val="32"/>
        </w:rPr>
        <w:t xml:space="preserve">до </w:t>
      </w:r>
      <w:r w:rsidRPr="0064285A">
        <w:rPr>
          <w:bCs/>
          <w:sz w:val="32"/>
          <w:szCs w:val="32"/>
        </w:rPr>
        <w:t xml:space="preserve">15 </w:t>
      </w:r>
      <w:r w:rsidRPr="0064285A">
        <w:rPr>
          <w:sz w:val="32"/>
          <w:szCs w:val="32"/>
        </w:rPr>
        <w:t>очков;</w:t>
      </w:r>
    </w:p>
    <w:p w:rsidR="0064285A" w:rsidRPr="0064285A" w:rsidRDefault="0064285A" w:rsidP="0064285A">
      <w:pPr>
        <w:shd w:val="clear" w:color="auto" w:fill="FFFFFF"/>
        <w:tabs>
          <w:tab w:val="left" w:pos="2095"/>
          <w:tab w:val="left" w:pos="418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до 12 очков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90. </w:t>
      </w:r>
      <w:r w:rsidRPr="0064285A">
        <w:rPr>
          <w:sz w:val="32"/>
          <w:szCs w:val="32"/>
        </w:rPr>
        <w:t xml:space="preserve">Вопрос: Что означает желтая карточка, показанная игроку </w:t>
      </w:r>
      <w:r w:rsidRPr="0064285A">
        <w:rPr>
          <w:bCs/>
          <w:sz w:val="32"/>
          <w:szCs w:val="32"/>
        </w:rPr>
        <w:t xml:space="preserve">в </w:t>
      </w:r>
      <w:r w:rsidRPr="0064285A">
        <w:rPr>
          <w:sz w:val="32"/>
          <w:szCs w:val="32"/>
        </w:rPr>
        <w:t>футбол судьей?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030"/>
          <w:tab w:val="left" w:pos="485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удаление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030"/>
          <w:tab w:val="left" w:pos="485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предупреждение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030"/>
          <w:tab w:val="left" w:pos="4853"/>
        </w:tabs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в) </w:t>
      </w:r>
      <w:r w:rsidRPr="0064285A">
        <w:rPr>
          <w:sz w:val="32"/>
          <w:szCs w:val="32"/>
        </w:rPr>
        <w:t>замена;</w:t>
      </w:r>
    </w:p>
    <w:p w:rsidR="0064285A" w:rsidRPr="0064285A" w:rsidRDefault="0064285A" w:rsidP="0064285A">
      <w:pPr>
        <w:shd w:val="clear" w:color="auto" w:fill="FFFFFF"/>
        <w:tabs>
          <w:tab w:val="left" w:pos="2030"/>
          <w:tab w:val="left" w:pos="485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обратная замена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91. </w:t>
      </w:r>
      <w:r w:rsidRPr="0064285A">
        <w:rPr>
          <w:sz w:val="32"/>
          <w:szCs w:val="32"/>
        </w:rPr>
        <w:t>Вопрос: При игре в футбол мяч, вышедший за пределы поля через боковую линию после касания его вратарем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4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вбрасывается руками:</w:t>
      </w:r>
    </w:p>
    <w:p w:rsidR="0064285A" w:rsidRPr="0064285A" w:rsidRDefault="0064285A" w:rsidP="0064285A">
      <w:pPr>
        <w:shd w:val="clear" w:color="auto" w:fill="FFFFFF"/>
        <w:tabs>
          <w:tab w:val="left" w:pos="24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вводится в игру ногой;</w:t>
      </w:r>
    </w:p>
    <w:p w:rsidR="0064285A" w:rsidRPr="0064285A" w:rsidRDefault="0064285A" w:rsidP="0064285A">
      <w:pPr>
        <w:shd w:val="clear" w:color="auto" w:fill="FFFFFF"/>
        <w:tabs>
          <w:tab w:val="left" w:pos="24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вводится в игру вбрасыванием в центре поля;</w:t>
      </w:r>
    </w:p>
    <w:p w:rsidR="0064285A" w:rsidRPr="0064285A" w:rsidRDefault="0064285A" w:rsidP="0064285A">
      <w:pPr>
        <w:shd w:val="clear" w:color="auto" w:fill="FFFFFF"/>
        <w:tabs>
          <w:tab w:val="left" w:pos="24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вводится ударом от ворот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92. Вопрос: К подвижным играм относится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164"/>
          <w:tab w:val="left" w:pos="387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баскетбол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64"/>
          <w:tab w:val="left" w:pos="387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бокс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64"/>
          <w:tab w:val="left" w:pos="387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лапта;</w:t>
      </w:r>
    </w:p>
    <w:p w:rsidR="0064285A" w:rsidRPr="0064285A" w:rsidRDefault="0064285A" w:rsidP="0064285A">
      <w:pPr>
        <w:shd w:val="clear" w:color="auto" w:fill="FFFFFF"/>
        <w:tabs>
          <w:tab w:val="left" w:pos="2164"/>
          <w:tab w:val="left" w:pos="387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армрестлинг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  <w:u w:val="single"/>
        </w:rPr>
      </w:pPr>
      <w:r w:rsidRPr="0064285A">
        <w:rPr>
          <w:bCs/>
          <w:sz w:val="32"/>
          <w:szCs w:val="32"/>
          <w:u w:val="single"/>
        </w:rPr>
        <w:t xml:space="preserve">93. </w:t>
      </w:r>
      <w:r w:rsidRPr="0064285A">
        <w:rPr>
          <w:sz w:val="32"/>
          <w:szCs w:val="32"/>
          <w:u w:val="single"/>
        </w:rPr>
        <w:t>Вопрос: Укажите вид спорта, который обеспечивает наибольший эффект развития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  <w:u w:val="single"/>
        </w:rPr>
      </w:pPr>
      <w:r w:rsidRPr="0064285A">
        <w:rPr>
          <w:sz w:val="32"/>
          <w:szCs w:val="32"/>
          <w:u w:val="single"/>
        </w:rPr>
        <w:t>скоростных способностей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592"/>
          <w:tab w:val="left" w:pos="499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спринтерский бег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592"/>
          <w:tab w:val="left" w:pos="499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стайерский бег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592"/>
          <w:tab w:val="left" w:pos="4993"/>
        </w:tabs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в) </w:t>
      </w:r>
      <w:r w:rsidRPr="0064285A">
        <w:rPr>
          <w:sz w:val="32"/>
          <w:szCs w:val="32"/>
        </w:rPr>
        <w:t>тяжелая атлетика;</w:t>
      </w:r>
    </w:p>
    <w:p w:rsidR="0064285A" w:rsidRPr="0064285A" w:rsidRDefault="0064285A" w:rsidP="0064285A">
      <w:pPr>
        <w:shd w:val="clear" w:color="auto" w:fill="FFFFFF"/>
        <w:tabs>
          <w:tab w:val="left" w:pos="2592"/>
          <w:tab w:val="left" w:pos="499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шахматы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  <w:u w:val="single"/>
        </w:rPr>
      </w:pPr>
      <w:r w:rsidRPr="0064285A">
        <w:rPr>
          <w:bCs/>
          <w:sz w:val="32"/>
          <w:szCs w:val="32"/>
          <w:u w:val="single"/>
        </w:rPr>
        <w:t xml:space="preserve">94. </w:t>
      </w:r>
      <w:r w:rsidRPr="0064285A">
        <w:rPr>
          <w:sz w:val="32"/>
          <w:szCs w:val="32"/>
          <w:u w:val="single"/>
        </w:rPr>
        <w:t>Вопрос: Какой Вид спорта обеспечивает наибольший эффект развития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  <w:u w:val="single"/>
        </w:rPr>
      </w:pPr>
      <w:r w:rsidRPr="0064285A">
        <w:rPr>
          <w:sz w:val="32"/>
          <w:szCs w:val="32"/>
          <w:u w:val="single"/>
        </w:rPr>
        <w:t>координационных способностей?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1890"/>
          <w:tab w:val="left" w:pos="425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баскетбол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890"/>
          <w:tab w:val="left" w:pos="425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лыжные гонки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890"/>
          <w:tab w:val="left" w:pos="425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гребля;</w:t>
      </w:r>
    </w:p>
    <w:p w:rsidR="0064285A" w:rsidRPr="0064285A" w:rsidRDefault="0064285A" w:rsidP="0064285A">
      <w:pPr>
        <w:shd w:val="clear" w:color="auto" w:fill="FFFFFF"/>
        <w:tabs>
          <w:tab w:val="left" w:pos="1890"/>
          <w:tab w:val="left" w:pos="425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шахматы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b/>
          <w:bCs/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95. </w:t>
      </w:r>
      <w:r w:rsidRPr="0064285A">
        <w:rPr>
          <w:b/>
          <w:sz w:val="32"/>
          <w:szCs w:val="32"/>
        </w:rPr>
        <w:t xml:space="preserve">Вопрос: </w:t>
      </w:r>
      <w:r w:rsidRPr="0064285A">
        <w:rPr>
          <w:b/>
          <w:bCs/>
          <w:sz w:val="32"/>
          <w:szCs w:val="32"/>
        </w:rPr>
        <w:t xml:space="preserve">Отличительным признаком двигательного умения является...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1465"/>
          <w:tab w:val="left" w:pos="298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сокращение времени выполнения действия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465"/>
          <w:tab w:val="left" w:pos="298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расчлененность операций и направленность сознания на реализацию действия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465"/>
          <w:tab w:val="left" w:pos="298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слитность операций;</w:t>
      </w:r>
    </w:p>
    <w:p w:rsidR="0064285A" w:rsidRPr="0064285A" w:rsidRDefault="0064285A" w:rsidP="0064285A">
      <w:pPr>
        <w:shd w:val="clear" w:color="auto" w:fill="FFFFFF"/>
        <w:tabs>
          <w:tab w:val="left" w:pos="1465"/>
          <w:tab w:val="left" w:pos="298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автоматизм действия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96. </w:t>
      </w:r>
      <w:r w:rsidRPr="0064285A">
        <w:rPr>
          <w:sz w:val="32"/>
          <w:szCs w:val="32"/>
        </w:rPr>
        <w:t xml:space="preserve">Вопрос: Быстрота реакции необходима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а) при рывке штанги;  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) в спринтерском беге;   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в гимнастике;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в метаниях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97. Вопрос: Продолжительность вводной части урока, как правило, составляет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Варианты </w:t>
      </w:r>
      <w:r w:rsidRPr="0064285A">
        <w:rPr>
          <w:sz w:val="32"/>
          <w:szCs w:val="32"/>
        </w:rPr>
        <w:t>ответа:</w:t>
      </w:r>
    </w:p>
    <w:p w:rsidR="0064285A" w:rsidRPr="0064285A" w:rsidRDefault="0064285A" w:rsidP="0064285A">
      <w:pPr>
        <w:shd w:val="clear" w:color="auto" w:fill="FFFFFF"/>
        <w:tabs>
          <w:tab w:val="left" w:pos="2016"/>
          <w:tab w:val="left" w:pos="420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5-10 минут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016"/>
          <w:tab w:val="left" w:pos="420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15-20 минут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016"/>
          <w:tab w:val="left" w:pos="420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3-5 минут;</w:t>
      </w:r>
    </w:p>
    <w:p w:rsidR="0064285A" w:rsidRPr="0064285A" w:rsidRDefault="0064285A" w:rsidP="0064285A">
      <w:pPr>
        <w:shd w:val="clear" w:color="auto" w:fill="FFFFFF"/>
        <w:tabs>
          <w:tab w:val="left" w:pos="2016"/>
          <w:tab w:val="left" w:pos="420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1-2 минуты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98. Вопрос: Способность выполнять координационно-сложные двигательные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действия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1894"/>
          <w:tab w:val="left" w:pos="380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ловкость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894"/>
          <w:tab w:val="left" w:pos="380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быстрота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894"/>
          <w:tab w:val="left" w:pos="380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гибкость;</w:t>
      </w:r>
    </w:p>
    <w:p w:rsidR="0064285A" w:rsidRPr="0064285A" w:rsidRDefault="0064285A" w:rsidP="0064285A">
      <w:pPr>
        <w:shd w:val="clear" w:color="auto" w:fill="FFFFFF"/>
        <w:tabs>
          <w:tab w:val="left" w:pos="1894"/>
          <w:tab w:val="left" w:pos="380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сила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b/>
          <w:sz w:val="32"/>
          <w:szCs w:val="32"/>
        </w:rPr>
      </w:pPr>
      <w:r w:rsidRPr="0064285A">
        <w:rPr>
          <w:b/>
          <w:sz w:val="32"/>
          <w:szCs w:val="32"/>
        </w:rPr>
        <w:t xml:space="preserve">99. Вопрос: Диаметр баскетбольного кольца составляет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арианты </w:t>
      </w:r>
      <w:r w:rsidRPr="0064285A">
        <w:rPr>
          <w:bCs/>
          <w:sz w:val="32"/>
          <w:szCs w:val="32"/>
        </w:rPr>
        <w:t>ответа:</w:t>
      </w:r>
    </w:p>
    <w:p w:rsidR="0064285A" w:rsidRPr="0064285A" w:rsidRDefault="0064285A" w:rsidP="0064285A">
      <w:pPr>
        <w:shd w:val="clear" w:color="auto" w:fill="FFFFFF"/>
        <w:tabs>
          <w:tab w:val="left" w:pos="1508"/>
          <w:tab w:val="left" w:pos="307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а) </w:t>
      </w:r>
      <w:smartTag w:uri="urn:schemas-microsoft-com:office:smarttags" w:element="metricconverter">
        <w:smartTagPr>
          <w:attr w:name="ProductID" w:val="70 см"/>
        </w:smartTagPr>
        <w:r w:rsidRPr="0064285A">
          <w:rPr>
            <w:sz w:val="32"/>
            <w:szCs w:val="32"/>
          </w:rPr>
          <w:t>70 см</w:t>
        </w:r>
      </w:smartTag>
      <w:r w:rsidRPr="0064285A">
        <w:rPr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508"/>
          <w:tab w:val="left" w:pos="307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) </w:t>
      </w:r>
      <w:smartTag w:uri="urn:schemas-microsoft-com:office:smarttags" w:element="metricconverter">
        <w:smartTagPr>
          <w:attr w:name="ProductID" w:val="30 см"/>
        </w:smartTagPr>
        <w:r w:rsidRPr="0064285A">
          <w:rPr>
            <w:sz w:val="32"/>
            <w:szCs w:val="32"/>
          </w:rPr>
          <w:t>30 см</w:t>
        </w:r>
      </w:smartTag>
      <w:r w:rsidRPr="0064285A">
        <w:rPr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508"/>
          <w:tab w:val="left" w:pos="307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</w:t>
      </w:r>
      <w:smartTag w:uri="urn:schemas-microsoft-com:office:smarttags" w:element="metricconverter">
        <w:smartTagPr>
          <w:attr w:name="ProductID" w:val="45 см"/>
        </w:smartTagPr>
        <w:r w:rsidRPr="0064285A">
          <w:rPr>
            <w:sz w:val="32"/>
            <w:szCs w:val="32"/>
          </w:rPr>
          <w:t>45 см</w:t>
        </w:r>
      </w:smartTag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1508"/>
          <w:tab w:val="left" w:pos="307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smartTag w:uri="urn:schemas-microsoft-com:office:smarttags" w:element="metricconverter">
        <w:smartTagPr>
          <w:attr w:name="ProductID" w:val="1 м"/>
        </w:smartTagPr>
        <w:r w:rsidRPr="0064285A">
          <w:rPr>
            <w:sz w:val="32"/>
            <w:szCs w:val="32"/>
          </w:rPr>
          <w:t>1 м</w:t>
        </w:r>
      </w:smartTag>
      <w:r w:rsidRPr="0064285A">
        <w:rPr>
          <w:sz w:val="32"/>
          <w:szCs w:val="32"/>
        </w:rPr>
        <w:t>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100. Вопрос: Сколько игроков одной команды находится на площадке во время игры в баскетбол?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1116"/>
          <w:tab w:val="left" w:pos="225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5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116"/>
          <w:tab w:val="left" w:pos="225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6) 4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116"/>
          <w:tab w:val="left" w:pos="225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6;</w:t>
      </w:r>
    </w:p>
    <w:p w:rsidR="0064285A" w:rsidRPr="0064285A" w:rsidRDefault="0064285A" w:rsidP="0064285A">
      <w:pPr>
        <w:shd w:val="clear" w:color="auto" w:fill="FFFFFF"/>
        <w:tabs>
          <w:tab w:val="left" w:pos="1116"/>
          <w:tab w:val="left" w:pos="225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10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tabs>
          <w:tab w:val="left" w:pos="9354"/>
        </w:tabs>
        <w:jc w:val="both"/>
        <w:rPr>
          <w:b/>
          <w:sz w:val="32"/>
          <w:szCs w:val="32"/>
        </w:rPr>
      </w:pPr>
      <w:r w:rsidRPr="0064285A">
        <w:rPr>
          <w:b/>
          <w:sz w:val="32"/>
          <w:szCs w:val="32"/>
        </w:rPr>
        <w:t xml:space="preserve">101. Вопрос: </w:t>
      </w:r>
      <w:r w:rsidRPr="0064285A">
        <w:rPr>
          <w:b/>
          <w:bCs/>
          <w:sz w:val="32"/>
          <w:szCs w:val="32"/>
        </w:rPr>
        <w:t>В процессе обучения двигательным действиям исполь</w:t>
      </w:r>
      <w:r w:rsidRPr="0064285A">
        <w:rPr>
          <w:b/>
          <w:bCs/>
          <w:sz w:val="32"/>
          <w:szCs w:val="32"/>
        </w:rPr>
        <w:softHyphen/>
        <w:t>зуются методы целостного или расчлененного упражне</w:t>
      </w:r>
      <w:r w:rsidRPr="0064285A">
        <w:rPr>
          <w:b/>
          <w:bCs/>
          <w:sz w:val="32"/>
          <w:szCs w:val="32"/>
        </w:rPr>
        <w:softHyphen/>
        <w:t>ния. Выбор метода зависят от</w:t>
      </w:r>
      <w:r w:rsidRPr="0064285A">
        <w:rPr>
          <w:b/>
          <w:sz w:val="32"/>
          <w:szCs w:val="32"/>
        </w:rPr>
        <w:t xml:space="preserve">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682"/>
          <w:tab w:val="left" w:pos="565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возможности расчленения двигательного действия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682"/>
          <w:tab w:val="left" w:pos="565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) элемента,  без которого  </w:t>
      </w:r>
      <w:r w:rsidRPr="0064285A">
        <w:rPr>
          <w:bCs/>
          <w:sz w:val="32"/>
          <w:szCs w:val="32"/>
        </w:rPr>
        <w:t xml:space="preserve">выполнение </w:t>
      </w:r>
      <w:r w:rsidRPr="0064285A">
        <w:rPr>
          <w:sz w:val="32"/>
          <w:szCs w:val="32"/>
        </w:rPr>
        <w:t>двигательного действия невозможно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682"/>
          <w:tab w:val="left" w:pos="565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предпочтения преподавателя;</w:t>
      </w:r>
    </w:p>
    <w:p w:rsidR="0064285A" w:rsidRPr="0064285A" w:rsidRDefault="0064285A" w:rsidP="0064285A">
      <w:pPr>
        <w:shd w:val="clear" w:color="auto" w:fill="FFFFFF"/>
        <w:tabs>
          <w:tab w:val="left" w:pos="2682"/>
          <w:tab w:val="left" w:pos="565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сложности основы техники.</w:t>
      </w:r>
    </w:p>
    <w:p w:rsidR="0064285A" w:rsidRPr="0064285A" w:rsidRDefault="0064285A" w:rsidP="0064285A">
      <w:pPr>
        <w:shd w:val="clear" w:color="auto" w:fill="FFFFFF"/>
        <w:tabs>
          <w:tab w:val="left" w:pos="2682"/>
          <w:tab w:val="left" w:pos="5652"/>
        </w:tabs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102. </w:t>
      </w:r>
      <w:r w:rsidRPr="0064285A">
        <w:rPr>
          <w:sz w:val="32"/>
          <w:szCs w:val="32"/>
        </w:rPr>
        <w:t xml:space="preserve">Вопрос: Играть в волейбол можно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408"/>
          <w:tab w:val="left" w:pos="509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только руками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408"/>
          <w:tab w:val="left" w:pos="509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руками и головой;</w:t>
      </w:r>
    </w:p>
    <w:p w:rsidR="0064285A" w:rsidRPr="0064285A" w:rsidRDefault="0064285A" w:rsidP="0064285A">
      <w:pPr>
        <w:shd w:val="clear" w:color="auto" w:fill="FFFFFF"/>
        <w:tabs>
          <w:tab w:val="left" w:pos="2408"/>
          <w:tab w:val="left" w:pos="509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руками и ногами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408"/>
          <w:tab w:val="left" w:pos="509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любой частью тела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103. </w:t>
      </w:r>
      <w:r w:rsidRPr="0064285A">
        <w:rPr>
          <w:sz w:val="32"/>
          <w:szCs w:val="32"/>
        </w:rPr>
        <w:t>Вопрос: Игрок, производящий начальный удар в футболе, имеет право коснуться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мяча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1573"/>
          <w:tab w:val="left" w:pos="305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1 раз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573"/>
          <w:tab w:val="left" w:pos="305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2 раза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573"/>
          <w:tab w:val="left" w:pos="305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3 раза;</w:t>
      </w:r>
    </w:p>
    <w:p w:rsidR="0064285A" w:rsidRPr="0064285A" w:rsidRDefault="0064285A" w:rsidP="0064285A">
      <w:pPr>
        <w:shd w:val="clear" w:color="auto" w:fill="FFFFFF"/>
        <w:tabs>
          <w:tab w:val="left" w:pos="1573"/>
          <w:tab w:val="left" w:pos="305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неограниченное число раз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104. </w:t>
      </w:r>
      <w:r w:rsidRPr="0064285A">
        <w:rPr>
          <w:sz w:val="32"/>
          <w:szCs w:val="32"/>
        </w:rPr>
        <w:t>Вопрос: Должен ли судья остановить игру в футбол, если мяч попадает в него и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отскакивает в поле?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1238"/>
          <w:tab w:val="left" w:pos="395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да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238"/>
          <w:tab w:val="left" w:pos="395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по решению судьи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238"/>
          <w:tab w:val="left" w:pos="3956"/>
        </w:tabs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в) </w:t>
      </w:r>
      <w:r w:rsidRPr="0064285A">
        <w:rPr>
          <w:sz w:val="32"/>
          <w:szCs w:val="32"/>
        </w:rPr>
        <w:t>нет;</w:t>
      </w:r>
    </w:p>
    <w:p w:rsidR="0064285A" w:rsidRPr="0064285A" w:rsidRDefault="0064285A" w:rsidP="0064285A">
      <w:pPr>
        <w:shd w:val="clear" w:color="auto" w:fill="FFFFFF"/>
        <w:tabs>
          <w:tab w:val="left" w:pos="1238"/>
          <w:tab w:val="left" w:pos="395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нет, если мяч попал в ноги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105. </w:t>
      </w:r>
      <w:r w:rsidRPr="0064285A">
        <w:rPr>
          <w:sz w:val="32"/>
          <w:szCs w:val="32"/>
        </w:rPr>
        <w:t>Вопрос: Чем отличаются подвижные игры от спортивных?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3686"/>
          <w:tab w:val="left" w:pos="584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отсутствием жестких правил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3686"/>
          <w:tab w:val="left" w:pos="584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названиями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3686"/>
          <w:tab w:val="left" w:pos="584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требованиями;</w:t>
      </w:r>
    </w:p>
    <w:p w:rsidR="0064285A" w:rsidRPr="0064285A" w:rsidRDefault="0064285A" w:rsidP="0064285A">
      <w:pPr>
        <w:shd w:val="clear" w:color="auto" w:fill="FFFFFF"/>
        <w:tabs>
          <w:tab w:val="left" w:pos="3686"/>
          <w:tab w:val="left" w:pos="584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временем игры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106. </w:t>
      </w:r>
      <w:r w:rsidRPr="0064285A">
        <w:rPr>
          <w:sz w:val="32"/>
          <w:szCs w:val="32"/>
        </w:rPr>
        <w:t>Вопрос: Укажите вид спорта, который обеспечивает наибольший эффект развития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силы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1760"/>
          <w:tab w:val="left" w:pos="446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хоккей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760"/>
          <w:tab w:val="left" w:pos="446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тяжелая атлетика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760"/>
          <w:tab w:val="left" w:pos="446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футбол;</w:t>
      </w:r>
    </w:p>
    <w:p w:rsidR="0064285A" w:rsidRPr="0064285A" w:rsidRDefault="0064285A" w:rsidP="0064285A">
      <w:pPr>
        <w:shd w:val="clear" w:color="auto" w:fill="FFFFFF"/>
        <w:tabs>
          <w:tab w:val="left" w:pos="1760"/>
          <w:tab w:val="left" w:pos="446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шахматы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107. </w:t>
      </w:r>
      <w:r w:rsidRPr="0064285A">
        <w:rPr>
          <w:sz w:val="32"/>
          <w:szCs w:val="32"/>
        </w:rPr>
        <w:t>Вопрос: Укажите вид спорта, который обеспечивает наибольший эффект развития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ибкости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1436"/>
          <w:tab w:val="left" w:pos="3499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бокс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436"/>
          <w:tab w:val="left" w:pos="3499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гимнастика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436"/>
          <w:tab w:val="left" w:pos="3499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керлинг;</w:t>
      </w:r>
    </w:p>
    <w:p w:rsidR="0064285A" w:rsidRPr="0064285A" w:rsidRDefault="0064285A" w:rsidP="0064285A">
      <w:pPr>
        <w:shd w:val="clear" w:color="auto" w:fill="FFFFFF"/>
        <w:tabs>
          <w:tab w:val="left" w:pos="1436"/>
          <w:tab w:val="left" w:pos="3499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армрестлинг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108. </w:t>
      </w:r>
      <w:r w:rsidRPr="0064285A">
        <w:rPr>
          <w:sz w:val="32"/>
          <w:szCs w:val="32"/>
        </w:rPr>
        <w:t>Вопрос: Какой снаряд применяется в спортивной гимнастике?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1624"/>
          <w:tab w:val="left" w:pos="3499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булава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624"/>
          <w:tab w:val="left" w:pos="3499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скакалка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624"/>
          <w:tab w:val="left" w:pos="3499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кольца;</w:t>
      </w:r>
    </w:p>
    <w:p w:rsidR="0064285A" w:rsidRPr="0064285A" w:rsidRDefault="0064285A" w:rsidP="0064285A">
      <w:pPr>
        <w:shd w:val="clear" w:color="auto" w:fill="FFFFFF"/>
        <w:tabs>
          <w:tab w:val="left" w:pos="1624"/>
          <w:tab w:val="left" w:pos="3499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обруч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  <w:u w:val="single"/>
        </w:rPr>
      </w:pPr>
      <w:r w:rsidRPr="0064285A">
        <w:rPr>
          <w:bCs/>
          <w:sz w:val="32"/>
          <w:szCs w:val="32"/>
          <w:u w:val="single"/>
        </w:rPr>
        <w:t xml:space="preserve">109. </w:t>
      </w:r>
      <w:r w:rsidRPr="0064285A">
        <w:rPr>
          <w:sz w:val="32"/>
          <w:szCs w:val="32"/>
          <w:u w:val="single"/>
        </w:rPr>
        <w:t xml:space="preserve">Вопрос: </w:t>
      </w:r>
      <w:r w:rsidRPr="0064285A">
        <w:rPr>
          <w:bCs/>
          <w:sz w:val="32"/>
          <w:szCs w:val="32"/>
          <w:u w:val="single"/>
        </w:rPr>
        <w:t>Способы выполнения двигательных действий, с помо</w:t>
      </w:r>
      <w:r w:rsidRPr="0064285A">
        <w:rPr>
          <w:bCs/>
          <w:sz w:val="32"/>
          <w:szCs w:val="32"/>
          <w:u w:val="single"/>
        </w:rPr>
        <w:softHyphen/>
        <w:t>щью которых двигательная задача решается с относи</w:t>
      </w:r>
      <w:r w:rsidRPr="0064285A">
        <w:rPr>
          <w:bCs/>
          <w:sz w:val="32"/>
          <w:szCs w:val="32"/>
          <w:u w:val="single"/>
        </w:rPr>
        <w:softHyphen/>
        <w:t>тельно большей эффективностью, принято называть</w:t>
      </w:r>
      <w:r w:rsidRPr="0064285A">
        <w:rPr>
          <w:sz w:val="32"/>
          <w:szCs w:val="32"/>
          <w:u w:val="single"/>
        </w:rPr>
        <w:t xml:space="preserve">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формой физического упражнения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598"/>
          <w:tab w:val="left" w:pos="402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двигательными навыками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598"/>
          <w:tab w:val="left" w:pos="402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техникой физических </w:t>
      </w:r>
      <w:r w:rsidRPr="0064285A">
        <w:rPr>
          <w:bCs/>
          <w:sz w:val="32"/>
          <w:szCs w:val="32"/>
        </w:rPr>
        <w:t>упражнений</w:t>
      </w:r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1598"/>
          <w:tab w:val="left" w:pos="402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моделью техники движений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110. Вопрос: Продолжительность заключительной части урока, как правило, составляет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250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10-15 минут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250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5-10 минут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250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3-5 минут;</w:t>
      </w:r>
    </w:p>
    <w:p w:rsidR="0064285A" w:rsidRPr="0064285A" w:rsidRDefault="0064285A" w:rsidP="0064285A">
      <w:pPr>
        <w:shd w:val="clear" w:color="auto" w:fill="FFFFFF"/>
        <w:tabs>
          <w:tab w:val="left" w:pos="2250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1-2 минуты.</w:t>
      </w:r>
    </w:p>
    <w:p w:rsidR="0064285A" w:rsidRPr="0064285A" w:rsidRDefault="0064285A" w:rsidP="0064285A">
      <w:pPr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b/>
          <w:sz w:val="32"/>
          <w:szCs w:val="32"/>
        </w:rPr>
      </w:pPr>
      <w:r w:rsidRPr="0064285A">
        <w:rPr>
          <w:b/>
          <w:sz w:val="32"/>
          <w:szCs w:val="32"/>
        </w:rPr>
        <w:t xml:space="preserve">111. Вопрос: </w:t>
      </w:r>
      <w:r w:rsidRPr="0064285A">
        <w:rPr>
          <w:b/>
          <w:bCs/>
          <w:sz w:val="32"/>
          <w:szCs w:val="32"/>
        </w:rPr>
        <w:t>Освоение двигательного действия следует начинать с</w:t>
      </w:r>
      <w:r w:rsidRPr="0064285A">
        <w:rPr>
          <w:b/>
          <w:sz w:val="32"/>
          <w:szCs w:val="32"/>
        </w:rPr>
        <w:t xml:space="preserve">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250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формирования представления об общем смысле дан</w:t>
      </w:r>
      <w:r w:rsidRPr="0064285A">
        <w:rPr>
          <w:sz w:val="32"/>
          <w:szCs w:val="32"/>
        </w:rPr>
        <w:softHyphen/>
        <w:t xml:space="preserve">ного способа решения </w:t>
      </w:r>
      <w:r w:rsidRPr="0064285A">
        <w:rPr>
          <w:bCs/>
          <w:sz w:val="32"/>
          <w:szCs w:val="32"/>
        </w:rPr>
        <w:t xml:space="preserve">двигательной </w:t>
      </w:r>
      <w:r w:rsidRPr="0064285A">
        <w:rPr>
          <w:sz w:val="32"/>
          <w:szCs w:val="32"/>
        </w:rPr>
        <w:t>задачи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250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выполнения двигательного действия в упрошенной форме и в замедленном темпе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250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устранения ошибок при выполнении подготовитель</w:t>
      </w:r>
      <w:r w:rsidRPr="0064285A">
        <w:rPr>
          <w:sz w:val="32"/>
          <w:szCs w:val="32"/>
        </w:rPr>
        <w:softHyphen/>
        <w:t>ных и подводящих упражнений;</w:t>
      </w:r>
    </w:p>
    <w:p w:rsidR="0064285A" w:rsidRPr="0064285A" w:rsidRDefault="0064285A" w:rsidP="0064285A">
      <w:pPr>
        <w:shd w:val="clear" w:color="auto" w:fill="FFFFFF"/>
        <w:tabs>
          <w:tab w:val="left" w:pos="2250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формирования связей между двигательными центра</w:t>
      </w:r>
      <w:r w:rsidRPr="0064285A">
        <w:rPr>
          <w:sz w:val="32"/>
          <w:szCs w:val="32"/>
        </w:rPr>
        <w:softHyphen/>
        <w:t>ми, участвующими в данном действии.</w:t>
      </w:r>
    </w:p>
    <w:p w:rsidR="0064285A" w:rsidRPr="0064285A" w:rsidRDefault="0064285A" w:rsidP="0064285A">
      <w:pPr>
        <w:shd w:val="clear" w:color="auto" w:fill="FFFFFF"/>
        <w:tabs>
          <w:tab w:val="left" w:pos="2250"/>
          <w:tab w:val="left" w:pos="4417"/>
        </w:tabs>
        <w:jc w:val="both"/>
        <w:rPr>
          <w:sz w:val="32"/>
          <w:szCs w:val="32"/>
        </w:rPr>
      </w:pPr>
    </w:p>
    <w:p w:rsidR="0064285A" w:rsidRPr="0064285A" w:rsidRDefault="0064285A" w:rsidP="0064285A">
      <w:pPr>
        <w:jc w:val="both"/>
        <w:rPr>
          <w:b/>
          <w:sz w:val="32"/>
          <w:szCs w:val="32"/>
        </w:rPr>
      </w:pPr>
      <w:r w:rsidRPr="0064285A">
        <w:rPr>
          <w:b/>
          <w:sz w:val="32"/>
          <w:szCs w:val="32"/>
        </w:rPr>
        <w:t xml:space="preserve">112. Вопрос: Обучение двигательным действиям складывается из следующих этапов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250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первоначального разучивания, углубленного разучивания, закрепления и совершенствования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250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первоначального разучивания, совершенствования, автоматизации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250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первоначального разучивания, контролирования ошибок, концентрации;</w:t>
      </w:r>
    </w:p>
    <w:p w:rsidR="0064285A" w:rsidRPr="0064285A" w:rsidRDefault="0064285A" w:rsidP="0064285A">
      <w:pPr>
        <w:shd w:val="clear" w:color="auto" w:fill="FFFFFF"/>
        <w:tabs>
          <w:tab w:val="left" w:pos="2250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ознакомительный, исполнительный, контролирующий.</w:t>
      </w:r>
    </w:p>
    <w:p w:rsidR="0064285A" w:rsidRPr="0064285A" w:rsidRDefault="0064285A" w:rsidP="0064285A">
      <w:pPr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64285A">
        <w:rPr>
          <w:b/>
          <w:sz w:val="32"/>
          <w:szCs w:val="32"/>
        </w:rPr>
        <w:t xml:space="preserve">113. Вопрос: </w:t>
      </w:r>
      <w:r w:rsidRPr="0064285A">
        <w:rPr>
          <w:b/>
          <w:bCs/>
          <w:sz w:val="32"/>
          <w:szCs w:val="32"/>
        </w:rPr>
        <w:t>Укажите, решение каких задач способствует реализации общей цели физического воспитания?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1.   </w:t>
      </w:r>
      <w:r w:rsidRPr="0064285A">
        <w:rPr>
          <w:bCs/>
          <w:iCs/>
          <w:sz w:val="32"/>
          <w:szCs w:val="32"/>
        </w:rPr>
        <w:t>Адаптационные задачи.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bCs/>
          <w:iCs/>
          <w:sz w:val="32"/>
          <w:szCs w:val="32"/>
        </w:rPr>
        <w:t>2.   Воспитательные задачи.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3.   </w:t>
      </w:r>
      <w:r w:rsidRPr="0064285A">
        <w:rPr>
          <w:bCs/>
          <w:iCs/>
          <w:sz w:val="32"/>
          <w:szCs w:val="32"/>
        </w:rPr>
        <w:t>Гигиенические задачи.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4.  </w:t>
      </w:r>
      <w:r w:rsidRPr="0064285A">
        <w:rPr>
          <w:bCs/>
          <w:iCs/>
          <w:sz w:val="32"/>
          <w:szCs w:val="32"/>
        </w:rPr>
        <w:t>Двигательные задачи.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5.   </w:t>
      </w:r>
      <w:r w:rsidRPr="0064285A">
        <w:rPr>
          <w:bCs/>
          <w:iCs/>
          <w:sz w:val="32"/>
          <w:szCs w:val="32"/>
        </w:rPr>
        <w:t>Методические задачи.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6.   </w:t>
      </w:r>
      <w:r w:rsidRPr="0064285A">
        <w:rPr>
          <w:bCs/>
          <w:iCs/>
          <w:sz w:val="32"/>
          <w:szCs w:val="32"/>
        </w:rPr>
        <w:t>Образовательные задачи.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7.   </w:t>
      </w:r>
      <w:r w:rsidRPr="0064285A">
        <w:rPr>
          <w:bCs/>
          <w:iCs/>
          <w:sz w:val="32"/>
          <w:szCs w:val="32"/>
        </w:rPr>
        <w:t>Оздоровительные задачи.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32"/>
          <w:szCs w:val="32"/>
        </w:rPr>
      </w:pPr>
      <w:r w:rsidRPr="0064285A">
        <w:rPr>
          <w:bCs/>
          <w:sz w:val="32"/>
          <w:szCs w:val="32"/>
        </w:rPr>
        <w:t xml:space="preserve">8.   </w:t>
      </w:r>
      <w:r w:rsidRPr="0064285A">
        <w:rPr>
          <w:bCs/>
          <w:iCs/>
          <w:sz w:val="32"/>
          <w:szCs w:val="32"/>
        </w:rPr>
        <w:t>Соревновательные задачи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250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а) </w:t>
      </w:r>
      <w:r w:rsidRPr="0064285A">
        <w:rPr>
          <w:bCs/>
          <w:sz w:val="32"/>
          <w:szCs w:val="32"/>
        </w:rPr>
        <w:t>1, 5, 7</w:t>
      </w:r>
      <w:r w:rsidRPr="0064285A">
        <w:rPr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250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) </w:t>
      </w:r>
      <w:r w:rsidRPr="0064285A">
        <w:rPr>
          <w:bCs/>
          <w:sz w:val="32"/>
          <w:szCs w:val="32"/>
        </w:rPr>
        <w:t>2, 5, 8</w:t>
      </w:r>
      <w:r w:rsidRPr="0064285A">
        <w:rPr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250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</w:t>
      </w:r>
      <w:r w:rsidRPr="0064285A">
        <w:rPr>
          <w:bCs/>
          <w:sz w:val="32"/>
          <w:szCs w:val="32"/>
        </w:rPr>
        <w:t>2, 6, 7</w:t>
      </w:r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2250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r w:rsidRPr="0064285A">
        <w:rPr>
          <w:bCs/>
          <w:sz w:val="32"/>
          <w:szCs w:val="32"/>
        </w:rPr>
        <w:t>3, 4, 6</w:t>
      </w:r>
      <w:r w:rsidRPr="0064285A">
        <w:rPr>
          <w:sz w:val="32"/>
          <w:szCs w:val="32"/>
        </w:rPr>
        <w:t>.</w:t>
      </w:r>
    </w:p>
    <w:p w:rsidR="0064285A" w:rsidRPr="0064285A" w:rsidRDefault="0064285A" w:rsidP="0064285A">
      <w:pPr>
        <w:jc w:val="both"/>
        <w:rPr>
          <w:sz w:val="32"/>
          <w:szCs w:val="32"/>
        </w:rPr>
      </w:pPr>
    </w:p>
    <w:p w:rsidR="0064285A" w:rsidRPr="0064285A" w:rsidRDefault="0064285A" w:rsidP="0064285A">
      <w:pPr>
        <w:jc w:val="both"/>
        <w:rPr>
          <w:bCs/>
          <w:sz w:val="32"/>
          <w:szCs w:val="32"/>
        </w:rPr>
      </w:pPr>
      <w:r w:rsidRPr="0064285A">
        <w:rPr>
          <w:sz w:val="32"/>
          <w:szCs w:val="32"/>
        </w:rPr>
        <w:t xml:space="preserve">114. Вопрос: </w:t>
      </w:r>
      <w:r w:rsidRPr="0064285A">
        <w:rPr>
          <w:bCs/>
          <w:sz w:val="32"/>
          <w:szCs w:val="32"/>
        </w:rPr>
        <w:t>Укажите, решение каких задач характерно для основной части урока физической культуры?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1. </w:t>
      </w:r>
      <w:r w:rsidRPr="0064285A">
        <w:rPr>
          <w:bCs/>
          <w:iCs/>
          <w:sz w:val="32"/>
          <w:szCs w:val="32"/>
        </w:rPr>
        <w:t>Функциональная подготовка организма.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bCs/>
          <w:iCs/>
          <w:sz w:val="32"/>
          <w:szCs w:val="32"/>
        </w:rPr>
        <w:t>2. Разучивание двигательных действий.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bCs/>
          <w:iCs/>
          <w:sz w:val="32"/>
          <w:szCs w:val="32"/>
        </w:rPr>
        <w:t>3. Коррекция осанки.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bCs/>
          <w:iCs/>
          <w:sz w:val="32"/>
          <w:szCs w:val="32"/>
        </w:rPr>
        <w:t>4. Воспитание физических качеств.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bCs/>
          <w:iCs/>
          <w:sz w:val="32"/>
          <w:szCs w:val="32"/>
        </w:rPr>
        <w:t>5. Восстановление работоспособности.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32"/>
          <w:szCs w:val="32"/>
        </w:rPr>
      </w:pPr>
      <w:r w:rsidRPr="0064285A">
        <w:rPr>
          <w:bCs/>
          <w:iCs/>
          <w:sz w:val="32"/>
          <w:szCs w:val="32"/>
        </w:rPr>
        <w:t xml:space="preserve">6. Активизация внимания.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250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а) </w:t>
      </w:r>
      <w:r w:rsidRPr="0064285A">
        <w:rPr>
          <w:bCs/>
          <w:sz w:val="32"/>
          <w:szCs w:val="32"/>
        </w:rPr>
        <w:t>1, 4</w:t>
      </w:r>
      <w:r w:rsidRPr="0064285A">
        <w:rPr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250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) </w:t>
      </w:r>
      <w:r w:rsidRPr="0064285A">
        <w:rPr>
          <w:bCs/>
          <w:sz w:val="32"/>
          <w:szCs w:val="32"/>
        </w:rPr>
        <w:t>2, 4</w:t>
      </w:r>
      <w:r w:rsidRPr="0064285A">
        <w:rPr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250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</w:t>
      </w:r>
      <w:r w:rsidRPr="0064285A">
        <w:rPr>
          <w:bCs/>
          <w:sz w:val="32"/>
          <w:szCs w:val="32"/>
        </w:rPr>
        <w:t>2, 6</w:t>
      </w:r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2250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r w:rsidRPr="0064285A">
        <w:rPr>
          <w:bCs/>
          <w:sz w:val="32"/>
          <w:szCs w:val="32"/>
        </w:rPr>
        <w:t>3, 5</w:t>
      </w:r>
      <w:r w:rsidRPr="0064285A">
        <w:rPr>
          <w:sz w:val="32"/>
          <w:szCs w:val="32"/>
        </w:rPr>
        <w:t>.</w:t>
      </w:r>
    </w:p>
    <w:p w:rsidR="0064285A" w:rsidRPr="0064285A" w:rsidRDefault="0064285A" w:rsidP="0064285A">
      <w:pPr>
        <w:jc w:val="both"/>
        <w:rPr>
          <w:sz w:val="32"/>
          <w:szCs w:val="32"/>
        </w:rPr>
      </w:pPr>
    </w:p>
    <w:p w:rsidR="0064285A" w:rsidRPr="0064285A" w:rsidRDefault="0064285A" w:rsidP="0064285A">
      <w:pPr>
        <w:jc w:val="both"/>
        <w:rPr>
          <w:b/>
          <w:sz w:val="32"/>
          <w:szCs w:val="32"/>
        </w:rPr>
      </w:pPr>
      <w:r w:rsidRPr="0064285A">
        <w:rPr>
          <w:b/>
          <w:sz w:val="32"/>
          <w:szCs w:val="32"/>
        </w:rPr>
        <w:t xml:space="preserve">115. Вопрос: Ответ заранее известным движением на заранее известный сигнал (зрительный, слуховой, тактильный) называется: </w:t>
      </w:r>
    </w:p>
    <w:p w:rsidR="0064285A" w:rsidRPr="0064285A" w:rsidRDefault="0064285A" w:rsidP="0064285A">
      <w:pPr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250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простой двигательной реакцией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250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скоростью одиночного движения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250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скоростными способностями;</w:t>
      </w:r>
    </w:p>
    <w:p w:rsidR="0064285A" w:rsidRPr="0064285A" w:rsidRDefault="0064285A" w:rsidP="0064285A">
      <w:pPr>
        <w:shd w:val="clear" w:color="auto" w:fill="FFFFFF"/>
        <w:tabs>
          <w:tab w:val="left" w:pos="2250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быстротой движения.</w:t>
      </w:r>
    </w:p>
    <w:p w:rsidR="0064285A" w:rsidRPr="0064285A" w:rsidRDefault="0064285A" w:rsidP="0064285A">
      <w:pPr>
        <w:jc w:val="both"/>
        <w:rPr>
          <w:sz w:val="32"/>
          <w:szCs w:val="32"/>
        </w:rPr>
      </w:pPr>
    </w:p>
    <w:p w:rsidR="0064285A" w:rsidRPr="0064285A" w:rsidRDefault="0064285A" w:rsidP="0064285A">
      <w:pPr>
        <w:jc w:val="both"/>
        <w:rPr>
          <w:b/>
          <w:sz w:val="32"/>
          <w:szCs w:val="32"/>
        </w:rPr>
      </w:pPr>
      <w:r w:rsidRPr="0064285A">
        <w:rPr>
          <w:b/>
          <w:sz w:val="32"/>
          <w:szCs w:val="32"/>
        </w:rPr>
        <w:t>116. Вопрос: Какая форма проявления скоростных способностей определя</w:t>
      </w:r>
      <w:r w:rsidRPr="0064285A">
        <w:rPr>
          <w:b/>
          <w:sz w:val="32"/>
          <w:szCs w:val="32"/>
        </w:rPr>
        <w:softHyphen/>
        <w:t>ется по так называемому латентному (скрытому) периоду реакции?</w:t>
      </w:r>
    </w:p>
    <w:p w:rsidR="0064285A" w:rsidRPr="0064285A" w:rsidRDefault="0064285A" w:rsidP="0064285A">
      <w:pPr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250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скорость одиночного движения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250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частота движений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250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быстрота двигательной реакции;</w:t>
      </w:r>
    </w:p>
    <w:p w:rsidR="0064285A" w:rsidRPr="0064285A" w:rsidRDefault="0064285A" w:rsidP="0064285A">
      <w:pPr>
        <w:shd w:val="clear" w:color="auto" w:fill="FFFFFF"/>
        <w:tabs>
          <w:tab w:val="left" w:pos="2250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ускорение.</w:t>
      </w:r>
    </w:p>
    <w:p w:rsidR="0064285A" w:rsidRPr="0064285A" w:rsidRDefault="0064285A" w:rsidP="0064285A">
      <w:pPr>
        <w:jc w:val="both"/>
        <w:rPr>
          <w:sz w:val="32"/>
          <w:szCs w:val="32"/>
        </w:rPr>
      </w:pPr>
    </w:p>
    <w:p w:rsidR="0064285A" w:rsidRPr="0064285A" w:rsidRDefault="0064285A" w:rsidP="0064285A">
      <w:pPr>
        <w:jc w:val="both"/>
        <w:rPr>
          <w:sz w:val="32"/>
          <w:szCs w:val="32"/>
        </w:rPr>
      </w:pPr>
      <w:r w:rsidRPr="0064285A">
        <w:rPr>
          <w:sz w:val="32"/>
          <w:szCs w:val="32"/>
        </w:rPr>
        <w:t>117. Вопрос: Выносливость по отношению к определенной двигательной деятельности называется:</w:t>
      </w:r>
    </w:p>
    <w:p w:rsidR="0064285A" w:rsidRPr="0064285A" w:rsidRDefault="0064285A" w:rsidP="0064285A">
      <w:pPr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250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аэробной выносливостью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250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анаэробной выносливостью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250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анаэробно-аэробной выносливостью;</w:t>
      </w:r>
    </w:p>
    <w:p w:rsidR="0064285A" w:rsidRPr="0064285A" w:rsidRDefault="0064285A" w:rsidP="0064285A">
      <w:pPr>
        <w:shd w:val="clear" w:color="auto" w:fill="FFFFFF"/>
        <w:tabs>
          <w:tab w:val="left" w:pos="2250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специальной выносливостью.</w:t>
      </w:r>
    </w:p>
    <w:p w:rsidR="0064285A" w:rsidRPr="0064285A" w:rsidRDefault="0064285A" w:rsidP="0064285A">
      <w:pPr>
        <w:jc w:val="both"/>
        <w:rPr>
          <w:sz w:val="32"/>
          <w:szCs w:val="32"/>
        </w:rPr>
      </w:pPr>
    </w:p>
    <w:p w:rsidR="0064285A" w:rsidRPr="0064285A" w:rsidRDefault="0064285A" w:rsidP="0064285A">
      <w:pPr>
        <w:jc w:val="both"/>
        <w:rPr>
          <w:sz w:val="32"/>
          <w:szCs w:val="32"/>
          <w:u w:val="single"/>
        </w:rPr>
      </w:pPr>
      <w:r w:rsidRPr="0064285A">
        <w:rPr>
          <w:sz w:val="32"/>
          <w:szCs w:val="32"/>
          <w:u w:val="single"/>
        </w:rPr>
        <w:t>118. Вопрос: Под пассивной гибкостью понимают …</w:t>
      </w:r>
    </w:p>
    <w:p w:rsidR="0064285A" w:rsidRPr="0064285A" w:rsidRDefault="0064285A" w:rsidP="0064285A">
      <w:pPr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250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гибкость, проявляемую в статических позах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250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способность выполнять движения под воздействием внешних растягивающих сил (усилий партнера, внешнего отягощения, специальных приспособлений и т. п.)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250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способность человека достигать большой амплитуды движе</w:t>
      </w:r>
      <w:r w:rsidRPr="0064285A">
        <w:rPr>
          <w:sz w:val="32"/>
          <w:szCs w:val="32"/>
        </w:rPr>
        <w:softHyphen/>
        <w:t>ний во всех суставах;</w:t>
      </w:r>
    </w:p>
    <w:p w:rsidR="0064285A" w:rsidRPr="0064285A" w:rsidRDefault="0064285A" w:rsidP="0064285A">
      <w:pPr>
        <w:shd w:val="clear" w:color="auto" w:fill="FFFFFF"/>
        <w:tabs>
          <w:tab w:val="left" w:pos="2250"/>
          <w:tab w:val="left" w:pos="441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Гибкость, проявляемую под влиянием утомления.</w:t>
      </w:r>
    </w:p>
    <w:p w:rsidR="0064285A" w:rsidRPr="0064285A" w:rsidRDefault="0064285A" w:rsidP="0064285A">
      <w:pPr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119. </w:t>
      </w:r>
      <w:r w:rsidRPr="0064285A">
        <w:rPr>
          <w:sz w:val="32"/>
          <w:szCs w:val="32"/>
        </w:rPr>
        <w:t>Вопрос: Основным специфическим средством физического воспитания является..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физическое упражнение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закаливание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солнечная радиация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соблюдение режима дня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jc w:val="both"/>
        <w:rPr>
          <w:sz w:val="32"/>
          <w:szCs w:val="32"/>
          <w:u w:val="single"/>
        </w:rPr>
      </w:pPr>
      <w:r w:rsidRPr="0064285A">
        <w:rPr>
          <w:bCs/>
          <w:sz w:val="32"/>
          <w:szCs w:val="32"/>
          <w:u w:val="single"/>
        </w:rPr>
        <w:t xml:space="preserve">120. </w:t>
      </w:r>
      <w:r w:rsidRPr="0064285A">
        <w:rPr>
          <w:sz w:val="32"/>
          <w:szCs w:val="32"/>
          <w:u w:val="single"/>
        </w:rPr>
        <w:t>Вопрос: Что такое «стретчинг»?</w:t>
      </w:r>
    </w:p>
    <w:p w:rsidR="0064285A" w:rsidRPr="0064285A" w:rsidRDefault="0064285A" w:rsidP="0064285A">
      <w:pPr>
        <w:shd w:val="clear" w:color="auto" w:fill="FFFFFF"/>
        <w:tabs>
          <w:tab w:val="left" w:pos="2375"/>
        </w:tabs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  <w:r w:rsidRPr="0064285A">
        <w:rPr>
          <w:bCs/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морфофункциональные свойства опорно-двигательного</w:t>
      </w:r>
      <w:r w:rsidRPr="0064285A">
        <w:rPr>
          <w:bCs/>
          <w:sz w:val="32"/>
          <w:szCs w:val="32"/>
        </w:rPr>
        <w:t xml:space="preserve"> ап</w:t>
      </w:r>
      <w:r w:rsidRPr="0064285A">
        <w:rPr>
          <w:sz w:val="32"/>
          <w:szCs w:val="32"/>
        </w:rPr>
        <w:t>парата, определяющие степень подвижности его звеньев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система статических упражнений, развивающих гибкость,  способствующих повышению эластичности мышц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гибкость, проявляемая в движениях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мышечная напряженность.</w:t>
      </w:r>
    </w:p>
    <w:p w:rsidR="0064285A" w:rsidRPr="0064285A" w:rsidRDefault="0064285A" w:rsidP="0064285A">
      <w:pPr>
        <w:jc w:val="both"/>
        <w:rPr>
          <w:sz w:val="32"/>
          <w:szCs w:val="32"/>
        </w:rPr>
      </w:pPr>
    </w:p>
    <w:p w:rsidR="0064285A" w:rsidRPr="0064285A" w:rsidRDefault="0064285A" w:rsidP="0064285A">
      <w:pPr>
        <w:jc w:val="both"/>
        <w:rPr>
          <w:sz w:val="32"/>
          <w:szCs w:val="32"/>
          <w:u w:val="single"/>
        </w:rPr>
      </w:pPr>
      <w:r w:rsidRPr="0064285A">
        <w:rPr>
          <w:bCs/>
          <w:sz w:val="32"/>
          <w:szCs w:val="32"/>
          <w:u w:val="single"/>
        </w:rPr>
        <w:t xml:space="preserve">121. </w:t>
      </w:r>
      <w:r w:rsidRPr="0064285A">
        <w:rPr>
          <w:sz w:val="32"/>
          <w:szCs w:val="32"/>
          <w:u w:val="single"/>
        </w:rPr>
        <w:t xml:space="preserve">Вопрос: </w:t>
      </w:r>
      <w:r w:rsidRPr="0064285A">
        <w:rPr>
          <w:bCs/>
          <w:sz w:val="32"/>
          <w:szCs w:val="32"/>
          <w:u w:val="single"/>
        </w:rPr>
        <w:t>Под</w:t>
      </w:r>
      <w:r w:rsidRPr="0064285A">
        <w:rPr>
          <w:sz w:val="32"/>
          <w:szCs w:val="32"/>
          <w:u w:val="single"/>
        </w:rPr>
        <w:t xml:space="preserve"> двигательно-координационными способностями следу</w:t>
      </w:r>
      <w:r w:rsidRPr="0064285A">
        <w:rPr>
          <w:sz w:val="32"/>
          <w:szCs w:val="32"/>
          <w:u w:val="single"/>
        </w:rPr>
        <w:softHyphen/>
        <w:t>ет понимать …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способности выполнять двигательные действия без излиш</w:t>
      </w:r>
      <w:r w:rsidRPr="0064285A">
        <w:rPr>
          <w:sz w:val="32"/>
          <w:szCs w:val="32"/>
        </w:rPr>
        <w:softHyphen/>
        <w:t>ней мышечной напряженности (скованности)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способности владеть техникой различных двигательных дей</w:t>
      </w:r>
      <w:r w:rsidRPr="0064285A">
        <w:rPr>
          <w:sz w:val="32"/>
          <w:szCs w:val="32"/>
        </w:rPr>
        <w:softHyphen/>
        <w:t>ствий при минимальном контроле со стороны сознания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способности быстро, точно, целесообразно, экономно и находчиво, т. е. наиболее совершенно, решать двигательные зада</w:t>
      </w:r>
      <w:r w:rsidRPr="0064285A">
        <w:rPr>
          <w:sz w:val="32"/>
          <w:szCs w:val="32"/>
        </w:rPr>
        <w:softHyphen/>
        <w:t>чи (особенно сложные и возникающие неожиданно)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способности противостоять физическому утомлению в сложно-координационных видах деятельности, связанных с выполне</w:t>
      </w:r>
      <w:r w:rsidRPr="0064285A">
        <w:rPr>
          <w:sz w:val="32"/>
          <w:szCs w:val="32"/>
        </w:rPr>
        <w:softHyphen/>
        <w:t>нием точности движений.</w:t>
      </w:r>
    </w:p>
    <w:p w:rsidR="0064285A" w:rsidRPr="0064285A" w:rsidRDefault="0064285A" w:rsidP="0064285A">
      <w:pPr>
        <w:jc w:val="both"/>
        <w:rPr>
          <w:sz w:val="32"/>
          <w:szCs w:val="32"/>
        </w:rPr>
      </w:pPr>
    </w:p>
    <w:p w:rsidR="0064285A" w:rsidRPr="0064285A" w:rsidRDefault="0064285A" w:rsidP="0064285A">
      <w:pPr>
        <w:jc w:val="both"/>
        <w:rPr>
          <w:b/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122. </w:t>
      </w:r>
      <w:r w:rsidRPr="0064285A">
        <w:rPr>
          <w:b/>
          <w:sz w:val="32"/>
          <w:szCs w:val="32"/>
        </w:rPr>
        <w:t>Вопрос: Укажите, как называется метод организации</w:t>
      </w:r>
      <w:r w:rsidRPr="0064285A">
        <w:rPr>
          <w:b/>
          <w:bCs/>
          <w:sz w:val="32"/>
          <w:szCs w:val="32"/>
        </w:rPr>
        <w:t xml:space="preserve"> деятельности </w:t>
      </w:r>
      <w:r w:rsidRPr="0064285A">
        <w:rPr>
          <w:b/>
          <w:sz w:val="32"/>
          <w:szCs w:val="32"/>
        </w:rPr>
        <w:t>занимающихся на уроке, при котором весь класс выполняет</w:t>
      </w:r>
      <w:r w:rsidRPr="0064285A">
        <w:rPr>
          <w:b/>
          <w:bCs/>
          <w:sz w:val="32"/>
          <w:szCs w:val="32"/>
        </w:rPr>
        <w:t xml:space="preserve"> одно </w:t>
      </w:r>
      <w:r w:rsidRPr="0064285A">
        <w:rPr>
          <w:b/>
          <w:sz w:val="32"/>
          <w:szCs w:val="32"/>
        </w:rPr>
        <w:t>и то же задание учителя физической культуры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фронтальный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поточный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одновременный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групповой.</w:t>
      </w:r>
    </w:p>
    <w:p w:rsidR="0064285A" w:rsidRPr="0064285A" w:rsidRDefault="0064285A" w:rsidP="0064285A">
      <w:pPr>
        <w:jc w:val="both"/>
        <w:rPr>
          <w:sz w:val="32"/>
          <w:szCs w:val="32"/>
        </w:rPr>
      </w:pPr>
    </w:p>
    <w:p w:rsidR="0064285A" w:rsidRPr="0064285A" w:rsidRDefault="0064285A" w:rsidP="0064285A">
      <w:pPr>
        <w:jc w:val="both"/>
        <w:rPr>
          <w:b/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123. </w:t>
      </w:r>
      <w:r w:rsidRPr="0064285A">
        <w:rPr>
          <w:b/>
          <w:sz w:val="32"/>
          <w:szCs w:val="32"/>
        </w:rPr>
        <w:t>Вопрос: Как называется способ проведения общеразвивающих упражнений, при котором весь комплекс упражнений выполняется занимающимися непрерывно, без остановок, причем конечное положение предыдущего упражнения является исходным для</w:t>
      </w:r>
      <w:r w:rsidRPr="0064285A">
        <w:rPr>
          <w:b/>
          <w:iCs/>
          <w:sz w:val="32"/>
          <w:szCs w:val="32"/>
        </w:rPr>
        <w:t xml:space="preserve"> </w:t>
      </w:r>
      <w:r w:rsidRPr="0064285A">
        <w:rPr>
          <w:b/>
          <w:sz w:val="32"/>
          <w:szCs w:val="32"/>
        </w:rPr>
        <w:t>следующего?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непрерывным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слитным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поточным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фронтальным.</w:t>
      </w:r>
    </w:p>
    <w:p w:rsidR="0064285A" w:rsidRPr="0064285A" w:rsidRDefault="0064285A" w:rsidP="0064285A">
      <w:pPr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124. </w:t>
      </w:r>
      <w:r w:rsidRPr="0064285A">
        <w:rPr>
          <w:sz w:val="32"/>
          <w:szCs w:val="32"/>
        </w:rPr>
        <w:t>Вопрос: Для развития вестибулярной</w:t>
      </w:r>
      <w:r w:rsidRPr="0064285A">
        <w:rPr>
          <w:bCs/>
          <w:sz w:val="32"/>
          <w:szCs w:val="32"/>
        </w:rPr>
        <w:t xml:space="preserve"> устойчивости надо чаще </w:t>
      </w:r>
      <w:r w:rsidRPr="0064285A">
        <w:rPr>
          <w:sz w:val="32"/>
          <w:szCs w:val="32"/>
        </w:rPr>
        <w:t>применять упражнения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на равновесие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на координацию движений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на быстроту движений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на силу.</w:t>
      </w:r>
    </w:p>
    <w:p w:rsidR="0064285A" w:rsidRPr="0064285A" w:rsidRDefault="0064285A" w:rsidP="0064285A">
      <w:pPr>
        <w:jc w:val="both"/>
        <w:rPr>
          <w:sz w:val="32"/>
          <w:szCs w:val="32"/>
        </w:rPr>
      </w:pPr>
    </w:p>
    <w:p w:rsidR="0064285A" w:rsidRPr="0064285A" w:rsidRDefault="0064285A" w:rsidP="0064285A">
      <w:pPr>
        <w:pStyle w:val="FR1"/>
        <w:spacing w:before="0" w:line="240" w:lineRule="auto"/>
        <w:ind w:firstLine="0"/>
        <w:rPr>
          <w:rFonts w:ascii="Times New Roman" w:hAnsi="Times New Roman" w:cs="Times New Roman"/>
          <w:b w:val="0"/>
          <w:i w:val="0"/>
          <w:sz w:val="32"/>
          <w:szCs w:val="32"/>
          <w:u w:val="single"/>
        </w:rPr>
      </w:pPr>
      <w:r w:rsidRPr="0064285A">
        <w:rPr>
          <w:rFonts w:ascii="Times New Roman" w:hAnsi="Times New Roman" w:cs="Times New Roman"/>
          <w:b w:val="0"/>
          <w:bCs w:val="0"/>
          <w:i w:val="0"/>
          <w:sz w:val="32"/>
          <w:szCs w:val="32"/>
          <w:u w:val="single"/>
        </w:rPr>
        <w:t xml:space="preserve">125. </w:t>
      </w:r>
      <w:r w:rsidRPr="0064285A">
        <w:rPr>
          <w:rFonts w:ascii="Times New Roman" w:hAnsi="Times New Roman" w:cs="Times New Roman"/>
          <w:b w:val="0"/>
          <w:i w:val="0"/>
          <w:sz w:val="32"/>
          <w:szCs w:val="32"/>
          <w:u w:val="single"/>
        </w:rPr>
        <w:t>Вопрос: Из перечисленных пунктов: 1) затраты времени на заня</w:t>
      </w:r>
      <w:r w:rsidRPr="0064285A">
        <w:rPr>
          <w:rFonts w:ascii="Times New Roman" w:hAnsi="Times New Roman" w:cs="Times New Roman"/>
          <w:b w:val="0"/>
          <w:i w:val="0"/>
          <w:sz w:val="32"/>
          <w:szCs w:val="32"/>
          <w:u w:val="single"/>
        </w:rPr>
        <w:softHyphen/>
        <w:t>тие, 2) темп и скорость движения, 3) километраж преодоленно</w:t>
      </w:r>
      <w:r w:rsidRPr="0064285A">
        <w:rPr>
          <w:rFonts w:ascii="Times New Roman" w:hAnsi="Times New Roman" w:cs="Times New Roman"/>
          <w:b w:val="0"/>
          <w:i w:val="0"/>
          <w:sz w:val="32"/>
          <w:szCs w:val="32"/>
          <w:u w:val="single"/>
        </w:rPr>
        <w:softHyphen/>
        <w:t xml:space="preserve">го расстояния, 4) частота сердечных сокращений, 5) количество выполненных упражнений — выберите показатели, которыми характеризуется </w:t>
      </w:r>
      <w:r w:rsidRPr="0064285A">
        <w:rPr>
          <w:rFonts w:ascii="Times New Roman" w:hAnsi="Times New Roman" w:cs="Times New Roman"/>
          <w:b w:val="0"/>
          <w:i w:val="0"/>
          <w:iCs w:val="0"/>
          <w:sz w:val="32"/>
          <w:szCs w:val="32"/>
          <w:u w:val="single"/>
        </w:rPr>
        <w:t>интенсивность</w:t>
      </w:r>
      <w:r w:rsidRPr="0064285A">
        <w:rPr>
          <w:rFonts w:ascii="Times New Roman" w:hAnsi="Times New Roman" w:cs="Times New Roman"/>
          <w:b w:val="0"/>
          <w:i w:val="0"/>
          <w:sz w:val="32"/>
          <w:szCs w:val="32"/>
          <w:u w:val="single"/>
        </w:rPr>
        <w:t xml:space="preserve"> физической нагрузки:</w:t>
      </w:r>
    </w:p>
    <w:p w:rsidR="0064285A" w:rsidRPr="0064285A" w:rsidRDefault="0064285A" w:rsidP="0064285A">
      <w:pPr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а) </w:t>
      </w:r>
      <w:r w:rsidRPr="0064285A">
        <w:rPr>
          <w:bCs/>
          <w:iCs/>
          <w:sz w:val="32"/>
          <w:szCs w:val="32"/>
        </w:rPr>
        <w:t>1, 3</w:t>
      </w:r>
      <w:r w:rsidRPr="0064285A">
        <w:rPr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) </w:t>
      </w:r>
      <w:r w:rsidRPr="0064285A">
        <w:rPr>
          <w:bCs/>
          <w:iCs/>
          <w:sz w:val="32"/>
          <w:szCs w:val="32"/>
        </w:rPr>
        <w:t>2, 4</w:t>
      </w:r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</w:t>
      </w:r>
      <w:r w:rsidRPr="0064285A">
        <w:rPr>
          <w:bCs/>
          <w:iCs/>
          <w:sz w:val="32"/>
          <w:szCs w:val="32"/>
        </w:rPr>
        <w:t>3, 5</w:t>
      </w:r>
      <w:r w:rsidRPr="0064285A">
        <w:rPr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r w:rsidRPr="0064285A">
        <w:rPr>
          <w:bCs/>
          <w:iCs/>
          <w:sz w:val="32"/>
          <w:szCs w:val="32"/>
        </w:rPr>
        <w:t>1, 2, 3, 4, 5</w:t>
      </w:r>
      <w:r w:rsidRPr="0064285A">
        <w:rPr>
          <w:sz w:val="32"/>
          <w:szCs w:val="32"/>
        </w:rPr>
        <w:t>.</w:t>
      </w:r>
    </w:p>
    <w:p w:rsidR="0064285A" w:rsidRPr="0064285A" w:rsidRDefault="0064285A" w:rsidP="0064285A">
      <w:pPr>
        <w:jc w:val="both"/>
        <w:rPr>
          <w:sz w:val="32"/>
          <w:szCs w:val="32"/>
        </w:rPr>
      </w:pPr>
    </w:p>
    <w:p w:rsidR="0064285A" w:rsidRPr="0064285A" w:rsidRDefault="0064285A" w:rsidP="0064285A">
      <w:pPr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126. </w:t>
      </w:r>
      <w:r w:rsidRPr="0064285A">
        <w:rPr>
          <w:sz w:val="32"/>
          <w:szCs w:val="32"/>
        </w:rPr>
        <w:t>Вопрос: Наиболее информативным, объективным и широко исполь</w:t>
      </w:r>
      <w:r w:rsidRPr="0064285A">
        <w:rPr>
          <w:sz w:val="32"/>
          <w:szCs w:val="32"/>
        </w:rPr>
        <w:softHyphen/>
        <w:t>зуемым в практике физического воспитания и спорта показате</w:t>
      </w:r>
      <w:r w:rsidRPr="0064285A">
        <w:rPr>
          <w:sz w:val="32"/>
          <w:szCs w:val="32"/>
        </w:rPr>
        <w:softHyphen/>
        <w:t>лем реакции организма на физическую нагрузку является:</w:t>
      </w:r>
    </w:p>
    <w:p w:rsidR="0064285A" w:rsidRPr="0064285A" w:rsidRDefault="0064285A" w:rsidP="0064285A">
      <w:pPr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время выполнения двигательного действия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величина частоты сердечных сокращений</w:t>
      </w:r>
      <w:r w:rsidRPr="0064285A">
        <w:rPr>
          <w:bCs/>
          <w:sz w:val="32"/>
          <w:szCs w:val="32"/>
        </w:rPr>
        <w:t xml:space="preserve"> (ЧСС)</w:t>
      </w:r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продолжительность сна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коэффициент выносливости.</w:t>
      </w:r>
    </w:p>
    <w:p w:rsidR="0064285A" w:rsidRPr="0064285A" w:rsidRDefault="0064285A" w:rsidP="0064285A">
      <w:pPr>
        <w:jc w:val="both"/>
        <w:rPr>
          <w:sz w:val="32"/>
          <w:szCs w:val="32"/>
        </w:rPr>
      </w:pPr>
    </w:p>
    <w:p w:rsidR="0064285A" w:rsidRPr="0064285A" w:rsidRDefault="0064285A" w:rsidP="0064285A">
      <w:pPr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127. </w:t>
      </w:r>
      <w:r w:rsidRPr="0064285A">
        <w:rPr>
          <w:sz w:val="32"/>
          <w:szCs w:val="32"/>
        </w:rPr>
        <w:t>Вопрос: для повышения устойчивости лыжника в передне-заднем направлении на спуске необходимо:</w:t>
      </w:r>
    </w:p>
    <w:p w:rsidR="0064285A" w:rsidRPr="0064285A" w:rsidRDefault="0064285A" w:rsidP="0064285A">
      <w:pPr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выпрямиться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развести руки с палками в стороны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вывести одну лыжу вперед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резко наклониться.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jc w:val="both"/>
        <w:rPr>
          <w:sz w:val="32"/>
          <w:szCs w:val="32"/>
          <w:u w:val="single"/>
        </w:rPr>
      </w:pPr>
      <w:r w:rsidRPr="0064285A">
        <w:rPr>
          <w:bCs/>
          <w:sz w:val="32"/>
          <w:szCs w:val="32"/>
          <w:u w:val="single"/>
        </w:rPr>
        <w:t xml:space="preserve">128. </w:t>
      </w:r>
      <w:r w:rsidRPr="0064285A">
        <w:rPr>
          <w:sz w:val="32"/>
          <w:szCs w:val="32"/>
          <w:u w:val="single"/>
        </w:rPr>
        <w:t>Вопрос: фланг  это:</w:t>
      </w:r>
    </w:p>
    <w:p w:rsidR="0064285A" w:rsidRPr="0064285A" w:rsidRDefault="0064285A" w:rsidP="0064285A">
      <w:pPr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направление, в котором выполняется  упражнение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правое и левое окончание строя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середина строя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часть строя.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pStyle w:val="a9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129. </w:t>
      </w:r>
      <w:r w:rsidRPr="0064285A">
        <w:rPr>
          <w:sz w:val="32"/>
          <w:szCs w:val="32"/>
        </w:rPr>
        <w:t>Вопрос: к технике нападения в волейболе относятся:</w:t>
      </w:r>
    </w:p>
    <w:p w:rsidR="0064285A" w:rsidRPr="0064285A" w:rsidRDefault="0064285A" w:rsidP="0064285A">
      <w:pPr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блок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подача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прием мяча одной рукой снизу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передача мяча двумя руками сверху.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</w:p>
    <w:p w:rsidR="0064285A" w:rsidRPr="0064285A" w:rsidRDefault="0064285A" w:rsidP="0064285A">
      <w:pPr>
        <w:pStyle w:val="a9"/>
        <w:jc w:val="both"/>
        <w:rPr>
          <w:sz w:val="32"/>
          <w:szCs w:val="32"/>
          <w:u w:val="single"/>
        </w:rPr>
      </w:pPr>
      <w:r w:rsidRPr="0064285A">
        <w:rPr>
          <w:bCs/>
          <w:sz w:val="32"/>
          <w:szCs w:val="32"/>
          <w:u w:val="single"/>
        </w:rPr>
        <w:t xml:space="preserve">130. </w:t>
      </w:r>
      <w:r w:rsidRPr="0064285A">
        <w:rPr>
          <w:sz w:val="32"/>
          <w:szCs w:val="32"/>
          <w:u w:val="single"/>
        </w:rPr>
        <w:t>Вопрос: может ли вратарь, согласно правилам игры в футбол, принимать участие в матче как полевой игрок?</w:t>
      </w:r>
    </w:p>
    <w:p w:rsidR="0064285A" w:rsidRPr="0064285A" w:rsidRDefault="0064285A" w:rsidP="0064285A">
      <w:pPr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да, может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нет, не может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может, но только с разрешения судьи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может, но на своей половине поля.</w:t>
      </w:r>
    </w:p>
    <w:p w:rsidR="00FD7CD2" w:rsidRDefault="00FD7CD2" w:rsidP="00FD7CD2">
      <w:pPr>
        <w:pStyle w:val="2"/>
        <w:spacing w:line="240" w:lineRule="auto"/>
        <w:ind w:firstLine="0"/>
        <w:rPr>
          <w:bCs/>
          <w:sz w:val="32"/>
          <w:szCs w:val="32"/>
        </w:rPr>
      </w:pPr>
    </w:p>
    <w:p w:rsidR="0064285A" w:rsidRPr="0064285A" w:rsidRDefault="0064285A" w:rsidP="00FD7CD2">
      <w:pPr>
        <w:pStyle w:val="2"/>
        <w:spacing w:line="240" w:lineRule="auto"/>
        <w:ind w:firstLine="0"/>
        <w:rPr>
          <w:bCs/>
          <w:sz w:val="32"/>
          <w:szCs w:val="32"/>
        </w:rPr>
      </w:pPr>
      <w:r w:rsidRPr="0064285A">
        <w:rPr>
          <w:bCs/>
          <w:sz w:val="32"/>
          <w:szCs w:val="32"/>
        </w:rPr>
        <w:t xml:space="preserve">131. </w:t>
      </w:r>
      <w:r w:rsidRPr="0064285A">
        <w:rPr>
          <w:sz w:val="32"/>
          <w:szCs w:val="32"/>
        </w:rPr>
        <w:t xml:space="preserve">Вопрос: </w:t>
      </w:r>
      <w:r w:rsidRPr="0064285A">
        <w:rPr>
          <w:bCs/>
          <w:sz w:val="32"/>
          <w:szCs w:val="32"/>
        </w:rPr>
        <w:t xml:space="preserve">Что следует понимать под силой? </w:t>
      </w:r>
    </w:p>
    <w:p w:rsidR="0064285A" w:rsidRPr="0064285A" w:rsidRDefault="0064285A" w:rsidP="0064285A">
      <w:pPr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произведение массы на ускорение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функциональная возможность организма человека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способность проявлять максимальное напряжение;</w:t>
      </w:r>
    </w:p>
    <w:p w:rsidR="00FD7CD2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способность преодолевать сопротивление.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ab/>
      </w:r>
    </w:p>
    <w:p w:rsidR="0064285A" w:rsidRPr="0064285A" w:rsidRDefault="0064285A" w:rsidP="00FD7CD2">
      <w:pPr>
        <w:pStyle w:val="2"/>
        <w:spacing w:line="240" w:lineRule="auto"/>
        <w:ind w:firstLine="0"/>
        <w:rPr>
          <w:bCs/>
          <w:sz w:val="32"/>
          <w:szCs w:val="32"/>
        </w:rPr>
      </w:pPr>
      <w:r w:rsidRPr="0064285A">
        <w:rPr>
          <w:bCs/>
          <w:sz w:val="32"/>
          <w:szCs w:val="32"/>
        </w:rPr>
        <w:t xml:space="preserve">132. </w:t>
      </w:r>
      <w:r w:rsidRPr="0064285A">
        <w:rPr>
          <w:sz w:val="32"/>
          <w:szCs w:val="32"/>
        </w:rPr>
        <w:t>Вопрос: Какие средства физического воспитания являются дополнительными?</w:t>
      </w:r>
    </w:p>
    <w:p w:rsidR="0064285A" w:rsidRPr="00FD7CD2" w:rsidRDefault="0064285A" w:rsidP="00FD7CD2">
      <w:pPr>
        <w:pStyle w:val="2"/>
        <w:spacing w:line="240" w:lineRule="auto"/>
        <w:ind w:firstLine="0"/>
        <w:rPr>
          <w:b w:val="0"/>
          <w:bCs/>
          <w:sz w:val="32"/>
          <w:szCs w:val="32"/>
        </w:rPr>
      </w:pPr>
      <w:r w:rsidRPr="00FD7CD2">
        <w:rPr>
          <w:b w:val="0"/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физические упражнения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гигиенические факторы и естественные силы природы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способы передачи информации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корригирующие упражнения.</w:t>
      </w:r>
    </w:p>
    <w:p w:rsidR="00FD7CD2" w:rsidRDefault="00FD7CD2" w:rsidP="0064285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133. </w:t>
      </w:r>
      <w:r w:rsidRPr="0064285A">
        <w:rPr>
          <w:b/>
          <w:sz w:val="32"/>
          <w:szCs w:val="32"/>
        </w:rPr>
        <w:t xml:space="preserve">Вопрос: </w:t>
      </w:r>
      <w:r w:rsidRPr="0064285A">
        <w:rPr>
          <w:b/>
          <w:bCs/>
          <w:sz w:val="32"/>
          <w:szCs w:val="32"/>
        </w:rPr>
        <w:t>Какие факторы преимущественно обусловливают уро</w:t>
      </w:r>
      <w:r w:rsidRPr="0064285A">
        <w:rPr>
          <w:b/>
          <w:bCs/>
          <w:sz w:val="32"/>
          <w:szCs w:val="32"/>
        </w:rPr>
        <w:softHyphen/>
        <w:t xml:space="preserve">вень проявления общей выносливости? </w:t>
      </w:r>
    </w:p>
    <w:p w:rsidR="0064285A" w:rsidRPr="00FD7CD2" w:rsidRDefault="0064285A" w:rsidP="00FD7CD2">
      <w:pPr>
        <w:pStyle w:val="2"/>
        <w:spacing w:line="240" w:lineRule="auto"/>
        <w:ind w:firstLine="0"/>
        <w:rPr>
          <w:b w:val="0"/>
          <w:bCs/>
          <w:sz w:val="32"/>
          <w:szCs w:val="32"/>
        </w:rPr>
      </w:pPr>
      <w:r w:rsidRPr="00FD7CD2">
        <w:rPr>
          <w:b w:val="0"/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скоростно-силовые способности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личностно-психические качества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факторы функциональной экономичности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аэробные возможности.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134. </w:t>
      </w:r>
      <w:r w:rsidRPr="0064285A">
        <w:rPr>
          <w:b/>
          <w:sz w:val="32"/>
          <w:szCs w:val="32"/>
        </w:rPr>
        <w:t xml:space="preserve">Вопрос: </w:t>
      </w:r>
      <w:r w:rsidRPr="0064285A">
        <w:rPr>
          <w:b/>
          <w:bCs/>
          <w:sz w:val="32"/>
          <w:szCs w:val="32"/>
        </w:rPr>
        <w:t>При составлении комплексов упражнений для снижения веса тела с использованием силовых упражнений рекомендуется:</w:t>
      </w:r>
    </w:p>
    <w:p w:rsidR="0064285A" w:rsidRPr="00FD7CD2" w:rsidRDefault="0064285A" w:rsidP="00FD7CD2">
      <w:pPr>
        <w:pStyle w:val="2"/>
        <w:spacing w:line="240" w:lineRule="auto"/>
        <w:ind w:firstLine="0"/>
        <w:rPr>
          <w:b w:val="0"/>
          <w:bCs/>
          <w:sz w:val="32"/>
          <w:szCs w:val="32"/>
        </w:rPr>
      </w:pPr>
      <w:r w:rsidRPr="00FD7CD2">
        <w:rPr>
          <w:b w:val="0"/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использовать упражнения с небольшим отягощением и большим количеством повторений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полностью проработать одну группу мышц и только затем переходить к упражнениям, нагружающим другую группу мышц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локально воздействовать на отдельные группы мышц, находящиеся ближе всего к местам жирового отложения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использовать</w:t>
      </w:r>
      <w:r w:rsidRPr="0064285A">
        <w:rPr>
          <w:bCs/>
          <w:sz w:val="32"/>
          <w:szCs w:val="32"/>
        </w:rPr>
        <w:t xml:space="preserve"> </w:t>
      </w:r>
      <w:r w:rsidRPr="0064285A">
        <w:rPr>
          <w:sz w:val="32"/>
          <w:szCs w:val="32"/>
        </w:rPr>
        <w:t>большое количество подходов и ограничить количество повторений в одном подходе.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135. </w:t>
      </w:r>
      <w:r w:rsidRPr="0064285A">
        <w:rPr>
          <w:b/>
          <w:sz w:val="32"/>
          <w:szCs w:val="32"/>
        </w:rPr>
        <w:t>Вопрос: За период обучения в школе показатели силы основных мышечных групп увеличиваются:</w:t>
      </w:r>
    </w:p>
    <w:p w:rsidR="0064285A" w:rsidRPr="00FD7CD2" w:rsidRDefault="0064285A" w:rsidP="00FD7CD2">
      <w:pPr>
        <w:pStyle w:val="2"/>
        <w:spacing w:line="240" w:lineRule="auto"/>
        <w:ind w:firstLine="0"/>
        <w:rPr>
          <w:b w:val="0"/>
          <w:bCs/>
          <w:sz w:val="32"/>
          <w:szCs w:val="32"/>
        </w:rPr>
      </w:pPr>
      <w:r w:rsidRPr="00FD7CD2">
        <w:rPr>
          <w:b w:val="0"/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на 10 - 20 %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на  50 - 80 %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100 - 150 %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200 % и более.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136. </w:t>
      </w:r>
      <w:r w:rsidRPr="0064285A">
        <w:rPr>
          <w:b/>
          <w:sz w:val="32"/>
          <w:szCs w:val="32"/>
        </w:rPr>
        <w:t xml:space="preserve">Вопрос: </w:t>
      </w:r>
      <w:r w:rsidRPr="0064285A">
        <w:rPr>
          <w:b/>
          <w:bCs/>
          <w:sz w:val="32"/>
          <w:szCs w:val="32"/>
        </w:rPr>
        <w:t xml:space="preserve">При каком режиме работы мышц силовые способности проявляются максимально? </w:t>
      </w:r>
    </w:p>
    <w:p w:rsidR="0064285A" w:rsidRPr="00FD7CD2" w:rsidRDefault="0064285A" w:rsidP="00FD7CD2">
      <w:pPr>
        <w:pStyle w:val="2"/>
        <w:spacing w:line="240" w:lineRule="auto"/>
        <w:ind w:firstLine="0"/>
        <w:rPr>
          <w:b w:val="0"/>
          <w:bCs/>
          <w:sz w:val="32"/>
          <w:szCs w:val="32"/>
        </w:rPr>
      </w:pPr>
      <w:r w:rsidRPr="00FD7CD2">
        <w:rPr>
          <w:b w:val="0"/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а) </w:t>
      </w:r>
      <w:r w:rsidRPr="0064285A">
        <w:rPr>
          <w:bCs/>
          <w:sz w:val="32"/>
          <w:szCs w:val="32"/>
        </w:rPr>
        <w:t xml:space="preserve">при </w:t>
      </w:r>
      <w:r w:rsidRPr="0064285A">
        <w:rPr>
          <w:sz w:val="32"/>
          <w:szCs w:val="32"/>
        </w:rPr>
        <w:t>уступающем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при удерживающем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при преодолевающем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при статическом.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bCs/>
          <w:sz w:val="32"/>
          <w:szCs w:val="32"/>
          <w:u w:val="single"/>
        </w:rPr>
      </w:pPr>
      <w:r w:rsidRPr="0064285A">
        <w:rPr>
          <w:bCs/>
          <w:sz w:val="32"/>
          <w:szCs w:val="32"/>
          <w:u w:val="single"/>
        </w:rPr>
        <w:t xml:space="preserve">137. </w:t>
      </w:r>
      <w:r w:rsidRPr="0064285A">
        <w:rPr>
          <w:sz w:val="32"/>
          <w:szCs w:val="32"/>
          <w:u w:val="single"/>
        </w:rPr>
        <w:t xml:space="preserve">Вопрос: </w:t>
      </w:r>
      <w:r w:rsidRPr="0064285A">
        <w:rPr>
          <w:bCs/>
          <w:sz w:val="32"/>
          <w:szCs w:val="32"/>
          <w:u w:val="single"/>
        </w:rPr>
        <w:t xml:space="preserve">Какие упражнения не эффективны при формировании телосложения? </w:t>
      </w:r>
    </w:p>
    <w:p w:rsidR="0064285A" w:rsidRPr="00FD7CD2" w:rsidRDefault="0064285A" w:rsidP="00FD7CD2">
      <w:pPr>
        <w:pStyle w:val="2"/>
        <w:spacing w:line="240" w:lineRule="auto"/>
        <w:ind w:firstLine="0"/>
        <w:rPr>
          <w:b w:val="0"/>
          <w:bCs/>
          <w:sz w:val="32"/>
          <w:szCs w:val="32"/>
        </w:rPr>
      </w:pPr>
      <w:r w:rsidRPr="00FD7CD2">
        <w:rPr>
          <w:b w:val="0"/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упражнения, способствующие повышению быстроты движений;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упражнения, способствующие снижению веса тела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упражнения, объединенные в форме круговой тренировки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упражнения,  способствующие увеличению  мышечной массы.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bCs/>
          <w:sz w:val="32"/>
          <w:szCs w:val="32"/>
        </w:rPr>
      </w:pPr>
      <w:r w:rsidRPr="0064285A">
        <w:rPr>
          <w:bCs/>
          <w:sz w:val="32"/>
          <w:szCs w:val="32"/>
        </w:rPr>
        <w:t xml:space="preserve">138. </w:t>
      </w:r>
      <w:r w:rsidRPr="0064285A">
        <w:rPr>
          <w:sz w:val="32"/>
          <w:szCs w:val="32"/>
        </w:rPr>
        <w:t>Вопрос: Под двигательной активностью понимают</w:t>
      </w:r>
      <w:r w:rsidRPr="0064285A">
        <w:rPr>
          <w:bCs/>
          <w:sz w:val="32"/>
          <w:szCs w:val="32"/>
        </w:rPr>
        <w:t>:</w:t>
      </w:r>
    </w:p>
    <w:p w:rsidR="0064285A" w:rsidRPr="00FD7CD2" w:rsidRDefault="0064285A" w:rsidP="00FD7CD2">
      <w:pPr>
        <w:pStyle w:val="2"/>
        <w:spacing w:line="240" w:lineRule="auto"/>
        <w:ind w:firstLine="0"/>
        <w:rPr>
          <w:b w:val="0"/>
          <w:bCs/>
          <w:sz w:val="32"/>
          <w:szCs w:val="32"/>
        </w:rPr>
      </w:pPr>
      <w:r w:rsidRPr="00FD7CD2">
        <w:rPr>
          <w:b w:val="0"/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суммарное количество двигательных действий, выполняемых человеком в процессе повседневной жизни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определенную меру влияния физических упражнений на организм занимающихся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определенную величину физической нагрузки, измеряемой  параметрами объема и интенсивности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педагогический процесс, направленный на повышение спортивного мастерства.</w:t>
      </w:r>
    </w:p>
    <w:p w:rsidR="0064285A" w:rsidRPr="0064285A" w:rsidRDefault="0064285A" w:rsidP="0064285A">
      <w:pPr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139. </w:t>
      </w:r>
      <w:r w:rsidRPr="0064285A">
        <w:rPr>
          <w:sz w:val="32"/>
          <w:szCs w:val="32"/>
        </w:rPr>
        <w:t xml:space="preserve">Вопрос: Что следует понимать под утомлением? </w:t>
      </w:r>
    </w:p>
    <w:p w:rsidR="0064285A" w:rsidRPr="00FD7CD2" w:rsidRDefault="0064285A" w:rsidP="00FD7CD2">
      <w:pPr>
        <w:pStyle w:val="2"/>
        <w:spacing w:line="240" w:lineRule="auto"/>
        <w:ind w:firstLine="0"/>
        <w:rPr>
          <w:b w:val="0"/>
          <w:bCs/>
          <w:sz w:val="32"/>
          <w:szCs w:val="32"/>
        </w:rPr>
      </w:pPr>
      <w:r w:rsidRPr="00FD7CD2">
        <w:rPr>
          <w:b w:val="0"/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а) </w:t>
      </w:r>
      <w:r w:rsidRPr="0064285A">
        <w:rPr>
          <w:bCs/>
          <w:sz w:val="32"/>
          <w:szCs w:val="32"/>
        </w:rPr>
        <w:t>способность длительное время выполнять напряжённую работу</w:t>
      </w:r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) </w:t>
      </w:r>
      <w:r w:rsidRPr="0064285A">
        <w:rPr>
          <w:bCs/>
          <w:sz w:val="32"/>
          <w:szCs w:val="32"/>
        </w:rPr>
        <w:t>поддерживание  заданной интенсивности длительное время</w:t>
      </w:r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</w:t>
      </w:r>
      <w:r w:rsidRPr="0064285A">
        <w:rPr>
          <w:bCs/>
          <w:sz w:val="32"/>
          <w:szCs w:val="32"/>
        </w:rPr>
        <w:t>временное снижение работоспособности</w:t>
      </w:r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r w:rsidRPr="0064285A">
        <w:rPr>
          <w:bCs/>
          <w:sz w:val="32"/>
          <w:szCs w:val="32"/>
        </w:rPr>
        <w:t>способность продолжить деятельность с прежней эффективностью</w:t>
      </w:r>
      <w:r w:rsidRPr="0064285A">
        <w:rPr>
          <w:sz w:val="32"/>
          <w:szCs w:val="32"/>
        </w:rPr>
        <w:t>.</w:t>
      </w:r>
    </w:p>
    <w:p w:rsidR="0064285A" w:rsidRPr="0064285A" w:rsidRDefault="0064285A" w:rsidP="0064285A">
      <w:pPr>
        <w:jc w:val="both"/>
        <w:rPr>
          <w:bCs/>
          <w:sz w:val="32"/>
          <w:szCs w:val="32"/>
        </w:rPr>
      </w:pPr>
      <w:r w:rsidRPr="0064285A">
        <w:rPr>
          <w:bCs/>
          <w:sz w:val="32"/>
          <w:szCs w:val="32"/>
        </w:rPr>
        <w:t xml:space="preserve"> </w:t>
      </w:r>
    </w:p>
    <w:p w:rsidR="0064285A" w:rsidRPr="0064285A" w:rsidRDefault="0064285A" w:rsidP="0064285A">
      <w:pPr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140. </w:t>
      </w:r>
      <w:r w:rsidRPr="0064285A">
        <w:rPr>
          <w:sz w:val="32"/>
          <w:szCs w:val="32"/>
        </w:rPr>
        <w:t xml:space="preserve">Вопрос: Ациклическим видом легкой атлетики является? </w:t>
      </w:r>
    </w:p>
    <w:p w:rsidR="0064285A" w:rsidRPr="000E23EE" w:rsidRDefault="0064285A" w:rsidP="000E23EE">
      <w:pPr>
        <w:pStyle w:val="2"/>
        <w:spacing w:line="240" w:lineRule="auto"/>
        <w:ind w:firstLine="0"/>
        <w:rPr>
          <w:b w:val="0"/>
          <w:bCs/>
          <w:sz w:val="32"/>
          <w:szCs w:val="32"/>
        </w:rPr>
      </w:pPr>
      <w:r w:rsidRPr="000E23EE">
        <w:rPr>
          <w:b w:val="0"/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bCs/>
          <w:sz w:val="32"/>
          <w:szCs w:val="32"/>
        </w:rPr>
        <w:t xml:space="preserve"> метание молота</w:t>
      </w:r>
      <w:r w:rsidRPr="0064285A">
        <w:rPr>
          <w:sz w:val="32"/>
          <w:szCs w:val="32"/>
        </w:rPr>
        <w:t>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bCs/>
          <w:sz w:val="32"/>
          <w:szCs w:val="32"/>
        </w:rPr>
        <w:t xml:space="preserve"> бег на </w:t>
      </w:r>
      <w:smartTag w:uri="urn:schemas-microsoft-com:office:smarttags" w:element="metricconverter">
        <w:smartTagPr>
          <w:attr w:name="ProductID" w:val="100 м"/>
        </w:smartTagPr>
        <w:r w:rsidRPr="0064285A">
          <w:rPr>
            <w:bCs/>
            <w:sz w:val="32"/>
            <w:szCs w:val="32"/>
          </w:rPr>
          <w:t>100 м</w:t>
        </w:r>
      </w:smartTag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</w:t>
      </w:r>
      <w:r w:rsidRPr="0064285A">
        <w:rPr>
          <w:bCs/>
          <w:sz w:val="32"/>
          <w:szCs w:val="32"/>
        </w:rPr>
        <w:t>бег с барьерами</w:t>
      </w:r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304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r w:rsidRPr="0064285A">
        <w:rPr>
          <w:bCs/>
          <w:sz w:val="32"/>
          <w:szCs w:val="32"/>
        </w:rPr>
        <w:t>спортивная ходьба</w:t>
      </w:r>
      <w:r w:rsidRPr="0064285A">
        <w:rPr>
          <w:sz w:val="32"/>
          <w:szCs w:val="32"/>
        </w:rPr>
        <w:t>.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141. </w:t>
      </w:r>
      <w:r w:rsidRPr="0064285A">
        <w:rPr>
          <w:sz w:val="32"/>
          <w:szCs w:val="32"/>
        </w:rPr>
        <w:t xml:space="preserve">Вопрос: К видам координационных способностей не относится? </w:t>
      </w:r>
    </w:p>
    <w:p w:rsidR="0064285A" w:rsidRPr="000E23EE" w:rsidRDefault="0064285A" w:rsidP="000E23EE">
      <w:pPr>
        <w:pStyle w:val="2"/>
        <w:spacing w:line="240" w:lineRule="auto"/>
        <w:ind w:firstLine="0"/>
        <w:rPr>
          <w:b w:val="0"/>
          <w:bCs/>
          <w:sz w:val="32"/>
          <w:szCs w:val="32"/>
        </w:rPr>
      </w:pPr>
      <w:r w:rsidRPr="000E23EE">
        <w:rPr>
          <w:b w:val="0"/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bCs/>
          <w:sz w:val="32"/>
          <w:szCs w:val="32"/>
        </w:rPr>
        <w:t xml:space="preserve"> оценка и регуляция динамических и пространственно-временных параметров движений</w:t>
      </w:r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bCs/>
          <w:sz w:val="32"/>
          <w:szCs w:val="32"/>
        </w:rPr>
        <w:t xml:space="preserve"> сохранение устойчивости и ориентации в пространстве</w:t>
      </w:r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</w:t>
      </w:r>
      <w:r w:rsidRPr="0064285A">
        <w:rPr>
          <w:bCs/>
          <w:sz w:val="32"/>
          <w:szCs w:val="32"/>
        </w:rPr>
        <w:t>величина амплитуды движений</w:t>
      </w:r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304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r w:rsidRPr="0064285A">
        <w:rPr>
          <w:bCs/>
          <w:sz w:val="32"/>
          <w:szCs w:val="32"/>
        </w:rPr>
        <w:t>чувство ритма</w:t>
      </w:r>
      <w:r w:rsidRPr="0064285A">
        <w:rPr>
          <w:sz w:val="32"/>
          <w:szCs w:val="32"/>
        </w:rPr>
        <w:t>.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pStyle w:val="a6"/>
        <w:tabs>
          <w:tab w:val="left" w:pos="2640"/>
        </w:tabs>
        <w:rPr>
          <w:bCs/>
          <w:sz w:val="32"/>
          <w:szCs w:val="32"/>
        </w:rPr>
      </w:pPr>
    </w:p>
    <w:p w:rsidR="0064285A" w:rsidRPr="0064285A" w:rsidRDefault="0064285A" w:rsidP="0064285A">
      <w:pPr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142. </w:t>
      </w:r>
      <w:r w:rsidRPr="0064285A">
        <w:rPr>
          <w:sz w:val="32"/>
          <w:szCs w:val="32"/>
        </w:rPr>
        <w:t xml:space="preserve">Вопрос: К видам координационных способностей относится? </w:t>
      </w:r>
    </w:p>
    <w:p w:rsidR="0064285A" w:rsidRPr="000E23EE" w:rsidRDefault="0064285A" w:rsidP="000E23EE">
      <w:pPr>
        <w:pStyle w:val="2"/>
        <w:spacing w:line="240" w:lineRule="auto"/>
        <w:ind w:firstLine="0"/>
        <w:rPr>
          <w:b w:val="0"/>
          <w:bCs/>
          <w:sz w:val="32"/>
          <w:szCs w:val="32"/>
        </w:rPr>
      </w:pPr>
      <w:r w:rsidRPr="000E23EE">
        <w:rPr>
          <w:b w:val="0"/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bCs/>
          <w:sz w:val="32"/>
          <w:szCs w:val="32"/>
        </w:rPr>
        <w:t xml:space="preserve"> скоростная сила</w:t>
      </w:r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bCs/>
          <w:sz w:val="32"/>
          <w:szCs w:val="32"/>
        </w:rPr>
        <w:t xml:space="preserve"> произвольное расслабление мышц</w:t>
      </w:r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</w:t>
      </w:r>
      <w:r w:rsidRPr="0064285A">
        <w:rPr>
          <w:bCs/>
          <w:sz w:val="32"/>
          <w:szCs w:val="32"/>
        </w:rPr>
        <w:t>прыгучесть</w:t>
      </w:r>
      <w:r w:rsidRPr="0064285A">
        <w:rPr>
          <w:sz w:val="32"/>
          <w:szCs w:val="32"/>
        </w:rPr>
        <w:t>;</w:t>
      </w:r>
    </w:p>
    <w:p w:rsidR="0064285A" w:rsidRPr="0064285A" w:rsidRDefault="0064285A" w:rsidP="000E23EE">
      <w:pPr>
        <w:pStyle w:val="a6"/>
        <w:tabs>
          <w:tab w:val="left" w:pos="2640"/>
        </w:tabs>
        <w:ind w:firstLine="0"/>
        <w:rPr>
          <w:bCs/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r w:rsidRPr="0064285A">
        <w:rPr>
          <w:bCs/>
          <w:sz w:val="32"/>
          <w:szCs w:val="32"/>
        </w:rPr>
        <w:t>пассивная гибкость</w:t>
      </w:r>
      <w:r w:rsidRPr="0064285A">
        <w:rPr>
          <w:sz w:val="32"/>
          <w:szCs w:val="32"/>
        </w:rPr>
        <w:t>.</w:t>
      </w:r>
    </w:p>
    <w:p w:rsidR="0064285A" w:rsidRPr="0064285A" w:rsidRDefault="0064285A" w:rsidP="0064285A">
      <w:pPr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jc w:val="both"/>
        <w:rPr>
          <w:sz w:val="32"/>
          <w:szCs w:val="32"/>
          <w:u w:val="single"/>
        </w:rPr>
      </w:pPr>
      <w:r w:rsidRPr="0064285A">
        <w:rPr>
          <w:bCs/>
          <w:sz w:val="32"/>
          <w:szCs w:val="32"/>
          <w:u w:val="single"/>
        </w:rPr>
        <w:t xml:space="preserve">143. </w:t>
      </w:r>
      <w:r w:rsidRPr="0064285A">
        <w:rPr>
          <w:sz w:val="32"/>
          <w:szCs w:val="32"/>
          <w:u w:val="single"/>
        </w:rPr>
        <w:t xml:space="preserve">Вопрос: Наивысшие показатели гибкости проявляются: </w:t>
      </w:r>
    </w:p>
    <w:p w:rsidR="0064285A" w:rsidRPr="000E23EE" w:rsidRDefault="0064285A" w:rsidP="000E23EE">
      <w:pPr>
        <w:pStyle w:val="2"/>
        <w:spacing w:line="240" w:lineRule="auto"/>
        <w:ind w:firstLine="0"/>
        <w:rPr>
          <w:b w:val="0"/>
          <w:bCs/>
          <w:sz w:val="32"/>
          <w:szCs w:val="32"/>
        </w:rPr>
      </w:pPr>
      <w:r w:rsidRPr="000E23EE">
        <w:rPr>
          <w:b w:val="0"/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bCs/>
          <w:sz w:val="32"/>
          <w:szCs w:val="32"/>
        </w:rPr>
        <w:t xml:space="preserve"> в утренние часы</w:t>
      </w:r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bCs/>
          <w:sz w:val="32"/>
          <w:szCs w:val="32"/>
        </w:rPr>
        <w:t xml:space="preserve"> в пределах 11-18 часов</w:t>
      </w:r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в </w:t>
      </w:r>
      <w:r w:rsidRPr="0064285A">
        <w:rPr>
          <w:bCs/>
          <w:sz w:val="32"/>
          <w:szCs w:val="32"/>
        </w:rPr>
        <w:t>вечерние часы;</w:t>
      </w:r>
    </w:p>
    <w:p w:rsidR="0064285A" w:rsidRPr="0064285A" w:rsidRDefault="0064285A" w:rsidP="000E23EE">
      <w:pPr>
        <w:pStyle w:val="a6"/>
        <w:tabs>
          <w:tab w:val="left" w:pos="2640"/>
        </w:tabs>
        <w:ind w:firstLine="0"/>
        <w:rPr>
          <w:bCs/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r w:rsidRPr="0064285A">
        <w:rPr>
          <w:bCs/>
          <w:sz w:val="32"/>
          <w:szCs w:val="32"/>
        </w:rPr>
        <w:t>не зависят от времени суток</w:t>
      </w:r>
      <w:r w:rsidRPr="0064285A">
        <w:rPr>
          <w:sz w:val="32"/>
          <w:szCs w:val="32"/>
        </w:rPr>
        <w:t>.</w:t>
      </w:r>
    </w:p>
    <w:p w:rsidR="0064285A" w:rsidRPr="0064285A" w:rsidRDefault="0064285A" w:rsidP="0064285A">
      <w:pPr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144. </w:t>
      </w:r>
      <w:r w:rsidRPr="0064285A">
        <w:rPr>
          <w:sz w:val="32"/>
          <w:szCs w:val="32"/>
        </w:rPr>
        <w:t xml:space="preserve">Вопрос: Разные люди по-разному реагируют на конкретную тренировочную программу. Это учитывается принципом: </w:t>
      </w:r>
    </w:p>
    <w:p w:rsidR="0064285A" w:rsidRPr="000E23EE" w:rsidRDefault="0064285A" w:rsidP="000E23EE">
      <w:pPr>
        <w:pStyle w:val="2"/>
        <w:spacing w:line="240" w:lineRule="auto"/>
        <w:ind w:firstLine="0"/>
        <w:rPr>
          <w:b w:val="0"/>
          <w:bCs/>
          <w:sz w:val="32"/>
          <w:szCs w:val="32"/>
        </w:rPr>
      </w:pPr>
      <w:r w:rsidRPr="000E23EE">
        <w:rPr>
          <w:b w:val="0"/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bCs/>
          <w:sz w:val="32"/>
          <w:szCs w:val="32"/>
        </w:rPr>
        <w:t xml:space="preserve"> индивидуальности тренировочных нагрузок</w:t>
      </w:r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bCs/>
          <w:sz w:val="32"/>
          <w:szCs w:val="32"/>
        </w:rPr>
        <w:t xml:space="preserve"> специфичности тренировочных нагрузок</w:t>
      </w:r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прекращения тренировочных нагрузок</w:t>
      </w:r>
      <w:r w:rsidRPr="0064285A">
        <w:rPr>
          <w:bCs/>
          <w:sz w:val="32"/>
          <w:szCs w:val="32"/>
        </w:rPr>
        <w:t>;</w:t>
      </w:r>
    </w:p>
    <w:p w:rsidR="0064285A" w:rsidRPr="0064285A" w:rsidRDefault="0064285A" w:rsidP="000E23EE">
      <w:pPr>
        <w:pStyle w:val="a6"/>
        <w:tabs>
          <w:tab w:val="left" w:pos="2640"/>
        </w:tabs>
        <w:ind w:firstLine="0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r w:rsidRPr="0064285A">
        <w:rPr>
          <w:bCs/>
          <w:sz w:val="32"/>
          <w:szCs w:val="32"/>
        </w:rPr>
        <w:t>прогрессивности перегрузок</w:t>
      </w:r>
      <w:r w:rsidRPr="0064285A">
        <w:rPr>
          <w:sz w:val="32"/>
          <w:szCs w:val="32"/>
        </w:rPr>
        <w:t>.</w:t>
      </w:r>
    </w:p>
    <w:p w:rsidR="0064285A" w:rsidRPr="0064285A" w:rsidRDefault="0064285A" w:rsidP="0064285A">
      <w:pPr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145. </w:t>
      </w:r>
      <w:r w:rsidRPr="0064285A">
        <w:rPr>
          <w:sz w:val="32"/>
          <w:szCs w:val="32"/>
        </w:rPr>
        <w:t xml:space="preserve">Вопрос: Силовое троеборье (пауэрлифтинг) не включает: </w:t>
      </w:r>
    </w:p>
    <w:p w:rsidR="0064285A" w:rsidRPr="000E23EE" w:rsidRDefault="0064285A" w:rsidP="000E23EE">
      <w:pPr>
        <w:pStyle w:val="2"/>
        <w:spacing w:line="240" w:lineRule="auto"/>
        <w:ind w:firstLine="0"/>
        <w:rPr>
          <w:b w:val="0"/>
          <w:bCs/>
          <w:sz w:val="32"/>
          <w:szCs w:val="32"/>
        </w:rPr>
      </w:pPr>
      <w:r w:rsidRPr="000E23EE">
        <w:rPr>
          <w:b w:val="0"/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bCs/>
          <w:sz w:val="32"/>
          <w:szCs w:val="32"/>
        </w:rPr>
        <w:t xml:space="preserve"> приседания со штангой на плечах</w:t>
      </w:r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bCs/>
          <w:sz w:val="32"/>
          <w:szCs w:val="32"/>
        </w:rPr>
        <w:t xml:space="preserve"> толчка штанги двумя руками</w:t>
      </w:r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жима штанги, лежа на скамье</w:t>
      </w:r>
      <w:r w:rsidRPr="0064285A">
        <w:rPr>
          <w:bCs/>
          <w:sz w:val="32"/>
          <w:szCs w:val="32"/>
        </w:rPr>
        <w:t>;</w:t>
      </w:r>
    </w:p>
    <w:p w:rsidR="0064285A" w:rsidRPr="0064285A" w:rsidRDefault="0064285A" w:rsidP="000E23EE">
      <w:pPr>
        <w:pStyle w:val="a6"/>
        <w:tabs>
          <w:tab w:val="left" w:pos="2640"/>
        </w:tabs>
        <w:ind w:firstLine="0"/>
        <w:rPr>
          <w:sz w:val="32"/>
          <w:szCs w:val="32"/>
        </w:rPr>
      </w:pPr>
      <w:r w:rsidRPr="0064285A">
        <w:rPr>
          <w:sz w:val="32"/>
          <w:szCs w:val="32"/>
        </w:rPr>
        <w:t>г) отрыва штанги от помоста (становая тяга).</w:t>
      </w:r>
    </w:p>
    <w:p w:rsidR="0064285A" w:rsidRPr="0064285A" w:rsidRDefault="0064285A" w:rsidP="0064285A">
      <w:pPr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146. </w:t>
      </w:r>
      <w:r w:rsidRPr="0064285A">
        <w:rPr>
          <w:sz w:val="32"/>
          <w:szCs w:val="32"/>
        </w:rPr>
        <w:t xml:space="preserve">Вопрос: Система специальных упражнений на растягивание мышц и повышение подвижности в суставах выполняемых при сочетании динамического и статического режимов, улучшает гибкость, а также функциональное состояние мышц. Применяется как восстановительное и разминочное средство и называется: </w:t>
      </w:r>
    </w:p>
    <w:p w:rsidR="0064285A" w:rsidRPr="000E23EE" w:rsidRDefault="0064285A" w:rsidP="000E23EE">
      <w:pPr>
        <w:pStyle w:val="2"/>
        <w:spacing w:line="240" w:lineRule="auto"/>
        <w:ind w:firstLine="0"/>
        <w:rPr>
          <w:b w:val="0"/>
          <w:bCs/>
          <w:sz w:val="32"/>
          <w:szCs w:val="32"/>
        </w:rPr>
      </w:pPr>
      <w:r w:rsidRPr="000E23EE">
        <w:rPr>
          <w:b w:val="0"/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bCs/>
          <w:sz w:val="32"/>
          <w:szCs w:val="32"/>
        </w:rPr>
        <w:t xml:space="preserve"> стретчингом</w:t>
      </w:r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bCs/>
          <w:sz w:val="32"/>
          <w:szCs w:val="32"/>
        </w:rPr>
        <w:t xml:space="preserve"> читингом</w:t>
      </w:r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релаксацией</w:t>
      </w:r>
      <w:r w:rsidRPr="0064285A">
        <w:rPr>
          <w:bCs/>
          <w:sz w:val="32"/>
          <w:szCs w:val="32"/>
        </w:rPr>
        <w:t>;</w:t>
      </w:r>
    </w:p>
    <w:p w:rsidR="0064285A" w:rsidRPr="0064285A" w:rsidRDefault="0064285A" w:rsidP="000E23EE">
      <w:pPr>
        <w:pStyle w:val="a6"/>
        <w:tabs>
          <w:tab w:val="left" w:pos="2640"/>
        </w:tabs>
        <w:ind w:firstLine="0"/>
        <w:rPr>
          <w:sz w:val="32"/>
          <w:szCs w:val="32"/>
        </w:rPr>
      </w:pPr>
      <w:r w:rsidRPr="0064285A">
        <w:rPr>
          <w:sz w:val="32"/>
          <w:szCs w:val="32"/>
        </w:rPr>
        <w:t>г) электростимуляцией.</w:t>
      </w:r>
    </w:p>
    <w:p w:rsidR="0064285A" w:rsidRPr="0064285A" w:rsidRDefault="0064285A" w:rsidP="0064285A">
      <w:pPr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147. </w:t>
      </w:r>
      <w:r w:rsidRPr="0064285A">
        <w:rPr>
          <w:sz w:val="32"/>
          <w:szCs w:val="32"/>
        </w:rPr>
        <w:t xml:space="preserve">Вопрос: Тяжелоатлетические упражнения практически не влияют на: </w:t>
      </w:r>
    </w:p>
    <w:p w:rsidR="0064285A" w:rsidRPr="000E23EE" w:rsidRDefault="0064285A" w:rsidP="000E23EE">
      <w:pPr>
        <w:pStyle w:val="2"/>
        <w:spacing w:line="240" w:lineRule="auto"/>
        <w:ind w:firstLine="0"/>
        <w:rPr>
          <w:b w:val="0"/>
          <w:bCs/>
          <w:sz w:val="32"/>
          <w:szCs w:val="32"/>
        </w:rPr>
      </w:pPr>
      <w:r w:rsidRPr="000E23EE">
        <w:rPr>
          <w:b w:val="0"/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bCs/>
          <w:sz w:val="32"/>
          <w:szCs w:val="32"/>
        </w:rPr>
        <w:t xml:space="preserve"> мышечную силу</w:t>
      </w:r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bCs/>
          <w:sz w:val="32"/>
          <w:szCs w:val="32"/>
        </w:rPr>
        <w:t xml:space="preserve"> локальную выносливость</w:t>
      </w:r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МПК (максимальное потребление кислорода)</w:t>
      </w:r>
      <w:r w:rsidRPr="0064285A">
        <w:rPr>
          <w:bCs/>
          <w:sz w:val="32"/>
          <w:szCs w:val="32"/>
        </w:rPr>
        <w:t>;</w:t>
      </w:r>
    </w:p>
    <w:p w:rsidR="0064285A" w:rsidRPr="0064285A" w:rsidRDefault="0064285A" w:rsidP="000E23EE">
      <w:pPr>
        <w:pStyle w:val="a6"/>
        <w:tabs>
          <w:tab w:val="left" w:pos="2640"/>
        </w:tabs>
        <w:ind w:firstLine="0"/>
        <w:rPr>
          <w:sz w:val="32"/>
          <w:szCs w:val="32"/>
        </w:rPr>
      </w:pPr>
      <w:r w:rsidRPr="0064285A">
        <w:rPr>
          <w:sz w:val="32"/>
          <w:szCs w:val="32"/>
        </w:rPr>
        <w:t>г) мышечную массу.</w:t>
      </w:r>
    </w:p>
    <w:p w:rsidR="0064285A" w:rsidRPr="0064285A" w:rsidRDefault="0064285A" w:rsidP="0064285A">
      <w:pPr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jc w:val="both"/>
        <w:rPr>
          <w:b/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148. </w:t>
      </w:r>
      <w:r w:rsidRPr="0064285A">
        <w:rPr>
          <w:b/>
          <w:sz w:val="32"/>
          <w:szCs w:val="32"/>
        </w:rPr>
        <w:t xml:space="preserve">Вопрос: Упражнения, на которых базируется тренировка сердечнососудистой и дыхательной систем, не должны быть: </w:t>
      </w:r>
    </w:p>
    <w:p w:rsidR="0064285A" w:rsidRPr="000E23EE" w:rsidRDefault="0064285A" w:rsidP="000E23EE">
      <w:pPr>
        <w:pStyle w:val="2"/>
        <w:spacing w:line="240" w:lineRule="auto"/>
        <w:ind w:firstLine="0"/>
        <w:rPr>
          <w:b w:val="0"/>
          <w:bCs/>
          <w:sz w:val="32"/>
          <w:szCs w:val="32"/>
        </w:rPr>
      </w:pPr>
      <w:r w:rsidRPr="000E23EE">
        <w:rPr>
          <w:b w:val="0"/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bCs/>
          <w:sz w:val="32"/>
          <w:szCs w:val="32"/>
        </w:rPr>
        <w:t xml:space="preserve"> изотоническими</w:t>
      </w:r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bCs/>
          <w:sz w:val="32"/>
          <w:szCs w:val="32"/>
        </w:rPr>
        <w:t xml:space="preserve"> аэробными</w:t>
      </w:r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непрерывными или повторными и интервальными</w:t>
      </w:r>
      <w:r w:rsidRPr="0064285A">
        <w:rPr>
          <w:bCs/>
          <w:sz w:val="32"/>
          <w:szCs w:val="32"/>
        </w:rPr>
        <w:t>;</w:t>
      </w:r>
    </w:p>
    <w:p w:rsidR="0064285A" w:rsidRPr="0064285A" w:rsidRDefault="0064285A" w:rsidP="000E23EE">
      <w:pPr>
        <w:pStyle w:val="a6"/>
        <w:tabs>
          <w:tab w:val="left" w:pos="2640"/>
        </w:tabs>
        <w:ind w:firstLine="0"/>
        <w:rPr>
          <w:sz w:val="32"/>
          <w:szCs w:val="32"/>
        </w:rPr>
      </w:pPr>
      <w:r w:rsidRPr="0064285A">
        <w:rPr>
          <w:sz w:val="32"/>
          <w:szCs w:val="32"/>
        </w:rPr>
        <w:t>г) максимальными.</w:t>
      </w:r>
    </w:p>
    <w:p w:rsidR="0064285A" w:rsidRPr="0064285A" w:rsidRDefault="0064285A" w:rsidP="0064285A">
      <w:pPr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149. </w:t>
      </w:r>
      <w:r w:rsidRPr="0064285A">
        <w:rPr>
          <w:sz w:val="32"/>
          <w:szCs w:val="32"/>
        </w:rPr>
        <w:t xml:space="preserve">Вопрос: Физическим качеством не является: </w:t>
      </w:r>
    </w:p>
    <w:p w:rsidR="0064285A" w:rsidRPr="000E23EE" w:rsidRDefault="0064285A" w:rsidP="000E23EE">
      <w:pPr>
        <w:pStyle w:val="2"/>
        <w:spacing w:line="240" w:lineRule="auto"/>
        <w:ind w:firstLine="0"/>
        <w:jc w:val="left"/>
        <w:rPr>
          <w:b w:val="0"/>
          <w:bCs/>
          <w:sz w:val="32"/>
          <w:szCs w:val="32"/>
        </w:rPr>
      </w:pPr>
      <w:r w:rsidRPr="000E23EE">
        <w:rPr>
          <w:b w:val="0"/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bCs/>
          <w:sz w:val="32"/>
          <w:szCs w:val="32"/>
        </w:rPr>
        <w:t xml:space="preserve"> сила</w:t>
      </w:r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bCs/>
          <w:sz w:val="32"/>
          <w:szCs w:val="32"/>
        </w:rPr>
        <w:t xml:space="preserve"> выносливость</w:t>
      </w:r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воля</w:t>
      </w:r>
      <w:r w:rsidRPr="0064285A">
        <w:rPr>
          <w:bCs/>
          <w:sz w:val="32"/>
          <w:szCs w:val="32"/>
        </w:rPr>
        <w:t>;</w:t>
      </w:r>
    </w:p>
    <w:p w:rsidR="0064285A" w:rsidRPr="0064285A" w:rsidRDefault="0064285A" w:rsidP="000E23EE">
      <w:pPr>
        <w:pStyle w:val="a6"/>
        <w:tabs>
          <w:tab w:val="left" w:pos="2640"/>
        </w:tabs>
        <w:ind w:firstLine="0"/>
        <w:rPr>
          <w:sz w:val="32"/>
          <w:szCs w:val="32"/>
        </w:rPr>
      </w:pPr>
      <w:r w:rsidRPr="0064285A">
        <w:rPr>
          <w:sz w:val="32"/>
          <w:szCs w:val="32"/>
        </w:rPr>
        <w:t>г) гибкость.</w:t>
      </w:r>
    </w:p>
    <w:p w:rsidR="0064285A" w:rsidRPr="0064285A" w:rsidRDefault="0064285A" w:rsidP="0064285A">
      <w:pPr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jc w:val="both"/>
        <w:rPr>
          <w:b/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150. </w:t>
      </w:r>
      <w:r w:rsidRPr="0064285A">
        <w:rPr>
          <w:b/>
          <w:sz w:val="32"/>
          <w:szCs w:val="32"/>
        </w:rPr>
        <w:t xml:space="preserve">Вопрос: Жим штанги (гантелей) от груди средним хватом стоя, сидя или с опорой спиной; жим штанги из-за головы; тяга к подбородку стоя – это упражнения для развития: </w:t>
      </w:r>
    </w:p>
    <w:p w:rsidR="0064285A" w:rsidRPr="000E23EE" w:rsidRDefault="0064285A" w:rsidP="000E23EE">
      <w:pPr>
        <w:pStyle w:val="2"/>
        <w:spacing w:line="240" w:lineRule="auto"/>
        <w:ind w:firstLine="0"/>
        <w:rPr>
          <w:b w:val="0"/>
          <w:bCs/>
          <w:sz w:val="32"/>
          <w:szCs w:val="32"/>
        </w:rPr>
      </w:pPr>
      <w:r w:rsidRPr="000E23EE">
        <w:rPr>
          <w:b w:val="0"/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bCs/>
          <w:sz w:val="32"/>
          <w:szCs w:val="32"/>
        </w:rPr>
        <w:t xml:space="preserve"> плеч (дельтовидных мышц)</w:t>
      </w:r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bCs/>
          <w:sz w:val="32"/>
          <w:szCs w:val="32"/>
        </w:rPr>
        <w:t xml:space="preserve"> бицепсов</w:t>
      </w:r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трицепсов</w:t>
      </w:r>
      <w:r w:rsidRPr="0064285A">
        <w:rPr>
          <w:bCs/>
          <w:sz w:val="32"/>
          <w:szCs w:val="32"/>
        </w:rPr>
        <w:t>;</w:t>
      </w:r>
    </w:p>
    <w:p w:rsidR="0064285A" w:rsidRPr="0064285A" w:rsidRDefault="0064285A" w:rsidP="000E23EE">
      <w:pPr>
        <w:pStyle w:val="a6"/>
        <w:tabs>
          <w:tab w:val="left" w:pos="2640"/>
        </w:tabs>
        <w:ind w:firstLine="0"/>
        <w:rPr>
          <w:sz w:val="32"/>
          <w:szCs w:val="32"/>
        </w:rPr>
      </w:pPr>
      <w:r w:rsidRPr="0064285A">
        <w:rPr>
          <w:sz w:val="32"/>
          <w:szCs w:val="32"/>
        </w:rPr>
        <w:t>г) предплечья.</w:t>
      </w:r>
    </w:p>
    <w:p w:rsidR="0064285A" w:rsidRPr="0064285A" w:rsidRDefault="0064285A" w:rsidP="0064285A">
      <w:pPr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jc w:val="both"/>
        <w:rPr>
          <w:b/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151. </w:t>
      </w:r>
      <w:r w:rsidRPr="0064285A">
        <w:rPr>
          <w:b/>
          <w:sz w:val="32"/>
          <w:szCs w:val="32"/>
        </w:rPr>
        <w:t xml:space="preserve">Вопрос: Жим штанги лежа средним и широким хватом, подтягивание на перекладине средним и широким хватом, разнообразные жимы гантелей из положения стоя и лежа на различных наклонных скамьях – это упражнение для развития: </w:t>
      </w:r>
    </w:p>
    <w:p w:rsidR="0064285A" w:rsidRPr="000E23EE" w:rsidRDefault="0064285A" w:rsidP="000E23EE">
      <w:pPr>
        <w:pStyle w:val="2"/>
        <w:spacing w:line="240" w:lineRule="auto"/>
        <w:ind w:firstLine="0"/>
        <w:rPr>
          <w:b w:val="0"/>
          <w:bCs/>
          <w:sz w:val="32"/>
          <w:szCs w:val="32"/>
        </w:rPr>
      </w:pPr>
      <w:r w:rsidRPr="000E23EE">
        <w:rPr>
          <w:b w:val="0"/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bCs/>
          <w:sz w:val="32"/>
          <w:szCs w:val="32"/>
        </w:rPr>
        <w:t xml:space="preserve"> плеч (дельтовидных мышц)</w:t>
      </w:r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bCs/>
          <w:sz w:val="32"/>
          <w:szCs w:val="32"/>
        </w:rPr>
        <w:t xml:space="preserve"> рук</w:t>
      </w:r>
      <w:r w:rsidRPr="0064285A">
        <w:rPr>
          <w:sz w:val="32"/>
          <w:szCs w:val="32"/>
        </w:rPr>
        <w:t>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груди</w:t>
      </w:r>
      <w:r w:rsidRPr="0064285A">
        <w:rPr>
          <w:bCs/>
          <w:sz w:val="32"/>
          <w:szCs w:val="32"/>
        </w:rPr>
        <w:t>;</w:t>
      </w:r>
    </w:p>
    <w:p w:rsidR="0064285A" w:rsidRPr="0064285A" w:rsidRDefault="0064285A" w:rsidP="000E23EE">
      <w:pPr>
        <w:pStyle w:val="a6"/>
        <w:tabs>
          <w:tab w:val="left" w:pos="2640"/>
        </w:tabs>
        <w:ind w:firstLine="0"/>
        <w:rPr>
          <w:sz w:val="32"/>
          <w:szCs w:val="32"/>
        </w:rPr>
      </w:pPr>
      <w:r w:rsidRPr="0064285A">
        <w:rPr>
          <w:sz w:val="32"/>
          <w:szCs w:val="32"/>
        </w:rPr>
        <w:t>г) брюшного пресса.</w:t>
      </w:r>
    </w:p>
    <w:p w:rsidR="0064285A" w:rsidRPr="0064285A" w:rsidRDefault="0064285A" w:rsidP="0064285A">
      <w:pPr>
        <w:pStyle w:val="a6"/>
        <w:tabs>
          <w:tab w:val="left" w:pos="2640"/>
        </w:tabs>
        <w:rPr>
          <w:bCs/>
          <w:sz w:val="32"/>
          <w:szCs w:val="32"/>
        </w:rPr>
      </w:pPr>
    </w:p>
    <w:p w:rsidR="0064285A" w:rsidRPr="0064285A" w:rsidRDefault="0064285A" w:rsidP="0064285A">
      <w:pPr>
        <w:jc w:val="both"/>
        <w:rPr>
          <w:sz w:val="32"/>
          <w:szCs w:val="32"/>
        </w:rPr>
      </w:pPr>
    </w:p>
    <w:p w:rsidR="0064285A" w:rsidRPr="0064285A" w:rsidRDefault="0064285A" w:rsidP="0064285A">
      <w:pPr>
        <w:jc w:val="center"/>
        <w:rPr>
          <w:b/>
          <w:sz w:val="32"/>
          <w:szCs w:val="32"/>
        </w:rPr>
      </w:pPr>
      <w:r w:rsidRPr="0064285A">
        <w:rPr>
          <w:sz w:val="32"/>
          <w:szCs w:val="32"/>
        </w:rPr>
        <w:br w:type="page"/>
      </w:r>
      <w:r w:rsidRPr="0064285A">
        <w:rPr>
          <w:b/>
          <w:sz w:val="32"/>
          <w:szCs w:val="32"/>
        </w:rPr>
        <w:t>Медико-биологические основы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bCs/>
          <w:sz w:val="32"/>
          <w:szCs w:val="32"/>
        </w:rPr>
      </w:pPr>
      <w:r w:rsidRPr="0064285A">
        <w:rPr>
          <w:bCs/>
          <w:sz w:val="32"/>
          <w:szCs w:val="32"/>
        </w:rPr>
        <w:t>1</w:t>
      </w:r>
      <w:r w:rsidRPr="0064285A">
        <w:rPr>
          <w:sz w:val="32"/>
          <w:szCs w:val="32"/>
        </w:rPr>
        <w:t>. Вопрос: На уроках физической культуры наиболее благоприятная температура в спортивном зале должна быть в пределах</w:t>
      </w:r>
      <w:r w:rsidRPr="0064285A">
        <w:rPr>
          <w:bCs/>
          <w:sz w:val="32"/>
          <w:szCs w:val="32"/>
        </w:rPr>
        <w:t>: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12 - 13 °С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14 - 16 °С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18 - 20 °С;</w:t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22 - 24 °С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2. </w:t>
      </w:r>
      <w:r w:rsidRPr="0064285A">
        <w:rPr>
          <w:sz w:val="32"/>
          <w:szCs w:val="32"/>
        </w:rPr>
        <w:t xml:space="preserve">Вопрос:  Задачи  по упрочению и сохранению здоровья в процессе физического воспитания решаются на основе...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4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обеспечения полноценного физического развития;</w:t>
      </w:r>
    </w:p>
    <w:p w:rsidR="0064285A" w:rsidRPr="0064285A" w:rsidRDefault="0064285A" w:rsidP="0064285A">
      <w:pPr>
        <w:shd w:val="clear" w:color="auto" w:fill="FFFFFF"/>
        <w:tabs>
          <w:tab w:val="left" w:pos="24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совершенствования телосложения;</w:t>
      </w:r>
    </w:p>
    <w:p w:rsidR="0064285A" w:rsidRPr="0064285A" w:rsidRDefault="0064285A" w:rsidP="0064285A">
      <w:pPr>
        <w:shd w:val="clear" w:color="auto" w:fill="FFFFFF"/>
        <w:tabs>
          <w:tab w:val="left" w:pos="24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закаливания и физиотерапевтических процедур;</w:t>
      </w:r>
    </w:p>
    <w:p w:rsidR="0064285A" w:rsidRPr="0064285A" w:rsidRDefault="0064285A" w:rsidP="0064285A">
      <w:pPr>
        <w:shd w:val="clear" w:color="auto" w:fill="FFFFFF"/>
        <w:tabs>
          <w:tab w:val="left" w:pos="24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</w:t>
      </w:r>
      <w:r w:rsidRPr="0064285A">
        <w:rPr>
          <w:sz w:val="32"/>
          <w:szCs w:val="32"/>
        </w:rPr>
        <w:tab/>
      </w:r>
      <w:r w:rsidR="000E23EE">
        <w:rPr>
          <w:sz w:val="32"/>
          <w:szCs w:val="32"/>
        </w:rPr>
        <w:tab/>
      </w:r>
      <w:r w:rsidRPr="0064285A">
        <w:rPr>
          <w:sz w:val="32"/>
          <w:szCs w:val="32"/>
        </w:rPr>
        <w:t>формирования двигательных умений и навыков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3. </w:t>
      </w:r>
      <w:r w:rsidRPr="0064285A">
        <w:rPr>
          <w:sz w:val="32"/>
          <w:szCs w:val="32"/>
        </w:rPr>
        <w:t xml:space="preserve">Вопрос: Основной причиной нарушения осанки является ...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4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привычка к определенным позам;</w:t>
      </w:r>
    </w:p>
    <w:p w:rsidR="0064285A" w:rsidRPr="0064285A" w:rsidRDefault="0064285A" w:rsidP="0064285A">
      <w:pPr>
        <w:shd w:val="clear" w:color="auto" w:fill="FFFFFF"/>
        <w:tabs>
          <w:tab w:val="left" w:pos="24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слабость мышц;</w:t>
      </w:r>
    </w:p>
    <w:p w:rsidR="0064285A" w:rsidRPr="0064285A" w:rsidRDefault="0064285A" w:rsidP="0064285A">
      <w:pPr>
        <w:shd w:val="clear" w:color="auto" w:fill="FFFFFF"/>
        <w:tabs>
          <w:tab w:val="left" w:pos="24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отсутствие движений во время школьных уроков;</w:t>
      </w:r>
    </w:p>
    <w:p w:rsidR="0064285A" w:rsidRPr="0064285A" w:rsidRDefault="0064285A" w:rsidP="0064285A">
      <w:pPr>
        <w:shd w:val="clear" w:color="auto" w:fill="FFFFFF"/>
        <w:tabs>
          <w:tab w:val="left" w:pos="24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</w:t>
      </w:r>
      <w:r w:rsidR="000E23EE">
        <w:rPr>
          <w:sz w:val="32"/>
          <w:szCs w:val="32"/>
        </w:rPr>
        <w:tab/>
      </w:r>
      <w:r w:rsidRPr="0064285A">
        <w:rPr>
          <w:sz w:val="32"/>
          <w:szCs w:val="32"/>
        </w:rPr>
        <w:t>)</w:t>
      </w:r>
      <w:r w:rsidRPr="0064285A">
        <w:rPr>
          <w:sz w:val="32"/>
          <w:szCs w:val="32"/>
        </w:rPr>
        <w:tab/>
        <w:t>ношение сумки, портфеля на одном плече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4. </w:t>
      </w:r>
      <w:r w:rsidRPr="0064285A">
        <w:rPr>
          <w:sz w:val="32"/>
          <w:szCs w:val="32"/>
        </w:rPr>
        <w:t>Вопрос: Первая помощь при ушибах о твердую поверхность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855"/>
          <w:tab w:val="left" w:pos="481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потереть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855"/>
          <w:tab w:val="left" w:pos="481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нагревать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855"/>
          <w:tab w:val="left" w:pos="481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охлаждать;</w:t>
      </w:r>
    </w:p>
    <w:p w:rsidR="0064285A" w:rsidRPr="0064285A" w:rsidRDefault="0064285A" w:rsidP="0064285A">
      <w:pPr>
        <w:shd w:val="clear" w:color="auto" w:fill="FFFFFF"/>
        <w:tabs>
          <w:tab w:val="left" w:pos="2855"/>
          <w:tab w:val="left" w:pos="481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почесать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5. </w:t>
      </w:r>
      <w:r w:rsidRPr="0064285A">
        <w:rPr>
          <w:sz w:val="32"/>
          <w:szCs w:val="32"/>
        </w:rPr>
        <w:t xml:space="preserve">Вопрос: Закаливание солнцем в средней полосе и на юге России рекомендуется проводить...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с 7 до 11 часов и через 1,5 часа после приема пищи;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с 11 до 14 часов и через 1 час после приема пищи;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с 12 до 16 часов и через 40 минут после приема пищи;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</w:t>
      </w:r>
      <w:r w:rsidR="000E23EE">
        <w:rPr>
          <w:sz w:val="32"/>
          <w:szCs w:val="32"/>
        </w:rPr>
        <w:tab/>
      </w:r>
      <w:r w:rsidRPr="0064285A">
        <w:rPr>
          <w:sz w:val="32"/>
          <w:szCs w:val="32"/>
        </w:rPr>
        <w:tab/>
        <w:t>с 13 до 17 часов и через 2 часа после приема пищи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6. </w:t>
      </w:r>
      <w:r w:rsidRPr="0064285A">
        <w:rPr>
          <w:sz w:val="32"/>
          <w:szCs w:val="32"/>
        </w:rPr>
        <w:t xml:space="preserve">Вопрос:  Здоровый  образ  жизни  -  это  способ  жизнедеятельности, направленный на...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развитие физических качеств людей;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поддержание высокой работоспособности людей;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сохранение и улучшение здоровья людей;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</w:t>
      </w:r>
      <w:r w:rsidR="000E23EE">
        <w:rPr>
          <w:sz w:val="32"/>
          <w:szCs w:val="32"/>
        </w:rPr>
        <w:tab/>
      </w:r>
      <w:r w:rsidRPr="0064285A">
        <w:rPr>
          <w:sz w:val="32"/>
          <w:szCs w:val="32"/>
        </w:rPr>
        <w:tab/>
        <w:t>подготовку к профессиональной деятельности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  <w:u w:val="single"/>
        </w:rPr>
      </w:pPr>
      <w:r w:rsidRPr="0064285A">
        <w:rPr>
          <w:bCs/>
          <w:sz w:val="32"/>
          <w:szCs w:val="32"/>
          <w:u w:val="single"/>
        </w:rPr>
        <w:t xml:space="preserve">7. </w:t>
      </w:r>
      <w:r w:rsidRPr="0064285A">
        <w:rPr>
          <w:sz w:val="32"/>
          <w:szCs w:val="32"/>
          <w:u w:val="single"/>
        </w:rPr>
        <w:t xml:space="preserve">Вопрос: Профилактика нарушений осанки осуществляется с помощью... 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352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скоростных упражнений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352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силовых упражнений;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упражнений «на гибкость»;      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упражнений «на выносливость»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  <w:u w:val="single"/>
        </w:rPr>
      </w:pPr>
      <w:r w:rsidRPr="0064285A">
        <w:rPr>
          <w:bCs/>
          <w:sz w:val="32"/>
          <w:szCs w:val="32"/>
          <w:u w:val="single"/>
        </w:rPr>
        <w:t xml:space="preserve">8. </w:t>
      </w:r>
      <w:r w:rsidRPr="0064285A">
        <w:rPr>
          <w:sz w:val="32"/>
          <w:szCs w:val="32"/>
          <w:u w:val="single"/>
        </w:rPr>
        <w:t>Вопрос:  Группа, которая формируется из учащихся,  имеющих не</w:t>
      </w:r>
      <w:r w:rsidRPr="0064285A">
        <w:rPr>
          <w:sz w:val="32"/>
          <w:szCs w:val="32"/>
          <w:u w:val="single"/>
        </w:rPr>
        <w:softHyphen/>
        <w:t xml:space="preserve">значительные отклонения в физическом развитии и состоянии здоровья (без     существенных     функциональных     нарушений),     а     также недостаточную физическую подготовленность, называется ...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группой общей физической подготовки;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физкультурной группой;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средней медицинской группой;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</w:t>
      </w:r>
      <w:r w:rsidRPr="0064285A">
        <w:rPr>
          <w:sz w:val="32"/>
          <w:szCs w:val="32"/>
        </w:rPr>
        <w:tab/>
      </w:r>
      <w:r w:rsidR="000E23EE">
        <w:rPr>
          <w:sz w:val="32"/>
          <w:szCs w:val="32"/>
        </w:rPr>
        <w:tab/>
      </w:r>
      <w:r w:rsidRPr="0064285A">
        <w:rPr>
          <w:sz w:val="32"/>
          <w:szCs w:val="32"/>
        </w:rPr>
        <w:t>подготовительной медицинской группой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9. Вопрос: Закаливающие процедуры </w:t>
      </w:r>
      <w:r w:rsidRPr="0064285A">
        <w:rPr>
          <w:bCs/>
          <w:sz w:val="32"/>
          <w:szCs w:val="32"/>
        </w:rPr>
        <w:t xml:space="preserve">не </w:t>
      </w:r>
      <w:r w:rsidRPr="0064285A">
        <w:rPr>
          <w:sz w:val="32"/>
          <w:szCs w:val="32"/>
        </w:rPr>
        <w:t xml:space="preserve">рекомендуется проводить ...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3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сразу после уроков в школе;</w:t>
      </w:r>
    </w:p>
    <w:p w:rsidR="0064285A" w:rsidRPr="0064285A" w:rsidRDefault="0064285A" w:rsidP="0064285A">
      <w:pPr>
        <w:shd w:val="clear" w:color="auto" w:fill="FFFFFF"/>
        <w:tabs>
          <w:tab w:val="left" w:pos="23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перед выполнением домашних заданий;</w:t>
      </w:r>
    </w:p>
    <w:p w:rsidR="0064285A" w:rsidRPr="0064285A" w:rsidRDefault="0064285A" w:rsidP="0064285A">
      <w:pPr>
        <w:shd w:val="clear" w:color="auto" w:fill="FFFFFF"/>
        <w:tabs>
          <w:tab w:val="left" w:pos="23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до еды;</w:t>
      </w:r>
    </w:p>
    <w:p w:rsidR="0064285A" w:rsidRPr="0064285A" w:rsidRDefault="0064285A" w:rsidP="0064285A">
      <w:pPr>
        <w:shd w:val="clear" w:color="auto" w:fill="FFFFFF"/>
        <w:tabs>
          <w:tab w:val="left" w:pos="23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</w:t>
      </w:r>
      <w:r w:rsidRPr="0064285A">
        <w:rPr>
          <w:sz w:val="32"/>
          <w:szCs w:val="32"/>
        </w:rPr>
        <w:tab/>
        <w:t>перед сном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b/>
          <w:sz w:val="32"/>
          <w:szCs w:val="32"/>
        </w:rPr>
      </w:pPr>
      <w:r w:rsidRPr="0064285A">
        <w:rPr>
          <w:b/>
          <w:bCs/>
          <w:sz w:val="32"/>
          <w:szCs w:val="32"/>
        </w:rPr>
        <w:t xml:space="preserve">10. </w:t>
      </w:r>
      <w:r w:rsidRPr="0064285A">
        <w:rPr>
          <w:b/>
          <w:sz w:val="32"/>
          <w:szCs w:val="32"/>
        </w:rPr>
        <w:t xml:space="preserve">Вопрос: Ускоренное физическое развитие называется ...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а) акселерацией;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) дегенерацией;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ретардацией;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остенизацией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  <w:u w:val="single"/>
        </w:rPr>
      </w:pPr>
      <w:r w:rsidRPr="0064285A">
        <w:rPr>
          <w:bCs/>
          <w:sz w:val="32"/>
          <w:szCs w:val="32"/>
          <w:u w:val="single"/>
        </w:rPr>
        <w:t xml:space="preserve">11. </w:t>
      </w:r>
      <w:r w:rsidRPr="0064285A">
        <w:rPr>
          <w:sz w:val="32"/>
          <w:szCs w:val="32"/>
          <w:u w:val="single"/>
        </w:rPr>
        <w:t>Вопрос: Интенсивность выполнения упражнений можно определить по частоте сердечных сокращений. Умеренная интенсивность вызывает увеличение пульса до..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right" w:pos="74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110-120 ударов в минуту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right" w:pos="74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120-150 ударов в минуту;</w:t>
      </w:r>
    </w:p>
    <w:p w:rsidR="0064285A" w:rsidRPr="0064285A" w:rsidRDefault="0064285A" w:rsidP="0064285A">
      <w:pPr>
        <w:shd w:val="clear" w:color="auto" w:fill="FFFFFF"/>
        <w:tabs>
          <w:tab w:val="right" w:pos="74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150-170 ударов в минуту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right" w:pos="746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170 и более ударов в минуту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  <w:u w:val="single"/>
        </w:rPr>
      </w:pPr>
      <w:r w:rsidRPr="0064285A">
        <w:rPr>
          <w:bCs/>
          <w:sz w:val="32"/>
          <w:szCs w:val="32"/>
          <w:u w:val="single"/>
        </w:rPr>
        <w:t xml:space="preserve">12. </w:t>
      </w:r>
      <w:r w:rsidRPr="0064285A">
        <w:rPr>
          <w:sz w:val="32"/>
          <w:szCs w:val="32"/>
          <w:u w:val="single"/>
        </w:rPr>
        <w:t xml:space="preserve">Вопрос: Группа, которая состоит из учащихся, имеющих отклонения в состоянии   здоровья,   при   которых   противопоказаны   повышенные физические нагрузки, называется ...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специальной медицинской группой;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оздоровительной медицинской группой;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группой лечебной физической культуры;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</w:t>
      </w:r>
      <w:r w:rsidR="000E23EE">
        <w:rPr>
          <w:sz w:val="32"/>
          <w:szCs w:val="32"/>
        </w:rPr>
        <w:tab/>
      </w:r>
      <w:r w:rsidRPr="0064285A">
        <w:rPr>
          <w:sz w:val="32"/>
          <w:szCs w:val="32"/>
        </w:rPr>
        <w:tab/>
        <w:t>группой здоровья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13. </w:t>
      </w:r>
      <w:r w:rsidRPr="0064285A">
        <w:rPr>
          <w:sz w:val="32"/>
          <w:szCs w:val="32"/>
        </w:rPr>
        <w:t>Вопрос: Закаливающие процедуры следует начинать с обливания водой, имеющей..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352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горячую температуру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352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теплую температуру;</w:t>
      </w:r>
    </w:p>
    <w:p w:rsidR="0064285A" w:rsidRPr="0064285A" w:rsidRDefault="0064285A" w:rsidP="0064285A">
      <w:pPr>
        <w:shd w:val="clear" w:color="auto" w:fill="FFFFFF"/>
        <w:tabs>
          <w:tab w:val="left" w:pos="352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температуру тела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352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прохладную температуру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14. </w:t>
      </w:r>
      <w:r w:rsidRPr="0064285A">
        <w:rPr>
          <w:sz w:val="32"/>
          <w:szCs w:val="32"/>
        </w:rPr>
        <w:t>Вопрос:   Восстановительный   период   сердечно-сосудистой   системы после   средних   физических   нагрузок   у   детей   по   сравнению   со  взрослыми..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а) протекает медленнее;  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) протекает быстрее;  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не отличается;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зависит от типа телосложения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bCs/>
          <w:sz w:val="32"/>
          <w:szCs w:val="32"/>
          <w:u w:val="single"/>
        </w:rPr>
      </w:pPr>
      <w:r w:rsidRPr="0064285A">
        <w:rPr>
          <w:sz w:val="32"/>
          <w:szCs w:val="32"/>
          <w:u w:val="single"/>
        </w:rPr>
        <w:t>15. Вопрос: Приемы искусственного дыхания пострадавшего на воде</w:t>
      </w:r>
      <w:r w:rsidRPr="0064285A">
        <w:rPr>
          <w:bCs/>
          <w:sz w:val="32"/>
          <w:szCs w:val="32"/>
          <w:u w:val="single"/>
        </w:rPr>
        <w:t>: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«Рот в рот», «рот в нос»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Декомпрессия;</w:t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Пневмотахометрия;</w:t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Асфиксия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16. </w:t>
      </w:r>
      <w:r w:rsidRPr="0064285A">
        <w:rPr>
          <w:sz w:val="32"/>
          <w:szCs w:val="32"/>
        </w:rPr>
        <w:t xml:space="preserve">Вопрос: В физическом воспитании детей с ослабленным здоровьем полностью исключаются...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5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ab/>
        <w:t>гимнастические упражнения;</w:t>
      </w:r>
    </w:p>
    <w:p w:rsidR="0064285A" w:rsidRPr="0064285A" w:rsidRDefault="0064285A" w:rsidP="0064285A">
      <w:pPr>
        <w:shd w:val="clear" w:color="auto" w:fill="FFFFFF"/>
        <w:tabs>
          <w:tab w:val="left" w:pos="25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легкоатлетические упражнения;</w:t>
      </w:r>
    </w:p>
    <w:p w:rsidR="0064285A" w:rsidRPr="0064285A" w:rsidRDefault="0064285A" w:rsidP="0064285A">
      <w:pPr>
        <w:shd w:val="clear" w:color="auto" w:fill="FFFFFF"/>
        <w:tabs>
          <w:tab w:val="left" w:pos="25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подвижные игры и лыжная подготовка;</w:t>
      </w:r>
    </w:p>
    <w:p w:rsidR="0064285A" w:rsidRPr="0064285A" w:rsidRDefault="0064285A" w:rsidP="0064285A">
      <w:pPr>
        <w:shd w:val="clear" w:color="auto" w:fill="FFFFFF"/>
        <w:tabs>
          <w:tab w:val="left" w:pos="49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r w:rsidR="00B22B6F">
        <w:rPr>
          <w:sz w:val="32"/>
          <w:szCs w:val="32"/>
        </w:rPr>
        <w:tab/>
      </w:r>
      <w:r w:rsidR="00B22B6F">
        <w:rPr>
          <w:sz w:val="32"/>
          <w:szCs w:val="32"/>
        </w:rPr>
        <w:tab/>
      </w:r>
      <w:r w:rsidRPr="0064285A">
        <w:rPr>
          <w:sz w:val="32"/>
          <w:szCs w:val="32"/>
        </w:rPr>
        <w:t>акробатические    упражнения    и    упражнения,    связанные    с натуживанием, продолжительными статическими напряжениями.</w:t>
      </w:r>
    </w:p>
    <w:p w:rsidR="0064285A" w:rsidRPr="0064285A" w:rsidRDefault="0064285A" w:rsidP="0064285A">
      <w:pPr>
        <w:shd w:val="clear" w:color="auto" w:fill="FFFFFF"/>
        <w:tabs>
          <w:tab w:val="left" w:pos="490"/>
        </w:tabs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17. </w:t>
      </w:r>
      <w:r w:rsidRPr="0064285A">
        <w:rPr>
          <w:sz w:val="32"/>
          <w:szCs w:val="32"/>
        </w:rPr>
        <w:t xml:space="preserve">Вопрос: При переломе плеча шиной фиксируют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2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локтевой, лучезапястный суставы и предплечье;</w:t>
      </w:r>
    </w:p>
    <w:p w:rsidR="0064285A" w:rsidRPr="0064285A" w:rsidRDefault="0064285A" w:rsidP="0064285A">
      <w:pPr>
        <w:shd w:val="clear" w:color="auto" w:fill="FFFFFF"/>
        <w:tabs>
          <w:tab w:val="left" w:pos="22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плечевой, локтевой суставы и предплечье;</w:t>
      </w:r>
    </w:p>
    <w:p w:rsidR="0064285A" w:rsidRPr="0064285A" w:rsidRDefault="0064285A" w:rsidP="0064285A">
      <w:pPr>
        <w:shd w:val="clear" w:color="auto" w:fill="FFFFFF"/>
        <w:tabs>
          <w:tab w:val="left" w:pos="22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лучезапястный, локтевой суставы;</w:t>
      </w:r>
    </w:p>
    <w:p w:rsidR="0064285A" w:rsidRPr="0064285A" w:rsidRDefault="0064285A" w:rsidP="0064285A">
      <w:pPr>
        <w:shd w:val="clear" w:color="auto" w:fill="FFFFFF"/>
        <w:tabs>
          <w:tab w:val="left" w:pos="22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r w:rsidR="000E23EE">
        <w:rPr>
          <w:sz w:val="32"/>
          <w:szCs w:val="32"/>
        </w:rPr>
        <w:tab/>
      </w:r>
      <w:r w:rsidRPr="0064285A">
        <w:rPr>
          <w:sz w:val="32"/>
          <w:szCs w:val="32"/>
        </w:rPr>
        <w:t>шину не накладывают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18. </w:t>
      </w:r>
      <w:r w:rsidRPr="0064285A">
        <w:rPr>
          <w:sz w:val="32"/>
          <w:szCs w:val="32"/>
        </w:rPr>
        <w:t xml:space="preserve">Вопрос: При обморожении необходимо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2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быстро раздеть и растирать пострадавшего;</w:t>
      </w:r>
    </w:p>
    <w:p w:rsidR="0064285A" w:rsidRPr="0064285A" w:rsidRDefault="0064285A" w:rsidP="0064285A">
      <w:pPr>
        <w:shd w:val="clear" w:color="auto" w:fill="FFFFFF"/>
        <w:tabs>
          <w:tab w:val="left" w:pos="22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дать теплый чай и, не раздевая, медленно согревать пострадавшего;</w:t>
      </w:r>
    </w:p>
    <w:p w:rsidR="0064285A" w:rsidRPr="0064285A" w:rsidRDefault="0064285A" w:rsidP="0064285A">
      <w:pPr>
        <w:shd w:val="clear" w:color="auto" w:fill="FFFFFF"/>
        <w:tabs>
          <w:tab w:val="left" w:pos="22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</w:t>
      </w:r>
      <w:r w:rsidR="000E23EE">
        <w:rPr>
          <w:sz w:val="32"/>
          <w:szCs w:val="32"/>
        </w:rPr>
        <w:tab/>
      </w:r>
      <w:r w:rsidRPr="0064285A">
        <w:rPr>
          <w:sz w:val="32"/>
          <w:szCs w:val="32"/>
        </w:rPr>
        <w:t>погрузить пострадавшего в горячую ванну;</w:t>
      </w:r>
    </w:p>
    <w:p w:rsidR="0064285A" w:rsidRPr="0064285A" w:rsidRDefault="0064285A" w:rsidP="0064285A">
      <w:pPr>
        <w:shd w:val="clear" w:color="auto" w:fill="FFFFFF"/>
        <w:tabs>
          <w:tab w:val="left" w:pos="22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</w:t>
      </w:r>
      <w:r w:rsidRPr="0064285A">
        <w:rPr>
          <w:sz w:val="32"/>
          <w:szCs w:val="32"/>
        </w:rPr>
        <w:tab/>
        <w:t>отправить пострадавшего в больницу, не предпринимая ничего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19. </w:t>
      </w:r>
      <w:r w:rsidRPr="0064285A">
        <w:rPr>
          <w:sz w:val="32"/>
          <w:szCs w:val="32"/>
        </w:rPr>
        <w:t>Вопрос: Для оказания первой медицинской помощи при вывихе конечности необходимо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Варианты </w:t>
      </w:r>
      <w:r w:rsidRPr="0064285A">
        <w:rPr>
          <w:sz w:val="32"/>
          <w:szCs w:val="32"/>
        </w:rPr>
        <w:t>ответа:</w:t>
      </w:r>
    </w:p>
    <w:p w:rsidR="0064285A" w:rsidRPr="0064285A" w:rsidRDefault="0064285A" w:rsidP="0064285A">
      <w:pPr>
        <w:shd w:val="clear" w:color="auto" w:fill="FFFFFF"/>
        <w:tabs>
          <w:tab w:val="left" w:pos="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наложить шину и вызвать скорую помощь;</w:t>
      </w:r>
    </w:p>
    <w:p w:rsidR="0064285A" w:rsidRPr="0064285A" w:rsidRDefault="0064285A" w:rsidP="0064285A">
      <w:pPr>
        <w:shd w:val="clear" w:color="auto" w:fill="FFFFFF"/>
        <w:tabs>
          <w:tab w:val="left" w:pos="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вправить вывих самостоятельно и вызвать скорую помощь;</w:t>
      </w:r>
    </w:p>
    <w:p w:rsidR="0064285A" w:rsidRPr="0064285A" w:rsidRDefault="0064285A" w:rsidP="0064285A">
      <w:pPr>
        <w:shd w:val="clear" w:color="auto" w:fill="FFFFFF"/>
        <w:tabs>
          <w:tab w:val="left" w:pos="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наложить тугую повязку;</w:t>
      </w:r>
    </w:p>
    <w:p w:rsidR="0064285A" w:rsidRPr="0064285A" w:rsidRDefault="0064285A" w:rsidP="0064285A">
      <w:pPr>
        <w:shd w:val="clear" w:color="auto" w:fill="FFFFFF"/>
        <w:tabs>
          <w:tab w:val="left" w:pos="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r w:rsidR="000E23EE">
        <w:rPr>
          <w:sz w:val="32"/>
          <w:szCs w:val="32"/>
        </w:rPr>
        <w:tab/>
      </w:r>
      <w:r w:rsidRPr="0064285A">
        <w:rPr>
          <w:sz w:val="32"/>
          <w:szCs w:val="32"/>
        </w:rPr>
        <w:t>растирать конечность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0E23EE">
      <w:pPr>
        <w:pStyle w:val="2"/>
        <w:spacing w:line="240" w:lineRule="auto"/>
        <w:ind w:firstLine="0"/>
        <w:rPr>
          <w:bCs/>
          <w:sz w:val="32"/>
          <w:szCs w:val="32"/>
          <w:u w:val="single"/>
        </w:rPr>
      </w:pPr>
      <w:r w:rsidRPr="0064285A">
        <w:rPr>
          <w:bCs/>
          <w:sz w:val="32"/>
          <w:szCs w:val="32"/>
          <w:u w:val="single"/>
        </w:rPr>
        <w:t xml:space="preserve">20. </w:t>
      </w:r>
      <w:r w:rsidRPr="0064285A">
        <w:rPr>
          <w:sz w:val="32"/>
          <w:szCs w:val="32"/>
          <w:u w:val="single"/>
        </w:rPr>
        <w:t>Вопрос: Регулярные занятия физическими упражнениями способствуют повышению работоспособности, потому что:</w:t>
      </w:r>
    </w:p>
    <w:p w:rsidR="0064285A" w:rsidRPr="000E23EE" w:rsidRDefault="0064285A" w:rsidP="000E23EE">
      <w:pPr>
        <w:pStyle w:val="2"/>
        <w:spacing w:line="240" w:lineRule="auto"/>
        <w:ind w:firstLine="0"/>
        <w:rPr>
          <w:b w:val="0"/>
          <w:bCs/>
          <w:sz w:val="32"/>
          <w:szCs w:val="32"/>
        </w:rPr>
      </w:pPr>
      <w:r w:rsidRPr="000E23EE">
        <w:rPr>
          <w:b w:val="0"/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во время занятий выполняются двигательные действия, содействующие развитию силы и выносливости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422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достигаемое при этом утомление активизирует про</w:t>
      </w:r>
      <w:r w:rsidRPr="0064285A">
        <w:rPr>
          <w:sz w:val="32"/>
          <w:szCs w:val="32"/>
        </w:rPr>
        <w:softHyphen/>
        <w:t>цессы восстановления и адаптации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в результате повышается эффективность и экономич</w:t>
      </w:r>
      <w:r w:rsidRPr="0064285A">
        <w:rPr>
          <w:sz w:val="32"/>
          <w:szCs w:val="32"/>
        </w:rPr>
        <w:softHyphen/>
        <w:t>ность дыхания и кровообращения;</w:t>
      </w:r>
    </w:p>
    <w:p w:rsidR="0064285A" w:rsidRPr="0064285A" w:rsidRDefault="0064285A" w:rsidP="0064285A">
      <w:pPr>
        <w:shd w:val="clear" w:color="auto" w:fill="FFFFFF"/>
        <w:tabs>
          <w:tab w:val="left" w:pos="4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человек, занимающийся физическими упражнениями способен  выполнить больший объем физической работы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21. </w:t>
      </w:r>
      <w:r w:rsidRPr="0064285A">
        <w:rPr>
          <w:sz w:val="32"/>
          <w:szCs w:val="32"/>
        </w:rPr>
        <w:t>Вопрос: Наиболее опасные для жизни переломы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362"/>
          <w:tab w:val="left" w:pos="502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закрытые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62"/>
          <w:tab w:val="left" w:pos="502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открытые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62"/>
          <w:tab w:val="left" w:pos="502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закрытые с вывихом;</w:t>
      </w:r>
    </w:p>
    <w:p w:rsidR="0064285A" w:rsidRPr="0064285A" w:rsidRDefault="0064285A" w:rsidP="0064285A">
      <w:pPr>
        <w:shd w:val="clear" w:color="auto" w:fill="FFFFFF"/>
        <w:tabs>
          <w:tab w:val="left" w:pos="2362"/>
          <w:tab w:val="left" w:pos="502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полузакрытые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22. </w:t>
      </w:r>
      <w:r w:rsidRPr="0064285A">
        <w:rPr>
          <w:sz w:val="32"/>
          <w:szCs w:val="32"/>
        </w:rPr>
        <w:t xml:space="preserve">Вопрос: При тепловом ударе необходимо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1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окунуть пострадавшего в холодную воду;</w:t>
      </w:r>
    </w:p>
    <w:p w:rsidR="0064285A" w:rsidRPr="0064285A" w:rsidRDefault="0064285A" w:rsidP="0064285A">
      <w:pPr>
        <w:shd w:val="clear" w:color="auto" w:fill="FFFFFF"/>
        <w:tabs>
          <w:tab w:val="left" w:pos="21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расстегнуть пострадавшему одежду и наложить на лоб влажное полотенце;</w:t>
      </w:r>
    </w:p>
    <w:p w:rsidR="0064285A" w:rsidRPr="0064285A" w:rsidRDefault="0064285A" w:rsidP="0064285A">
      <w:pPr>
        <w:shd w:val="clear" w:color="auto" w:fill="FFFFFF"/>
        <w:tabs>
          <w:tab w:val="left" w:pos="21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поместить пострадавшего в холод;</w:t>
      </w:r>
    </w:p>
    <w:p w:rsidR="0064285A" w:rsidRPr="0064285A" w:rsidRDefault="0064285A" w:rsidP="0064285A">
      <w:pPr>
        <w:shd w:val="clear" w:color="auto" w:fill="FFFFFF"/>
        <w:tabs>
          <w:tab w:val="left" w:pos="21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r w:rsidR="000E23EE">
        <w:rPr>
          <w:sz w:val="32"/>
          <w:szCs w:val="32"/>
        </w:rPr>
        <w:tab/>
      </w:r>
      <w:r w:rsidRPr="0064285A">
        <w:rPr>
          <w:sz w:val="32"/>
          <w:szCs w:val="32"/>
        </w:rPr>
        <w:t>вызвать скорую помощь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23. </w:t>
      </w:r>
      <w:r w:rsidRPr="0064285A">
        <w:rPr>
          <w:sz w:val="32"/>
          <w:szCs w:val="32"/>
        </w:rPr>
        <w:t>Вопрос: При повреждении позвоночника пострадавшего необходимо: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1742"/>
          <w:tab w:val="left" w:pos="435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посадить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742"/>
          <w:tab w:val="left" w:pos="435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уложить на спину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742"/>
          <w:tab w:val="left" w:pos="435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уложить на живот;</w:t>
      </w:r>
    </w:p>
    <w:p w:rsidR="0064285A" w:rsidRPr="0064285A" w:rsidRDefault="0064285A" w:rsidP="0064285A">
      <w:pPr>
        <w:shd w:val="clear" w:color="auto" w:fill="FFFFFF"/>
        <w:tabs>
          <w:tab w:val="left" w:pos="1742"/>
          <w:tab w:val="left" w:pos="435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уложить набок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bCs/>
          <w:sz w:val="32"/>
          <w:szCs w:val="32"/>
          <w:u w:val="single"/>
        </w:rPr>
      </w:pPr>
      <w:r w:rsidRPr="0064285A">
        <w:rPr>
          <w:sz w:val="32"/>
          <w:szCs w:val="32"/>
          <w:u w:val="single"/>
        </w:rPr>
        <w:t>24. Вопрос: К основным критериям физического развития не относится</w:t>
      </w:r>
      <w:r w:rsidRPr="0064285A">
        <w:rPr>
          <w:bCs/>
          <w:sz w:val="32"/>
          <w:szCs w:val="32"/>
          <w:u w:val="single"/>
        </w:rPr>
        <w:t>: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длина тела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масса тела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частота сердечных сокращений (ЧСС);</w:t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жизненная емкость легких (ЖЕЛ)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25. Вопрос: Кровь возвращается к сердцу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128"/>
          <w:tab w:val="left" w:pos="454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по артериям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28"/>
          <w:tab w:val="left" w:pos="454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по капиллярам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28"/>
          <w:tab w:val="left" w:pos="454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по венам;</w:t>
      </w:r>
    </w:p>
    <w:p w:rsidR="0064285A" w:rsidRPr="0064285A" w:rsidRDefault="0064285A" w:rsidP="0064285A">
      <w:pPr>
        <w:shd w:val="clear" w:color="auto" w:fill="FFFFFF"/>
        <w:tabs>
          <w:tab w:val="left" w:pos="2128"/>
          <w:tab w:val="left" w:pos="4540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по артериолам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bCs/>
          <w:sz w:val="32"/>
          <w:szCs w:val="32"/>
        </w:rPr>
      </w:pPr>
      <w:r w:rsidRPr="0064285A">
        <w:rPr>
          <w:sz w:val="32"/>
          <w:szCs w:val="32"/>
        </w:rPr>
        <w:t>26. Вопрос: Группа, которая формируется из учащихся без отклонений в состоянии здоровья, имеющих достаточную физическую подго</w:t>
      </w:r>
      <w:r w:rsidRPr="0064285A">
        <w:rPr>
          <w:sz w:val="32"/>
          <w:szCs w:val="32"/>
        </w:rPr>
        <w:softHyphen/>
        <w:t>товленность, называется</w:t>
      </w:r>
      <w:r w:rsidRPr="0064285A">
        <w:rPr>
          <w:bCs/>
          <w:sz w:val="32"/>
          <w:szCs w:val="32"/>
        </w:rPr>
        <w:t>: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физкультурной группой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здоровой медицинской группой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спортивной группой;</w:t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основной медицинской группой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27. </w:t>
      </w:r>
      <w:r w:rsidRPr="0064285A">
        <w:rPr>
          <w:sz w:val="32"/>
          <w:szCs w:val="32"/>
        </w:rPr>
        <w:t xml:space="preserve">Вопрос: При переломе голени шину фиксируют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в голеностопе, бедре, колене, голени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голени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в бедре, стопе, голени;</w:t>
      </w:r>
    </w:p>
    <w:p w:rsidR="0064285A" w:rsidRPr="0064285A" w:rsidRDefault="0064285A" w:rsidP="0064285A">
      <w:pPr>
        <w:shd w:val="clear" w:color="auto" w:fill="FFFFFF"/>
        <w:tabs>
          <w:tab w:val="left" w:pos="241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r w:rsidR="000E23EE">
        <w:rPr>
          <w:sz w:val="32"/>
          <w:szCs w:val="32"/>
        </w:rPr>
        <w:tab/>
      </w:r>
      <w:r w:rsidRPr="0064285A">
        <w:rPr>
          <w:sz w:val="32"/>
          <w:szCs w:val="32"/>
        </w:rPr>
        <w:t>шину не фиксируют.</w:t>
      </w:r>
    </w:p>
    <w:p w:rsidR="000E23EE" w:rsidRDefault="000E23EE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28. </w:t>
      </w:r>
      <w:r w:rsidRPr="0064285A">
        <w:rPr>
          <w:sz w:val="32"/>
          <w:szCs w:val="32"/>
        </w:rPr>
        <w:t xml:space="preserve">Вопрос: Плоскостопие приводит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к микротравмам позвоночника;</w:t>
      </w:r>
    </w:p>
    <w:p w:rsidR="0064285A" w:rsidRPr="0064285A" w:rsidRDefault="0064285A" w:rsidP="0064285A">
      <w:pPr>
        <w:shd w:val="clear" w:color="auto" w:fill="FFFFFF"/>
        <w:tabs>
          <w:tab w:val="left" w:pos="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к перегрузкам организма;</w:t>
      </w:r>
    </w:p>
    <w:p w:rsidR="0064285A" w:rsidRPr="0064285A" w:rsidRDefault="0064285A" w:rsidP="0064285A">
      <w:pPr>
        <w:shd w:val="clear" w:color="auto" w:fill="FFFFFF"/>
        <w:tabs>
          <w:tab w:val="left" w:pos="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к потере подвижности;</w:t>
      </w:r>
    </w:p>
    <w:p w:rsidR="0064285A" w:rsidRPr="0064285A" w:rsidRDefault="0064285A" w:rsidP="0064285A">
      <w:pPr>
        <w:shd w:val="clear" w:color="auto" w:fill="FFFFFF"/>
        <w:tabs>
          <w:tab w:val="left" w:pos="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r w:rsidR="000E23EE">
        <w:rPr>
          <w:sz w:val="32"/>
          <w:szCs w:val="32"/>
        </w:rPr>
        <w:tab/>
      </w:r>
      <w:r w:rsidRPr="0064285A">
        <w:rPr>
          <w:sz w:val="32"/>
          <w:szCs w:val="32"/>
        </w:rPr>
        <w:t>мышечным атрофиям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29. </w:t>
      </w:r>
      <w:r w:rsidRPr="0064285A">
        <w:rPr>
          <w:sz w:val="32"/>
          <w:szCs w:val="32"/>
        </w:rPr>
        <w:t>Вопрос: При каком кровотечении кровь тёмного цвета?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149"/>
          <w:tab w:val="left" w:pos="475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при венозном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49"/>
          <w:tab w:val="left" w:pos="475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при артериальном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149"/>
          <w:tab w:val="left" w:pos="475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при капиллярном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30. </w:t>
      </w:r>
      <w:r w:rsidRPr="0064285A">
        <w:rPr>
          <w:sz w:val="32"/>
          <w:szCs w:val="32"/>
        </w:rPr>
        <w:t>Вопрос: Первая помощь при открытом переломе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5159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а) наложить шину;      </w:t>
      </w:r>
    </w:p>
    <w:p w:rsidR="0064285A" w:rsidRPr="0064285A" w:rsidRDefault="0064285A" w:rsidP="0064285A">
      <w:pPr>
        <w:shd w:val="clear" w:color="auto" w:fill="FFFFFF"/>
        <w:tabs>
          <w:tab w:val="left" w:pos="5159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наложить шину и повязку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5159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наложить повязку;</w:t>
      </w:r>
    </w:p>
    <w:p w:rsidR="0064285A" w:rsidRPr="0064285A" w:rsidRDefault="0064285A" w:rsidP="0064285A">
      <w:pPr>
        <w:shd w:val="clear" w:color="auto" w:fill="FFFFFF"/>
        <w:tabs>
          <w:tab w:val="left" w:pos="5159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сделать искусственное дыхание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31. </w:t>
      </w:r>
      <w:r w:rsidRPr="0064285A">
        <w:rPr>
          <w:sz w:val="32"/>
          <w:szCs w:val="32"/>
        </w:rPr>
        <w:t>Вопрос: Для оказания первой медицинской помощи при переломе пальцев руки необходимо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3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наложить на перелом жгут;</w:t>
      </w:r>
    </w:p>
    <w:p w:rsidR="0064285A" w:rsidRPr="0064285A" w:rsidRDefault="0064285A" w:rsidP="0064285A">
      <w:pPr>
        <w:shd w:val="clear" w:color="auto" w:fill="FFFFFF"/>
        <w:tabs>
          <w:tab w:val="left" w:pos="23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наложить на сломанный палец шину;</w:t>
      </w:r>
    </w:p>
    <w:p w:rsidR="0064285A" w:rsidRPr="0064285A" w:rsidRDefault="0064285A" w:rsidP="0064285A">
      <w:pPr>
        <w:shd w:val="clear" w:color="auto" w:fill="FFFFFF"/>
        <w:tabs>
          <w:tab w:val="left" w:pos="23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наложить шину на всю кисть;</w:t>
      </w:r>
    </w:p>
    <w:p w:rsidR="0064285A" w:rsidRPr="0064285A" w:rsidRDefault="0064285A" w:rsidP="0064285A">
      <w:pPr>
        <w:shd w:val="clear" w:color="auto" w:fill="FFFFFF"/>
        <w:tabs>
          <w:tab w:val="left" w:pos="23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r w:rsidR="000E23EE">
        <w:rPr>
          <w:sz w:val="32"/>
          <w:szCs w:val="32"/>
        </w:rPr>
        <w:tab/>
      </w:r>
      <w:r w:rsidRPr="0064285A">
        <w:rPr>
          <w:sz w:val="32"/>
          <w:szCs w:val="32"/>
        </w:rPr>
        <w:t>наложить повязку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bCs/>
          <w:sz w:val="32"/>
          <w:szCs w:val="32"/>
        </w:rPr>
      </w:pPr>
      <w:r w:rsidRPr="0064285A">
        <w:rPr>
          <w:sz w:val="32"/>
          <w:szCs w:val="32"/>
        </w:rPr>
        <w:t xml:space="preserve">32. Вопрос: </w:t>
      </w:r>
      <w:r w:rsidRPr="0064285A">
        <w:rPr>
          <w:bCs/>
          <w:sz w:val="32"/>
          <w:szCs w:val="32"/>
        </w:rPr>
        <w:t>В</w:t>
      </w:r>
      <w:r w:rsidRPr="0064285A">
        <w:rPr>
          <w:sz w:val="32"/>
          <w:szCs w:val="32"/>
        </w:rPr>
        <w:t xml:space="preserve"> соответствии с состоянием здоровья, физическим разви</w:t>
      </w:r>
      <w:r w:rsidRPr="0064285A">
        <w:rPr>
          <w:sz w:val="32"/>
          <w:szCs w:val="32"/>
        </w:rPr>
        <w:softHyphen/>
        <w:t>тием, уровнем физической подготовленности, все школьники рас</w:t>
      </w:r>
      <w:r w:rsidRPr="0064285A">
        <w:rPr>
          <w:sz w:val="32"/>
          <w:szCs w:val="32"/>
        </w:rPr>
        <w:softHyphen/>
        <w:t>пределяются на следующие медицинские группы</w:t>
      </w:r>
      <w:r w:rsidRPr="0064285A">
        <w:rPr>
          <w:bCs/>
          <w:sz w:val="32"/>
          <w:szCs w:val="32"/>
        </w:rPr>
        <w:t>: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слабую, среднюю, сильную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основную, подготовительную, специальную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без отклонений в состоянии здоровья; с отклонения</w:t>
      </w:r>
      <w:r w:rsidRPr="0064285A">
        <w:rPr>
          <w:sz w:val="32"/>
          <w:szCs w:val="32"/>
        </w:rPr>
        <w:softHyphen/>
        <w:t>ми в состоянии здоровья;</w:t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оздоровительную, физкультурную, спортивную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33. </w:t>
      </w:r>
      <w:r w:rsidRPr="0064285A">
        <w:rPr>
          <w:sz w:val="32"/>
          <w:szCs w:val="32"/>
        </w:rPr>
        <w:t xml:space="preserve">Вопрос: К дефектам осанки относится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1728"/>
          <w:tab w:val="left" w:pos="349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сколиоз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728"/>
          <w:tab w:val="left" w:pos="349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склероз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728"/>
          <w:tab w:val="left" w:pos="349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фурункулез;</w:t>
      </w:r>
    </w:p>
    <w:p w:rsidR="0064285A" w:rsidRPr="0064285A" w:rsidRDefault="0064285A" w:rsidP="0064285A">
      <w:pPr>
        <w:shd w:val="clear" w:color="auto" w:fill="FFFFFF"/>
        <w:tabs>
          <w:tab w:val="left" w:pos="1728"/>
          <w:tab w:val="left" w:pos="3496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лордоз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34. </w:t>
      </w:r>
      <w:r w:rsidRPr="0064285A">
        <w:rPr>
          <w:sz w:val="32"/>
          <w:szCs w:val="32"/>
        </w:rPr>
        <w:t>Вопрос: При переломе бедра шину фиксируют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609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а) в бедре, голени, в тазобедренном суставе;       </w:t>
      </w:r>
    </w:p>
    <w:p w:rsidR="0064285A" w:rsidRPr="0064285A" w:rsidRDefault="0064285A" w:rsidP="0064285A">
      <w:pPr>
        <w:shd w:val="clear" w:color="auto" w:fill="FFFFFF"/>
        <w:tabs>
          <w:tab w:val="left" w:pos="609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в голени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609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в бедре;</w:t>
      </w:r>
    </w:p>
    <w:p w:rsidR="0064285A" w:rsidRPr="0064285A" w:rsidRDefault="0064285A" w:rsidP="0064285A">
      <w:pPr>
        <w:shd w:val="clear" w:color="auto" w:fill="FFFFFF"/>
        <w:tabs>
          <w:tab w:val="left" w:pos="609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шину не фиксируют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35. </w:t>
      </w:r>
      <w:r w:rsidRPr="0064285A">
        <w:rPr>
          <w:sz w:val="32"/>
          <w:szCs w:val="32"/>
        </w:rPr>
        <w:t>Вопрос: При каком кровотечении цвет крови алый яркий?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099"/>
          <w:tab w:val="left" w:pos="474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при венозном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099"/>
          <w:tab w:val="left" w:pos="474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при капиллярном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099"/>
          <w:tab w:val="left" w:pos="474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при артериальном;</w:t>
      </w:r>
    </w:p>
    <w:p w:rsidR="0064285A" w:rsidRPr="0064285A" w:rsidRDefault="0064285A" w:rsidP="0064285A">
      <w:pPr>
        <w:shd w:val="clear" w:color="auto" w:fill="FFFFFF"/>
        <w:tabs>
          <w:tab w:val="left" w:pos="2099"/>
          <w:tab w:val="left" w:pos="474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при всех перечисленных видах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 xml:space="preserve">36. </w:t>
      </w:r>
      <w:r w:rsidRPr="0064285A">
        <w:rPr>
          <w:sz w:val="32"/>
          <w:szCs w:val="32"/>
        </w:rPr>
        <w:t>Вопрос: Для оказания первой медицинской помощи при растяжении необходимо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наложить шину и вызвать бригаду скорой помощи;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наложить тугую повязку, приложить холод;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растереть, наложить тугую повязку;</w:t>
      </w:r>
    </w:p>
    <w:p w:rsidR="0064285A" w:rsidRPr="0064285A" w:rsidRDefault="0064285A" w:rsidP="0064285A">
      <w:pPr>
        <w:shd w:val="clear" w:color="auto" w:fill="FFFFFF"/>
        <w:tabs>
          <w:tab w:val="left" w:pos="238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r w:rsidR="000E23EE">
        <w:rPr>
          <w:sz w:val="32"/>
          <w:szCs w:val="32"/>
        </w:rPr>
        <w:tab/>
      </w:r>
      <w:r w:rsidRPr="0064285A">
        <w:rPr>
          <w:sz w:val="32"/>
          <w:szCs w:val="32"/>
        </w:rPr>
        <w:t>наложить шину и повязку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bCs/>
          <w:sz w:val="32"/>
          <w:szCs w:val="32"/>
        </w:rPr>
      </w:pPr>
      <w:r w:rsidRPr="0064285A">
        <w:rPr>
          <w:sz w:val="32"/>
          <w:szCs w:val="32"/>
        </w:rPr>
        <w:t xml:space="preserve">37. Вопрос: </w:t>
      </w:r>
      <w:r w:rsidRPr="0064285A">
        <w:rPr>
          <w:bCs/>
          <w:sz w:val="32"/>
          <w:szCs w:val="32"/>
        </w:rPr>
        <w:t>Признаки, не характерные для правильной осанки: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через ухо, плечо, тазобедренный сустав и лодыжку можно провести прямую линию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приподнятая грудь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развернутые плечи, ровная спина;</w:t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запрокинутая или опущенная голова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38. Вопрос: Снижение нагрузок на стопу ведет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1793"/>
          <w:tab w:val="left" w:pos="419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к сколиозу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793"/>
          <w:tab w:val="left" w:pos="419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к головной боли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793"/>
          <w:tab w:val="left" w:pos="419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к плоскостопию;</w:t>
      </w:r>
    </w:p>
    <w:p w:rsidR="0064285A" w:rsidRPr="0064285A" w:rsidRDefault="0064285A" w:rsidP="0064285A">
      <w:pPr>
        <w:shd w:val="clear" w:color="auto" w:fill="FFFFFF"/>
        <w:tabs>
          <w:tab w:val="left" w:pos="1793"/>
          <w:tab w:val="left" w:pos="4194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к гипертонии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39. Вопрос: При переломе предплечья фиксируют: 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2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локтевой, лучезапястный суставы;</w:t>
      </w:r>
    </w:p>
    <w:p w:rsidR="0064285A" w:rsidRPr="0064285A" w:rsidRDefault="0064285A" w:rsidP="0064285A">
      <w:pPr>
        <w:shd w:val="clear" w:color="auto" w:fill="FFFFFF"/>
        <w:tabs>
          <w:tab w:val="left" w:pos="22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плечевой, локтевой суставы;</w:t>
      </w:r>
    </w:p>
    <w:p w:rsidR="0064285A" w:rsidRPr="0064285A" w:rsidRDefault="0064285A" w:rsidP="0064285A">
      <w:pPr>
        <w:shd w:val="clear" w:color="auto" w:fill="FFFFFF"/>
        <w:tabs>
          <w:tab w:val="left" w:pos="22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лучезапястный, плечевой суставы;</w:t>
      </w:r>
    </w:p>
    <w:p w:rsidR="0064285A" w:rsidRPr="0064285A" w:rsidRDefault="0064285A" w:rsidP="0064285A">
      <w:pPr>
        <w:shd w:val="clear" w:color="auto" w:fill="FFFFFF"/>
        <w:tabs>
          <w:tab w:val="left" w:pos="227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r w:rsidR="000E23EE">
        <w:rPr>
          <w:sz w:val="32"/>
          <w:szCs w:val="32"/>
        </w:rPr>
        <w:tab/>
      </w:r>
      <w:r w:rsidRPr="0064285A">
        <w:rPr>
          <w:sz w:val="32"/>
          <w:szCs w:val="32"/>
        </w:rPr>
        <w:t>суставы не фиксируют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40. Вопрос: Кислород в крови переносит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1966"/>
          <w:tab w:val="left" w:pos="4363"/>
          <w:tab w:val="left" w:pos="605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гемоглобин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966"/>
          <w:tab w:val="left" w:pos="4363"/>
          <w:tab w:val="left" w:pos="605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оксигемоглобин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966"/>
          <w:tab w:val="left" w:pos="4363"/>
          <w:tab w:val="left" w:pos="605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плазма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1966"/>
          <w:tab w:val="left" w:pos="4363"/>
          <w:tab w:val="left" w:pos="6052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углекислота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41. Вопрос; На какое место конечности накладывается жгут при венозном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кровотечении?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</w:t>
      </w:r>
      <w:r w:rsidRPr="0064285A">
        <w:rPr>
          <w:sz w:val="32"/>
          <w:szCs w:val="32"/>
        </w:rPr>
        <w:tab/>
        <w:t>ниже места кровотечения;</w:t>
      </w:r>
    </w:p>
    <w:p w:rsidR="0064285A" w:rsidRPr="0064285A" w:rsidRDefault="0064285A" w:rsidP="0064285A">
      <w:pPr>
        <w:shd w:val="clear" w:color="auto" w:fill="FFFFFF"/>
        <w:tabs>
          <w:tab w:val="left" w:pos="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</w:t>
      </w:r>
      <w:r w:rsidRPr="0064285A">
        <w:rPr>
          <w:sz w:val="32"/>
          <w:szCs w:val="32"/>
        </w:rPr>
        <w:tab/>
        <w:t>выше места кровотечения;</w:t>
      </w:r>
    </w:p>
    <w:p w:rsidR="0064285A" w:rsidRPr="0064285A" w:rsidRDefault="0064285A" w:rsidP="0064285A">
      <w:pPr>
        <w:shd w:val="clear" w:color="auto" w:fill="FFFFFF"/>
        <w:tabs>
          <w:tab w:val="left" w:pos="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</w:t>
      </w:r>
      <w:r w:rsidRPr="0064285A">
        <w:rPr>
          <w:sz w:val="32"/>
          <w:szCs w:val="32"/>
        </w:rPr>
        <w:tab/>
        <w:t>на место кровотечения;</w:t>
      </w:r>
    </w:p>
    <w:p w:rsidR="0064285A" w:rsidRPr="0064285A" w:rsidRDefault="0064285A" w:rsidP="0064285A">
      <w:pPr>
        <w:shd w:val="clear" w:color="auto" w:fill="FFFFFF"/>
        <w:tabs>
          <w:tab w:val="left" w:pos="223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</w:t>
      </w:r>
      <w:r w:rsidR="000E23EE">
        <w:rPr>
          <w:sz w:val="32"/>
          <w:szCs w:val="32"/>
        </w:rPr>
        <w:tab/>
      </w:r>
      <w:r w:rsidRPr="0064285A">
        <w:rPr>
          <w:sz w:val="32"/>
          <w:szCs w:val="32"/>
        </w:rPr>
        <w:t>жгут не накладывается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sz w:val="32"/>
          <w:szCs w:val="32"/>
        </w:rPr>
        <w:t>42. Вопрос: Нарушение осанки приводит к нарушению функций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сердца, легких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памяти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зрения;</w:t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головного мозга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b/>
          <w:sz w:val="32"/>
          <w:szCs w:val="32"/>
        </w:rPr>
      </w:pPr>
      <w:r w:rsidRPr="0064285A">
        <w:rPr>
          <w:b/>
          <w:sz w:val="32"/>
          <w:szCs w:val="32"/>
        </w:rPr>
        <w:t xml:space="preserve">43. Вопрос: </w:t>
      </w:r>
      <w:r w:rsidRPr="0064285A">
        <w:rPr>
          <w:b/>
          <w:bCs/>
          <w:sz w:val="32"/>
          <w:szCs w:val="32"/>
        </w:rPr>
        <w:t>Осанкой называется</w:t>
      </w:r>
      <w:r w:rsidRPr="0064285A">
        <w:rPr>
          <w:b/>
          <w:sz w:val="32"/>
          <w:szCs w:val="32"/>
        </w:rPr>
        <w:t>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качество  позвоночника,  обеспечивающее хорошее самочувствие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пружинные характеристики позвоночника и стоп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привычная поза человека в вертикальном положении;</w:t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Силуэт человека.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  <w:u w:val="single"/>
        </w:rPr>
      </w:pPr>
      <w:r w:rsidRPr="0064285A">
        <w:rPr>
          <w:sz w:val="32"/>
          <w:szCs w:val="32"/>
          <w:u w:val="single"/>
        </w:rPr>
        <w:t xml:space="preserve">44. Вопрос: </w:t>
      </w:r>
      <w:r w:rsidRPr="0064285A">
        <w:rPr>
          <w:bCs/>
          <w:sz w:val="32"/>
          <w:szCs w:val="32"/>
          <w:u w:val="single"/>
        </w:rPr>
        <w:t>Систематические и грамотно организованные занятия физическими упражнениями укрепляют здоровье, так  как</w:t>
      </w:r>
      <w:r w:rsidRPr="0064285A">
        <w:rPr>
          <w:sz w:val="32"/>
          <w:szCs w:val="32"/>
          <w:u w:val="single"/>
        </w:rPr>
        <w:t>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а) хорошая циркуляция </w:t>
      </w:r>
      <w:r w:rsidRPr="0064285A">
        <w:rPr>
          <w:bCs/>
          <w:sz w:val="32"/>
          <w:szCs w:val="32"/>
        </w:rPr>
        <w:t xml:space="preserve">крови </w:t>
      </w:r>
      <w:r w:rsidRPr="0064285A">
        <w:rPr>
          <w:sz w:val="32"/>
          <w:szCs w:val="32"/>
        </w:rPr>
        <w:t xml:space="preserve">во время упражнений обеспечивает поступление </w:t>
      </w:r>
      <w:r w:rsidRPr="0064285A">
        <w:rPr>
          <w:bCs/>
          <w:sz w:val="32"/>
          <w:szCs w:val="32"/>
        </w:rPr>
        <w:t xml:space="preserve">питательных </w:t>
      </w:r>
      <w:r w:rsidRPr="0064285A">
        <w:rPr>
          <w:sz w:val="32"/>
          <w:szCs w:val="32"/>
        </w:rPr>
        <w:t>веществ к органам и системам организма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б) повышаются возможности   дыхательной   системы, благодаря чему </w:t>
      </w:r>
      <w:r w:rsidRPr="0064285A">
        <w:rPr>
          <w:bCs/>
          <w:sz w:val="32"/>
          <w:szCs w:val="32"/>
        </w:rPr>
        <w:t xml:space="preserve">в организм поступает </w:t>
      </w:r>
      <w:r w:rsidRPr="0064285A">
        <w:rPr>
          <w:sz w:val="32"/>
          <w:szCs w:val="32"/>
        </w:rPr>
        <w:t>большее количество кислорода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в) способствуют </w:t>
      </w:r>
      <w:r w:rsidRPr="0064285A">
        <w:rPr>
          <w:bCs/>
          <w:sz w:val="32"/>
          <w:szCs w:val="32"/>
        </w:rPr>
        <w:t xml:space="preserve">повышению </w:t>
      </w:r>
      <w:r w:rsidRPr="0064285A">
        <w:rPr>
          <w:sz w:val="32"/>
          <w:szCs w:val="32"/>
        </w:rPr>
        <w:t>резервных возможностей организма;</w:t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при достаточном энергообеспечении организм легче противостоит заболеваниям.</w:t>
      </w:r>
    </w:p>
    <w:p w:rsidR="0064285A" w:rsidRPr="0064285A" w:rsidRDefault="0064285A" w:rsidP="0064285A">
      <w:pPr>
        <w:shd w:val="clear" w:color="auto" w:fill="FFFFFF"/>
        <w:jc w:val="both"/>
        <w:rPr>
          <w:bCs/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45. Вопрос: </w:t>
      </w:r>
      <w:r w:rsidRPr="0064285A">
        <w:rPr>
          <w:bCs/>
          <w:sz w:val="32"/>
          <w:szCs w:val="32"/>
        </w:rPr>
        <w:t>Первая помощь при ушибах мягких тканей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тепло на место ушиба, давящая повязка на область кровоизлияния, покой ушибленной части тела, искусствен</w:t>
      </w:r>
      <w:r w:rsidRPr="0064285A">
        <w:rPr>
          <w:sz w:val="32"/>
          <w:szCs w:val="32"/>
        </w:rPr>
        <w:softHyphen/>
        <w:t>ное дыхание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холод на место ушиба, покой ушибленной части тела, наложение транспортной шины, обильное теплое питье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тепло на место ушиба, давящая повязка на область кровоизлияния, покой ушибленной части тела, конечности придают возвышенное положение;</w:t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холод на место ушиба, давящая повязка на область кровоизлияния, покой ушибленной части тела, конечности придают возвышенное положение.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bCs/>
          <w:sz w:val="32"/>
          <w:szCs w:val="32"/>
          <w:u w:val="single"/>
        </w:rPr>
      </w:pPr>
      <w:r w:rsidRPr="0064285A">
        <w:rPr>
          <w:sz w:val="32"/>
          <w:szCs w:val="32"/>
          <w:u w:val="single"/>
        </w:rPr>
        <w:t>46. Вопрос: Из спортивно-оздоровительных занятий лицам, страдающим ожирением, не показаны</w:t>
      </w:r>
      <w:r w:rsidRPr="0064285A">
        <w:rPr>
          <w:bCs/>
          <w:sz w:val="32"/>
          <w:szCs w:val="32"/>
          <w:u w:val="single"/>
        </w:rPr>
        <w:t>: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бег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плавание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езда на велосипеде;</w:t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лыжные прогулки.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47. Вопрос: </w:t>
      </w:r>
      <w:r w:rsidRPr="0064285A">
        <w:rPr>
          <w:bCs/>
          <w:sz w:val="32"/>
          <w:szCs w:val="32"/>
        </w:rPr>
        <w:t>Основными источниками энергии для организма явля</w:t>
      </w:r>
      <w:r w:rsidRPr="0064285A">
        <w:rPr>
          <w:bCs/>
          <w:sz w:val="32"/>
          <w:szCs w:val="32"/>
        </w:rPr>
        <w:softHyphen/>
        <w:t>ются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белки и витамины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углеводы и жиры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углеводы и минеральные элементы;</w:t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белки и жиры.</w:t>
      </w:r>
    </w:p>
    <w:p w:rsidR="0064285A" w:rsidRPr="0064285A" w:rsidRDefault="0064285A" w:rsidP="0064285A">
      <w:pPr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  <w:u w:val="single"/>
        </w:rPr>
      </w:pPr>
      <w:r w:rsidRPr="0064285A">
        <w:rPr>
          <w:sz w:val="32"/>
          <w:szCs w:val="32"/>
          <w:u w:val="single"/>
        </w:rPr>
        <w:t xml:space="preserve">48. Вопрос: </w:t>
      </w:r>
      <w:r w:rsidRPr="0064285A">
        <w:rPr>
          <w:bCs/>
          <w:sz w:val="32"/>
          <w:szCs w:val="32"/>
          <w:u w:val="single"/>
        </w:rPr>
        <w:t>Какой из перечисленных ниже рекомендаций придерживаться не стоит при организации занятий с закаливающими процедурами?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а) чем ниже температура воздуха, тем интенсивнее надо выполнять упражнения, </w:t>
      </w:r>
      <w:r w:rsidRPr="0064285A">
        <w:rPr>
          <w:bCs/>
          <w:sz w:val="32"/>
          <w:szCs w:val="32"/>
        </w:rPr>
        <w:t xml:space="preserve">так как нельзя </w:t>
      </w:r>
      <w:r w:rsidRPr="0064285A">
        <w:rPr>
          <w:sz w:val="32"/>
          <w:szCs w:val="32"/>
        </w:rPr>
        <w:t>допускать переохла</w:t>
      </w:r>
      <w:r w:rsidRPr="0064285A">
        <w:rPr>
          <w:sz w:val="32"/>
          <w:szCs w:val="32"/>
        </w:rPr>
        <w:softHyphen/>
        <w:t>ждения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чем выше температура воздуха, тем короче должны быть занятия, так как нельзя допускать перегревания орга</w:t>
      </w:r>
      <w:r w:rsidRPr="0064285A">
        <w:rPr>
          <w:sz w:val="32"/>
          <w:szCs w:val="32"/>
        </w:rPr>
        <w:softHyphen/>
        <w:t>низма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не рекомендуется тренироваться при интенсивном солнечном излучении;</w:t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после занятия надо принять холодный душ.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4285A" w:rsidRPr="0064285A" w:rsidRDefault="0064285A" w:rsidP="0064285A">
      <w:pPr>
        <w:tabs>
          <w:tab w:val="num" w:pos="720"/>
        </w:tabs>
        <w:jc w:val="both"/>
        <w:rPr>
          <w:b/>
          <w:sz w:val="32"/>
          <w:szCs w:val="32"/>
        </w:rPr>
      </w:pPr>
      <w:r w:rsidRPr="0064285A">
        <w:rPr>
          <w:b/>
          <w:sz w:val="32"/>
          <w:szCs w:val="32"/>
        </w:rPr>
        <w:t>49. Вопрос: Снижение ЧСС в покое ниже 60 уд/мин в результате занятий физической культурой и спортом называется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нормокардия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тахикардия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брадикардия;</w:t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аритмия.</w:t>
      </w:r>
    </w:p>
    <w:p w:rsidR="0064285A" w:rsidRPr="0064285A" w:rsidRDefault="0064285A" w:rsidP="0064285A">
      <w:pPr>
        <w:tabs>
          <w:tab w:val="num" w:pos="720"/>
        </w:tabs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50. Вопрос: </w:t>
      </w:r>
      <w:r w:rsidRPr="0064285A">
        <w:rPr>
          <w:bCs/>
          <w:sz w:val="32"/>
          <w:szCs w:val="32"/>
        </w:rPr>
        <w:t xml:space="preserve">Задачи по упрочению </w:t>
      </w:r>
      <w:r w:rsidRPr="0064285A">
        <w:rPr>
          <w:bCs/>
          <w:iCs/>
          <w:sz w:val="32"/>
          <w:szCs w:val="32"/>
        </w:rPr>
        <w:t xml:space="preserve">и </w:t>
      </w:r>
      <w:r w:rsidRPr="0064285A">
        <w:rPr>
          <w:bCs/>
          <w:sz w:val="32"/>
          <w:szCs w:val="32"/>
        </w:rPr>
        <w:t>сохранению здоровья в процессе физического воспитания решаются на основе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обеспечения полноценного физического развития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совершенствования телосложения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закаливания и физиотерапевтических процедур;</w:t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формирования </w:t>
      </w:r>
      <w:r w:rsidRPr="0064285A">
        <w:rPr>
          <w:bCs/>
          <w:sz w:val="32"/>
          <w:szCs w:val="32"/>
        </w:rPr>
        <w:t xml:space="preserve">двигательных </w:t>
      </w:r>
      <w:r w:rsidRPr="0064285A">
        <w:rPr>
          <w:sz w:val="32"/>
          <w:szCs w:val="32"/>
        </w:rPr>
        <w:t xml:space="preserve">умений </w:t>
      </w:r>
      <w:r w:rsidRPr="0064285A">
        <w:rPr>
          <w:bCs/>
          <w:sz w:val="32"/>
          <w:szCs w:val="32"/>
        </w:rPr>
        <w:t>и навыков</w:t>
      </w:r>
      <w:r w:rsidRPr="0064285A">
        <w:rPr>
          <w:sz w:val="32"/>
          <w:szCs w:val="32"/>
        </w:rPr>
        <w:t>.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51. Вопрос: </w:t>
      </w:r>
      <w:r w:rsidRPr="0064285A">
        <w:rPr>
          <w:bCs/>
          <w:sz w:val="32"/>
          <w:szCs w:val="32"/>
        </w:rPr>
        <w:t>Личная гигиена включает:</w:t>
      </w:r>
    </w:p>
    <w:p w:rsidR="0064285A" w:rsidRPr="0064285A" w:rsidRDefault="0064285A" w:rsidP="0064285A">
      <w:pPr>
        <w:shd w:val="clear" w:color="auto" w:fill="FFFFFF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уход за телом и полостью рта, закаливание организ</w:t>
      </w:r>
      <w:r w:rsidRPr="0064285A">
        <w:rPr>
          <w:sz w:val="32"/>
          <w:szCs w:val="32"/>
        </w:rPr>
        <w:softHyphen/>
        <w:t>ма, занятия физической культурой и спортом, утреннюю гимнастику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организацию рационального суточного режима, зака</w:t>
      </w:r>
      <w:r w:rsidRPr="0064285A">
        <w:rPr>
          <w:sz w:val="32"/>
          <w:szCs w:val="32"/>
        </w:rPr>
        <w:softHyphen/>
        <w:t>ливание организма, занятия физическими упражнениями, уход за телом и полостью рта, использование рациональной одежды и обуви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гидропроцедуры, прием пищи, сон, чередование тру</w:t>
      </w:r>
      <w:r w:rsidRPr="0064285A">
        <w:rPr>
          <w:sz w:val="32"/>
          <w:szCs w:val="32"/>
        </w:rPr>
        <w:softHyphen/>
        <w:t>да и отдыха, выполнение учебных и других заданий;</w:t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г) водные процедуры, использование рациональной одежды и обуви, домашние дела, прогулки на свежем воз</w:t>
      </w:r>
      <w:r w:rsidRPr="0064285A">
        <w:rPr>
          <w:sz w:val="32"/>
          <w:szCs w:val="32"/>
        </w:rPr>
        <w:softHyphen/>
        <w:t>духе.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bCs/>
          <w:sz w:val="32"/>
          <w:szCs w:val="32"/>
        </w:rPr>
      </w:pPr>
      <w:r w:rsidRPr="0064285A">
        <w:rPr>
          <w:b/>
          <w:sz w:val="32"/>
          <w:szCs w:val="32"/>
        </w:rPr>
        <w:t xml:space="preserve">52. Вопрос: </w:t>
      </w:r>
      <w:r w:rsidRPr="0064285A">
        <w:rPr>
          <w:b/>
          <w:bCs/>
          <w:sz w:val="32"/>
          <w:szCs w:val="32"/>
        </w:rPr>
        <w:t>Какое из представленных утверждений не соответствует действительности?</w:t>
      </w:r>
      <w:r w:rsidRPr="0064285A">
        <w:rPr>
          <w:bCs/>
          <w:sz w:val="32"/>
          <w:szCs w:val="32"/>
        </w:rPr>
        <w:t xml:space="preserve"> 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64285A">
        <w:rPr>
          <w:bCs/>
          <w:sz w:val="32"/>
          <w:szCs w:val="32"/>
        </w:rPr>
        <w:t>Варианты ответа:</w:t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а) гигиенические факторы могут применяться как само</w:t>
      </w:r>
      <w:r w:rsidRPr="0064285A">
        <w:rPr>
          <w:sz w:val="32"/>
          <w:szCs w:val="32"/>
        </w:rPr>
        <w:softHyphen/>
        <w:t>стоятельные факторы физического воспитания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б) оздоровительный эффект природных факторов обла</w:t>
      </w:r>
      <w:r w:rsidRPr="0064285A">
        <w:rPr>
          <w:sz w:val="32"/>
          <w:szCs w:val="32"/>
        </w:rPr>
        <w:softHyphen/>
        <w:t>дает способностью к «переносу», он проявляется в различ</w:t>
      </w:r>
      <w:r w:rsidRPr="0064285A">
        <w:rPr>
          <w:sz w:val="32"/>
          <w:szCs w:val="32"/>
        </w:rPr>
        <w:softHyphen/>
        <w:t>ных условиях повседневной жизни и труда;</w:t>
      </w:r>
      <w:r w:rsidRPr="0064285A">
        <w:rPr>
          <w:sz w:val="32"/>
          <w:szCs w:val="32"/>
        </w:rPr>
        <w:tab/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>в) естественные свойства природы и гигиенические факторы включены в группу специфических средств физи</w:t>
      </w:r>
      <w:r w:rsidRPr="0064285A">
        <w:rPr>
          <w:sz w:val="32"/>
          <w:szCs w:val="32"/>
        </w:rPr>
        <w:softHyphen/>
        <w:t>ческого воспитания;</w:t>
      </w:r>
    </w:p>
    <w:p w:rsidR="0064285A" w:rsidRPr="0064285A" w:rsidRDefault="0064285A" w:rsidP="0064285A">
      <w:pPr>
        <w:shd w:val="clear" w:color="auto" w:fill="FFFFFF"/>
        <w:tabs>
          <w:tab w:val="left" w:pos="2354"/>
          <w:tab w:val="left" w:pos="4075"/>
        </w:tabs>
        <w:jc w:val="both"/>
        <w:rPr>
          <w:sz w:val="32"/>
          <w:szCs w:val="32"/>
        </w:rPr>
      </w:pPr>
      <w:r w:rsidRPr="0064285A">
        <w:rPr>
          <w:sz w:val="32"/>
          <w:szCs w:val="32"/>
        </w:rPr>
        <w:t xml:space="preserve">г) в физическом воспитании большое внимание </w:t>
      </w:r>
      <w:r w:rsidRPr="0064285A">
        <w:rPr>
          <w:bCs/>
          <w:sz w:val="32"/>
          <w:szCs w:val="32"/>
        </w:rPr>
        <w:t>уделя</w:t>
      </w:r>
      <w:r w:rsidRPr="0064285A">
        <w:rPr>
          <w:sz w:val="32"/>
          <w:szCs w:val="32"/>
        </w:rPr>
        <w:t>ется использованию естественных свойств природы и гигиенических факторов.</w:t>
      </w:r>
    </w:p>
    <w:p w:rsidR="00C308B8" w:rsidRPr="0064285A" w:rsidRDefault="00C308B8">
      <w:pPr>
        <w:spacing w:line="264" w:lineRule="auto"/>
        <w:ind w:firstLine="425"/>
        <w:jc w:val="both"/>
        <w:rPr>
          <w:sz w:val="32"/>
          <w:szCs w:val="32"/>
        </w:rPr>
      </w:pPr>
    </w:p>
    <w:p w:rsidR="00C308B8" w:rsidRPr="0064285A" w:rsidRDefault="00C308B8">
      <w:pPr>
        <w:spacing w:line="264" w:lineRule="auto"/>
        <w:ind w:firstLine="425"/>
        <w:jc w:val="both"/>
        <w:rPr>
          <w:sz w:val="32"/>
          <w:szCs w:val="32"/>
        </w:rPr>
      </w:pPr>
    </w:p>
    <w:p w:rsidR="00C308B8" w:rsidRPr="0064285A" w:rsidRDefault="00C308B8">
      <w:pPr>
        <w:tabs>
          <w:tab w:val="num" w:pos="1506"/>
        </w:tabs>
        <w:spacing w:line="264" w:lineRule="auto"/>
        <w:ind w:firstLine="425"/>
        <w:jc w:val="both"/>
        <w:rPr>
          <w:sz w:val="32"/>
          <w:szCs w:val="32"/>
        </w:rPr>
      </w:pP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</w:p>
    <w:p w:rsidR="00C308B8" w:rsidRPr="0064285A" w:rsidRDefault="00C308B8">
      <w:pPr>
        <w:spacing w:line="264" w:lineRule="auto"/>
        <w:ind w:firstLine="425"/>
        <w:jc w:val="both"/>
        <w:rPr>
          <w:sz w:val="32"/>
          <w:szCs w:val="32"/>
        </w:rPr>
      </w:pP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right"/>
        <w:rPr>
          <w:sz w:val="32"/>
          <w:szCs w:val="32"/>
        </w:rPr>
      </w:pPr>
      <w:r w:rsidRPr="0064285A">
        <w:rPr>
          <w:sz w:val="32"/>
          <w:szCs w:val="32"/>
        </w:rPr>
        <w:br w:type="page"/>
        <w:t>Приложение 2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rPr>
          <w:sz w:val="32"/>
          <w:szCs w:val="32"/>
        </w:rPr>
      </w:pP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sz w:val="32"/>
          <w:szCs w:val="32"/>
        </w:rPr>
      </w:pPr>
      <w:r w:rsidRPr="0064285A">
        <w:rPr>
          <w:sz w:val="32"/>
          <w:szCs w:val="32"/>
        </w:rPr>
        <w:t>Правильные варианты ответов тестовых заданий</w:t>
      </w:r>
    </w:p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both"/>
        <w:rPr>
          <w:sz w:val="32"/>
          <w:szCs w:val="32"/>
        </w:rPr>
      </w:pPr>
    </w:p>
    <w:p w:rsidR="0064285A" w:rsidRPr="0064285A" w:rsidRDefault="0064285A" w:rsidP="0064285A">
      <w:pPr>
        <w:jc w:val="center"/>
        <w:rPr>
          <w:b/>
          <w:sz w:val="32"/>
          <w:szCs w:val="32"/>
        </w:rPr>
      </w:pPr>
      <w:r w:rsidRPr="0064285A">
        <w:rPr>
          <w:b/>
          <w:sz w:val="32"/>
          <w:szCs w:val="32"/>
        </w:rPr>
        <w:t>Культурно-исторические основы</w:t>
      </w:r>
    </w:p>
    <w:p w:rsidR="0064285A" w:rsidRPr="0064285A" w:rsidRDefault="0064285A" w:rsidP="0064285A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827"/>
        <w:gridCol w:w="826"/>
        <w:gridCol w:w="827"/>
        <w:gridCol w:w="826"/>
        <w:gridCol w:w="827"/>
        <w:gridCol w:w="827"/>
        <w:gridCol w:w="827"/>
        <w:gridCol w:w="827"/>
        <w:gridCol w:w="827"/>
        <w:gridCol w:w="827"/>
      </w:tblGrid>
      <w:tr w:rsidR="0064285A" w:rsidRPr="0064285A" w:rsidTr="0064285A">
        <w:tc>
          <w:tcPr>
            <w:tcW w:w="1032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№ вопроса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3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</w:tr>
      <w:tr w:rsidR="0064285A" w:rsidRPr="0064285A" w:rsidTr="0064285A">
        <w:tc>
          <w:tcPr>
            <w:tcW w:w="1032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ответ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53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г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</w:tr>
      <w:tr w:rsidR="0064285A" w:rsidRPr="0064285A" w:rsidTr="0064285A">
        <w:tc>
          <w:tcPr>
            <w:tcW w:w="1032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№ вопроса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3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</w:tr>
      <w:tr w:rsidR="0064285A" w:rsidRPr="0064285A" w:rsidTr="0064285A">
        <w:tc>
          <w:tcPr>
            <w:tcW w:w="1032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ответ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53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</w:tr>
      <w:tr w:rsidR="0064285A" w:rsidRPr="0064285A" w:rsidTr="0064285A">
        <w:tc>
          <w:tcPr>
            <w:tcW w:w="1032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№ вопроса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3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</w:tr>
      <w:tr w:rsidR="0064285A" w:rsidRPr="0064285A" w:rsidTr="0064285A">
        <w:tc>
          <w:tcPr>
            <w:tcW w:w="1032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ответ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г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53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г</w:t>
            </w:r>
          </w:p>
        </w:tc>
      </w:tr>
      <w:tr w:rsidR="0064285A" w:rsidRPr="0064285A" w:rsidTr="0064285A">
        <w:tc>
          <w:tcPr>
            <w:tcW w:w="1032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№ вопроса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3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</w:tr>
      <w:tr w:rsidR="0064285A" w:rsidRPr="0064285A" w:rsidTr="0064285A">
        <w:tc>
          <w:tcPr>
            <w:tcW w:w="1032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ответ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53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</w:tr>
      <w:tr w:rsidR="0064285A" w:rsidRPr="0064285A" w:rsidTr="0064285A">
        <w:trPr>
          <w:gridAfter w:val="3"/>
          <w:wAfter w:w="2562" w:type="dxa"/>
        </w:trPr>
        <w:tc>
          <w:tcPr>
            <w:tcW w:w="1032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№ вопроса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3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4" w:type="dxa"/>
          </w:tcPr>
          <w:p w:rsidR="0064285A" w:rsidRPr="0064285A" w:rsidRDefault="0064285A" w:rsidP="006428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</w:tr>
      <w:tr w:rsidR="0064285A" w:rsidRPr="0064285A" w:rsidTr="0064285A">
        <w:trPr>
          <w:gridAfter w:val="3"/>
          <w:wAfter w:w="2562" w:type="dxa"/>
        </w:trPr>
        <w:tc>
          <w:tcPr>
            <w:tcW w:w="1032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ответ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53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54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г</w:t>
            </w:r>
          </w:p>
        </w:tc>
      </w:tr>
    </w:tbl>
    <w:p w:rsidR="0064285A" w:rsidRPr="0064285A" w:rsidRDefault="0064285A" w:rsidP="0064285A">
      <w:pPr>
        <w:tabs>
          <w:tab w:val="left" w:pos="2606"/>
        </w:tabs>
        <w:jc w:val="both"/>
        <w:rPr>
          <w:sz w:val="32"/>
          <w:szCs w:val="32"/>
        </w:rPr>
      </w:pPr>
    </w:p>
    <w:p w:rsidR="0064285A" w:rsidRPr="0064285A" w:rsidRDefault="0064285A" w:rsidP="0064285A">
      <w:pPr>
        <w:tabs>
          <w:tab w:val="left" w:pos="2606"/>
        </w:tabs>
        <w:jc w:val="both"/>
        <w:rPr>
          <w:b/>
          <w:sz w:val="32"/>
          <w:szCs w:val="32"/>
        </w:rPr>
      </w:pPr>
    </w:p>
    <w:p w:rsidR="0064285A" w:rsidRPr="0064285A" w:rsidRDefault="0064285A" w:rsidP="0064285A">
      <w:pPr>
        <w:tabs>
          <w:tab w:val="left" w:pos="2606"/>
        </w:tabs>
        <w:jc w:val="center"/>
        <w:rPr>
          <w:b/>
          <w:sz w:val="32"/>
          <w:szCs w:val="32"/>
        </w:rPr>
      </w:pPr>
      <w:r w:rsidRPr="0064285A">
        <w:rPr>
          <w:b/>
          <w:sz w:val="32"/>
          <w:szCs w:val="32"/>
        </w:rPr>
        <w:t>Психолого-педагогические основы</w:t>
      </w:r>
    </w:p>
    <w:p w:rsidR="0064285A" w:rsidRPr="0064285A" w:rsidRDefault="0064285A" w:rsidP="0064285A">
      <w:pPr>
        <w:tabs>
          <w:tab w:val="left" w:pos="2606"/>
        </w:tabs>
        <w:jc w:val="center"/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826"/>
        <w:gridCol w:w="826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№ вопроса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</w:tr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ответ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г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г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г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г</w:t>
            </w:r>
          </w:p>
        </w:tc>
      </w:tr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№ вопроса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</w:tr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ответ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г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г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</w:tr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№ вопроса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</w:tr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ответ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г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г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</w:tr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№ вопроса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</w:tr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ответ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г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</w:tr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№ вопроса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</w:tr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ответ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</w:tr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№ вопроса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</w:tr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ответ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г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г</w:t>
            </w:r>
          </w:p>
        </w:tc>
      </w:tr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№ вопроса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</w:tr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ответ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</w:tr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№ вопроса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</w:tr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ответ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</w:tr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№ вопроса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</w:tr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ответ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г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</w:tr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№ вопроса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</w:tr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ответ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</w:tr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№ вопроса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</w:tr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ответ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г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</w:tr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№ вопроса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</w:tr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ответ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г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</w:tr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№ вопроса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</w:tr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ответ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</w:tr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№ вопроса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</w:tr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ответ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г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г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г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</w:tr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№ вопроса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</w:tr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ответ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г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</w:tr>
      <w:tr w:rsidR="0064285A" w:rsidRPr="0064285A" w:rsidTr="0064285A">
        <w:trPr>
          <w:gridAfter w:val="9"/>
          <w:wAfter w:w="7562" w:type="dxa"/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№ вопроса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</w:tr>
      <w:tr w:rsidR="0064285A" w:rsidRPr="0064285A" w:rsidTr="0064285A">
        <w:trPr>
          <w:gridAfter w:val="9"/>
          <w:wAfter w:w="7562" w:type="dxa"/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ответ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</w:tr>
    </w:tbl>
    <w:p w:rsidR="0064285A" w:rsidRPr="0064285A" w:rsidRDefault="0064285A" w:rsidP="0064285A">
      <w:pPr>
        <w:tabs>
          <w:tab w:val="left" w:pos="2606"/>
        </w:tabs>
        <w:jc w:val="both"/>
        <w:rPr>
          <w:sz w:val="32"/>
          <w:szCs w:val="32"/>
        </w:rPr>
      </w:pPr>
    </w:p>
    <w:p w:rsidR="000E23EE" w:rsidRDefault="000E23EE" w:rsidP="0064285A">
      <w:pPr>
        <w:tabs>
          <w:tab w:val="left" w:pos="2606"/>
        </w:tabs>
        <w:jc w:val="center"/>
        <w:rPr>
          <w:b/>
          <w:sz w:val="32"/>
          <w:szCs w:val="32"/>
        </w:rPr>
      </w:pPr>
    </w:p>
    <w:p w:rsidR="0064285A" w:rsidRPr="0064285A" w:rsidRDefault="0064285A" w:rsidP="0064285A">
      <w:pPr>
        <w:tabs>
          <w:tab w:val="left" w:pos="2606"/>
        </w:tabs>
        <w:jc w:val="center"/>
        <w:rPr>
          <w:b/>
          <w:sz w:val="32"/>
          <w:szCs w:val="32"/>
        </w:rPr>
      </w:pPr>
      <w:r w:rsidRPr="0064285A">
        <w:rPr>
          <w:b/>
          <w:sz w:val="32"/>
          <w:szCs w:val="32"/>
        </w:rPr>
        <w:t>Медико-биологические основы</w:t>
      </w:r>
    </w:p>
    <w:p w:rsidR="0064285A" w:rsidRPr="0064285A" w:rsidRDefault="0064285A" w:rsidP="0064285A">
      <w:pPr>
        <w:tabs>
          <w:tab w:val="left" w:pos="2606"/>
        </w:tabs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827"/>
        <w:gridCol w:w="827"/>
        <w:gridCol w:w="827"/>
        <w:gridCol w:w="826"/>
        <w:gridCol w:w="826"/>
        <w:gridCol w:w="827"/>
        <w:gridCol w:w="827"/>
        <w:gridCol w:w="827"/>
        <w:gridCol w:w="827"/>
        <w:gridCol w:w="827"/>
      </w:tblGrid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№ вопроса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</w:tr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ответ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г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г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</w:tr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№ вопроса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</w:tr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ответ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г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</w:tr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№ вопроса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</w:tr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ответ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г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</w:tr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№ вопроса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</w:tr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ответ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г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</w:tr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№ вопроса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0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</w:tr>
      <w:tr w:rsidR="0064285A" w:rsidRPr="0064285A" w:rsidTr="0064285A">
        <w:trPr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ответ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г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г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  <w:tc>
          <w:tcPr>
            <w:tcW w:w="840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а</w:t>
            </w:r>
          </w:p>
        </w:tc>
      </w:tr>
      <w:tr w:rsidR="0064285A" w:rsidRPr="0064285A" w:rsidTr="0064285A">
        <w:trPr>
          <w:gridAfter w:val="8"/>
          <w:wAfter w:w="6721" w:type="dxa"/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№ вопроса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41" w:type="dxa"/>
          </w:tcPr>
          <w:p w:rsidR="0064285A" w:rsidRPr="0064285A" w:rsidRDefault="0064285A" w:rsidP="0064285A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32"/>
                <w:szCs w:val="32"/>
              </w:rPr>
            </w:pPr>
          </w:p>
        </w:tc>
      </w:tr>
      <w:tr w:rsidR="0064285A" w:rsidRPr="0064285A" w:rsidTr="0064285A">
        <w:trPr>
          <w:gridAfter w:val="8"/>
          <w:wAfter w:w="6721" w:type="dxa"/>
          <w:jc w:val="center"/>
        </w:trPr>
        <w:tc>
          <w:tcPr>
            <w:tcW w:w="1168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ответ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б</w:t>
            </w:r>
          </w:p>
        </w:tc>
        <w:tc>
          <w:tcPr>
            <w:tcW w:w="841" w:type="dxa"/>
          </w:tcPr>
          <w:p w:rsidR="0064285A" w:rsidRPr="0064285A" w:rsidRDefault="0064285A" w:rsidP="0064285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4285A">
              <w:rPr>
                <w:sz w:val="32"/>
                <w:szCs w:val="32"/>
              </w:rPr>
              <w:t>в</w:t>
            </w:r>
          </w:p>
        </w:tc>
      </w:tr>
    </w:tbl>
    <w:p w:rsidR="00C308B8" w:rsidRPr="0064285A" w:rsidRDefault="00C308B8">
      <w:pPr>
        <w:shd w:val="clear" w:color="auto" w:fill="FFFFFF"/>
        <w:autoSpaceDE w:val="0"/>
        <w:autoSpaceDN w:val="0"/>
        <w:adjustRightInd w:val="0"/>
        <w:spacing w:line="264" w:lineRule="auto"/>
        <w:ind w:firstLine="425"/>
        <w:jc w:val="center"/>
        <w:rPr>
          <w:sz w:val="32"/>
          <w:szCs w:val="32"/>
        </w:rPr>
      </w:pPr>
    </w:p>
    <w:p w:rsidR="00C308B8" w:rsidRPr="0064285A" w:rsidRDefault="00C308B8">
      <w:pPr>
        <w:pStyle w:val="a6"/>
        <w:spacing w:line="264" w:lineRule="auto"/>
        <w:ind w:firstLine="0"/>
        <w:rPr>
          <w:color w:val="auto"/>
          <w:sz w:val="32"/>
          <w:szCs w:val="32"/>
        </w:rPr>
      </w:pPr>
    </w:p>
    <w:p w:rsidR="00C308B8" w:rsidRPr="0064285A" w:rsidRDefault="00C308B8">
      <w:pPr>
        <w:pStyle w:val="a6"/>
        <w:spacing w:line="264" w:lineRule="auto"/>
        <w:ind w:firstLine="0"/>
        <w:rPr>
          <w:color w:val="auto"/>
          <w:sz w:val="32"/>
          <w:szCs w:val="32"/>
        </w:rPr>
      </w:pPr>
    </w:p>
    <w:p w:rsidR="00C308B8" w:rsidRPr="0064285A" w:rsidRDefault="00C308B8">
      <w:pPr>
        <w:pStyle w:val="a6"/>
        <w:spacing w:line="264" w:lineRule="auto"/>
        <w:ind w:firstLine="0"/>
        <w:rPr>
          <w:color w:val="auto"/>
          <w:sz w:val="32"/>
          <w:szCs w:val="32"/>
        </w:rPr>
      </w:pPr>
    </w:p>
    <w:p w:rsidR="00C308B8" w:rsidRPr="0064285A" w:rsidRDefault="00C308B8">
      <w:pPr>
        <w:pStyle w:val="a6"/>
        <w:spacing w:line="264" w:lineRule="auto"/>
        <w:ind w:firstLine="0"/>
        <w:rPr>
          <w:color w:val="auto"/>
          <w:sz w:val="32"/>
          <w:szCs w:val="32"/>
        </w:rPr>
      </w:pPr>
    </w:p>
    <w:p w:rsidR="00C308B8" w:rsidRPr="0064285A" w:rsidRDefault="00C308B8">
      <w:pPr>
        <w:pStyle w:val="a6"/>
        <w:spacing w:line="264" w:lineRule="auto"/>
        <w:ind w:firstLine="0"/>
        <w:rPr>
          <w:color w:val="auto"/>
          <w:sz w:val="32"/>
          <w:szCs w:val="32"/>
        </w:rPr>
      </w:pPr>
    </w:p>
    <w:p w:rsidR="00C308B8" w:rsidRPr="0064285A" w:rsidRDefault="00C308B8">
      <w:pPr>
        <w:pStyle w:val="a6"/>
        <w:spacing w:line="264" w:lineRule="auto"/>
        <w:ind w:firstLine="0"/>
        <w:rPr>
          <w:color w:val="auto"/>
          <w:sz w:val="32"/>
          <w:szCs w:val="32"/>
        </w:rPr>
      </w:pPr>
    </w:p>
    <w:p w:rsidR="00C308B8" w:rsidRPr="0064285A" w:rsidRDefault="00C308B8">
      <w:pPr>
        <w:pStyle w:val="a6"/>
        <w:spacing w:line="264" w:lineRule="auto"/>
        <w:ind w:firstLine="0"/>
        <w:rPr>
          <w:color w:val="auto"/>
          <w:sz w:val="32"/>
          <w:szCs w:val="32"/>
        </w:rPr>
      </w:pPr>
    </w:p>
    <w:p w:rsidR="00C308B8" w:rsidRPr="0064285A" w:rsidRDefault="00C308B8">
      <w:pPr>
        <w:pStyle w:val="a6"/>
        <w:spacing w:line="264" w:lineRule="auto"/>
        <w:ind w:firstLine="0"/>
        <w:rPr>
          <w:color w:val="auto"/>
          <w:sz w:val="32"/>
          <w:szCs w:val="32"/>
        </w:rPr>
      </w:pPr>
    </w:p>
    <w:p w:rsidR="00C308B8" w:rsidRPr="0064285A" w:rsidRDefault="00C308B8">
      <w:pPr>
        <w:pStyle w:val="a6"/>
        <w:spacing w:line="264" w:lineRule="auto"/>
        <w:ind w:firstLine="0"/>
        <w:rPr>
          <w:color w:val="auto"/>
          <w:sz w:val="32"/>
          <w:szCs w:val="32"/>
        </w:rPr>
      </w:pPr>
    </w:p>
    <w:p w:rsidR="00C308B8" w:rsidRDefault="00C308B8">
      <w:pPr>
        <w:pStyle w:val="a6"/>
        <w:spacing w:line="264" w:lineRule="auto"/>
        <w:ind w:firstLine="0"/>
        <w:rPr>
          <w:color w:val="auto"/>
          <w:sz w:val="32"/>
          <w:szCs w:val="32"/>
        </w:rPr>
      </w:pPr>
    </w:p>
    <w:p w:rsidR="000E23EE" w:rsidRDefault="000E23EE">
      <w:pPr>
        <w:pStyle w:val="a6"/>
        <w:spacing w:line="264" w:lineRule="auto"/>
        <w:ind w:firstLine="0"/>
        <w:rPr>
          <w:color w:val="auto"/>
          <w:sz w:val="32"/>
          <w:szCs w:val="32"/>
        </w:rPr>
      </w:pPr>
    </w:p>
    <w:p w:rsidR="000E23EE" w:rsidRDefault="000E23EE">
      <w:pPr>
        <w:pStyle w:val="a6"/>
        <w:spacing w:line="264" w:lineRule="auto"/>
        <w:ind w:firstLine="0"/>
        <w:rPr>
          <w:color w:val="auto"/>
          <w:sz w:val="32"/>
          <w:szCs w:val="32"/>
        </w:rPr>
      </w:pPr>
    </w:p>
    <w:p w:rsidR="000E23EE" w:rsidRDefault="000E23EE">
      <w:pPr>
        <w:pStyle w:val="a6"/>
        <w:spacing w:line="264" w:lineRule="auto"/>
        <w:ind w:firstLine="0"/>
        <w:rPr>
          <w:color w:val="auto"/>
          <w:sz w:val="32"/>
          <w:szCs w:val="32"/>
        </w:rPr>
      </w:pPr>
    </w:p>
    <w:p w:rsidR="000E23EE" w:rsidRDefault="000E23EE">
      <w:pPr>
        <w:pStyle w:val="a6"/>
        <w:spacing w:line="264" w:lineRule="auto"/>
        <w:ind w:firstLine="0"/>
        <w:rPr>
          <w:color w:val="auto"/>
          <w:sz w:val="32"/>
          <w:szCs w:val="32"/>
        </w:rPr>
      </w:pPr>
    </w:p>
    <w:p w:rsidR="000E23EE" w:rsidRPr="0064285A" w:rsidRDefault="000E23EE">
      <w:pPr>
        <w:pStyle w:val="a6"/>
        <w:spacing w:line="264" w:lineRule="auto"/>
        <w:ind w:firstLine="0"/>
        <w:rPr>
          <w:color w:val="auto"/>
          <w:sz w:val="32"/>
          <w:szCs w:val="32"/>
        </w:rPr>
      </w:pPr>
    </w:p>
    <w:p w:rsidR="00020D04" w:rsidRPr="0064285A" w:rsidRDefault="00020D04" w:rsidP="00020D04">
      <w:pPr>
        <w:pStyle w:val="a6"/>
        <w:spacing w:line="264" w:lineRule="auto"/>
        <w:ind w:firstLine="0"/>
        <w:jc w:val="center"/>
        <w:rPr>
          <w:color w:val="auto"/>
          <w:sz w:val="32"/>
          <w:szCs w:val="32"/>
        </w:rPr>
      </w:pPr>
    </w:p>
    <w:p w:rsidR="00020D04" w:rsidRPr="0064285A" w:rsidRDefault="003A0201" w:rsidP="00020D04">
      <w:pPr>
        <w:pStyle w:val="a6"/>
        <w:spacing w:line="264" w:lineRule="auto"/>
        <w:ind w:firstLine="0"/>
        <w:jc w:val="center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</w:rPr>
        <w:pict>
          <v:rect id="_x0000_s1045" style="position:absolute;left:0;text-align:left;margin-left:122.15pt;margin-top:-29.5pt;width:36pt;height:27pt;z-index:251656704" stroked="f"/>
        </w:pict>
      </w:r>
      <w:r w:rsidR="00020D04" w:rsidRPr="0064285A">
        <w:rPr>
          <w:color w:val="auto"/>
          <w:sz w:val="32"/>
          <w:szCs w:val="32"/>
        </w:rPr>
        <w:t>Жуков Родион Сергеевич</w:t>
      </w:r>
    </w:p>
    <w:p w:rsidR="00020D04" w:rsidRDefault="000E23EE" w:rsidP="00020D04">
      <w:pPr>
        <w:pStyle w:val="a6"/>
        <w:spacing w:line="264" w:lineRule="auto"/>
        <w:ind w:firstLine="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Печё</w:t>
      </w:r>
      <w:r w:rsidR="00020D04" w:rsidRPr="0064285A">
        <w:rPr>
          <w:color w:val="auto"/>
          <w:sz w:val="32"/>
          <w:szCs w:val="32"/>
        </w:rPr>
        <w:t>рина Оксана Владимировна</w:t>
      </w:r>
    </w:p>
    <w:p w:rsidR="000E23EE" w:rsidRPr="0064285A" w:rsidRDefault="000E23EE" w:rsidP="00020D04">
      <w:pPr>
        <w:pStyle w:val="a6"/>
        <w:spacing w:line="264" w:lineRule="auto"/>
        <w:ind w:firstLine="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Смышляев Дмитрий Валентинович</w:t>
      </w:r>
    </w:p>
    <w:p w:rsidR="00020D04" w:rsidRPr="0064285A" w:rsidRDefault="00020D04" w:rsidP="00020D04">
      <w:pPr>
        <w:pStyle w:val="a6"/>
        <w:spacing w:line="264" w:lineRule="auto"/>
        <w:ind w:firstLine="0"/>
        <w:jc w:val="center"/>
        <w:rPr>
          <w:color w:val="auto"/>
          <w:sz w:val="32"/>
          <w:szCs w:val="32"/>
        </w:rPr>
      </w:pPr>
    </w:p>
    <w:p w:rsidR="00020D04" w:rsidRPr="0064285A" w:rsidRDefault="00020D04" w:rsidP="00020D04">
      <w:pPr>
        <w:pStyle w:val="a6"/>
        <w:spacing w:line="264" w:lineRule="auto"/>
        <w:ind w:firstLine="0"/>
        <w:jc w:val="center"/>
        <w:rPr>
          <w:color w:val="auto"/>
          <w:sz w:val="32"/>
          <w:szCs w:val="32"/>
        </w:rPr>
      </w:pPr>
    </w:p>
    <w:p w:rsidR="00020D04" w:rsidRPr="0064285A" w:rsidRDefault="00020D04" w:rsidP="0064285A">
      <w:pPr>
        <w:pStyle w:val="a6"/>
        <w:spacing w:line="264" w:lineRule="auto"/>
        <w:ind w:firstLine="0"/>
        <w:rPr>
          <w:color w:val="auto"/>
          <w:sz w:val="32"/>
          <w:szCs w:val="32"/>
        </w:rPr>
      </w:pPr>
    </w:p>
    <w:p w:rsidR="00020D04" w:rsidRPr="0064285A" w:rsidRDefault="00020D04" w:rsidP="00020D04">
      <w:pPr>
        <w:pStyle w:val="a6"/>
        <w:spacing w:line="264" w:lineRule="auto"/>
        <w:ind w:firstLine="0"/>
        <w:jc w:val="center"/>
        <w:rPr>
          <w:color w:val="auto"/>
          <w:sz w:val="32"/>
          <w:szCs w:val="32"/>
        </w:rPr>
      </w:pPr>
    </w:p>
    <w:p w:rsidR="00020D04" w:rsidRPr="0064285A" w:rsidRDefault="00020D04" w:rsidP="00020D04">
      <w:pPr>
        <w:pStyle w:val="a6"/>
        <w:spacing w:line="264" w:lineRule="auto"/>
        <w:ind w:firstLine="0"/>
        <w:jc w:val="center"/>
        <w:rPr>
          <w:color w:val="auto"/>
          <w:sz w:val="32"/>
          <w:szCs w:val="32"/>
        </w:rPr>
      </w:pPr>
    </w:p>
    <w:p w:rsidR="00020D04" w:rsidRPr="0064285A" w:rsidRDefault="00020D04" w:rsidP="00020D04">
      <w:pPr>
        <w:pStyle w:val="a6"/>
        <w:spacing w:line="264" w:lineRule="auto"/>
        <w:ind w:firstLine="0"/>
        <w:jc w:val="center"/>
        <w:rPr>
          <w:color w:val="auto"/>
          <w:sz w:val="32"/>
          <w:szCs w:val="32"/>
        </w:rPr>
      </w:pPr>
    </w:p>
    <w:p w:rsidR="00020D04" w:rsidRPr="0064285A" w:rsidRDefault="00020D04" w:rsidP="00020D04">
      <w:pPr>
        <w:pStyle w:val="a6"/>
        <w:spacing w:line="264" w:lineRule="auto"/>
        <w:ind w:firstLine="0"/>
        <w:jc w:val="center"/>
        <w:rPr>
          <w:color w:val="auto"/>
          <w:sz w:val="32"/>
          <w:szCs w:val="32"/>
        </w:rPr>
      </w:pPr>
    </w:p>
    <w:p w:rsidR="000E23EE" w:rsidRPr="000E23EE" w:rsidRDefault="000E23EE" w:rsidP="000E23EE">
      <w:pPr>
        <w:jc w:val="center"/>
        <w:rPr>
          <w:sz w:val="32"/>
          <w:szCs w:val="32"/>
        </w:rPr>
      </w:pPr>
      <w:r w:rsidRPr="000E23EE">
        <w:rPr>
          <w:sz w:val="32"/>
          <w:szCs w:val="32"/>
        </w:rPr>
        <w:t xml:space="preserve">ПОДГОТОВКА К ТЕОРЕТИКО-МЕТОДИЧЕСКОМУ ТУРУ ОЛИМПИАДЫ ШКОЛЬНИКОВ ПО ПРЕДМЕТУ </w:t>
      </w:r>
    </w:p>
    <w:p w:rsidR="000E23EE" w:rsidRPr="000E23EE" w:rsidRDefault="000E23EE" w:rsidP="000E23EE">
      <w:pPr>
        <w:jc w:val="center"/>
        <w:rPr>
          <w:sz w:val="32"/>
          <w:szCs w:val="32"/>
        </w:rPr>
      </w:pPr>
      <w:r w:rsidRPr="000E23EE">
        <w:rPr>
          <w:sz w:val="32"/>
          <w:szCs w:val="32"/>
        </w:rPr>
        <w:t>«ФИЗИЧЕСКАЯ КУЛЬТУРА»</w:t>
      </w:r>
    </w:p>
    <w:p w:rsidR="00020D04" w:rsidRPr="0064285A" w:rsidRDefault="00020D04" w:rsidP="00020D04">
      <w:pPr>
        <w:pStyle w:val="a9"/>
        <w:spacing w:line="264" w:lineRule="auto"/>
        <w:jc w:val="center"/>
        <w:rPr>
          <w:sz w:val="32"/>
          <w:szCs w:val="32"/>
        </w:rPr>
      </w:pPr>
    </w:p>
    <w:p w:rsidR="00020D04" w:rsidRPr="0064285A" w:rsidRDefault="00020D04" w:rsidP="00020D04">
      <w:pPr>
        <w:pStyle w:val="a9"/>
        <w:spacing w:line="264" w:lineRule="auto"/>
        <w:jc w:val="center"/>
        <w:rPr>
          <w:sz w:val="32"/>
          <w:szCs w:val="32"/>
        </w:rPr>
      </w:pPr>
    </w:p>
    <w:p w:rsidR="00020D04" w:rsidRPr="0064285A" w:rsidRDefault="00020D04" w:rsidP="00020D04">
      <w:pPr>
        <w:pStyle w:val="a9"/>
        <w:spacing w:line="264" w:lineRule="auto"/>
        <w:jc w:val="center"/>
        <w:rPr>
          <w:sz w:val="32"/>
          <w:szCs w:val="32"/>
        </w:rPr>
      </w:pPr>
      <w:r w:rsidRPr="0064285A">
        <w:rPr>
          <w:sz w:val="32"/>
          <w:szCs w:val="32"/>
        </w:rPr>
        <w:t>Учебно-методическое пособие</w:t>
      </w:r>
    </w:p>
    <w:p w:rsidR="00020D04" w:rsidRPr="0064285A" w:rsidRDefault="00020D04" w:rsidP="00020D04">
      <w:pPr>
        <w:pStyle w:val="a6"/>
        <w:spacing w:line="264" w:lineRule="auto"/>
        <w:ind w:firstLine="0"/>
        <w:jc w:val="center"/>
        <w:rPr>
          <w:color w:val="auto"/>
          <w:sz w:val="32"/>
          <w:szCs w:val="32"/>
        </w:rPr>
      </w:pPr>
    </w:p>
    <w:p w:rsidR="00020D04" w:rsidRPr="0064285A" w:rsidRDefault="00020D04" w:rsidP="00020D04">
      <w:pPr>
        <w:pStyle w:val="a6"/>
        <w:spacing w:line="264" w:lineRule="auto"/>
        <w:ind w:firstLine="0"/>
        <w:jc w:val="center"/>
        <w:rPr>
          <w:color w:val="auto"/>
          <w:sz w:val="32"/>
          <w:szCs w:val="32"/>
        </w:rPr>
      </w:pPr>
    </w:p>
    <w:p w:rsidR="00020D04" w:rsidRPr="0064285A" w:rsidRDefault="00020D04" w:rsidP="00020D04">
      <w:pPr>
        <w:pStyle w:val="a6"/>
        <w:spacing w:line="264" w:lineRule="auto"/>
        <w:ind w:firstLine="0"/>
        <w:jc w:val="center"/>
        <w:rPr>
          <w:color w:val="auto"/>
          <w:sz w:val="32"/>
          <w:szCs w:val="32"/>
        </w:rPr>
      </w:pPr>
    </w:p>
    <w:p w:rsidR="00020D04" w:rsidRPr="0064285A" w:rsidRDefault="00020D04" w:rsidP="00020D04">
      <w:pPr>
        <w:pStyle w:val="a6"/>
        <w:spacing w:line="264" w:lineRule="auto"/>
        <w:ind w:firstLine="0"/>
        <w:jc w:val="center"/>
        <w:rPr>
          <w:color w:val="auto"/>
          <w:sz w:val="32"/>
          <w:szCs w:val="32"/>
        </w:rPr>
      </w:pPr>
    </w:p>
    <w:p w:rsidR="00020D04" w:rsidRPr="0064285A" w:rsidRDefault="00020D04" w:rsidP="00020D04">
      <w:pPr>
        <w:pStyle w:val="a6"/>
        <w:spacing w:line="264" w:lineRule="auto"/>
        <w:ind w:firstLine="0"/>
        <w:jc w:val="center"/>
        <w:rPr>
          <w:color w:val="auto"/>
          <w:sz w:val="32"/>
          <w:szCs w:val="32"/>
        </w:rPr>
      </w:pPr>
    </w:p>
    <w:p w:rsidR="00020D04" w:rsidRPr="0064285A" w:rsidRDefault="00020D04" w:rsidP="00020D04">
      <w:pPr>
        <w:pStyle w:val="a6"/>
        <w:spacing w:line="264" w:lineRule="auto"/>
        <w:ind w:firstLine="0"/>
        <w:jc w:val="center"/>
        <w:rPr>
          <w:color w:val="auto"/>
          <w:sz w:val="32"/>
          <w:szCs w:val="32"/>
        </w:rPr>
      </w:pPr>
    </w:p>
    <w:p w:rsidR="00020D04" w:rsidRPr="0064285A" w:rsidRDefault="00020D04" w:rsidP="00020D04">
      <w:pPr>
        <w:pStyle w:val="a6"/>
        <w:spacing w:line="264" w:lineRule="auto"/>
        <w:ind w:firstLine="0"/>
        <w:jc w:val="center"/>
        <w:rPr>
          <w:color w:val="auto"/>
          <w:sz w:val="32"/>
          <w:szCs w:val="32"/>
        </w:rPr>
      </w:pPr>
    </w:p>
    <w:p w:rsidR="00020D04" w:rsidRPr="0064285A" w:rsidRDefault="00020D04" w:rsidP="00020D04">
      <w:pPr>
        <w:pStyle w:val="a6"/>
        <w:spacing w:line="264" w:lineRule="auto"/>
        <w:ind w:firstLine="0"/>
        <w:rPr>
          <w:color w:val="auto"/>
          <w:sz w:val="32"/>
          <w:szCs w:val="32"/>
        </w:rPr>
      </w:pPr>
    </w:p>
    <w:p w:rsidR="00020D04" w:rsidRPr="0064285A" w:rsidRDefault="00020D04" w:rsidP="00020D04">
      <w:pPr>
        <w:pStyle w:val="a6"/>
        <w:spacing w:line="264" w:lineRule="auto"/>
        <w:ind w:firstLine="0"/>
        <w:jc w:val="center"/>
        <w:rPr>
          <w:color w:val="auto"/>
          <w:sz w:val="32"/>
          <w:szCs w:val="32"/>
        </w:rPr>
      </w:pPr>
    </w:p>
    <w:p w:rsidR="00020D04" w:rsidRPr="0064285A" w:rsidRDefault="00020D04" w:rsidP="00020D04">
      <w:pPr>
        <w:pStyle w:val="a6"/>
        <w:spacing w:line="264" w:lineRule="auto"/>
        <w:ind w:firstLine="0"/>
        <w:rPr>
          <w:color w:val="auto"/>
          <w:sz w:val="32"/>
          <w:szCs w:val="32"/>
        </w:rPr>
      </w:pPr>
    </w:p>
    <w:p w:rsidR="00020D04" w:rsidRPr="0064285A" w:rsidRDefault="00020D04" w:rsidP="00020D04">
      <w:pPr>
        <w:pStyle w:val="a6"/>
        <w:spacing w:line="264" w:lineRule="auto"/>
        <w:ind w:firstLine="0"/>
        <w:jc w:val="center"/>
        <w:rPr>
          <w:color w:val="auto"/>
          <w:sz w:val="32"/>
          <w:szCs w:val="32"/>
        </w:rPr>
      </w:pPr>
    </w:p>
    <w:p w:rsidR="00020D04" w:rsidRPr="0064285A" w:rsidRDefault="00020D04" w:rsidP="00020D04">
      <w:pPr>
        <w:pStyle w:val="a6"/>
        <w:spacing w:line="264" w:lineRule="auto"/>
        <w:ind w:firstLine="0"/>
        <w:jc w:val="center"/>
        <w:rPr>
          <w:color w:val="auto"/>
          <w:sz w:val="32"/>
          <w:szCs w:val="32"/>
        </w:rPr>
      </w:pPr>
    </w:p>
    <w:p w:rsidR="00020D04" w:rsidRPr="0064285A" w:rsidRDefault="00020D04" w:rsidP="00020D04">
      <w:pPr>
        <w:pStyle w:val="a6"/>
        <w:spacing w:line="264" w:lineRule="auto"/>
        <w:ind w:firstLine="0"/>
        <w:jc w:val="center"/>
        <w:rPr>
          <w:color w:val="auto"/>
          <w:sz w:val="32"/>
          <w:szCs w:val="32"/>
        </w:rPr>
      </w:pPr>
      <w:r w:rsidRPr="0064285A">
        <w:rPr>
          <w:color w:val="auto"/>
          <w:sz w:val="32"/>
          <w:szCs w:val="32"/>
        </w:rPr>
        <w:t>ГОУ ВПО «Кемеровский государственный университет»</w:t>
      </w:r>
    </w:p>
    <w:p w:rsidR="00020D04" w:rsidRPr="0064285A" w:rsidRDefault="00020D04" w:rsidP="00020D04">
      <w:pPr>
        <w:pStyle w:val="a6"/>
        <w:spacing w:line="264" w:lineRule="auto"/>
        <w:ind w:firstLine="0"/>
        <w:jc w:val="center"/>
        <w:rPr>
          <w:color w:val="auto"/>
          <w:sz w:val="32"/>
          <w:szCs w:val="32"/>
        </w:rPr>
      </w:pPr>
      <w:r w:rsidRPr="0064285A">
        <w:rPr>
          <w:color w:val="auto"/>
          <w:sz w:val="32"/>
          <w:szCs w:val="32"/>
        </w:rPr>
        <w:t>650043, Кемерово, ул. Красная, 6</w:t>
      </w:r>
    </w:p>
    <w:p w:rsidR="00C308B8" w:rsidRPr="0064285A" w:rsidRDefault="00C308B8">
      <w:pPr>
        <w:pStyle w:val="a6"/>
        <w:spacing w:line="264" w:lineRule="auto"/>
        <w:ind w:firstLine="0"/>
        <w:rPr>
          <w:color w:val="auto"/>
          <w:sz w:val="32"/>
          <w:szCs w:val="32"/>
        </w:rPr>
      </w:pPr>
      <w:bookmarkStart w:id="0" w:name="_GoBack"/>
      <w:bookmarkEnd w:id="0"/>
    </w:p>
    <w:sectPr w:rsidR="00C308B8" w:rsidRPr="0064285A" w:rsidSect="0064285A">
      <w:headerReference w:type="even" r:id="rId14"/>
      <w:headerReference w:type="default" r:id="rId15"/>
      <w:footerReference w:type="even" r:id="rId16"/>
      <w:footerReference w:type="default" r:id="rId17"/>
      <w:pgSz w:w="11907" w:h="16839" w:code="9"/>
      <w:pgMar w:top="1134" w:right="1134" w:bottom="141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7AE" w:rsidRDefault="00F947AE">
      <w:r>
        <w:separator/>
      </w:r>
    </w:p>
  </w:endnote>
  <w:endnote w:type="continuationSeparator" w:id="0">
    <w:p w:rsidR="00F947AE" w:rsidRDefault="00F9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919" w:rsidRDefault="002C691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1FF3">
      <w:rPr>
        <w:noProof/>
      </w:rPr>
      <w:t>2</w:t>
    </w:r>
    <w:r>
      <w:fldChar w:fldCharType="end"/>
    </w:r>
  </w:p>
  <w:p w:rsidR="002C6919" w:rsidRDefault="002C691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85A" w:rsidRDefault="006428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285A" w:rsidRDefault="0064285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85A" w:rsidRDefault="0064285A">
    <w:pPr>
      <w:pStyle w:val="a3"/>
      <w:framePr w:wrap="around" w:vAnchor="text" w:hAnchor="margin" w:xAlign="center" w:y="1"/>
      <w:rPr>
        <w:rStyle w:val="a5"/>
      </w:rPr>
    </w:pPr>
  </w:p>
  <w:p w:rsidR="0064285A" w:rsidRDefault="0064285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7AE" w:rsidRDefault="00F947AE">
      <w:r>
        <w:separator/>
      </w:r>
    </w:p>
  </w:footnote>
  <w:footnote w:type="continuationSeparator" w:id="0">
    <w:p w:rsidR="00F947AE" w:rsidRDefault="00F94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85A" w:rsidRDefault="0064285A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285A" w:rsidRDefault="0064285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85A" w:rsidRDefault="0064285A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0850">
      <w:rPr>
        <w:rStyle w:val="a5"/>
        <w:noProof/>
      </w:rPr>
      <w:t>124</w:t>
    </w:r>
    <w:r>
      <w:rPr>
        <w:rStyle w:val="a5"/>
      </w:rPr>
      <w:fldChar w:fldCharType="end"/>
    </w:r>
  </w:p>
  <w:p w:rsidR="0064285A" w:rsidRDefault="0064285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578324C"/>
    <w:lvl w:ilvl="0">
      <w:numFmt w:val="decimal"/>
      <w:lvlText w:val="*"/>
      <w:lvlJc w:val="left"/>
    </w:lvl>
  </w:abstractNum>
  <w:abstractNum w:abstractNumId="1">
    <w:nsid w:val="0044705B"/>
    <w:multiLevelType w:val="hybridMultilevel"/>
    <w:tmpl w:val="4724969E"/>
    <w:lvl w:ilvl="0" w:tplc="04190019">
      <w:start w:val="1"/>
      <w:numFmt w:val="lowerLetter"/>
      <w:lvlText w:val="%1."/>
      <w:lvlJc w:val="left"/>
      <w:pPr>
        <w:tabs>
          <w:tab w:val="num" w:pos="1506"/>
        </w:tabs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00D33EF7"/>
    <w:multiLevelType w:val="singleLevel"/>
    <w:tmpl w:val="A89266DC"/>
    <w:lvl w:ilvl="0">
      <w:start w:val="1"/>
      <w:numFmt w:val="decimal"/>
      <w:lvlText w:val="%1)"/>
      <w:lvlJc w:val="left"/>
      <w:pPr>
        <w:tabs>
          <w:tab w:val="num" w:pos="2607"/>
        </w:tabs>
        <w:ind w:left="2607" w:hanging="360"/>
      </w:pPr>
      <w:rPr>
        <w:rFonts w:hint="default"/>
      </w:rPr>
    </w:lvl>
  </w:abstractNum>
  <w:abstractNum w:abstractNumId="3">
    <w:nsid w:val="0D8F4850"/>
    <w:multiLevelType w:val="hybridMultilevel"/>
    <w:tmpl w:val="E1D401AC"/>
    <w:lvl w:ilvl="0" w:tplc="04190019">
      <w:start w:val="1"/>
      <w:numFmt w:val="lowerLetter"/>
      <w:lvlText w:val="%1."/>
      <w:lvlJc w:val="left"/>
      <w:pPr>
        <w:tabs>
          <w:tab w:val="num" w:pos="1506"/>
        </w:tabs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>
    <w:nsid w:val="13985E7B"/>
    <w:multiLevelType w:val="hybridMultilevel"/>
    <w:tmpl w:val="AF5015BA"/>
    <w:lvl w:ilvl="0" w:tplc="DB26BE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51DBA"/>
    <w:multiLevelType w:val="hybridMultilevel"/>
    <w:tmpl w:val="5AF0472C"/>
    <w:lvl w:ilvl="0" w:tplc="04190019">
      <w:start w:val="1"/>
      <w:numFmt w:val="lowerLetter"/>
      <w:lvlText w:val="%1."/>
      <w:lvlJc w:val="left"/>
      <w:pPr>
        <w:tabs>
          <w:tab w:val="num" w:pos="1506"/>
        </w:tabs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>
    <w:nsid w:val="18925A1A"/>
    <w:multiLevelType w:val="hybridMultilevel"/>
    <w:tmpl w:val="B72A6A90"/>
    <w:lvl w:ilvl="0" w:tplc="DC4CF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C0220E"/>
    <w:multiLevelType w:val="singleLevel"/>
    <w:tmpl w:val="72FA7F5C"/>
    <w:lvl w:ilvl="0">
      <w:start w:val="1"/>
      <w:numFmt w:val="decimal"/>
      <w:lvlText w:val="%1)"/>
      <w:lvlJc w:val="left"/>
      <w:pPr>
        <w:tabs>
          <w:tab w:val="num" w:pos="2547"/>
        </w:tabs>
        <w:ind w:left="2547" w:hanging="360"/>
      </w:pPr>
      <w:rPr>
        <w:rFonts w:hint="default"/>
      </w:rPr>
    </w:lvl>
  </w:abstractNum>
  <w:abstractNum w:abstractNumId="8">
    <w:nsid w:val="212C3A68"/>
    <w:multiLevelType w:val="hybridMultilevel"/>
    <w:tmpl w:val="C9E6F0D0"/>
    <w:lvl w:ilvl="0" w:tplc="DC4CF9EC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25A7C30"/>
    <w:multiLevelType w:val="hybridMultilevel"/>
    <w:tmpl w:val="B72A6A90"/>
    <w:lvl w:ilvl="0" w:tplc="DC4CF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3B7FE3"/>
    <w:multiLevelType w:val="singleLevel"/>
    <w:tmpl w:val="EA10F3DE"/>
    <w:lvl w:ilvl="0">
      <w:start w:val="1"/>
      <w:numFmt w:val="decimal"/>
      <w:lvlText w:val="%1)"/>
      <w:lvlJc w:val="left"/>
      <w:pPr>
        <w:tabs>
          <w:tab w:val="num" w:pos="2502"/>
        </w:tabs>
        <w:ind w:left="2502" w:hanging="375"/>
      </w:pPr>
      <w:rPr>
        <w:rFonts w:hint="default"/>
      </w:rPr>
    </w:lvl>
  </w:abstractNum>
  <w:abstractNum w:abstractNumId="11">
    <w:nsid w:val="2BC158E4"/>
    <w:multiLevelType w:val="hybridMultilevel"/>
    <w:tmpl w:val="F368A456"/>
    <w:lvl w:ilvl="0" w:tplc="DC4CF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F26165"/>
    <w:multiLevelType w:val="hybridMultilevel"/>
    <w:tmpl w:val="03CC1DF8"/>
    <w:lvl w:ilvl="0" w:tplc="C88AFAD2">
      <w:start w:val="1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E04795B"/>
    <w:multiLevelType w:val="singleLevel"/>
    <w:tmpl w:val="E44E3A56"/>
    <w:lvl w:ilvl="0">
      <w:start w:val="1"/>
      <w:numFmt w:val="decimal"/>
      <w:lvlText w:val="%1)"/>
      <w:lvlJc w:val="left"/>
      <w:pPr>
        <w:tabs>
          <w:tab w:val="num" w:pos="2967"/>
        </w:tabs>
        <w:ind w:left="2967" w:hanging="360"/>
      </w:pPr>
      <w:rPr>
        <w:rFonts w:hint="default"/>
      </w:rPr>
    </w:lvl>
  </w:abstractNum>
  <w:abstractNum w:abstractNumId="14">
    <w:nsid w:val="2E1064C1"/>
    <w:multiLevelType w:val="singleLevel"/>
    <w:tmpl w:val="866690C8"/>
    <w:lvl w:ilvl="0">
      <w:start w:val="1"/>
      <w:numFmt w:val="decimal"/>
      <w:lvlText w:val="%1)"/>
      <w:lvlJc w:val="left"/>
      <w:pPr>
        <w:tabs>
          <w:tab w:val="num" w:pos="2727"/>
        </w:tabs>
        <w:ind w:left="2727" w:hanging="360"/>
      </w:pPr>
      <w:rPr>
        <w:rFonts w:hint="default"/>
      </w:rPr>
    </w:lvl>
  </w:abstractNum>
  <w:abstractNum w:abstractNumId="15">
    <w:nsid w:val="2E9372C8"/>
    <w:multiLevelType w:val="hybridMultilevel"/>
    <w:tmpl w:val="829AECA0"/>
    <w:lvl w:ilvl="0" w:tplc="04190019">
      <w:start w:val="1"/>
      <w:numFmt w:val="lowerLetter"/>
      <w:lvlText w:val="%1."/>
      <w:lvlJc w:val="left"/>
      <w:pPr>
        <w:tabs>
          <w:tab w:val="num" w:pos="1506"/>
        </w:tabs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>
    <w:nsid w:val="31A0024C"/>
    <w:multiLevelType w:val="singleLevel"/>
    <w:tmpl w:val="8E54A3E2"/>
    <w:lvl w:ilvl="0">
      <w:start w:val="1"/>
      <w:numFmt w:val="decimal"/>
      <w:lvlText w:val="%1)"/>
      <w:lvlJc w:val="left"/>
      <w:pPr>
        <w:tabs>
          <w:tab w:val="num" w:pos="2367"/>
        </w:tabs>
        <w:ind w:left="2367" w:hanging="360"/>
      </w:pPr>
      <w:rPr>
        <w:rFonts w:hint="default"/>
      </w:rPr>
    </w:lvl>
  </w:abstractNum>
  <w:abstractNum w:abstractNumId="17">
    <w:nsid w:val="35175F20"/>
    <w:multiLevelType w:val="singleLevel"/>
    <w:tmpl w:val="F8D0CF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97201E9"/>
    <w:multiLevelType w:val="singleLevel"/>
    <w:tmpl w:val="DBDC15F8"/>
    <w:lvl w:ilvl="0">
      <w:start w:val="1"/>
      <w:numFmt w:val="decimal"/>
      <w:lvlText w:val="%1)"/>
      <w:lvlJc w:val="left"/>
      <w:pPr>
        <w:tabs>
          <w:tab w:val="num" w:pos="2667"/>
        </w:tabs>
        <w:ind w:left="2667" w:hanging="360"/>
      </w:pPr>
      <w:rPr>
        <w:rFonts w:hint="default"/>
      </w:rPr>
    </w:lvl>
  </w:abstractNum>
  <w:abstractNum w:abstractNumId="19">
    <w:nsid w:val="39831D58"/>
    <w:multiLevelType w:val="singleLevel"/>
    <w:tmpl w:val="F59E60C8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3BE9147B"/>
    <w:multiLevelType w:val="hybridMultilevel"/>
    <w:tmpl w:val="C36CB27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0D1481B"/>
    <w:multiLevelType w:val="hybridMultilevel"/>
    <w:tmpl w:val="7256BC1E"/>
    <w:lvl w:ilvl="0" w:tplc="866690C8">
      <w:start w:val="1"/>
      <w:numFmt w:val="decimal"/>
      <w:lvlText w:val="%1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1" w:tplc="40CA1AFC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035FCD"/>
    <w:multiLevelType w:val="hybridMultilevel"/>
    <w:tmpl w:val="453EE024"/>
    <w:lvl w:ilvl="0" w:tplc="B77A60F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3">
    <w:nsid w:val="48CD2BF5"/>
    <w:multiLevelType w:val="hybridMultilevel"/>
    <w:tmpl w:val="B72A6A90"/>
    <w:lvl w:ilvl="0" w:tplc="DC4CF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1F07FE"/>
    <w:multiLevelType w:val="hybridMultilevel"/>
    <w:tmpl w:val="8B280954"/>
    <w:lvl w:ilvl="0" w:tplc="EDD49FB0">
      <w:start w:val="1"/>
      <w:numFmt w:val="russianLow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CD2087"/>
    <w:multiLevelType w:val="singleLevel"/>
    <w:tmpl w:val="035E8C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5DA83E4C"/>
    <w:multiLevelType w:val="hybridMultilevel"/>
    <w:tmpl w:val="3364F48A"/>
    <w:lvl w:ilvl="0" w:tplc="EDD49FB0">
      <w:start w:val="1"/>
      <w:numFmt w:val="russianLow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912643"/>
    <w:multiLevelType w:val="hybridMultilevel"/>
    <w:tmpl w:val="9C503916"/>
    <w:lvl w:ilvl="0" w:tplc="42AE87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142FD3"/>
    <w:multiLevelType w:val="multilevel"/>
    <w:tmpl w:val="A8AC6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532065"/>
    <w:multiLevelType w:val="multilevel"/>
    <w:tmpl w:val="EBEC4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30">
    <w:nsid w:val="786A5788"/>
    <w:multiLevelType w:val="singleLevel"/>
    <w:tmpl w:val="866690C8"/>
    <w:lvl w:ilvl="0">
      <w:start w:val="1"/>
      <w:numFmt w:val="decimal"/>
      <w:lvlText w:val="%1)"/>
      <w:lvlJc w:val="left"/>
      <w:pPr>
        <w:tabs>
          <w:tab w:val="num" w:pos="2727"/>
        </w:tabs>
        <w:ind w:left="2727" w:hanging="360"/>
      </w:pPr>
      <w:rPr>
        <w:rFonts w:hint="default"/>
      </w:rPr>
    </w:lvl>
  </w:abstractNum>
  <w:abstractNum w:abstractNumId="31">
    <w:nsid w:val="79F57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7"/>
  </w:num>
  <w:num w:numId="2">
    <w:abstractNumId w:val="11"/>
  </w:num>
  <w:num w:numId="3">
    <w:abstractNumId w:val="17"/>
  </w:num>
  <w:num w:numId="4">
    <w:abstractNumId w:val="24"/>
  </w:num>
  <w:num w:numId="5">
    <w:abstractNumId w:val="26"/>
  </w:num>
  <w:num w:numId="6">
    <w:abstractNumId w:val="31"/>
  </w:num>
  <w:num w:numId="7">
    <w:abstractNumId w:val="19"/>
  </w:num>
  <w:num w:numId="8">
    <w:abstractNumId w:val="20"/>
  </w:num>
  <w:num w:numId="9">
    <w:abstractNumId w:val="15"/>
  </w:num>
  <w:num w:numId="10">
    <w:abstractNumId w:val="3"/>
  </w:num>
  <w:num w:numId="11">
    <w:abstractNumId w:val="1"/>
  </w:num>
  <w:num w:numId="12">
    <w:abstractNumId w:val="5"/>
  </w:num>
  <w:num w:numId="13">
    <w:abstractNumId w:val="25"/>
  </w:num>
  <w:num w:numId="14">
    <w:abstractNumId w:val="16"/>
  </w:num>
  <w:num w:numId="15">
    <w:abstractNumId w:val="10"/>
  </w:num>
  <w:num w:numId="16">
    <w:abstractNumId w:val="7"/>
  </w:num>
  <w:num w:numId="17">
    <w:abstractNumId w:val="18"/>
  </w:num>
  <w:num w:numId="18">
    <w:abstractNumId w:val="6"/>
  </w:num>
  <w:num w:numId="19">
    <w:abstractNumId w:val="28"/>
  </w:num>
  <w:num w:numId="20">
    <w:abstractNumId w:val="29"/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"/>
  </w:num>
  <w:num w:numId="23">
    <w:abstractNumId w:val="22"/>
  </w:num>
  <w:num w:numId="24">
    <w:abstractNumId w:val="8"/>
  </w:num>
  <w:num w:numId="25">
    <w:abstractNumId w:val="2"/>
  </w:num>
  <w:num w:numId="26">
    <w:abstractNumId w:val="14"/>
  </w:num>
  <w:num w:numId="27">
    <w:abstractNumId w:val="13"/>
  </w:num>
  <w:num w:numId="28">
    <w:abstractNumId w:val="21"/>
  </w:num>
  <w:num w:numId="29">
    <w:abstractNumId w:val="30"/>
  </w:num>
  <w:num w:numId="30">
    <w:abstractNumId w:val="12"/>
  </w:num>
  <w:num w:numId="31">
    <w:abstractNumId w:val="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08B8"/>
    <w:rsid w:val="00020D04"/>
    <w:rsid w:val="00060124"/>
    <w:rsid w:val="000D2D60"/>
    <w:rsid w:val="000E23EE"/>
    <w:rsid w:val="002C6919"/>
    <w:rsid w:val="00346B33"/>
    <w:rsid w:val="003672DA"/>
    <w:rsid w:val="00373C23"/>
    <w:rsid w:val="003A0201"/>
    <w:rsid w:val="00440FFE"/>
    <w:rsid w:val="00445F86"/>
    <w:rsid w:val="004557D1"/>
    <w:rsid w:val="004A410E"/>
    <w:rsid w:val="004E2C0B"/>
    <w:rsid w:val="00546A3E"/>
    <w:rsid w:val="00576646"/>
    <w:rsid w:val="005C439B"/>
    <w:rsid w:val="00601458"/>
    <w:rsid w:val="0064285A"/>
    <w:rsid w:val="00757815"/>
    <w:rsid w:val="008B0BC5"/>
    <w:rsid w:val="008F1FD8"/>
    <w:rsid w:val="00997DDA"/>
    <w:rsid w:val="00A60850"/>
    <w:rsid w:val="00B22B6F"/>
    <w:rsid w:val="00BE15BE"/>
    <w:rsid w:val="00C07D3D"/>
    <w:rsid w:val="00C308B8"/>
    <w:rsid w:val="00C3725C"/>
    <w:rsid w:val="00CB09AC"/>
    <w:rsid w:val="00E96DB4"/>
    <w:rsid w:val="00EC56DF"/>
    <w:rsid w:val="00ED4A9E"/>
    <w:rsid w:val="00F31FF3"/>
    <w:rsid w:val="00F947AE"/>
    <w:rsid w:val="00FD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4"/>
    <o:shapelayout v:ext="edit">
      <o:idmap v:ext="edit" data="1"/>
    </o:shapelayout>
  </w:shapeDefaults>
  <w:decimalSymbol w:val=","/>
  <w:listSeparator w:val=";"/>
  <w15:chartTrackingRefBased/>
  <w15:docId w15:val="{FF028D02-EE51-4276-ACE7-79F76CFC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28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shd w:val="clear" w:color="auto" w:fill="FFFFFF"/>
      <w:autoSpaceDE w:val="0"/>
      <w:autoSpaceDN w:val="0"/>
      <w:adjustRightInd w:val="0"/>
      <w:ind w:firstLine="567"/>
      <w:jc w:val="both"/>
    </w:pPr>
    <w:rPr>
      <w:color w:val="000000"/>
      <w:sz w:val="24"/>
      <w:szCs w:val="21"/>
    </w:rPr>
  </w:style>
  <w:style w:type="paragraph" w:styleId="a8">
    <w:name w:val="Plain Text"/>
    <w:basedOn w:val="a"/>
    <w:rPr>
      <w:rFonts w:ascii="Courier New" w:hAnsi="Courier New"/>
    </w:rPr>
  </w:style>
  <w:style w:type="paragraph" w:styleId="a9">
    <w:name w:val="Body Text"/>
    <w:basedOn w:val="a"/>
    <w:link w:val="aa"/>
    <w:rPr>
      <w:sz w:val="24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pPr>
      <w:shd w:val="clear" w:color="auto" w:fill="FFFFFF"/>
      <w:autoSpaceDE w:val="0"/>
      <w:autoSpaceDN w:val="0"/>
      <w:adjustRightInd w:val="0"/>
      <w:spacing w:line="264" w:lineRule="auto"/>
      <w:ind w:firstLine="425"/>
      <w:jc w:val="both"/>
    </w:pPr>
    <w:rPr>
      <w:b/>
      <w:color w:val="000000"/>
    </w:rPr>
  </w:style>
  <w:style w:type="paragraph" w:styleId="ac">
    <w:name w:val="Title"/>
    <w:basedOn w:val="a"/>
    <w:link w:val="ad"/>
    <w:qFormat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140" w:line="260" w:lineRule="auto"/>
      <w:ind w:firstLine="30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3">
    <w:name w:val="Body Text Indent 3"/>
    <w:basedOn w:val="a"/>
    <w:link w:val="30"/>
    <w:pPr>
      <w:shd w:val="clear" w:color="auto" w:fill="FFFFFF"/>
      <w:autoSpaceDE w:val="0"/>
      <w:autoSpaceDN w:val="0"/>
      <w:adjustRightInd w:val="0"/>
      <w:spacing w:line="264" w:lineRule="auto"/>
      <w:ind w:firstLine="425"/>
      <w:jc w:val="center"/>
    </w:pPr>
    <w:rPr>
      <w:b/>
      <w:sz w:val="22"/>
    </w:rPr>
  </w:style>
  <w:style w:type="character" w:customStyle="1" w:styleId="10">
    <w:name w:val="Заголовок 1 Знак"/>
    <w:basedOn w:val="a0"/>
    <w:link w:val="1"/>
    <w:rsid w:val="0064285A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Основний текст Знак"/>
    <w:basedOn w:val="a0"/>
    <w:link w:val="a9"/>
    <w:rsid w:val="0064285A"/>
    <w:rPr>
      <w:sz w:val="24"/>
    </w:rPr>
  </w:style>
  <w:style w:type="character" w:customStyle="1" w:styleId="a7">
    <w:name w:val="Основний текст з відступом Знак"/>
    <w:basedOn w:val="a0"/>
    <w:link w:val="a6"/>
    <w:rsid w:val="0064285A"/>
    <w:rPr>
      <w:color w:val="000000"/>
      <w:sz w:val="24"/>
      <w:szCs w:val="21"/>
      <w:shd w:val="clear" w:color="auto" w:fill="FFFFFF"/>
    </w:rPr>
  </w:style>
  <w:style w:type="character" w:customStyle="1" w:styleId="20">
    <w:name w:val="Основний текст з відступом 2 Знак"/>
    <w:basedOn w:val="a0"/>
    <w:link w:val="2"/>
    <w:rsid w:val="0064285A"/>
    <w:rPr>
      <w:b/>
      <w:color w:val="000000"/>
      <w:shd w:val="clear" w:color="auto" w:fill="FFFFFF"/>
    </w:rPr>
  </w:style>
  <w:style w:type="character" w:customStyle="1" w:styleId="a4">
    <w:name w:val="Нижній колонтитул Знак"/>
    <w:basedOn w:val="a0"/>
    <w:link w:val="a3"/>
    <w:uiPriority w:val="99"/>
    <w:rsid w:val="0064285A"/>
  </w:style>
  <w:style w:type="character" w:customStyle="1" w:styleId="ad">
    <w:name w:val="Назва Знак"/>
    <w:basedOn w:val="a0"/>
    <w:link w:val="ac"/>
    <w:rsid w:val="00997DDA"/>
    <w:rPr>
      <w:b/>
      <w:bCs/>
      <w:color w:val="000000"/>
      <w:sz w:val="24"/>
      <w:szCs w:val="24"/>
      <w:shd w:val="clear" w:color="auto" w:fill="FFFFFF"/>
    </w:rPr>
  </w:style>
  <w:style w:type="character" w:customStyle="1" w:styleId="30">
    <w:name w:val="Основний текст з відступом 3 Знак"/>
    <w:basedOn w:val="a0"/>
    <w:link w:val="3"/>
    <w:rsid w:val="00997DDA"/>
    <w:rPr>
      <w:b/>
      <w:sz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FB84-1E83-4D14-836D-4C387B2B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99</Words>
  <Characters>139080</Characters>
  <Application>Microsoft Office Word</Application>
  <DocSecurity>0</DocSecurity>
  <Lines>1159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</vt:lpstr>
    </vt:vector>
  </TitlesOfParts>
  <Company>КемГУ ФФКиС</Company>
  <LinksUpToDate>false</LinksUpToDate>
  <CharactersWithSpaces>16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</dc:title>
  <dc:subject/>
  <dc:creator>Родион Жуков</dc:creator>
  <cp:keywords/>
  <cp:lastModifiedBy>Irina</cp:lastModifiedBy>
  <cp:revision>2</cp:revision>
  <cp:lastPrinted>2006-09-02T10:33:00Z</cp:lastPrinted>
  <dcterms:created xsi:type="dcterms:W3CDTF">2014-07-20T11:22:00Z</dcterms:created>
  <dcterms:modified xsi:type="dcterms:W3CDTF">2014-07-20T11:22:00Z</dcterms:modified>
</cp:coreProperties>
</file>